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572"/>
        <w:gridCol w:w="2552"/>
        <w:gridCol w:w="3516"/>
        <w:gridCol w:w="3005"/>
        <w:gridCol w:w="3827"/>
        <w:gridCol w:w="850"/>
        <w:gridCol w:w="1021"/>
        <w:gridCol w:w="907"/>
        <w:gridCol w:w="907"/>
        <w:gridCol w:w="1361"/>
      </w:tblGrid>
      <w:tr w:rsidR="00733A26" w:rsidRPr="00CF7CA5" w14:paraId="61783384" w14:textId="77777777" w:rsidTr="003775AD">
        <w:trPr>
          <w:cantSplit/>
          <w:trHeight w:hRule="exact" w:val="510"/>
          <w:tblHeader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74C89B" w14:textId="77777777" w:rsidR="00733A26" w:rsidRPr="00CF7CA5" w:rsidRDefault="00733A26" w:rsidP="003775AD">
            <w:pPr>
              <w:jc w:val="center"/>
              <w:rPr>
                <w:szCs w:val="28"/>
              </w:rPr>
            </w:pPr>
            <w:r w:rsidRPr="006444F8">
              <w:rPr>
                <w:szCs w:val="28"/>
                <w:lang w:val="en-US"/>
              </w:rPr>
              <w:br w:type="page"/>
            </w:r>
            <w:r w:rsidRPr="006444F8">
              <w:rPr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="00D627FF"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572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940CA9C" w14:textId="77777777" w:rsidR="00733A26" w:rsidRPr="00CF7CA5" w:rsidRDefault="00733A26" w:rsidP="00E223F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5A99685" w14:textId="77777777" w:rsidR="00733A26" w:rsidRPr="00CF7CA5" w:rsidRDefault="00733A26" w:rsidP="00E223F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Код</w:t>
            </w:r>
            <w:r w:rsidR="00E223F6" w:rsidRPr="00CF7CA5">
              <w:rPr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516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600299C" w14:textId="77777777" w:rsidR="003775AD" w:rsidRPr="00CF7CA5" w:rsidRDefault="00733A26" w:rsidP="00E223F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="00E223F6" w:rsidRPr="00CF7CA5">
              <w:rPr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0F490F7B" w14:textId="77777777" w:rsidR="00733A26" w:rsidRPr="00CF7CA5" w:rsidRDefault="00733A26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 xml:space="preserve"> </w:t>
            </w:r>
            <w:r w:rsidR="003775AD" w:rsidRPr="00CF7CA5">
              <w:rPr>
                <w:szCs w:val="28"/>
              </w:rPr>
              <w:t xml:space="preserve">на </w:t>
            </w:r>
            <w:r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0E391F1" w14:textId="77777777" w:rsidR="00733A26" w:rsidRPr="00CF7CA5" w:rsidRDefault="00733A26" w:rsidP="00E223F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2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5627D21" w14:textId="77777777" w:rsidR="00733A26" w:rsidRPr="00CF7CA5" w:rsidRDefault="00733A26" w:rsidP="00E223F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="00E223F6" w:rsidRPr="00CF7CA5">
              <w:rPr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85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E6725C5" w14:textId="77777777" w:rsidR="00733A26" w:rsidRPr="00CF7CA5" w:rsidRDefault="00733A26" w:rsidP="00A8225F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620C025" w14:textId="77777777" w:rsidR="00733A26" w:rsidRPr="00CF7CA5" w:rsidRDefault="00733A26" w:rsidP="00E223F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33A26" w:rsidRPr="00CF7CA5" w14:paraId="1FA899C7" w14:textId="77777777" w:rsidTr="00F24CD3">
        <w:trPr>
          <w:cantSplit/>
          <w:trHeight w:hRule="exact" w:val="1021"/>
          <w:tblHeader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5D3454" w14:textId="77777777" w:rsidR="00733A26" w:rsidRPr="00CF7CA5" w:rsidRDefault="00733A26" w:rsidP="00733A26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AD7181" w14:textId="77777777" w:rsidR="00733A26" w:rsidRPr="00CF7CA5" w:rsidRDefault="00733A26" w:rsidP="00C83C0D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E8266D" w14:textId="77777777" w:rsidR="00733A26" w:rsidRPr="00CF7CA5" w:rsidRDefault="00733A26" w:rsidP="00C83C0D">
            <w:pPr>
              <w:rPr>
                <w:szCs w:val="28"/>
              </w:rPr>
            </w:pPr>
          </w:p>
        </w:tc>
        <w:tc>
          <w:tcPr>
            <w:tcW w:w="3516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16DECB" w14:textId="77777777" w:rsidR="00733A26" w:rsidRPr="00CF7CA5" w:rsidRDefault="00733A26" w:rsidP="00C83C0D">
            <w:pPr>
              <w:rPr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6DD841" w14:textId="77777777" w:rsidR="00733A26" w:rsidRPr="00CF7CA5" w:rsidRDefault="00733A26" w:rsidP="00C83C0D">
            <w:pPr>
              <w:rPr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0E0C88" w14:textId="77777777" w:rsidR="00733A26" w:rsidRPr="00CF7CA5" w:rsidRDefault="00733A26" w:rsidP="00C83C0D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038BDB" w14:textId="77777777" w:rsidR="00733A26" w:rsidRPr="00CF7CA5" w:rsidRDefault="00733A26" w:rsidP="001B4E80">
            <w:pPr>
              <w:ind w:left="-110" w:right="-109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28193138" w14:textId="77777777" w:rsidR="00733A26" w:rsidRPr="00CF7CA5" w:rsidRDefault="00733A26" w:rsidP="001B4E80">
            <w:pPr>
              <w:ind w:left="-110" w:right="-109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1F0F5" w14:textId="77777777" w:rsidR="00CF7CA5" w:rsidRPr="00CF7CA5" w:rsidRDefault="00CF7CA5" w:rsidP="001B4E80">
            <w:pPr>
              <w:ind w:left="-242" w:right="-223"/>
              <w:jc w:val="center"/>
              <w:rPr>
                <w:i w:val="0"/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3905C903" w14:textId="77777777" w:rsidR="00733A26" w:rsidRPr="00CF7CA5" w:rsidRDefault="00CF7CA5" w:rsidP="001B4E80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D420C" w14:textId="77777777" w:rsidR="00733A26" w:rsidRPr="00CF7CA5" w:rsidRDefault="00733A26" w:rsidP="0080401B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7DB848C" w14:textId="77777777" w:rsidR="00733A26" w:rsidRPr="00CF7CA5" w:rsidRDefault="00733A26" w:rsidP="0080401B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78E5EB" w14:textId="77777777" w:rsidR="00733A26" w:rsidRPr="00CF7CA5" w:rsidRDefault="00733A26" w:rsidP="00CF7CA5">
            <w:pPr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195A44" w14:textId="77777777" w:rsidR="00733A26" w:rsidRPr="00CF7CA5" w:rsidRDefault="00733A26" w:rsidP="00C83C0D">
            <w:pPr>
              <w:rPr>
                <w:szCs w:val="28"/>
              </w:rPr>
            </w:pPr>
          </w:p>
        </w:tc>
      </w:tr>
      <w:tr w:rsidR="00A804BD" w:rsidRPr="00CF7CA5" w14:paraId="68421E3A" w14:textId="77777777" w:rsidTr="00ED4C7F">
        <w:trPr>
          <w:cantSplit/>
          <w:trHeight w:hRule="exact" w:val="454"/>
          <w:tblHeader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02E2D" w14:textId="77777777" w:rsidR="00A804BD" w:rsidRPr="00CF7CA5" w:rsidRDefault="00A804BD" w:rsidP="00A804B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05243B" w14:textId="72AA1684" w:rsidR="00A804BD" w:rsidRPr="00CF7CA5" w:rsidRDefault="00A804BD" w:rsidP="00ED4C7F">
            <w:pPr>
              <w:rPr>
                <w:szCs w:val="28"/>
                <w:u w:val="single"/>
              </w:rPr>
            </w:pPr>
            <w:r w:rsidRPr="00CF7CA5">
              <w:rPr>
                <w:szCs w:val="28"/>
                <w:u w:val="single"/>
              </w:rPr>
              <w:t>Генераторы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4BCDF7" w14:textId="77777777" w:rsidR="00A804BD" w:rsidRPr="00CF7CA5" w:rsidRDefault="00A804BD" w:rsidP="00ED4C7F">
            <w:pPr>
              <w:rPr>
                <w:szCs w:val="28"/>
                <w:lang w:val="en-US"/>
              </w:rPr>
            </w:pPr>
          </w:p>
        </w:tc>
        <w:tc>
          <w:tcPr>
            <w:tcW w:w="35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295119" w14:textId="77777777" w:rsidR="00A804BD" w:rsidRPr="00CF7CA5" w:rsidRDefault="00A804BD" w:rsidP="00ED4C7F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191A26" w14:textId="77777777" w:rsidR="00A804BD" w:rsidRPr="00CF7CA5" w:rsidRDefault="00A804BD" w:rsidP="00ED4C7F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0D1D7E" w14:textId="77777777" w:rsidR="00A804BD" w:rsidRPr="00CF7CA5" w:rsidRDefault="00A804BD" w:rsidP="00ED4C7F">
            <w:pPr>
              <w:rPr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311DA6" w14:textId="77777777" w:rsidR="00A804BD" w:rsidRPr="00CF7CA5" w:rsidRDefault="00A804BD" w:rsidP="00A804B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4B4FF5" w14:textId="77777777" w:rsidR="00A804BD" w:rsidRPr="00CF7CA5" w:rsidRDefault="00A804BD" w:rsidP="00A804B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47498A" w14:textId="77777777" w:rsidR="00A804BD" w:rsidRPr="00CF7CA5" w:rsidRDefault="00A804BD" w:rsidP="00A804B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DCFD50" w14:textId="77777777" w:rsidR="00A804BD" w:rsidRPr="00CF7CA5" w:rsidRDefault="00A804BD" w:rsidP="00A804B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EEB929" w14:textId="77777777" w:rsidR="00A804BD" w:rsidRPr="00CF7CA5" w:rsidRDefault="00A804BD" w:rsidP="00A804BD">
            <w:pPr>
              <w:rPr>
                <w:szCs w:val="28"/>
                <w:lang w:val="en-US"/>
              </w:rPr>
            </w:pPr>
          </w:p>
        </w:tc>
      </w:tr>
      <w:tr w:rsidR="00A804BD" w:rsidRPr="00CF7CA5" w14:paraId="51349AA1" w14:textId="77777777" w:rsidTr="00ED4C7F">
        <w:trPr>
          <w:cantSplit/>
          <w:trHeight w:val="413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E8A16" w14:textId="77777777" w:rsidR="00A804BD" w:rsidRPr="00CF7CA5" w:rsidRDefault="00A804BD" w:rsidP="00A804B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65440DD" w14:textId="77777777" w:rsidR="00A804BD" w:rsidRPr="00CF7CA5" w:rsidRDefault="00A804BD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493414" w14:textId="77777777" w:rsidR="00A804BD" w:rsidRPr="00CF7CA5" w:rsidRDefault="00A804BD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685FBC47" w14:textId="77777777" w:rsidR="00A804BD" w:rsidRPr="00CF7CA5" w:rsidRDefault="00A804BD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6E7E7" w14:textId="77777777" w:rsidR="00A804BD" w:rsidRPr="00CF7CA5" w:rsidRDefault="00A804BD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8BB6946" w14:textId="77777777" w:rsidR="00A804BD" w:rsidRPr="00CF7CA5" w:rsidRDefault="00A804BD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C292E6" w14:textId="77777777" w:rsidR="00A804BD" w:rsidRPr="00CF7CA5" w:rsidRDefault="00A804BD" w:rsidP="00341D29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B8A4DAE" w14:textId="77777777" w:rsidR="00A804BD" w:rsidRPr="00CF7CA5" w:rsidRDefault="00A804BD" w:rsidP="00341D2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D2FB08" w14:textId="77777777" w:rsidR="00A804BD" w:rsidRPr="00CF7CA5" w:rsidRDefault="00A804BD" w:rsidP="00341D2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F52E2F" w14:textId="77777777" w:rsidR="00A804BD" w:rsidRPr="00CF7CA5" w:rsidRDefault="00A804BD" w:rsidP="00341D29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BF99778" w14:textId="77777777" w:rsidR="00A804BD" w:rsidRPr="00CF7CA5" w:rsidRDefault="00A804BD" w:rsidP="00A804BD">
            <w:pPr>
              <w:rPr>
                <w:szCs w:val="28"/>
                <w:lang w:val="en-US"/>
              </w:rPr>
            </w:pPr>
          </w:p>
        </w:tc>
      </w:tr>
      <w:tr w:rsidR="008C5188" w:rsidRPr="00CF7CA5" w14:paraId="4B1A1ADD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CE9A1" w14:textId="77777777" w:rsidR="008C5188" w:rsidRPr="00CF7CA5" w:rsidRDefault="008C5188" w:rsidP="008C518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23BA8D7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ГК108-П-15ГР-3-20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C93AC3" w14:textId="5029FAE4" w:rsidR="008C5188" w:rsidRPr="00CF7CA5" w:rsidRDefault="00326792" w:rsidP="00ED4C7F">
            <w:pPr>
              <w:rPr>
                <w:color w:val="000000" w:themeColor="text1"/>
                <w:szCs w:val="28"/>
              </w:rPr>
            </w:pPr>
            <w:r w:rsidRPr="00161C08">
              <w:t>26.11.30.00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3E03204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АФТП.433520.00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EBA1F1" w14:textId="1C813932" w:rsidR="008C5188" w:rsidRPr="00CF7CA5" w:rsidRDefault="0062163A" w:rsidP="00ED4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АО «Лит-Фонон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B04FE7" w14:textId="77777777" w:rsidR="008C5188" w:rsidRPr="00CF7CA5" w:rsidRDefault="008C5188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610FB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F652A4" w14:textId="77777777" w:rsidR="008C5188" w:rsidRPr="00CF7CA5" w:rsidRDefault="008C5188" w:rsidP="008C518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CD0ECE" w14:textId="77777777" w:rsidR="008C5188" w:rsidRPr="00CF7CA5" w:rsidRDefault="008C5188" w:rsidP="008C518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BDDBA2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79FDE25" w14:textId="77777777" w:rsidR="008C5188" w:rsidRPr="00CF7CA5" w:rsidRDefault="008C5188" w:rsidP="008C5188">
            <w:pPr>
              <w:rPr>
                <w:szCs w:val="28"/>
                <w:lang w:val="en-US"/>
              </w:rPr>
            </w:pPr>
          </w:p>
        </w:tc>
      </w:tr>
      <w:tr w:rsidR="008C5188" w:rsidRPr="00CF7CA5" w14:paraId="2C67DD57" w14:textId="77777777" w:rsidTr="00ED4C7F">
        <w:trPr>
          <w:cantSplit/>
          <w:trHeight w:val="386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58001" w14:textId="77777777" w:rsidR="008C5188" w:rsidRPr="00CF7CA5" w:rsidRDefault="008C5188" w:rsidP="008C518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38C7988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1F4812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E1CC983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16B5A84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E7C4F13" w14:textId="77777777" w:rsidR="008C5188" w:rsidRPr="00CF7CA5" w:rsidRDefault="008C5188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</w:t>
            </w:r>
            <w:r w:rsidR="00161ED0" w:rsidRPr="00CF7CA5">
              <w:rPr>
                <w:szCs w:val="28"/>
              </w:rPr>
              <w:t>467449</w:t>
            </w:r>
            <w:r w:rsidRPr="00CF7CA5">
              <w:rPr>
                <w:szCs w:val="28"/>
              </w:rPr>
              <w:t>.8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24C91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702726" w14:textId="77777777" w:rsidR="008C5188" w:rsidRPr="00CF7CA5" w:rsidRDefault="008C5188" w:rsidP="008C518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9AB9CA" w14:textId="77777777" w:rsidR="008C5188" w:rsidRPr="00CF7CA5" w:rsidRDefault="008C5188" w:rsidP="008C518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D6642E" w14:textId="77777777" w:rsidR="008C5188" w:rsidRPr="00CF7CA5" w:rsidRDefault="008C5188" w:rsidP="008C518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1CE24D6" w14:textId="77777777" w:rsidR="008C5188" w:rsidRPr="00CF7CA5" w:rsidRDefault="008C5188" w:rsidP="008C5188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C5188" w:rsidRPr="00CF7CA5" w14:paraId="1FA437D4" w14:textId="77777777" w:rsidTr="00ED4C7F">
        <w:trPr>
          <w:cantSplit/>
          <w:trHeight w:val="428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323E8" w14:textId="77777777" w:rsidR="008C5188" w:rsidRPr="00CF7CA5" w:rsidRDefault="008C5188" w:rsidP="008C518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8A531D4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7574D9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91072B7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0D8DB4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020735" w14:textId="77777777" w:rsidR="008C5188" w:rsidRPr="00CF7CA5" w:rsidRDefault="008C5188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DB6DC5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30EFF87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6D932A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B3AA26" w14:textId="77777777" w:rsidR="008C5188" w:rsidRPr="00CF7CA5" w:rsidRDefault="008C5188" w:rsidP="008C518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932FF8" w14:textId="77777777" w:rsidR="008C5188" w:rsidRPr="00CF7CA5" w:rsidRDefault="008C5188" w:rsidP="008C5188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C5188" w:rsidRPr="00CF7CA5" w14:paraId="1159FDD0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E87DE" w14:textId="77777777" w:rsidR="008C5188" w:rsidRPr="00CF7CA5" w:rsidRDefault="008C5188" w:rsidP="008C518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4AF5745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ГК108-П-15ГР-3-12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B3C337" w14:textId="058D309B" w:rsidR="008C5188" w:rsidRPr="00CF7CA5" w:rsidRDefault="00326792" w:rsidP="00ED4C7F">
            <w:pPr>
              <w:rPr>
                <w:color w:val="000000" w:themeColor="text1"/>
                <w:szCs w:val="28"/>
              </w:rPr>
            </w:pPr>
            <w:r w:rsidRPr="00161C08">
              <w:t>26.11.30.00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C54E3F5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АФТП.433520.00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FB9F2B6" w14:textId="738BD9D9" w:rsidR="008C5188" w:rsidRPr="00CF7CA5" w:rsidRDefault="0062163A" w:rsidP="00ED4C7F">
            <w:pPr>
              <w:rPr>
                <w:color w:val="000000" w:themeColor="text1"/>
                <w:szCs w:val="28"/>
              </w:rPr>
            </w:pPr>
            <w:r w:rsidRPr="0062163A">
              <w:rPr>
                <w:color w:val="000000" w:themeColor="text1"/>
                <w:szCs w:val="28"/>
              </w:rPr>
              <w:t>ОАО «Лит-Фонон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A11F9D" w14:textId="77777777" w:rsidR="008C5188" w:rsidRPr="00CF7CA5" w:rsidRDefault="008C5188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6884E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E7C9A4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2F5FFD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82245C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B9A0C8" w14:textId="77777777" w:rsidR="008C5188" w:rsidRPr="00CF7CA5" w:rsidRDefault="008C5188" w:rsidP="008C5188">
            <w:pPr>
              <w:ind w:left="-84"/>
              <w:rPr>
                <w:rFonts w:ascii="GOST" w:hAnsi="GOST"/>
                <w:i w:val="0"/>
                <w:szCs w:val="28"/>
              </w:rPr>
            </w:pPr>
          </w:p>
        </w:tc>
      </w:tr>
      <w:tr w:rsidR="008C5188" w:rsidRPr="00CF7CA5" w14:paraId="1D6A4BB3" w14:textId="77777777" w:rsidTr="00ED4C7F">
        <w:trPr>
          <w:cantSplit/>
          <w:trHeight w:val="427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AD048" w14:textId="77777777" w:rsidR="008C5188" w:rsidRPr="00CF7CA5" w:rsidRDefault="008C5188" w:rsidP="008C518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0C52B14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127EB3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5B936A19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15A2F74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DB3DF9" w14:textId="77777777" w:rsidR="008C5188" w:rsidRPr="00CF7CA5" w:rsidRDefault="008C5188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54236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29F9C4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5FC079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67CDDB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51139E" w14:textId="77777777" w:rsidR="008C5188" w:rsidRPr="00CF7CA5" w:rsidRDefault="008C5188" w:rsidP="008C5188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C5188" w:rsidRPr="00CF7CA5" w14:paraId="7258A451" w14:textId="77777777" w:rsidTr="00ED4C7F">
        <w:trPr>
          <w:cantSplit/>
          <w:trHeight w:val="41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6C774" w14:textId="77777777" w:rsidR="008C5188" w:rsidRPr="00CF7CA5" w:rsidRDefault="008C5188" w:rsidP="008C518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D7E742C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3B9D51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50F0465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C28539C" w14:textId="77777777" w:rsidR="008C5188" w:rsidRPr="00CF7CA5" w:rsidRDefault="008C5188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1C5500" w14:textId="77777777" w:rsidR="008C5188" w:rsidRPr="00CF7CA5" w:rsidRDefault="00161ED0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5A5DC" w14:textId="77777777" w:rsidR="008C5188" w:rsidRPr="00CF7CA5" w:rsidRDefault="00161ED0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E8BFFE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1A294C" w14:textId="77777777" w:rsidR="008C5188" w:rsidRPr="00CF7CA5" w:rsidRDefault="008C5188" w:rsidP="008C518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AF2106" w14:textId="77777777" w:rsidR="008C5188" w:rsidRPr="00CF7CA5" w:rsidRDefault="00161ED0" w:rsidP="008C518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92C9E8" w14:textId="77777777" w:rsidR="008C5188" w:rsidRPr="00CF7CA5" w:rsidRDefault="008C5188" w:rsidP="008C5188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1FF680BF" w14:textId="77777777" w:rsidTr="00ED4C7F">
        <w:trPr>
          <w:cantSplit/>
          <w:trHeight w:val="428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4ABDD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162219D" w14:textId="77777777" w:rsidR="00161ED0" w:rsidRPr="00CF7CA5" w:rsidRDefault="00161ED0" w:rsidP="00ED4C7F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B06630" w14:textId="77777777" w:rsidR="00161ED0" w:rsidRPr="00CF7CA5" w:rsidRDefault="00161ED0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64D3DB1" w14:textId="77777777" w:rsidR="00161ED0" w:rsidRPr="00CF7CA5" w:rsidRDefault="00161ED0" w:rsidP="00ED4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448BB1" w14:textId="77777777" w:rsidR="00161ED0" w:rsidRPr="00CF7CA5" w:rsidRDefault="00161ED0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CAFB75B" w14:textId="77777777" w:rsidR="00161ED0" w:rsidRPr="00CF7CA5" w:rsidRDefault="00161ED0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9DE6C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76B033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525BA2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923E27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673203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41E4CCFE" w14:textId="77777777" w:rsidTr="00ED4C7F">
        <w:trPr>
          <w:cantSplit/>
          <w:trHeight w:val="41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5E931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3BFD36B" w14:textId="77777777" w:rsidR="00161ED0" w:rsidRPr="00CF7CA5" w:rsidRDefault="00161ED0" w:rsidP="00ED4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1E88CF" w14:textId="77777777" w:rsidR="00161ED0" w:rsidRPr="00CF7CA5" w:rsidRDefault="00161ED0" w:rsidP="00ED4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6B735E57" w14:textId="77777777" w:rsidR="00161ED0" w:rsidRPr="00CF7CA5" w:rsidRDefault="00161ED0" w:rsidP="00ED4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F71416" w14:textId="77777777" w:rsidR="00161ED0" w:rsidRPr="00CF7CA5" w:rsidRDefault="00161ED0" w:rsidP="00ED4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CA59CB" w14:textId="77777777" w:rsidR="00161ED0" w:rsidRPr="00CF7CA5" w:rsidRDefault="00161ED0" w:rsidP="00ED4C7F">
            <w:pPr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3BDBB" w14:textId="77777777" w:rsidR="00161ED0" w:rsidRPr="00CF7CA5" w:rsidRDefault="00161ED0" w:rsidP="00161ED0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F26183" w14:textId="77777777" w:rsidR="00161ED0" w:rsidRPr="00CF7CA5" w:rsidRDefault="00161ED0" w:rsidP="00161ED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93A95E" w14:textId="77777777" w:rsidR="00161ED0" w:rsidRPr="00CF7CA5" w:rsidRDefault="00161ED0" w:rsidP="00161ED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D55FA1" w14:textId="77777777" w:rsidR="00161ED0" w:rsidRPr="00CF7CA5" w:rsidRDefault="00161ED0" w:rsidP="00161ED0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4C26D37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6AD83624" w14:textId="77777777" w:rsidTr="00ED4C7F">
        <w:trPr>
          <w:cantSplit/>
          <w:trHeight w:val="413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90957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572" w:type="dxa"/>
            <w:shd w:val="clear" w:color="auto" w:fill="auto"/>
            <w:tcFitText/>
            <w:vAlign w:val="center"/>
          </w:tcPr>
          <w:p w14:paraId="6707F2A5" w14:textId="77777777" w:rsidR="00161ED0" w:rsidRPr="00CF7CA5" w:rsidRDefault="00161ED0" w:rsidP="00ED4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F48BF2" w14:textId="77777777" w:rsidR="00161ED0" w:rsidRPr="00CF7CA5" w:rsidRDefault="00161ED0" w:rsidP="00ED4C7F">
            <w:pPr>
              <w:rPr>
                <w:rFonts w:ascii="GOST" w:hAnsi="GOST"/>
                <w:i w:val="0"/>
                <w:color w:val="000000" w:themeColor="text1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5EA98659" w14:textId="77777777" w:rsidR="00161ED0" w:rsidRPr="00CF7CA5" w:rsidRDefault="00161ED0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93F075" w14:textId="77777777" w:rsidR="00161ED0" w:rsidRPr="00CF7CA5" w:rsidRDefault="00161ED0" w:rsidP="00ED4C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7C701A" w14:textId="77777777" w:rsidR="00161ED0" w:rsidRPr="00CF7CA5" w:rsidRDefault="00161ED0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566BF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A363EE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3DAAA8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C8B8FD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6D801B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4EB5D508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1F4F9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572" w:type="dxa"/>
            <w:shd w:val="clear" w:color="auto" w:fill="auto"/>
            <w:tcFitText/>
            <w:vAlign w:val="center"/>
          </w:tcPr>
          <w:p w14:paraId="773FAB87" w14:textId="77777777" w:rsidR="00161ED0" w:rsidRPr="00CF7CA5" w:rsidRDefault="00161ED0" w:rsidP="00ED4C7F">
            <w:pPr>
              <w:rPr>
                <w:color w:val="1F4E79" w:themeColor="accent1" w:themeShade="80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A44749" w14:textId="77777777" w:rsidR="00161ED0" w:rsidRPr="00CF7CA5" w:rsidRDefault="00161ED0" w:rsidP="00ED4C7F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94FB56E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F004BF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F2C751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D51D2E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CD54BC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38A736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738034" w14:textId="77777777" w:rsidR="00161ED0" w:rsidRPr="00CF7CA5" w:rsidRDefault="00161ED0" w:rsidP="00161ED0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0A56EE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7A1A85E4" w14:textId="77777777" w:rsidTr="00ED4C7F">
        <w:trPr>
          <w:cantSplit/>
          <w:trHeight w:val="386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A7550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572" w:type="dxa"/>
            <w:shd w:val="clear" w:color="auto" w:fill="auto"/>
            <w:tcFitText/>
            <w:vAlign w:val="center"/>
          </w:tcPr>
          <w:p w14:paraId="7C335CFE" w14:textId="77777777" w:rsidR="00161ED0" w:rsidRPr="00CF7CA5" w:rsidRDefault="00161ED0" w:rsidP="00ED4C7F">
            <w:pPr>
              <w:rPr>
                <w:szCs w:val="28"/>
                <w:lang w:val="en-US"/>
              </w:rPr>
            </w:pPr>
            <w:r w:rsidRPr="00CF7CA5">
              <w:rPr>
                <w:color w:val="000000" w:themeColor="text1"/>
                <w:w w:val="86"/>
                <w:szCs w:val="28"/>
              </w:rPr>
              <w:t>ГК</w:t>
            </w:r>
            <w:r w:rsidRPr="00CF7CA5">
              <w:rPr>
                <w:color w:val="000000" w:themeColor="text1"/>
                <w:w w:val="86"/>
                <w:szCs w:val="28"/>
                <w:lang w:val="en-US"/>
              </w:rPr>
              <w:t>-CPPL-C7L-A7BR-25.000M-PD</w:t>
            </w:r>
            <w:r w:rsidRPr="00CF7CA5">
              <w:rPr>
                <w:color w:val="000000" w:themeColor="text1"/>
                <w:spacing w:val="14"/>
                <w:w w:val="86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8381CB" w14:textId="3A3A79FB" w:rsidR="00161ED0" w:rsidRPr="00CF7CA5" w:rsidRDefault="00326792" w:rsidP="00ED4C7F">
            <w:pPr>
              <w:rPr>
                <w:szCs w:val="28"/>
                <w:lang w:val="en-US"/>
              </w:rPr>
            </w:pPr>
            <w:r w:rsidRPr="00161C08">
              <w:t>26.11.30.00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5173CF6" w14:textId="77777777" w:rsidR="00161ED0" w:rsidRPr="00CF7CA5" w:rsidRDefault="00161ED0" w:rsidP="00ED4C7F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ГКФ</w:t>
            </w:r>
            <w:r w:rsidRPr="00CF7CA5">
              <w:rPr>
                <w:color w:val="000000" w:themeColor="text1"/>
                <w:szCs w:val="28"/>
                <w:lang w:val="en-US"/>
              </w:rPr>
              <w:t>.433526.025</w:t>
            </w:r>
            <w:r w:rsidRPr="00CF7CA5">
              <w:rPr>
                <w:color w:val="000000" w:themeColor="text1"/>
                <w:szCs w:val="28"/>
              </w:rPr>
              <w:t>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8A78A5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430C29" w14:textId="77777777" w:rsidR="00161ED0" w:rsidRPr="00CF7CA5" w:rsidRDefault="00161ED0" w:rsidP="00ED4C7F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ПАКБ.468179.8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65FE8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0A070D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BD20F0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A57F44" w14:textId="77777777" w:rsidR="00161ED0" w:rsidRPr="00CF7CA5" w:rsidRDefault="00161ED0" w:rsidP="00161ED0">
            <w:pPr>
              <w:ind w:left="-84"/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1029A6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00C1725A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F6BB2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7236CD9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138ADD" w14:textId="77777777" w:rsidR="00161ED0" w:rsidRPr="00CF7CA5" w:rsidRDefault="00161ED0" w:rsidP="00ED4C7F">
            <w:pPr>
              <w:ind w:left="-84"/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9C30572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B4B2FE" w14:textId="77777777" w:rsidR="00161ED0" w:rsidRPr="00CF7CA5" w:rsidRDefault="00161ED0" w:rsidP="00ED4C7F">
            <w:pPr>
              <w:ind w:left="-84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43862D" w14:textId="77777777" w:rsidR="00161ED0" w:rsidRPr="00CF7CA5" w:rsidRDefault="00161ED0" w:rsidP="00ED4C7F">
            <w:pPr>
              <w:rPr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7F4644" w14:textId="77777777" w:rsidR="00161ED0" w:rsidRPr="00CF7CA5" w:rsidRDefault="00161ED0" w:rsidP="00161ED0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6B750FA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AA8274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5B6ABE" w14:textId="77777777" w:rsidR="00161ED0" w:rsidRPr="00CF7CA5" w:rsidRDefault="00161ED0" w:rsidP="00161ED0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F1AC341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161ED0" w:rsidRPr="00CF7CA5" w14:paraId="020ED48C" w14:textId="77777777" w:rsidTr="00ED4C7F">
        <w:trPr>
          <w:cantSplit/>
          <w:trHeight w:val="427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CA317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F196C44" w14:textId="77777777" w:rsidR="00161ED0" w:rsidRPr="00CF7CA5" w:rsidRDefault="00161ED0" w:rsidP="00ED4C7F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Вставки плавк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5B59EA" w14:textId="77777777" w:rsidR="00161ED0" w:rsidRPr="00CF7CA5" w:rsidRDefault="00161ED0" w:rsidP="00ED4C7F">
            <w:pPr>
              <w:ind w:left="-84"/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549522B3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8610BCF" w14:textId="77777777" w:rsidR="00161ED0" w:rsidRPr="00CF7CA5" w:rsidRDefault="00161ED0" w:rsidP="00ED4C7F">
            <w:pPr>
              <w:ind w:left="-84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0EFBC9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DE23F6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8167B51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85C24B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7B985A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7909E1E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</w:rPr>
            </w:pPr>
          </w:p>
        </w:tc>
      </w:tr>
      <w:tr w:rsidR="00161ED0" w:rsidRPr="00CF7CA5" w14:paraId="65425EB7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A4DA" w14:textId="77777777" w:rsidR="00161ED0" w:rsidRPr="00CF7CA5" w:rsidRDefault="00161ED0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4CF632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8DB315" w14:textId="77777777" w:rsidR="00161ED0" w:rsidRPr="00CF7CA5" w:rsidRDefault="00161ED0" w:rsidP="00ED4C7F">
            <w:pPr>
              <w:ind w:left="-84"/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3E1BFB14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7C0EEC" w14:textId="77777777" w:rsidR="00161ED0" w:rsidRPr="00CF7CA5" w:rsidRDefault="00161ED0" w:rsidP="00ED4C7F">
            <w:pPr>
              <w:ind w:left="-84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C5559B5" w14:textId="77777777" w:rsidR="00161ED0" w:rsidRPr="00CF7CA5" w:rsidRDefault="00161ED0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5F7D1F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74FFE94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E65865" w14:textId="77777777" w:rsidR="00161ED0" w:rsidRPr="00CF7CA5" w:rsidRDefault="00161ED0" w:rsidP="00161ED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D9F26E" w14:textId="77777777" w:rsidR="00161ED0" w:rsidRPr="00CF7CA5" w:rsidRDefault="00161ED0" w:rsidP="00161ED0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9365AB2" w14:textId="77777777" w:rsidR="00161ED0" w:rsidRPr="00CF7CA5" w:rsidRDefault="00161ED0" w:rsidP="00161ED0">
            <w:pPr>
              <w:ind w:left="-84"/>
              <w:rPr>
                <w:rFonts w:ascii="GOST" w:hAnsi="GOST"/>
                <w:i w:val="0"/>
                <w:szCs w:val="28"/>
              </w:rPr>
            </w:pPr>
          </w:p>
        </w:tc>
      </w:tr>
      <w:tr w:rsidR="000F75C5" w:rsidRPr="00CF7CA5" w14:paraId="5BBB9F0C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87C94" w14:textId="77777777" w:rsidR="000F75C5" w:rsidRPr="00CF7CA5" w:rsidRDefault="000F75C5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101B66" w14:textId="77777777" w:rsidR="000F75C5" w:rsidRPr="00CF7CA5" w:rsidRDefault="000F75C5" w:rsidP="00ED4C7F">
            <w:pPr>
              <w:ind w:left="-48" w:right="-186"/>
              <w:rPr>
                <w:szCs w:val="28"/>
              </w:rPr>
            </w:pPr>
            <w:r w:rsidRPr="00CF7CA5">
              <w:rPr>
                <w:szCs w:val="28"/>
              </w:rPr>
              <w:t>ВП1-1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F7E588" w14:textId="66386545" w:rsidR="000F75C5" w:rsidRPr="00CF7CA5" w:rsidRDefault="005A69E3" w:rsidP="00ED4C7F">
            <w:pPr>
              <w:rPr>
                <w:szCs w:val="28"/>
              </w:rPr>
            </w:pPr>
            <w:r w:rsidRPr="005A69E3">
              <w:t>27.12.21.00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D2D6535" w14:textId="77777777" w:rsidR="000F75C5" w:rsidRPr="00CF7CA5" w:rsidRDefault="000F75C5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ОЮ0.480.003ТУ-Р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1904AB8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78F2B9E" w14:textId="77777777" w:rsidR="000F75C5" w:rsidRPr="00CF7CA5" w:rsidRDefault="000F75C5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69679.8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91DC6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47F272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2CDE1F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523BE2" w14:textId="77777777" w:rsidR="000F75C5" w:rsidRPr="00CF7CA5" w:rsidRDefault="000F75C5" w:rsidP="00E407CE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9D000CE" w14:textId="77777777" w:rsidR="000F75C5" w:rsidRPr="00CF7CA5" w:rsidRDefault="000F75C5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F75C5" w:rsidRPr="00CF7CA5" w14:paraId="7F9611C7" w14:textId="77777777" w:rsidTr="00ED4C7F">
        <w:trPr>
          <w:cantSplit/>
          <w:trHeight w:val="442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182C0" w14:textId="77777777" w:rsidR="000F75C5" w:rsidRPr="00CF7CA5" w:rsidRDefault="000F75C5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B91CF19" w14:textId="77777777" w:rsidR="000F75C5" w:rsidRPr="00CF7CA5" w:rsidRDefault="000F75C5" w:rsidP="00ED4C7F">
            <w:pPr>
              <w:ind w:left="-48" w:right="-6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C2D9A2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5523F6BD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FBD9729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5CEC52" w14:textId="77777777" w:rsidR="000F75C5" w:rsidRPr="00CF7CA5" w:rsidRDefault="000F75C5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2B2E6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F5E25F" w14:textId="77777777" w:rsidR="000F75C5" w:rsidRPr="00CF7CA5" w:rsidRDefault="000F75C5" w:rsidP="00E407C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FA0E8E" w14:textId="77777777" w:rsidR="000F75C5" w:rsidRPr="00CF7CA5" w:rsidRDefault="000F75C5" w:rsidP="00E407C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0D58B2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1068ED" w14:textId="77777777" w:rsidR="000F75C5" w:rsidRPr="00CF7CA5" w:rsidRDefault="000F75C5" w:rsidP="00161ED0">
            <w:pPr>
              <w:ind w:left="-84"/>
              <w:rPr>
                <w:rFonts w:ascii="GOST" w:hAnsi="GOST"/>
                <w:i w:val="0"/>
                <w:szCs w:val="28"/>
              </w:rPr>
            </w:pPr>
          </w:p>
        </w:tc>
      </w:tr>
      <w:tr w:rsidR="000F75C5" w:rsidRPr="00CF7CA5" w14:paraId="3D52BEC0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4FCA6" w14:textId="77777777" w:rsidR="000F75C5" w:rsidRPr="00CF7CA5" w:rsidRDefault="000F75C5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ACD41CB" w14:textId="77777777" w:rsidR="000F75C5" w:rsidRPr="00CF7CA5" w:rsidRDefault="000F75C5" w:rsidP="00ED4C7F">
            <w:pPr>
              <w:ind w:left="-48" w:right="-60"/>
              <w:rPr>
                <w:szCs w:val="28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62129E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6070F344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31568F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7D2AA81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3E8AF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D6268E6" w14:textId="77777777" w:rsidR="000F75C5" w:rsidRPr="00CF7CA5" w:rsidRDefault="000F75C5" w:rsidP="00E407C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5F2BFA" w14:textId="77777777" w:rsidR="000F75C5" w:rsidRPr="00CF7CA5" w:rsidRDefault="000F75C5" w:rsidP="00E407C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26E95E" w14:textId="77777777" w:rsidR="000F75C5" w:rsidRPr="00CF7CA5" w:rsidRDefault="000F75C5" w:rsidP="00E407CE">
            <w:pPr>
              <w:jc w:val="center"/>
              <w:rPr>
                <w:rFonts w:ascii="Arial" w:hAnsi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D382EE" w14:textId="77777777" w:rsidR="000F75C5" w:rsidRPr="00CF7CA5" w:rsidRDefault="000F75C5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F75C5" w:rsidRPr="00CF7CA5" w14:paraId="0B599F90" w14:textId="77777777" w:rsidTr="00ED4C7F">
        <w:trPr>
          <w:cantSplit/>
          <w:trHeight w:val="427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CA0DF" w14:textId="77777777" w:rsidR="000F75C5" w:rsidRPr="00CF7CA5" w:rsidRDefault="000F75C5" w:rsidP="00161ED0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4644BAD" w14:textId="77777777" w:rsidR="000F75C5" w:rsidRPr="00CF7CA5" w:rsidRDefault="000F75C5" w:rsidP="00ED4C7F">
            <w:pPr>
              <w:ind w:left="-48" w:right="-60"/>
              <w:rPr>
                <w:szCs w:val="28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7FC52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B57B2C6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E723FBA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03AEB2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519A56" w14:textId="77777777" w:rsidR="000F75C5" w:rsidRPr="00CF7CA5" w:rsidRDefault="000F75C5" w:rsidP="00161ED0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9AAD82" w14:textId="77777777" w:rsidR="000F75C5" w:rsidRPr="00CF7CA5" w:rsidRDefault="000F75C5" w:rsidP="00161ED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F3AD8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812DC4" w14:textId="77777777" w:rsidR="000F75C5" w:rsidRPr="00CF7CA5" w:rsidRDefault="000F75C5" w:rsidP="00E407CE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1C55BA6" w14:textId="77777777" w:rsidR="000F75C5" w:rsidRPr="00CF7CA5" w:rsidRDefault="000F75C5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F75C5" w:rsidRPr="00CF7CA5" w14:paraId="2ED9CE3F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B09E5" w14:textId="77777777" w:rsidR="000F75C5" w:rsidRPr="00CF7CA5" w:rsidRDefault="000F75C5" w:rsidP="00161ED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1C7519A" w14:textId="77777777" w:rsidR="000F75C5" w:rsidRPr="00CF7CA5" w:rsidRDefault="000F75C5" w:rsidP="00ED4C7F">
            <w:pPr>
              <w:ind w:left="-62" w:right="-74"/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Держатели вставки плав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924D1A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05A4AE53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C04B65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191FBC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3320F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6043D39" w14:textId="77777777" w:rsidR="000F75C5" w:rsidRPr="00CF7CA5" w:rsidRDefault="000F75C5" w:rsidP="00E407C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AD757F" w14:textId="77777777" w:rsidR="000F75C5" w:rsidRPr="00CF7CA5" w:rsidRDefault="000F75C5" w:rsidP="00E407C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814F0C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C244E4" w14:textId="77777777" w:rsidR="000F75C5" w:rsidRPr="00CF7CA5" w:rsidRDefault="000F75C5" w:rsidP="00161ED0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F75C5" w:rsidRPr="00CF7CA5" w14:paraId="513401B4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A248B" w14:textId="77777777" w:rsidR="000F75C5" w:rsidRPr="00CF7CA5" w:rsidRDefault="000F75C5" w:rsidP="00B554F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9E8EAA6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7EA969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61360971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152E42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9C7DA1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8C79CF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229B864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93A508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2EC913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9E494F9" w14:textId="77777777" w:rsidR="000F75C5" w:rsidRPr="00CF7CA5" w:rsidRDefault="000F75C5" w:rsidP="00B554F2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F75C5" w:rsidRPr="00CF7CA5" w14:paraId="2E9ECE3B" w14:textId="77777777" w:rsidTr="00ED4C7F">
        <w:trPr>
          <w:cantSplit/>
          <w:trHeight w:val="400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229EF" w14:textId="77777777" w:rsidR="000F75C5" w:rsidRPr="00CF7CA5" w:rsidRDefault="000F75C5" w:rsidP="00B554F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67FA3F8" w14:textId="77777777" w:rsidR="000F75C5" w:rsidRPr="00CF7CA5" w:rsidRDefault="000F75C5" w:rsidP="00ED4C7F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ДВП4-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C23B62" w14:textId="300C43CC" w:rsidR="000F75C5" w:rsidRPr="00CF7CA5" w:rsidRDefault="00BE1601" w:rsidP="00ED4C7F">
            <w:pPr>
              <w:rPr>
                <w:szCs w:val="28"/>
              </w:rPr>
            </w:pPr>
            <w:r w:rsidRPr="00BE1601">
              <w:rPr>
                <w:szCs w:val="28"/>
              </w:rPr>
              <w:t>27.33.13.12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B6CF3B9" w14:textId="77777777" w:rsidR="000F75C5" w:rsidRPr="00CF7CA5" w:rsidRDefault="000F75C5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УВМК.646116.0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CEC0DF" w14:textId="77777777" w:rsidR="000F75C5" w:rsidRPr="00CF7CA5" w:rsidRDefault="000F75C5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C9FB7C" w14:textId="77777777" w:rsidR="000F75C5" w:rsidRPr="00CF7CA5" w:rsidRDefault="000F75C5" w:rsidP="00ED4C7F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1A108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4B99B5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547A84" w14:textId="77777777" w:rsidR="000F75C5" w:rsidRPr="00CF7CA5" w:rsidRDefault="000F75C5" w:rsidP="00E407C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ECD18D" w14:textId="77777777" w:rsidR="000F75C5" w:rsidRPr="00CF7CA5" w:rsidRDefault="000F75C5" w:rsidP="00E407CE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2FDF86" w14:textId="77777777" w:rsidR="000F75C5" w:rsidRPr="00CF7CA5" w:rsidRDefault="000F75C5" w:rsidP="00B554F2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554F2" w:rsidRPr="00CF7CA5" w14:paraId="1D5833EA" w14:textId="77777777" w:rsidTr="00ED4C7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A69E7" w14:textId="77777777" w:rsidR="00B554F2" w:rsidRPr="00CF7CA5" w:rsidRDefault="00B554F2" w:rsidP="00B554F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9D8CCC" w14:textId="77777777" w:rsidR="00B554F2" w:rsidRPr="00CF7CA5" w:rsidRDefault="00B554F2" w:rsidP="00ED4C7F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2F4BB2" w14:textId="77777777" w:rsidR="00B554F2" w:rsidRPr="00CF7CA5" w:rsidRDefault="00B554F2" w:rsidP="00ED4C7F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5C77C07B" w14:textId="77777777" w:rsidR="00B554F2" w:rsidRPr="00CF7CA5" w:rsidRDefault="00B554F2" w:rsidP="00ED4C7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202032" w14:textId="77777777" w:rsidR="00B554F2" w:rsidRPr="00CF7CA5" w:rsidRDefault="00B554F2" w:rsidP="00ED4C7F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80257C" w14:textId="77777777" w:rsidR="00B554F2" w:rsidRPr="00CF7CA5" w:rsidRDefault="00B554F2" w:rsidP="00ED4C7F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2AE1AF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B20D609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BFDA7B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2D77E7" w14:textId="77777777" w:rsidR="00B554F2" w:rsidRPr="00CF7CA5" w:rsidRDefault="00B554F2" w:rsidP="00B554F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75D9CE1" w14:textId="77777777" w:rsidR="00B554F2" w:rsidRPr="00CF7CA5" w:rsidRDefault="00B554F2" w:rsidP="00B554F2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554F2" w:rsidRPr="00CF7CA5" w14:paraId="12A18005" w14:textId="77777777" w:rsidTr="00640924">
        <w:trPr>
          <w:cantSplit/>
          <w:trHeight w:val="399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C591E" w14:textId="77777777" w:rsidR="00B554F2" w:rsidRPr="00CF7CA5" w:rsidRDefault="00B554F2" w:rsidP="00B554F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  <w:lang w:val="en-US"/>
              </w:rPr>
              <w:t>2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983CE2E" w14:textId="77777777" w:rsidR="00B554F2" w:rsidRPr="00CF7CA5" w:rsidRDefault="00B554F2" w:rsidP="00B554F2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89A555" w14:textId="77777777" w:rsidR="00B554F2" w:rsidRPr="00CF7CA5" w:rsidRDefault="00B554F2" w:rsidP="00B554F2">
            <w:pPr>
              <w:rPr>
                <w:szCs w:val="28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B9899EE" w14:textId="77777777" w:rsidR="00B554F2" w:rsidRPr="00CF7CA5" w:rsidRDefault="00B554F2" w:rsidP="00B554F2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855F017" w14:textId="77777777" w:rsidR="00B554F2" w:rsidRPr="00CF7CA5" w:rsidRDefault="00B554F2" w:rsidP="00B554F2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E877C7" w14:textId="77777777" w:rsidR="00B554F2" w:rsidRPr="00CF7CA5" w:rsidRDefault="00B554F2" w:rsidP="00B554F2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47C378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4229295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5E3C9E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482EBF" w14:textId="77777777" w:rsidR="00B554F2" w:rsidRPr="00CF7CA5" w:rsidRDefault="00B554F2" w:rsidP="00B554F2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3363BD0" w14:textId="77777777" w:rsidR="00B554F2" w:rsidRPr="00CF7CA5" w:rsidRDefault="00B554F2" w:rsidP="00B554F2">
            <w:pPr>
              <w:ind w:left="-84"/>
              <w:rPr>
                <w:rFonts w:ascii="GOST" w:hAnsi="GOST"/>
                <w:i w:val="0"/>
                <w:szCs w:val="28"/>
              </w:rPr>
            </w:pPr>
          </w:p>
        </w:tc>
      </w:tr>
    </w:tbl>
    <w:p w14:paraId="58B8F10B" w14:textId="77777777" w:rsidR="003747F3" w:rsidRPr="00CF7CA5" w:rsidRDefault="003747F3" w:rsidP="003747F3">
      <w:pPr>
        <w:tabs>
          <w:tab w:val="left" w:pos="12435"/>
        </w:tabs>
        <w:spacing w:before="240" w:line="360" w:lineRule="auto"/>
        <w:jc w:val="both"/>
        <w:rPr>
          <w:szCs w:val="28"/>
        </w:rPr>
      </w:pPr>
      <w:r w:rsidRPr="00CF7CA5">
        <w:rPr>
          <w:szCs w:val="28"/>
        </w:rPr>
        <w:tab/>
        <w:t>Утверждён ПАКБ.2012</w:t>
      </w:r>
      <w:r w:rsidR="00D37C0D" w:rsidRPr="00CF7CA5">
        <w:rPr>
          <w:szCs w:val="28"/>
        </w:rPr>
        <w:t>1</w:t>
      </w:r>
      <w:r w:rsidRPr="00CF7CA5">
        <w:rPr>
          <w:szCs w:val="28"/>
        </w:rPr>
        <w:t>9.0</w:t>
      </w:r>
      <w:r w:rsidR="00D37C0D" w:rsidRPr="00CF7CA5">
        <w:rPr>
          <w:szCs w:val="28"/>
        </w:rPr>
        <w:t>34</w:t>
      </w:r>
      <w:r w:rsidRPr="00CF7CA5">
        <w:rPr>
          <w:szCs w:val="28"/>
        </w:rPr>
        <w:t>ВП-ЛУ</w:t>
      </w:r>
    </w:p>
    <w:p w14:paraId="4A0419CC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p w14:paraId="1A5E890B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p w14:paraId="37BC2DFC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p w14:paraId="493CDEDC" w14:textId="77777777" w:rsidR="00284A2B" w:rsidRPr="00CF7CA5" w:rsidRDefault="00284A2B" w:rsidP="003747F3">
      <w:pPr>
        <w:tabs>
          <w:tab w:val="left" w:pos="12435"/>
        </w:tabs>
        <w:jc w:val="both"/>
        <w:rPr>
          <w:szCs w:val="28"/>
        </w:rPr>
      </w:pPr>
    </w:p>
    <w:p w14:paraId="3F3E6E3F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p w14:paraId="591835EF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p w14:paraId="10DA03DE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p w14:paraId="16D320A9" w14:textId="77777777" w:rsidR="00341D29" w:rsidRPr="00CF7CA5" w:rsidRDefault="00341D29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341D29" w:rsidRPr="00CF7CA5" w14:paraId="407F3A66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98B209" w14:textId="77777777" w:rsidR="00341D29" w:rsidRPr="00CF7CA5" w:rsidRDefault="00341D29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r w:rsidRPr="00CF7CA5">
              <w:rPr>
                <w:szCs w:val="28"/>
              </w:rPr>
              <w:t>строки</w:t>
            </w:r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8F2D76A" w14:textId="77777777" w:rsidR="00341D29" w:rsidRPr="00CF7CA5" w:rsidRDefault="00341D29" w:rsidP="00A75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73ED6AD" w14:textId="77777777" w:rsidR="00341D29" w:rsidRPr="00CF7CA5" w:rsidRDefault="00341D29" w:rsidP="00A75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0BE642B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13159DBD" w14:textId="77777777" w:rsidR="00341D29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F512684" w14:textId="77777777" w:rsidR="00341D29" w:rsidRPr="00CF7CA5" w:rsidRDefault="00341D29" w:rsidP="00A75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73F5B0A" w14:textId="77777777" w:rsidR="00341D29" w:rsidRPr="00CF7CA5" w:rsidRDefault="00341D29" w:rsidP="00A75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494543E" w14:textId="77777777" w:rsidR="00341D29" w:rsidRPr="00CF7CA5" w:rsidRDefault="00341D29" w:rsidP="00A75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9709E8D" w14:textId="77777777" w:rsidR="00341D29" w:rsidRPr="00CF7CA5" w:rsidRDefault="00341D29" w:rsidP="00A75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CF7CA5" w:rsidRPr="00CF7CA5" w14:paraId="56392683" w14:textId="77777777" w:rsidTr="00A75208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F03737" w14:textId="77777777" w:rsidR="00CF7CA5" w:rsidRPr="00CF7CA5" w:rsidRDefault="00CF7CA5" w:rsidP="00CF7CA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8322DA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DCF85C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0C24E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9AFEDB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2FED35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BAEF8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A643A15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5259F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1051377B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CA20AF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354997C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127ED" w14:textId="77777777" w:rsidR="00CF7CA5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B58EEE" w14:textId="77777777" w:rsidR="00CF7CA5" w:rsidRPr="00CF7CA5" w:rsidRDefault="00CF7CA5" w:rsidP="00CF7CA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284A2B" w:rsidRPr="00CF7CA5" w14:paraId="7F356455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75890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5D7883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Ди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E4F829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10E3B5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FC740B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FC82F1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383330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1097E5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A015C5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6FD76C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A80E32" w14:textId="77777777" w:rsidR="00284A2B" w:rsidRPr="00CF7CA5" w:rsidRDefault="00284A2B" w:rsidP="00284A2B">
            <w:pPr>
              <w:ind w:left="57"/>
              <w:jc w:val="center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284A2B" w:rsidRPr="00CF7CA5" w14:paraId="419D4D69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71EB8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24CD7" w14:textId="77777777" w:rsidR="00284A2B" w:rsidRPr="00CF7CA5" w:rsidRDefault="00284A2B" w:rsidP="007D2EA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8A9F56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0F67CD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C0E2133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1C99C9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44A263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169F3C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E79086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A02259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752769D" w14:textId="77777777" w:rsidR="00284A2B" w:rsidRPr="00CF7CA5" w:rsidRDefault="00284A2B" w:rsidP="00284A2B">
            <w:pPr>
              <w:ind w:left="57"/>
              <w:jc w:val="center"/>
              <w:rPr>
                <w:szCs w:val="28"/>
              </w:rPr>
            </w:pPr>
          </w:p>
        </w:tc>
      </w:tr>
      <w:tr w:rsidR="00284A2B" w:rsidRPr="00CF7CA5" w14:paraId="674C2319" w14:textId="77777777" w:rsidTr="00EE7CF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F8FF5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328989" w14:textId="77777777" w:rsidR="00284A2B" w:rsidRPr="00CF7CA5" w:rsidRDefault="00284A2B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2Д212А/С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D33D50" w14:textId="22BF6CA5" w:rsidR="00284A2B" w:rsidRPr="00CF7CA5" w:rsidRDefault="00597E1D" w:rsidP="00597E1D">
            <w:pPr>
              <w:rPr>
                <w:szCs w:val="28"/>
              </w:rPr>
            </w:pPr>
            <w:r w:rsidRPr="00161C08">
              <w:t>26.11.2</w:t>
            </w:r>
            <w:r>
              <w:t>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7E3F928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АЕЯР.432120.17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FDA5E3B" w14:textId="7706B6A4" w:rsidR="00284A2B" w:rsidRPr="00CF7CA5" w:rsidRDefault="00EE7CFC" w:rsidP="00EE7CFC">
            <w:pPr>
              <w:rPr>
                <w:szCs w:val="28"/>
              </w:rPr>
            </w:pPr>
            <w:r w:rsidRPr="00EE7CFC">
              <w:rPr>
                <w:szCs w:val="28"/>
              </w:rPr>
              <w:t>АО "ОРБИТА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75DCA16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1E80DC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427414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6BFC5A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BD07C6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E0132B" w14:textId="77777777" w:rsidR="00284A2B" w:rsidRPr="00CF7CA5" w:rsidRDefault="00284A2B" w:rsidP="00284A2B">
            <w:pPr>
              <w:ind w:left="57"/>
              <w:rPr>
                <w:szCs w:val="28"/>
              </w:rPr>
            </w:pPr>
          </w:p>
        </w:tc>
      </w:tr>
      <w:tr w:rsidR="00284A2B" w:rsidRPr="00CF7CA5" w14:paraId="330C902C" w14:textId="77777777" w:rsidTr="00EE7CF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B650C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907DEF" w14:textId="77777777" w:rsidR="00284A2B" w:rsidRPr="00CF7CA5" w:rsidRDefault="00284A2B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2Д409А91/ПН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C2E56" w14:textId="0C3D3FE4" w:rsidR="00284A2B" w:rsidRPr="00CF7CA5" w:rsidRDefault="00597E1D" w:rsidP="00597E1D">
            <w:pPr>
              <w:rPr>
                <w:szCs w:val="28"/>
              </w:rPr>
            </w:pPr>
            <w:r w:rsidRPr="00161C08">
              <w:t>26.11.2</w:t>
            </w:r>
            <w:r>
              <w:t>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8CA8463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АЕЯР.432120.200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45C06D" w14:textId="2D72443C" w:rsidR="00284A2B" w:rsidRPr="00CF7CA5" w:rsidRDefault="00EE7CFC" w:rsidP="00EE7CFC">
            <w:pPr>
              <w:rPr>
                <w:szCs w:val="28"/>
              </w:rPr>
            </w:pPr>
            <w:r w:rsidRPr="00EE7CFC">
              <w:rPr>
                <w:szCs w:val="28"/>
              </w:rPr>
              <w:t>АО "ОРБИТА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AF3F61B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ПАКБ.436122.800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3541D9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2C0C16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D84AD5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BBB8FA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B43972" w14:textId="77777777" w:rsidR="00284A2B" w:rsidRPr="00CF7CA5" w:rsidRDefault="00284A2B" w:rsidP="00284A2B">
            <w:pPr>
              <w:ind w:left="57"/>
              <w:rPr>
                <w:szCs w:val="28"/>
              </w:rPr>
            </w:pPr>
          </w:p>
        </w:tc>
      </w:tr>
      <w:tr w:rsidR="00284A2B" w:rsidRPr="00CF7CA5" w14:paraId="699B884B" w14:textId="77777777" w:rsidTr="00EE7CF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3C5F3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CDA637" w14:textId="77777777" w:rsidR="00284A2B" w:rsidRPr="00CF7CA5" w:rsidRDefault="00284A2B" w:rsidP="007D2EA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6E4288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FB17E0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CFB641" w14:textId="77777777" w:rsidR="00284A2B" w:rsidRPr="00CF7CA5" w:rsidRDefault="00284A2B" w:rsidP="00EE7C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8FB933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ПАКБ.436437.800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C0AE58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ED577D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421101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932EDA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7932B7" w14:textId="77777777" w:rsidR="00284A2B" w:rsidRPr="00CF7CA5" w:rsidRDefault="00284A2B" w:rsidP="00284A2B">
            <w:pPr>
              <w:ind w:left="57"/>
              <w:rPr>
                <w:szCs w:val="28"/>
              </w:rPr>
            </w:pPr>
          </w:p>
        </w:tc>
      </w:tr>
      <w:tr w:rsidR="00284A2B" w:rsidRPr="00CF7CA5" w14:paraId="3C1B377E" w14:textId="77777777" w:rsidTr="00EE7CF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8A214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1FEA445" w14:textId="77777777" w:rsidR="00284A2B" w:rsidRPr="00CF7CA5" w:rsidRDefault="00284A2B" w:rsidP="007D2EA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F0BE16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B935BA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4ECAFA" w14:textId="77777777" w:rsidR="00284A2B" w:rsidRPr="00CF7CA5" w:rsidRDefault="00284A2B" w:rsidP="00EE7C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CDD1AE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F1D99A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35B72B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C0DEBD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2DC4B7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E061F7" w14:textId="77777777" w:rsidR="00284A2B" w:rsidRPr="00CF7CA5" w:rsidRDefault="00284A2B" w:rsidP="00284A2B">
            <w:pPr>
              <w:ind w:left="57"/>
              <w:rPr>
                <w:szCs w:val="28"/>
              </w:rPr>
            </w:pPr>
          </w:p>
        </w:tc>
      </w:tr>
      <w:tr w:rsidR="00597E1D" w:rsidRPr="00CF7CA5" w14:paraId="43D9C13A" w14:textId="77777777" w:rsidTr="00EE7CF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CB2DD" w14:textId="77777777" w:rsidR="00597E1D" w:rsidRPr="00CF7CA5" w:rsidRDefault="00597E1D" w:rsidP="00597E1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D6BD2B" w14:textId="77777777" w:rsidR="00597E1D" w:rsidRPr="00CF7CA5" w:rsidRDefault="00597E1D" w:rsidP="00597E1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2Д678АС93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24289C" w14:textId="3E47B42E" w:rsidR="00597E1D" w:rsidRPr="00CF7CA5" w:rsidRDefault="00597E1D" w:rsidP="00597E1D">
            <w:pPr>
              <w:rPr>
                <w:szCs w:val="28"/>
              </w:rPr>
            </w:pPr>
            <w:r w:rsidRPr="00F27EDE">
              <w:t>26.11.2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736CA9A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>АЕЯР.432120.296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075F4C" w14:textId="6C1A1796" w:rsidR="00597E1D" w:rsidRPr="00CF7CA5" w:rsidRDefault="00EE7CFC" w:rsidP="00EE7CFC">
            <w:pPr>
              <w:rPr>
                <w:szCs w:val="28"/>
              </w:rPr>
            </w:pPr>
            <w:r w:rsidRPr="00EE7CFC">
              <w:rPr>
                <w:szCs w:val="28"/>
              </w:rPr>
              <w:t>АО "ОРБИТА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1DFA8ED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ПАКБ.436437.800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60360E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06AC81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148D2F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790005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027F47" w14:textId="77777777" w:rsidR="00597E1D" w:rsidRPr="00CF7CA5" w:rsidRDefault="00597E1D" w:rsidP="00597E1D">
            <w:pPr>
              <w:ind w:left="57"/>
              <w:rPr>
                <w:szCs w:val="28"/>
              </w:rPr>
            </w:pPr>
          </w:p>
        </w:tc>
      </w:tr>
      <w:tr w:rsidR="00597E1D" w:rsidRPr="00CF7CA5" w14:paraId="724A8CB0" w14:textId="77777777" w:rsidTr="00EE7CF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6A045" w14:textId="77777777" w:rsidR="00597E1D" w:rsidRPr="00CF7CA5" w:rsidRDefault="00597E1D" w:rsidP="00597E1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BCF3482" w14:textId="77777777" w:rsidR="00597E1D" w:rsidRPr="00CF7CA5" w:rsidRDefault="00597E1D" w:rsidP="00597E1D">
            <w:pPr>
              <w:ind w:right="461"/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2ДШ2123Г95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1E36F8" w14:textId="038F776E" w:rsidR="00597E1D" w:rsidRPr="00CF7CA5" w:rsidRDefault="00597E1D" w:rsidP="00597E1D">
            <w:pPr>
              <w:rPr>
                <w:szCs w:val="28"/>
              </w:rPr>
            </w:pPr>
            <w:r w:rsidRPr="00F27EDE">
              <w:t>26.11.2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D2F9677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>АЕЯР.432120.56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5AC5348" w14:textId="52BE4561" w:rsidR="00597E1D" w:rsidRPr="00CF7CA5" w:rsidRDefault="00EE7CFC" w:rsidP="00EE7CFC">
            <w:pPr>
              <w:rPr>
                <w:szCs w:val="28"/>
              </w:rPr>
            </w:pPr>
            <w:r w:rsidRPr="00EE7CFC">
              <w:rPr>
                <w:szCs w:val="28"/>
              </w:rPr>
              <w:t>АО "ОРБИТА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F03DB54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ПАКБ.436122.800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020E1D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E45E42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00B6C8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710853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5920C2" w14:textId="77777777" w:rsidR="00597E1D" w:rsidRPr="00CF7CA5" w:rsidRDefault="00597E1D" w:rsidP="00597E1D">
            <w:pPr>
              <w:ind w:left="57"/>
              <w:rPr>
                <w:szCs w:val="28"/>
              </w:rPr>
            </w:pPr>
          </w:p>
        </w:tc>
      </w:tr>
      <w:tr w:rsidR="00597E1D" w:rsidRPr="00CF7CA5" w14:paraId="5B02BC11" w14:textId="77777777" w:rsidTr="00597E1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43074" w14:textId="77777777" w:rsidR="00597E1D" w:rsidRPr="00CF7CA5" w:rsidRDefault="00597E1D" w:rsidP="00597E1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C39701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2С524А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84B211" w14:textId="4A171203" w:rsidR="00597E1D" w:rsidRPr="00CF7CA5" w:rsidRDefault="00597E1D" w:rsidP="00597E1D">
            <w:pPr>
              <w:rPr>
                <w:szCs w:val="28"/>
              </w:rPr>
            </w:pPr>
            <w:r w:rsidRPr="00F27EDE">
              <w:t>26.11.2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7B01290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>СМ3.362.823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C4F6BA" w14:textId="77777777" w:rsidR="00597E1D" w:rsidRPr="00CF7CA5" w:rsidRDefault="00597E1D" w:rsidP="00597E1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3A244C" w14:textId="77777777" w:rsidR="00597E1D" w:rsidRPr="00CF7CA5" w:rsidRDefault="00597E1D" w:rsidP="00597E1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8F5293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5F9882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6A9B88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DD5DE4" w14:textId="77777777" w:rsidR="00597E1D" w:rsidRPr="00CF7CA5" w:rsidRDefault="00597E1D" w:rsidP="00597E1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E67B11F" w14:textId="77777777" w:rsidR="00597E1D" w:rsidRPr="00CF7CA5" w:rsidRDefault="00597E1D" w:rsidP="00597E1D">
            <w:pPr>
              <w:ind w:left="57"/>
              <w:rPr>
                <w:szCs w:val="28"/>
              </w:rPr>
            </w:pPr>
          </w:p>
        </w:tc>
      </w:tr>
      <w:tr w:rsidR="00284A2B" w:rsidRPr="00CF7CA5" w14:paraId="703A2F9E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5AECC" w14:textId="77777777" w:rsidR="00284A2B" w:rsidRPr="00CF7CA5" w:rsidRDefault="00284A2B" w:rsidP="00284A2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3F7AAF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3.0SMCJ130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527CB6" w14:textId="77777777" w:rsidR="00284A2B" w:rsidRPr="00CF7CA5" w:rsidRDefault="00284A2B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875D1D" w14:textId="77777777" w:rsidR="00284A2B" w:rsidRPr="00CF7CA5" w:rsidRDefault="00284A2B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3.0SMCJ130C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0BD2E9" w14:textId="01120F6E" w:rsidR="00284A2B" w:rsidRPr="00CF7CA5" w:rsidRDefault="00707F7C" w:rsidP="007D2EAD">
            <w:pPr>
              <w:rPr>
                <w:szCs w:val="28"/>
              </w:rPr>
            </w:pPr>
            <w:r w:rsidRPr="00707F7C">
              <w:rPr>
                <w:szCs w:val="28"/>
              </w:rPr>
              <w:t>ООО "</w:t>
            </w:r>
            <w:proofErr w:type="spellStart"/>
            <w:r w:rsidRPr="00707F7C">
              <w:rPr>
                <w:szCs w:val="28"/>
              </w:rPr>
              <w:t>Промпоставка</w:t>
            </w:r>
            <w:proofErr w:type="spellEnd"/>
            <w:r w:rsidRPr="00707F7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FA72963" w14:textId="77777777" w:rsidR="00284A2B" w:rsidRPr="00CF7CA5" w:rsidRDefault="00895EC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EB6E71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F8B6B9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86B098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31ABCF" w14:textId="77777777" w:rsidR="00284A2B" w:rsidRPr="00CF7CA5" w:rsidRDefault="00284A2B" w:rsidP="00284A2B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98EFF3" w14:textId="77777777" w:rsidR="00284A2B" w:rsidRPr="00CF7CA5" w:rsidRDefault="00284A2B" w:rsidP="00284A2B">
            <w:pPr>
              <w:ind w:left="57"/>
              <w:rPr>
                <w:szCs w:val="28"/>
              </w:rPr>
            </w:pPr>
          </w:p>
        </w:tc>
      </w:tr>
      <w:tr w:rsidR="00707F7C" w:rsidRPr="00CF7CA5" w14:paraId="01CE1CD8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1A16F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7DADB7F" w14:textId="77777777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pacing w:val="20"/>
                <w:w w:val="78"/>
                <w:szCs w:val="28"/>
              </w:rPr>
              <w:t>ATC-C10000-200-TOF-808-</w:t>
            </w:r>
            <w:r w:rsidRPr="00CF7CA5">
              <w:rPr>
                <w:spacing w:val="18"/>
                <w:w w:val="7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234524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207B24" w14:textId="77777777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ATC-C10000-200-TOF-808-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20F58F" w14:textId="1B0F2C64" w:rsidR="00707F7C" w:rsidRPr="00CF7CA5" w:rsidRDefault="00707F7C" w:rsidP="007D2EAD">
            <w:pPr>
              <w:rPr>
                <w:szCs w:val="28"/>
              </w:rPr>
            </w:pPr>
            <w:r w:rsidRPr="00707F7C">
              <w:rPr>
                <w:szCs w:val="28"/>
              </w:rPr>
              <w:t>АО "</w:t>
            </w:r>
            <w:proofErr w:type="spellStart"/>
            <w:r w:rsidRPr="00707F7C">
              <w:rPr>
                <w:szCs w:val="28"/>
              </w:rPr>
              <w:t>Полупроводнико</w:t>
            </w:r>
            <w:proofErr w:type="spellEnd"/>
            <w:r>
              <w:rPr>
                <w:szCs w:val="28"/>
              </w:rPr>
              <w:t>-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E7954DA" w14:textId="77777777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B90A3C" w14:textId="77777777" w:rsidR="00707F7C" w:rsidRPr="00CF7CA5" w:rsidRDefault="00707F7C" w:rsidP="00707F7C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CA6DE0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E5E831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097406" w14:textId="77777777" w:rsidR="00707F7C" w:rsidRPr="00CF7CA5" w:rsidRDefault="00707F7C" w:rsidP="00707F7C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B4C3F4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07F7C" w:rsidRPr="00CF7CA5" w14:paraId="103C487E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53C98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6280EB" w14:textId="0587501B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F87EDA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52755F9" w14:textId="531FC9A3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11A1723" w14:textId="1314ABCA" w:rsidR="00707F7C" w:rsidRPr="00CF7CA5" w:rsidRDefault="00707F7C" w:rsidP="007D2EAD">
            <w:pPr>
              <w:rPr>
                <w:szCs w:val="28"/>
              </w:rPr>
            </w:pPr>
            <w:r w:rsidRPr="00707F7C">
              <w:rPr>
                <w:szCs w:val="28"/>
              </w:rPr>
              <w:t>вые приборы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0F65FD9" w14:textId="3EA7F9B2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C7E246" w14:textId="1A5EB73A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405420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E8080B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898596" w14:textId="47A18456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5D67B13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07F7C" w:rsidRPr="00CF7CA5" w14:paraId="33AC0218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5D346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1772BE7" w14:textId="5C8DC2E9" w:rsidR="00707F7C" w:rsidRPr="00CF7CA5" w:rsidRDefault="00707F7C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BAS40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DBFFFA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9F80976" w14:textId="457B5DF4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BAS40H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B8FE696" w14:textId="28D03667" w:rsidR="00707F7C" w:rsidRPr="00CF7CA5" w:rsidRDefault="00707F7C" w:rsidP="007D2EAD">
            <w:pPr>
              <w:rPr>
                <w:szCs w:val="28"/>
              </w:rPr>
            </w:pPr>
            <w:r w:rsidRPr="000205E3">
              <w:rPr>
                <w:szCs w:val="28"/>
              </w:rPr>
              <w:t>ООО "</w:t>
            </w:r>
            <w:proofErr w:type="spellStart"/>
            <w:r w:rsidRPr="000205E3">
              <w:rPr>
                <w:szCs w:val="28"/>
              </w:rPr>
              <w:t>Промпоставка</w:t>
            </w:r>
            <w:proofErr w:type="spellEnd"/>
            <w:r w:rsidRPr="000205E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A8DBF7C" w14:textId="56C3E250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  <w:r w:rsidRPr="00CF7CA5"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F804B0" w14:textId="33CDE92F" w:rsidR="00707F7C" w:rsidRPr="00CF7CA5" w:rsidRDefault="00707F7C" w:rsidP="00707F7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D8AB88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3940D9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798067" w14:textId="7D778CE8" w:rsidR="00707F7C" w:rsidRPr="00CF7CA5" w:rsidRDefault="00707F7C" w:rsidP="00707F7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3FB267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07F7C" w:rsidRPr="00CF7CA5" w14:paraId="0B2150D8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9231D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250BEA" w14:textId="3245900B" w:rsidR="00707F7C" w:rsidRPr="00CF7CA5" w:rsidRDefault="00707F7C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SMCJ33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46FDEE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8858EB" w14:textId="31B3C040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SMCJ33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8C817D3" w14:textId="57E33150" w:rsidR="00707F7C" w:rsidRPr="00CF7CA5" w:rsidRDefault="00707F7C" w:rsidP="007D2EAD">
            <w:pPr>
              <w:rPr>
                <w:szCs w:val="28"/>
              </w:rPr>
            </w:pPr>
            <w:r w:rsidRPr="000205E3">
              <w:rPr>
                <w:szCs w:val="28"/>
              </w:rPr>
              <w:t>ООО "</w:t>
            </w:r>
            <w:proofErr w:type="spellStart"/>
            <w:r w:rsidRPr="000205E3">
              <w:rPr>
                <w:szCs w:val="28"/>
              </w:rPr>
              <w:t>Промпоставка</w:t>
            </w:r>
            <w:proofErr w:type="spellEnd"/>
            <w:r w:rsidRPr="000205E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F46B512" w14:textId="41E7B0A4" w:rsidR="00707F7C" w:rsidRPr="00CF7CA5" w:rsidRDefault="00707F7C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9D4EF3" w14:textId="7070509A" w:rsidR="00707F7C" w:rsidRPr="00CF7CA5" w:rsidRDefault="00707F7C" w:rsidP="00707F7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EAB132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9C9ABD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E91AC0" w14:textId="1FD119A9" w:rsidR="00707F7C" w:rsidRPr="00CF7CA5" w:rsidRDefault="00707F7C" w:rsidP="00707F7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B42CA4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07F7C" w:rsidRPr="00CF7CA5" w14:paraId="4CDAC6A5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729F7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81A4C0" w14:textId="77777777" w:rsidR="00707F7C" w:rsidRPr="00CF7CA5" w:rsidRDefault="00707F7C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  <w:u w:val="single"/>
              </w:rPr>
              <w:t>Дросс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9A202E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D17B07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6967C0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BE1109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A04968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2CEB09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4159FC" w14:textId="77777777" w:rsidR="00707F7C" w:rsidRPr="00CF7CA5" w:rsidRDefault="00707F7C" w:rsidP="00707F7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260EB5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20F37C0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07F7C" w:rsidRPr="00CF7CA5" w14:paraId="1017BB68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9890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008004" w14:textId="77777777" w:rsidR="00707F7C" w:rsidRPr="00CF7CA5" w:rsidRDefault="00707F7C" w:rsidP="007D2EA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BD9AC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1A4FF8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7AD34B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08BF82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A7C136" w14:textId="77777777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ABE613" w14:textId="77777777" w:rsidR="00707F7C" w:rsidRPr="00CF7CA5" w:rsidRDefault="00707F7C" w:rsidP="00707F7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A615E3" w14:textId="77777777" w:rsidR="00707F7C" w:rsidRPr="00CF7CA5" w:rsidRDefault="00707F7C" w:rsidP="00707F7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A254AB" w14:textId="77777777" w:rsidR="00707F7C" w:rsidRPr="00CF7CA5" w:rsidRDefault="00707F7C" w:rsidP="00707F7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A970E97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07F7C" w:rsidRPr="00CF7CA5" w14:paraId="3DEC4F7A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D44B1" w14:textId="77777777" w:rsidR="00707F7C" w:rsidRPr="00CF7CA5" w:rsidRDefault="00707F7C" w:rsidP="00707F7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C1382E" w14:textId="48A8BC08" w:rsidR="00707F7C" w:rsidRPr="00CF7CA5" w:rsidRDefault="00707F7C" w:rsidP="007D2EA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951C8B" w14:textId="4AAF7859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74E68D" w14:textId="280B0AF1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6BD71FC" w14:textId="77777777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CAA451" w14:textId="5B1DF9F5" w:rsidR="00707F7C" w:rsidRPr="00CF7CA5" w:rsidRDefault="00707F7C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0E941D" w14:textId="5D7B37F1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54EA76" w14:textId="77777777" w:rsidR="00707F7C" w:rsidRPr="00CF7CA5" w:rsidRDefault="00707F7C" w:rsidP="00707F7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B3871C" w14:textId="77777777" w:rsidR="00707F7C" w:rsidRPr="00CF7CA5" w:rsidRDefault="00707F7C" w:rsidP="00707F7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5319A1" w14:textId="561E24EB" w:rsidR="00707F7C" w:rsidRPr="00CF7CA5" w:rsidRDefault="00707F7C" w:rsidP="00707F7C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40B3B3D" w14:textId="77777777" w:rsidR="00707F7C" w:rsidRPr="00CF7CA5" w:rsidRDefault="00707F7C" w:rsidP="00707F7C">
            <w:pPr>
              <w:ind w:left="57"/>
              <w:rPr>
                <w:szCs w:val="28"/>
              </w:rPr>
            </w:pPr>
          </w:p>
        </w:tc>
      </w:tr>
      <w:tr w:rsidR="007D2EAD" w:rsidRPr="00CF7CA5" w14:paraId="0263850A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1DDA1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9028F5" w14:textId="7DCF3EE4" w:rsidR="007D2EAD" w:rsidRPr="00CF7CA5" w:rsidRDefault="007D2EAD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ДФК240-2В/2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7FECB7" w14:textId="12ACBB86" w:rsidR="007D2EAD" w:rsidRPr="00CF7CA5" w:rsidRDefault="007D2EAD" w:rsidP="007D2EAD">
            <w:pPr>
              <w:rPr>
                <w:szCs w:val="28"/>
              </w:rPr>
            </w:pPr>
            <w:r w:rsidRPr="006506CA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A8D450" w14:textId="6FC312DB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БКЮС.671342.541-02</w:t>
            </w:r>
            <w:r w:rsidR="00276ED0">
              <w:rPr>
                <w:szCs w:val="28"/>
              </w:rPr>
              <w:t>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9E5E4DD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89F065" w14:textId="099B3CB9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D7FAC7" w14:textId="23753709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BC84F3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454440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58539F" w14:textId="62CD2617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8CC4B8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35B034CB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37AF8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DC147A0" w14:textId="74337B6C" w:rsidR="007D2EAD" w:rsidRPr="00CF7CA5" w:rsidRDefault="007D2EAD" w:rsidP="007D2EA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98"/>
                <w:szCs w:val="28"/>
              </w:rPr>
              <w:t>ДФПК60-2/1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59334" w14:textId="7612E2DB" w:rsidR="007D2EAD" w:rsidRPr="00CF7CA5" w:rsidRDefault="007D2EAD" w:rsidP="007D2EAD">
            <w:pPr>
              <w:rPr>
                <w:szCs w:val="28"/>
              </w:rPr>
            </w:pPr>
            <w:r w:rsidRPr="006506CA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44CEFB4" w14:textId="4D95D8E1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БКЮС.670109.002-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94C6F9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A21E97" w14:textId="08AE0A2E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7C626A" w14:textId="17C94368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D87B5D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01661E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B763BD" w14:textId="1F2BA534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7A3781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6242A969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61CEC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06705" w14:textId="354D3690" w:rsidR="007D2EAD" w:rsidRPr="00CF7CA5" w:rsidRDefault="007D2EAD" w:rsidP="007D2EAD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zCs w:val="28"/>
              </w:rPr>
              <w:t>МДГ3-6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AD0A20" w14:textId="6E33045B" w:rsidR="007D2EAD" w:rsidRPr="00CF7CA5" w:rsidRDefault="007D2EAD" w:rsidP="007D2EAD">
            <w:pPr>
              <w:rPr>
                <w:szCs w:val="28"/>
              </w:rPr>
            </w:pPr>
            <w:r w:rsidRPr="006506CA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6A4944" w14:textId="363B134A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КВШУ.670114.0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7896ECC" w14:textId="485A0AC2" w:rsidR="007D2EAD" w:rsidRPr="00CF7CA5" w:rsidRDefault="00276ED0" w:rsidP="007D2EAD">
            <w:pPr>
              <w:rPr>
                <w:szCs w:val="28"/>
              </w:rPr>
            </w:pPr>
            <w:r>
              <w:rPr>
                <w:szCs w:val="28"/>
              </w:rPr>
              <w:t>ПАО «</w:t>
            </w:r>
            <w:proofErr w:type="spellStart"/>
            <w:r>
              <w:rPr>
                <w:szCs w:val="28"/>
              </w:rPr>
              <w:t>Мстатор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6C71AF" w14:textId="135FDE05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521DCB" w14:textId="5FD51B04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4DB8B5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B3C7ED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09B693" w14:textId="0D7A40F2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9ADF953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0E725E20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A0D31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88E7CB" w14:textId="77777777" w:rsidR="007D2EAD" w:rsidRPr="00CF7CA5" w:rsidRDefault="007D2EAD" w:rsidP="007D2EAD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312C2B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7823CB" w14:textId="77777777" w:rsidR="007D2EAD" w:rsidRPr="00CF7CA5" w:rsidRDefault="007D2EAD" w:rsidP="007D2EAD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020919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23E2B8" w14:textId="368F643B" w:rsidR="007D2EAD" w:rsidRPr="00CF7CA5" w:rsidRDefault="007D2EAD" w:rsidP="007D2EA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BD7021" w14:textId="3604F491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83802D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D8FE2F" w14:textId="77777777" w:rsidR="007D2EAD" w:rsidRPr="00CF7CA5" w:rsidRDefault="007D2EAD" w:rsidP="007D2EA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9C47FC" w14:textId="77271CF0" w:rsidR="007D2EAD" w:rsidRPr="00CF7CA5" w:rsidRDefault="007D2EAD" w:rsidP="007D2E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827294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31F0E82A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1BA9B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B0A2FF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6A16E9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FDAF4D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33B01D3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C1E83A" w14:textId="233C6B3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F6B41D" w14:textId="5FE9F3BF" w:rsidR="007D2EAD" w:rsidRPr="00CF7CA5" w:rsidRDefault="007D2EAD" w:rsidP="007D2EAD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689B79" w14:textId="77777777" w:rsidR="007D2EAD" w:rsidRPr="00CF7CA5" w:rsidRDefault="007D2EAD" w:rsidP="007D2EA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2129C0" w14:textId="77777777" w:rsidR="007D2EAD" w:rsidRPr="00CF7CA5" w:rsidRDefault="007D2EAD" w:rsidP="007D2EA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4B9ED0" w14:textId="2D38CD44" w:rsidR="007D2EAD" w:rsidRPr="00CF7CA5" w:rsidRDefault="007D2EAD" w:rsidP="007D2EAD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187943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690BDA6A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77186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9AC21F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16120E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BF7822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706A0C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EA122F5" w14:textId="2211CB85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C6C740" w14:textId="1FB96FEE" w:rsidR="007D2EAD" w:rsidRPr="00CF7CA5" w:rsidRDefault="007D2EAD" w:rsidP="007D2EAD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D6CF93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E5EE68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F7C182" w14:textId="2807C34C" w:rsidR="007D2EAD" w:rsidRPr="00CF7CA5" w:rsidRDefault="007D2EAD" w:rsidP="007D2EAD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C754C5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2F00542C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6F971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5C0ADE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199D92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BEC958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3F36F8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2CA78E" w14:textId="521657AD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24B5CC" w14:textId="3E2E5DCA" w:rsidR="007D2EAD" w:rsidRPr="00CF7CA5" w:rsidRDefault="007D2EAD" w:rsidP="007D2EAD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5F2A54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E79C7A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6AC47F" w14:textId="13D0F556" w:rsidR="007D2EAD" w:rsidRPr="00CF7CA5" w:rsidRDefault="007D2EAD" w:rsidP="007D2EAD">
            <w:pPr>
              <w:jc w:val="center"/>
              <w:rPr>
                <w:rFonts w:cs="Arial"/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00FD40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7D5F5878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9E03F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0C9692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F93608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9AA654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EB9AB0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9A384A" w14:textId="48B3619D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6E4D5E" w14:textId="24B4B28E" w:rsidR="007D2EAD" w:rsidRPr="00CF7CA5" w:rsidRDefault="007D2EAD" w:rsidP="007D2EA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9AEADC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30E059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1B9BC9" w14:textId="4332C85A" w:rsidR="007D2EAD" w:rsidRPr="00233F58" w:rsidRDefault="007D2EAD" w:rsidP="007D2EA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34459C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1D995E04" w14:textId="77777777" w:rsidTr="007D2EA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1FBE3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B91CE4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96201B" w14:textId="77777777" w:rsidR="007D2EAD" w:rsidRPr="00CF7CA5" w:rsidRDefault="007D2EAD" w:rsidP="007D2EA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55A9E60" w14:textId="77777777" w:rsidR="007D2EAD" w:rsidRPr="00CF7CA5" w:rsidRDefault="007D2EAD" w:rsidP="007D2EAD">
            <w:pPr>
              <w:ind w:left="31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7A984C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318A21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8CEAD4" w14:textId="77777777" w:rsidR="007D2EAD" w:rsidRPr="00CF7CA5" w:rsidRDefault="007D2EAD" w:rsidP="007D2EA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19B4DC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3C40B2" w14:textId="77777777" w:rsidR="007D2EAD" w:rsidRPr="00CF7CA5" w:rsidRDefault="007D2EAD" w:rsidP="007D2EAD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8AF8A1" w14:textId="7F5FB7EE" w:rsidR="007D2EAD" w:rsidRPr="00CF7CA5" w:rsidRDefault="007D2EAD" w:rsidP="007D2EA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711E04" w14:textId="77777777" w:rsidR="007D2EAD" w:rsidRPr="00CF7CA5" w:rsidRDefault="007D2EAD" w:rsidP="007D2EAD">
            <w:pPr>
              <w:ind w:left="57"/>
              <w:rPr>
                <w:szCs w:val="28"/>
              </w:rPr>
            </w:pPr>
          </w:p>
        </w:tc>
      </w:tr>
      <w:tr w:rsidR="007D2EAD" w:rsidRPr="00CF7CA5" w14:paraId="7BDD8201" w14:textId="77777777" w:rsidTr="003E11F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87BC6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7116E0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874ED7" w14:textId="77777777" w:rsidR="007D2EAD" w:rsidRPr="00CF7CA5" w:rsidRDefault="007D2EAD" w:rsidP="007D2EA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E8622C" w14:textId="77777777" w:rsidR="007D2EAD" w:rsidRPr="00CF7CA5" w:rsidRDefault="007D2EAD" w:rsidP="007D2EAD">
            <w:pPr>
              <w:ind w:left="31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0B2A8B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6BFA61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7113A9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0C0B9D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268257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632AA1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4675967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</w:tr>
      <w:tr w:rsidR="007D2EAD" w:rsidRPr="00CF7CA5" w14:paraId="76EDAE19" w14:textId="77777777" w:rsidTr="003E11F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16C67" w14:textId="77777777" w:rsidR="007D2EAD" w:rsidRPr="00CF7CA5" w:rsidRDefault="007D2EAD" w:rsidP="007D2EA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</w:tcPr>
          <w:p w14:paraId="2C3897FE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2BA665" w14:textId="77777777" w:rsidR="007D2EAD" w:rsidRPr="00CF7CA5" w:rsidRDefault="007D2EAD" w:rsidP="007D2EAD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9B303B" w14:textId="77777777" w:rsidR="007D2EAD" w:rsidRPr="00CF7CA5" w:rsidRDefault="007D2EAD" w:rsidP="007D2EA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962278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B54A08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E5F93C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975507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A5CC67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9F639C" w14:textId="77777777" w:rsidR="007D2EAD" w:rsidRPr="00CF7CA5" w:rsidRDefault="007D2EAD" w:rsidP="007D2EA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FBD297E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</w:tr>
      <w:tr w:rsidR="007D2EAD" w:rsidRPr="00CF7CA5" w14:paraId="22F998C5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E16E" w14:textId="77777777" w:rsidR="007D2EAD" w:rsidRPr="00CF7CA5" w:rsidRDefault="007D2EAD" w:rsidP="007D2EA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5A1059E" w14:textId="77777777" w:rsidR="007D2EAD" w:rsidRPr="00CF7CA5" w:rsidRDefault="007D2EAD" w:rsidP="007D2EA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612AE8" w14:textId="77777777" w:rsidR="007D2EAD" w:rsidRPr="00CF7CA5" w:rsidRDefault="007D2EAD" w:rsidP="007D2EAD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B7DC12" w14:textId="77777777" w:rsidR="007D2EAD" w:rsidRPr="00CF7CA5" w:rsidRDefault="007D2EAD" w:rsidP="007D2EA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829DEA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F1121F" w14:textId="77777777" w:rsidR="007D2EAD" w:rsidRPr="00CF7CA5" w:rsidRDefault="007D2EAD" w:rsidP="007D2EA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50E955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1432F4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F38E1C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9FAF5A" w14:textId="77777777" w:rsidR="007D2EAD" w:rsidRPr="00CF7CA5" w:rsidRDefault="007D2EAD" w:rsidP="007D2EAD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616C7BE" w14:textId="77777777" w:rsidR="007D2EAD" w:rsidRPr="00CF7CA5" w:rsidRDefault="007D2EAD" w:rsidP="007D2EAD">
            <w:pPr>
              <w:rPr>
                <w:color w:val="2E74B5" w:themeColor="accent1" w:themeShade="BF"/>
                <w:szCs w:val="28"/>
              </w:rPr>
            </w:pPr>
          </w:p>
        </w:tc>
      </w:tr>
    </w:tbl>
    <w:p w14:paraId="5C6681C0" w14:textId="77777777" w:rsidR="009B0B71" w:rsidRPr="00CF7CA5" w:rsidRDefault="00733A26" w:rsidP="003747F3">
      <w:pPr>
        <w:tabs>
          <w:tab w:val="left" w:pos="12435"/>
        </w:tabs>
        <w:jc w:val="both"/>
        <w:rPr>
          <w:szCs w:val="28"/>
        </w:rPr>
      </w:pPr>
      <w:r w:rsidRPr="00CF7CA5"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FA3DBF" w:rsidRPr="00CF7CA5" w14:paraId="2137A1B8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8C87D4" w14:textId="77777777" w:rsidR="00FA3DBF" w:rsidRPr="00CF7CA5" w:rsidRDefault="00FA3DBF" w:rsidP="00FA3DBF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143AB21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C08E608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C6DA0F7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54C4F853" w14:textId="77777777" w:rsidR="00FA3DBF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37764C4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6617A29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4985142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2722D10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FA3DBF" w:rsidRPr="00CF7CA5" w14:paraId="7A49F622" w14:textId="77777777" w:rsidTr="00FA3DBF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43E0B0" w14:textId="77777777" w:rsidR="00FA3DBF" w:rsidRPr="00CF7CA5" w:rsidRDefault="00FA3DBF" w:rsidP="00FA3DBF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FBFC4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3C978C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8EAB6D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535F12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7313A7" w14:textId="77777777" w:rsidR="00FA3DBF" w:rsidRPr="00CF7CA5" w:rsidRDefault="00FA3DBF" w:rsidP="00FA3DBF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C5A68A" w14:textId="77777777" w:rsidR="00FA3DBF" w:rsidRPr="00CF7CA5" w:rsidRDefault="00FA3DB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A92D0CE" w14:textId="77777777" w:rsidR="00FA3DBF" w:rsidRPr="00CF7CA5" w:rsidRDefault="00FA3DB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12C0E" w14:textId="77777777" w:rsidR="00FA3DBF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</w:t>
            </w:r>
            <w:r w:rsidR="00FA3DBF" w:rsidRPr="00CF7CA5">
              <w:rPr>
                <w:w w:val="95"/>
                <w:szCs w:val="28"/>
              </w:rPr>
              <w:t xml:space="preserve"> ком-</w:t>
            </w:r>
          </w:p>
          <w:p w14:paraId="63E3D7EC" w14:textId="77777777" w:rsidR="00FA3DBF" w:rsidRPr="00CF7CA5" w:rsidRDefault="00FA3DB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DF5379" w14:textId="77777777" w:rsidR="00FA3DBF" w:rsidRPr="00CF7CA5" w:rsidRDefault="00FA3DB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30922186" w14:textId="77777777" w:rsidR="00FA3DBF" w:rsidRPr="00CF7CA5" w:rsidRDefault="00FA3DB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1CDFFA" w14:textId="77777777" w:rsidR="00FA3DBF" w:rsidRPr="00CF7CA5" w:rsidRDefault="00FA3DB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C972E7" w14:textId="77777777" w:rsidR="00FA3DBF" w:rsidRPr="00CF7CA5" w:rsidRDefault="00FA3DBF" w:rsidP="00FA3DBF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0B7766" w:rsidRPr="00CF7CA5" w14:paraId="5AAC10B2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47E0D" w14:textId="77777777" w:rsidR="000B7766" w:rsidRPr="00CF7CA5" w:rsidRDefault="000B7766" w:rsidP="000B776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146A66" w14:textId="77777777" w:rsidR="000B7766" w:rsidRPr="00CF7CA5" w:rsidRDefault="000B7766" w:rsidP="000B7766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  <w:u w:val="single"/>
              </w:rPr>
              <w:t xml:space="preserve">Импульсные регулятор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2B54F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32518A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36F2408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C5F4FC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545C96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70B5B1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F720EA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B69423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5DE878" w14:textId="77777777" w:rsidR="000B7766" w:rsidRPr="00CF7CA5" w:rsidRDefault="000B7766" w:rsidP="000B7766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B7766" w:rsidRPr="00CF7CA5" w14:paraId="7A98D48C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952FC" w14:textId="77777777" w:rsidR="000B7766" w:rsidRPr="00CF7CA5" w:rsidRDefault="000B7766" w:rsidP="000B776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C14A9C" w14:textId="77777777" w:rsidR="000B7766" w:rsidRPr="00CF7CA5" w:rsidRDefault="000B7766" w:rsidP="000B7766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  <w:u w:val="single"/>
              </w:rPr>
              <w:t>напря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58444C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40FABD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0E00A69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FC519C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D3A3FE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470457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7E58DE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241FA1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ADE3B61" w14:textId="77777777" w:rsidR="000B7766" w:rsidRPr="00CF7CA5" w:rsidRDefault="000B7766" w:rsidP="000B7766">
            <w:pPr>
              <w:ind w:left="57"/>
              <w:rPr>
                <w:szCs w:val="28"/>
              </w:rPr>
            </w:pPr>
          </w:p>
        </w:tc>
      </w:tr>
      <w:tr w:rsidR="000B7766" w:rsidRPr="00CF7CA5" w14:paraId="4456A623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EF6AB" w14:textId="77777777" w:rsidR="000B7766" w:rsidRPr="00CF7CA5" w:rsidRDefault="000B7766" w:rsidP="000B776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E9E90B" w14:textId="77777777" w:rsidR="000B7766" w:rsidRPr="00CF7CA5" w:rsidRDefault="000B7766" w:rsidP="000B7766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9E2C8E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200A18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3011A3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2168AA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B9226A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6A227D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B9D10E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95D00A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85AF430" w14:textId="77777777" w:rsidR="000B7766" w:rsidRPr="00CF7CA5" w:rsidRDefault="000B7766" w:rsidP="000B7766">
            <w:pPr>
              <w:ind w:left="57"/>
              <w:rPr>
                <w:szCs w:val="28"/>
              </w:rPr>
            </w:pPr>
          </w:p>
        </w:tc>
      </w:tr>
      <w:tr w:rsidR="000B7766" w:rsidRPr="00CF7CA5" w14:paraId="455F317A" w14:textId="77777777" w:rsidTr="000E6BF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0583E" w14:textId="77777777" w:rsidR="000B7766" w:rsidRPr="00CF7CA5" w:rsidRDefault="000B7766" w:rsidP="000B776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B61FF6" w14:textId="77777777" w:rsidR="000B7766" w:rsidRPr="00CF7CA5" w:rsidRDefault="000B7766" w:rsidP="000B7766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LTC3634EUFD#TR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4E740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5855A5" w14:textId="77777777" w:rsidR="000B7766" w:rsidRPr="00CF7CA5" w:rsidRDefault="000B7766" w:rsidP="000B7766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LTC3634EUFD#TR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2DA7B26" w14:textId="13215EC0" w:rsidR="000B7766" w:rsidRPr="00CF7CA5" w:rsidRDefault="00635BC8" w:rsidP="000B7766">
            <w:pPr>
              <w:rPr>
                <w:szCs w:val="28"/>
              </w:rPr>
            </w:pPr>
            <w:r w:rsidRPr="00707F7C">
              <w:rPr>
                <w:szCs w:val="28"/>
              </w:rPr>
              <w:t>ООО "</w:t>
            </w:r>
            <w:proofErr w:type="spellStart"/>
            <w:r w:rsidRPr="00707F7C">
              <w:rPr>
                <w:szCs w:val="28"/>
              </w:rPr>
              <w:t>Промпоставка</w:t>
            </w:r>
            <w:proofErr w:type="spellEnd"/>
            <w:r w:rsidRPr="00707F7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2B34356" w14:textId="77777777" w:rsidR="000B7766" w:rsidRPr="00CF7CA5" w:rsidRDefault="000B7766" w:rsidP="000B7766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2B0EAF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DF449C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580A63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93393A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0747EE" w14:textId="77777777" w:rsidR="000B7766" w:rsidRPr="00CF7CA5" w:rsidRDefault="000B7766" w:rsidP="000B7766">
            <w:pPr>
              <w:ind w:left="57"/>
              <w:rPr>
                <w:szCs w:val="28"/>
              </w:rPr>
            </w:pPr>
          </w:p>
        </w:tc>
      </w:tr>
      <w:tr w:rsidR="000B7766" w:rsidRPr="00CF7CA5" w14:paraId="3DE3629C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A021D" w14:textId="77777777" w:rsidR="000B7766" w:rsidRPr="00CF7CA5" w:rsidRDefault="000B7766" w:rsidP="000B776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3008D8" w14:textId="77777777" w:rsidR="000B7766" w:rsidRPr="00CF7CA5" w:rsidRDefault="000B7766" w:rsidP="000B7766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03F79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6201293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755091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A0A93D" w14:textId="77777777" w:rsidR="000B7766" w:rsidRPr="00CF7CA5" w:rsidRDefault="000B7766" w:rsidP="000B776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89457B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3B3BA0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6B4EF3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C0BAB6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C7AA77" w14:textId="77777777" w:rsidR="000B7766" w:rsidRPr="00CF7CA5" w:rsidRDefault="000B7766" w:rsidP="000B7766">
            <w:pPr>
              <w:ind w:left="57"/>
              <w:rPr>
                <w:szCs w:val="28"/>
              </w:rPr>
            </w:pPr>
          </w:p>
        </w:tc>
      </w:tr>
      <w:tr w:rsidR="000B7766" w:rsidRPr="00CF7CA5" w14:paraId="7F17F380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ACA2B" w14:textId="77777777" w:rsidR="000B7766" w:rsidRPr="00CF7CA5" w:rsidRDefault="000B7766" w:rsidP="000B776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3AC91B" w14:textId="77777777" w:rsidR="000B7766" w:rsidRPr="00CF7CA5" w:rsidRDefault="000B7766" w:rsidP="000B7766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4209D1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7F7E41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71B499A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E33F16" w14:textId="77777777" w:rsidR="000B7766" w:rsidRPr="00CF7CA5" w:rsidRDefault="000B7766" w:rsidP="000B7766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F7F3EC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55A921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4655B1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524710" w14:textId="77777777" w:rsidR="000B7766" w:rsidRPr="00CF7CA5" w:rsidRDefault="000B7766" w:rsidP="000B7766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7CE989" w14:textId="77777777" w:rsidR="000B7766" w:rsidRPr="00CF7CA5" w:rsidRDefault="000B7766" w:rsidP="000B7766">
            <w:pPr>
              <w:ind w:left="57"/>
              <w:rPr>
                <w:szCs w:val="28"/>
              </w:rPr>
            </w:pPr>
          </w:p>
        </w:tc>
      </w:tr>
      <w:tr w:rsidR="007C390C" w:rsidRPr="00CF7CA5" w14:paraId="30B0B0A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56152" w14:textId="77777777" w:rsidR="007C390C" w:rsidRPr="00CF7CA5" w:rsidRDefault="007C390C" w:rsidP="007C390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D36F4F" w14:textId="77777777" w:rsidR="007C390C" w:rsidRPr="00CF7CA5" w:rsidRDefault="007C390C" w:rsidP="007C390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LTM4622IV#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6238D1" w14:textId="77777777" w:rsidR="007C390C" w:rsidRPr="00CF7CA5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2A5B02" w14:textId="77777777" w:rsidR="007C390C" w:rsidRPr="00CF7CA5" w:rsidRDefault="007C390C" w:rsidP="007C390C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LTM4622IV#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F20E3B" w14:textId="023CA719" w:rsidR="007C390C" w:rsidRPr="00CF7CA5" w:rsidRDefault="00635BC8" w:rsidP="00635BC8">
            <w:pPr>
              <w:rPr>
                <w:szCs w:val="28"/>
              </w:rPr>
            </w:pPr>
            <w:r w:rsidRPr="00707F7C">
              <w:rPr>
                <w:szCs w:val="28"/>
              </w:rPr>
              <w:t>ООО "</w:t>
            </w:r>
            <w:proofErr w:type="spellStart"/>
            <w:r w:rsidRPr="00707F7C">
              <w:rPr>
                <w:szCs w:val="28"/>
              </w:rPr>
              <w:t>Промпоставка</w:t>
            </w:r>
            <w:proofErr w:type="spellEnd"/>
            <w:r w:rsidRPr="00707F7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318B13F" w14:textId="77777777" w:rsidR="007C390C" w:rsidRPr="00CF7CA5" w:rsidRDefault="007C390C" w:rsidP="007C390C">
            <w:pPr>
              <w:rPr>
                <w:szCs w:val="28"/>
              </w:rPr>
            </w:pPr>
            <w:r w:rsidRPr="00AA0017"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548021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  <w:r w:rsidRPr="007C390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C414FC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65B45B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C4D25D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  <w:r w:rsidRPr="007C390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C70251" w14:textId="77777777" w:rsidR="007C390C" w:rsidRPr="00CF7CA5" w:rsidRDefault="007C390C" w:rsidP="007C390C">
            <w:pPr>
              <w:ind w:left="57"/>
              <w:rPr>
                <w:szCs w:val="28"/>
              </w:rPr>
            </w:pPr>
          </w:p>
        </w:tc>
      </w:tr>
      <w:tr w:rsidR="007C390C" w:rsidRPr="00CF7CA5" w14:paraId="40AA003A" w14:textId="77777777" w:rsidTr="007C390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688C2" w14:textId="77777777" w:rsidR="007C390C" w:rsidRPr="00CF7CA5" w:rsidRDefault="007C390C" w:rsidP="007C390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93EE3" w14:textId="77777777" w:rsidR="007C390C" w:rsidRPr="00CF7CA5" w:rsidRDefault="007C390C" w:rsidP="007C390C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9E5E15" w14:textId="77777777" w:rsidR="007C390C" w:rsidRPr="00CF7CA5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8C40BF" w14:textId="77777777" w:rsidR="007C390C" w:rsidRPr="00CF7CA5" w:rsidRDefault="007C390C" w:rsidP="007C390C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9C8F45" w14:textId="77777777" w:rsidR="007C390C" w:rsidRPr="00CF7CA5" w:rsidRDefault="007C390C" w:rsidP="007C390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31002B" w14:textId="77777777" w:rsidR="007C390C" w:rsidRPr="00CF7CA5" w:rsidRDefault="007C390C" w:rsidP="007C390C">
            <w:pPr>
              <w:rPr>
                <w:szCs w:val="28"/>
              </w:rPr>
            </w:pPr>
            <w:r w:rsidRPr="00AA0017"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E02AA5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  <w:r w:rsidRPr="007C390C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D0B82F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36BE6A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33AC18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  <w:r w:rsidRPr="007C390C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5DE86A" w14:textId="77777777" w:rsidR="007C390C" w:rsidRPr="00CF7CA5" w:rsidRDefault="007C390C" w:rsidP="007C390C">
            <w:pPr>
              <w:ind w:left="57"/>
              <w:rPr>
                <w:szCs w:val="28"/>
              </w:rPr>
            </w:pPr>
          </w:p>
        </w:tc>
      </w:tr>
      <w:tr w:rsidR="007C390C" w:rsidRPr="00CF7CA5" w14:paraId="59C2EBE8" w14:textId="77777777" w:rsidTr="007C390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7831E" w14:textId="77777777" w:rsidR="007C390C" w:rsidRPr="00CF7CA5" w:rsidRDefault="007C390C" w:rsidP="007C390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CDEBC4" w14:textId="77777777" w:rsidR="007C390C" w:rsidRPr="00CF7CA5" w:rsidRDefault="007C390C" w:rsidP="007C390C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DA9E2F" w14:textId="77777777" w:rsidR="007C390C" w:rsidRPr="00CF7CA5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F36523" w14:textId="77777777" w:rsidR="007C390C" w:rsidRPr="00CF7CA5" w:rsidRDefault="007C390C" w:rsidP="007C390C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57BD77E" w14:textId="77777777" w:rsidR="007C390C" w:rsidRPr="00CF7CA5" w:rsidRDefault="007C390C" w:rsidP="007C390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06C647" w14:textId="77777777" w:rsidR="007C390C" w:rsidRPr="00CF7CA5" w:rsidRDefault="007C390C" w:rsidP="007C390C">
            <w:pPr>
              <w:rPr>
                <w:szCs w:val="28"/>
              </w:rPr>
            </w:pPr>
            <w:r w:rsidRPr="00AA0017"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F172E6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  <w:r w:rsidRPr="007C390C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D1CAFB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64C877" w14:textId="77777777" w:rsidR="007C390C" w:rsidRPr="007C390C" w:rsidRDefault="007C390C" w:rsidP="007C390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6B496E" w14:textId="77777777" w:rsidR="007C390C" w:rsidRPr="007C390C" w:rsidRDefault="007C390C" w:rsidP="007C390C">
            <w:pPr>
              <w:jc w:val="center"/>
              <w:rPr>
                <w:rFonts w:cs="Arial"/>
                <w:szCs w:val="28"/>
              </w:rPr>
            </w:pPr>
            <w:r w:rsidRPr="007C390C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ECF6BF" w14:textId="77777777" w:rsidR="007C390C" w:rsidRPr="00CF7CA5" w:rsidRDefault="007C390C" w:rsidP="007C390C">
            <w:pPr>
              <w:ind w:left="57"/>
              <w:rPr>
                <w:szCs w:val="28"/>
              </w:rPr>
            </w:pPr>
          </w:p>
        </w:tc>
      </w:tr>
      <w:tr w:rsidR="00895ECD" w:rsidRPr="00CF7CA5" w14:paraId="72E61123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0FA20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E8651B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7BA19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F2DD18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518C740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A09A72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51EA19" w14:textId="77777777" w:rsidR="00895ECD" w:rsidRPr="007C390C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8E7D07" w14:textId="77777777" w:rsidR="00895ECD" w:rsidRPr="007C390C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5F3503" w14:textId="77777777" w:rsidR="00895ECD" w:rsidRPr="007C390C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8161CC" w14:textId="77777777" w:rsidR="00895ECD" w:rsidRPr="007C390C" w:rsidRDefault="007C390C" w:rsidP="00895EC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7C390C">
              <w:rPr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̅</w:t>
            </w:r>
            <w:r w:rsidRPr="007C390C">
              <w:rPr>
                <w:szCs w:val="28"/>
              </w:rPr>
              <w:t>3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91A14E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34636DEA" w14:textId="77777777" w:rsidTr="000E6BF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C69D1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E46BBD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Индикато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061265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FC7347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5DF2252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3447C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B1982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26A5E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B735F4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9DC3D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36E9553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5BBA7589" w14:textId="77777777" w:rsidTr="000E6BF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C7EE6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1D3609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AEFA79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6CBA989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E339B61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DC8AF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CBFE7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ED37A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7CCC38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B3765B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3D05E32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759D88C4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BECA7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F27B03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ИПД132В2-Ж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6612B5" w14:textId="70A84895" w:rsidR="00895ECD" w:rsidRPr="00CF7CA5" w:rsidRDefault="00B930BC" w:rsidP="00B930BC">
            <w:pPr>
              <w:rPr>
                <w:szCs w:val="28"/>
              </w:rPr>
            </w:pPr>
            <w:r w:rsidRPr="00B930BC">
              <w:rPr>
                <w:szCs w:val="28"/>
              </w:rPr>
              <w:t>26.11.22.21</w:t>
            </w:r>
            <w:r>
              <w:rPr>
                <w:szCs w:val="28"/>
              </w:rPr>
              <w:t>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E883D1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596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2E15CF81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C654F8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B65E0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42D5CB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1081B9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4D59CB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7A9471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B930BC" w:rsidRPr="00CF7CA5" w14:paraId="49D22D8B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4BF9D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87BFFA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ИПД132В2-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DCC0C5" w14:textId="6E6AC04C" w:rsidR="00B930BC" w:rsidRPr="00CF7CA5" w:rsidRDefault="00B930BC" w:rsidP="00B930BC">
            <w:pPr>
              <w:rPr>
                <w:szCs w:val="28"/>
              </w:rPr>
            </w:pPr>
            <w:r w:rsidRPr="00196859">
              <w:t>26.11.22.21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DC356E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596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0FFAC46F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224E9963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5F343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64211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563EC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B346CF" w14:textId="77777777" w:rsidR="00B930BC" w:rsidRPr="00CF7CA5" w:rsidRDefault="00B930BC" w:rsidP="00B930BC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6B07054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043FF020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9FDF9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00F015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ИПД132В2-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71911" w14:textId="7E4D7B40" w:rsidR="00B930BC" w:rsidRPr="00CF7CA5" w:rsidRDefault="00B930BC" w:rsidP="00B930BC">
            <w:pPr>
              <w:rPr>
                <w:szCs w:val="28"/>
              </w:rPr>
            </w:pPr>
            <w:r w:rsidRPr="00196859">
              <w:t>26.11.22.21</w:t>
            </w:r>
            <w:r>
              <w:t>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F5966EF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596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63CEBCC8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0D2D3C52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6FCC5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FEE213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33BCC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DE223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D47958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895ECD" w:rsidRPr="00CF7CA5" w14:paraId="7C11BD6D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BB639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BA5DD5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ИПД156А9-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E85E7" w14:textId="0DEB31D1" w:rsidR="00895ECD" w:rsidRPr="00CF7CA5" w:rsidRDefault="00B930BC" w:rsidP="00B930BC">
            <w:pPr>
              <w:rPr>
                <w:szCs w:val="28"/>
              </w:rPr>
            </w:pPr>
            <w:r w:rsidRPr="00161C08">
              <w:t>26.11.22.21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E53BA5E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596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D21A4FB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C2FC57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575034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AC9003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1DBAF9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9AD44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CE57F8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1B46892C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CF402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</w:tcPr>
          <w:p w14:paraId="5349E2D7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904472" w14:textId="77777777" w:rsidR="00895ECD" w:rsidRPr="00CF7CA5" w:rsidRDefault="00895EC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D9EAA4C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AF7FA22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4399A1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69A6E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35D273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D76562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59581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961F95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5D15E662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92224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</w:tcPr>
          <w:p w14:paraId="056FB206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0D35DF" w14:textId="77777777" w:rsidR="00895ECD" w:rsidRPr="00CF7CA5" w:rsidRDefault="00895EC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AD86D7F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BED97E6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E928A6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C936D4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494AA5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C15770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441FB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812931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2818C946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4368A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1D060D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7E0A38" w14:textId="77777777" w:rsidR="00895ECD" w:rsidRPr="00CF7CA5" w:rsidRDefault="00895EC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5AFCF4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9A70B29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63FAAA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940C4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A79BF8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1737F6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CA9B0D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AB34E4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6D238050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E4FFB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7F29F3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ИПД156А9-Л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7919FA" w14:textId="7072E11C" w:rsidR="00895ECD" w:rsidRPr="00CF7CA5" w:rsidRDefault="00B930BC" w:rsidP="00B930BC">
            <w:pPr>
              <w:rPr>
                <w:szCs w:val="28"/>
              </w:rPr>
            </w:pPr>
            <w:r w:rsidRPr="00161C08">
              <w:t>26.11.22.21</w:t>
            </w:r>
            <w:r>
              <w:t>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E68FB1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596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7236D83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2D304E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A2E18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B2AC91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931D2D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D333C5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75E01C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61B3CB4A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E7DB8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</w:tcPr>
          <w:p w14:paraId="0F29AAAD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85767B" w14:textId="77777777" w:rsidR="00895ECD" w:rsidRPr="00CF7CA5" w:rsidRDefault="00895EC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1F1909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3F104BA1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3245C3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AB47B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EB3DAE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A9FBFA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346F6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A28421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1DC44FCD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AC5E6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</w:tcPr>
          <w:p w14:paraId="6BD6F799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E589C4" w14:textId="77777777" w:rsidR="00895ECD" w:rsidRPr="00CF7CA5" w:rsidRDefault="00895EC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E2EE4E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CDD18D3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0E4578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8BFF3D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CB7730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A856D6" w14:textId="77777777" w:rsidR="00895ECD" w:rsidRPr="00CF7CA5" w:rsidRDefault="00895ECD" w:rsidP="00895EC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1826E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E988F74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715F9D91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62C37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</w:tcPr>
          <w:p w14:paraId="2C4AEB0F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287750" w14:textId="77777777" w:rsidR="00895ECD" w:rsidRPr="00CF7CA5" w:rsidRDefault="00895ECD" w:rsidP="00B930B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76223D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70C4067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0F5268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D95950" w14:textId="77777777" w:rsidR="00895ECD" w:rsidRPr="00CF7CA5" w:rsidRDefault="00895ECD" w:rsidP="00895ECD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4443E2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ECE548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24CD22" w14:textId="77777777" w:rsidR="00895ECD" w:rsidRPr="00CF7CA5" w:rsidRDefault="00895ECD" w:rsidP="00895ECD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DE39E4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25702E14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CB749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A807636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 xml:space="preserve">ИПД156В9-Ж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43D7DA" w14:textId="745E66EA" w:rsidR="00895ECD" w:rsidRPr="00CF7CA5" w:rsidRDefault="00B930BC" w:rsidP="00B930BC">
            <w:pPr>
              <w:rPr>
                <w:color w:val="2E74B5" w:themeColor="accent1" w:themeShade="BF"/>
                <w:szCs w:val="28"/>
              </w:rPr>
            </w:pPr>
            <w:r w:rsidRPr="00161C08">
              <w:t>26.11.22.21</w:t>
            </w:r>
            <w:r>
              <w:t>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EBC7EB0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АЕЯР.432220.596 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2055247E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65C7AB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A9D96A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069FBC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2ABC2C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81CBC3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72C158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22AF02F6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47853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14:paraId="4FA8F7CB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371950" w14:textId="77777777" w:rsidR="00895ECD" w:rsidRPr="00CF7CA5" w:rsidRDefault="00895ECD" w:rsidP="00B930B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D2E17C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1214091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B6D185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90A2CD" w14:textId="77777777" w:rsidR="00895ECD" w:rsidRPr="00CF7CA5" w:rsidRDefault="00895ECD" w:rsidP="00895ECD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C250E3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5FA12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7743B5" w14:textId="77777777" w:rsidR="00895ECD" w:rsidRPr="00CF7CA5" w:rsidRDefault="00895ECD" w:rsidP="00895ECD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76D2EF4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613E9453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15350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46B5E387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E6861D" w14:textId="77777777" w:rsidR="00895ECD" w:rsidRPr="00CF7CA5" w:rsidRDefault="00895ECD" w:rsidP="00B930B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8B3D8BC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68E61BC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486767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B3A8DF" w14:textId="77777777" w:rsidR="00895ECD" w:rsidRPr="00CF7CA5" w:rsidRDefault="00895ECD" w:rsidP="00895ECD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622D4F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70EF4F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99B212" w14:textId="77777777" w:rsidR="00895ECD" w:rsidRPr="00CF7CA5" w:rsidRDefault="00895ECD" w:rsidP="00895ECD">
            <w:pPr>
              <w:jc w:val="center"/>
              <w:rPr>
                <w:rFonts w:cs="Arial"/>
                <w:color w:val="2E74B5" w:themeColor="accent1" w:themeShade="BF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51267E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42E03161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D2B37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FFA882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 xml:space="preserve">ИПД156В9-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F060AA" w14:textId="2DD28AAD" w:rsidR="00895ECD" w:rsidRPr="00CF7CA5" w:rsidRDefault="00B930BC" w:rsidP="00B930BC">
            <w:pPr>
              <w:rPr>
                <w:color w:val="2E74B5" w:themeColor="accent1" w:themeShade="BF"/>
                <w:szCs w:val="28"/>
              </w:rPr>
            </w:pPr>
            <w:r w:rsidRPr="00161C08">
              <w:t>26.11.22.21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B920A4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АЕЯР.432220.596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82606FA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E65EAA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CA824B" w14:textId="77777777" w:rsidR="00895ECD" w:rsidRPr="00CF7CA5" w:rsidRDefault="00895ECD" w:rsidP="00895ECD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F52540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A2F652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D0921C" w14:textId="77777777" w:rsidR="00895ECD" w:rsidRPr="00CF7CA5" w:rsidRDefault="00895ECD" w:rsidP="00895ECD">
            <w:pPr>
              <w:jc w:val="center"/>
              <w:rPr>
                <w:rFonts w:cs="Arial"/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8232B5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4F14BF30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33819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</w:tcPr>
          <w:p w14:paraId="1B1BD31A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7E52E1" w14:textId="77777777" w:rsidR="00895ECD" w:rsidRPr="00CF7CA5" w:rsidRDefault="00895ECD" w:rsidP="00895EC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3E51B0" w14:textId="77777777" w:rsidR="00895ECD" w:rsidRPr="00CF7CA5" w:rsidRDefault="00895ECD" w:rsidP="00895EC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33D09F82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841E82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934ABA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A691D1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34ED5F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832550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93B32B2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23532956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F77D2F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</w:tcPr>
          <w:p w14:paraId="568A71BA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39DDDD" w14:textId="77777777" w:rsidR="00895ECD" w:rsidRPr="00CF7CA5" w:rsidRDefault="00895ECD" w:rsidP="00895ECD">
            <w:pPr>
              <w:ind w:left="-84"/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013355" w14:textId="77777777" w:rsidR="00895ECD" w:rsidRPr="00CF7CA5" w:rsidRDefault="00895ECD" w:rsidP="00895ECD">
            <w:pPr>
              <w:ind w:left="-84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C1B5217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293344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A09BB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8341A8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7A9303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66B0C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F98C890" w14:textId="77777777" w:rsidR="00895ECD" w:rsidRPr="00CF7CA5" w:rsidRDefault="00895ECD" w:rsidP="00895ECD">
            <w:pPr>
              <w:rPr>
                <w:color w:val="2E74B5" w:themeColor="accent1" w:themeShade="BF"/>
                <w:szCs w:val="28"/>
              </w:rPr>
            </w:pPr>
          </w:p>
        </w:tc>
      </w:tr>
    </w:tbl>
    <w:p w14:paraId="486586CF" w14:textId="77777777" w:rsidR="00FA3DBF" w:rsidRPr="00CF7CA5" w:rsidRDefault="00FA3DBF" w:rsidP="003747F3">
      <w:pPr>
        <w:tabs>
          <w:tab w:val="left" w:pos="12435"/>
        </w:tabs>
        <w:jc w:val="both"/>
        <w:rPr>
          <w:szCs w:val="28"/>
        </w:rPr>
      </w:pPr>
    </w:p>
    <w:p w14:paraId="79F1805F" w14:textId="77777777" w:rsidR="00FA3DBF" w:rsidRPr="00CF7CA5" w:rsidRDefault="00FA3DBF" w:rsidP="003747F3">
      <w:pPr>
        <w:tabs>
          <w:tab w:val="left" w:pos="12435"/>
        </w:tabs>
        <w:jc w:val="both"/>
        <w:rPr>
          <w:szCs w:val="28"/>
        </w:rPr>
      </w:pPr>
    </w:p>
    <w:p w14:paraId="40D6C029" w14:textId="77777777" w:rsidR="001E063F" w:rsidRPr="00CF7CA5" w:rsidRDefault="001E063F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D45B82" w:rsidRPr="00CF7CA5" w14:paraId="448D3817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96C448" w14:textId="77777777" w:rsidR="00D45B82" w:rsidRPr="00CF7CA5" w:rsidRDefault="00D45B82" w:rsidP="00D45B82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7F4BA65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9FB665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425045A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5B24CB5C" w14:textId="77777777" w:rsidR="00D45B82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D9A7106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8EEBC8A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9C3A6F1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1E836DC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D45B82" w:rsidRPr="00CF7CA5" w14:paraId="0C67921B" w14:textId="77777777" w:rsidTr="00D45B82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D9D9A" w14:textId="77777777" w:rsidR="00D45B82" w:rsidRPr="00CF7CA5" w:rsidRDefault="00D45B82" w:rsidP="00D45B8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840638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F7420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6CB0A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E8092F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B54602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4BB755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05C5146B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AD0CDB" w14:textId="77777777" w:rsidR="00D45B82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</w:t>
            </w:r>
            <w:r w:rsidR="00D45B82" w:rsidRPr="00CF7CA5">
              <w:rPr>
                <w:w w:val="95"/>
                <w:szCs w:val="28"/>
              </w:rPr>
              <w:t xml:space="preserve"> ком-</w:t>
            </w:r>
          </w:p>
          <w:p w14:paraId="2DD33268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419B92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1F9F712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884EDF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4698FB" w14:textId="77777777" w:rsidR="00D45B82" w:rsidRPr="00CF7CA5" w:rsidRDefault="00D45B82" w:rsidP="00D45B8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895ECD" w:rsidRPr="00CF7CA5" w14:paraId="032C6272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CBCC5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C2C84B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zCs w:val="28"/>
              </w:rPr>
              <w:t>ИПД156В9-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8AA4B6" w14:textId="48719860" w:rsidR="00895ECD" w:rsidRPr="00CF7CA5" w:rsidRDefault="00B930BC" w:rsidP="00B930BC">
            <w:pPr>
              <w:rPr>
                <w:szCs w:val="28"/>
              </w:rPr>
            </w:pPr>
            <w:r w:rsidRPr="00161C08">
              <w:t>26.11.22.21</w:t>
            </w:r>
            <w:r>
              <w:t>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DDAE31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596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F7039A3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5FDFA7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1407C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7B056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8A3AE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02492C" w14:textId="77777777" w:rsidR="00895ECD" w:rsidRPr="00CF7CA5" w:rsidRDefault="00895ECD" w:rsidP="00895ECD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BDD8A0" w14:textId="77777777" w:rsidR="00895ECD" w:rsidRPr="00CF7CA5" w:rsidRDefault="00895ECD" w:rsidP="00895ECD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95ECD" w:rsidRPr="00CF7CA5" w14:paraId="4EA32B05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96DAE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8183E1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AD2D2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A9DF8C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F1E87B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70A2CE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2296C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FFE168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772FB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6D7C2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3FEE3C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374DF387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B633A2" w14:textId="77777777" w:rsidR="00895ECD" w:rsidRPr="00CF7CA5" w:rsidRDefault="00895ECD" w:rsidP="00895EC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E7BF5E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A55A1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7E994B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CBCA22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31645CE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80C64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44695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8A01A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6D3ADA" w14:textId="77777777" w:rsidR="00895ECD" w:rsidRPr="00CF7CA5" w:rsidRDefault="00895ECD" w:rsidP="00895ECD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77B455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169DBA5E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442EE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10889D7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9CCDBA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8D437F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631A54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F5F563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D3ADE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C2858D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8A52E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9A67B7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89B97D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499DE10F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36657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979E84D" w14:textId="77777777" w:rsidR="00895ECD" w:rsidRPr="00CF7CA5" w:rsidRDefault="00895ECD" w:rsidP="00895ECD">
            <w:pPr>
              <w:ind w:left="-48" w:right="-74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D1C3D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53D2B8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C7CA16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A0A7E7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5610C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CE5D3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D9CB6F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5E48B9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18D485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1890CBFE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FE845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0E8784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71B4BD" w14:textId="77777777" w:rsidR="00895ECD" w:rsidRPr="00CF7CA5" w:rsidRDefault="00895ECD" w:rsidP="00895EC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2F6BC9" w14:textId="77777777" w:rsidR="00895ECD" w:rsidRPr="00CF7CA5" w:rsidRDefault="00895ECD" w:rsidP="00895ECD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646CF8B" w14:textId="77777777" w:rsidR="00895ECD" w:rsidRPr="00CF7CA5" w:rsidRDefault="00895ECD" w:rsidP="00895ECD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94D2F3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6D8AB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708C63" w14:textId="77777777" w:rsidR="00895ECD" w:rsidRPr="00CF7CA5" w:rsidRDefault="00895ECD" w:rsidP="00895EC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C6AB5A" w14:textId="77777777" w:rsidR="00895ECD" w:rsidRPr="00CF7CA5" w:rsidRDefault="00895ECD" w:rsidP="00895EC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A85910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6D8B96" w14:textId="77777777" w:rsidR="00895ECD" w:rsidRPr="00CF7CA5" w:rsidRDefault="00895ECD" w:rsidP="00895ECD">
            <w:pPr>
              <w:ind w:left="57"/>
              <w:rPr>
                <w:szCs w:val="28"/>
                <w:lang w:val="en-US"/>
              </w:rPr>
            </w:pPr>
          </w:p>
        </w:tc>
      </w:tr>
      <w:tr w:rsidR="00895ECD" w:rsidRPr="00CF7CA5" w14:paraId="4E5342C9" w14:textId="77777777" w:rsidTr="0064092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E823B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06B254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ИПЦ52А9-2/7-Ж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41063" w14:textId="08C3849B" w:rsidR="00895ECD" w:rsidRPr="00CF7CA5" w:rsidRDefault="00B930BC" w:rsidP="00B930BC">
            <w:pPr>
              <w:rPr>
                <w:szCs w:val="28"/>
              </w:rPr>
            </w:pPr>
            <w:r w:rsidRPr="00161C08">
              <w:t>26.11.22.21</w:t>
            </w:r>
            <w:r>
              <w:t>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2597ED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АЕЯР.432220.699 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784269DD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6E42C69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888BF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6F4C9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D9207B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BFE54D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CC93EB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01D65F48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5FD7F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4AE13C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AF6416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9F56B0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CD8EB4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2E882DB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CF0E1F4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1911A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C7F0FD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D74FD43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C24FBA3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577F4052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1F013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33D51C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color w:val="000000" w:themeColor="text1"/>
                <w:szCs w:val="28"/>
                <w:u w:val="single"/>
              </w:rPr>
              <w:t>Источники пит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3533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1D0A41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01F27EC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4B4713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0F28289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86AB6C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6B063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BD9ED07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2671436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7E8970EC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3686C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59E0E3" w14:textId="77777777" w:rsidR="00895ECD" w:rsidRPr="00CF7CA5" w:rsidRDefault="00895ECD" w:rsidP="00895EC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151C49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EB02B8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D443C1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382711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3F9CDB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7143B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3EB7B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1BB0B8" w14:textId="77777777" w:rsidR="00895ECD" w:rsidRPr="00CF7CA5" w:rsidRDefault="00895ECD" w:rsidP="00895EC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5573B45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635BC8" w:rsidRPr="00CF7CA5" w14:paraId="15700BC3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E0A0A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9408AA" w14:textId="77777777" w:rsidR="00635BC8" w:rsidRPr="00CF7CA5" w:rsidRDefault="00635BC8" w:rsidP="00635BC8">
            <w:pPr>
              <w:ind w:left="8" w:right="-32" w:hanging="42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LMV431AIMF/NOP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D0BF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60008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LMV431AIMF/NOPB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B003AB1" w14:textId="5DE68A81" w:rsidR="00635BC8" w:rsidRPr="00CF7CA5" w:rsidRDefault="00635BC8" w:rsidP="00635BC8">
            <w:pPr>
              <w:rPr>
                <w:szCs w:val="28"/>
              </w:rPr>
            </w:pPr>
            <w:r w:rsidRPr="00DC0790">
              <w:rPr>
                <w:szCs w:val="28"/>
              </w:rPr>
              <w:t>ООО "</w:t>
            </w:r>
            <w:proofErr w:type="spellStart"/>
            <w:r w:rsidRPr="00DC0790">
              <w:rPr>
                <w:szCs w:val="28"/>
              </w:rPr>
              <w:t>Промпоставка</w:t>
            </w:r>
            <w:proofErr w:type="spellEnd"/>
            <w:r w:rsidRPr="00DC0790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2D86C5E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C24AB6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B8E58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4B76B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1532C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48D068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5A2C213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FF37D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ACA600" w14:textId="77777777" w:rsidR="00635BC8" w:rsidRPr="00CF7CA5" w:rsidRDefault="00635BC8" w:rsidP="00635BC8">
            <w:pPr>
              <w:ind w:right="-74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SRN6045TA 1,5мкГн ±3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69328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C54270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SRN6045TA-1R5Y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39275DD" w14:textId="705C569E" w:rsidR="00635BC8" w:rsidRPr="00CF7CA5" w:rsidRDefault="00635BC8" w:rsidP="00635BC8">
            <w:pPr>
              <w:rPr>
                <w:szCs w:val="28"/>
              </w:rPr>
            </w:pPr>
            <w:r w:rsidRPr="00DC0790">
              <w:rPr>
                <w:szCs w:val="28"/>
              </w:rPr>
              <w:t>ООО "</w:t>
            </w:r>
            <w:proofErr w:type="spellStart"/>
            <w:r w:rsidRPr="00DC0790">
              <w:rPr>
                <w:szCs w:val="28"/>
              </w:rPr>
              <w:t>Промпоставка</w:t>
            </w:r>
            <w:proofErr w:type="spellEnd"/>
            <w:r w:rsidRPr="00DC0790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4C07B73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4CAE4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C7199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2E4F8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AD2642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4A1B1BA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895ECD" w:rsidRPr="00CF7CA5" w14:paraId="7B09CDAC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3CD84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F02F2D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  <w:lang w:val="en-US"/>
              </w:rPr>
              <w:t>7A DCR(0,0117</w:t>
            </w:r>
            <w:r w:rsidRPr="00CF7CA5">
              <w:rPr>
                <w:color w:val="000000" w:themeColor="text1"/>
                <w:szCs w:val="28"/>
              </w:rPr>
              <w:t>Ом</w:t>
            </w:r>
            <w:r w:rsidRPr="00CF7CA5">
              <w:rPr>
                <w:color w:val="000000" w:themeColor="text1"/>
                <w:szCs w:val="28"/>
                <w:lang w:val="en-US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4E8C3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66F786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3290B7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E6AFCB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F2ED90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909FF4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552A08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3A5F4E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670A7A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36CACEB6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43A24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D75E42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47C20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EB34ED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5A434A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DD42388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63F45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A1A8F0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DAD847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A7F48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5BFB76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6792922A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8E4E0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212729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МАА200-1Ц27СГ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83C2A" w14:textId="0FB56350" w:rsidR="00895ECD" w:rsidRPr="00CF7CA5" w:rsidRDefault="00B930BC" w:rsidP="00B930BC">
            <w:pPr>
              <w:rPr>
                <w:szCs w:val="28"/>
              </w:rPr>
            </w:pPr>
            <w:r w:rsidRPr="0091226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E590328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БКЯЮ.436610.013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DADE97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99FE28" w14:textId="77777777" w:rsidR="00895ECD" w:rsidRPr="00CF7CA5" w:rsidRDefault="00895ECD" w:rsidP="00895ECD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B7F9F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FCF30A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048199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ECC8EA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E47613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895ECD" w:rsidRPr="00CF7CA5" w14:paraId="09F015EC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E4F3D" w14:textId="77777777" w:rsidR="00895ECD" w:rsidRPr="00CF7CA5" w:rsidRDefault="00895ECD" w:rsidP="00895ECD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32CC46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D36FAD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6FF5F2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3B244C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EC5A36" w14:textId="77777777" w:rsidR="00895ECD" w:rsidRPr="00CF7CA5" w:rsidRDefault="00895ECD" w:rsidP="00895EC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4DCB52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7DCC73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193271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B0EAA5" w14:textId="77777777" w:rsidR="00895ECD" w:rsidRPr="00CF7CA5" w:rsidRDefault="00895ECD" w:rsidP="00895ECD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A26B4BB" w14:textId="77777777" w:rsidR="00895ECD" w:rsidRPr="00CF7CA5" w:rsidRDefault="00895ECD" w:rsidP="00895ECD">
            <w:pPr>
              <w:ind w:left="57"/>
              <w:rPr>
                <w:szCs w:val="28"/>
              </w:rPr>
            </w:pPr>
          </w:p>
        </w:tc>
      </w:tr>
      <w:tr w:rsidR="00B105F3" w:rsidRPr="00CF7CA5" w14:paraId="568A1600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5A3BF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3E7CC3F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Конденсато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93825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FD6F85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4AC28A4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A0080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5FBB7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A7D1C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2750F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5A5B9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5778DDD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5BF830D1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AD91E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E80295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B7C7D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579BE3F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845380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841C75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448ED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29B6B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542D3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56F4B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6F7D020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635BC8" w:rsidRPr="00CF7CA5" w14:paraId="13675507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AFEB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EABD16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202R18W102KV4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4D25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E6ACF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202R18W102KV4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E86A3F9" w14:textId="36F84E77" w:rsidR="00635BC8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E4D674B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8067F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2024CC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30924F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699F45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0FC0E1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6592377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5B1F3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F8B14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1812C103KDRAC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5261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F83169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1812C103KDRACT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306C80B" w14:textId="6EE70E6F" w:rsidR="00635BC8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6352D6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1AC4D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FE6DC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C761C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FF2FB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D65547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1379A94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5E229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A21F41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4"/>
                <w:w w:val="73"/>
                <w:szCs w:val="28"/>
              </w:rPr>
              <w:t>GRM 0402 0,01мкФ ±10% 25В X7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95CAB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8EC0F9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GRM155R71E103KA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E8DD8E9" w14:textId="3121B083" w:rsidR="00635BC8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2C75549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1FA81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7F3FC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BED0E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61AB7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1FC3493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B105F3" w:rsidRPr="00CF7CA5" w14:paraId="6A65B00C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07D6F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B8E756" w14:textId="77777777" w:rsidR="00B105F3" w:rsidRPr="00CF7CA5" w:rsidRDefault="00B105F3" w:rsidP="00B105F3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8FAA2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807BAD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159B4E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EF3B1C4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F7690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85B7B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E5D6D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6F337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1756B2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268C0816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F9DD7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F72703" w14:textId="77777777" w:rsidR="00B105F3" w:rsidRPr="00CF7CA5" w:rsidRDefault="00B105F3" w:rsidP="00B105F3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A052C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93F747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8242F9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501EAD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B5B2FB" w14:textId="77777777" w:rsidR="00B105F3" w:rsidRPr="00CF7CA5" w:rsidRDefault="000C510B" w:rsidP="00B10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A022B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61D1E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BD6C12" w14:textId="77777777" w:rsidR="00B105F3" w:rsidRPr="00CF7CA5" w:rsidRDefault="000C510B" w:rsidP="00B10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E7C562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03288CA2" w14:textId="77777777" w:rsidTr="00380F1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EF268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466562" w14:textId="77777777" w:rsidR="00B105F3" w:rsidRPr="00CF7CA5" w:rsidRDefault="00B105F3" w:rsidP="00B105F3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AC462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0B3EA0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6E437C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1FD134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</w:t>
            </w:r>
            <w:r w:rsidR="00A72DA7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A9739C" w14:textId="77777777" w:rsidR="00B105F3" w:rsidRPr="00CF7CA5" w:rsidRDefault="000C510B" w:rsidP="00B10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C4F89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81BFA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A23AD0" w14:textId="77777777" w:rsidR="00B105F3" w:rsidRPr="00CF7CA5" w:rsidRDefault="000C510B" w:rsidP="00B105F3">
            <w:pPr>
              <w:jc w:val="center"/>
              <w:rPr>
                <w:rFonts w:cs="Arial"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B732E7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28DD4110" w14:textId="77777777" w:rsidTr="00333A7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7C59E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552307" w14:textId="77777777" w:rsidR="00B105F3" w:rsidRPr="00CF7CA5" w:rsidRDefault="00B105F3" w:rsidP="00B105F3">
            <w:pPr>
              <w:ind w:left="-62" w:right="-74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2DB23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1AA653" w14:textId="77777777" w:rsidR="00B105F3" w:rsidRPr="00CF7CA5" w:rsidRDefault="00B105F3" w:rsidP="00B105F3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6B766C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AAF6E1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CE1A4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D348C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9C91A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8B86F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C54B0F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36411CC7" w14:textId="77777777" w:rsidTr="00333A7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5C8A5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DBF46DF" w14:textId="77777777" w:rsidR="00B105F3" w:rsidRPr="00CF7CA5" w:rsidRDefault="00B105F3" w:rsidP="00B105F3">
            <w:pPr>
              <w:ind w:left="-62" w:right="-74"/>
              <w:rPr>
                <w:spacing w:val="4"/>
                <w:w w:val="73"/>
                <w:szCs w:val="28"/>
              </w:rPr>
            </w:pPr>
            <w:r w:rsidRPr="00CF7CA5">
              <w:rPr>
                <w:spacing w:val="4"/>
                <w:w w:val="73"/>
                <w:szCs w:val="28"/>
              </w:rPr>
              <w:t>GRM 0402 0,022мкФ ±10% 25В X7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0EA63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0A5CBA" w14:textId="77777777" w:rsidR="00B105F3" w:rsidRPr="00CF7CA5" w:rsidRDefault="00B105F3" w:rsidP="00D41101">
            <w:pPr>
              <w:rPr>
                <w:szCs w:val="28"/>
              </w:rPr>
            </w:pPr>
            <w:r w:rsidRPr="00CF7CA5">
              <w:rPr>
                <w:szCs w:val="28"/>
              </w:rPr>
              <w:t>GRM155R71E223KA6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940484" w14:textId="2E5EC8B1" w:rsidR="00B105F3" w:rsidRPr="00CF7CA5" w:rsidRDefault="00635BC8" w:rsidP="00B105F3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C7E1797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5BDB5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F975A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22C56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FCF74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A77BB1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023F6AAE" w14:textId="77777777" w:rsidTr="00333A7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9D236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024C3D" w14:textId="77777777" w:rsidR="00B105F3" w:rsidRPr="00CF7CA5" w:rsidRDefault="00B105F3" w:rsidP="00B105F3">
            <w:pPr>
              <w:ind w:left="-62" w:right="-74"/>
              <w:rPr>
                <w:spacing w:val="4"/>
                <w:w w:val="73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33AC4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565241E" w14:textId="77777777" w:rsidR="00B105F3" w:rsidRPr="00CF7CA5" w:rsidRDefault="00B105F3" w:rsidP="00B105F3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4276432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3BAF13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B84EB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B14C2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C437E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A2A0A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F9A519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557C17B8" w14:textId="77777777" w:rsidTr="00333A7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C4A56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EC96C4" w14:textId="77777777" w:rsidR="00B105F3" w:rsidRPr="00CF7CA5" w:rsidRDefault="00B105F3" w:rsidP="00B105F3">
            <w:pPr>
              <w:ind w:left="-62" w:right="-74"/>
              <w:rPr>
                <w:spacing w:val="4"/>
                <w:w w:val="73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60BFA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A583CC" w14:textId="77777777" w:rsidR="00B105F3" w:rsidRPr="00CF7CA5" w:rsidRDefault="00B105F3" w:rsidP="00B105F3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BDF4F1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6A6E22" w14:textId="77777777" w:rsidR="00B105F3" w:rsidRPr="00CF7CA5" w:rsidRDefault="00B105F3" w:rsidP="00B105F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0FEB1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BB8C6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072A1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E64477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8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DD6517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6FDBD5AB" w14:textId="77777777" w:rsidTr="00333A7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6CB22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iCs/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CB904C" w14:textId="77777777" w:rsidR="00B105F3" w:rsidRPr="00CF7CA5" w:rsidRDefault="00B105F3" w:rsidP="00B105F3">
            <w:pPr>
              <w:ind w:left="-62" w:right="-74"/>
              <w:rPr>
                <w:spacing w:val="4"/>
                <w:w w:val="73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6B8F3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634358" w14:textId="77777777" w:rsidR="00B105F3" w:rsidRPr="00CF7CA5" w:rsidRDefault="00B105F3" w:rsidP="00B105F3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D1B708A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B95BB7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003F7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8EA23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F24C3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61920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2AC531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</w:tbl>
    <w:p w14:paraId="5FA0FE66" w14:textId="77777777" w:rsidR="00333A73" w:rsidRPr="00CF7CA5" w:rsidRDefault="00333A73">
      <w:pPr>
        <w:rPr>
          <w:szCs w:val="28"/>
        </w:rPr>
      </w:pPr>
    </w:p>
    <w:p w14:paraId="3E4C83DE" w14:textId="77777777" w:rsidR="00333A73" w:rsidRPr="00CF7CA5" w:rsidRDefault="00333A73">
      <w:pPr>
        <w:rPr>
          <w:szCs w:val="28"/>
        </w:rPr>
      </w:pPr>
    </w:p>
    <w:p w14:paraId="186BBC4F" w14:textId="77777777" w:rsidR="00333A73" w:rsidRPr="00CF7CA5" w:rsidRDefault="00333A73">
      <w:pPr>
        <w:rPr>
          <w:szCs w:val="28"/>
        </w:rPr>
      </w:pPr>
    </w:p>
    <w:p w14:paraId="7823E24F" w14:textId="77777777" w:rsidR="00333A73" w:rsidRPr="00CF7CA5" w:rsidRDefault="00333A73">
      <w:pPr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333A73" w:rsidRPr="00CF7CA5" w14:paraId="4BD92D4A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3ADF912" w14:textId="77777777" w:rsidR="00333A73" w:rsidRPr="00CF7CA5" w:rsidRDefault="00333A73" w:rsidP="00AD4164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438F17F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955353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6AA8E36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381E9F82" w14:textId="77777777" w:rsidR="00333A73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9DA1BAA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F640FA5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CB8D9FA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A8F05AB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333A73" w:rsidRPr="00CF7CA5" w14:paraId="1CD451B6" w14:textId="77777777" w:rsidTr="00AD4164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B4440" w14:textId="77777777" w:rsidR="00333A73" w:rsidRPr="00CF7CA5" w:rsidRDefault="00333A73" w:rsidP="00AD4164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663951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B1D21C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D6556A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783CD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A7FD1B" w14:textId="77777777" w:rsidR="00333A73" w:rsidRPr="00CF7CA5" w:rsidRDefault="00333A73" w:rsidP="00AD416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5C009" w14:textId="77777777" w:rsidR="00333A73" w:rsidRPr="00CF7CA5" w:rsidRDefault="00333A7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22C50132" w14:textId="77777777" w:rsidR="00333A73" w:rsidRPr="00CF7CA5" w:rsidRDefault="00333A7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CBB287" w14:textId="77777777" w:rsidR="00333A73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</w:t>
            </w:r>
            <w:r w:rsidR="00333A73" w:rsidRPr="00CF7CA5">
              <w:rPr>
                <w:w w:val="95"/>
                <w:szCs w:val="28"/>
              </w:rPr>
              <w:t xml:space="preserve"> ком-</w:t>
            </w:r>
          </w:p>
          <w:p w14:paraId="738CDD4D" w14:textId="77777777" w:rsidR="00333A73" w:rsidRPr="00CF7CA5" w:rsidRDefault="00333A7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12C157" w14:textId="77777777" w:rsidR="00333A73" w:rsidRPr="00CF7CA5" w:rsidRDefault="00333A7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309015E0" w14:textId="77777777" w:rsidR="00333A73" w:rsidRPr="00CF7CA5" w:rsidRDefault="00333A7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A4022D" w14:textId="77777777" w:rsidR="00333A73" w:rsidRPr="00CF7CA5" w:rsidRDefault="00333A7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F43CFC" w14:textId="77777777" w:rsidR="00333A73" w:rsidRPr="00CF7CA5" w:rsidRDefault="00333A73" w:rsidP="00AD4164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105F3" w:rsidRPr="00CF7CA5" w14:paraId="4F7AA85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F7582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5BAD28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72"/>
                <w:szCs w:val="28"/>
              </w:rPr>
              <w:t>GRM 0402 0,047мкФ ±10% 25В X7</w:t>
            </w:r>
            <w:r w:rsidRPr="00CF7CA5">
              <w:rPr>
                <w:spacing w:val="11"/>
                <w:w w:val="72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EA27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7B54EC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GRM155R71E473KA88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175A338" w14:textId="0546012D" w:rsidR="00B105F3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903921B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08EBE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4ECB7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DF95A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7DEFB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61AEC5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C3F014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9C7BC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9049DE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6EA9E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79F8F7" w14:textId="77777777" w:rsidR="00B105F3" w:rsidRPr="00CF7CA5" w:rsidRDefault="00B105F3" w:rsidP="00635BC8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50C59D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BA067B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976CA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2F556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ECF08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D3E18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7FCF43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CC167C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1B726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7BEDEB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63244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741581" w14:textId="77777777" w:rsidR="00B105F3" w:rsidRPr="00CF7CA5" w:rsidRDefault="00B105F3" w:rsidP="00635BC8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69E1E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0C7ECA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68C85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DBDF2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0D5BB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849FA7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7ED7C2B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1CCCB23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7CAD0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EC4EE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9BB66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B0857F" w14:textId="77777777" w:rsidR="00B105F3" w:rsidRPr="00CF7CA5" w:rsidRDefault="00B105F3" w:rsidP="00635BC8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FE464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DC113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8CBCE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37A89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4A4A1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0953E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E3E4CA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29D2C5E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9D638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BC2311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w w:val="78"/>
                <w:szCs w:val="28"/>
              </w:rPr>
              <w:t>GRM 0402 0,1мкФ ±10% 25В X7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459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6DEE1B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GRM155R71E104KE14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55459B4" w14:textId="69A7CAC6" w:rsidR="00B105F3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0020457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6D4F0D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0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7E909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7D0BA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33EA3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0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AC3750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611A7DE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F7149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A9B7B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FAACA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BBF023F" w14:textId="77777777" w:rsidR="00B105F3" w:rsidRPr="00CF7CA5" w:rsidRDefault="00B105F3" w:rsidP="00635BC8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C61AD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001F17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B59AB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FDEEE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C3984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B656CD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2CE357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EB1A93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C3BEA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7360A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503FB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A9F160" w14:textId="77777777" w:rsidR="00B105F3" w:rsidRPr="00CF7CA5" w:rsidRDefault="00B105F3" w:rsidP="00635BC8">
            <w:pPr>
              <w:ind w:hanging="142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9DE72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B9F054" w14:textId="77777777" w:rsidR="00B105F3" w:rsidRPr="00CF7CA5" w:rsidRDefault="00D32322" w:rsidP="00635BC8">
            <w:pPr>
              <w:rPr>
                <w:szCs w:val="28"/>
              </w:rPr>
            </w:pPr>
            <w:r w:rsidRPr="00D32322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45979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D543D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993E1D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F0CDA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0E67D2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52910BB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4CF10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7861DF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4F5F4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08357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F8C37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6EA761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1832A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5BA7E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45191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E085D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A7B2D99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132D1657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C449A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6093D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14C5C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F3090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8AE26D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13C829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2BB7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0F882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E6D64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B7054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53854A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09EF6B0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ED2C2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A83D7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9A6C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914B15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FA567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D329F6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FD6DF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70DEB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1D33F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5EDBD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2412BB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2BA1C547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A8067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4CCF7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C04FEA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C6A0B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0F9A9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AA691A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8EC08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7D73E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D36CD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03847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FD408A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6D7F9DE7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9F1C8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D8051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10643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E2569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1FF3C8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D82A34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D7F21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7051F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04A41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177412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CCCA75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18D206C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997FC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A87C21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EF92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99D82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0597A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987CF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FF2DF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93C1A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7860A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21E495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34AD4C9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2614F14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9C499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D7FB0C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75"/>
                <w:szCs w:val="28"/>
              </w:rPr>
              <w:t>GRM 0402 0,47мкФ ±10% 10В X7</w:t>
            </w:r>
            <w:r w:rsidRPr="00CF7CA5">
              <w:rPr>
                <w:spacing w:val="12"/>
                <w:w w:val="75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C6D08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3B9F37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55R71A474KE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57F3B3" w14:textId="651B0D4E" w:rsidR="00B105F3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32CD11A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5E995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2CFEE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3C10D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5F5DBA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69B7CF0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7F0A535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8444D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E0F0D8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849B7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4DB83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A008F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84CB69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7C79A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52B9F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B5974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78F7D3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C8379D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5472ACF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BC0CA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8FE837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CC4FDD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20888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A21B80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9E6F8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28D58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95375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7922D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3AF704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223048F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47599AFF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1DFA9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BCE3A20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77"/>
                <w:szCs w:val="28"/>
              </w:rPr>
              <w:t>GRM 0402 1000пФ ±10% 50В X7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8AE6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67518C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55R71H102KA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BB0678A" w14:textId="59DA6172" w:rsidR="00B105F3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980E063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2D2C3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0592A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D78FE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B90B41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F19122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4761C97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BF3B7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E18D79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FD1435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2FCE00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2BAE9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D65B62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7C87B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6FF59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2C6CF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5DA098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E69EAA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4121FD8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B58D7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0BEBD3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62CE9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9BBDD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ACE8BE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0D978CD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FC3B8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8532F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01F88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A89DCD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ABA88E1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2E56413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8CD95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C3B247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B563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48332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DF6D0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665B9A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8FD99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9A555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C9816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7694ED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3C24A2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7ABE7EC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04660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168AC97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83"/>
                <w:szCs w:val="28"/>
              </w:rPr>
              <w:t xml:space="preserve">GRM 0402 10пФ ±5% 100В </w:t>
            </w:r>
            <w:r w:rsidRPr="00CF7CA5">
              <w:rPr>
                <w:w w:val="83"/>
                <w:szCs w:val="28"/>
                <w:lang w:val="en-US"/>
              </w:rPr>
              <w:t>CO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1DCE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D7508D2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555C2A100JA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DE05E66" w14:textId="29D932C6" w:rsidR="00B105F3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3921723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8EA0B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B9326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D0492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942B6D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52B38A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2AABE09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2D40F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5E4B25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75A27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E732E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99C408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7022C36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67147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8A0FC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8CDFC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718086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5C8D76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3A475FB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35925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0FAFF1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DD7FAD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77E27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38E30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6A428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88389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EF23F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43760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12AB79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E493A1D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635BC8" w:rsidRPr="00CF7CA5" w14:paraId="641D210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01957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3491657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76"/>
                <w:szCs w:val="28"/>
              </w:rPr>
              <w:t>GRM 0402 2200пФ ±10% 50В X7</w:t>
            </w:r>
            <w:r w:rsidRPr="00CF7CA5">
              <w:rPr>
                <w:spacing w:val="22"/>
                <w:w w:val="76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AEB7C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058D2C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55R71H222KA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A9A26BB" w14:textId="5D7209EE" w:rsidR="00635BC8" w:rsidRPr="00CF7CA5" w:rsidRDefault="00635BC8" w:rsidP="00635BC8">
            <w:pPr>
              <w:rPr>
                <w:szCs w:val="28"/>
              </w:rPr>
            </w:pPr>
            <w:r w:rsidRPr="007F2CB8">
              <w:rPr>
                <w:szCs w:val="28"/>
              </w:rPr>
              <w:t>ООО "</w:t>
            </w:r>
            <w:proofErr w:type="spellStart"/>
            <w:r w:rsidRPr="007F2CB8">
              <w:rPr>
                <w:szCs w:val="28"/>
              </w:rPr>
              <w:t>Промпоставка</w:t>
            </w:r>
            <w:proofErr w:type="spellEnd"/>
            <w:r w:rsidRPr="007F2CB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6CCADFF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3BF637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61690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06411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FB5D75" w14:textId="77777777" w:rsidR="00635BC8" w:rsidRPr="00CF7CA5" w:rsidRDefault="00635BC8" w:rsidP="00635BC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43D0607" w14:textId="77777777" w:rsidR="00635BC8" w:rsidRPr="00CF7CA5" w:rsidRDefault="00635BC8" w:rsidP="00635BC8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635BC8" w:rsidRPr="00CF7CA5" w14:paraId="2A24951F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98F6B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44FCF57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77"/>
                <w:szCs w:val="28"/>
              </w:rPr>
              <w:t>GRM 0402 3300пФ ±10% 16В X7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223C9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B38E11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5XR71C332KA86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F5DF6EB" w14:textId="7AF3CEC4" w:rsidR="00635BC8" w:rsidRPr="00CF7CA5" w:rsidRDefault="00635BC8" w:rsidP="00635BC8">
            <w:pPr>
              <w:rPr>
                <w:szCs w:val="28"/>
              </w:rPr>
            </w:pPr>
            <w:r w:rsidRPr="007F2CB8">
              <w:rPr>
                <w:szCs w:val="28"/>
              </w:rPr>
              <w:t>ООО "</w:t>
            </w:r>
            <w:proofErr w:type="spellStart"/>
            <w:r w:rsidRPr="007F2CB8">
              <w:rPr>
                <w:szCs w:val="28"/>
              </w:rPr>
              <w:t>Промпоставка</w:t>
            </w:r>
            <w:proofErr w:type="spellEnd"/>
            <w:r w:rsidRPr="007F2CB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2D67FEC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F63F9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F2B9A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C85FB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0D67B8" w14:textId="77777777" w:rsidR="00635BC8" w:rsidRPr="00CF7CA5" w:rsidRDefault="00635BC8" w:rsidP="00635BC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50CF12" w14:textId="77777777" w:rsidR="00635BC8" w:rsidRPr="00CF7CA5" w:rsidRDefault="00635BC8" w:rsidP="00635BC8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0295C2C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986D9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3722B3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3B0E2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9A17C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8EF69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9631C1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FF967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C863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F6835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187F5C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6DACA75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B105F3" w:rsidRPr="00CF7CA5" w14:paraId="4B5FBAE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DD85B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941FE45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C4541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D9D01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810D9D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831FD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69878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80E24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761D1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466D31" w14:textId="5C505592" w:rsidR="00B105F3" w:rsidRPr="00CF7CA5" w:rsidRDefault="00EC04B8" w:rsidP="00B105F3">
            <w:pPr>
              <w:jc w:val="center"/>
              <w:rPr>
                <w:rFonts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="00B105F3" w:rsidRPr="00CF7CA5">
              <w:rPr>
                <w:rFonts w:cs="Arial"/>
                <w:szCs w:val="28"/>
              </w:rPr>
              <w:t>8</w:t>
            </w:r>
            <w:r w:rsidR="00B105F3"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D7E457" w14:textId="77777777" w:rsidR="00B105F3" w:rsidRPr="00CF7CA5" w:rsidRDefault="00B105F3" w:rsidP="00B105F3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635BC8" w:rsidRPr="00CF7CA5" w14:paraId="635E0B3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919C23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iCs/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71FC65B" w14:textId="77777777" w:rsidR="00635BC8" w:rsidRPr="00CF7CA5" w:rsidRDefault="00635BC8" w:rsidP="00635BC8">
            <w:pPr>
              <w:rPr>
                <w:spacing w:val="4"/>
                <w:w w:val="73"/>
                <w:szCs w:val="28"/>
              </w:rPr>
            </w:pPr>
            <w:r w:rsidRPr="00CF7CA5">
              <w:rPr>
                <w:spacing w:val="4"/>
                <w:w w:val="73"/>
                <w:szCs w:val="28"/>
              </w:rPr>
              <w:t>GRM 0603 0,01мкФ ±10% 25В X7</w:t>
            </w:r>
            <w:r w:rsidRPr="00CF7CA5">
              <w:rPr>
                <w:spacing w:val="15"/>
                <w:w w:val="73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94A28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6EA3BE" w14:textId="77777777" w:rsidR="00635BC8" w:rsidRPr="00CF7CA5" w:rsidRDefault="00635BC8" w:rsidP="00635BC8">
            <w:pPr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GRM188R</w:t>
            </w:r>
            <w:r w:rsidRPr="00CF7CA5">
              <w:rPr>
                <w:szCs w:val="28"/>
              </w:rPr>
              <w:t>71Е103КА01</w:t>
            </w:r>
            <w:r w:rsidRPr="00CF7CA5">
              <w:rPr>
                <w:szCs w:val="28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38C873E" w14:textId="42DA9737" w:rsidR="00635BC8" w:rsidRPr="00CF7CA5" w:rsidRDefault="00635BC8" w:rsidP="00635BC8">
            <w:pPr>
              <w:rPr>
                <w:szCs w:val="28"/>
              </w:rPr>
            </w:pPr>
            <w:r w:rsidRPr="0070719F">
              <w:rPr>
                <w:szCs w:val="28"/>
              </w:rPr>
              <w:t>ООО "</w:t>
            </w:r>
            <w:proofErr w:type="spellStart"/>
            <w:r w:rsidRPr="0070719F">
              <w:rPr>
                <w:szCs w:val="28"/>
              </w:rPr>
              <w:t>Промпоставка</w:t>
            </w:r>
            <w:proofErr w:type="spellEnd"/>
            <w:r w:rsidRPr="0070719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12D197D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377A3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589DD3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AB5536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F0BCE1" w14:textId="77777777" w:rsidR="00635BC8" w:rsidRPr="00CF7CA5" w:rsidRDefault="00635BC8" w:rsidP="00635BC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8AC96C" w14:textId="77777777" w:rsidR="00635BC8" w:rsidRPr="00CF7CA5" w:rsidRDefault="00635BC8" w:rsidP="00635BC8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635BC8" w:rsidRPr="00CF7CA5" w14:paraId="1530FE4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1857E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iCs/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BCAE8F2" w14:textId="77777777" w:rsidR="00635BC8" w:rsidRPr="00CF7CA5" w:rsidRDefault="00635BC8" w:rsidP="00635BC8">
            <w:pPr>
              <w:rPr>
                <w:spacing w:val="4"/>
                <w:w w:val="73"/>
                <w:szCs w:val="28"/>
              </w:rPr>
            </w:pPr>
            <w:r w:rsidRPr="00CF7CA5">
              <w:rPr>
                <w:spacing w:val="1"/>
                <w:w w:val="78"/>
                <w:szCs w:val="28"/>
              </w:rPr>
              <w:t>GRM 0603 0,1мкФ ±10% 25В X5</w:t>
            </w:r>
            <w:r w:rsidRPr="00CF7CA5">
              <w:rPr>
                <w:spacing w:val="2"/>
                <w:w w:val="78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577244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C77930" w14:textId="77777777" w:rsidR="00635BC8" w:rsidRPr="00CF7CA5" w:rsidRDefault="00635BC8" w:rsidP="00635BC8">
            <w:pPr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GRM188R61E</w:t>
            </w:r>
            <w:r w:rsidRPr="00CF7CA5">
              <w:rPr>
                <w:szCs w:val="28"/>
              </w:rPr>
              <w:t>104</w:t>
            </w:r>
            <w:r w:rsidRPr="00CF7CA5">
              <w:rPr>
                <w:szCs w:val="28"/>
                <w:lang w:val="en-US"/>
              </w:rPr>
              <w:t>K</w:t>
            </w:r>
            <w:r w:rsidRPr="00CF7CA5">
              <w:rPr>
                <w:szCs w:val="28"/>
              </w:rPr>
              <w:t>А0</w:t>
            </w:r>
            <w:r w:rsidRPr="00CF7CA5">
              <w:rPr>
                <w:szCs w:val="28"/>
                <w:lang w:val="en-US"/>
              </w:rPr>
              <w:t>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2810227" w14:textId="56E7ED93" w:rsidR="00635BC8" w:rsidRPr="00CF7CA5" w:rsidRDefault="00635BC8" w:rsidP="00635BC8">
            <w:pPr>
              <w:rPr>
                <w:szCs w:val="28"/>
              </w:rPr>
            </w:pPr>
            <w:r w:rsidRPr="0070719F">
              <w:rPr>
                <w:szCs w:val="28"/>
              </w:rPr>
              <w:t>ООО "</w:t>
            </w:r>
            <w:proofErr w:type="spellStart"/>
            <w:r w:rsidRPr="0070719F">
              <w:rPr>
                <w:szCs w:val="28"/>
              </w:rPr>
              <w:t>Промпоставка</w:t>
            </w:r>
            <w:proofErr w:type="spellEnd"/>
            <w:r w:rsidRPr="0070719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A3C523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2B86E2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E28A3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DCE1B5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CB970C" w14:textId="77777777" w:rsidR="00635BC8" w:rsidRPr="00CF7CA5" w:rsidRDefault="00635BC8" w:rsidP="00635BC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8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6E8D55" w14:textId="77777777" w:rsidR="00635BC8" w:rsidRPr="00CF7CA5" w:rsidRDefault="00635BC8" w:rsidP="00635BC8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</w:tbl>
    <w:p w14:paraId="1396A735" w14:textId="77777777" w:rsidR="00D45B82" w:rsidRPr="00CF7CA5" w:rsidRDefault="00D45B82" w:rsidP="003747F3">
      <w:pPr>
        <w:tabs>
          <w:tab w:val="left" w:pos="12435"/>
        </w:tabs>
        <w:jc w:val="both"/>
        <w:rPr>
          <w:szCs w:val="28"/>
        </w:rPr>
      </w:pPr>
    </w:p>
    <w:p w14:paraId="15995A73" w14:textId="77777777" w:rsidR="00C2251E" w:rsidRPr="00CF7CA5" w:rsidRDefault="00C2251E" w:rsidP="003747F3">
      <w:pPr>
        <w:tabs>
          <w:tab w:val="left" w:pos="12435"/>
        </w:tabs>
        <w:jc w:val="both"/>
        <w:rPr>
          <w:szCs w:val="28"/>
        </w:rPr>
      </w:pPr>
    </w:p>
    <w:p w14:paraId="372F981D" w14:textId="77777777" w:rsidR="0018029C" w:rsidRPr="00CF7CA5" w:rsidRDefault="0018029C" w:rsidP="003747F3">
      <w:pPr>
        <w:tabs>
          <w:tab w:val="left" w:pos="12435"/>
        </w:tabs>
        <w:jc w:val="both"/>
        <w:rPr>
          <w:szCs w:val="28"/>
        </w:rPr>
      </w:pPr>
    </w:p>
    <w:p w14:paraId="37EB5C10" w14:textId="77777777" w:rsidR="00C2251E" w:rsidRPr="00CF7CA5" w:rsidRDefault="00C2251E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5D0C9C" w:rsidRPr="00CF7CA5" w14:paraId="1E7DE051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37AF3F" w14:textId="77777777" w:rsidR="005D0C9C" w:rsidRPr="00CF7CA5" w:rsidRDefault="005D0C9C" w:rsidP="003616A7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4AF123" w14:textId="77777777" w:rsidR="005D0C9C" w:rsidRPr="00CF7CA5" w:rsidRDefault="005D0C9C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01178C0" w14:textId="77777777" w:rsidR="005D0C9C" w:rsidRPr="00CF7CA5" w:rsidRDefault="005D0C9C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952179A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2D601BC1" w14:textId="77777777" w:rsidR="005D0C9C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B15866A" w14:textId="77777777" w:rsidR="005D0C9C" w:rsidRPr="00CF7CA5" w:rsidRDefault="005D0C9C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3D27F66" w14:textId="77777777" w:rsidR="005D0C9C" w:rsidRPr="00CF7CA5" w:rsidRDefault="005D0C9C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D6E65AA" w14:textId="77777777" w:rsidR="005D0C9C" w:rsidRPr="00CF7CA5" w:rsidRDefault="005D0C9C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F3EFD08" w14:textId="77777777" w:rsidR="005D0C9C" w:rsidRPr="00CF7CA5" w:rsidRDefault="005D0C9C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CF7CA5" w:rsidRPr="00CF7CA5" w14:paraId="3AE4626D" w14:textId="77777777" w:rsidTr="003616A7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13570B" w14:textId="77777777" w:rsidR="00CF7CA5" w:rsidRPr="00CF7CA5" w:rsidRDefault="00CF7CA5" w:rsidP="00CF7CA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FF361C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CBA657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B92D19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3FB96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D78BB9" w14:textId="77777777" w:rsidR="00CF7CA5" w:rsidRPr="00CF7CA5" w:rsidRDefault="00CF7CA5" w:rsidP="00CF7CA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181711" w14:textId="77777777" w:rsidR="00CF7CA5" w:rsidRPr="00CF7CA5" w:rsidRDefault="00CF7CA5" w:rsidP="003E1BD7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3B39BF5E" w14:textId="77777777" w:rsidR="00CF7CA5" w:rsidRPr="00CF7CA5" w:rsidRDefault="00CF7CA5" w:rsidP="003E1BD7">
            <w:pPr>
              <w:ind w:left="-57" w:right="-57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F4AF9" w14:textId="77777777" w:rsidR="00CF7CA5" w:rsidRPr="00CF7CA5" w:rsidRDefault="00CF7CA5" w:rsidP="003E1BD7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159BF36C" w14:textId="77777777" w:rsidR="00CF7CA5" w:rsidRPr="00CF7CA5" w:rsidRDefault="00CF7CA5" w:rsidP="003E1BD7">
            <w:pPr>
              <w:ind w:left="-72" w:right="-57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D63C38" w14:textId="77777777" w:rsidR="00CF7CA5" w:rsidRPr="00CF7CA5" w:rsidRDefault="00CF7CA5" w:rsidP="003E1BD7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7D0FCD9" w14:textId="77777777" w:rsidR="00CF7CA5" w:rsidRPr="00CF7CA5" w:rsidRDefault="00CF7CA5" w:rsidP="003E1BD7">
            <w:pPr>
              <w:ind w:left="-57" w:right="-57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0D5C5" w14:textId="77777777" w:rsidR="00CF7CA5" w:rsidRPr="00CF7CA5" w:rsidRDefault="00CF7CA5" w:rsidP="00CF7CA5">
            <w:pPr>
              <w:ind w:left="-57" w:right="-57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59E3D" w14:textId="77777777" w:rsidR="00CF7CA5" w:rsidRPr="00CF7CA5" w:rsidRDefault="00CF7CA5" w:rsidP="00CF7CA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635BC8" w:rsidRPr="00CF7CA5" w14:paraId="17786B4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0C863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134612C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635BC8">
              <w:rPr>
                <w:w w:val="75"/>
                <w:szCs w:val="28"/>
              </w:rPr>
              <w:t>GRM 0603 0,22мкФ ±10% 25В X5</w:t>
            </w:r>
            <w:r w:rsidRPr="00635BC8">
              <w:rPr>
                <w:spacing w:val="12"/>
                <w:w w:val="75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09B58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D447F4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88R61E</w:t>
            </w:r>
            <w:r w:rsidRPr="00CF7CA5">
              <w:rPr>
                <w:szCs w:val="28"/>
              </w:rPr>
              <w:t>224</w:t>
            </w:r>
            <w:r w:rsidRPr="00CF7CA5">
              <w:rPr>
                <w:szCs w:val="28"/>
                <w:lang w:val="en-US"/>
              </w:rPr>
              <w:t>K</w:t>
            </w:r>
            <w:r w:rsidRPr="00CF7CA5">
              <w:rPr>
                <w:szCs w:val="28"/>
              </w:rPr>
              <w:t>А88</w:t>
            </w:r>
            <w:r w:rsidRPr="00CF7CA5">
              <w:rPr>
                <w:szCs w:val="28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3D90BF9" w14:textId="222B1B6C" w:rsidR="00635BC8" w:rsidRPr="00CF7CA5" w:rsidRDefault="00635BC8" w:rsidP="00635BC8">
            <w:pPr>
              <w:rPr>
                <w:szCs w:val="28"/>
              </w:rPr>
            </w:pPr>
            <w:r w:rsidRPr="00A009A9">
              <w:rPr>
                <w:szCs w:val="28"/>
              </w:rPr>
              <w:t>ООО "</w:t>
            </w:r>
            <w:proofErr w:type="spellStart"/>
            <w:r w:rsidRPr="00A009A9">
              <w:rPr>
                <w:szCs w:val="28"/>
              </w:rPr>
              <w:t>Промпоставка</w:t>
            </w:r>
            <w:proofErr w:type="spellEnd"/>
            <w:r w:rsidRPr="00A009A9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8AD0900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3F3206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6ECEA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FB62B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060D5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39E7A5" w14:textId="77777777" w:rsidR="00635BC8" w:rsidRPr="00CF7CA5" w:rsidRDefault="00635BC8" w:rsidP="00635BC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635BC8" w:rsidRPr="00CF7CA5" w14:paraId="6E7420E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931F5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8BE3455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w w:val="77"/>
                <w:szCs w:val="28"/>
              </w:rPr>
              <w:t>GRM 0603 1000пФ ±10% 50В X7</w:t>
            </w:r>
            <w:r w:rsidRPr="00CF7CA5">
              <w:rPr>
                <w:spacing w:val="19"/>
                <w:w w:val="77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A80C9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5BA30C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88R</w:t>
            </w:r>
            <w:r w:rsidRPr="00CF7CA5">
              <w:rPr>
                <w:szCs w:val="28"/>
              </w:rPr>
              <w:t>7</w:t>
            </w:r>
            <w:r w:rsidRPr="00CF7CA5">
              <w:rPr>
                <w:szCs w:val="28"/>
                <w:lang w:val="en-US"/>
              </w:rPr>
              <w:t>1H</w:t>
            </w:r>
            <w:r w:rsidRPr="00CF7CA5">
              <w:rPr>
                <w:szCs w:val="28"/>
              </w:rPr>
              <w:t>102КА01</w:t>
            </w:r>
            <w:r w:rsidRPr="00CF7CA5">
              <w:rPr>
                <w:szCs w:val="28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48AB8F0" w14:textId="6AC7BF32" w:rsidR="00635BC8" w:rsidRPr="00CF7CA5" w:rsidRDefault="00635BC8" w:rsidP="00635BC8">
            <w:pPr>
              <w:ind w:left="-84"/>
              <w:rPr>
                <w:szCs w:val="28"/>
              </w:rPr>
            </w:pPr>
            <w:r w:rsidRPr="00A009A9">
              <w:rPr>
                <w:szCs w:val="28"/>
              </w:rPr>
              <w:t>ООО "</w:t>
            </w:r>
            <w:proofErr w:type="spellStart"/>
            <w:r w:rsidRPr="00A009A9">
              <w:rPr>
                <w:szCs w:val="28"/>
              </w:rPr>
              <w:t>Промпоставка</w:t>
            </w:r>
            <w:proofErr w:type="spellEnd"/>
            <w:r w:rsidRPr="00A009A9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8E57DCB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17ADD5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74C375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7B3BB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AFB28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5FC778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031975F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E5338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E6B725F" w14:textId="77777777" w:rsidR="00635BC8" w:rsidRPr="00CF7CA5" w:rsidRDefault="00635BC8" w:rsidP="00635BC8">
            <w:pPr>
              <w:rPr>
                <w:w w:val="78"/>
                <w:szCs w:val="28"/>
              </w:rPr>
            </w:pPr>
            <w:r w:rsidRPr="00A20A41">
              <w:rPr>
                <w:spacing w:val="1"/>
                <w:w w:val="82"/>
                <w:szCs w:val="28"/>
              </w:rPr>
              <w:t>GRM 0603 1мкФ ±10% 25В X7</w:t>
            </w:r>
            <w:r w:rsidRPr="00A20A41">
              <w:rPr>
                <w:spacing w:val="2"/>
                <w:w w:val="82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0F770F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575E67" w14:textId="77777777" w:rsidR="00635BC8" w:rsidRPr="00CF7CA5" w:rsidRDefault="00635BC8" w:rsidP="00635BC8">
            <w:pPr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GRM188R</w:t>
            </w:r>
            <w:r w:rsidRPr="00CF7CA5">
              <w:rPr>
                <w:szCs w:val="28"/>
              </w:rPr>
              <w:t>7</w:t>
            </w:r>
            <w:r w:rsidRPr="00CF7CA5">
              <w:rPr>
                <w:szCs w:val="28"/>
                <w:lang w:val="en-US"/>
              </w:rPr>
              <w:t>1E</w:t>
            </w:r>
            <w:r w:rsidRPr="00CF7CA5">
              <w:rPr>
                <w:szCs w:val="28"/>
              </w:rPr>
              <w:t>105КА12</w:t>
            </w:r>
            <w:r w:rsidRPr="00CF7CA5">
              <w:rPr>
                <w:szCs w:val="28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1CD7B19" w14:textId="0BFECD84" w:rsidR="00635BC8" w:rsidRPr="00CF7CA5" w:rsidRDefault="00635BC8" w:rsidP="00635BC8">
            <w:pPr>
              <w:ind w:left="-84"/>
              <w:rPr>
                <w:szCs w:val="28"/>
              </w:rPr>
            </w:pPr>
            <w:r w:rsidRPr="00A009A9">
              <w:rPr>
                <w:szCs w:val="28"/>
              </w:rPr>
              <w:t>ООО "</w:t>
            </w:r>
            <w:proofErr w:type="spellStart"/>
            <w:r w:rsidRPr="00A009A9">
              <w:rPr>
                <w:szCs w:val="28"/>
              </w:rPr>
              <w:t>Промпоставка</w:t>
            </w:r>
            <w:proofErr w:type="spellEnd"/>
            <w:r w:rsidRPr="00A009A9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2F83438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F7FC6C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9B77E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54B4E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ABD4C2" w14:textId="77777777" w:rsidR="00635BC8" w:rsidRPr="00CF7CA5" w:rsidRDefault="00635BC8" w:rsidP="00635BC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0DF916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B105F3" w:rsidRPr="00CF7CA5" w14:paraId="33B2767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F6EAF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D5DCE8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889D0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FBCA6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910DE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DD08A53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577FC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CD9EC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52107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4D7D1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C4C47B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2C7DD7D7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71CD3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99BEF1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3EF9C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01BD3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C479A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7B44E5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0EE78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D3D8F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374FCD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FD3DA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33ACEC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5E89696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E218D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EA253E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A3A1A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7D4D4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309521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9FEF6A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B076E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CF1C2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786EC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3E4A8A" w14:textId="77777777" w:rsidR="00B105F3" w:rsidRPr="00E33B2D" w:rsidRDefault="00E33B2D" w:rsidP="00B105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5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3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BE7B35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635BC8" w:rsidRPr="00CF7CA5" w14:paraId="3B726A0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CB93B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7AE41A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A20A41">
              <w:rPr>
                <w:spacing w:val="1"/>
                <w:w w:val="82"/>
                <w:szCs w:val="28"/>
              </w:rPr>
              <w:t>GRM 0603 1мкФ ±10% 10В X5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8D80D9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950901" w14:textId="77777777" w:rsidR="00635BC8" w:rsidRPr="00CF7CA5" w:rsidRDefault="00635BC8" w:rsidP="00635BC8">
            <w:pPr>
              <w:rPr>
                <w:szCs w:val="28"/>
              </w:rPr>
            </w:pPr>
            <w:r w:rsidRPr="00E33B2D">
              <w:rPr>
                <w:szCs w:val="28"/>
              </w:rPr>
              <w:t>GRM185R61A105KE36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875516" w14:textId="23A1A44C" w:rsidR="00635BC8" w:rsidRPr="00CF7CA5" w:rsidRDefault="00635BC8" w:rsidP="00635BC8">
            <w:pPr>
              <w:rPr>
                <w:szCs w:val="28"/>
              </w:rPr>
            </w:pPr>
            <w:r w:rsidRPr="00404CF0">
              <w:rPr>
                <w:szCs w:val="28"/>
              </w:rPr>
              <w:t>ООО "</w:t>
            </w:r>
            <w:proofErr w:type="spellStart"/>
            <w:r w:rsidRPr="00404CF0">
              <w:rPr>
                <w:szCs w:val="28"/>
              </w:rPr>
              <w:t>Промпоставка</w:t>
            </w:r>
            <w:proofErr w:type="spellEnd"/>
            <w:r w:rsidRPr="00404CF0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1D81225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3CF787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F0A0A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50F43F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B70835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E33B2D">
              <w:rPr>
                <w:szCs w:val="28"/>
              </w:rPr>
              <w:t>8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C29246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39926EE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AB69C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61C4242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3"/>
                <w:w w:val="77"/>
                <w:szCs w:val="28"/>
              </w:rPr>
              <w:t xml:space="preserve">GRM 0603 2200пФ ±5% 50В </w:t>
            </w:r>
            <w:r w:rsidRPr="00CF7CA5">
              <w:rPr>
                <w:spacing w:val="3"/>
                <w:w w:val="77"/>
                <w:szCs w:val="28"/>
                <w:lang w:val="en-US"/>
              </w:rPr>
              <w:t>CO</w:t>
            </w:r>
            <w:r w:rsidRPr="00CF7CA5">
              <w:rPr>
                <w:spacing w:val="1"/>
                <w:w w:val="77"/>
                <w:szCs w:val="28"/>
                <w:lang w:val="en-US"/>
              </w:rPr>
              <w:t>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26B1AC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7AE933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</w:t>
            </w:r>
            <w:r w:rsidRPr="00CF7CA5">
              <w:rPr>
                <w:szCs w:val="28"/>
              </w:rPr>
              <w:t>88</w:t>
            </w:r>
            <w:r w:rsidRPr="00CF7CA5">
              <w:rPr>
                <w:szCs w:val="28"/>
                <w:lang w:val="en-US"/>
              </w:rPr>
              <w:t>5C</w:t>
            </w:r>
            <w:r w:rsidRPr="00CF7CA5">
              <w:rPr>
                <w:szCs w:val="28"/>
              </w:rPr>
              <w:t>1</w:t>
            </w:r>
            <w:r w:rsidRPr="00CF7CA5">
              <w:rPr>
                <w:szCs w:val="28"/>
                <w:lang w:val="en-US"/>
              </w:rPr>
              <w:t>H</w:t>
            </w:r>
            <w:r w:rsidRPr="00CF7CA5">
              <w:rPr>
                <w:szCs w:val="28"/>
              </w:rPr>
              <w:t>222</w:t>
            </w:r>
            <w:r w:rsidRPr="00CF7CA5">
              <w:rPr>
                <w:szCs w:val="28"/>
                <w:lang w:val="en-US"/>
              </w:rPr>
              <w:t>JA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5141F1" w14:textId="0B28AFF6" w:rsidR="00635BC8" w:rsidRPr="00CF7CA5" w:rsidRDefault="00635BC8" w:rsidP="00635BC8">
            <w:pPr>
              <w:rPr>
                <w:szCs w:val="28"/>
              </w:rPr>
            </w:pPr>
            <w:r w:rsidRPr="00404CF0">
              <w:rPr>
                <w:szCs w:val="28"/>
              </w:rPr>
              <w:t>ООО "</w:t>
            </w:r>
            <w:proofErr w:type="spellStart"/>
            <w:r w:rsidRPr="00404CF0">
              <w:rPr>
                <w:szCs w:val="28"/>
              </w:rPr>
              <w:t>Промпоставка</w:t>
            </w:r>
            <w:proofErr w:type="spellEnd"/>
            <w:r w:rsidRPr="00404CF0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E5B6A2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035AF2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C4990F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308F32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F2343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CA5E5A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14706CD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53CFB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0F13156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E33B2D">
              <w:rPr>
                <w:spacing w:val="7"/>
                <w:w w:val="77"/>
                <w:szCs w:val="28"/>
              </w:rPr>
              <w:t xml:space="preserve">GRM 0603 330пФ ±5% 50В </w:t>
            </w:r>
            <w:r w:rsidRPr="00E33B2D">
              <w:rPr>
                <w:spacing w:val="7"/>
                <w:w w:val="77"/>
                <w:szCs w:val="28"/>
                <w:lang w:val="en-US"/>
              </w:rPr>
              <w:t>CO</w:t>
            </w:r>
            <w:r w:rsidRPr="00E33B2D">
              <w:rPr>
                <w:spacing w:val="6"/>
                <w:w w:val="77"/>
                <w:szCs w:val="28"/>
                <w:lang w:val="en-US"/>
              </w:rPr>
              <w:t>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FEAD60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84DFC64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</w:t>
            </w:r>
            <w:r w:rsidRPr="00CF7CA5">
              <w:rPr>
                <w:szCs w:val="28"/>
              </w:rPr>
              <w:t>88</w:t>
            </w:r>
            <w:r w:rsidRPr="00CF7CA5">
              <w:rPr>
                <w:szCs w:val="28"/>
                <w:lang w:val="en-US"/>
              </w:rPr>
              <w:t>5C</w:t>
            </w:r>
            <w:r w:rsidRPr="00CF7CA5">
              <w:rPr>
                <w:szCs w:val="28"/>
              </w:rPr>
              <w:t>1</w:t>
            </w:r>
            <w:r w:rsidRPr="00CF7CA5">
              <w:rPr>
                <w:szCs w:val="28"/>
                <w:lang w:val="en-US"/>
              </w:rPr>
              <w:t>H</w:t>
            </w:r>
            <w:r w:rsidRPr="00CF7CA5">
              <w:rPr>
                <w:szCs w:val="28"/>
              </w:rPr>
              <w:t>331</w:t>
            </w:r>
            <w:r w:rsidRPr="00CF7CA5">
              <w:rPr>
                <w:szCs w:val="28"/>
                <w:lang w:val="en-US"/>
              </w:rPr>
              <w:t>JA0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2D84ADE" w14:textId="32F31442" w:rsidR="00635BC8" w:rsidRPr="00CF7CA5" w:rsidRDefault="00635BC8" w:rsidP="00635BC8">
            <w:pPr>
              <w:rPr>
                <w:szCs w:val="28"/>
              </w:rPr>
            </w:pPr>
            <w:r w:rsidRPr="00404CF0">
              <w:rPr>
                <w:szCs w:val="28"/>
              </w:rPr>
              <w:t>ООО "</w:t>
            </w:r>
            <w:proofErr w:type="spellStart"/>
            <w:r w:rsidRPr="00404CF0">
              <w:rPr>
                <w:szCs w:val="28"/>
              </w:rPr>
              <w:t>Промпоставка</w:t>
            </w:r>
            <w:proofErr w:type="spellEnd"/>
            <w:r w:rsidRPr="00404CF0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EBCE584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BDBBA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D44F6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F61D0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C522E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D91E69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191E02C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C9E58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72363D1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77"/>
                <w:szCs w:val="28"/>
              </w:rPr>
              <w:t>GRM 0603 4,7мкФ ±10% 25В X5</w:t>
            </w:r>
            <w:r w:rsidRPr="00CF7CA5">
              <w:rPr>
                <w:spacing w:val="19"/>
                <w:w w:val="77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B93E91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A1FAE4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188R61E</w:t>
            </w:r>
            <w:r w:rsidRPr="00CF7CA5">
              <w:rPr>
                <w:szCs w:val="28"/>
              </w:rPr>
              <w:t>475</w:t>
            </w:r>
            <w:r w:rsidRPr="00CF7CA5">
              <w:rPr>
                <w:szCs w:val="28"/>
                <w:lang w:val="en-US"/>
              </w:rPr>
              <w:t>KE1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5230234" w14:textId="325D020B" w:rsidR="00635BC8" w:rsidRPr="00CF7CA5" w:rsidRDefault="00635BC8" w:rsidP="00635BC8">
            <w:pPr>
              <w:rPr>
                <w:szCs w:val="28"/>
              </w:rPr>
            </w:pPr>
            <w:r w:rsidRPr="00404CF0">
              <w:rPr>
                <w:szCs w:val="28"/>
              </w:rPr>
              <w:t>ООО "</w:t>
            </w:r>
            <w:proofErr w:type="spellStart"/>
            <w:r w:rsidRPr="00404CF0">
              <w:rPr>
                <w:szCs w:val="28"/>
              </w:rPr>
              <w:t>Промпоставка</w:t>
            </w:r>
            <w:proofErr w:type="spellEnd"/>
            <w:r w:rsidRPr="00404CF0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B1844A8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0EAA9C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B40AC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0D26B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921DF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9408B0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B105F3" w:rsidRPr="00CF7CA5" w14:paraId="4D87E9F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C9682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E06BE64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C2A88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C8A866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F12AF8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0A44BC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FBB59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714A4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3B4E0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2D19E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4808D7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3CC896E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84621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E175B2C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11722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5489AD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73266FA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A52FFC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2E7BA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49F2A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EFEEB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6368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86B488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7074B5CF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2F3E9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642E79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57C97A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D907E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11777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2214A9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7F62D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FFF54C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72562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5EEAA8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3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5D117D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B18E825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FB864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01A747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7B053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82FDB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4B734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91331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6104B1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FDDB4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D14E7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BBFCC1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DC4392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635BC8" w:rsidRPr="00CF7CA5" w14:paraId="37F2ABC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E9E73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B614E70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4"/>
                <w:w w:val="77"/>
                <w:szCs w:val="28"/>
              </w:rPr>
              <w:t>GRM 0805 10мкФ ±10% 16В X5</w:t>
            </w:r>
            <w:r w:rsidRPr="00CF7CA5">
              <w:rPr>
                <w:spacing w:val="18"/>
                <w:w w:val="77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ADC0D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A8D5DB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21BR61C106KE15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E212B92" w14:textId="158F2F29" w:rsidR="00635BC8" w:rsidRPr="00CF7CA5" w:rsidRDefault="00635BC8" w:rsidP="00635BC8">
            <w:pPr>
              <w:rPr>
                <w:szCs w:val="28"/>
              </w:rPr>
            </w:pPr>
            <w:r w:rsidRPr="0090787F">
              <w:rPr>
                <w:szCs w:val="28"/>
              </w:rPr>
              <w:t>ООО "</w:t>
            </w:r>
            <w:proofErr w:type="spellStart"/>
            <w:r w:rsidRPr="0090787F">
              <w:rPr>
                <w:szCs w:val="28"/>
              </w:rPr>
              <w:t>Промпоставка</w:t>
            </w:r>
            <w:proofErr w:type="spellEnd"/>
            <w:r w:rsidRPr="0090787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99140EE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74A97A" w14:textId="77777777" w:rsidR="00635BC8" w:rsidRPr="00CF7CA5" w:rsidRDefault="00635BC8" w:rsidP="00635BC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967DF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6A717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901084" w14:textId="77777777" w:rsidR="00635BC8" w:rsidRPr="00CF7CA5" w:rsidRDefault="00635BC8" w:rsidP="00635BC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D65E76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6740B96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50C77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3AC3841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"/>
                <w:w w:val="77"/>
                <w:szCs w:val="28"/>
              </w:rPr>
              <w:t>GRM 1206 100мкФ ±20% 10В X5</w:t>
            </w:r>
            <w:r w:rsidRPr="00CF7CA5">
              <w:rPr>
                <w:spacing w:val="6"/>
                <w:w w:val="77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F6D562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64B3D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31CR61A107ME05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A534100" w14:textId="3110F543" w:rsidR="00635BC8" w:rsidRPr="00CF7CA5" w:rsidRDefault="00635BC8" w:rsidP="00635BC8">
            <w:pPr>
              <w:rPr>
                <w:szCs w:val="28"/>
              </w:rPr>
            </w:pPr>
            <w:r w:rsidRPr="0090787F">
              <w:rPr>
                <w:szCs w:val="28"/>
              </w:rPr>
              <w:t>ООО "</w:t>
            </w:r>
            <w:proofErr w:type="spellStart"/>
            <w:r w:rsidRPr="0090787F">
              <w:rPr>
                <w:szCs w:val="28"/>
              </w:rPr>
              <w:t>Промпоставка</w:t>
            </w:r>
            <w:proofErr w:type="spellEnd"/>
            <w:r w:rsidRPr="0090787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F18DCF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D9F01A" w14:textId="77777777" w:rsidR="00635BC8" w:rsidRPr="00CF7CA5" w:rsidRDefault="00635BC8" w:rsidP="00635BC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DCEE3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AC570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9287BA" w14:textId="77777777" w:rsidR="00635BC8" w:rsidRPr="00CF7CA5" w:rsidRDefault="00635BC8" w:rsidP="00635BC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6DA430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B105F3" w:rsidRPr="00CF7CA5" w14:paraId="586AA07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66B55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206277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6E26C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D1847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5D2C415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B93C15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42E565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671F86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31044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7D5B1A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11CC97D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AF9B48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AF031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FD3E0D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423FA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91D09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FB737E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8A655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5DA546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9A47F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C7D14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B3947D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rFonts w:ascii="Arial" w:hAnsi="Arial" w:cs="Arial"/>
                <w:szCs w:val="28"/>
                <w:lang w:val="en-US"/>
              </w:rPr>
              <w:t>̅</w:t>
            </w:r>
            <w:r w:rsidRPr="00CF7CA5">
              <w:rPr>
                <w:rFonts w:cs="Arial"/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  <w:lang w:val="en-US"/>
              </w:rPr>
              <w:t>̅</w:t>
            </w:r>
            <w:r w:rsidRPr="00CF7CA5">
              <w:rPr>
                <w:rFonts w:cs="Arial"/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  <w:lang w:val="en-US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544C22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35F146B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07D41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A22265F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80"/>
                <w:szCs w:val="28"/>
              </w:rPr>
              <w:t>GRM 1206 10мкФ ±10% 25В X7</w:t>
            </w:r>
            <w:r w:rsidRPr="00CF7CA5">
              <w:rPr>
                <w:spacing w:val="24"/>
                <w:w w:val="80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26B25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95D8A0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31CR71E106KA12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DA46477" w14:textId="729DDC1C" w:rsidR="00B105F3" w:rsidRPr="00CF7CA5" w:rsidRDefault="00635BC8" w:rsidP="00635BC8">
            <w:pPr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6AF0A43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298EE0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AD56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B8D84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4F2204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3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D8F30E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10F883B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394CF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E07C00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01EBA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BB70B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9DF012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3C209E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BC1302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3203C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C6B64B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4C110C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A36BCDF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99F385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2C380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E72D72D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B58C6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D70D1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1E6A32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DCF295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52FFB0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2800A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AE722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5EB17D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4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0CBE865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42CF67ED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05C28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1C577A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54C15A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8A985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028117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71F407F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FA2C9E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8E732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E388A2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FDB25A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2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AFF824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0172BB7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2C9B0" w14:textId="77777777" w:rsidR="00B105F3" w:rsidRPr="00CF7CA5" w:rsidRDefault="00B105F3" w:rsidP="00B105F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902F92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7DA438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11CA5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C8B545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82ED842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2B2939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D97A5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369D7D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44AE5B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E1D344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74AE43D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D6219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F92B95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09B196" w14:textId="77777777" w:rsidR="00B105F3" w:rsidRPr="00CF7CA5" w:rsidRDefault="00B105F3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EE7708" w14:textId="77777777" w:rsidR="00B105F3" w:rsidRPr="00CF7CA5" w:rsidRDefault="00B105F3" w:rsidP="00635BC8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59648E" w14:textId="77777777" w:rsidR="00B105F3" w:rsidRPr="00CF7CA5" w:rsidRDefault="00B105F3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737A4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277FDE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611B59" w14:textId="77777777" w:rsidR="00B105F3" w:rsidRPr="00CF7CA5" w:rsidRDefault="00B105F3" w:rsidP="00B105F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630BE9" w14:textId="77777777" w:rsidR="00B105F3" w:rsidRPr="00CF7CA5" w:rsidRDefault="00B105F3" w:rsidP="00B105F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CCB6C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8B93B4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2039B1C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CAA8D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FD7C65A" w14:textId="77777777" w:rsidR="00B105F3" w:rsidRPr="00CF7CA5" w:rsidRDefault="00B105F3" w:rsidP="00635BC8">
            <w:pPr>
              <w:rPr>
                <w:szCs w:val="28"/>
              </w:rPr>
            </w:pPr>
            <w:r w:rsidRPr="00D41101">
              <w:rPr>
                <w:w w:val="79"/>
                <w:szCs w:val="28"/>
              </w:rPr>
              <w:t>GRM 1206 22мкФ ±20% 10В X7</w:t>
            </w:r>
            <w:r w:rsidRPr="00D41101">
              <w:rPr>
                <w:spacing w:val="36"/>
                <w:w w:val="79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E15073" w14:textId="77777777" w:rsidR="00B105F3" w:rsidRPr="00CF7CA5" w:rsidRDefault="00B105F3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D818E2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31CR71A226ME15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3F460F" w14:textId="2D121708" w:rsidR="00B105F3" w:rsidRPr="00CF7CA5" w:rsidRDefault="00635BC8" w:rsidP="00635BC8">
            <w:pPr>
              <w:ind w:left="-84"/>
              <w:rPr>
                <w:szCs w:val="28"/>
              </w:rPr>
            </w:pPr>
            <w:r w:rsidRPr="00F24A92">
              <w:rPr>
                <w:szCs w:val="28"/>
              </w:rPr>
              <w:t>ООО "</w:t>
            </w:r>
            <w:proofErr w:type="spellStart"/>
            <w:r w:rsidRPr="00F24A92">
              <w:rPr>
                <w:szCs w:val="28"/>
              </w:rPr>
              <w:t>Промпоставка</w:t>
            </w:r>
            <w:proofErr w:type="spellEnd"/>
            <w:r w:rsidRPr="00F24A92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C6F6A83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56253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DE921C" w14:textId="77777777" w:rsidR="00B105F3" w:rsidRPr="00CF7CA5" w:rsidRDefault="00B105F3" w:rsidP="00B105F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9821EC" w14:textId="77777777" w:rsidR="00B105F3" w:rsidRPr="00CF7CA5" w:rsidRDefault="00B105F3" w:rsidP="00B105F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5A4E3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76D0EC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0D275B4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5B818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544F47" w14:textId="77777777" w:rsidR="00B105F3" w:rsidRPr="00CF7CA5" w:rsidRDefault="00B105F3" w:rsidP="00635BC8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723979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13B944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B7252B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B19B6B0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82768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08CA04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3ADA2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D0478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5446A8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7666D5F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44CEA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677C5C" w14:textId="77777777" w:rsidR="00B105F3" w:rsidRPr="00CF7CA5" w:rsidRDefault="00B105F3" w:rsidP="00635BC8">
            <w:pPr>
              <w:ind w:left="-83" w:hanging="142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1A969C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10B98F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AB897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C4ED34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CC90FF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E36DD1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F8B9F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037780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0C2EA9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06C3ED8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B7D5C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9750C69" w14:textId="77777777" w:rsidR="00B105F3" w:rsidRPr="00CF7CA5" w:rsidRDefault="00B105F3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69F7C0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E527843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DC7151" w14:textId="77777777" w:rsidR="00B105F3" w:rsidRPr="00CF7CA5" w:rsidRDefault="00B105F3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F3F523" w14:textId="77777777" w:rsidR="00B105F3" w:rsidRPr="00CF7CA5" w:rsidRDefault="00B105F3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1008D8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302B1A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F235D3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07AE07" w14:textId="77777777" w:rsidR="00B105F3" w:rsidRPr="00CF7CA5" w:rsidRDefault="00B105F3" w:rsidP="00B105F3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AC1C3C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  <w:tr w:rsidR="00B105F3" w:rsidRPr="00CF7CA5" w14:paraId="7D6CD1D8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C5C0A" w14:textId="77777777" w:rsidR="00B105F3" w:rsidRPr="00CF7CA5" w:rsidRDefault="00B105F3" w:rsidP="00B105F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E3B91C" w14:textId="77777777" w:rsidR="00B105F3" w:rsidRPr="00CF7CA5" w:rsidRDefault="00B105F3" w:rsidP="00B105F3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4139F7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59ADEA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171ED83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B165AD" w14:textId="77777777" w:rsidR="00B105F3" w:rsidRPr="00CF7CA5" w:rsidRDefault="00B105F3" w:rsidP="00B105F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966255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473CF7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FACF69" w14:textId="77777777" w:rsidR="00B105F3" w:rsidRPr="00CF7CA5" w:rsidRDefault="00B105F3" w:rsidP="00B105F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F3B666" w14:textId="77777777" w:rsidR="00B105F3" w:rsidRPr="00CF7CA5" w:rsidRDefault="00B105F3" w:rsidP="00B105F3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A95D4A" w14:textId="77777777" w:rsidR="00B105F3" w:rsidRPr="00CF7CA5" w:rsidRDefault="00B105F3" w:rsidP="00B105F3">
            <w:pPr>
              <w:ind w:left="57"/>
              <w:rPr>
                <w:szCs w:val="28"/>
              </w:rPr>
            </w:pPr>
          </w:p>
        </w:tc>
      </w:tr>
    </w:tbl>
    <w:p w14:paraId="52BB564F" w14:textId="77777777" w:rsidR="00D45B82" w:rsidRPr="00CF7CA5" w:rsidRDefault="00D45B82" w:rsidP="003747F3">
      <w:pPr>
        <w:tabs>
          <w:tab w:val="left" w:pos="12435"/>
        </w:tabs>
        <w:jc w:val="both"/>
        <w:rPr>
          <w:szCs w:val="28"/>
        </w:rPr>
      </w:pPr>
    </w:p>
    <w:p w14:paraId="77EB04DD" w14:textId="77777777" w:rsidR="005D0C9C" w:rsidRPr="00CF7CA5" w:rsidRDefault="005D0C9C" w:rsidP="003747F3">
      <w:pPr>
        <w:tabs>
          <w:tab w:val="left" w:pos="12435"/>
        </w:tabs>
        <w:jc w:val="both"/>
        <w:rPr>
          <w:szCs w:val="28"/>
        </w:rPr>
      </w:pPr>
    </w:p>
    <w:p w14:paraId="0E268F45" w14:textId="77777777" w:rsidR="005D0C9C" w:rsidRPr="00CF7CA5" w:rsidRDefault="005D0C9C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D45B82" w:rsidRPr="00CF7CA5" w14:paraId="0B7FD795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52FCA4" w14:textId="77777777" w:rsidR="00D45B82" w:rsidRPr="00CF7CA5" w:rsidRDefault="00D45B82" w:rsidP="003775AD">
            <w:pPr>
              <w:ind w:left="113" w:right="113"/>
              <w:jc w:val="center"/>
              <w:rPr>
                <w:i w:val="0"/>
                <w:szCs w:val="28"/>
              </w:rPr>
            </w:pPr>
            <w:bookmarkStart w:id="0" w:name="_Hlk34737652"/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2B310B9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A954779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BE3C49F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4BFAF588" w14:textId="77777777" w:rsidR="00D45B82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5AA4037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F6E67B5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98D499E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C4E1B72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D45B82" w:rsidRPr="00CF7CA5" w14:paraId="248052AA" w14:textId="77777777" w:rsidTr="00D45B82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7E29A6" w14:textId="77777777" w:rsidR="00D45B82" w:rsidRPr="00CF7CA5" w:rsidRDefault="00D45B82" w:rsidP="00D45B8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1099D2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EA094D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7373C4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CE0CC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8D918" w14:textId="77777777" w:rsidR="00D45B82" w:rsidRPr="00CF7CA5" w:rsidRDefault="00D45B82" w:rsidP="00D45B8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D744A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1131D6B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5C3FE1" w14:textId="77777777" w:rsidR="00D45B82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</w:t>
            </w:r>
            <w:r w:rsidR="00D45B82" w:rsidRPr="00CF7CA5">
              <w:rPr>
                <w:w w:val="95"/>
                <w:szCs w:val="28"/>
              </w:rPr>
              <w:t xml:space="preserve"> ком-</w:t>
            </w:r>
          </w:p>
          <w:p w14:paraId="5F0B6271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CC82BC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0AC03F8A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52516D" w14:textId="77777777" w:rsidR="00D45B82" w:rsidRPr="00CF7CA5" w:rsidRDefault="00D45B82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0A703B" w14:textId="77777777" w:rsidR="00D45B82" w:rsidRPr="00CF7CA5" w:rsidRDefault="00D45B82" w:rsidP="00D45B8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635BC8" w:rsidRPr="00CF7CA5" w14:paraId="0FC4649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F00551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808F228" w14:textId="77777777" w:rsidR="00635BC8" w:rsidRPr="00CF7CA5" w:rsidRDefault="00635BC8" w:rsidP="00635BC8">
            <w:pPr>
              <w:rPr>
                <w:color w:val="1F4E79" w:themeColor="accent1" w:themeShade="80"/>
                <w:szCs w:val="28"/>
              </w:rPr>
            </w:pPr>
            <w:r w:rsidRPr="00635BC8">
              <w:rPr>
                <w:w w:val="82"/>
                <w:szCs w:val="28"/>
              </w:rPr>
              <w:t>GRM 1210 1мкФ ±10% 100В X7</w:t>
            </w:r>
            <w:r w:rsidRPr="00635BC8">
              <w:rPr>
                <w:spacing w:val="11"/>
                <w:w w:val="82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3EBA6D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82D5E4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32CR72A105KA35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D54740E" w14:textId="4D5A79CF" w:rsidR="00635BC8" w:rsidRPr="00CF7CA5" w:rsidRDefault="00635BC8" w:rsidP="00635BC8">
            <w:pPr>
              <w:rPr>
                <w:szCs w:val="28"/>
              </w:rPr>
            </w:pPr>
            <w:r w:rsidRPr="00722C11">
              <w:rPr>
                <w:szCs w:val="28"/>
              </w:rPr>
              <w:t>ООО "</w:t>
            </w:r>
            <w:proofErr w:type="spellStart"/>
            <w:r w:rsidRPr="00722C11">
              <w:rPr>
                <w:szCs w:val="28"/>
              </w:rPr>
              <w:t>Промпоставка</w:t>
            </w:r>
            <w:proofErr w:type="spellEnd"/>
            <w:r w:rsidRPr="00722C11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BF509F7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8C0A25" w14:textId="77777777" w:rsidR="00635BC8" w:rsidRPr="00CF7CA5" w:rsidRDefault="00635BC8" w:rsidP="00635BC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6DF6D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A4A327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13D66D" w14:textId="77777777" w:rsidR="00635BC8" w:rsidRPr="00CF7CA5" w:rsidRDefault="00635BC8" w:rsidP="00635BC8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15E379" w14:textId="77777777" w:rsidR="00635BC8" w:rsidRPr="00CF7CA5" w:rsidRDefault="00635BC8" w:rsidP="00635BC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635BC8" w:rsidRPr="00CF7CA5" w14:paraId="02AC4BE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2A65A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9C4B3D3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w w:val="77"/>
                <w:szCs w:val="28"/>
              </w:rPr>
              <w:t xml:space="preserve">GRM 1210 </w:t>
            </w:r>
            <w:r w:rsidRPr="00CF7CA5">
              <w:rPr>
                <w:w w:val="77"/>
                <w:szCs w:val="28"/>
                <w:lang w:val="en-US"/>
              </w:rPr>
              <w:t>2</w:t>
            </w:r>
            <w:r w:rsidRPr="00CF7CA5">
              <w:rPr>
                <w:w w:val="77"/>
                <w:szCs w:val="28"/>
              </w:rPr>
              <w:t>,</w:t>
            </w:r>
            <w:r w:rsidRPr="00CF7CA5">
              <w:rPr>
                <w:w w:val="77"/>
                <w:szCs w:val="28"/>
                <w:lang w:val="en-US"/>
              </w:rPr>
              <w:t>2</w:t>
            </w:r>
            <w:r w:rsidRPr="00CF7CA5">
              <w:rPr>
                <w:w w:val="77"/>
                <w:szCs w:val="28"/>
              </w:rPr>
              <w:t>мкФ ±10% 100В X7</w:t>
            </w:r>
            <w:r w:rsidRPr="00CF7CA5">
              <w:rPr>
                <w:spacing w:val="19"/>
                <w:w w:val="77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35322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092301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32ER72A225KA35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F90CD88" w14:textId="22FFCC53" w:rsidR="00635BC8" w:rsidRPr="00CF7CA5" w:rsidRDefault="00635BC8" w:rsidP="00635BC8">
            <w:pPr>
              <w:rPr>
                <w:szCs w:val="28"/>
              </w:rPr>
            </w:pPr>
            <w:r w:rsidRPr="00722C11">
              <w:rPr>
                <w:szCs w:val="28"/>
              </w:rPr>
              <w:t>ООО "</w:t>
            </w:r>
            <w:proofErr w:type="spellStart"/>
            <w:r w:rsidRPr="00722C11">
              <w:rPr>
                <w:szCs w:val="28"/>
              </w:rPr>
              <w:t>Промпоставка</w:t>
            </w:r>
            <w:proofErr w:type="spellEnd"/>
            <w:r w:rsidRPr="00722C11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129B119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7BEBF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1935E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36D05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E279A3" w14:textId="77777777" w:rsidR="00635BC8" w:rsidRPr="00CF7CA5" w:rsidRDefault="00635BC8" w:rsidP="00635BC8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611D43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0FACCA0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908CE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503948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pacing w:val="4"/>
                <w:w w:val="77"/>
                <w:szCs w:val="28"/>
              </w:rPr>
              <w:t xml:space="preserve">GRM 1210 </w:t>
            </w:r>
            <w:r w:rsidRPr="00CF7CA5">
              <w:rPr>
                <w:spacing w:val="4"/>
                <w:w w:val="77"/>
                <w:szCs w:val="28"/>
                <w:lang w:val="en-US"/>
              </w:rPr>
              <w:t>22</w:t>
            </w:r>
            <w:r w:rsidRPr="00CF7CA5">
              <w:rPr>
                <w:spacing w:val="4"/>
                <w:w w:val="77"/>
                <w:szCs w:val="28"/>
              </w:rPr>
              <w:t>мкФ ±</w:t>
            </w:r>
            <w:r w:rsidRPr="00CF7CA5">
              <w:rPr>
                <w:spacing w:val="4"/>
                <w:w w:val="77"/>
                <w:szCs w:val="28"/>
                <w:lang w:val="en-US"/>
              </w:rPr>
              <w:t>2</w:t>
            </w:r>
            <w:r w:rsidRPr="00CF7CA5">
              <w:rPr>
                <w:spacing w:val="4"/>
                <w:w w:val="77"/>
                <w:szCs w:val="28"/>
              </w:rPr>
              <w:t xml:space="preserve">0% </w:t>
            </w:r>
            <w:r w:rsidRPr="00CF7CA5">
              <w:rPr>
                <w:spacing w:val="4"/>
                <w:w w:val="77"/>
                <w:szCs w:val="28"/>
                <w:lang w:val="en-US"/>
              </w:rPr>
              <w:t>25</w:t>
            </w:r>
            <w:r w:rsidRPr="00CF7CA5">
              <w:rPr>
                <w:spacing w:val="4"/>
                <w:w w:val="77"/>
                <w:szCs w:val="28"/>
              </w:rPr>
              <w:t>В X7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64A7A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43E3B7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GRM32ER71E226ME15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83C291" w14:textId="4A4E42A0" w:rsidR="00635BC8" w:rsidRPr="00CF7CA5" w:rsidRDefault="00635BC8" w:rsidP="00635BC8">
            <w:pPr>
              <w:rPr>
                <w:szCs w:val="28"/>
              </w:rPr>
            </w:pPr>
            <w:r w:rsidRPr="00722C11">
              <w:rPr>
                <w:szCs w:val="28"/>
              </w:rPr>
              <w:t>ООО "</w:t>
            </w:r>
            <w:proofErr w:type="spellStart"/>
            <w:r w:rsidRPr="00722C11">
              <w:rPr>
                <w:szCs w:val="28"/>
              </w:rPr>
              <w:t>Промпоставка</w:t>
            </w:r>
            <w:proofErr w:type="spellEnd"/>
            <w:r w:rsidRPr="00722C11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4CBFB68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78B09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1BEC66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48C07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0CC8DF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2EC37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6F3BDA5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E61E6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28EB714" w14:textId="77777777" w:rsidR="00635BC8" w:rsidRPr="00CF7CA5" w:rsidRDefault="00635BC8" w:rsidP="00635BC8">
            <w:pPr>
              <w:rPr>
                <w:szCs w:val="28"/>
              </w:rPr>
            </w:pPr>
            <w:r w:rsidRPr="00740E21">
              <w:rPr>
                <w:w w:val="76"/>
                <w:szCs w:val="28"/>
              </w:rPr>
              <w:t>GRM 0805 22мкФ ±20% 6,3В X5</w:t>
            </w:r>
            <w:r w:rsidRPr="00740E21">
              <w:rPr>
                <w:spacing w:val="29"/>
                <w:w w:val="76"/>
                <w:szCs w:val="28"/>
              </w:rPr>
              <w:t>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26449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9E459F" w14:textId="77777777" w:rsidR="00635BC8" w:rsidRPr="00CF7CA5" w:rsidRDefault="00635BC8" w:rsidP="00635BC8">
            <w:pPr>
              <w:rPr>
                <w:szCs w:val="28"/>
              </w:rPr>
            </w:pPr>
            <w:r w:rsidRPr="00740E21">
              <w:rPr>
                <w:szCs w:val="28"/>
              </w:rPr>
              <w:t>GRM21BR60J226ME39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6E1BD53" w14:textId="375ECFFD" w:rsidR="00635BC8" w:rsidRPr="00CF7CA5" w:rsidRDefault="00635BC8" w:rsidP="00635BC8">
            <w:pPr>
              <w:rPr>
                <w:szCs w:val="28"/>
              </w:rPr>
            </w:pPr>
            <w:r w:rsidRPr="00722C11">
              <w:rPr>
                <w:szCs w:val="28"/>
              </w:rPr>
              <w:t>ООО "</w:t>
            </w:r>
            <w:proofErr w:type="spellStart"/>
            <w:r w:rsidRPr="00722C11">
              <w:rPr>
                <w:szCs w:val="28"/>
              </w:rPr>
              <w:t>Промпоставка</w:t>
            </w:r>
            <w:proofErr w:type="spellEnd"/>
            <w:r w:rsidRPr="00722C11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D290DD0" w14:textId="77777777" w:rsidR="00635BC8" w:rsidRPr="00CF7CA5" w:rsidRDefault="00635BC8" w:rsidP="00635BC8">
            <w:pPr>
              <w:rPr>
                <w:szCs w:val="28"/>
              </w:rPr>
            </w:pPr>
            <w:r w:rsidRPr="00740E21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03DDA6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5AF12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E2932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34102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5D02A9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1DBD93B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450B6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00941F1" w14:textId="77777777" w:rsidR="00635BC8" w:rsidRPr="00CF7CA5" w:rsidRDefault="00635BC8" w:rsidP="00635BC8">
            <w:pPr>
              <w:rPr>
                <w:szCs w:val="28"/>
              </w:rPr>
            </w:pPr>
            <w:r w:rsidRPr="00740E21">
              <w:rPr>
                <w:spacing w:val="1"/>
                <w:w w:val="85"/>
                <w:szCs w:val="28"/>
              </w:rPr>
              <w:t>NFM 0805 1мкФ ±20% 16В 4</w:t>
            </w:r>
            <w:r w:rsidRPr="00740E21">
              <w:rPr>
                <w:spacing w:val="5"/>
                <w:w w:val="85"/>
                <w:szCs w:val="28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337CA2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415B00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NFM21PC105B1C3D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4CD1C3" w14:textId="4B5DEAE9" w:rsidR="00635BC8" w:rsidRPr="00CF7CA5" w:rsidRDefault="00635BC8" w:rsidP="00635BC8">
            <w:pPr>
              <w:rPr>
                <w:szCs w:val="28"/>
              </w:rPr>
            </w:pPr>
            <w:r w:rsidRPr="00722C11">
              <w:rPr>
                <w:szCs w:val="28"/>
              </w:rPr>
              <w:t>ООО "</w:t>
            </w:r>
            <w:proofErr w:type="spellStart"/>
            <w:r w:rsidRPr="00722C11">
              <w:rPr>
                <w:szCs w:val="28"/>
              </w:rPr>
              <w:t>Промпоставка</w:t>
            </w:r>
            <w:proofErr w:type="spellEnd"/>
            <w:r w:rsidRPr="00722C11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417F99D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CFB25C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FA415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9C99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A6E8DE" w14:textId="77777777" w:rsidR="00635BC8" w:rsidRPr="00CF7CA5" w:rsidRDefault="00635BC8" w:rsidP="00635BC8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4045AB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740E21" w:rsidRPr="00CF7CA5" w14:paraId="4875479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921E9" w14:textId="77777777" w:rsidR="00740E21" w:rsidRPr="00CF7CA5" w:rsidRDefault="00740E21" w:rsidP="00740E21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F6AB3C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13CA22" w14:textId="77777777" w:rsidR="00740E21" w:rsidRPr="00CF7CA5" w:rsidRDefault="00740E21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C3E29B6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7D2E24E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40887E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C103CF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BBD69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4D58F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219798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C16CBC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270BF4A5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770F9" w14:textId="77777777" w:rsidR="00740E21" w:rsidRPr="00CF7CA5" w:rsidRDefault="00740E21" w:rsidP="00740E21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C5DE7F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F56009" w14:textId="77777777" w:rsidR="00740E21" w:rsidRPr="00CF7CA5" w:rsidRDefault="00740E21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272386D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EB6A83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621747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23EA04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D57299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9A1493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141FB3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E10D6C4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635BC8" w:rsidRPr="00CF7CA5" w14:paraId="105374B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536CF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046703" w14:textId="77777777" w:rsidR="00635BC8" w:rsidRPr="00CF7CA5" w:rsidRDefault="00635BC8" w:rsidP="00635BC8">
            <w:pPr>
              <w:rPr>
                <w:szCs w:val="28"/>
              </w:rPr>
            </w:pPr>
            <w:r w:rsidRPr="00E94A12">
              <w:rPr>
                <w:szCs w:val="28"/>
              </w:rPr>
              <w:t>TAJ A 4,7мкФ ±10% 20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F0A054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437FDE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TAJA475K020#NJ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48D612E" w14:textId="0D7ACF84" w:rsidR="00635BC8" w:rsidRPr="00CF7CA5" w:rsidRDefault="00635BC8" w:rsidP="00635BC8">
            <w:pPr>
              <w:rPr>
                <w:szCs w:val="28"/>
              </w:rPr>
            </w:pPr>
            <w:r w:rsidRPr="00EF170F">
              <w:rPr>
                <w:szCs w:val="28"/>
              </w:rPr>
              <w:t>ООО "</w:t>
            </w:r>
            <w:proofErr w:type="spellStart"/>
            <w:r w:rsidRPr="00EF170F">
              <w:rPr>
                <w:szCs w:val="28"/>
              </w:rPr>
              <w:t>Промпоставка</w:t>
            </w:r>
            <w:proofErr w:type="spellEnd"/>
            <w:r w:rsidRPr="00EF170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ED61386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B7F896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C8648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C5D80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FC57F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C82C2C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7C97AAD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17D80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287C5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TAJ C 68мкФ ±10% 16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37756A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A052ED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TAJC686K016#NJ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9A2BC2" w14:textId="3B77B04D" w:rsidR="00635BC8" w:rsidRPr="00CF7CA5" w:rsidRDefault="00635BC8" w:rsidP="00635BC8">
            <w:pPr>
              <w:rPr>
                <w:szCs w:val="28"/>
              </w:rPr>
            </w:pPr>
            <w:r w:rsidRPr="00EF170F">
              <w:rPr>
                <w:szCs w:val="28"/>
              </w:rPr>
              <w:t>ООО "</w:t>
            </w:r>
            <w:proofErr w:type="spellStart"/>
            <w:r w:rsidRPr="00EF170F">
              <w:rPr>
                <w:szCs w:val="28"/>
              </w:rPr>
              <w:t>Промпоставка</w:t>
            </w:r>
            <w:proofErr w:type="spellEnd"/>
            <w:r w:rsidRPr="00EF170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88D8D44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7130B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677DA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4B6173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E68293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2BF660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2B14D17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13458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21020" w14:textId="77777777" w:rsidR="00635BC8" w:rsidRPr="00CF7CA5" w:rsidRDefault="00635BC8" w:rsidP="00635BC8">
            <w:pPr>
              <w:ind w:right="-60"/>
              <w:rPr>
                <w:szCs w:val="28"/>
              </w:rPr>
            </w:pPr>
            <w:r w:rsidRPr="00CF7CA5">
              <w:rPr>
                <w:szCs w:val="28"/>
              </w:rPr>
              <w:t xml:space="preserve">TAJ D 47мкФ ±10% 25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F174A5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148953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TAJD476K025#NJ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E51582" w14:textId="79B36065" w:rsidR="00635BC8" w:rsidRPr="00CF7CA5" w:rsidRDefault="00635BC8" w:rsidP="00635BC8">
            <w:pPr>
              <w:rPr>
                <w:szCs w:val="28"/>
              </w:rPr>
            </w:pPr>
            <w:r w:rsidRPr="00EF170F">
              <w:rPr>
                <w:szCs w:val="28"/>
              </w:rPr>
              <w:t>ООО "</w:t>
            </w:r>
            <w:proofErr w:type="spellStart"/>
            <w:r w:rsidRPr="00EF170F">
              <w:rPr>
                <w:szCs w:val="28"/>
              </w:rPr>
              <w:t>Промпоставка</w:t>
            </w:r>
            <w:proofErr w:type="spellEnd"/>
            <w:r w:rsidRPr="00EF170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E770CB2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2ED4D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A91813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0D590F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1E6B3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0403DB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4D369B4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45ABB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A09A0FC" w14:textId="77777777" w:rsidR="00635BC8" w:rsidRPr="00CF7CA5" w:rsidRDefault="00635BC8" w:rsidP="00635BC8">
            <w:pPr>
              <w:rPr>
                <w:szCs w:val="28"/>
              </w:rPr>
            </w:pPr>
            <w:r w:rsidRPr="004A2F5D">
              <w:rPr>
                <w:w w:val="76"/>
                <w:szCs w:val="28"/>
              </w:rPr>
              <w:t>К10-47В-500В-4700пФ ±10% МП</w:t>
            </w:r>
            <w:r w:rsidRPr="004A2F5D">
              <w:rPr>
                <w:spacing w:val="14"/>
                <w:w w:val="76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71B058" w14:textId="77777777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872723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ОЖ0.460.17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DF55DA1" w14:textId="4EB2C08B" w:rsidR="00635BC8" w:rsidRPr="00CF7CA5" w:rsidRDefault="00635BC8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15C341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F05F51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8583F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235C0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8EBAE8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A536DD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740E21" w:rsidRPr="00CF7CA5" w14:paraId="3AA8EEA3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07260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D609675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78C838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DA5CB49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74792D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597C07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F7F9B9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341E9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86BF1B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5E3B62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1910DD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0A1E972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7C2E5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noWrap/>
            <w:tcFitText/>
            <w:vAlign w:val="center"/>
          </w:tcPr>
          <w:p w14:paraId="595CC9AB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B19656" w14:textId="77777777" w:rsidR="00740E21" w:rsidRPr="00CF7CA5" w:rsidRDefault="00740E21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2E14CB0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47E7E9" w14:textId="77777777" w:rsidR="00740E21" w:rsidRPr="00CF7CA5" w:rsidRDefault="00740E21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998A5AA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186AA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C0B18E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687E75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C84198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93E0E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B930BC" w:rsidRPr="00CF7CA5" w14:paraId="4A8E480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859CD" w14:textId="77777777" w:rsidR="00B930BC" w:rsidRPr="00CF7CA5" w:rsidRDefault="00B930BC" w:rsidP="00B930B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9B9E9A3" w14:textId="77777777" w:rsidR="00B930BC" w:rsidRPr="00740E21" w:rsidRDefault="00B930BC" w:rsidP="00635BC8">
            <w:pPr>
              <w:rPr>
                <w:spacing w:val="1"/>
                <w:w w:val="85"/>
                <w:szCs w:val="28"/>
              </w:rPr>
            </w:pPr>
            <w:r w:rsidRPr="00740E21">
              <w:rPr>
                <w:w w:val="75"/>
                <w:szCs w:val="28"/>
              </w:rPr>
              <w:t>К10-79-100В-0,047мкФ ±20% МП</w:t>
            </w:r>
            <w:r w:rsidRPr="00740E21">
              <w:rPr>
                <w:spacing w:val="27"/>
                <w:w w:val="75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44D5BA" w14:textId="45037070" w:rsidR="00B930BC" w:rsidRPr="00B930BC" w:rsidRDefault="00B930BC" w:rsidP="00635BC8">
            <w:r w:rsidRPr="00E978C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7C80D4B" w14:textId="77777777" w:rsidR="00B930BC" w:rsidRPr="00CF7CA5" w:rsidRDefault="00B930BC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0B2F674" w14:textId="77777777" w:rsidR="00B930BC" w:rsidRPr="00CF7CA5" w:rsidRDefault="00B930BC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A56B72" w14:textId="77777777" w:rsidR="00B930BC" w:rsidRPr="00CF7CA5" w:rsidRDefault="00B930BC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17F42C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EEF76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35538B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D2AE85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7E18E7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3302280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E4D3F" w14:textId="77777777" w:rsidR="00B930BC" w:rsidRPr="00CF7CA5" w:rsidRDefault="00B930BC" w:rsidP="00B930B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964AC5" w14:textId="77777777" w:rsidR="00B930BC" w:rsidRPr="00740E21" w:rsidRDefault="00B930BC" w:rsidP="00635BC8">
            <w:pPr>
              <w:rPr>
                <w:spacing w:val="1"/>
                <w:w w:val="85"/>
                <w:szCs w:val="28"/>
              </w:rPr>
            </w:pPr>
            <w:r w:rsidRPr="00740E21">
              <w:rPr>
                <w:spacing w:val="1"/>
                <w:w w:val="85"/>
                <w:szCs w:val="28"/>
              </w:rPr>
              <w:t>К10-79-10В-100мкФ ±10% Н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BF3C17" w14:textId="2FFD50F4" w:rsidR="00B930BC" w:rsidRPr="00B930BC" w:rsidRDefault="00B930BC" w:rsidP="00635BC8">
            <w:r w:rsidRPr="00E978C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70EDA3" w14:textId="77777777" w:rsidR="00B930BC" w:rsidRPr="00CF7CA5" w:rsidRDefault="00B930BC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59514C" w14:textId="77777777" w:rsidR="00B930BC" w:rsidRPr="00CF7CA5" w:rsidRDefault="00B930BC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909B3D" w14:textId="77777777" w:rsidR="00B930BC" w:rsidRPr="00CF7CA5" w:rsidRDefault="00B930BC" w:rsidP="00635BC8">
            <w:pPr>
              <w:rPr>
                <w:szCs w:val="28"/>
              </w:rPr>
            </w:pPr>
            <w:r w:rsidRPr="009D7E30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A049B4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38505C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6FCEAF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58F3C2" w14:textId="77777777" w:rsidR="00B930BC" w:rsidRPr="00CF7CA5" w:rsidRDefault="00B930BC" w:rsidP="00B930BC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8C0755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3318E48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5E21D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80695F" w14:textId="77777777" w:rsidR="00B930BC" w:rsidRPr="00740E21" w:rsidRDefault="00B930BC" w:rsidP="00635BC8">
            <w:pPr>
              <w:rPr>
                <w:spacing w:val="1"/>
                <w:w w:val="85"/>
                <w:szCs w:val="28"/>
              </w:rPr>
            </w:pPr>
            <w:r w:rsidRPr="00740E21">
              <w:rPr>
                <w:spacing w:val="1"/>
                <w:w w:val="85"/>
                <w:szCs w:val="28"/>
              </w:rPr>
              <w:t>К10-79-10В-1мкФ ±10% Н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573EA5" w14:textId="2417796F" w:rsidR="00B930BC" w:rsidRPr="00B930BC" w:rsidRDefault="00B930BC" w:rsidP="00635BC8">
            <w:r w:rsidRPr="00E978C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0B37AE" w14:textId="77777777" w:rsidR="00B930BC" w:rsidRPr="00CF7CA5" w:rsidRDefault="00B930BC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E63CBBA" w14:textId="77777777" w:rsidR="00B930BC" w:rsidRPr="00CF7CA5" w:rsidRDefault="00B930BC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8B7D48" w14:textId="77777777" w:rsidR="00B930BC" w:rsidRPr="00CF7CA5" w:rsidRDefault="00B930BC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51FD6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737F35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E3FAD4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1A8A6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E3C8721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740E21" w:rsidRPr="00CF7CA5" w14:paraId="2E52421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45D05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716F52" w14:textId="77777777" w:rsidR="00740E21" w:rsidRPr="00740E21" w:rsidRDefault="00740E21" w:rsidP="00635BC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C862DA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84F24E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2505B27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C59F36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79D5B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091BC2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7ABD7E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C44059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AE56B4D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35A399B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D3888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2E6F49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FE7A3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1620D3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F5F282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650D04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B1173D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D54F42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4E777D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4AA816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1F3E3D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26B3EBB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D602A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6F252B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F1AA67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230BB5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684F3DF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8C990A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D7E51B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7D19C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536A8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2B429E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A7855C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3A2FE6D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6CEC1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16A4F3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C2A1CB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EC5C655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567FB3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6DC12F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98E2A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3C959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445346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3B507E" w14:textId="77777777" w:rsidR="00740E21" w:rsidRPr="00CF7CA5" w:rsidRDefault="00740E21" w:rsidP="00740E21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8B9DC1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5862552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82F0E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F22192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FED70C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8CCE9C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DF1C34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49AF17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CEC1A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E8C5C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F8BC36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5937B0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3BA2D22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4CC0D64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9B746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A8C6CE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DFA686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044CC7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9024FEE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8C10493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D94E32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99C95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CE5ED4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18E2C0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BFC3A0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55B9FF3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90CBB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9A187C" w14:textId="77777777" w:rsidR="00740E21" w:rsidRPr="00740E21" w:rsidRDefault="00740E21" w:rsidP="00635BC8">
            <w:pPr>
              <w:rPr>
                <w:spacing w:val="1"/>
                <w:w w:val="85"/>
                <w:szCs w:val="28"/>
              </w:rPr>
            </w:pPr>
            <w:r w:rsidRPr="00740E21">
              <w:rPr>
                <w:spacing w:val="1"/>
                <w:w w:val="85"/>
                <w:szCs w:val="28"/>
              </w:rPr>
              <w:t>К10-79-10В-2,2мкФ ±10% Н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AA0984" w14:textId="339A542B" w:rsidR="00740E21" w:rsidRPr="00CF7CA5" w:rsidRDefault="00B930BC" w:rsidP="00635BC8">
            <w:pPr>
              <w:rPr>
                <w:szCs w:val="28"/>
              </w:rPr>
            </w:pPr>
            <w:r w:rsidRPr="00582351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B3BD6D5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AD86F7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1F868E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799A61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2435D4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3207DE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64A12B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7E06F" w14:textId="77777777" w:rsidR="00740E21" w:rsidRPr="00CF7CA5" w:rsidRDefault="00740E21" w:rsidP="00740E21">
            <w:pPr>
              <w:ind w:left="57"/>
              <w:rPr>
                <w:szCs w:val="28"/>
                <w:lang w:val="en-US"/>
              </w:rPr>
            </w:pPr>
          </w:p>
        </w:tc>
      </w:tr>
      <w:tr w:rsidR="00740E21" w:rsidRPr="00CF7CA5" w14:paraId="7FD78A4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14C7B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5FE08E" w14:textId="77777777" w:rsidR="00740E21" w:rsidRPr="00740E21" w:rsidRDefault="00740E21" w:rsidP="00635BC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366135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03BFBE2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3AC778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03338A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DD1305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2F7126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147978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84F969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61250F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4F53FFA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10A8F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5EC31F" w14:textId="77777777" w:rsidR="00740E21" w:rsidRPr="00CF7CA5" w:rsidRDefault="00740E21" w:rsidP="00635BC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707ECA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BCCF0A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5FB3A9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27C2C25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B6416F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F92FC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AB61E0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D6B421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C92317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63E12FF5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44CEA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878845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83A20B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EC7E2D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B159B2" w14:textId="77777777" w:rsidR="00740E21" w:rsidRPr="00CF7CA5" w:rsidRDefault="00740E21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CAB0DF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F01F20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E6C65F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5509BE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63B90F" w14:textId="77777777" w:rsidR="00740E21" w:rsidRPr="00CF7CA5" w:rsidRDefault="00740E21" w:rsidP="00740E21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BF31AB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770DD96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9A4BE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31E597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41A028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A9F141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991279" w14:textId="77777777" w:rsidR="00740E21" w:rsidRPr="00CF7CA5" w:rsidRDefault="00740E21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6666DA" w14:textId="77777777" w:rsidR="00740E21" w:rsidRPr="00CF7CA5" w:rsidRDefault="00740E21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848A31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B66134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BBD4D8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12ADA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5B282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00C7F1AC" w14:textId="77777777" w:rsidTr="00D811B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921E5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764F4C" w14:textId="77777777" w:rsidR="00740E21" w:rsidRPr="00CF7CA5" w:rsidRDefault="00740E21" w:rsidP="00740E21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CCC8D0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40A1DC" w14:textId="77777777" w:rsidR="00740E21" w:rsidRPr="00CF7CA5" w:rsidRDefault="00740E21" w:rsidP="00740E2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D8E6E01" w14:textId="77777777" w:rsidR="00740E21" w:rsidRPr="00CF7CA5" w:rsidRDefault="00740E21" w:rsidP="00740E2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1F0A95" w14:textId="77777777" w:rsidR="00740E21" w:rsidRPr="00CF7CA5" w:rsidRDefault="00740E21" w:rsidP="00740E2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E5D762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84C21C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17A197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9EC340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 xml:space="preserve">̅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B513DE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tr w:rsidR="00740E21" w:rsidRPr="00CF7CA5" w14:paraId="4F317392" w14:textId="77777777" w:rsidTr="00D811B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EF94A" w14:textId="77777777" w:rsidR="00740E21" w:rsidRPr="00CF7CA5" w:rsidRDefault="00740E21" w:rsidP="00740E2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E44A5" w14:textId="77777777" w:rsidR="00740E21" w:rsidRPr="00CF7CA5" w:rsidRDefault="00740E21" w:rsidP="00740E21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9C307B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FC9D8D" w14:textId="77777777" w:rsidR="00740E21" w:rsidRPr="00CF7CA5" w:rsidRDefault="00740E21" w:rsidP="00740E2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134ECE8" w14:textId="77777777" w:rsidR="00740E21" w:rsidRPr="00CF7CA5" w:rsidRDefault="00740E21" w:rsidP="00740E2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717371" w14:textId="77777777" w:rsidR="00740E21" w:rsidRPr="00CF7CA5" w:rsidRDefault="00740E21" w:rsidP="00740E2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66BD38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760141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1B1AD1" w14:textId="77777777" w:rsidR="00740E21" w:rsidRPr="00CF7CA5" w:rsidRDefault="00740E21" w:rsidP="00740E2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E095AC" w14:textId="77777777" w:rsidR="00740E21" w:rsidRPr="00CF7CA5" w:rsidRDefault="00740E21" w:rsidP="00740E21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7DAC7D7" w14:textId="77777777" w:rsidR="00740E21" w:rsidRPr="00CF7CA5" w:rsidRDefault="00740E21" w:rsidP="00740E21">
            <w:pPr>
              <w:ind w:left="57"/>
              <w:rPr>
                <w:szCs w:val="28"/>
              </w:rPr>
            </w:pPr>
          </w:p>
        </w:tc>
      </w:tr>
      <w:bookmarkEnd w:id="0"/>
    </w:tbl>
    <w:p w14:paraId="372B9A88" w14:textId="77777777" w:rsidR="00D45B82" w:rsidRPr="00CF7CA5" w:rsidRDefault="00D45B82" w:rsidP="003747F3">
      <w:pPr>
        <w:tabs>
          <w:tab w:val="left" w:pos="12435"/>
        </w:tabs>
        <w:jc w:val="both"/>
        <w:rPr>
          <w:szCs w:val="28"/>
        </w:rPr>
      </w:pPr>
    </w:p>
    <w:p w14:paraId="1ED41BDD" w14:textId="77777777" w:rsidR="00ED50CE" w:rsidRPr="00CF7CA5" w:rsidRDefault="00ED50CE" w:rsidP="003747F3">
      <w:pPr>
        <w:tabs>
          <w:tab w:val="left" w:pos="12435"/>
        </w:tabs>
        <w:jc w:val="both"/>
        <w:rPr>
          <w:szCs w:val="28"/>
        </w:rPr>
      </w:pPr>
    </w:p>
    <w:p w14:paraId="4A3DB990" w14:textId="77777777" w:rsidR="00ED50CE" w:rsidRPr="00CF7CA5" w:rsidRDefault="00ED50CE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C2251E" w:rsidRPr="00CF7CA5" w14:paraId="52C42901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D049FB5" w14:textId="77777777" w:rsidR="00C2251E" w:rsidRPr="00CF7CA5" w:rsidRDefault="00C2251E" w:rsidP="000A2D32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56FA6C9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75E6A86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C297A1C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3E3E5F6F" w14:textId="77777777" w:rsidR="00C2251E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9E0084D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2AB7027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5FA5D83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0E24029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C2251E" w:rsidRPr="00CF7CA5" w14:paraId="6F11644E" w14:textId="77777777" w:rsidTr="000A2D32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5E979" w14:textId="77777777" w:rsidR="00C2251E" w:rsidRPr="00CF7CA5" w:rsidRDefault="00C2251E" w:rsidP="000A2D3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BAA631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867A79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15312C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0C4E2E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203BD0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A37334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0A87672A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8D5E80" w14:textId="77777777" w:rsidR="00C2251E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</w:t>
            </w:r>
            <w:r w:rsidR="00C2251E" w:rsidRPr="00CF7CA5">
              <w:rPr>
                <w:w w:val="95"/>
                <w:szCs w:val="28"/>
              </w:rPr>
              <w:t xml:space="preserve"> ком-</w:t>
            </w:r>
          </w:p>
          <w:p w14:paraId="556EF65E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EE51E3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7DC82DDB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9413D6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C9B429" w14:textId="77777777" w:rsidR="00C2251E" w:rsidRPr="00CF7CA5" w:rsidRDefault="00C2251E" w:rsidP="000A2D3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930BC" w:rsidRPr="00CF7CA5" w14:paraId="66AAA594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1F542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6A8E43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10В-4,7мкФ ±10% Н9</w:t>
            </w:r>
            <w:r w:rsidRPr="00CF7CA5">
              <w:rPr>
                <w:spacing w:val="24"/>
                <w:w w:val="66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E07D67" w14:textId="1103EE24" w:rsidR="00B930BC" w:rsidRPr="00CF7CA5" w:rsidRDefault="00B930BC" w:rsidP="00B930BC">
            <w:pPr>
              <w:rPr>
                <w:szCs w:val="28"/>
              </w:rPr>
            </w:pPr>
            <w:r w:rsidRPr="00260FCB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37A2D3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06E3A4A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BF0737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84BD1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581692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669D62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B070E0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E704AA" w14:textId="77777777" w:rsidR="00B930BC" w:rsidRPr="00CF7CA5" w:rsidRDefault="00B930BC" w:rsidP="00B930BC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930BC" w:rsidRPr="00CF7CA5" w14:paraId="3B597F16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F04F8" w14:textId="77777777" w:rsidR="00B930BC" w:rsidRPr="00CF7CA5" w:rsidRDefault="00B930BC" w:rsidP="00B930B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8E6EA4" w14:textId="77777777" w:rsidR="00B930BC" w:rsidRPr="00CF7CA5" w:rsidRDefault="00B930BC" w:rsidP="00B930BC">
            <w:pPr>
              <w:rPr>
                <w:spacing w:val="14"/>
                <w:w w:val="66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0В-4700пФ ±10% МП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76D89" w14:textId="5ED3A6E7" w:rsidR="00B930BC" w:rsidRPr="00CF7CA5" w:rsidRDefault="00B930BC" w:rsidP="00B930BC">
            <w:pPr>
              <w:rPr>
                <w:szCs w:val="28"/>
              </w:rPr>
            </w:pPr>
            <w:r w:rsidRPr="00260FCB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E71E015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71AE721F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5D101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3E18F2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4FBB4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D16C6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39DB0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9398CA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5F090E62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D3293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3A2B76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В-0,01мкФ ±10% Н9</w:t>
            </w:r>
            <w:r w:rsidRPr="00CF7CA5">
              <w:rPr>
                <w:spacing w:val="24"/>
                <w:w w:val="66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223A9" w14:textId="78B6E539" w:rsidR="00B930BC" w:rsidRPr="00CF7CA5" w:rsidRDefault="00B930BC" w:rsidP="00B930BC">
            <w:pPr>
              <w:rPr>
                <w:szCs w:val="28"/>
              </w:rPr>
            </w:pPr>
            <w:r w:rsidRPr="00260FCB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83EE369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0FA704E5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737F3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E31E8C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1786A0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947095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AFD06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DAFC2D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146F6B92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99CBD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7F0861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7145A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8B193F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547B72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10C478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4DF35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7CBF2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BDE25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A196D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23E75A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EBDB2FE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8DE5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14:paraId="3F16331A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B34D0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9EE48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8B2DB59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95D547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23C6A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88E7E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35A29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AA201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9CF708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2B6F4EE2" w14:textId="77777777" w:rsidTr="005914E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87FE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14:paraId="059ED121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9922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F9316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DE9BFBF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6DCF1D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AF656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D0E58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03053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ED367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4FB213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3AAB63A4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1EE9E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14:paraId="5E9C1E47" w14:textId="77777777" w:rsidR="004A2F5D" w:rsidRPr="00CF7CA5" w:rsidRDefault="004A2F5D" w:rsidP="004A2F5D">
            <w:pPr>
              <w:ind w:hanging="142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4285C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13D48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0CDFF3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C49A3B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5D743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40575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62A97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0D5CA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A7711E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5C4CE38" w14:textId="77777777" w:rsidTr="005914E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A58F4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14:paraId="79D36254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701A9D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0B9DAAC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5069F99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258361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2DEF0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3915F4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0BDCB9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1F900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E643D3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332D4A2D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808A5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E074AA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E8659D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8F194B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3CA233E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B6E8ED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12990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86501A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BBE11E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B8167D" w14:textId="77777777" w:rsidR="004A2F5D" w:rsidRPr="00CF7CA5" w:rsidRDefault="004A2F5D" w:rsidP="004A2F5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243840A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2AC96CB4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3725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14:paraId="2CC582B1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337E1E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7A191E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1227408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CA3279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FEFE1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665955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7DB2FF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48C56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1CA591C" w14:textId="77777777" w:rsidR="004A2F5D" w:rsidRPr="00CF7CA5" w:rsidRDefault="004A2F5D" w:rsidP="004A2F5D">
            <w:pPr>
              <w:ind w:left="57"/>
              <w:rPr>
                <w:szCs w:val="28"/>
                <w:lang w:val="en-US"/>
              </w:rPr>
            </w:pPr>
          </w:p>
        </w:tc>
      </w:tr>
      <w:tr w:rsidR="004A2F5D" w:rsidRPr="00CF7CA5" w14:paraId="1560D86D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BED97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</w:tcPr>
          <w:p w14:paraId="3DB6762C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E0584B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8A7F4B7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E63BE30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38409A2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726FA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3257C6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5E154F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642B0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D36F47" w14:textId="77777777" w:rsidR="004A2F5D" w:rsidRPr="00CF7CA5" w:rsidRDefault="004A2F5D" w:rsidP="004A2F5D">
            <w:pPr>
              <w:ind w:left="57"/>
              <w:rPr>
                <w:szCs w:val="28"/>
                <w:lang w:val="en-US"/>
              </w:rPr>
            </w:pPr>
          </w:p>
        </w:tc>
      </w:tr>
      <w:tr w:rsidR="004A2F5D" w:rsidRPr="00CF7CA5" w14:paraId="6BC1AD30" w14:textId="77777777" w:rsidTr="005914E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B9B13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</w:tcPr>
          <w:p w14:paraId="3858FAB3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9673DA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E74F55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ADB4141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8631821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A188B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060549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057539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6ECBE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91E9C4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2FFB8975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DF1FE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D951F3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29A55C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B9603D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9AE01C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87C1E9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6B01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3ED8F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158D4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DA0D6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40E0C4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5A883F05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5279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</w:tcPr>
          <w:p w14:paraId="0F5BCC42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B7A6A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80B0ED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B105BA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98CA32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91A04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BF966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F9742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EA301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94300F3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07A2289A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68D5E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CA0DDE" w14:textId="77777777" w:rsidR="004A2F5D" w:rsidRPr="00CF7CA5" w:rsidRDefault="004A2F5D" w:rsidP="004A2F5D">
            <w:pPr>
              <w:ind w:left="-84"/>
              <w:rPr>
                <w:szCs w:val="28"/>
              </w:rPr>
            </w:pPr>
            <w:r>
              <w:rPr>
                <w:spacing w:val="14"/>
                <w:w w:val="66"/>
                <w:szCs w:val="28"/>
              </w:rPr>
              <w:t xml:space="preserve"> </w:t>
            </w:r>
            <w:r w:rsidRPr="00CF7CA5">
              <w:rPr>
                <w:spacing w:val="14"/>
                <w:w w:val="66"/>
                <w:szCs w:val="28"/>
              </w:rPr>
              <w:t>К10-79-50В-0,1мкФ ±10% Н9</w:t>
            </w:r>
            <w:r w:rsidRPr="00CF7CA5">
              <w:rPr>
                <w:spacing w:val="24"/>
                <w:w w:val="66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82B266" w14:textId="1B84BED6" w:rsidR="004A2F5D" w:rsidRPr="00CF7CA5" w:rsidRDefault="00B930BC" w:rsidP="004A2F5D">
            <w:pPr>
              <w:rPr>
                <w:szCs w:val="28"/>
              </w:rPr>
            </w:pPr>
            <w:r w:rsidRPr="00582351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D02C818" w14:textId="77777777" w:rsidR="004A2F5D" w:rsidRPr="00CF7CA5" w:rsidRDefault="004A2F5D" w:rsidP="004A2F5D">
            <w:pPr>
              <w:ind w:left="31"/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6EC34723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8D04D2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43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FED6E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8794B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60214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EA0FA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67C94B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415AE91B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C5437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</w:tcPr>
          <w:p w14:paraId="5537ABA1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C01DD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44F56E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C884544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D62669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8C426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DCC62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AACAB7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2FB4C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364DFE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3302C089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D96DC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815EE6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22636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4BB1E5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7F46B5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C7D26E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E0CBB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F3C16F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50A1B5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58633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7E1F862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03CB76D2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12835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9023F7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C082B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64557E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308B8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D65A231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0C1E1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EA8470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E785BF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02A7A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E7C05D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57B60C25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A1142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94E8F1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B948D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2BE0B5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858449E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4D121A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BC4BD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B602CB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960C78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6958E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851CFE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4A5C311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CD967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14:paraId="682D4F2F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43A73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72234D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0C0F74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DBEC89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0522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0E1A0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08C18D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F61DC1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E065A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AA8B146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46B75831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92796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</w:tcPr>
          <w:p w14:paraId="49B0791D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231C4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00F2AF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76B1F6F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A1A277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E2917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F33ABA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20C9C3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E90FA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0AADB9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7459DB8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F1C4E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</w:tcPr>
          <w:p w14:paraId="78ADA144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10B21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8D7EB6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643023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3B868EC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9DEC0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743DD3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74C8E8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4C2C6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50F14C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875037C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05CA8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</w:tcPr>
          <w:p w14:paraId="42AF7771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85FEC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F8C9C4C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054CE54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7C2143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1502B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173984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067EE2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3E566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6849C82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3A1013CF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36EA8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890F3A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1A08FF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2D81240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6410582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7D010D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9E2BB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00A73C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1C7DD8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14812B" w14:textId="77777777" w:rsidR="004A2F5D" w:rsidRPr="00CF7CA5" w:rsidRDefault="004A2F5D" w:rsidP="004A2F5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ABFCDA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6FEBD496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4C0CC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DF5085C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4E7861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6CFB9A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4FD1F0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D9C58D0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07F46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38399B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06EADE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6D0E4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C9AC82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527DAE9A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764C5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</w:tcPr>
          <w:p w14:paraId="5EF1B128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263254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65C8CF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0D5969F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004167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D9FEF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17D90B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EE707C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5E17B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2BFC88D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7ABECB48" w14:textId="77777777" w:rsidTr="0081717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01A92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</w:tcPr>
          <w:p w14:paraId="2B28179A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1E2A24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436D95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1CFEA68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0608C98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FE83F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18EE3A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77DE97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A3378C" w14:textId="77777777" w:rsidR="004A2F5D" w:rsidRPr="004A2F5D" w:rsidRDefault="004A2F5D" w:rsidP="004A2F5D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996D6E5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BE7DC6C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97CED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8A35A3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388821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CB32A1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B621FC1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692413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99DB8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8674DF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3E71C5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9F6C7B" w14:textId="77777777" w:rsidR="004A2F5D" w:rsidRPr="00CF7CA5" w:rsidRDefault="004A2F5D" w:rsidP="004A2F5D">
            <w:pPr>
              <w:jc w:val="center"/>
              <w:rPr>
                <w:rFonts w:ascii="Arial" w:hAnsi="Arial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118353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7648883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FE9D6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i w:val="0"/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BA7EF8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A5F43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95DEA2" w14:textId="77777777" w:rsidR="004A2F5D" w:rsidRPr="00CF7CA5" w:rsidRDefault="004A2F5D" w:rsidP="004A2F5D">
            <w:pPr>
              <w:ind w:left="31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68AB6B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91018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F4202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81A9DE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5E8AAF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FB17AB" w14:textId="77777777" w:rsidR="004A2F5D" w:rsidRPr="00CF7CA5" w:rsidRDefault="004A2F5D" w:rsidP="004A2F5D">
            <w:pPr>
              <w:jc w:val="center"/>
              <w:rPr>
                <w:rFonts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4A2F5D"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  <w:r w:rsidRPr="004A2F5D">
              <w:rPr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3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C7C885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</w:tbl>
    <w:p w14:paraId="06D5B62D" w14:textId="77777777" w:rsidR="00D45B82" w:rsidRPr="00CF7CA5" w:rsidRDefault="00D45B82" w:rsidP="003747F3">
      <w:pPr>
        <w:tabs>
          <w:tab w:val="left" w:pos="12435"/>
        </w:tabs>
        <w:jc w:val="both"/>
        <w:rPr>
          <w:szCs w:val="28"/>
        </w:rPr>
      </w:pPr>
    </w:p>
    <w:p w14:paraId="4FBA92BF" w14:textId="77777777" w:rsidR="00D45B82" w:rsidRPr="00CF7CA5" w:rsidRDefault="00D45B82" w:rsidP="003747F3">
      <w:pPr>
        <w:tabs>
          <w:tab w:val="left" w:pos="12435"/>
        </w:tabs>
        <w:jc w:val="both"/>
        <w:rPr>
          <w:szCs w:val="28"/>
        </w:rPr>
      </w:pPr>
    </w:p>
    <w:p w14:paraId="439C7E48" w14:textId="77777777" w:rsidR="00240D6A" w:rsidRPr="00CF7CA5" w:rsidRDefault="00240D6A" w:rsidP="003747F3">
      <w:pPr>
        <w:tabs>
          <w:tab w:val="left" w:pos="12435"/>
        </w:tabs>
        <w:jc w:val="both"/>
        <w:rPr>
          <w:szCs w:val="28"/>
        </w:rPr>
      </w:pPr>
    </w:p>
    <w:p w14:paraId="65A56247" w14:textId="77777777" w:rsidR="00240D6A" w:rsidRPr="00CF7CA5" w:rsidRDefault="00240D6A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240D6A" w:rsidRPr="00CF7CA5" w14:paraId="7EECC1F2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B81AA2" w14:textId="77777777" w:rsidR="00240D6A" w:rsidRPr="00CF7CA5" w:rsidRDefault="00240D6A" w:rsidP="00E24AE9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5E26E59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AB040B3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6AEC9F4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1A864E97" w14:textId="77777777" w:rsidR="00240D6A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D81AC22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2B54D72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068F7FD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5FE7C21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40D6A" w:rsidRPr="00CF7CA5" w14:paraId="39BCD4CA" w14:textId="77777777" w:rsidTr="00E24AE9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D95773" w14:textId="77777777" w:rsidR="00240D6A" w:rsidRPr="00CF7CA5" w:rsidRDefault="00240D6A" w:rsidP="00E24AE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FCBE67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215746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1DFAD0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2BC3FF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0ADD96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E39611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7800C418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6FB638" w14:textId="77777777" w:rsidR="00240D6A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240D6A" w:rsidRPr="00CF7CA5">
              <w:rPr>
                <w:w w:val="95"/>
                <w:szCs w:val="28"/>
              </w:rPr>
              <w:t>-</w:t>
            </w:r>
          </w:p>
          <w:p w14:paraId="68AE5297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A3594E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4FA5AEC5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EA692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B8E1D6" w14:textId="77777777" w:rsidR="00240D6A" w:rsidRPr="00CF7CA5" w:rsidRDefault="00240D6A" w:rsidP="00E24AE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930BC" w:rsidRPr="00CF7CA5" w14:paraId="07CB78C2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C2193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E0D639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В-0,47мкФ ±20% Н3</w:t>
            </w:r>
            <w:r w:rsidRPr="00CF7CA5">
              <w:rPr>
                <w:spacing w:val="24"/>
                <w:w w:val="66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73008" w14:textId="31DAFD4A" w:rsidR="00B930BC" w:rsidRPr="00CF7CA5" w:rsidRDefault="00B930BC" w:rsidP="00B930BC">
            <w:pPr>
              <w:rPr>
                <w:szCs w:val="28"/>
              </w:rPr>
            </w:pPr>
            <w:r w:rsidRPr="00CA5205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A4A8F41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29667D1E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DAACD5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25456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E4CBC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6A43D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BA8CCB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B80603" w14:textId="77777777" w:rsidR="00B930BC" w:rsidRPr="00CF7CA5" w:rsidRDefault="00B930BC" w:rsidP="00B930BC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B930BC" w:rsidRPr="00CF7CA5" w14:paraId="66774202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471E3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F1C8EA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В-1,0мкФ ±20% Н3</w:t>
            </w:r>
            <w:r w:rsidRPr="00CF7CA5">
              <w:rPr>
                <w:spacing w:val="24"/>
                <w:w w:val="66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57C5F" w14:textId="3933C4BE" w:rsidR="00B930BC" w:rsidRPr="00CF7CA5" w:rsidRDefault="00B930BC" w:rsidP="00B930BC">
            <w:pPr>
              <w:rPr>
                <w:szCs w:val="28"/>
              </w:rPr>
            </w:pPr>
            <w:r w:rsidRPr="00CA5205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071074D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B31F70E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DFA502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CA1E2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F3DBF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4A811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478B46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B6EB8C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70183933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C3300" w14:textId="77777777" w:rsidR="00B930BC" w:rsidRPr="00CF7CA5" w:rsidRDefault="00B930BC" w:rsidP="00B930B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AD4C89" w14:textId="77777777" w:rsidR="00B930BC" w:rsidRPr="00CF7CA5" w:rsidRDefault="00B930BC" w:rsidP="00B930BC">
            <w:pPr>
              <w:rPr>
                <w:spacing w:val="14"/>
                <w:w w:val="66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В-1000пФ ±10% МП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5DECD2" w14:textId="120F8418" w:rsidR="00B930BC" w:rsidRPr="00CF7CA5" w:rsidRDefault="00B930BC" w:rsidP="00B930BC">
            <w:pPr>
              <w:rPr>
                <w:szCs w:val="28"/>
              </w:rPr>
            </w:pPr>
            <w:r w:rsidRPr="00CA5205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753385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EA430FF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F8A1F8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6A802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C463C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35189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FE563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3F5121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2B60B4CB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7598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6E118CFE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5AD21A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3B039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3005910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994C80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18A29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23524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174CC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E9149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C76B01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74A811B3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4A8C3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14:paraId="25CB1297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4E4D9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D1C494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134DB2E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C91CC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61A01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474E3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90BF9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11F60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317D735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B930BC" w:rsidRPr="00CF7CA5" w14:paraId="01FB43EF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BED32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878A08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В-2200пФ ±10% МП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719E9" w14:textId="7FADF765" w:rsidR="00B930BC" w:rsidRPr="00CF7CA5" w:rsidRDefault="00B930BC" w:rsidP="00B930BC">
            <w:pPr>
              <w:rPr>
                <w:szCs w:val="28"/>
              </w:rPr>
            </w:pPr>
            <w:r w:rsidRPr="00F62B24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D3A0B02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6C5463C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9244509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7950ED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2241BB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406E2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CF02D3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AC09A8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39B697B4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9C965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85FE98E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79-50В-470пФ ±10% МП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8FD077" w14:textId="4FF8E1B7" w:rsidR="00B930BC" w:rsidRPr="00CF7CA5" w:rsidRDefault="00B930BC" w:rsidP="00B930BC">
            <w:pPr>
              <w:rPr>
                <w:szCs w:val="28"/>
              </w:rPr>
            </w:pPr>
            <w:r w:rsidRPr="00F62B24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23D43F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3643ECE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CA3EFA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DEC40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122345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DFDDC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4C726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1CE12DD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6CFDD5A1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6B20D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29497883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A100A0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A1B51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AD31B0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5800EF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289C0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F786A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F565A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4A4961" w14:textId="77777777" w:rsidR="004A2F5D" w:rsidRPr="00CF7CA5" w:rsidRDefault="004A2F5D" w:rsidP="004A2F5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EDFC88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2FCD230F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974BA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5CFFEB7F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FA3E80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3CACC2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1BC7CC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0B79CB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4C2DA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7F148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43BB9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7F5D7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B30F252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783F509C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6C62C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43AD6A04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C8E1CF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B8BB18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926F85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11E916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27D5C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40CC2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E5732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7F575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D476D77" w14:textId="77777777" w:rsidR="004A2F5D" w:rsidRPr="00CF7CA5" w:rsidRDefault="004A2F5D" w:rsidP="004A2F5D">
            <w:pPr>
              <w:ind w:left="57"/>
              <w:rPr>
                <w:szCs w:val="28"/>
                <w:lang w:val="en-US"/>
              </w:rPr>
            </w:pPr>
          </w:p>
        </w:tc>
      </w:tr>
      <w:tr w:rsidR="004A2F5D" w:rsidRPr="00CF7CA5" w14:paraId="140ED8D5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45D78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3282948B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896B11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DD4B7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4A4B100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27439C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59A63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497CA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3F8D6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214D0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B9451B1" w14:textId="77777777" w:rsidR="004A2F5D" w:rsidRPr="00CF7CA5" w:rsidRDefault="004A2F5D" w:rsidP="004A2F5D">
            <w:pPr>
              <w:ind w:left="57"/>
              <w:rPr>
                <w:szCs w:val="28"/>
                <w:lang w:val="en-US"/>
              </w:rPr>
            </w:pPr>
          </w:p>
        </w:tc>
      </w:tr>
      <w:tr w:rsidR="004A2F5D" w:rsidRPr="00CF7CA5" w14:paraId="41DB8F45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11B94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ABB914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E83CF0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7682A8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E7F14B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4B68DB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027D7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93107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EBC32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AB91A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FF9A9F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0472F36F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41BD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617BDAE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8A59D6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A5593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F5D1B40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EB58E4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BDF95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14837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04FAF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1BFA0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535F11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B930BC" w:rsidRPr="00CF7CA5" w14:paraId="1047B525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19E26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4CF3D0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250В-0,022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3274DD" w14:textId="0109E880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BA1755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131DD194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9FDC8FE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14BB40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604D34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7EC49D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49BDA3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FCE0C5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6CB44265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CFC2C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962F282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250В-0,1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FE4CDB" w14:textId="74292FD1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DD7290E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624EBA1A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0146643F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806E7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1AEA8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A428D2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BEF0D5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29EEA0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792EAFB6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40777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7F33ED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250В-0,22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F7E0D2" w14:textId="6B1C6367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7883FA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66BBD53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7E4AF922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44815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2C756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461B31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8DDE53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A96E07C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2C3AAE5F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7E1F1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4381BE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250В-1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D5096D" w14:textId="3B1E632D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D7654E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0F56187D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74F61AE5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72B8D5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297DBF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C9F556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D59BE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CB3846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7C47D196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03D4A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7C245C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50В-1,0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8BCD84" w14:textId="17CF7976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58109B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2981C102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71D63421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9ABDFD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77713E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404BA9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A38110" w14:textId="77777777" w:rsidR="00B930BC" w:rsidRPr="00CF7CA5" w:rsidRDefault="00B930BC" w:rsidP="00B930BC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9B2785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0AB76898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05124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75B06A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50В-4,7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FDA048" w14:textId="0D735B9E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5FAD8D4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035CFB6F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21269091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84C9D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401BAB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722B71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F949F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987B1B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275A3484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44205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D59980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10-82-50В-6,8мкФ ±20% Н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E9B9E" w14:textId="1D8E7545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54C74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11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7E6CCDB2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14:paraId="2F1C11C9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E32A0D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D1335A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ABDC7C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366440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B0D7F8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20599B00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D6353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2F849E9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pacing w:val="14"/>
                <w:w w:val="66"/>
                <w:szCs w:val="28"/>
              </w:rPr>
              <w:t>К15-33В-1кВ-4700пФ ±5%-3-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8328E" w14:textId="7D35ACBB" w:rsidR="00B930BC" w:rsidRPr="00CF7CA5" w:rsidRDefault="00B930BC" w:rsidP="00B930BC">
            <w:pPr>
              <w:rPr>
                <w:szCs w:val="28"/>
              </w:rPr>
            </w:pPr>
            <w:r w:rsidRPr="00E30B8C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8F8534B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ДПК.673516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29A038B1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2ABACFB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17C206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7B136F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A55D19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F13E6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F3E9B5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01997DBD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C051A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7C6F78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CD0AD6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258F1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70EEDC3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82FDAE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4AABA4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A78B97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A317F6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DB3F1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101F9C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4967DDEA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97BDF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920D66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19034E" w14:textId="77777777" w:rsidR="004A2F5D" w:rsidRPr="00CF7CA5" w:rsidRDefault="004A2F5D" w:rsidP="00B930B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A0ADD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239D72A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0039CE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B65B9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E596B0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D2B322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2EE6F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3601DE5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B930BC" w:rsidRPr="00CF7CA5" w14:paraId="186AA3E9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94070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E9C7C7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А»-16В-1,5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1F4E3" w14:textId="7FB7FDDC" w:rsidR="00B930BC" w:rsidRPr="00CF7CA5" w:rsidRDefault="00B930BC" w:rsidP="00B930BC">
            <w:pPr>
              <w:rPr>
                <w:szCs w:val="28"/>
              </w:rPr>
            </w:pPr>
            <w:r w:rsidRPr="00DF09AB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3C68E8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07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049147DA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7E392E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648264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EAE049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AB45EF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A6AD93" w14:textId="77777777" w:rsidR="00B930BC" w:rsidRPr="00CF7CA5" w:rsidRDefault="00B930BC" w:rsidP="00B930BC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5DD2BE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1CC70862" w14:textId="77777777" w:rsidTr="00B930B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ECFCD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16C11E" w14:textId="77777777" w:rsidR="00B930BC" w:rsidRPr="00CF7CA5" w:rsidRDefault="00B930BC" w:rsidP="00B930BC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С»-20В-22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B66F9" w14:textId="5092CADF" w:rsidR="00B930BC" w:rsidRPr="00CF7CA5" w:rsidRDefault="00B930BC" w:rsidP="00B930BC">
            <w:pPr>
              <w:rPr>
                <w:szCs w:val="28"/>
              </w:rPr>
            </w:pPr>
            <w:r w:rsidRPr="00DF09AB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5AA5ED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15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14040AE3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225837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F2733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AF94AF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E7F084" w14:textId="77777777" w:rsidR="00B930BC" w:rsidRPr="00CF7CA5" w:rsidRDefault="00B930BC" w:rsidP="00B930B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02C40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264236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1A6BF145" w14:textId="77777777" w:rsidTr="00B105F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94755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525668" w14:textId="77777777" w:rsidR="004A2F5D" w:rsidRPr="00CF7CA5" w:rsidRDefault="004A2F5D" w:rsidP="004A2F5D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C9950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67A8DA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C59594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081534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22157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9EBBE4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9AFA1C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79EDB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FA28F9A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2C165546" w14:textId="77777777" w:rsidTr="0094761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3B45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94F82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6BFE07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FD172E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6F01E0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9A7B0C2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35002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52E348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E60D36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95921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12E634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1A65C1A9" w14:textId="77777777" w:rsidTr="006525A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225FC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08204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CBBEE2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668B4A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DFA6FA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B99FE01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B2703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88A203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BC1C5E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98FC5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0168129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2F7B142D" w14:textId="77777777" w:rsidTr="0094761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339F9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93ED88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0C5FB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C092C6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5CB7E9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C507D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CB269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943405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9C4A07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D0E0C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4D3F1C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</w:tbl>
    <w:p w14:paraId="1FC1D7B1" w14:textId="77777777" w:rsidR="00C2251E" w:rsidRPr="00CF7CA5" w:rsidRDefault="00C2251E" w:rsidP="003747F3">
      <w:pPr>
        <w:tabs>
          <w:tab w:val="left" w:pos="12435"/>
        </w:tabs>
        <w:jc w:val="both"/>
        <w:rPr>
          <w:szCs w:val="28"/>
        </w:rPr>
      </w:pPr>
    </w:p>
    <w:p w14:paraId="6A7C76DE" w14:textId="77777777" w:rsidR="00C2251E" w:rsidRPr="00CF7CA5" w:rsidRDefault="00C2251E" w:rsidP="003747F3">
      <w:pPr>
        <w:tabs>
          <w:tab w:val="left" w:pos="12435"/>
        </w:tabs>
        <w:jc w:val="both"/>
        <w:rPr>
          <w:szCs w:val="28"/>
        </w:rPr>
      </w:pPr>
    </w:p>
    <w:p w14:paraId="43E90D1F" w14:textId="77777777" w:rsidR="00240D6A" w:rsidRPr="00CF7CA5" w:rsidRDefault="00240D6A" w:rsidP="003747F3">
      <w:pPr>
        <w:tabs>
          <w:tab w:val="left" w:pos="12435"/>
        </w:tabs>
        <w:jc w:val="both"/>
        <w:rPr>
          <w:szCs w:val="28"/>
        </w:rPr>
      </w:pPr>
    </w:p>
    <w:p w14:paraId="5EA93C5F" w14:textId="77777777" w:rsidR="00240D6A" w:rsidRPr="00CF7CA5" w:rsidRDefault="00240D6A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240D6A" w:rsidRPr="00CF7CA5" w14:paraId="500ECEDE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7DE7BF" w14:textId="77777777" w:rsidR="00240D6A" w:rsidRPr="00CF7CA5" w:rsidRDefault="00240D6A" w:rsidP="00E24AE9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305F0F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4BB7FAB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81D85F5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1FA8F9BF" w14:textId="77777777" w:rsidR="00240D6A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081E409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160A56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2972949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C179729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40D6A" w:rsidRPr="00CF7CA5" w14:paraId="4194AFE0" w14:textId="77777777" w:rsidTr="00E24AE9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2305B8" w14:textId="77777777" w:rsidR="00240D6A" w:rsidRPr="00CF7CA5" w:rsidRDefault="00240D6A" w:rsidP="00E24AE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9F5356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4CEEDE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74B8AD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DDB29F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3535" w14:textId="77777777" w:rsidR="00240D6A" w:rsidRPr="00CF7CA5" w:rsidRDefault="00240D6A" w:rsidP="00E24AE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781BFA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78D62AF8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3B74B0" w14:textId="77777777" w:rsidR="00240D6A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240D6A" w:rsidRPr="00CF7CA5">
              <w:rPr>
                <w:w w:val="95"/>
                <w:szCs w:val="28"/>
              </w:rPr>
              <w:t>-</w:t>
            </w:r>
          </w:p>
          <w:p w14:paraId="42F862DF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5E42C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D3F39AF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94D647" w14:textId="77777777" w:rsidR="00240D6A" w:rsidRPr="00CF7CA5" w:rsidRDefault="00240D6A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ED2441" w14:textId="77777777" w:rsidR="00240D6A" w:rsidRPr="00CF7CA5" w:rsidRDefault="00240D6A" w:rsidP="00E24AE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930BC" w:rsidRPr="00CF7CA5" w14:paraId="5E863844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BEB30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EA3681" w14:textId="77777777" w:rsidR="00B930BC" w:rsidRPr="00CF7CA5" w:rsidRDefault="00B930BC" w:rsidP="00B930BC">
            <w:pPr>
              <w:ind w:left="57"/>
              <w:rPr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С»-25В-4,7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39B0D5" w14:textId="48482A5D" w:rsidR="00B930BC" w:rsidRPr="00B930BC" w:rsidRDefault="00B930BC" w:rsidP="00BD21C1">
            <w:r w:rsidRPr="004F0AD0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B41A59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1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079320B" w14:textId="77777777" w:rsidR="00B930BC" w:rsidRPr="00CF7CA5" w:rsidRDefault="00B930BC" w:rsidP="00B930BC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81BAB1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E40B5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92F55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DC1A46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E8C452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C07646" w14:textId="77777777" w:rsidR="00B930BC" w:rsidRPr="00CF7CA5" w:rsidRDefault="00B930BC" w:rsidP="00B930BC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B930BC" w:rsidRPr="00CF7CA5" w14:paraId="120848EB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96490" w14:textId="77777777" w:rsidR="00B930BC" w:rsidRPr="00CF7CA5" w:rsidRDefault="00B930BC" w:rsidP="00B930B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03DCAC" w14:textId="77777777" w:rsidR="00B930BC" w:rsidRPr="00CF7CA5" w:rsidRDefault="00B930BC" w:rsidP="00B930BC">
            <w:pPr>
              <w:ind w:left="57"/>
              <w:rPr>
                <w:spacing w:val="14"/>
                <w:w w:val="66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D</w:t>
            </w:r>
            <w:r w:rsidRPr="00CF7CA5">
              <w:rPr>
                <w:spacing w:val="14"/>
                <w:w w:val="66"/>
                <w:szCs w:val="28"/>
              </w:rPr>
              <w:t>»-16В-100мкФ ±2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35B60F" w14:textId="138E1D4F" w:rsidR="00B930BC" w:rsidRPr="00B930BC" w:rsidRDefault="00B930BC" w:rsidP="00BD21C1">
            <w:r w:rsidRPr="004F0AD0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79635CB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0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9A6623" w14:textId="77777777" w:rsidR="00B930BC" w:rsidRPr="00CF7CA5" w:rsidRDefault="00B930BC" w:rsidP="00B930BC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4D5229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55DC10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E8449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9CAC4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89DB97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B9E162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6052842E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20A74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B7EEFE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583A7F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26C90B21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9BCC789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3F7E61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E01E2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F108D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EC2D8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9BEB6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A21027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3CCB2D9D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5B4A6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101945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A66B85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2777A609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4295D25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E71EEC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A0C5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D83FD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15297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E398D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96B19D8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32CF36ED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1B813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1F9B27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8FF05F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5405581C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C11FDB7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3F43A1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122B9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1E165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4CF2F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108C0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D97E4E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43C625F3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AEB9A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AD5F8E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379C42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3E72695E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410960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1173A1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8DB377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2ABD1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A5D60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11ACB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1C4D16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B930BC" w:rsidRPr="00CF7CA5" w14:paraId="7B5B6E26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AB6C4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324EB9" w14:textId="77777777" w:rsidR="00B930BC" w:rsidRPr="00CF7CA5" w:rsidRDefault="00B930BC" w:rsidP="00B930BC">
            <w:pPr>
              <w:ind w:left="57"/>
              <w:rPr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D</w:t>
            </w:r>
            <w:r w:rsidRPr="00CF7CA5">
              <w:rPr>
                <w:spacing w:val="14"/>
                <w:w w:val="66"/>
                <w:szCs w:val="28"/>
              </w:rPr>
              <w:t>»-50В-4,7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030107" w14:textId="2953BD6D" w:rsidR="00B930BC" w:rsidRPr="00B930BC" w:rsidRDefault="00B930BC" w:rsidP="00BD21C1">
            <w:r w:rsidRPr="00411E3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E4B19A5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0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223C050" w14:textId="77777777" w:rsidR="00B930BC" w:rsidRPr="00CF7CA5" w:rsidRDefault="00B930BC" w:rsidP="00B930BC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9569B9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059B93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2E3E2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14343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240317" w14:textId="77777777" w:rsidR="00B930BC" w:rsidRPr="00CF7CA5" w:rsidRDefault="00B930BC" w:rsidP="00B930BC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974C6B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6329F760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D9A5E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37FE03" w14:textId="77777777" w:rsidR="00B930BC" w:rsidRPr="00CF7CA5" w:rsidRDefault="00B930BC" w:rsidP="00B930BC">
            <w:pPr>
              <w:ind w:left="57"/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E</w:t>
            </w:r>
            <w:r w:rsidRPr="00CF7CA5">
              <w:rPr>
                <w:spacing w:val="14"/>
                <w:w w:val="66"/>
                <w:szCs w:val="28"/>
              </w:rPr>
              <w:t>»-20В-100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18884A" w14:textId="0C96C602" w:rsidR="00B930BC" w:rsidRPr="00B930BC" w:rsidRDefault="00B930BC" w:rsidP="00BD21C1">
            <w:r w:rsidRPr="00411E3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D315880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1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91CE345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478D75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0A8E9B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0DA6A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BE2B8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99C1D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AE84D1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766D1905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1995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563EB3" w14:textId="77777777" w:rsidR="00B930BC" w:rsidRPr="00CF7CA5" w:rsidRDefault="00B930BC" w:rsidP="00B930BC">
            <w:pPr>
              <w:ind w:left="57"/>
              <w:rPr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E</w:t>
            </w:r>
            <w:r w:rsidRPr="00CF7CA5">
              <w:rPr>
                <w:spacing w:val="14"/>
                <w:w w:val="66"/>
                <w:szCs w:val="28"/>
              </w:rPr>
              <w:t>»-50В-15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01D24" w14:textId="0F36F22D" w:rsidR="00B930BC" w:rsidRPr="00B930BC" w:rsidRDefault="00B930BC" w:rsidP="00BD21C1">
            <w:r w:rsidRPr="00411E3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5AA5D3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15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06986EE4" w14:textId="77777777" w:rsidR="00B930BC" w:rsidRPr="00CF7CA5" w:rsidRDefault="00B930BC" w:rsidP="00B930BC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E2CF23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312EEF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E249A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30B32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54F7EA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B7C0D1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44F220F0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5C1D6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24CA13AC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617AA8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71AB82A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BC12C98" w14:textId="77777777" w:rsidR="004A2F5D" w:rsidRPr="00CF7CA5" w:rsidRDefault="004A2F5D" w:rsidP="004A2F5D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D8A5E7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614AD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81BFC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A5FCD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E0D67C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9136DB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0AE074D8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66591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D31F00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592D19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5A23F9B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312FAEF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57BFCE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5EA4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DA42B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3F6AD5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F2583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2F83D0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433781F9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F315F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5FE79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40568C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1D453CF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44065D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8F8C9F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128D58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C5642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9FF752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DFE5BE" w14:textId="77777777" w:rsidR="004A2F5D" w:rsidRPr="00CF7CA5" w:rsidRDefault="004A2F5D" w:rsidP="004A2F5D">
            <w:pPr>
              <w:jc w:val="center"/>
              <w:rPr>
                <w:rFonts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7DABDF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B930BC" w:rsidRPr="00CF7CA5" w14:paraId="2DBF0A0B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1FFF4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450CF4" w14:textId="77777777" w:rsidR="00B930BC" w:rsidRPr="00CF7CA5" w:rsidRDefault="00B930BC" w:rsidP="00B930BC">
            <w:pPr>
              <w:ind w:left="57"/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68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E</w:t>
            </w:r>
            <w:r w:rsidRPr="00CF7CA5">
              <w:rPr>
                <w:spacing w:val="14"/>
                <w:w w:val="66"/>
                <w:szCs w:val="28"/>
              </w:rPr>
              <w:t>»-50В-6,8мкФ ±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EDA44" w14:textId="5C15B686" w:rsidR="00B930BC" w:rsidRPr="00B930BC" w:rsidRDefault="00B930BC" w:rsidP="00BD21C1">
            <w:r w:rsidRPr="000145C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DD80C4B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15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45C4574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2E1536C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4A3FBC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7BDF8C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3BC5F1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257E59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6D0754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B930BC" w:rsidRPr="00CF7CA5" w14:paraId="0EDA0418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10A76" w14:textId="77777777" w:rsidR="00B930BC" w:rsidRPr="00CF7CA5" w:rsidRDefault="00B930BC" w:rsidP="00B930B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2B08C3" w14:textId="77777777" w:rsidR="00B930BC" w:rsidRPr="00CF7CA5" w:rsidRDefault="00B930BC" w:rsidP="00B930BC">
            <w:pPr>
              <w:ind w:left="57"/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72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E</w:t>
            </w:r>
            <w:r w:rsidRPr="00CF7CA5">
              <w:rPr>
                <w:spacing w:val="14"/>
                <w:w w:val="66"/>
                <w:szCs w:val="28"/>
              </w:rPr>
              <w:t>»-25В-47мкФ ±2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FC0E02" w14:textId="48082C70" w:rsidR="00B930BC" w:rsidRPr="00B930BC" w:rsidRDefault="00B930BC" w:rsidP="00BD21C1">
            <w:r w:rsidRPr="000145CF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B25598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08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F8A6D27" w14:textId="77777777" w:rsidR="00B930BC" w:rsidRPr="00CF7CA5" w:rsidRDefault="00B930BC" w:rsidP="00B930B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8A4F34" w14:textId="77777777" w:rsidR="00B930BC" w:rsidRPr="00CF7CA5" w:rsidRDefault="00B930BC" w:rsidP="00B930BC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0D5628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AF1552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D1CDF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D875FE" w14:textId="77777777" w:rsidR="00B930BC" w:rsidRPr="00CF7CA5" w:rsidRDefault="00B930BC" w:rsidP="00B930BC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33809D" w14:textId="77777777" w:rsidR="00B930BC" w:rsidRPr="00CF7CA5" w:rsidRDefault="00B930BC" w:rsidP="00B930BC">
            <w:pPr>
              <w:ind w:left="57"/>
              <w:rPr>
                <w:szCs w:val="28"/>
              </w:rPr>
            </w:pPr>
          </w:p>
        </w:tc>
      </w:tr>
      <w:tr w:rsidR="004A2F5D" w:rsidRPr="00CF7CA5" w14:paraId="562A5C7C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BC656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7654C53A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F492B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2446BD48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8D831A5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F57384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5D49F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EC9A91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F2B24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ADFC2E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B00E89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58512524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AE7AA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06220D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551688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144E0FAA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1BB9F56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DC7105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E8B14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E67A56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F02B42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B839C0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8C4C20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5F2DFD92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AB4CA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C673A4" w14:textId="77777777" w:rsidR="004A2F5D" w:rsidRPr="00CF7CA5" w:rsidRDefault="004A2F5D" w:rsidP="004A2F5D">
            <w:pPr>
              <w:ind w:left="57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4F0E48" w14:textId="77777777" w:rsidR="004A2F5D" w:rsidRPr="00B930BC" w:rsidRDefault="004A2F5D" w:rsidP="00BD21C1"/>
        </w:tc>
        <w:tc>
          <w:tcPr>
            <w:tcW w:w="3658" w:type="dxa"/>
            <w:shd w:val="clear" w:color="auto" w:fill="auto"/>
            <w:vAlign w:val="center"/>
          </w:tcPr>
          <w:p w14:paraId="34E3A060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B8C408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94DAC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99ECAB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193703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602E3A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DA537F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C1DC52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6D2A8D46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5A455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5DFFA3" w14:textId="77777777" w:rsidR="004A2F5D" w:rsidRPr="00CF7CA5" w:rsidRDefault="004A2F5D" w:rsidP="004A2F5D">
            <w:pPr>
              <w:ind w:left="57"/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14"/>
                <w:w w:val="66"/>
                <w:szCs w:val="28"/>
              </w:rPr>
              <w:t>К53-72 «</w:t>
            </w:r>
            <w:r w:rsidRPr="00CF7CA5">
              <w:rPr>
                <w:spacing w:val="14"/>
                <w:w w:val="66"/>
                <w:szCs w:val="28"/>
                <w:lang w:val="en-US"/>
              </w:rPr>
              <w:t>E</w:t>
            </w:r>
            <w:r w:rsidRPr="00CF7CA5">
              <w:rPr>
                <w:spacing w:val="14"/>
                <w:w w:val="66"/>
                <w:szCs w:val="28"/>
              </w:rPr>
              <w:t>»-32В-22мкФ ±2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24D0E2" w14:textId="7C9DA4E4" w:rsidR="004A2F5D" w:rsidRPr="00B930BC" w:rsidRDefault="00B930BC" w:rsidP="00BD21C1">
            <w:r w:rsidRPr="00582351">
              <w:t>27.90.5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C6E2F36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АЖЯР.673546.008ТУ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2A1624E7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9281B8" w14:textId="77777777" w:rsidR="004A2F5D" w:rsidRPr="00CF7CA5" w:rsidRDefault="004A2F5D" w:rsidP="004A2F5D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87347A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F514D8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2D8B38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42BAC9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40489E2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4A2F5D" w:rsidRPr="00CF7CA5" w14:paraId="7C755492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A9F1C" w14:textId="77777777" w:rsidR="004A2F5D" w:rsidRPr="00CF7CA5" w:rsidRDefault="004A2F5D" w:rsidP="004A2F5D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369F35" w14:textId="77777777" w:rsidR="004A2F5D" w:rsidRPr="00CF7CA5" w:rsidRDefault="004A2F5D" w:rsidP="004A2F5D">
            <w:pPr>
              <w:ind w:left="57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868A46" w14:textId="77777777" w:rsidR="004A2F5D" w:rsidRPr="00CF7CA5" w:rsidRDefault="004A2F5D" w:rsidP="00BD21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7366FD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F42BD4B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64C7BA" w14:textId="77777777" w:rsidR="004A2F5D" w:rsidRPr="00CF7CA5" w:rsidRDefault="004A2F5D" w:rsidP="004A2F5D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4F108D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3AACF2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096A79" w14:textId="77777777" w:rsidR="004A2F5D" w:rsidRPr="00CF7CA5" w:rsidRDefault="004A2F5D" w:rsidP="004A2F5D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468463" w14:textId="77777777" w:rsidR="004A2F5D" w:rsidRPr="00CF7CA5" w:rsidRDefault="004A2F5D" w:rsidP="004A2F5D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551C167" w14:textId="77777777" w:rsidR="004A2F5D" w:rsidRPr="00CF7CA5" w:rsidRDefault="004A2F5D" w:rsidP="004A2F5D">
            <w:pPr>
              <w:ind w:left="57"/>
              <w:rPr>
                <w:szCs w:val="28"/>
              </w:rPr>
            </w:pPr>
          </w:p>
        </w:tc>
      </w:tr>
      <w:tr w:rsidR="00D41101" w:rsidRPr="00CF7CA5" w14:paraId="6B247B2F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A622B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D4F2A6" w14:textId="77777777" w:rsidR="00D41101" w:rsidRPr="00CF7CA5" w:rsidRDefault="00D41101" w:rsidP="00D41101">
            <w:pPr>
              <w:ind w:left="57"/>
              <w:rPr>
                <w:color w:val="2E74B5" w:themeColor="accent1" w:themeShade="BF"/>
                <w:szCs w:val="28"/>
              </w:rPr>
            </w:pPr>
            <w:r w:rsidRPr="00CF7CA5">
              <w:rPr>
                <w:szCs w:val="28"/>
                <w:u w:val="single"/>
              </w:rPr>
              <w:t>Крепёжны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6D9AC7" w14:textId="77777777" w:rsidR="00D41101" w:rsidRPr="00CF7CA5" w:rsidRDefault="00D41101" w:rsidP="00BD21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1D7A147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58530A97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CA2EFB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790AC7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9F6BF4" w14:textId="77777777" w:rsidR="00D41101" w:rsidRPr="00CF7CA5" w:rsidRDefault="00D41101" w:rsidP="00D4110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FD4C8C" w14:textId="77777777" w:rsidR="00D41101" w:rsidRPr="00CF7CA5" w:rsidRDefault="00D41101" w:rsidP="00D4110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6EA00D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DFF030A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6E90530C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6B148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1C170F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AD76AF" w14:textId="77777777" w:rsidR="00D41101" w:rsidRPr="00CF7CA5" w:rsidRDefault="00D4110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AF086B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BE2B9A0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F81746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A1C4DB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09B2BD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1AEACE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AEBB20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44D8FBE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08EB8B56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EEA32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9FB5D4C" w14:textId="77777777" w:rsidR="00D41101" w:rsidRPr="00CF7CA5" w:rsidRDefault="00D41101" w:rsidP="00D41101">
            <w:pPr>
              <w:ind w:left="57"/>
              <w:rPr>
                <w:color w:val="000000" w:themeColor="text1"/>
                <w:szCs w:val="28"/>
                <w:u w:val="single"/>
              </w:rPr>
            </w:pPr>
            <w:r w:rsidRPr="00CF7CA5">
              <w:rPr>
                <w:color w:val="000000" w:themeColor="text1"/>
                <w:szCs w:val="28"/>
              </w:rPr>
              <w:t>Винт M2x4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72458" w14:textId="572D72C5" w:rsidR="00D41101" w:rsidRPr="00CF7CA5" w:rsidRDefault="00B930BC" w:rsidP="00BD21C1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D7A27D9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12578E9F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07149F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31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AEEDB4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E1F957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276E79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C5F925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F3A41B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119EA5CB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D0874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4A3C68" w14:textId="77777777" w:rsidR="00D41101" w:rsidRPr="00CF7CA5" w:rsidRDefault="00D41101" w:rsidP="00D41101">
            <w:pPr>
              <w:ind w:left="57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FC3BB3" w14:textId="77777777" w:rsidR="00D41101" w:rsidRPr="00CF7CA5" w:rsidRDefault="00D4110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8AF44E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FCB299B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007EDE8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68511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3ECBE0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202E1D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95CAED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96CF60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19E5137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6A5A1B9F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B0510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0DDFA5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49BCEC" w14:textId="77777777" w:rsidR="00D41101" w:rsidRPr="00CF7CA5" w:rsidRDefault="00D4110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E16680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F262242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4FCFBB8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518F18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EB6FF8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337EA6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8E5C07" w14:textId="77777777" w:rsidR="00D41101" w:rsidRPr="00CF7CA5" w:rsidRDefault="00D41101" w:rsidP="00D4110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6D5B72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628F6F76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2A297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84500D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FFCA5A" w14:textId="77777777" w:rsidR="00D41101" w:rsidRPr="00CF7CA5" w:rsidRDefault="00D4110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02D169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7288682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BCE925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48E198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03640D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222CC7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1C90E7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0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EFDA1D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BD21C1" w:rsidRPr="00CF7CA5" w14:paraId="2DD41442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3F568" w14:textId="77777777" w:rsidR="00BD21C1" w:rsidRPr="00CF7CA5" w:rsidRDefault="00BD21C1" w:rsidP="00BD21C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DA7412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x5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38F7B" w14:textId="453E8FB0" w:rsidR="00BD21C1" w:rsidRPr="00BD21C1" w:rsidRDefault="00BD21C1" w:rsidP="00BD21C1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C463AF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-2013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E31101B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43CC5A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036BCB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4B0F16" w14:textId="77777777" w:rsidR="00BD21C1" w:rsidRPr="00CF7CA5" w:rsidRDefault="00BD21C1" w:rsidP="00BD21C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8E6548" w14:textId="77777777" w:rsidR="00BD21C1" w:rsidRPr="00CF7CA5" w:rsidRDefault="00BD21C1" w:rsidP="00BD21C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D04E08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4E3857" w14:textId="77777777" w:rsidR="00BD21C1" w:rsidRPr="00CF7CA5" w:rsidRDefault="00BD21C1" w:rsidP="00BD21C1">
            <w:pPr>
              <w:ind w:left="57"/>
              <w:rPr>
                <w:szCs w:val="28"/>
              </w:rPr>
            </w:pPr>
          </w:p>
        </w:tc>
      </w:tr>
      <w:tr w:rsidR="00BD21C1" w:rsidRPr="00CF7CA5" w14:paraId="591B3B4B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9F9B9" w14:textId="77777777" w:rsidR="00BD21C1" w:rsidRPr="00CF7CA5" w:rsidRDefault="00BD21C1" w:rsidP="00BD21C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8E0E90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x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19AC8" w14:textId="0C1B2703" w:rsidR="00BD21C1" w:rsidRPr="00BD21C1" w:rsidRDefault="00BD21C1" w:rsidP="00BD21C1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B2BB6C9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1710057A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AEE599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AAF4FA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84DEDC" w14:textId="77777777" w:rsidR="00BD21C1" w:rsidRPr="00CF7CA5" w:rsidRDefault="00BD21C1" w:rsidP="00BD21C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664EB3" w14:textId="77777777" w:rsidR="00BD21C1" w:rsidRPr="00CF7CA5" w:rsidRDefault="00BD21C1" w:rsidP="00BD21C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E60C62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75DFE6" w14:textId="77777777" w:rsidR="00BD21C1" w:rsidRPr="00CF7CA5" w:rsidRDefault="00BD21C1" w:rsidP="00BD21C1">
            <w:pPr>
              <w:ind w:left="57"/>
              <w:rPr>
                <w:szCs w:val="28"/>
              </w:rPr>
            </w:pPr>
          </w:p>
        </w:tc>
      </w:tr>
      <w:tr w:rsidR="00BD21C1" w:rsidRPr="00CF7CA5" w14:paraId="4E304C61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E83B1" w14:textId="77777777" w:rsidR="00BD21C1" w:rsidRPr="00CF7CA5" w:rsidRDefault="00BD21C1" w:rsidP="00BD21C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CECFCE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5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6D5A5" w14:textId="08B449ED" w:rsidR="00BD21C1" w:rsidRPr="00BD21C1" w:rsidRDefault="00BD21C1" w:rsidP="00BD21C1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93F038A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177B4DA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61E25D" w14:textId="77777777" w:rsidR="00BD21C1" w:rsidRPr="00CF7CA5" w:rsidRDefault="00BD21C1" w:rsidP="00BD21C1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35FB74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FC59AC" w14:textId="77777777" w:rsidR="00BD21C1" w:rsidRPr="00CF7CA5" w:rsidRDefault="00BD21C1" w:rsidP="00BD21C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08EEBA" w14:textId="77777777" w:rsidR="00BD21C1" w:rsidRPr="00CF7CA5" w:rsidRDefault="00BD21C1" w:rsidP="00BD21C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BB4E34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B40BAB" w14:textId="77777777" w:rsidR="00BD21C1" w:rsidRPr="00CF7CA5" w:rsidRDefault="00BD21C1" w:rsidP="00BD21C1">
            <w:pPr>
              <w:ind w:left="57"/>
              <w:rPr>
                <w:szCs w:val="28"/>
              </w:rPr>
            </w:pPr>
          </w:p>
        </w:tc>
      </w:tr>
      <w:tr w:rsidR="00D41101" w:rsidRPr="00CF7CA5" w14:paraId="1A76A19A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EF3FD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130714" w14:textId="048A48F4" w:rsidR="00D41101" w:rsidRPr="00CF7CA5" w:rsidRDefault="003B4E81" w:rsidP="00D4110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инт </w:t>
            </w:r>
            <w:r w:rsidRPr="003B4E81">
              <w:rPr>
                <w:color w:val="000000" w:themeColor="text1"/>
                <w:szCs w:val="28"/>
              </w:rPr>
              <w:t>M2,5x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035FC2" w14:textId="486B2ED3" w:rsidR="00D41101" w:rsidRPr="00CF7CA5" w:rsidRDefault="003B4E81" w:rsidP="00BD21C1">
            <w:pPr>
              <w:rPr>
                <w:color w:val="000000" w:themeColor="text1"/>
                <w:szCs w:val="28"/>
              </w:rPr>
            </w:pPr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87D78FB" w14:textId="5EB328B7" w:rsidR="00D41101" w:rsidRPr="00CF7CA5" w:rsidRDefault="003B4E81" w:rsidP="00D41101">
            <w:pPr>
              <w:rPr>
                <w:color w:val="000000" w:themeColor="text1"/>
                <w:szCs w:val="28"/>
              </w:rPr>
            </w:pPr>
            <w:r w:rsidRPr="003B4E81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097176A" w14:textId="77777777" w:rsidR="00D41101" w:rsidRPr="00CF7CA5" w:rsidRDefault="00D41101" w:rsidP="00D411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6A1C5D" w14:textId="53B387DD" w:rsidR="00D41101" w:rsidRPr="00CF7CA5" w:rsidRDefault="003B4E81" w:rsidP="00D41101">
            <w:pPr>
              <w:rPr>
                <w:color w:val="000000" w:themeColor="text1"/>
                <w:szCs w:val="28"/>
              </w:rPr>
            </w:pPr>
            <w:r w:rsidRPr="003B4E81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CF1A57" w14:textId="1A2DD00C" w:rsidR="00D41101" w:rsidRPr="00CF7CA5" w:rsidRDefault="003B4E81" w:rsidP="00D4110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324D81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D415CB" w14:textId="77777777" w:rsidR="00D41101" w:rsidRPr="00CF7CA5" w:rsidRDefault="00D41101" w:rsidP="00D41101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54F4F8" w14:textId="29701722" w:rsidR="00D41101" w:rsidRPr="00CF7CA5" w:rsidRDefault="003B4E81" w:rsidP="00D4110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46C169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</w:tbl>
    <w:p w14:paraId="54225D39" w14:textId="77777777" w:rsidR="00240D6A" w:rsidRPr="00CF7CA5" w:rsidRDefault="00240D6A" w:rsidP="003747F3">
      <w:pPr>
        <w:tabs>
          <w:tab w:val="left" w:pos="12435"/>
        </w:tabs>
        <w:jc w:val="both"/>
        <w:rPr>
          <w:szCs w:val="28"/>
        </w:rPr>
      </w:pPr>
    </w:p>
    <w:p w14:paraId="455F2A19" w14:textId="77777777" w:rsidR="003E29CC" w:rsidRPr="00CF7CA5" w:rsidRDefault="003E29CC" w:rsidP="003747F3">
      <w:pPr>
        <w:tabs>
          <w:tab w:val="left" w:pos="12435"/>
        </w:tabs>
        <w:jc w:val="both"/>
        <w:rPr>
          <w:szCs w:val="28"/>
        </w:rPr>
      </w:pPr>
    </w:p>
    <w:p w14:paraId="6EDEEB7A" w14:textId="77777777" w:rsidR="003E29CC" w:rsidRPr="00CF7CA5" w:rsidRDefault="003E29CC" w:rsidP="003747F3">
      <w:pPr>
        <w:tabs>
          <w:tab w:val="left" w:pos="12435"/>
        </w:tabs>
        <w:jc w:val="both"/>
        <w:rPr>
          <w:szCs w:val="28"/>
        </w:rPr>
      </w:pPr>
    </w:p>
    <w:p w14:paraId="78FCA4D2" w14:textId="77777777" w:rsidR="003E29CC" w:rsidRPr="00CF7CA5" w:rsidRDefault="003E29CC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C2251E" w:rsidRPr="00CF7CA5" w14:paraId="4001E129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4C1616" w14:textId="77777777" w:rsidR="00C2251E" w:rsidRPr="00CF7CA5" w:rsidRDefault="00C2251E" w:rsidP="000A2D32">
            <w:pPr>
              <w:ind w:left="113" w:right="113"/>
              <w:jc w:val="center"/>
              <w:rPr>
                <w:i w:val="0"/>
                <w:szCs w:val="28"/>
              </w:rPr>
            </w:pPr>
            <w:bookmarkStart w:id="1" w:name="_Hlk34746873"/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4F7FEF7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8FD33AD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4B46E0E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28EEF2BE" w14:textId="77777777" w:rsidR="00C2251E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1E32CD3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33B97A2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034FACB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B860886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C2251E" w:rsidRPr="00CF7CA5" w14:paraId="40EA2AF2" w14:textId="77777777" w:rsidTr="000A2D32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27ABA0" w14:textId="77777777" w:rsidR="00C2251E" w:rsidRPr="00CF7CA5" w:rsidRDefault="00C2251E" w:rsidP="000A2D3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FE8C6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C1D0FD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B6AAD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856D9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E8A12B" w14:textId="77777777" w:rsidR="00C2251E" w:rsidRPr="00CF7CA5" w:rsidRDefault="00C2251E" w:rsidP="000A2D3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7BBC65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6EF75D5C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C57721" w14:textId="77777777" w:rsidR="00C2251E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C2251E" w:rsidRPr="00CF7CA5">
              <w:rPr>
                <w:w w:val="95"/>
                <w:szCs w:val="28"/>
              </w:rPr>
              <w:t>-</w:t>
            </w:r>
          </w:p>
          <w:p w14:paraId="0C77E543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A2FE9F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7E0F1E4E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0AA2FA" w14:textId="77777777" w:rsidR="00C2251E" w:rsidRPr="00CF7CA5" w:rsidRDefault="00C2251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B286A" w14:textId="77777777" w:rsidR="00C2251E" w:rsidRPr="00CF7CA5" w:rsidRDefault="00C2251E" w:rsidP="000A2D3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D41101" w:rsidRPr="00CF7CA5" w14:paraId="0E9DBA43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E67D8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62B2D1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2E4C0" w14:textId="0784C68B" w:rsidR="00D41101" w:rsidRPr="00BD21C1" w:rsidRDefault="00BD21C1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9BE7816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B11B1C5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DD9ADF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8B41B8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64E81D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298A2F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A70B43" w14:textId="77777777" w:rsidR="00D41101" w:rsidRPr="00CF7CA5" w:rsidRDefault="00D41101" w:rsidP="00D41101">
            <w:pPr>
              <w:jc w:val="center"/>
              <w:rPr>
                <w:rFonts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67C92E" w14:textId="77777777" w:rsidR="00D41101" w:rsidRPr="00CF7CA5" w:rsidRDefault="00D41101" w:rsidP="00D41101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D41101" w:rsidRPr="00CF7CA5" w14:paraId="3C07452C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F59EE" w14:textId="77777777" w:rsidR="00D41101" w:rsidRPr="00CF7CA5" w:rsidRDefault="00D41101" w:rsidP="00D41101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29E524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485C37" w14:textId="77777777" w:rsidR="00D41101" w:rsidRPr="00BD21C1" w:rsidRDefault="00D41101" w:rsidP="00070B8C"/>
        </w:tc>
        <w:tc>
          <w:tcPr>
            <w:tcW w:w="3658" w:type="dxa"/>
            <w:shd w:val="clear" w:color="auto" w:fill="auto"/>
            <w:vAlign w:val="center"/>
          </w:tcPr>
          <w:p w14:paraId="43065E0E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6532224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E519DDD" w14:textId="77777777" w:rsidR="00D41101" w:rsidRPr="00CF7CA5" w:rsidRDefault="00D41101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21F882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47692A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9A7D93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D03A10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0501A22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36723B61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57303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4A259D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91C4B0" w14:textId="77777777" w:rsidR="00D41101" w:rsidRPr="00BD21C1" w:rsidRDefault="00D41101" w:rsidP="00070B8C"/>
        </w:tc>
        <w:tc>
          <w:tcPr>
            <w:tcW w:w="3658" w:type="dxa"/>
            <w:shd w:val="clear" w:color="auto" w:fill="auto"/>
            <w:vAlign w:val="center"/>
          </w:tcPr>
          <w:p w14:paraId="1A3366D0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0FBE8FE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26314A" w14:textId="77777777" w:rsidR="00D41101" w:rsidRPr="00CF7CA5" w:rsidRDefault="00D41101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3DB5A2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6DC1D9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B26BF0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E3A250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D6C5E1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10734FA6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CCEA1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6FE0E4" w14:textId="77777777" w:rsidR="00D41101" w:rsidRPr="00CF7CA5" w:rsidRDefault="00D41101" w:rsidP="00070B8C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133B9B" w14:textId="77777777" w:rsidR="00D41101" w:rsidRPr="00BD21C1" w:rsidRDefault="00D41101" w:rsidP="00070B8C"/>
        </w:tc>
        <w:tc>
          <w:tcPr>
            <w:tcW w:w="3658" w:type="dxa"/>
            <w:shd w:val="clear" w:color="auto" w:fill="auto"/>
            <w:vAlign w:val="center"/>
          </w:tcPr>
          <w:p w14:paraId="0DE28CAB" w14:textId="77777777" w:rsidR="00D41101" w:rsidRPr="00CF7CA5" w:rsidRDefault="00D41101" w:rsidP="00070B8C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3B2A0D" w14:textId="77777777" w:rsidR="00D41101" w:rsidRPr="00CF7CA5" w:rsidRDefault="00D41101" w:rsidP="00070B8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3C91BD3" w14:textId="78395017" w:rsidR="00D41101" w:rsidRPr="00CF7CA5" w:rsidRDefault="00EB622E" w:rsidP="00070B8C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3D4519" w14:textId="49C28CD3" w:rsidR="00D41101" w:rsidRPr="00CF7CA5" w:rsidRDefault="00EB622E" w:rsidP="003B4E8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908295" w14:textId="77777777" w:rsidR="00D41101" w:rsidRPr="00CF7CA5" w:rsidRDefault="00D41101" w:rsidP="003B4E8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EE784D" w14:textId="77777777" w:rsidR="00D41101" w:rsidRPr="00CF7CA5" w:rsidRDefault="00D41101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8A0A93" w14:textId="50AD6C2C" w:rsidR="00D41101" w:rsidRPr="00CF7CA5" w:rsidRDefault="00EB622E" w:rsidP="00D4110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C472C2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BD21C1" w:rsidRPr="00CF7CA5" w14:paraId="5019530A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35E9C" w14:textId="77777777" w:rsidR="00BD21C1" w:rsidRPr="00CF7CA5" w:rsidRDefault="00BD21C1" w:rsidP="00BD21C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114F35" w14:textId="2F16B6C3" w:rsidR="00BD21C1" w:rsidRPr="00CF7CA5" w:rsidRDefault="00BD21C1" w:rsidP="00070B8C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185124" w14:textId="3941DF0D" w:rsidR="00BD21C1" w:rsidRPr="00BD21C1" w:rsidRDefault="00BD21C1" w:rsidP="00070B8C"/>
        </w:tc>
        <w:tc>
          <w:tcPr>
            <w:tcW w:w="3658" w:type="dxa"/>
            <w:shd w:val="clear" w:color="auto" w:fill="auto"/>
            <w:vAlign w:val="center"/>
          </w:tcPr>
          <w:p w14:paraId="32ED7DFD" w14:textId="4654AB71" w:rsidR="00BD21C1" w:rsidRPr="00CF7CA5" w:rsidRDefault="00BD21C1" w:rsidP="00070B8C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071751" w14:textId="77777777" w:rsidR="00BD21C1" w:rsidRPr="00CF7CA5" w:rsidRDefault="00BD21C1" w:rsidP="00070B8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167869" w14:textId="558E11FB" w:rsidR="00BD21C1" w:rsidRPr="00CF7CA5" w:rsidRDefault="00BD21C1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1622E5" w14:textId="20D990A0" w:rsidR="00BD21C1" w:rsidRPr="00CF7CA5" w:rsidRDefault="00BD21C1" w:rsidP="003B4E8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45815B" w14:textId="77777777" w:rsidR="00BD21C1" w:rsidRPr="00CF7CA5" w:rsidRDefault="00BD21C1" w:rsidP="003B4E8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807BEB" w14:textId="77777777" w:rsidR="00BD21C1" w:rsidRPr="00CF7CA5" w:rsidRDefault="00BD21C1" w:rsidP="00BD21C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1EA397" w14:textId="2DF582A9" w:rsidR="00BD21C1" w:rsidRPr="00EB622E" w:rsidRDefault="00EB622E" w:rsidP="00BD21C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769AB1" w14:textId="77777777" w:rsidR="00BD21C1" w:rsidRPr="00CF7CA5" w:rsidRDefault="00BD21C1" w:rsidP="00BD21C1">
            <w:pPr>
              <w:ind w:left="57"/>
              <w:rPr>
                <w:szCs w:val="28"/>
              </w:rPr>
            </w:pPr>
          </w:p>
        </w:tc>
      </w:tr>
      <w:tr w:rsidR="00EB622E" w:rsidRPr="00CF7CA5" w14:paraId="64076E37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37F32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8395D5" w14:textId="3D8F5B49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6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7B8D0" w14:textId="3FADDA2F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B19D263" w14:textId="0B980EAD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8A8FD19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6029FD2" w14:textId="6377AEE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B9F8CF" w14:textId="017DCCA2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8AD58D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2F261E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D60099" w14:textId="522007DE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E1EB29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16481DE2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C2A85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97F16E" w14:textId="28FA2223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8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15DCE1" w14:textId="1EFC6B4A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8C78E5D" w14:textId="54ACBE30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AD4B8C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37F175" w14:textId="02091C25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36E6CD" w14:textId="32896FB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412362" w14:textId="7777777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F7496E" w14:textId="7777777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C8F134" w14:textId="5D8F82C4" w:rsidR="00EB622E" w:rsidRPr="00CF7CA5" w:rsidRDefault="00EB622E" w:rsidP="00EB622E">
            <w:pPr>
              <w:jc w:val="center"/>
              <w:rPr>
                <w:rFonts w:ascii="Arial" w:hAnsi="Arial" w:cs="Arial"/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DA35A0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4C6BAFF2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F2A03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EB96CC" w14:textId="780D3F53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8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4E48D" w14:textId="2F433CBA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8C0EA43" w14:textId="417D82DD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BE7DBB1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E3D67D" w14:textId="07122338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A8544D" w14:textId="5DDDC108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B6CE1C" w14:textId="7777777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0DF498" w14:textId="7777777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6D3EB1" w14:textId="1F4337C2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0ACD1D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112BE00B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9ABA8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4B3694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79B0D7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06822996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820E2C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668E0A" w14:textId="16B3636D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641097" w14:textId="7AFA11D4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DD4D8A" w14:textId="7777777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F49B6C" w14:textId="77777777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FB547B" w14:textId="668AEBEC" w:rsidR="00EB622E" w:rsidRPr="00CF7CA5" w:rsidRDefault="00EB622E" w:rsidP="00EB622E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AE4A8C8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129E2052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EC23D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AE7980" w14:textId="3997EB5C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77E715" w14:textId="51014A9B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2BE90AB0" w14:textId="01D12EE9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64BD7BB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9FF9F3" w14:textId="25532578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44B107" w14:textId="077B6EB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48138A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225F3E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AC8A4B" w14:textId="1C78AE35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2E74B5" w:themeColor="accent1" w:themeShade="BF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8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421EA2" w14:textId="77777777" w:rsidR="00EB622E" w:rsidRPr="00CF7CA5" w:rsidRDefault="00EB622E" w:rsidP="00EB622E">
            <w:pPr>
              <w:ind w:left="57"/>
              <w:rPr>
                <w:szCs w:val="28"/>
                <w:lang w:val="en-US"/>
              </w:rPr>
            </w:pPr>
          </w:p>
        </w:tc>
      </w:tr>
      <w:tr w:rsidR="00EB622E" w:rsidRPr="00CF7CA5" w14:paraId="61B5AC44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A99BE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F8F174" w14:textId="74FF61F0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12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3CA67" w14:textId="045D1812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988B467" w14:textId="027122F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C7D84DF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5F345B" w14:textId="4957089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685CA1" w14:textId="2AF15ECD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B65099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3EDBB1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7EF488" w14:textId="08CEB611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780070" w14:textId="77777777" w:rsidR="00EB622E" w:rsidRPr="00CF7CA5" w:rsidRDefault="00EB622E" w:rsidP="00EB622E">
            <w:pPr>
              <w:ind w:left="57"/>
              <w:rPr>
                <w:szCs w:val="28"/>
                <w:lang w:val="en-US"/>
              </w:rPr>
            </w:pPr>
          </w:p>
        </w:tc>
      </w:tr>
      <w:tr w:rsidR="00EB622E" w:rsidRPr="00CF7CA5" w14:paraId="365794AF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E95E8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E999A9" w14:textId="5A394FA2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12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89A99" w14:textId="7F8D0894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40FADE3" w14:textId="39122C52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EB622E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88E89D3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4A2B82" w14:textId="5DF095E7" w:rsidR="00EB622E" w:rsidRPr="00A55F99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73FB7B" w14:textId="6BD258D0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83950B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F9AE78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A72BE0" w14:textId="7BAB0B02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24B1B00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5F9061C5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D491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BA9419" w14:textId="63281D4F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2,5x20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D03942" w14:textId="14F94588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A3158F6" w14:textId="39ED201D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22EDA37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764BC4" w14:textId="58F5CABB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58B99" w14:textId="686F4BBC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094DEB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FEE1F9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2FF0BD" w14:textId="10B96968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334FFD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341FA5A5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399A2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29B83D" w14:textId="210B9B7E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5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DD493" w14:textId="5558E7FF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D20F221" w14:textId="4EC8F674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3F5B6F4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7875BF" w14:textId="0EA3B1A9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4A08B0" w14:textId="31FB7574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  <w:r w:rsidR="00A55F9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3C1BC8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02AB4F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72E5DF" w14:textId="1CB4E96A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  <w:r w:rsidR="00A55F9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FE94C43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13BFFD83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275CC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0DD831" w14:textId="2FBF5594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5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BBBC6" w14:textId="5A42DA38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CF6B07" w14:textId="51BA6CCF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C49CC0C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625E6C4" w14:textId="77ED3290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12B129" w14:textId="61B9B7B2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23686E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6A2B71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113B9B" w14:textId="2CC90B65" w:rsidR="00EB622E" w:rsidRPr="00CF7CA5" w:rsidRDefault="00EB622E" w:rsidP="00EB622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2893EF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48DA9453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D3B38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85A8C3" w14:textId="237E39C9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A81D60" w14:textId="3C7B9D60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A7BD23B" w14:textId="6D513F0B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B3CD98E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872F84C" w14:textId="60EC7AA9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AC6209" w14:textId="7F9F996A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  <w:r w:rsidR="00F53E4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39D8CD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3EE8BF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73AAAD" w14:textId="6CB89B66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  <w:r w:rsidR="00F53E4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6766AA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036D6FB9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7904B4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B62AFC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9BC4DD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56DC186B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A19B4F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D008C1" w14:textId="6D766426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ECB2E7" w14:textId="71ECF0F3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97F2C6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49923D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7BEEC1" w14:textId="29E490E4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830540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151F1087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3CF45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135359" w14:textId="20F0CD7F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714989" w14:textId="1674FBE9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1D1EDC32" w14:textId="1CAF91B1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F23252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814A8E" w14:textId="545F98C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161077" w14:textId="7274DB96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8267C3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D3AF6F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FDF815" w14:textId="08190CC5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2337C3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21DB2111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9D8F7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957856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3657B4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35CF73C6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99559C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7623F9" w14:textId="302C0639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4F13A5" w14:textId="46D68EAB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B19B73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A56404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FAD41C" w14:textId="1B950B1F" w:rsidR="00EB622E" w:rsidRPr="00F53E42" w:rsidRDefault="00EB622E" w:rsidP="00EB622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="00F53E42">
              <w:rPr>
                <w:rFonts w:cs="Arial"/>
                <w:color w:val="000000" w:themeColor="text1"/>
                <w:szCs w:val="28"/>
              </w:rPr>
              <w:t>2</w:t>
            </w:r>
            <w:r w:rsidR="00F53E42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="00F53E42">
              <w:rPr>
                <w:rFonts w:cs="Arial"/>
                <w:color w:val="000000" w:themeColor="text1"/>
                <w:szCs w:val="28"/>
              </w:rPr>
              <w:t>3</w:t>
            </w:r>
            <w:r w:rsidR="00F53E42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A7E3CD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56AA9D3D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04ABC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900C07" w14:textId="5D2569E8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2A3A97" w14:textId="7F5CE330" w:rsidR="00EB622E" w:rsidRPr="00BD21C1" w:rsidRDefault="00EB622E" w:rsidP="00070B8C"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C1688B9" w14:textId="29849695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7880131" w14:textId="7777777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7A28280" w14:textId="5E91AC91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755034" w14:textId="159619BC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929D5B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AB63F4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2674D1" w14:textId="3A65F9B8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5C1BFD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550D653C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F0F50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BDB6E51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23F5BE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5A97251B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7767A7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D0729F" w14:textId="7529D910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CA0877" w14:textId="6179371E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B39ABD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4438DF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46B8BA" w14:textId="024460EE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2978D5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55FE3214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1912D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5B5825" w14:textId="625942E2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515364" w14:textId="054C7CB8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38F8F5E6" w14:textId="6F5404E3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1FE58D6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A2F33D" w14:textId="4B95FD97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  <w:r w:rsidRPr="00070B8C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5A61C5" w14:textId="6C56E08D" w:rsidR="00EB622E" w:rsidRPr="00CF7CA5" w:rsidRDefault="00F53E42" w:rsidP="00EB622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65B104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448FE4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50E277" w14:textId="57AC2AA0" w:rsidR="00EB622E" w:rsidRPr="00CF7CA5" w:rsidRDefault="00F53E42" w:rsidP="00EB622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40CB164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6E814A8A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4008F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2638E1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60DBCB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3EDCBC3C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2E1A32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AFC62F" w14:textId="146D2979" w:rsidR="00EB622E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52C0A2" w14:textId="484183C8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B4CC3C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0BFB47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B3B8B1" w14:textId="11CA86F7" w:rsidR="00EB622E" w:rsidRPr="00CF7CA5" w:rsidRDefault="00F53E42" w:rsidP="00EB622E">
            <w:pPr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C15FB4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41C4857C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57B47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274967" w14:textId="135AC779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37E2F0" w14:textId="0835CF35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2109E7F5" w14:textId="4C0F762F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4146285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144ADA" w14:textId="765F9621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88726D" w14:textId="179CD33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9A825D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87D732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574F7C" w14:textId="51BE6FDF" w:rsidR="00EB622E" w:rsidRPr="00F53E42" w:rsidRDefault="00F53E42" w:rsidP="00EB622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F53E42">
              <w:rPr>
                <w:rFonts w:cs="Arial"/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F53E42">
              <w:rPr>
                <w:rFonts w:cs="Arial"/>
                <w:color w:val="000000" w:themeColor="text1"/>
                <w:szCs w:val="28"/>
              </w:rPr>
              <w:t>7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913C56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083E5C8D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C283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CFD49D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1C4748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4BE74A21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313BDF1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6A73E2" w14:textId="76EE8E40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EC7AD3" w14:textId="3B423B6D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30B357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5CDD69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A6BF97" w14:textId="1CA32EAC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810D169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2EFFAD4C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13190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873ED3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81F280" w14:textId="77777777" w:rsidR="00EB622E" w:rsidRPr="00BD21C1" w:rsidRDefault="00EB622E" w:rsidP="00070B8C"/>
        </w:tc>
        <w:tc>
          <w:tcPr>
            <w:tcW w:w="3658" w:type="dxa"/>
            <w:shd w:val="clear" w:color="auto" w:fill="auto"/>
            <w:vAlign w:val="center"/>
          </w:tcPr>
          <w:p w14:paraId="37410E23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C83572" w14:textId="77777777" w:rsidR="00EB622E" w:rsidRPr="00CF7CA5" w:rsidRDefault="00EB622E" w:rsidP="00070B8C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B7435B" w14:textId="228FE7BC" w:rsidR="00EB622E" w:rsidRPr="00CF7CA5" w:rsidRDefault="00EB622E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9FFE4F" w14:textId="3C4E4A94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EBE71B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0DB871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69CBBF" w14:textId="38D41C4B" w:rsidR="00EB622E" w:rsidRPr="00CF7CA5" w:rsidRDefault="00EB622E" w:rsidP="00EB622E">
            <w:pPr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8BA529A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606929E6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7FDCD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C055FF" w14:textId="54D3E360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AFFE24" w14:textId="33FB9019" w:rsidR="00EB622E" w:rsidRPr="00BD21C1" w:rsidRDefault="00EB622E" w:rsidP="00EB622E"/>
        </w:tc>
        <w:tc>
          <w:tcPr>
            <w:tcW w:w="3658" w:type="dxa"/>
            <w:shd w:val="clear" w:color="auto" w:fill="auto"/>
            <w:vAlign w:val="center"/>
          </w:tcPr>
          <w:p w14:paraId="77B57122" w14:textId="548957D6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06C21F30" w14:textId="77777777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333566" w14:textId="6DCB0E8E" w:rsidR="00EB622E" w:rsidRPr="00CF7CA5" w:rsidRDefault="00EB622E" w:rsidP="00EB62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947667" w14:textId="450F0F4E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8F19EC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E237AB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7E7928" w14:textId="05B9D438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0FACBCB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01F9B6BF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93FD6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6F92C211" w14:textId="77777777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2BF165" w14:textId="77777777" w:rsidR="00EB622E" w:rsidRPr="00BD21C1" w:rsidRDefault="00EB622E" w:rsidP="00EB622E"/>
        </w:tc>
        <w:tc>
          <w:tcPr>
            <w:tcW w:w="3658" w:type="dxa"/>
            <w:shd w:val="clear" w:color="auto" w:fill="auto"/>
            <w:vAlign w:val="center"/>
          </w:tcPr>
          <w:p w14:paraId="6CD8AD32" w14:textId="77777777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4F793A98" w14:textId="77777777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8C9B48E" w14:textId="72D2596E" w:rsidR="00EB622E" w:rsidRPr="00CF7CA5" w:rsidRDefault="00EB622E" w:rsidP="00EB62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209588" w14:textId="13425562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157C9E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5A76C4" w14:textId="77777777" w:rsidR="00EB622E" w:rsidRPr="00CF7CA5" w:rsidRDefault="00EB622E" w:rsidP="00EB622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8B0DFB" w14:textId="21FA5B05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FA40250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tr w:rsidR="00EB622E" w:rsidRPr="00CF7CA5" w14:paraId="27E2FA13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45E47" w14:textId="77777777" w:rsidR="00EB622E" w:rsidRPr="00CF7CA5" w:rsidRDefault="00EB622E" w:rsidP="00EB622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01C008" w14:textId="62391111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30D584" w14:textId="4ECB2436" w:rsidR="00EB622E" w:rsidRPr="00BD21C1" w:rsidRDefault="00EB622E" w:rsidP="00EB622E"/>
        </w:tc>
        <w:tc>
          <w:tcPr>
            <w:tcW w:w="3658" w:type="dxa"/>
            <w:shd w:val="clear" w:color="auto" w:fill="auto"/>
            <w:vAlign w:val="center"/>
          </w:tcPr>
          <w:p w14:paraId="757BDDED" w14:textId="3910A65E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2BFDB70C" w14:textId="77777777" w:rsidR="00EB622E" w:rsidRPr="00CF7CA5" w:rsidRDefault="00EB622E" w:rsidP="00EB622E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641B34" w14:textId="415A1CD3" w:rsidR="00EB622E" w:rsidRPr="00CF7CA5" w:rsidRDefault="00EB622E" w:rsidP="00EB62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747D8B" w14:textId="5634C443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012DAA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41A974" w14:textId="77777777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0E80B0" w14:textId="1C8284FE" w:rsidR="00EB622E" w:rsidRPr="00CF7CA5" w:rsidRDefault="00EB622E" w:rsidP="00EB622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76BA698" w14:textId="77777777" w:rsidR="00EB622E" w:rsidRPr="00CF7CA5" w:rsidRDefault="00EB622E" w:rsidP="00EB622E">
            <w:pPr>
              <w:ind w:left="57"/>
              <w:rPr>
                <w:szCs w:val="28"/>
              </w:rPr>
            </w:pPr>
          </w:p>
        </w:tc>
      </w:tr>
      <w:bookmarkEnd w:id="1"/>
    </w:tbl>
    <w:p w14:paraId="49A0711C" w14:textId="77777777" w:rsidR="00C2251E" w:rsidRPr="00CF7CA5" w:rsidRDefault="00C2251E" w:rsidP="003747F3">
      <w:pPr>
        <w:tabs>
          <w:tab w:val="left" w:pos="12435"/>
        </w:tabs>
        <w:jc w:val="both"/>
        <w:rPr>
          <w:szCs w:val="28"/>
        </w:rPr>
      </w:pPr>
    </w:p>
    <w:p w14:paraId="2B202095" w14:textId="546446EC" w:rsidR="00C2251E" w:rsidRDefault="00C2251E" w:rsidP="003747F3">
      <w:pPr>
        <w:tabs>
          <w:tab w:val="left" w:pos="12435"/>
        </w:tabs>
        <w:jc w:val="both"/>
        <w:rPr>
          <w:szCs w:val="28"/>
        </w:rPr>
      </w:pPr>
    </w:p>
    <w:p w14:paraId="2601A101" w14:textId="278A71F7" w:rsidR="00F53E42" w:rsidRDefault="00F53E42" w:rsidP="003747F3">
      <w:pPr>
        <w:tabs>
          <w:tab w:val="left" w:pos="12435"/>
        </w:tabs>
        <w:jc w:val="both"/>
        <w:rPr>
          <w:szCs w:val="28"/>
        </w:rPr>
      </w:pPr>
    </w:p>
    <w:p w14:paraId="0542D8F7" w14:textId="77777777" w:rsidR="00F53E42" w:rsidRPr="00CF7CA5" w:rsidRDefault="00F53E42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F53E42" w:rsidRPr="00CF7CA5" w14:paraId="53A46143" w14:textId="77777777" w:rsidTr="003B024E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0B8EFE2" w14:textId="77777777" w:rsidR="00F53E42" w:rsidRPr="00CF7CA5" w:rsidRDefault="00F53E42" w:rsidP="003B024E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1D77908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24B1021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4B6B54E" w14:textId="77777777" w:rsidR="00F53E42" w:rsidRPr="00CF7CA5" w:rsidRDefault="00F53E42" w:rsidP="003B024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305639CB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6F3ED05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6D8D593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7862C83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1667BB4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F53E42" w:rsidRPr="00CF7CA5" w14:paraId="0F826393" w14:textId="77777777" w:rsidTr="003B024E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341C02" w14:textId="77777777" w:rsidR="00F53E42" w:rsidRPr="00CF7CA5" w:rsidRDefault="00F53E42" w:rsidP="003B024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2367C5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50D1BF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8B7CC8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3EC9D1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12381" w14:textId="77777777" w:rsidR="00F53E42" w:rsidRPr="00CF7CA5" w:rsidRDefault="00F53E42" w:rsidP="003B024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4BD7C4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71A1541D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4DB8A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0207127B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5CA7E3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51A199F1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B814D" w14:textId="77777777" w:rsidR="00F53E42" w:rsidRPr="00CF7CA5" w:rsidRDefault="00F53E42" w:rsidP="003B024E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BC3D24" w14:textId="77777777" w:rsidR="00F53E42" w:rsidRPr="00CF7CA5" w:rsidRDefault="00F53E42" w:rsidP="003B024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F53E42" w:rsidRPr="00CF7CA5" w14:paraId="32C5DE51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2BB8C" w14:textId="77777777" w:rsidR="00F53E42" w:rsidRPr="00CF7CA5" w:rsidRDefault="00F53E42" w:rsidP="00F53E4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51A5BA" w14:textId="6C9870D1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6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4FAF6D" w14:textId="2F2CF89D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09E74D" w14:textId="6B4A6E15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2FB54CE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F148E3" w14:textId="216E0DAC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861570" w14:textId="07872121" w:rsidR="00F53E42" w:rsidRPr="00CF7CA5" w:rsidRDefault="00070B8C" w:rsidP="00070B8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F155E2" w14:textId="77777777" w:rsidR="00F53E42" w:rsidRPr="00CF7CA5" w:rsidRDefault="00F53E42" w:rsidP="00070B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78A407" w14:textId="77777777" w:rsidR="00F53E42" w:rsidRPr="00CF7CA5" w:rsidRDefault="00F53E42" w:rsidP="00070B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399416" w14:textId="43080D64" w:rsidR="00F53E42" w:rsidRPr="00CF7CA5" w:rsidRDefault="00070B8C" w:rsidP="00070B8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2C6EA" w14:textId="77777777" w:rsidR="00F53E42" w:rsidRPr="00CF7CA5" w:rsidRDefault="00F53E42" w:rsidP="00F53E42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53E42" w:rsidRPr="00CF7CA5" w14:paraId="79BC30E5" w14:textId="77777777" w:rsidTr="00070B8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EA510" w14:textId="77777777" w:rsidR="00F53E42" w:rsidRPr="00CF7CA5" w:rsidRDefault="00F53E42" w:rsidP="00F53E42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3F3646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11DECA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9CD089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F8F9DA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95F132" w14:textId="5CD6CC38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52CC34" w14:textId="37655A42" w:rsidR="00F53E42" w:rsidRPr="00CF7CA5" w:rsidRDefault="00F53E42" w:rsidP="00070B8C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70B3D7" w14:textId="77777777" w:rsidR="00F53E42" w:rsidRPr="00CF7CA5" w:rsidRDefault="00F53E42" w:rsidP="00070B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B02DD9" w14:textId="77777777" w:rsidR="00F53E42" w:rsidRPr="00CF7CA5" w:rsidRDefault="00F53E42" w:rsidP="00070B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DBC981" w14:textId="46446E9E" w:rsidR="00F53E42" w:rsidRPr="00CF7CA5" w:rsidRDefault="00F53E42" w:rsidP="00070B8C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CE3460" w14:textId="77777777" w:rsidR="00F53E42" w:rsidRPr="00CF7CA5" w:rsidRDefault="00F53E42" w:rsidP="00F53E42">
            <w:pPr>
              <w:ind w:left="57"/>
              <w:rPr>
                <w:szCs w:val="28"/>
              </w:rPr>
            </w:pPr>
          </w:p>
        </w:tc>
      </w:tr>
      <w:tr w:rsidR="00F53E42" w:rsidRPr="00CF7CA5" w14:paraId="532936A7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CC238" w14:textId="77777777" w:rsidR="00F53E42" w:rsidRPr="00CF7CA5" w:rsidRDefault="00F53E42" w:rsidP="00F53E4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A3B017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A742B8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B73096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CFB69F" w14:textId="77777777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39DBA38" w14:textId="4A5478AB" w:rsidR="00F53E42" w:rsidRPr="00CF7CA5" w:rsidRDefault="00F53E42" w:rsidP="00070B8C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DC29E" w14:textId="25A606B9" w:rsidR="00F53E42" w:rsidRPr="00CF7CA5" w:rsidRDefault="00F53E42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202427" w14:textId="77777777" w:rsidR="00F53E42" w:rsidRPr="00CF7CA5" w:rsidRDefault="00F53E42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17D6A4" w14:textId="77777777" w:rsidR="00F53E42" w:rsidRPr="00CF7CA5" w:rsidRDefault="00F53E42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922FB0" w14:textId="6D5CAF6F" w:rsidR="00F53E42" w:rsidRPr="00CF7CA5" w:rsidRDefault="00F53E42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3C522D" w14:textId="77777777" w:rsidR="00F53E42" w:rsidRPr="00CF7CA5" w:rsidRDefault="00F53E42" w:rsidP="00F53E42">
            <w:pPr>
              <w:ind w:left="57"/>
              <w:rPr>
                <w:szCs w:val="28"/>
              </w:rPr>
            </w:pPr>
          </w:p>
        </w:tc>
      </w:tr>
      <w:tr w:rsidR="00070B8C" w:rsidRPr="00CF7CA5" w14:paraId="730E8788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2883F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D1C217" w14:textId="77777777" w:rsidR="00070B8C" w:rsidRPr="00CF7CA5" w:rsidRDefault="00070B8C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0FA0BA" w14:textId="77777777" w:rsidR="00070B8C" w:rsidRPr="00CF7CA5" w:rsidRDefault="00070B8C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95FE7F" w14:textId="77777777" w:rsidR="00070B8C" w:rsidRPr="00CF7CA5" w:rsidRDefault="00070B8C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5142F3" w14:textId="77777777" w:rsidR="00070B8C" w:rsidRPr="00CF7CA5" w:rsidRDefault="00070B8C" w:rsidP="00070B8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824502" w14:textId="61C34CFC" w:rsidR="00070B8C" w:rsidRPr="00CF7CA5" w:rsidRDefault="00070B8C" w:rsidP="00070B8C">
            <w:pPr>
              <w:rPr>
                <w:color w:val="000000" w:themeColor="text1"/>
                <w:szCs w:val="28"/>
              </w:rPr>
            </w:pPr>
            <w:r w:rsidRPr="00070B8C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9E4AAC" w14:textId="2616F2F0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A3865F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66B4D8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347D22" w14:textId="211931BE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1B18A2B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3397CACC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26C89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BA8EA0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FE5536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617BE3A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E98718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4F07D42" w14:textId="5E961632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070B8C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022923" w14:textId="3EDE63A4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F10D96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A326A8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0EDBD7" w14:textId="74A15E7F" w:rsidR="00070B8C" w:rsidRPr="00CF7CA5" w:rsidRDefault="00070B8C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1494A8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2C0F868A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BBED0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E40F13" w14:textId="0F604E9A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2319C1" w14:textId="66E236E1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9FD062" w14:textId="7BD2F3DC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0A468C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4147F2" w14:textId="03494491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71D5A5" w14:textId="4998BAF6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1E06C3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F64F4A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4CABAA" w14:textId="5B1F8D66" w:rsidR="00070B8C" w:rsidRPr="00070B8C" w:rsidRDefault="00070B8C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6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2742C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42C30327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92BB4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FE94D8" w14:textId="71867CE3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8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A1175C" w14:textId="4F720DD2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BD21C1"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209E5B0" w14:textId="658906C8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0BD4C6E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29FA59" w14:textId="54D60A29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75DF68" w14:textId="3250A920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085FAB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4AD027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204860" w14:textId="5B750F7C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D856D68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3CB98745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CB6E0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E082B2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02BFE8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88E793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C28A008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904480" w14:textId="356A75D0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A0AF99" w14:textId="50368A13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7D7D43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3B56C4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7C9ED3" w14:textId="575BC8C0" w:rsidR="00070B8C" w:rsidRPr="00CF7CA5" w:rsidRDefault="00070B8C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E60E25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0EBB9545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73623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34AEE9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270472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E28785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75C7C5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7D8ADD" w14:textId="77316362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44FFE7" w14:textId="3CBEAD8C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19FC8F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FAEA45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FA1755" w14:textId="7A14B2F1" w:rsidR="00070B8C" w:rsidRPr="00CF7CA5" w:rsidRDefault="00070B8C" w:rsidP="003B024E">
            <w:pPr>
              <w:jc w:val="center"/>
              <w:rPr>
                <w:rFonts w:cs="Arial"/>
                <w:color w:val="000000" w:themeColor="text1"/>
                <w:szCs w:val="28"/>
              </w:rPr>
            </w:pPr>
            <w:r w:rsidRPr="00CF7CA5">
              <w:rPr>
                <w:rFonts w:cs="Arial"/>
                <w:color w:val="000000" w:themeColor="text1"/>
                <w:szCs w:val="28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05DEF8B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1E8AD542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A2F83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DD9E51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0F4838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52480F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A35EBD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7632BC" w14:textId="0721B4A6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850101" w14:textId="331C09C4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8471BC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0C0221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BA74BE" w14:textId="55AF664A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31D852E" w14:textId="77777777" w:rsidR="00070B8C" w:rsidRPr="00CF7CA5" w:rsidRDefault="00070B8C" w:rsidP="00070B8C">
            <w:pPr>
              <w:ind w:left="57"/>
              <w:rPr>
                <w:szCs w:val="28"/>
                <w:lang w:val="en-US"/>
              </w:rPr>
            </w:pPr>
          </w:p>
        </w:tc>
      </w:tr>
      <w:tr w:rsidR="00070B8C" w:rsidRPr="00CF7CA5" w14:paraId="4D7BF234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40A83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B423A6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C86BE5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E0332B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017BF95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1D6B20" w14:textId="44F406AA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A3AD13" w14:textId="60B0832B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3394E3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E379EA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C901B7" w14:textId="6EA4F989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53B60D" w14:textId="77777777" w:rsidR="00070B8C" w:rsidRPr="00CF7CA5" w:rsidRDefault="00070B8C" w:rsidP="00070B8C">
            <w:pPr>
              <w:ind w:left="57"/>
              <w:rPr>
                <w:szCs w:val="28"/>
                <w:lang w:val="en-US"/>
              </w:rPr>
            </w:pPr>
          </w:p>
        </w:tc>
      </w:tr>
      <w:tr w:rsidR="00070B8C" w:rsidRPr="00CF7CA5" w14:paraId="2A034C5E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79ACC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9CA38C8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F14519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F48DE5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F484C6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968011" w14:textId="4A05F2B5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BBC173" w14:textId="613CDFFF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F9383C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EF3F5F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5EF6BB" w14:textId="776A1618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2C27E5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070B8C" w:rsidRPr="00CF7CA5" w14:paraId="661D735F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57343" w14:textId="77777777" w:rsidR="00070B8C" w:rsidRPr="00CF7CA5" w:rsidRDefault="00070B8C" w:rsidP="00070B8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73A543" w14:textId="4BC39C1E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97BF99" w14:textId="03B1818C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9E3CA0" w14:textId="491D4A20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88C37B" w14:textId="77777777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C01B2E" w14:textId="1571C849" w:rsidR="00070B8C" w:rsidRPr="00CF7CA5" w:rsidRDefault="00070B8C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DF70DA" w14:textId="0283CD90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F93D6D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B65D76" w14:textId="77777777" w:rsidR="00070B8C" w:rsidRPr="00CF7CA5" w:rsidRDefault="00070B8C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2C29B2" w14:textId="3BDE9C77" w:rsidR="00070B8C" w:rsidRPr="00CF7CA5" w:rsidRDefault="00070B8C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4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8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48637D" w14:textId="77777777" w:rsidR="00070B8C" w:rsidRPr="00CF7CA5" w:rsidRDefault="00070B8C" w:rsidP="00070B8C">
            <w:pPr>
              <w:ind w:left="57"/>
              <w:rPr>
                <w:szCs w:val="28"/>
              </w:rPr>
            </w:pPr>
          </w:p>
        </w:tc>
      </w:tr>
      <w:tr w:rsidR="003B024E" w:rsidRPr="00CF7CA5" w14:paraId="2DF29509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FEFDC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01976D" w14:textId="633EBE2E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8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1AF588" w14:textId="7912DD46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14A4070" w14:textId="63BFBC3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970751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00875D" w14:textId="4DA47880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55EBED" w14:textId="39AF9D45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48C793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1D4280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8CD1CA" w14:textId="21312095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58E915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2D6BD5DE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C3BE8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A3119D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E7A82C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2B8EA6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70C8160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CBF825" w14:textId="74BBB6AA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FB8D18" w14:textId="605B7CFC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60898B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895955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3508CA" w14:textId="30D6B8AC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9F1169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2A47C386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86EB5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BBCD0E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B64783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E233A1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E35318" w14:textId="77777777" w:rsidR="003B024E" w:rsidRPr="00CF7CA5" w:rsidRDefault="003B024E" w:rsidP="003B024E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F7B4FB" w14:textId="38777241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E6E54A" w14:textId="5967044C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F71522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F29D9A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951EA6" w14:textId="601CCBE5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C589E3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0AA886B5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4C17A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1F17FA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E77D34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DBB143F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04BC5C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BAD87D" w14:textId="4BC70CCC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0FD653" w14:textId="2E42CA9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9E20B7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5A0244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15D939" w14:textId="5362226C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3B368C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7A2A819D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48C2A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C2333A" w14:textId="4302927D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33F73D" w14:textId="7BE95F86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A0975A" w14:textId="70E0D21C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DB60BD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D1B2BF8" w14:textId="76CF6BD6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72A5DC" w14:textId="0E68F272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519773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2C0F44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525A2E" w14:textId="6B29C312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35A4C36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41B5CD75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B679C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82A402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DAE6DA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D6F211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114AD8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713B0D" w14:textId="73F89E4E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F341DB" w14:textId="14D2BF11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324A1F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525FC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303672" w14:textId="3C2D8A91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4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3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A58A42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748C6F63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7E648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6A3DC2" w14:textId="6A3F567D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8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D02101" w14:textId="1AE5F14C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58F01ED" w14:textId="0266BC11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499D6B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28CDD0" w14:textId="3A498848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31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6C8A63" w14:textId="31FDFD2A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05F267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310540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A34C0E" w14:textId="77E5F7EA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A98CD4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782EBBD4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A2904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2468A1" w14:textId="16C04A75" w:rsidR="003B024E" w:rsidRPr="00CF7CA5" w:rsidRDefault="003B024E" w:rsidP="003B024E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CEAAB9" w14:textId="3554F178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786AEE" w14:textId="5F54051C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AAD958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60D73F" w14:textId="4C64CD09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2E29EF" w14:textId="521AA40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0B897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A4B78E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226DAB" w14:textId="63130DCF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D623F7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3610232C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8B305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289C2A" w14:textId="77777777" w:rsidR="003B024E" w:rsidRPr="00CF7CA5" w:rsidRDefault="003B024E" w:rsidP="003B024E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FBA677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2DE758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10DE38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29D1DE" w14:textId="6D05AEAA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64E05E" w14:textId="0E0AA240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004683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DCEFB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1A4049" w14:textId="48FF39B5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2106D6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5147D88F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22A40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BB95DE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713D77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4FD394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7483F9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F7AB92" w14:textId="0255A109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7DCEC9" w14:textId="2A0F864D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72F18D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A983DE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34A6BB" w14:textId="309FFC0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ED078F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1A713163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BB719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BC090F" w14:textId="19B3C56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B44929" w14:textId="76C5B4BE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677307" w14:textId="458E14ED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1B491CF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74A89DD" w14:textId="41005A1E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97D10F" w14:textId="7251A3A8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3BE3F9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A591C9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D6B884" w14:textId="0493C6E0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6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717A65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7CD43E73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05B64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3EB62F" w14:textId="3441334D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0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02561" w14:textId="4459E61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006E145" w14:textId="47DCE762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2FCBE40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1B8134" w14:textId="00A56B14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388DB7" w14:textId="650994E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A19FE9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80A65B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7ABC83" w14:textId="3BA1B244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39EC410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4217F23B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BB29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4F79F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AC85F9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29C7AED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82484EE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0C6618" w14:textId="4540ABED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B57313" w14:textId="5D10790A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0C56E6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6E9BD5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5D11E5" w14:textId="5C005B95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845E07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0FE7C08F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4AA69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FA43FA" w14:textId="3AD8DEA1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0EB2C0" w14:textId="4BC760C9" w:rsidR="003B024E" w:rsidRPr="00CF7CA5" w:rsidRDefault="003B024E" w:rsidP="003B024E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EC3CEE" w14:textId="462D1D3C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EA2D62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DBE7E9" w14:textId="5A03284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5CB148" w14:textId="6156CCF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09F69E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46CE9B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710DE3" w14:textId="14C65300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2EA7C9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344EC296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2EF10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2A0CBB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374C8E" w14:textId="77777777" w:rsidR="003B024E" w:rsidRPr="00CF7CA5" w:rsidRDefault="003B024E" w:rsidP="003B024E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80CFA2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AA50FE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F203A2" w14:textId="711D7782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820BC8" w14:textId="65831730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0ADEC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108FEC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6E0351" w14:textId="2CE197A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F81DED6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66FD2ABD" w14:textId="77777777" w:rsidTr="003B024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BBE4C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  <w:lang w:val="en-US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10403A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7CCA03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5E9FDE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127EC21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9A77B8" w14:textId="77777777" w:rsidR="003B024E" w:rsidRPr="00CF7CA5" w:rsidRDefault="003B024E" w:rsidP="003B024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EF9D7E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79C7D5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F42726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8E9E72" w14:textId="127EA5B9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7613362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</w:tbl>
    <w:p w14:paraId="0A8EACB4" w14:textId="1FA8687A" w:rsidR="003658A8" w:rsidRDefault="003658A8" w:rsidP="003747F3">
      <w:pPr>
        <w:tabs>
          <w:tab w:val="left" w:pos="12435"/>
        </w:tabs>
        <w:jc w:val="both"/>
        <w:rPr>
          <w:szCs w:val="28"/>
        </w:rPr>
      </w:pPr>
    </w:p>
    <w:p w14:paraId="1ABCC1A0" w14:textId="77777777" w:rsidR="00F53E42" w:rsidRDefault="00F53E42" w:rsidP="003747F3">
      <w:pPr>
        <w:tabs>
          <w:tab w:val="left" w:pos="12435"/>
        </w:tabs>
        <w:jc w:val="both"/>
        <w:rPr>
          <w:szCs w:val="28"/>
        </w:rPr>
      </w:pPr>
    </w:p>
    <w:p w14:paraId="37BDF08E" w14:textId="77777777" w:rsidR="00F53E42" w:rsidRPr="00CF7CA5" w:rsidRDefault="00F53E42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3658A8" w:rsidRPr="00CF7CA5" w14:paraId="54E9CEFA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842E30" w14:textId="77777777" w:rsidR="003658A8" w:rsidRPr="00CF7CA5" w:rsidRDefault="003658A8" w:rsidP="007954FD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FECB523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6EDE76A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FD3B655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6806B923" w14:textId="77777777" w:rsidR="003658A8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4F960E2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E06B0E4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1BCFF28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A9583AF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3658A8" w:rsidRPr="00CF7CA5" w14:paraId="26699981" w14:textId="77777777" w:rsidTr="007954FD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B63725" w14:textId="77777777" w:rsidR="003658A8" w:rsidRPr="00CF7CA5" w:rsidRDefault="003658A8" w:rsidP="007954F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6E569D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FDAC83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FF196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3D2B8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7C4C5" w14:textId="77777777" w:rsidR="003658A8" w:rsidRPr="00CF7CA5" w:rsidRDefault="003658A8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F490EF" w14:textId="77777777" w:rsidR="003658A8" w:rsidRPr="00CF7CA5" w:rsidRDefault="003658A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468F2B8" w14:textId="77777777" w:rsidR="003658A8" w:rsidRPr="00CF7CA5" w:rsidRDefault="003658A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346B23" w14:textId="77777777" w:rsidR="003658A8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3658A8" w:rsidRPr="00CF7CA5">
              <w:rPr>
                <w:w w:val="95"/>
                <w:szCs w:val="28"/>
              </w:rPr>
              <w:t>-</w:t>
            </w:r>
          </w:p>
          <w:p w14:paraId="4AFF05F1" w14:textId="77777777" w:rsidR="003658A8" w:rsidRPr="00CF7CA5" w:rsidRDefault="003658A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93BB6E" w14:textId="77777777" w:rsidR="003658A8" w:rsidRPr="00CF7CA5" w:rsidRDefault="003658A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28A2C60" w14:textId="77777777" w:rsidR="003658A8" w:rsidRPr="00CF7CA5" w:rsidRDefault="003658A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D5284E" w14:textId="77777777" w:rsidR="003658A8" w:rsidRPr="00CF7CA5" w:rsidRDefault="003658A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781279" w14:textId="77777777" w:rsidR="003658A8" w:rsidRPr="00CF7CA5" w:rsidRDefault="003658A8" w:rsidP="007954F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B024E" w:rsidRPr="00CF7CA5" w14:paraId="318A014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2B2EB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06BF09" w14:textId="3C379F2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0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DB71B2" w14:textId="3CE15A55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6A580B4" w14:textId="2C534D71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6471BA3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FBF011" w14:textId="12CEA45F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358A54" w14:textId="1C848C75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087D4D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BBC312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376A0D" w14:textId="240D23F8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EC2666" w14:textId="77777777" w:rsidR="003B024E" w:rsidRPr="00CF7CA5" w:rsidRDefault="003B024E" w:rsidP="003B024E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B024E" w:rsidRPr="00CF7CA5" w14:paraId="0157BF6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0D68B" w14:textId="77777777" w:rsidR="003B024E" w:rsidRPr="00CF7CA5" w:rsidRDefault="003B024E" w:rsidP="003B024E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1357BB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9747B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965A77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196185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BF0070" w14:textId="2729B52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80895A" w14:textId="0617DE75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22122B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1FD89B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C59C1B" w14:textId="5CBDEBF2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02A3ED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2B1BE05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763AF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97F510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A12689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505569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E97423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193821" w14:textId="0E13B4CE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8B4CE3" w14:textId="15E1AF6D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1186E4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70BE48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40A7BF" w14:textId="7D117AA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7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703130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6D1C39F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B5F7F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0B73D1" w14:textId="229B4D6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0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66C2E2" w14:textId="3AF5689F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64F4D85" w14:textId="73BB6D6E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B5DA3A2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5B6028" w14:textId="786214B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84C45B" w14:textId="65C17EC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6DD17F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0AA0F9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CE2DE7" w14:textId="4B29917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C3A84D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7F73877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DBC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BDD715" w14:textId="4E7F9A22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F0F5C1" w14:textId="5EED3E65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10BEA4" w14:textId="2987EF1F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6E3EAA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66FC96" w14:textId="14BDDDF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F50365" w14:textId="52F929D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90321B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DEE563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12EDEB" w14:textId="3BC7FB05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3E19E1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00ABE2B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1631C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E3F287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DBF837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CE2148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DFB60D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57E3F9" w14:textId="34D33B2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D1735E" w14:textId="390FF91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43A18E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99BE92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30B5CA" w14:textId="01F5D2B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7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BADC8D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39F3DD7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569FC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5FCAC7" w14:textId="4EA0D55F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2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F31E9E" w14:textId="0B268E23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EA63A6" w14:textId="6127790E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7FD9F62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7D868C4" w14:textId="425BEB9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37EBD7" w14:textId="5B6A1A6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5F5944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F06E75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CA2F94" w14:textId="1084E39A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903FFE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7E22FCC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34716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4B0DAD" w14:textId="461BEAB1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2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589B43" w14:textId="380756AD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A492505" w14:textId="0C95048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31DF5D4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6C84A8" w14:textId="4E0E574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29F52D" w14:textId="3B9E43A6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AFAF83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ED31A4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9666EC" w14:textId="3375FD20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F75FCD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43B746F1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97A07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DB1683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FB93BA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5F353E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C8A49DD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4081EC" w14:textId="507C85FF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C5097B" w14:textId="542D6B8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09B037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BA0379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241C76" w14:textId="434E9503" w:rsidR="003B024E" w:rsidRPr="00CF7CA5" w:rsidRDefault="003B024E" w:rsidP="003B024E">
            <w:pPr>
              <w:jc w:val="center"/>
              <w:rPr>
                <w:rFonts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64BD19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23810FA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963BD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E441D8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BEE2CC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0F722B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9BAF17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98EC89" w14:textId="38B76E3B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B6FBD0" w14:textId="700C949D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E755AC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CE6BAC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056433" w14:textId="2DAE3A4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E1D3A3" w14:textId="77777777" w:rsidR="003B024E" w:rsidRPr="00CF7CA5" w:rsidRDefault="003B024E" w:rsidP="003B024E">
            <w:pPr>
              <w:ind w:left="57"/>
              <w:rPr>
                <w:szCs w:val="28"/>
                <w:lang w:val="en-US"/>
              </w:rPr>
            </w:pPr>
          </w:p>
        </w:tc>
      </w:tr>
      <w:tr w:rsidR="003B024E" w:rsidRPr="00CF7CA5" w14:paraId="2496B7DA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126D2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7B1AE2" w14:textId="7117A212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C32CB6" w14:textId="6E3E8F9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E972F70" w14:textId="029A230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03B60C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E6BECD0" w14:textId="2291170D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68A42E" w14:textId="7D32D7E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6F5087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712063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F44B88" w14:textId="0FFF922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9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028AE1" w14:textId="77777777" w:rsidR="003B024E" w:rsidRPr="00CF7CA5" w:rsidRDefault="003B024E" w:rsidP="003B024E">
            <w:pPr>
              <w:ind w:left="57"/>
              <w:rPr>
                <w:szCs w:val="28"/>
                <w:lang w:val="en-US"/>
              </w:rPr>
            </w:pPr>
          </w:p>
        </w:tc>
      </w:tr>
      <w:tr w:rsidR="003B024E" w:rsidRPr="00CF7CA5" w14:paraId="43632C0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7DF11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D563D8" w14:textId="5A960D5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2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64390C" w14:textId="498AF7DB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ED6A8F" w14:textId="7353754E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1DCAB0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F59A80" w14:textId="63C82EFD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35152B" w14:textId="11BF9148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79BEFA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A06B0A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373FE5" w14:textId="7D3523CF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9ADED4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776CA64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DE209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F56204" w14:textId="67447E4B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BDF8C2" w14:textId="416F560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FD2B5B" w14:textId="451B3FE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7505B7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E693E83" w14:textId="7AABC64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8FD2F8" w14:textId="2AE2FC18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9D7AD2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7D6E2E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F8B4C7" w14:textId="60EDFE42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03BF681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6F719A1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2E66E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1BEC322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50B988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EA6980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0DE3E32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904F72E" w14:textId="216C74D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8B7295" w14:textId="325FD49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B793EC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B29DBF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5AA07F" w14:textId="2540062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4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5CC0892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60F9414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2128A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FE2767" w14:textId="2438569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3A6A38" w14:textId="205EAB9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07353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09AAFB" w14:textId="6AE94CF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DF12159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9915B9" w14:textId="133A97C5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E30B24" w14:textId="49DD13B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2F08A4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6B6DFF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67911F" w14:textId="414B3C2F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374906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1201BDB6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9E8F4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7AC045" w14:textId="7E50C0F2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16-А2-70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2ED28F" w14:textId="7B06F700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07353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6509A54" w14:textId="553EBB34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7046-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3D7563" w14:textId="77777777" w:rsidR="003B024E" w:rsidRPr="00CF7CA5" w:rsidRDefault="003B024E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9CD2DE1" w14:textId="62A08BA3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66058D" w14:textId="4419CC93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EFD2F5" w14:textId="7777777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7CC796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01A360" w14:textId="2CC9ED82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E58A91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4D7200C4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7AB35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D00404" w14:textId="59A9605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20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6FFA4" w14:textId="51E24B83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07353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2FA2FE2" w14:textId="7177D33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30BF43B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A52A1C" w14:textId="1CEF54D4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4D7A98" w14:textId="24960D21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6504E5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797958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30E8A2" w14:textId="2B8262BD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594326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5385EBB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431B3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437958" w14:textId="5397DCD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92EC39" w14:textId="4A0597A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7D3CF2" w14:textId="0C7D9D3B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97DBAA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ED2FB1A" w14:textId="4412A58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F7CEF7" w14:textId="1A65271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CBAE4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E8A2E6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BDF646" w14:textId="3598E77C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9D8F0E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23EF046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FF3D0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295ED6" w14:textId="53385470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27FD46" w14:textId="4A2A48D1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F2C55DA" w14:textId="4D08156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2E64392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BAF46E" w14:textId="626EDF5E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40093D" w14:textId="1DC9D14B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AF2480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183D4F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F4CE73" w14:textId="45F542E2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8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A0E7F2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2725B02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8ED4A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03EBC0" w14:textId="0895631D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x25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8039C" w14:textId="6608074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32F4FDD" w14:textId="5D0C3463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17A31C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AD92A22" w14:textId="3842B4FF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3246B2" w14:textId="72267E3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CF0D88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46DF56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F2EAA4" w14:textId="49C4ED2E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0206DEA" w14:textId="77777777" w:rsidR="003B024E" w:rsidRPr="00CF7CA5" w:rsidRDefault="003B024E" w:rsidP="003B024E">
            <w:pPr>
              <w:ind w:left="57"/>
              <w:rPr>
                <w:szCs w:val="28"/>
              </w:rPr>
            </w:pPr>
          </w:p>
        </w:tc>
      </w:tr>
      <w:tr w:rsidR="003B024E" w:rsidRPr="00CF7CA5" w14:paraId="17A7157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2C138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1B7C60" w14:textId="3C6E4D12" w:rsidR="003B024E" w:rsidRPr="00CF7CA5" w:rsidRDefault="003B024E" w:rsidP="009F2433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7F529B" w14:textId="54A0EB43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90D528" w14:textId="5C26B955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C4E38FE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ED63D5" w14:textId="22CBD874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1BAA16" w14:textId="013B8C59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58E150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C8934E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C7D7A0" w14:textId="6483DA44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A7E91E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075C5BA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04455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7A6E9C" w14:textId="563ABCC2" w:rsidR="003B024E" w:rsidRPr="00CF7CA5" w:rsidRDefault="003B024E" w:rsidP="009F2433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F228B8" w14:textId="626EF85C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10F0B7" w14:textId="2F476EB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EF5619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7C6F113" w14:textId="6313D65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1B2045" w14:textId="11A0DB90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B1E404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85252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EE14E3" w14:textId="31595BCA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3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6A4479F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389868B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5EF89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3345FF" w14:textId="4C2327B4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-6</w:t>
            </w:r>
            <w:r w:rsidRPr="00CF7CA5">
              <w:rPr>
                <w:color w:val="000000" w:themeColor="text1"/>
                <w:szCs w:val="28"/>
                <w:lang w:val="en-US"/>
              </w:rPr>
              <w:t>gx5</w:t>
            </w:r>
            <w:r w:rsidRPr="00CF7CA5">
              <w:rPr>
                <w:color w:val="000000" w:themeColor="text1"/>
                <w:szCs w:val="28"/>
              </w:rPr>
              <w:t>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0F86A" w14:textId="7BB6FDA0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86620F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916DDDD" w14:textId="362CF024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11074-9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D4A3B94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DC83DE" w14:textId="7505693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BBB317" w14:textId="6BA288DF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D25239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91885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1E688F" w14:textId="5569B2D8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9DD8F0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0352232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64CA9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E7C5DE" w14:textId="52FEEE98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-6</w:t>
            </w:r>
            <w:proofErr w:type="spellStart"/>
            <w:r w:rsidRPr="00CF7CA5">
              <w:rPr>
                <w:color w:val="000000" w:themeColor="text1"/>
                <w:szCs w:val="28"/>
                <w:lang w:val="en-US"/>
              </w:rPr>
              <w:t>gx</w:t>
            </w:r>
            <w:proofErr w:type="spellEnd"/>
            <w:r w:rsidRPr="00CF7CA5">
              <w:rPr>
                <w:color w:val="000000" w:themeColor="text1"/>
                <w:szCs w:val="28"/>
              </w:rPr>
              <w:t>6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9E7A4A" w14:textId="19142D2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86620F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C63BE7" w14:textId="361565F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10344-8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FF4F0A6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C0E113" w14:textId="6DF5C065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878EC4" w14:textId="07E2D2B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7CA828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4BCDCA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228E43" w14:textId="23BA58E0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B84594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47B5CAC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C11C0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E1A029" w14:textId="548B761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CA1236" w14:textId="2537462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29A00E" w14:textId="4884AEEB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4EE39F6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327C65" w14:textId="3EF04B2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DAE2FF" w14:textId="2380502B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42FBDF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C56C6E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DDB0AD" w14:textId="0C904728" w:rsidR="003B024E" w:rsidRPr="00CF7CA5" w:rsidRDefault="003B024E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CF81DD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43E43CA6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15025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2DC6E17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78293F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D314E6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DD5B28B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A2F430E" w14:textId="4E85291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C51A5" w14:textId="205DEE21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44ED73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562BB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D71A1E" w14:textId="16069297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6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11AB44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5D7D4A3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78A31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7D4422" w14:textId="2747D09E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х6</w:t>
            </w:r>
            <w:proofErr w:type="spellStart"/>
            <w:r w:rsidRPr="00CF7CA5">
              <w:rPr>
                <w:color w:val="000000" w:themeColor="text1"/>
                <w:szCs w:val="28"/>
                <w:lang w:val="en-US"/>
              </w:rPr>
              <w:t>gx</w:t>
            </w:r>
            <w:proofErr w:type="spellEnd"/>
            <w:r w:rsidRPr="00CF7CA5">
              <w:rPr>
                <w:color w:val="000000" w:themeColor="text1"/>
                <w:szCs w:val="28"/>
              </w:rPr>
              <w:t>10.12Х18Н10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AB8704" w14:textId="091AF5F9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367AD45" w14:textId="6A5B15C0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10336-8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B6F23FA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1C42E06" w14:textId="435E6976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266DEC" w14:textId="1800BC05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53FD75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2F3BC1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145B8A" w14:textId="6F39D1B9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08A3B5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746C392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51CAA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7962D3" w14:textId="182F921B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3х6</w:t>
            </w:r>
            <w:proofErr w:type="spellStart"/>
            <w:r w:rsidRPr="00CF7CA5">
              <w:rPr>
                <w:color w:val="000000" w:themeColor="text1"/>
                <w:szCs w:val="28"/>
                <w:lang w:val="en-US"/>
              </w:rPr>
              <w:t>gx</w:t>
            </w:r>
            <w:proofErr w:type="spellEnd"/>
            <w:r w:rsidRPr="00CF7CA5">
              <w:rPr>
                <w:color w:val="000000" w:themeColor="text1"/>
                <w:szCs w:val="28"/>
              </w:rPr>
              <w:t>12.12Х18Н10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113EB" w14:textId="7404DEDC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BF5DAFD" w14:textId="79E6A1F1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10336-8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DEF3BA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138FBEA" w14:textId="1FDF9CDA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251594" w14:textId="60912C3D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B992E0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44797B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F56947" w14:textId="3C5B0038" w:rsidR="003B024E" w:rsidRPr="00CF7CA5" w:rsidRDefault="003B024E" w:rsidP="003B024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D4C3E6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  <w:tr w:rsidR="003B024E" w:rsidRPr="00CF7CA5" w14:paraId="267B9A4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A5F64" w14:textId="77777777" w:rsidR="003B024E" w:rsidRPr="00CF7CA5" w:rsidRDefault="003B024E" w:rsidP="003B024E">
            <w:pPr>
              <w:ind w:left="-113" w:right="-57"/>
              <w:jc w:val="center"/>
              <w:rPr>
                <w:i w:val="0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  <w:lang w:val="en-US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8A7CD6" w14:textId="3A608EFB" w:rsidR="003B024E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3C77E5">
              <w:rPr>
                <w:color w:val="000000" w:themeColor="text1"/>
                <w:szCs w:val="28"/>
              </w:rPr>
              <w:t>Винт M4x5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E3DAD0" w14:textId="51F1BDDF" w:rsidR="003B024E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4E1277" w14:textId="69823002" w:rsidR="003B024E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3C77E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271BD8" w14:textId="77777777" w:rsidR="003B024E" w:rsidRPr="00CF7CA5" w:rsidRDefault="003B024E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6642BA6" w14:textId="522D2EB3" w:rsidR="003B024E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3C77E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EB54A5" w14:textId="2A657693" w:rsidR="003B024E" w:rsidRPr="00CF7CA5" w:rsidRDefault="003C77E5" w:rsidP="003B02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1B39E0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880AA3" w14:textId="77777777" w:rsidR="003B024E" w:rsidRPr="00CF7CA5" w:rsidRDefault="003B024E" w:rsidP="003B024E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0CD4E6" w14:textId="1182AE50" w:rsidR="003B024E" w:rsidRPr="00CF7CA5" w:rsidRDefault="003C77E5" w:rsidP="003B024E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C77E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50528B" w14:textId="77777777" w:rsidR="003B024E" w:rsidRPr="00CF7CA5" w:rsidRDefault="003B024E" w:rsidP="003B024E">
            <w:pPr>
              <w:ind w:left="57"/>
              <w:rPr>
                <w:color w:val="2E74B5" w:themeColor="accent1" w:themeShade="BF"/>
                <w:szCs w:val="28"/>
              </w:rPr>
            </w:pPr>
          </w:p>
        </w:tc>
      </w:tr>
    </w:tbl>
    <w:p w14:paraId="6EDA7254" w14:textId="77777777" w:rsidR="00C2251E" w:rsidRPr="00CF7CA5" w:rsidRDefault="00C2251E" w:rsidP="003747F3">
      <w:pPr>
        <w:tabs>
          <w:tab w:val="left" w:pos="12435"/>
        </w:tabs>
        <w:jc w:val="both"/>
        <w:rPr>
          <w:color w:val="2E74B5" w:themeColor="accent1" w:themeShade="BF"/>
          <w:szCs w:val="28"/>
        </w:rPr>
      </w:pPr>
    </w:p>
    <w:p w14:paraId="4D60E6DE" w14:textId="77777777" w:rsidR="00A404EF" w:rsidRPr="00CF7CA5" w:rsidRDefault="00A404EF" w:rsidP="003747F3">
      <w:pPr>
        <w:tabs>
          <w:tab w:val="left" w:pos="12435"/>
        </w:tabs>
        <w:jc w:val="both"/>
        <w:rPr>
          <w:szCs w:val="28"/>
        </w:rPr>
      </w:pPr>
    </w:p>
    <w:p w14:paraId="1985B149" w14:textId="77777777" w:rsidR="00A404EF" w:rsidRPr="00CF7CA5" w:rsidRDefault="00A404EF" w:rsidP="003747F3">
      <w:pPr>
        <w:tabs>
          <w:tab w:val="left" w:pos="12435"/>
        </w:tabs>
        <w:jc w:val="both"/>
        <w:rPr>
          <w:szCs w:val="28"/>
        </w:rPr>
      </w:pPr>
    </w:p>
    <w:p w14:paraId="38EF00CE" w14:textId="77777777" w:rsidR="00C2251E" w:rsidRPr="00CF7CA5" w:rsidRDefault="00C2251E" w:rsidP="003747F3">
      <w:pPr>
        <w:tabs>
          <w:tab w:val="left" w:pos="12435"/>
        </w:tabs>
        <w:jc w:val="both"/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D86964" w:rsidRPr="00CF7CA5" w14:paraId="45ED1289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3FEBD05" w14:textId="77777777" w:rsidR="00D86964" w:rsidRPr="00CF7CA5" w:rsidRDefault="00733A26" w:rsidP="00796F9C">
            <w:pPr>
              <w:ind w:left="113" w:right="113"/>
              <w:jc w:val="center"/>
              <w:rPr>
                <w:i w:val="0"/>
                <w:szCs w:val="28"/>
              </w:rPr>
            </w:pPr>
            <w:bookmarkStart w:id="2" w:name="_Hlk25739993"/>
            <w:r w:rsidRPr="00CF7CA5">
              <w:rPr>
                <w:szCs w:val="28"/>
              </w:rPr>
              <w:lastRenderedPageBreak/>
              <w:br w:type="page"/>
            </w:r>
            <w:r w:rsidR="00D86964"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="00D86964"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="00D627FF"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EA64F05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D32435D" w14:textId="77777777" w:rsidR="00D86964" w:rsidRPr="00CF7CA5" w:rsidRDefault="00D86964" w:rsidP="00E223F6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="00E223F6"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C4F2ABD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44277A7D" w14:textId="77777777" w:rsidR="00D86964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992E17B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2E0FDE1" w14:textId="77777777" w:rsidR="00D86964" w:rsidRPr="00CF7CA5" w:rsidRDefault="00D86964" w:rsidP="00E223F6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="00E223F6"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C78848C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81A03C" w14:textId="77777777" w:rsidR="00D86964" w:rsidRPr="00CF7CA5" w:rsidRDefault="00D86964" w:rsidP="002749B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D86964" w:rsidRPr="00CF7CA5" w14:paraId="40981FAD" w14:textId="77777777" w:rsidTr="0057798F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ECEB76" w14:textId="77777777" w:rsidR="00D86964" w:rsidRPr="00CF7CA5" w:rsidRDefault="00D86964" w:rsidP="003A63C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1D19A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2E294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DB153D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CABE51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F41E9D" w14:textId="77777777" w:rsidR="00D86964" w:rsidRPr="00CF7CA5" w:rsidRDefault="00D86964" w:rsidP="003A63C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474A2B" w14:textId="77777777" w:rsidR="00D86964" w:rsidRPr="00CF7CA5" w:rsidRDefault="00D86964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7F54B5B" w14:textId="77777777" w:rsidR="00D86964" w:rsidRPr="00CF7CA5" w:rsidRDefault="00D86964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58C5EF" w14:textId="77777777" w:rsidR="00D86964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D86964" w:rsidRPr="00CF7CA5">
              <w:rPr>
                <w:w w:val="95"/>
                <w:szCs w:val="28"/>
              </w:rPr>
              <w:t>-</w:t>
            </w:r>
          </w:p>
          <w:p w14:paraId="00AE66E7" w14:textId="77777777" w:rsidR="00D86964" w:rsidRPr="00CF7CA5" w:rsidRDefault="00D86964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AE4FCF" w14:textId="77777777" w:rsidR="00D86964" w:rsidRPr="00CF7CA5" w:rsidRDefault="00D86964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3389243" w14:textId="77777777" w:rsidR="00D86964" w:rsidRPr="00CF7CA5" w:rsidRDefault="00D86964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500662" w14:textId="77777777" w:rsidR="00D86964" w:rsidRPr="00CF7CA5" w:rsidRDefault="00D86964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11A29C" w14:textId="77777777" w:rsidR="00D86964" w:rsidRPr="00CF7CA5" w:rsidRDefault="00D86964" w:rsidP="003A63C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6BA0E021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403F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1A0070" w14:textId="1B538DE2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4x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8FA85F" w14:textId="6F76CA46" w:rsidR="003C77E5" w:rsidRPr="00BD21C1" w:rsidRDefault="003C77E5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23B1CA2" w14:textId="3B3AE1F5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12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0C61758" w14:textId="77777777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7A500E" w14:textId="5CFB37AA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5E05B4" w14:textId="2C934F6C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0D6AFD" w14:textId="77777777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CE1FEA" w14:textId="77777777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AB153B" w14:textId="2A5AB3D5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5A69FE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0CF26C4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34E4C" w14:textId="77777777" w:rsidR="003C77E5" w:rsidRPr="00CF7CA5" w:rsidRDefault="003C77E5" w:rsidP="003C77E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9F7A47" w14:textId="74B1C4C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4x12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229FE8" w14:textId="62D7BED1" w:rsidR="003C77E5" w:rsidRPr="00BD21C1" w:rsidRDefault="003C77E5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85D3DE8" w14:textId="09C049BF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-201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1CBC38" w14:textId="77777777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6D6DC0" w14:textId="30D9D47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181FD4" w14:textId="2FB9B0C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89C546" w14:textId="77777777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61C191" w14:textId="77777777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4BC38A" w14:textId="01BF9551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99377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3BE284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0F6FF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80839B" w14:textId="2DD001CB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4x14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5AB86" w14:textId="1FE19986" w:rsidR="003C77E5" w:rsidRPr="00BD21C1" w:rsidRDefault="003C77E5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D201D5" w14:textId="2CCB6CD1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9D0D2B" w14:textId="77777777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0ED45C" w14:textId="131A5E2D" w:rsidR="003C77E5" w:rsidRPr="00CF7CA5" w:rsidRDefault="003C77E5" w:rsidP="009F2433">
            <w:pPr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32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58790" w14:textId="759BAC6D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5E9DB7" w14:textId="77777777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D55FBA" w14:textId="77777777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C6524A" w14:textId="7032C7C2" w:rsidR="003C77E5" w:rsidRPr="00CF7CA5" w:rsidRDefault="003C77E5" w:rsidP="009F2433">
            <w:pPr>
              <w:jc w:val="center"/>
              <w:rPr>
                <w:color w:val="2E74B5" w:themeColor="accent1" w:themeShade="BF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4FB42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69A370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B56C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DBD760" w14:textId="6726488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M8x16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E22644" w14:textId="42BA126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091CD5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AE2AE82" w14:textId="7761CB3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76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54D9239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EF6089" w14:textId="7DBD10B5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573AB7" w14:textId="5936DDF9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745B3D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DD2E6B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4A90FE" w14:textId="28EE7ACA" w:rsidR="003C77E5" w:rsidRPr="00CF7CA5" w:rsidRDefault="003C77E5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BA93D1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2BA2144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E224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B58E47" w14:textId="5FE96F5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установоч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01223" w14:textId="19618C9D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C64821C" w14:textId="27D9B32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E04B42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B3E9B6" w14:textId="27920515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19B093" w14:textId="51118116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97DFDA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738FFA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67453B" w14:textId="39FA440D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D7D95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22EB91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B2A2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AD3580" w14:textId="4E5C305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M3x4-А2-21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EA115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1A920E3" w14:textId="41B824A5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028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05F6C5B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CCD6FC" w14:textId="5062A50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603D6B" w14:textId="73611A1C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20EA5F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CBF056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D00B6E" w14:textId="6F33A2F3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533BE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3967261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272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0D084A" w14:textId="2AFF2B0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инт установоч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03B68E" w14:textId="1A21A06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930BC">
              <w:rPr>
                <w:color w:val="000000" w:themeColor="text1"/>
                <w:szCs w:val="28"/>
              </w:rPr>
              <w:t>25.94.11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67F3DDB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A74ACFD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1D22C0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CB0C78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AA46F1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703BE0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B606A5" w14:textId="7B206791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A29E07F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A0F707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ED20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BC0167" w14:textId="17135D7F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M3x8-А2-21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8EA25D" w14:textId="3FBAB9D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F78A60" w14:textId="5CF68EF3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Р ИСО 4026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2844E62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BFC059" w14:textId="79D6FAD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42D965" w14:textId="4762AA0E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9AD7FA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5C54F5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340B40" w14:textId="2F22B6B9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A084B2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35C30A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A49DD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D08BCF" w14:textId="2D61A24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айка М2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906CF3" w14:textId="159C54F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1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1B07DB8" w14:textId="29745E46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403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AD3D4B5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940DEE" w14:textId="70517566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E725C5" w14:textId="0011BF52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A0ED40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BAA5AA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723670" w14:textId="43E56A9B" w:rsidR="003C77E5" w:rsidRPr="00CF7CA5" w:rsidRDefault="003C77E5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9F2BB3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6BE32D7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3E44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18DDDE" w14:textId="5337908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айка М2,5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46D54" w14:textId="15B078D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1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5E32DFE" w14:textId="2E17A160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403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685A7E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96458EE" w14:textId="5B96A33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B49567" w14:textId="3D0119F3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D45C52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E68FB5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23C508" w14:textId="6E4D615B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F4A992C" w14:textId="77777777" w:rsidR="003C77E5" w:rsidRPr="00CF7CA5" w:rsidRDefault="003C77E5" w:rsidP="003C77E5">
            <w:pPr>
              <w:ind w:left="57"/>
              <w:rPr>
                <w:szCs w:val="28"/>
                <w:lang w:val="en-US"/>
              </w:rPr>
            </w:pPr>
          </w:p>
        </w:tc>
      </w:tr>
      <w:tr w:rsidR="003C77E5" w:rsidRPr="00CF7CA5" w14:paraId="579124D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36BC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5A3A0F" w14:textId="299CD75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айка М3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7234F4" w14:textId="00FE2B6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1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46656E0" w14:textId="31D3DF7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403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51F87E0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AC4E34" w14:textId="2831ACC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40F2B6" w14:textId="14BE48FE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AC1771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0C3665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8FB3B4" w14:textId="6302E950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EDF9B3" w14:textId="77777777" w:rsidR="003C77E5" w:rsidRPr="00CF7CA5" w:rsidRDefault="003C77E5" w:rsidP="003C77E5">
            <w:pPr>
              <w:ind w:left="57"/>
              <w:rPr>
                <w:szCs w:val="28"/>
                <w:lang w:val="en-US"/>
              </w:rPr>
            </w:pPr>
          </w:p>
        </w:tc>
      </w:tr>
      <w:tr w:rsidR="003C77E5" w:rsidRPr="00CF7CA5" w14:paraId="7460D3C1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00E2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26B95C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5EDD1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55CD93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BC35AE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640D4E" w14:textId="01BD8AA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5F52EA" w14:textId="5F7BF523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FC8BDD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8E613E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357E0F" w14:textId="317837D4" w:rsidR="003C77E5" w:rsidRPr="00CF7CA5" w:rsidRDefault="003C77E5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31ED12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D608EC6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89C0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75CD2B" w14:textId="78EFEE2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4CDFA9" w14:textId="1CE0D8F5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2D25BE" w14:textId="4906972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D0DD193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2DCF70" w14:textId="08C15CF4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3C77E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7BF021" w14:textId="7D17C1F2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B7DFCE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11B60E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821739" w14:textId="6AE7AC71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C19AE8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B67FC1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2094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3A2630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D7A08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374C5D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6798861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71E4C7" w14:textId="0DB45F6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628394" w14:textId="780FB58A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5EA412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C9488A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F0B5AC" w14:textId="1CA1CB74" w:rsidR="003C77E5" w:rsidRPr="003C77E5" w:rsidRDefault="003C77E5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762B4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94B5C8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19E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739053" w14:textId="37797A13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айка М4-А2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7493D8" w14:textId="4A4D069D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1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58C18C" w14:textId="08039B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403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7061044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EAAFCEF" w14:textId="0D6FE353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B63CF5" w14:textId="18709862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4D5E91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31B92A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996DF5" w14:textId="3292A80B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1C007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9B2145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98BD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E5DCE5" w14:textId="1B37792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7FC5A" w14:textId="251E6C8F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790D9E" w14:textId="61CA334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0C493B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622664" w14:textId="3F45699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678884" w14:textId="64EFA2A9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ED2704" w14:textId="7777777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FE8FFB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E66D9F" w14:textId="58401611" w:rsidR="003C77E5" w:rsidRPr="00CF7CA5" w:rsidRDefault="003C77E5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0833A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8CFA9E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3077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01A94F" w14:textId="19C27F6E" w:rsidR="003C77E5" w:rsidRPr="00CF7CA5" w:rsidRDefault="003C77E5" w:rsidP="009F2433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C91013" w14:textId="091C324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7A4A3E" w14:textId="4FB5B63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C7F2635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E9AF92" w14:textId="2D9B80DD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015898" w14:textId="41AB6D56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B08FEA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8DF5E6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1F55FE" w14:textId="688E47EB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32B828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77ADC8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6C94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5597D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AFF418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340B64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6A5F0E3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173471" w14:textId="7EF859B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43B62F" w14:textId="5BA90A2D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B0E877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D2EA56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749532" w14:textId="3569EDBF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3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8C8298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C58C89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1D8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1B5E476" w14:textId="3BD2770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817170">
              <w:rPr>
                <w:color w:val="000000" w:themeColor="text1"/>
                <w:w w:val="96"/>
                <w:szCs w:val="28"/>
              </w:rPr>
              <w:t>Гайка М3-6Н.12.30ХГСА.01</w:t>
            </w:r>
            <w:r w:rsidRPr="00817170">
              <w:rPr>
                <w:color w:val="000000" w:themeColor="text1"/>
                <w:spacing w:val="23"/>
                <w:w w:val="96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0A7F05" w14:textId="142D1BB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1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B7E245" w14:textId="218C081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ОСТ 4Г0.893.014-8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7049C8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CB59E5" w14:textId="141FAD2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4470AC" w14:textId="1E41A31B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A33F17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B82F91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05C230" w14:textId="571B0DA9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F7969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4FDC0B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4295C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83ACD3" w14:textId="43E7F7D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айка М6-6Н.5.0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A04E7" w14:textId="351BDF14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1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EADB20" w14:textId="0949D24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5927-7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CE51FDB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D040E78" w14:textId="70153A6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ABD974" w14:textId="796F1D65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C1F209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6F1445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695C1B" w14:textId="36C795B7" w:rsidR="003C77E5" w:rsidRPr="00CF7CA5" w:rsidRDefault="003C77E5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DFF44C2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2E85A8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74D3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B98F31" w14:textId="21C7683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2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B739B2" w14:textId="79F604E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F0385C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C2D34E8" w14:textId="6E272CF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6402-7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D53A0EA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511BC8" w14:textId="6FF412B5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A39B46" w14:textId="017E9F05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88C18C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75C7BD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7C7A1F" w14:textId="71A740A1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65D6A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20844B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6883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03D01D" w14:textId="0A4E33A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2,5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3D33C" w14:textId="751F5F0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F0385C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DB7172" w14:textId="4F8CC06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709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D9C1BA6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DD8519" w14:textId="65BEA9E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47E918" w14:textId="5E88E55F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C635D4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0BE672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949ADA" w14:textId="44D4614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056534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81EB5B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135F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C00684" w14:textId="64239D8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C6E23A" w14:textId="53C5BE55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E190AD" w14:textId="0E9A629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78333C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525E57" w14:textId="22A4AC9F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32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F9E568" w14:textId="227F22B6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E28A4B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E02BFA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03C94B" w14:textId="02635685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4E3A48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B6344D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D49D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760D86" w14:textId="3B91343D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F1C0C5" w14:textId="12E0225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7D1F68" w14:textId="315E89F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02AAA74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D9FD88" w14:textId="37FADAD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E018A2" w14:textId="2DAA88F5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1DCA9B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F26849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979968" w14:textId="0254EC7C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9E4D8F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60D77D2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46A7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4E47F" w14:textId="4771BB4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3E9562" w14:textId="5E21882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F5A1C0" w14:textId="4302D13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4B11BA" w14:textId="77777777" w:rsidR="003C77E5" w:rsidRPr="009F2433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F3D148" w14:textId="0F00FD7C" w:rsidR="003C77E5" w:rsidRPr="009F2433" w:rsidRDefault="003C77E5" w:rsidP="009F2433">
            <w:pPr>
              <w:rPr>
                <w:color w:val="000000" w:themeColor="text1"/>
                <w:szCs w:val="28"/>
              </w:rPr>
            </w:pPr>
            <w:r w:rsidRPr="009F2433">
              <w:rPr>
                <w:color w:val="000000" w:themeColor="text1"/>
                <w:szCs w:val="28"/>
              </w:rPr>
              <w:t>ПАКБ.436122.8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B08049" w14:textId="17A09BD1" w:rsidR="003C77E5" w:rsidRPr="009F2433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9F2433">
              <w:rPr>
                <w:color w:val="000000" w:themeColor="text1"/>
                <w:szCs w:val="28"/>
              </w:rPr>
              <w:t>4</w:t>
            </w:r>
            <w:r w:rsidR="003C77E5" w:rsidRPr="009F243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365526" w14:textId="77777777" w:rsidR="003C77E5" w:rsidRPr="009F2433" w:rsidRDefault="003C77E5" w:rsidP="009F2433">
            <w:pPr>
              <w:ind w:left="-84"/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6D6A8C" w14:textId="77777777" w:rsidR="003C77E5" w:rsidRPr="009F2433" w:rsidRDefault="003C77E5" w:rsidP="009F2433">
            <w:pPr>
              <w:ind w:left="-84"/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9D4B3D" w14:textId="4A4663B9" w:rsidR="003C77E5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3C77E5" w:rsidRPr="00CF7CA5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5C167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33F5C1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8D61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696462" w14:textId="5F3D9726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3CB009" w14:textId="71297A16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13A1818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CBB2DDB" w14:textId="77777777" w:rsidR="003C77E5" w:rsidRPr="009F2433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DAFBEE" w14:textId="3C9A0774" w:rsidR="003C77E5" w:rsidRPr="009F2433" w:rsidRDefault="003C77E5" w:rsidP="009F2433">
            <w:pPr>
              <w:rPr>
                <w:color w:val="000000" w:themeColor="text1"/>
                <w:szCs w:val="28"/>
              </w:rPr>
            </w:pPr>
            <w:r w:rsidRPr="009F2433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FFBD57" w14:textId="7C1CD1D7" w:rsidR="003C77E5" w:rsidRPr="009F2433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9F243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0F9164" w14:textId="77777777" w:rsidR="003C77E5" w:rsidRPr="009F2433" w:rsidRDefault="003C77E5" w:rsidP="009F2433">
            <w:pPr>
              <w:ind w:left="-84"/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497A8D" w14:textId="77777777" w:rsidR="003C77E5" w:rsidRPr="009F2433" w:rsidRDefault="003C77E5" w:rsidP="009F2433">
            <w:pPr>
              <w:ind w:left="-84"/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EF492B" w14:textId="78AB2A1A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D6B73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A67B02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DF25F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07E993" w14:textId="72A46774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9875AE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E786C7" w14:textId="4FC5CF0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2A4FCB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43EDDE" w14:textId="5BF1920E" w:rsidR="003C77E5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9F2433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0956A9" w14:textId="5D7D08FD" w:rsidR="003C77E5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4E525B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BA5967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04B748" w14:textId="758CC4DF" w:rsidR="003C77E5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F8307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C7026A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E869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1DF0DD4" w14:textId="6AF277E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23ADC" w14:textId="3633593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38D048" w14:textId="751EB5D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9B2323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9FCC67" w14:textId="754BB9A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7191B1" w14:textId="36A86587" w:rsidR="003C77E5" w:rsidRPr="00CF7CA5" w:rsidRDefault="003C77E5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EEF9F6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F810DC" w14:textId="77777777" w:rsidR="003C77E5" w:rsidRPr="00CF7CA5" w:rsidRDefault="003C77E5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AB8E21" w14:textId="024C5A58" w:rsidR="003C77E5" w:rsidRPr="009F2433" w:rsidRDefault="009F2433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E78696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90A4E73" w14:textId="77777777" w:rsidTr="003C77E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6A74A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CC6939" w14:textId="2F915E8E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ED710B" w14:textId="006EA3DF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169BD3" w14:textId="5ED3DA68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764A58D" w14:textId="77777777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2FD908" w14:textId="43278987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A5D456" w14:textId="53E63FB9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CFA535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01C468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D8C809" w14:textId="72EEF2D1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77EDDA9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bookmarkEnd w:id="2"/>
    </w:tbl>
    <w:p w14:paraId="0B705225" w14:textId="77777777" w:rsidR="00796F9C" w:rsidRPr="00CF7CA5" w:rsidRDefault="00796F9C" w:rsidP="000457FE">
      <w:pPr>
        <w:rPr>
          <w:szCs w:val="28"/>
        </w:rPr>
      </w:pPr>
    </w:p>
    <w:p w14:paraId="6F0C0A0A" w14:textId="77777777" w:rsidR="00641597" w:rsidRPr="00CF7CA5" w:rsidRDefault="00641597" w:rsidP="000457FE">
      <w:pPr>
        <w:rPr>
          <w:szCs w:val="28"/>
        </w:rPr>
      </w:pPr>
    </w:p>
    <w:p w14:paraId="3BEA0F1B" w14:textId="77777777" w:rsidR="00F86B93" w:rsidRPr="00CF7CA5" w:rsidRDefault="00F86B93" w:rsidP="00F86B93">
      <w:pPr>
        <w:tabs>
          <w:tab w:val="left" w:pos="2235"/>
        </w:tabs>
        <w:rPr>
          <w:szCs w:val="28"/>
        </w:rPr>
      </w:pPr>
      <w:r w:rsidRPr="00CF7CA5">
        <w:rPr>
          <w:szCs w:val="28"/>
        </w:rPr>
        <w:tab/>
      </w:r>
    </w:p>
    <w:p w14:paraId="1D5240D3" w14:textId="77777777" w:rsidR="003616A7" w:rsidRPr="00CF7CA5" w:rsidRDefault="003616A7" w:rsidP="00F86B9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907"/>
        <w:gridCol w:w="1361"/>
      </w:tblGrid>
      <w:tr w:rsidR="003616A7" w:rsidRPr="00CF7CA5" w14:paraId="0AD3B314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8D9319" w14:textId="77777777" w:rsidR="003616A7" w:rsidRPr="00CF7CA5" w:rsidRDefault="003616A7" w:rsidP="003616A7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D512BFB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E11066F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E30D0C0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61C53C7A" w14:textId="77777777" w:rsidR="003616A7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6ADEF5B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9C46A7F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F366E51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632EDA6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3616A7" w:rsidRPr="00CF7CA5" w14:paraId="0A8C5E87" w14:textId="77777777" w:rsidTr="003616A7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89BB76" w14:textId="77777777" w:rsidR="003616A7" w:rsidRPr="00CF7CA5" w:rsidRDefault="003616A7" w:rsidP="003616A7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E99CB9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E2C9D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7260D9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FA2831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E4C4F4" w14:textId="77777777" w:rsidR="003616A7" w:rsidRPr="00CF7CA5" w:rsidRDefault="003616A7" w:rsidP="003616A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64A6B9" w14:textId="77777777" w:rsidR="003616A7" w:rsidRPr="00CF7CA5" w:rsidRDefault="003616A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675CD821" w14:textId="77777777" w:rsidR="003616A7" w:rsidRPr="00CF7CA5" w:rsidRDefault="003616A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DC4A6B" w14:textId="77777777" w:rsidR="003616A7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3616A7" w:rsidRPr="00CF7CA5">
              <w:rPr>
                <w:w w:val="95"/>
                <w:szCs w:val="28"/>
              </w:rPr>
              <w:t>-</w:t>
            </w:r>
          </w:p>
          <w:p w14:paraId="711FE24E" w14:textId="77777777" w:rsidR="003616A7" w:rsidRPr="00CF7CA5" w:rsidRDefault="003616A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39B8DA" w14:textId="77777777" w:rsidR="003616A7" w:rsidRPr="00CF7CA5" w:rsidRDefault="003616A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4758067" w14:textId="77777777" w:rsidR="003616A7" w:rsidRPr="00CF7CA5" w:rsidRDefault="003616A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CBB6F9" w14:textId="77777777" w:rsidR="003616A7" w:rsidRPr="00CF7CA5" w:rsidRDefault="003616A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375A33" w14:textId="77777777" w:rsidR="003616A7" w:rsidRPr="00CF7CA5" w:rsidRDefault="003616A7" w:rsidP="003616A7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9F2433" w:rsidRPr="00CF7CA5" w14:paraId="0C49AB6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3083B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2F9932" w14:textId="2360D17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3х1.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15043B" w14:textId="54510F6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55028F2" w14:textId="44C8092E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ОСТ 4.894.002-88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F3F99C5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FAC37B" w14:textId="4914F6BD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29FFE7" w14:textId="444A8002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4B1FED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14AD3A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4653BA" w14:textId="791DB446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06CF40" w14:textId="77777777" w:rsidR="009F2433" w:rsidRPr="00CF7CA5" w:rsidRDefault="009F2433" w:rsidP="009F2433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9F2433" w:rsidRPr="00CF7CA5" w14:paraId="0EF3E90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28B5C" w14:textId="77777777" w:rsidR="009F2433" w:rsidRPr="00CF7CA5" w:rsidRDefault="009F2433" w:rsidP="009F2433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E8E737" w14:textId="0399E2AF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3.01.08кп.0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B1BEC" w14:textId="419A13CA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96B042E" w14:textId="4EF5F96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11371-78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98C0B36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9700CB" w14:textId="4D6E007E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062DFD" w14:textId="1015C954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1EE5E6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66A216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6517CF" w14:textId="2ED9500B" w:rsidR="009F2433" w:rsidRPr="00CF7CA5" w:rsidRDefault="009F2433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94F36BE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44C15371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E4D89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3164DF" w14:textId="1DEFC74A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3.65Г.0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F7B2A0" w14:textId="12BD32F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58C8875" w14:textId="7F58A90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6402-7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5BAC4B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EDB781" w14:textId="0758A0ED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A585E2" w14:textId="6E22467D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0E2DE2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02F778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DC6B31" w14:textId="33F71190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092445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37CA6C6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AF0DD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E72DD3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D59B78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BA1DB0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11D3A4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F0E0DD" w14:textId="2869875F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EF7785" w14:textId="737B1AFB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C8FF1C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EFAE2F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FA392E" w14:textId="54C6F65C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70A081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676CAFF4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C6DEC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01E8C6" w14:textId="2B8D156D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4BDF73" w14:textId="7142D25C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C831B7" w14:textId="776ED08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9282BBF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23184E" w14:textId="6FE605E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681A9D" w14:textId="667D70F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D1CE4D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E454F0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9B437F" w14:textId="7564A6B3" w:rsidR="009F2433" w:rsidRPr="009F2433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E791D7A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43BAAD1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70D4A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B5AE11" w14:textId="5915ED31" w:rsidR="009F2433" w:rsidRPr="00CF7CA5" w:rsidRDefault="009F2433" w:rsidP="009F2433">
            <w:pPr>
              <w:ind w:left="-76" w:right="-102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E3A862" w14:textId="5B8A060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BF61C9" w14:textId="4F4D1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173FF9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FE1922" w14:textId="51918C7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1719D9" w14:textId="4A12E2BF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477445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445E20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DBAA0C" w14:textId="315C067B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9F2433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9F2433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5</w:t>
            </w:r>
            <w:r w:rsidRPr="009F2433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175F95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1C19954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E727D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CB1547" w14:textId="3271746D" w:rsidR="009F2433" w:rsidRPr="00CF7CA5" w:rsidRDefault="009F2433" w:rsidP="009F2433">
            <w:pPr>
              <w:ind w:left="-48" w:right="-74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3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FC25F9" w14:textId="458C47F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B49B1DA" w14:textId="31B1F52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709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538BD5B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C518A4" w14:textId="1316768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4EF11F" w14:textId="7EB9FB4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84E5CF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713534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12EFA0" w14:textId="0972A540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7F778A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6DD491D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02B05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BFF2612" w14:textId="77777777" w:rsidR="009F2433" w:rsidRPr="00CF7CA5" w:rsidRDefault="009F2433" w:rsidP="009F2433">
            <w:pPr>
              <w:ind w:left="-62" w:right="-74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6476C8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2D7C0B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6FCA457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395820" w14:textId="2E8D770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F69825" w14:textId="041B568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379916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F8AC12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EE0888" w14:textId="27D43C5C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CA02A6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6DDFBBE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ACDFA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ECBB92" w14:textId="3D90C5B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E4C260" w14:textId="256C0F3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01E420" w14:textId="7409576E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994DDA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4CA72C" w14:textId="141C66CC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B609F1" w14:textId="20A05DA1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A83CEB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35B919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0AB0A0" w14:textId="4334A1D6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26BAF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7FA86E1A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921EE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D76F2C" w14:textId="6CDF261F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D097F0" w14:textId="7AC4D9A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61D1CA" w14:textId="24D782E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4BA191C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622236" w14:textId="44F47BB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C73FB0" w14:textId="723A38F2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E34D7A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203BFB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A9CD00" w14:textId="3EA7A196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2A310C" w14:textId="77777777" w:rsidR="009F2433" w:rsidRPr="00CF7CA5" w:rsidRDefault="009F2433" w:rsidP="009F2433">
            <w:pPr>
              <w:ind w:left="57"/>
              <w:rPr>
                <w:szCs w:val="28"/>
                <w:lang w:val="en-US"/>
              </w:rPr>
            </w:pPr>
          </w:p>
        </w:tc>
      </w:tr>
      <w:tr w:rsidR="009F2433" w:rsidRPr="00CF7CA5" w14:paraId="593CF2D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4C5FD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14:paraId="157C8681" w14:textId="351BE9AC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0C59F" w14:textId="75C5821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EA5EE6" w14:textId="63D4CCE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A4753E1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D69ACAA" w14:textId="3FEED321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11D777" w14:textId="48267872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83C4AC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1CEF86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1DB6E2" w14:textId="06E796F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2FDAF5B" w14:textId="77777777" w:rsidR="009F2433" w:rsidRPr="00CF7CA5" w:rsidRDefault="009F2433" w:rsidP="009F2433">
            <w:pPr>
              <w:ind w:left="57"/>
              <w:rPr>
                <w:szCs w:val="28"/>
                <w:lang w:val="en-US"/>
              </w:rPr>
            </w:pPr>
          </w:p>
        </w:tc>
      </w:tr>
      <w:tr w:rsidR="009F2433" w:rsidRPr="00CF7CA5" w14:paraId="3DCD3F2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C6E69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646FE3" w14:textId="4D17465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2524B8" w14:textId="2616A07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FE64BC" w14:textId="75F72A1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06B5B7C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A1800E" w14:textId="0E9B46C8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BA9B63" w14:textId="550A7E4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E7FA03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6EFEC8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31399E" w14:textId="52978FF6" w:rsidR="009F2433" w:rsidRPr="009F2433" w:rsidRDefault="009F2433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7</w:t>
            </w:r>
            <w:r w:rsidRPr="009F2433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9F2433">
              <w:rPr>
                <w:color w:val="000000" w:themeColor="text1"/>
                <w:szCs w:val="28"/>
              </w:rPr>
              <w:t>5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7C18B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63290F6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BE89A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1708FB" w14:textId="54BA98F3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3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03F08" w14:textId="158A728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3ED214" w14:textId="7B586D1F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6402-7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10DF745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D40022" w14:textId="465DC708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161209" w14:textId="016AFE50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BEBC82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52ADE0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E564E2" w14:textId="00AAE5D5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5C0B45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2638E25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02115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41ED7B" w14:textId="373FDAA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3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07322" w14:textId="27B3CF1C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8DA51D" w14:textId="381D2443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7093-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4040122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AC46A6" w14:textId="5104F5EE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1F2B38" w14:textId="465B9243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C9BFD1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D05870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DDC4A2" w14:textId="4206F645" w:rsidR="009F2433" w:rsidRPr="009F2433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5CD761C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2C31879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113F3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4F62" w14:textId="3990B0DE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2D310D" w14:textId="1159B56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BFA062" w14:textId="55113CE3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788F37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1B12FD" w14:textId="20229E6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B43DDE" w14:textId="6B24312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B62BD7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BCA7CE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7E555D" w14:textId="667FA865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9DAE3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5E12FEB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B7F41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BD9A75" w14:textId="7BEEF02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DB5D0A" w14:textId="027920E0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8D0DA4" w14:textId="3092955F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513195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E7F546" w14:textId="37ABF523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B95798" w14:textId="5AE80A44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6241E8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871308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F20B1F" w14:textId="07C411AD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A18FB5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32CDA78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C2F5AC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781A0" w14:textId="09EE97A5" w:rsidR="009F2433" w:rsidRPr="00CF7CA5" w:rsidRDefault="009F2433" w:rsidP="009F2433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14D588" w14:textId="49DEF87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50864A" w14:textId="044E45F8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3CB474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8E38B72" w14:textId="388FEB9A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69954A" w14:textId="331B476D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9121E7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CE9C05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444475" w14:textId="235F4BBE" w:rsidR="009F2433" w:rsidRPr="009F2433" w:rsidRDefault="009F2433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0311C7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190D016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0D4A4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0A4EF4" w14:textId="6A8E42EC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4.65Г.0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3A309" w14:textId="6EAA44E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E12532F" w14:textId="152244B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6402-7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00DED6C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59F652" w14:textId="5EB2B81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4B5019" w14:textId="094CDFCA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4CC4A6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20D32C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5201AB" w14:textId="6531F9E9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16F04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253D535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BA0F0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59ECD5" w14:textId="494D3BF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4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F7275" w14:textId="3301F774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536CC7E" w14:textId="6D7EE19F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6402-7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24FDD62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ECC9C0" w14:textId="37A291B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0499B9" w14:textId="72BCE42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8A3948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C44849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15FD26" w14:textId="538ABC95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9D727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2A6D9BCA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3F499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BB54F1" w14:textId="0C71945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Шайба 8-200</w:t>
            </w:r>
            <w:r w:rsidRPr="00CF7CA5">
              <w:rPr>
                <w:color w:val="000000" w:themeColor="text1"/>
                <w:szCs w:val="28"/>
                <w:lang w:val="en-US"/>
              </w:rPr>
              <w:t>HV-A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B686B4" w14:textId="7C54C33D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5.94.12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5A8979" w14:textId="5AD3021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ИСО 7093-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858B7E1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93132B" w14:textId="6C04A4E4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53500E" w14:textId="0936ABED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331774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17AC57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3B2800" w14:textId="116E688F" w:rsidR="009F2433" w:rsidRPr="009F2433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7A49C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2DD984C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E6109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DD6924" w14:textId="5D958C2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175FDF" w14:textId="66E440C4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C5C707" w14:textId="55EFAD9D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471294B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49DC3D" w14:textId="77B0D531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9300A1" w14:textId="7688C314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8BEC9E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0131DB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E26AD6" w14:textId="42815438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296A22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3326A86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690E5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8B15E2F" w14:textId="022748B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77055F" w14:textId="73F7BD5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15CE3F" w14:textId="742614C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B9644B0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D6133D" w14:textId="01BE148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ACFC60" w14:textId="08E62FA2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5ADA67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7947B5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C0BD9F" w14:textId="4D2E6BB0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83778EA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7E79D8F6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6AFB6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5FB97A" w14:textId="5C0CFE43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5B4793" w14:textId="5B0B501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D5AC77" w14:textId="2D16B430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4637CF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D7CD4D" w14:textId="5CD9DD9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EBD94B" w14:textId="0B231B45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FBCF51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4D0B53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B85223" w14:textId="37491E7B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F33BA2A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2D7199D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55160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8F9B07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3B3C80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8CD5FD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0FA1C70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2199C8" w14:textId="7D71BF28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153DC3" w14:textId="3BD88BA3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F3859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5169A4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4E765B" w14:textId="7983441A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1F64F9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079C5F31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8CBC3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1DEA2F" w14:textId="52FB47A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ADC7BE" w14:textId="6693E669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DD4A67A" w14:textId="1B42A3D5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038A15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D539E5" w14:textId="05474C31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1AE01B" w14:textId="7E079E0D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144473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92C50B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9E2BF6" w14:textId="0FBF64A9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D0944AD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677D4D12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C9313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8A30330" w14:textId="1C8E1F7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BE269F" w14:textId="3BED6024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DC87F6" w14:textId="3A7F2CFB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58DF48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7A8AD3" w14:textId="64660FF6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2C86F0" w14:textId="6243F6F5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416733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20EA57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CAEB25" w14:textId="3C855613" w:rsidR="009F2433" w:rsidRPr="00CF7CA5" w:rsidRDefault="009F2433" w:rsidP="009F2433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3AB8E43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04737E58" w14:textId="77777777" w:rsidTr="00F502F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2A1BC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037CFD" w14:textId="207B3E4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DEF1FF" w14:textId="5528FCE8" w:rsidR="009F2433" w:rsidRPr="00CF7CA5" w:rsidRDefault="009F2433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F66F52" w14:textId="2811FD23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1D1972A9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507703" w14:textId="03E29F9D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F2A214" w14:textId="5A80379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40B9FF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2C5894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4F2A2B" w14:textId="13590E24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611659A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0C92BCE3" w14:textId="77777777" w:rsidTr="00F502F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2AEB0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B48309" w14:textId="54FC3ED2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13B5BA" w14:textId="75D70589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2F8906" w14:textId="65367944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65A866BF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7A96BD" w14:textId="543A8CC0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F592F8" w14:textId="2CBFC6CE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142AC8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BA09B5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13306F" w14:textId="3310F625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035D755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  <w:tr w:rsidR="009F2433" w:rsidRPr="00CF7CA5" w14:paraId="68E916E9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4FE3E" w14:textId="77777777" w:rsidR="009F2433" w:rsidRPr="00CF7CA5" w:rsidRDefault="009F2433" w:rsidP="009F2433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617A900D" w14:textId="77777777" w:rsidR="009F2433" w:rsidRPr="00CF7CA5" w:rsidRDefault="009F2433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F5228F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3B87A4" w14:textId="77777777" w:rsidR="009F2433" w:rsidRPr="00CF7CA5" w:rsidRDefault="009F2433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ECF6131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D05AA3" w14:textId="77777777" w:rsidR="009F2433" w:rsidRPr="00CF7CA5" w:rsidRDefault="009F2433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31DDC8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160ED4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43DEAB" w14:textId="77777777" w:rsidR="009F2433" w:rsidRPr="00CF7CA5" w:rsidRDefault="009F2433" w:rsidP="009F2433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C1FF24" w14:textId="77777777" w:rsidR="009F2433" w:rsidRPr="00CF7CA5" w:rsidRDefault="009F2433" w:rsidP="009F243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865EAAF" w14:textId="77777777" w:rsidR="009F2433" w:rsidRPr="00CF7CA5" w:rsidRDefault="009F2433" w:rsidP="009F2433">
            <w:pPr>
              <w:ind w:left="57"/>
              <w:rPr>
                <w:szCs w:val="28"/>
              </w:rPr>
            </w:pPr>
          </w:p>
        </w:tc>
      </w:tr>
    </w:tbl>
    <w:p w14:paraId="5120D298" w14:textId="77777777" w:rsidR="003616A7" w:rsidRPr="00CF7CA5" w:rsidRDefault="003616A7" w:rsidP="00F86B93">
      <w:pPr>
        <w:tabs>
          <w:tab w:val="left" w:pos="2235"/>
        </w:tabs>
        <w:rPr>
          <w:szCs w:val="28"/>
        </w:rPr>
      </w:pPr>
    </w:p>
    <w:p w14:paraId="733BE4E9" w14:textId="77777777" w:rsidR="003616A7" w:rsidRPr="00CF7CA5" w:rsidRDefault="003616A7" w:rsidP="00F86B93">
      <w:pPr>
        <w:tabs>
          <w:tab w:val="left" w:pos="2235"/>
        </w:tabs>
        <w:rPr>
          <w:szCs w:val="28"/>
        </w:rPr>
      </w:pPr>
    </w:p>
    <w:p w14:paraId="5BC9BAB9" w14:textId="77777777" w:rsidR="003616A7" w:rsidRPr="00CF7CA5" w:rsidRDefault="003616A7" w:rsidP="00F86B93">
      <w:pPr>
        <w:tabs>
          <w:tab w:val="left" w:pos="2235"/>
        </w:tabs>
        <w:rPr>
          <w:szCs w:val="28"/>
        </w:rPr>
      </w:pPr>
    </w:p>
    <w:p w14:paraId="650D439D" w14:textId="77777777" w:rsidR="00F86B93" w:rsidRPr="00CF7CA5" w:rsidRDefault="00F86B93" w:rsidP="00F86B9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954FD" w:rsidRPr="00CF7CA5" w14:paraId="28C9F78B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E7DA44" w14:textId="77777777" w:rsidR="007954FD" w:rsidRPr="00CF7CA5" w:rsidRDefault="007954FD" w:rsidP="007954FD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1AD42B1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EE42790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1CEA00C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2EDEC9F2" w14:textId="77777777" w:rsidR="007954FD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3F61DBC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3DF8074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04F9CBC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93CB3C8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954FD" w:rsidRPr="00CF7CA5" w14:paraId="16B3B4B2" w14:textId="77777777" w:rsidTr="007954FD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2A5AF2" w14:textId="77777777" w:rsidR="007954FD" w:rsidRPr="00CF7CA5" w:rsidRDefault="007954FD" w:rsidP="007954F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FF2BE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05464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F25359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4610F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BC7396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AB13FD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0C2AAA3A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D13A53" w14:textId="77777777" w:rsidR="007954FD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954FD" w:rsidRPr="00CF7CA5">
              <w:rPr>
                <w:w w:val="95"/>
                <w:szCs w:val="28"/>
              </w:rPr>
              <w:t>-</w:t>
            </w:r>
          </w:p>
          <w:p w14:paraId="04B77865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925FEF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437711DD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F53469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873EA" w14:textId="77777777" w:rsidR="007954FD" w:rsidRPr="00CF7CA5" w:rsidRDefault="007954FD" w:rsidP="007954F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56A1F87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7DE9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931D1A" w14:textId="136D9278" w:rsidR="003C77E5" w:rsidRPr="00CF7CA5" w:rsidRDefault="003C77E5" w:rsidP="009F2433">
            <w:pPr>
              <w:rPr>
                <w:color w:val="000000" w:themeColor="text1"/>
                <w:szCs w:val="28"/>
                <w:u w:val="single"/>
              </w:rPr>
            </w:pPr>
            <w:r w:rsidRPr="00CF7CA5">
              <w:rPr>
                <w:szCs w:val="28"/>
                <w:u w:val="single"/>
              </w:rPr>
              <w:t>Микросхе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D0248B" w14:textId="77777777" w:rsidR="003C77E5" w:rsidRPr="00CF7CA5" w:rsidRDefault="003C77E5" w:rsidP="009F2433">
            <w:pPr>
              <w:rPr>
                <w:i w:val="0"/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16C7E1" w14:textId="77777777" w:rsidR="003C77E5" w:rsidRPr="00CF7CA5" w:rsidRDefault="003C77E5" w:rsidP="009F2433">
            <w:pPr>
              <w:ind w:left="31"/>
              <w:rPr>
                <w:i w:val="0"/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FEE559" w14:textId="77777777" w:rsidR="003C77E5" w:rsidRPr="00CF7CA5" w:rsidRDefault="003C77E5" w:rsidP="009F2433">
            <w:pPr>
              <w:rPr>
                <w:i w:val="0"/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B13C4E" w14:textId="56BB442D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636648" w14:textId="5CD0F10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57D25E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2E1D84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2F21BA" w14:textId="765959A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2DAF11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07D850B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6C10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E81FC8" w14:textId="6D98CC7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019ЧТ4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180742" w14:textId="19E937B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DB5361" w14:textId="230B47C4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АЕЯР.431320.839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E1A995D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7A588D" w14:textId="02CCED5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43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A41C47" w14:textId="0AB9F2D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DD776D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3B942D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6B03453" w14:textId="1AA683A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D433EA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B160D1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DDCAB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275195" w14:textId="00F0F560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718337" w14:textId="7346DF4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BC3B6C3" w14:textId="749AD769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473241" w14:textId="77777777" w:rsidR="003C77E5" w:rsidRPr="00CF7CA5" w:rsidRDefault="003C77E5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5FB22A" w14:textId="01151160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42EB32" w14:textId="20483C3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45B342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FAB981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AB4B21" w14:textId="0E3A21B9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6DEC7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6957E71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00BA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D0F7E" w14:textId="6948DAA3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D82339" w14:textId="77A753D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CC225E" w14:textId="19915645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4F2FC3" w14:textId="77777777" w:rsidR="003C77E5" w:rsidRPr="00CF7CA5" w:rsidRDefault="003C77E5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DE82DD9" w14:textId="672C6B7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33A7C9" w14:textId="2E242D2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B8AE9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0E0E1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3FC6F9" w14:textId="3CE4A7A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C11BE4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0F2C41D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8977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E6DE8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F4EE64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6A2F06" w14:textId="77777777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9AB19A" w14:textId="77777777" w:rsidR="003C77E5" w:rsidRPr="00CF7CA5" w:rsidRDefault="003C77E5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9C322B" w14:textId="2B0088E3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3D7190" w14:textId="4E90306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3A884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8A623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E66C5C" w14:textId="0C9E95C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2D7EEDA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BED271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A58BD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0B3116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66FE86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3F12E0" w14:textId="77777777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C3FE0F" w14:textId="77777777" w:rsidR="003C77E5" w:rsidRPr="00CF7CA5" w:rsidRDefault="003C77E5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2F64165" w14:textId="3AE48E0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0522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377F28" w14:textId="6D2A0FEA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15F59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7BFE25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D1AC2E" w14:textId="01B16EA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C73946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6A1EA3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1968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F814C8" w14:textId="7DB473D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41F36F" w14:textId="614A629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249455" w14:textId="58CD9141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5B64C3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35452F" w14:textId="0EEE029D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AC0CB2" w14:textId="5BE6F8A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6FBC5E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9A225E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2516D1" w14:textId="46DD472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E8F8E9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28AED9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25B3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91A7F8" w14:textId="736604E0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E592E9" w14:textId="4DD805D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B41C8DE" w14:textId="1315FEAE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C3A66C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D43270" w14:textId="31FF7704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9B42DD">
              <w:rPr>
                <w:szCs w:val="28"/>
              </w:rPr>
              <w:t>ПАКБ.468179.80</w:t>
            </w:r>
            <w:r>
              <w:rPr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9FA4D1" w14:textId="308591BF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82AD42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3D93D1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5CA6C5" w14:textId="0F35163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76B858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F88638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8DF9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3359C3C" w14:textId="406717BE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B78C7A" w14:textId="5A85219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95069F" w14:textId="429B4A7B" w:rsidR="003C77E5" w:rsidRPr="00CF7CA5" w:rsidRDefault="003C77E5" w:rsidP="009F2433">
            <w:pPr>
              <w:ind w:left="31"/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62C0DF4" w14:textId="77777777" w:rsidR="003C77E5" w:rsidRPr="00CF7CA5" w:rsidRDefault="003C77E5" w:rsidP="009F2433">
            <w:pPr>
              <w:ind w:left="-84"/>
              <w:rPr>
                <w:color w:val="000000" w:themeColor="text1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201DC9" w14:textId="02A12C6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238130" w14:textId="7C31DDCF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1FC7C1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3F3598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F7D313" w14:textId="20173F5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6944F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2D772E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EB557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5FA425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28FB9B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1492CD1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F494103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850104B" w14:textId="36E5E82A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8DDEFD" w14:textId="2D085AE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B096A2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8F8F1B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A71D8E0" w14:textId="3493A92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4C99C997" w14:textId="77777777" w:rsidR="003C77E5" w:rsidRPr="00CF7CA5" w:rsidRDefault="003C77E5" w:rsidP="003C77E5">
            <w:pPr>
              <w:ind w:left="57"/>
              <w:rPr>
                <w:szCs w:val="28"/>
                <w:lang w:val="en-US"/>
              </w:rPr>
            </w:pPr>
          </w:p>
        </w:tc>
      </w:tr>
      <w:tr w:rsidR="003C77E5" w:rsidRPr="00CF7CA5" w14:paraId="64F8291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F177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137E55" w14:textId="36CEA336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E23767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7450EB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513F42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F4926E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A25C6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C0B2F6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9E80D4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C1096C" w14:textId="1FCE271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>
              <w:rPr>
                <w:color w:val="000000" w:themeColor="text1"/>
                <w:szCs w:val="28"/>
              </w:rPr>
              <w:t>6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5A936E37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606676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D53E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9800F5" w14:textId="42BDC3D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114ЕУ7У И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99A83" w14:textId="050E0072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594F76" w14:textId="0533CEE3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АЕЯР.431420.495-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94A1A5D" w14:textId="0D943AF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E239FA" w14:textId="2F949A28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D6FDA4" w14:textId="72EAB32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CD63E8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7E8156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34BA13" w14:textId="30E7584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40D3523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68E576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A406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4467D0" w14:textId="36325A5C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230ЕР1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4F4E3B" w14:textId="44C14899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6792C0F" w14:textId="460AF2DE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АЕЯР.431420.462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9C3AC0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86C8E4" w14:textId="2D140DF5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D5B74E" w14:textId="75684BA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E61B8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B9FA7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CB19A0" w14:textId="3D2AB20A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64A2D9E7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889E82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BADC9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06C7AC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26C82E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DA7D7A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0C9953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62BD1F" w14:textId="29FCECFF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FE4266" w14:textId="671CB16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4631E0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F42ABA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17FEEE" w14:textId="52CF84A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4F9BD6BD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F7CD3B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CE62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3758C4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5519D1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CC2CC1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DDF368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CFAA09" w14:textId="314B7F5F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BAD929" w14:textId="5FDCB65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29D515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E062A3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350983" w14:textId="7E21D82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0FBAE20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10E248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2284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5F4897" w14:textId="736D70C8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310ПН1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708FD0" w14:textId="488CA02B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E49F8EC" w14:textId="55E960AB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АЕЯР.431320.670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6DF782E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12860D" w14:textId="752E7229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AD9EFA" w14:textId="11DE7A4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B8B936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5FEAC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27CCDA" w14:textId="1F0567C9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BEA92C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E02AB7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C997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82577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81FD14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CD6C09B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A7DA12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659D42" w14:textId="2D6B3EC5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4EDA12" w14:textId="0653E09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10D05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1641E0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E9E9CB" w14:textId="5ADCA0B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0BAEC29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8C8800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82A5B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FD94CA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41D7E8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04C6E8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D4F9423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F2E519" w14:textId="5D0EFA87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4BB683" w14:textId="22ADE9A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A5B5E8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403190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BA4890" w14:textId="04E998FE" w:rsidR="003C77E5" w:rsidRPr="009B42DD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A7EAD3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327A15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3A2D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DEA20D1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F9B330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5C1A4B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6991A0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0493ED" w14:textId="109EFC47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AB94AF" w14:textId="3E40E58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73D02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04FBB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39D1C8" w14:textId="5AB1DBD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31BCE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D54736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5306B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FF39FD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606378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D4D426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DBA2AE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FC9DC3" w14:textId="23CCE054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3D36A8" w14:textId="05C6C11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66855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15A72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B97EFF" w14:textId="34E99F1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49C698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90BF711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C53D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8950FF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F52412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75B3C8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7EF96A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3337B8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ED4A0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3D297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6C5B9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01E9B9" w14:textId="0189F1A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7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703772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F335AC4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21B2C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A93236" w14:textId="24077C04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533ЛН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F8298B" w14:textId="4E2D66B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5E90DE" w14:textId="3ECA67D7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бК0.347.364-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E8402F" w14:textId="5865557D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F31301" w14:textId="75FE6DBB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2CF598" w14:textId="3CC49BD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D66EBC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62E3B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C69D8C" w14:textId="5D9B5927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96FB4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B1853D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DE7F9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28FBF8" w14:textId="2954939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5741FD" w14:textId="032B25C4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8B9280" w14:textId="228C8085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8021A0" w14:textId="428D7AE5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96CAE6" w14:textId="2BB8030A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F28FE1" w14:textId="4D59504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8678A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CFE80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042476" w14:textId="76689B3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F7A24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894DF7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5D3E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AEE225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2652C5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424BA6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15CF159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A3DF90" w14:textId="1AC2A149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C4774C" w14:textId="25892E5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216C3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421A8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0099FE" w14:textId="261853E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4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205CCD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0F32DD3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CCA0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EEDEBB" w14:textId="0E573EDA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554ЛП8ТБ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39F9F" w14:textId="4412EFB0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6F81FC" w14:textId="2581F926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АЕЯР.431200.182-09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DA77B0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2E7E4B" w14:textId="063FE1DA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AFD78B" w14:textId="5BC820C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ECB03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31C53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688E1A" w14:textId="279DDE5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20463A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0818CB6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C442B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AFF545" w14:textId="4888D77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613521" w14:textId="695DA4D1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3FFD64" w14:textId="5B9B2169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E8CD55" w14:textId="48B07EE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19EDDA" w14:textId="6E68637C" w:rsidR="003C77E5" w:rsidRPr="00CF7CA5" w:rsidRDefault="003C77E5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C691F9" w14:textId="35BD73C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DAC5C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E1AE8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F1E922" w14:textId="400E4F3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8980A2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2FA3738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FEE5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1A70A65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46A486" w14:textId="77777777" w:rsidR="003C77E5" w:rsidRPr="00CF7CA5" w:rsidRDefault="003C77E5" w:rsidP="009F243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228EBB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CA84E8" w14:textId="77777777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59A48D" w14:textId="67691A80" w:rsidR="003C77E5" w:rsidRPr="00CF7CA5" w:rsidRDefault="003C77E5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0AA11E" w14:textId="44ED873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D3EB5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F7602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30E7A6" w14:textId="0001A8E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5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933B494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30727329" w14:textId="77777777" w:rsidTr="003C77E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49D4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6250FB" w14:textId="77777777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C9A31F" w14:textId="77777777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83B25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5E1B9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550AC0" w14:textId="1B6E3332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8A700B" w14:textId="6A3C03E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F93F6C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02DB8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AC2327" w14:textId="462A9251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DCD84F4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58322606" w14:textId="77777777" w:rsidTr="00895EC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8C2AA" w14:textId="77777777" w:rsidR="003C77E5" w:rsidRPr="00CF7CA5" w:rsidRDefault="003C77E5" w:rsidP="003C77E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1810B446" w14:textId="77777777" w:rsidR="003C77E5" w:rsidRPr="00CF7CA5" w:rsidRDefault="003C77E5" w:rsidP="003C77E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3E0A3F7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bottom"/>
          </w:tcPr>
          <w:p w14:paraId="6BFF1FF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bottom"/>
          </w:tcPr>
          <w:p w14:paraId="3579E30E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14:paraId="20085D0A" w14:textId="427CBDAF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BE61103" w14:textId="67A866C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4278BC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C29926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1E35097" w14:textId="6DAED82F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8978766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16E9A972" w14:textId="77777777" w:rsidR="00F86B93" w:rsidRPr="00CF7CA5" w:rsidRDefault="00F86B93" w:rsidP="00F86B93">
      <w:pPr>
        <w:tabs>
          <w:tab w:val="left" w:pos="2235"/>
        </w:tabs>
        <w:rPr>
          <w:szCs w:val="28"/>
        </w:rPr>
      </w:pPr>
    </w:p>
    <w:p w14:paraId="1D163828" w14:textId="77777777" w:rsidR="007954FD" w:rsidRPr="00CF7CA5" w:rsidRDefault="007954FD" w:rsidP="00F86B93">
      <w:pPr>
        <w:tabs>
          <w:tab w:val="left" w:pos="2235"/>
        </w:tabs>
        <w:rPr>
          <w:szCs w:val="28"/>
        </w:rPr>
      </w:pPr>
    </w:p>
    <w:p w14:paraId="787523C7" w14:textId="77777777" w:rsidR="00262088" w:rsidRPr="00CF7CA5" w:rsidRDefault="00262088" w:rsidP="00F86B93">
      <w:pPr>
        <w:tabs>
          <w:tab w:val="left" w:pos="2235"/>
        </w:tabs>
        <w:rPr>
          <w:szCs w:val="28"/>
        </w:rPr>
      </w:pPr>
    </w:p>
    <w:p w14:paraId="40EA93E9" w14:textId="77777777" w:rsidR="00262088" w:rsidRPr="00CF7CA5" w:rsidRDefault="00262088" w:rsidP="00F86B9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F86B93" w:rsidRPr="00CF7CA5" w14:paraId="417E47E3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392CFC" w14:textId="77777777" w:rsidR="00F86B93" w:rsidRPr="00CF7CA5" w:rsidRDefault="00F86B93" w:rsidP="00340205">
            <w:pPr>
              <w:ind w:left="113" w:right="113"/>
              <w:jc w:val="center"/>
              <w:rPr>
                <w:i w:val="0"/>
                <w:szCs w:val="28"/>
              </w:rPr>
            </w:pPr>
            <w:bookmarkStart w:id="3" w:name="_Hlk34753054"/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67F8321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4D6830D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46E5014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4702FE9C" w14:textId="77777777" w:rsidR="00F86B93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8EE7D83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051F86F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3B49F1A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3488E0C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F86B93" w:rsidRPr="00CF7CA5" w14:paraId="128C7105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98AE1A" w14:textId="77777777" w:rsidR="00F86B93" w:rsidRPr="00CF7CA5" w:rsidRDefault="00F86B93" w:rsidP="0034020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BDEBC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7C8A1F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CB8719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0AC0FF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9AB43A" w14:textId="77777777" w:rsidR="00F86B93" w:rsidRPr="00CF7CA5" w:rsidRDefault="00F86B93" w:rsidP="0034020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00FAC0" w14:textId="77777777" w:rsidR="00F86B93" w:rsidRPr="00CF7CA5" w:rsidRDefault="00F86B9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FA05DE2" w14:textId="77777777" w:rsidR="00F86B93" w:rsidRPr="00CF7CA5" w:rsidRDefault="00F86B9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3E818B" w14:textId="77777777" w:rsidR="00F86B93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F86B93" w:rsidRPr="00CF7CA5">
              <w:rPr>
                <w:w w:val="95"/>
                <w:szCs w:val="28"/>
              </w:rPr>
              <w:t>-</w:t>
            </w:r>
          </w:p>
          <w:p w14:paraId="46FC6E30" w14:textId="77777777" w:rsidR="00F86B93" w:rsidRPr="00CF7CA5" w:rsidRDefault="00F86B9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1C0638" w14:textId="77777777" w:rsidR="00F86B93" w:rsidRPr="00CF7CA5" w:rsidRDefault="00F86B9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72789EF" w14:textId="77777777" w:rsidR="00F86B93" w:rsidRPr="00CF7CA5" w:rsidRDefault="00F86B9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34567" w14:textId="77777777" w:rsidR="00F86B93" w:rsidRPr="00CF7CA5" w:rsidRDefault="00F86B93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A675F" w14:textId="77777777" w:rsidR="00F86B93" w:rsidRPr="00CF7CA5" w:rsidRDefault="00F86B93" w:rsidP="0034020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553E87A3" w14:textId="77777777" w:rsidTr="003C77E5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8879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D5625F" w14:textId="46D58E12" w:rsidR="003C77E5" w:rsidRPr="00CF7CA5" w:rsidRDefault="003C77E5" w:rsidP="009F2433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zCs w:val="28"/>
              </w:rPr>
              <w:t>1986ВЕ1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2BC627" w14:textId="09B81B6A" w:rsidR="003C77E5" w:rsidRPr="00CF7CA5" w:rsidRDefault="003C77E5" w:rsidP="003C77E5">
            <w:pPr>
              <w:jc w:val="center"/>
              <w:rPr>
                <w:rFonts w:ascii="GOST" w:hAnsi="GOST"/>
                <w:i w:val="0"/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5DB8E1" w14:textId="770060EF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АЕЯР.431280.860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68A9389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D4ADC18" w14:textId="6493B033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EA38B8" w14:textId="10DB8CA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8EC6EE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727B5D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F395FF" w14:textId="51AF299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CE3119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0C488BB9" w14:textId="77777777" w:rsidTr="003C77E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6663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3EBF1F8" w14:textId="77777777" w:rsidR="003C77E5" w:rsidRPr="00CF7CA5" w:rsidRDefault="003C77E5" w:rsidP="003C77E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AE9475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820C6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233C64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D081CD" w14:textId="47DAB68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105529" w14:textId="2C98655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9FEED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9BA6D8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5C9166" w14:textId="6D751C83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42C33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691E19C" w14:textId="77777777" w:rsidTr="003C77E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4F127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4440CE" w14:textId="6E1EEE06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76FE4B" w14:textId="3055FEDB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066CD2" w14:textId="22F51C93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898B94" w14:textId="36014A59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BC9E0E" w14:textId="47870C71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087181" w14:textId="2FA77D8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F7236E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16E3F7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3463A1" w14:textId="40D3C03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5DEFCB7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1E31677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8CB2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E67AD3" w14:textId="16826DF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1986ВЕ4У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2BA75" w14:textId="24C1E1CB" w:rsidR="003C77E5" w:rsidRPr="00CF7CA5" w:rsidRDefault="003C77E5" w:rsidP="003C77E5">
            <w:pPr>
              <w:ind w:left="-84"/>
              <w:rPr>
                <w:szCs w:val="28"/>
              </w:rPr>
            </w:pPr>
            <w:r w:rsidRPr="00BD21C1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7B7F120" w14:textId="3CFFF7A5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АЕЯР.431280.912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6AA0B35" w14:textId="77777777" w:rsidR="003C77E5" w:rsidRPr="00CF7CA5" w:rsidRDefault="003C77E5" w:rsidP="003C77E5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7C94AB" w14:textId="42CC590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04899" w14:textId="3480EE9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CE05AC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BC8D7F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8D1E32" w14:textId="514EBAE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CC54EF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21050EB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18B3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A617A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E6C36D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E4114D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78959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1044F5" w14:textId="5465F149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324930" w14:textId="65E6598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2E9CB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3EEFF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89E979" w14:textId="51059258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CE86A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82B65C4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D0D3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068D2" w14:textId="595E6031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F20D78" w14:textId="71DD7F02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FB6B84" w14:textId="446500D3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588644" w14:textId="6A8DF76B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2393FB" w14:textId="5DCC0EF0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F0BD47" w14:textId="7865E64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9A365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2499D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2E2026" w14:textId="78400A8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39437BF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0D0BBEC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BDFB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F1CB84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195999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8F29D6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B44B5C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FDA419" w14:textId="4BDFF977" w:rsidR="003C77E5" w:rsidRPr="00CF7CA5" w:rsidRDefault="003C77E5" w:rsidP="003C77E5">
            <w:pPr>
              <w:rPr>
                <w:szCs w:val="28"/>
              </w:rPr>
            </w:pPr>
            <w:r w:rsidRPr="00F40121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8D3E02" w14:textId="6A7214C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908DE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A15D3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82EA85" w14:textId="3594329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6B9F73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79EF23A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6089A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44DACE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8AF47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D24F9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43B76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6DF038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97B65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3B5FC7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D6414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929DCD" w14:textId="1165C751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6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BCA1F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6CBEE8C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F5EF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AAA636" w14:textId="089C1697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2011ВВ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B72AED" w14:textId="671B601E" w:rsidR="003C77E5" w:rsidRPr="00CF7CA5" w:rsidRDefault="003C77E5" w:rsidP="003C77E5">
            <w:pPr>
              <w:rPr>
                <w:szCs w:val="28"/>
                <w:lang w:val="en-US"/>
              </w:rPr>
            </w:pPr>
            <w:r w:rsidRPr="0017024E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F6A09C" w14:textId="204340C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АЕЯР.431230.880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D7C6AB2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160954" w14:textId="4F180E7E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70AD1C" w14:textId="68F0E49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AE03F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DAA05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466813" w14:textId="7C7D84F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137066" w14:textId="77777777" w:rsidR="003C77E5" w:rsidRPr="00CF7CA5" w:rsidRDefault="003C77E5" w:rsidP="003C77E5">
            <w:pPr>
              <w:ind w:left="57"/>
              <w:rPr>
                <w:szCs w:val="28"/>
                <w:lang w:val="en-US"/>
              </w:rPr>
            </w:pPr>
          </w:p>
        </w:tc>
      </w:tr>
      <w:tr w:rsidR="003C77E5" w:rsidRPr="00CF7CA5" w14:paraId="3A167D1F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B1D2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E9D554" w14:textId="7663B07A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249КП8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9DCE6" w14:textId="69763F1D" w:rsidR="003C77E5" w:rsidRPr="00CF7CA5" w:rsidRDefault="003C77E5" w:rsidP="003C77E5">
            <w:pPr>
              <w:rPr>
                <w:szCs w:val="28"/>
              </w:rPr>
            </w:pPr>
            <w:r w:rsidRPr="0017024E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38C0DE5" w14:textId="7860330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АЕЯР.431160.458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EFDAF5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3D137E" w14:textId="1D932256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21B605" w14:textId="3099021A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50B13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AB44D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7C3530" w14:textId="78F2768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6112071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2BEDA6E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AE19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3CEA5F" w14:textId="08B95BF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559ИН13У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F7FECE" w14:textId="4A0A5E4F" w:rsidR="003C77E5" w:rsidRPr="00CF7CA5" w:rsidRDefault="003C77E5" w:rsidP="003C77E5">
            <w:pPr>
              <w:rPr>
                <w:szCs w:val="28"/>
              </w:rPr>
            </w:pPr>
            <w:r w:rsidRPr="0017024E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CF6D277" w14:textId="0AD0EA66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АЕЯР.431230.59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3F51C5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4C6C67" w14:textId="0BBCFB89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E77380" w14:textId="6C0A7E4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46C54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0BDF9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8E25D5" w14:textId="699A420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4E4521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861DA0A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E86D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1736D3" w14:textId="5DE3EC3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559ИН28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F2541" w14:textId="0BEA0CD8" w:rsidR="003C77E5" w:rsidRPr="00CF7CA5" w:rsidRDefault="003C77E5" w:rsidP="003C77E5">
            <w:pPr>
              <w:rPr>
                <w:szCs w:val="28"/>
              </w:rPr>
            </w:pPr>
            <w:r w:rsidRPr="0017024E">
              <w:rPr>
                <w:color w:val="000000" w:themeColor="text1"/>
                <w:szCs w:val="28"/>
              </w:rPr>
              <w:t>26.11.3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64F7F7" w14:textId="2CFB6E8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АЕЯР.431230.882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89B844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B6ED429" w14:textId="44CCAD8D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CDD900" w14:textId="7B2AD90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0AA00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A9196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3FA855" w14:textId="35D3F2F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2995BA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DE1F245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66077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DF7CDE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C5F6A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F93A89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EB70CA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6E6406" w14:textId="1F1C2A39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001AD7" w14:textId="168C8D4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1269B8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6E99D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B110A25" w14:textId="2915661E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BF385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638FE87F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81A8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BEA899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56E39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65711E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B1694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1FEF41" w14:textId="34FB47A5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2A6820" w14:textId="26F8480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E999D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BEF36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8D1974" w14:textId="1DEF17A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1638D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3928C819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7402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C50736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B283CD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77198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1A2F0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8AC5C1" w14:textId="786AE124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D16F88" w14:textId="374C17D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B075E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A7A297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1550F2" w14:textId="7D3C67C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6CF48CD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311ECC5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148F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A80192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1048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2845C6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09B1B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DF4A6AE" w14:textId="1167209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AB4731" w14:textId="3C5A9AF9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D6DE7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20855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EA94BC7" w14:textId="7AF812E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CCE8F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C0950C2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545D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442D54" w14:textId="1CD668E9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8BD784" w14:textId="093DA458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D7C149" w14:textId="61154D26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F1F01A8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8F78B3" w14:textId="19FB1173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164FCF" w14:textId="4FD92C49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00776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F2E938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E9C19E" w14:textId="5984DF9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CB58DAE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63A21921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C08C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98ABA2" w14:textId="5E51B46A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FD1F53" w14:textId="539D8DB1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A772D8" w14:textId="46D77B2F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DED8B1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FD6A77" w14:textId="59833D8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EA15CB" w14:textId="1ADB9C4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53004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3ECDF5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6FF6E4" w14:textId="76068FBA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5F35D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56A2C9B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E98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CD67B0" w14:textId="72B9C542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0F92A6" w14:textId="3582B72B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2799743" w14:textId="78C4EB45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ACBE94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181A6C" w14:textId="06976330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BA4F05" w14:textId="63EFEE5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76259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8DFE1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5943BF" w14:textId="74C4C72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88C13D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0B0948E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E226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BBB3EC" w14:textId="3C193BA6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CEFA4F23I7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F23609" w14:textId="5B7FCA26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90FADD2" w14:textId="2F121B5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CEFA4F23I7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8C0DC2" w14:textId="64B059E8" w:rsidR="003C77E5" w:rsidRPr="00CF7CA5" w:rsidRDefault="003C77E5" w:rsidP="003C77E5">
            <w:pPr>
              <w:rPr>
                <w:szCs w:val="28"/>
              </w:rPr>
            </w:pPr>
            <w:r w:rsidRPr="00FD04D4">
              <w:rPr>
                <w:szCs w:val="28"/>
              </w:rPr>
              <w:t>ООО "</w:t>
            </w:r>
            <w:proofErr w:type="spellStart"/>
            <w:r w:rsidRPr="00FD04D4">
              <w:rPr>
                <w:szCs w:val="28"/>
              </w:rPr>
              <w:t>Промпоставка</w:t>
            </w:r>
            <w:proofErr w:type="spellEnd"/>
            <w:r w:rsidRPr="00FD04D4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CF8955B" w14:textId="5C76100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86A1A4" w14:textId="38524C0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F40BC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7402F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A3AB3B" w14:textId="483AFD0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ECE8EC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88984AE" w14:textId="77777777" w:rsidTr="00BD21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FD7DD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490FAE" w14:textId="1A09217A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CGXFC7D6F31I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EB4A3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8C2A07" w14:textId="6B560070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CGXFC7D6F31I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73531E7" w14:textId="5D5BAE97" w:rsidR="003C77E5" w:rsidRPr="00CF7CA5" w:rsidRDefault="003C77E5" w:rsidP="003C77E5">
            <w:pPr>
              <w:rPr>
                <w:szCs w:val="28"/>
              </w:rPr>
            </w:pPr>
            <w:r w:rsidRPr="00FD04D4">
              <w:rPr>
                <w:szCs w:val="28"/>
              </w:rPr>
              <w:t>ООО "</w:t>
            </w:r>
            <w:proofErr w:type="spellStart"/>
            <w:r w:rsidRPr="00FD04D4">
              <w:rPr>
                <w:szCs w:val="28"/>
              </w:rPr>
              <w:t>Промпоставка</w:t>
            </w:r>
            <w:proofErr w:type="spellEnd"/>
            <w:r w:rsidRPr="00FD04D4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EC818D9" w14:textId="2145B1E5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6E23F0" w14:textId="09C66C4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655F4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048C9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9180DA" w14:textId="1C3450E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08ED6F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B1FFBF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3DA6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DACE8" w14:textId="3CA3EED6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CSEMA6F31I7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6F08D0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BB1E6CF" w14:textId="780E60C1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5CSEMA6F31I7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2F06578" w14:textId="5AA2C439" w:rsidR="003C77E5" w:rsidRPr="00CF7CA5" w:rsidRDefault="003C77E5" w:rsidP="003C77E5">
            <w:pPr>
              <w:rPr>
                <w:szCs w:val="28"/>
              </w:rPr>
            </w:pPr>
            <w:r w:rsidRPr="00661926">
              <w:rPr>
                <w:szCs w:val="28"/>
              </w:rPr>
              <w:t>ООО "</w:t>
            </w:r>
            <w:proofErr w:type="spellStart"/>
            <w:r w:rsidRPr="00661926">
              <w:rPr>
                <w:szCs w:val="28"/>
              </w:rPr>
              <w:t>Промпоставка</w:t>
            </w:r>
            <w:proofErr w:type="spellEnd"/>
            <w:r w:rsidRPr="00661926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B71975E" w14:textId="314E9F24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C8C4C6" w14:textId="303BF92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31885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47619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77D9B7" w14:textId="07D2152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E7FE9F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A224C1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31E2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77D68B" w14:textId="2183282E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CDCV304P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6E6452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0B5EC0" w14:textId="3FA93577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CDCV304PW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A3ED819" w14:textId="5974FE61" w:rsidR="003C77E5" w:rsidRPr="00CF7CA5" w:rsidRDefault="003C77E5" w:rsidP="003C77E5">
            <w:pPr>
              <w:rPr>
                <w:szCs w:val="28"/>
              </w:rPr>
            </w:pPr>
            <w:r w:rsidRPr="00661926">
              <w:rPr>
                <w:szCs w:val="28"/>
              </w:rPr>
              <w:t>ООО "</w:t>
            </w:r>
            <w:proofErr w:type="spellStart"/>
            <w:r w:rsidRPr="00661926">
              <w:rPr>
                <w:szCs w:val="28"/>
              </w:rPr>
              <w:t>Промпоставка</w:t>
            </w:r>
            <w:proofErr w:type="spellEnd"/>
            <w:r w:rsidRPr="00661926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7F50395" w14:textId="784FBB8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97566E" w14:textId="25D9562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DB71A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A32C1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E053B1" w14:textId="1DC9D2AF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F78124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482E64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CE250A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6FAED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92A55A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DE393A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461D2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D8DB53" w14:textId="62A43ADF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62D28D" w14:textId="517358C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34251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7EDFB5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358F71F" w14:textId="5122778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70D4E55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32E13BA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8EBA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4AEB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B0A9D5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701F0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642B49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2DD6922" w14:textId="7661A491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17207C" w14:textId="786FDC4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45F46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BF39C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18D0C6" w14:textId="324F713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3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0E2654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2EDDFD8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A7F6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B5CD42" w14:textId="5DE11293" w:rsidR="003C77E5" w:rsidRPr="00CF7CA5" w:rsidRDefault="003C77E5" w:rsidP="003C77E5">
            <w:pPr>
              <w:rPr>
                <w:szCs w:val="28"/>
              </w:rPr>
            </w:pPr>
            <w:r w:rsidRPr="0022543B">
              <w:rPr>
                <w:szCs w:val="28"/>
              </w:rPr>
              <w:t>CMV12000-2E5M1P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04413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908AB5" w14:textId="1E927F79" w:rsidR="003C77E5" w:rsidRPr="00CF7CA5" w:rsidRDefault="003C77E5" w:rsidP="003C77E5">
            <w:pPr>
              <w:rPr>
                <w:szCs w:val="28"/>
              </w:rPr>
            </w:pPr>
            <w:r w:rsidRPr="0022543B">
              <w:rPr>
                <w:szCs w:val="28"/>
              </w:rPr>
              <w:t>CMV12000-2E5M1P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0261AB2" w14:textId="75311846" w:rsidR="003C77E5" w:rsidRPr="00CF7CA5" w:rsidRDefault="003C77E5" w:rsidP="003C77E5">
            <w:pPr>
              <w:rPr>
                <w:szCs w:val="28"/>
              </w:rPr>
            </w:pPr>
            <w:r w:rsidRPr="00C30D93">
              <w:rPr>
                <w:szCs w:val="28"/>
              </w:rPr>
              <w:t>ООО "</w:t>
            </w:r>
            <w:proofErr w:type="spellStart"/>
            <w:r w:rsidRPr="00C30D93">
              <w:rPr>
                <w:szCs w:val="28"/>
              </w:rPr>
              <w:t>Промпоставка</w:t>
            </w:r>
            <w:proofErr w:type="spellEnd"/>
            <w:r w:rsidRPr="00C30D9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DAE971" w14:textId="777D350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3A7888" w14:textId="19685AA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2EC32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00E55C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6BFDD8" w14:textId="5369D3E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F63864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3BCAD80C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46D3A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EF1898" w14:textId="1DF29FE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GS88118CD-300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8F66D9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694E53" w14:textId="7FED451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GS88118CD-300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BEEA889" w14:textId="4C80A44D" w:rsidR="003C77E5" w:rsidRPr="00CF7CA5" w:rsidRDefault="003C77E5" w:rsidP="003C77E5">
            <w:pPr>
              <w:rPr>
                <w:szCs w:val="28"/>
              </w:rPr>
            </w:pPr>
            <w:r w:rsidRPr="00C30D93">
              <w:rPr>
                <w:szCs w:val="28"/>
              </w:rPr>
              <w:t>ООО "</w:t>
            </w:r>
            <w:proofErr w:type="spellStart"/>
            <w:r w:rsidRPr="00C30D93">
              <w:rPr>
                <w:szCs w:val="28"/>
              </w:rPr>
              <w:t>Промпоставка</w:t>
            </w:r>
            <w:proofErr w:type="spellEnd"/>
            <w:r w:rsidRPr="00C30D9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DC45633" w14:textId="7E2BFE1A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2BD8D6" w14:textId="78C02D5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2A82C0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E6E71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3BB040" w14:textId="7F996E26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E553C1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17C7123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F226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6754F4" w14:textId="3C23A383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IMX252LQR-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3313F2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90F5C4" w14:textId="3E44AE3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IMX252LQR-C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5314BA7" w14:textId="6BDCFEDF" w:rsidR="003C77E5" w:rsidRPr="00CF7CA5" w:rsidRDefault="003C77E5" w:rsidP="003C77E5">
            <w:pPr>
              <w:rPr>
                <w:szCs w:val="28"/>
              </w:rPr>
            </w:pPr>
            <w:r w:rsidRPr="00C30D93">
              <w:rPr>
                <w:szCs w:val="28"/>
              </w:rPr>
              <w:t>ООО "</w:t>
            </w:r>
            <w:proofErr w:type="spellStart"/>
            <w:r w:rsidRPr="00C30D93">
              <w:rPr>
                <w:szCs w:val="28"/>
              </w:rPr>
              <w:t>Промпоставка</w:t>
            </w:r>
            <w:proofErr w:type="spellEnd"/>
            <w:r w:rsidRPr="00C30D9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F300B47" w14:textId="182AB15E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2D72D1" w14:textId="38E31C7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9A9577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64D26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E83033" w14:textId="7BC7FFB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8E079E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61FA9E6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37FD5" w14:textId="77777777" w:rsidR="003C77E5" w:rsidRPr="00CF7CA5" w:rsidRDefault="003C77E5" w:rsidP="003C77E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1BE7C5" w14:textId="42A9B3F9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IRS4427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973ECB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50BD80" w14:textId="036A1C9F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IRS4427S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482A379" w14:textId="18D8A5FA" w:rsidR="003C77E5" w:rsidRPr="00CF7CA5" w:rsidRDefault="003C77E5" w:rsidP="003C77E5">
            <w:pPr>
              <w:rPr>
                <w:szCs w:val="28"/>
              </w:rPr>
            </w:pPr>
            <w:r w:rsidRPr="00C30D93">
              <w:rPr>
                <w:szCs w:val="28"/>
              </w:rPr>
              <w:t>ООО "</w:t>
            </w:r>
            <w:proofErr w:type="spellStart"/>
            <w:r w:rsidRPr="00C30D93">
              <w:rPr>
                <w:szCs w:val="28"/>
              </w:rPr>
              <w:t>Промпоставка</w:t>
            </w:r>
            <w:proofErr w:type="spellEnd"/>
            <w:r w:rsidRPr="00C30D9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2C66034" w14:textId="4A6433B9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657F7D" w14:textId="01211A2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D894A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CBDE5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1DFD10" w14:textId="6DF3EFE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8204B0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bookmarkEnd w:id="3"/>
    </w:tbl>
    <w:p w14:paraId="669C3779" w14:textId="77777777" w:rsidR="00E23067" w:rsidRPr="00CF7CA5" w:rsidRDefault="00E23067" w:rsidP="00F86B93">
      <w:pPr>
        <w:tabs>
          <w:tab w:val="left" w:pos="2235"/>
        </w:tabs>
        <w:rPr>
          <w:szCs w:val="28"/>
        </w:rPr>
      </w:pPr>
    </w:p>
    <w:p w14:paraId="12091D89" w14:textId="77777777" w:rsidR="00E23067" w:rsidRPr="00CF7CA5" w:rsidRDefault="00E23067" w:rsidP="00F86B93">
      <w:pPr>
        <w:tabs>
          <w:tab w:val="left" w:pos="2235"/>
        </w:tabs>
        <w:rPr>
          <w:szCs w:val="28"/>
        </w:rPr>
      </w:pPr>
    </w:p>
    <w:p w14:paraId="02BEDEEC" w14:textId="77777777" w:rsidR="00E23067" w:rsidRPr="00CF7CA5" w:rsidRDefault="00E23067" w:rsidP="00F86B93">
      <w:pPr>
        <w:tabs>
          <w:tab w:val="left" w:pos="2235"/>
        </w:tabs>
        <w:rPr>
          <w:szCs w:val="28"/>
        </w:rPr>
      </w:pPr>
    </w:p>
    <w:p w14:paraId="6F7AC884" w14:textId="77777777" w:rsidR="007954FD" w:rsidRPr="00CF7CA5" w:rsidRDefault="007954FD" w:rsidP="00F86B9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954FD" w:rsidRPr="00CF7CA5" w14:paraId="673A6A1E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6B666B" w14:textId="77777777" w:rsidR="007954FD" w:rsidRPr="00CF7CA5" w:rsidRDefault="007954FD" w:rsidP="007954FD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744E805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985D6CA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E8DEE74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3601C7A3" w14:textId="77777777" w:rsidR="007954FD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D54767A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C52245A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6495840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6CB7B00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954FD" w:rsidRPr="00CF7CA5" w14:paraId="75C855B9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05E6CD" w14:textId="77777777" w:rsidR="007954FD" w:rsidRPr="00CF7CA5" w:rsidRDefault="007954FD" w:rsidP="007954F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742183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366CAB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399F1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656069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3055EB" w14:textId="77777777" w:rsidR="007954FD" w:rsidRPr="00CF7CA5" w:rsidRDefault="007954FD" w:rsidP="007954F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CCD93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4473287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A52BD" w14:textId="77777777" w:rsidR="007954FD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954FD" w:rsidRPr="00CF7CA5">
              <w:rPr>
                <w:w w:val="95"/>
                <w:szCs w:val="28"/>
              </w:rPr>
              <w:t>-</w:t>
            </w:r>
          </w:p>
          <w:p w14:paraId="6BF4F380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2E6359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1A60BE6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2343BA" w14:textId="77777777" w:rsidR="007954FD" w:rsidRPr="00CF7CA5" w:rsidRDefault="007954FD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EA3A38" w14:textId="77777777" w:rsidR="007954FD" w:rsidRPr="00CF7CA5" w:rsidRDefault="007954FD" w:rsidP="007954F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2606C9A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DA32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B9D0AF" w14:textId="0959DD9F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KSZ9021R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87B385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FEEF60" w14:textId="5797E404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KSZ9021RN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320B97" w14:textId="791363B0" w:rsidR="003C77E5" w:rsidRPr="00CF7CA5" w:rsidRDefault="003C77E5" w:rsidP="003C77E5">
            <w:pPr>
              <w:rPr>
                <w:szCs w:val="28"/>
              </w:rPr>
            </w:pPr>
            <w:r w:rsidRPr="00C30D93">
              <w:rPr>
                <w:szCs w:val="28"/>
              </w:rPr>
              <w:t>ООО "</w:t>
            </w:r>
            <w:proofErr w:type="spellStart"/>
            <w:r w:rsidRPr="00C30D93">
              <w:rPr>
                <w:szCs w:val="28"/>
              </w:rPr>
              <w:t>Промпоставка</w:t>
            </w:r>
            <w:proofErr w:type="spellEnd"/>
            <w:r w:rsidRPr="00C30D9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DF39845" w14:textId="77E448E6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253E93" w14:textId="0BCDAA6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DE4706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577ECF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A88591" w14:textId="6C0ED4D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18F89F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5BBB2E7F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2AFA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C8BAE2" w14:textId="0D250BBE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B652A2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8CE539" w14:textId="11052339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42836A" w14:textId="0063D593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B84CD4" w14:textId="1008D28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683A41" w14:textId="3D81D11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8FB64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5022B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4FF841" w14:textId="383E90A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2F3BD8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853991B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3B66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A945FD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EEDA11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30B23E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332B5E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7A819E" w14:textId="534147B0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CB648A" w14:textId="0A681B09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DCC951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23F155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EE199B" w14:textId="56E1D18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590CFA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FE3E240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562D2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4CED19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30DDFA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6C0B070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3D92C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33B65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E6818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0480D9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CFC605" w14:textId="77777777" w:rsidR="003C77E5" w:rsidRPr="00CF7CA5" w:rsidRDefault="003C77E5" w:rsidP="003C77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EC88B5" w14:textId="303111A6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9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4547E4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013F2B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B84B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CF6E05" w14:textId="657ED7B5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3763IFE#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BC943A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8F49D1" w14:textId="4E2622C1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3763IFE#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40F9B1D" w14:textId="28102473" w:rsidR="003C77E5" w:rsidRPr="00CF7CA5" w:rsidRDefault="003C77E5" w:rsidP="003C77E5">
            <w:pPr>
              <w:rPr>
                <w:szCs w:val="28"/>
              </w:rPr>
            </w:pPr>
            <w:r w:rsidRPr="00824EB3">
              <w:rPr>
                <w:szCs w:val="28"/>
              </w:rPr>
              <w:t>ООО "</w:t>
            </w:r>
            <w:proofErr w:type="spellStart"/>
            <w:r w:rsidRPr="00824EB3">
              <w:rPr>
                <w:szCs w:val="28"/>
              </w:rPr>
              <w:t>Промпоставка</w:t>
            </w:r>
            <w:proofErr w:type="spellEnd"/>
            <w:r w:rsidRPr="00824EB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5BE6640" w14:textId="0E531D8E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65805E" w14:textId="25A198E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FA44D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2F591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79027F" w14:textId="4373478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619EC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70291B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2E41F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062EFD" w14:textId="388C0B0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4363MPS-2#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456A1B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047F66" w14:textId="6F906847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4363MPS-2#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49853FC" w14:textId="11FD7058" w:rsidR="003C77E5" w:rsidRPr="00CF7CA5" w:rsidRDefault="003C77E5" w:rsidP="003C77E5">
            <w:pPr>
              <w:rPr>
                <w:szCs w:val="28"/>
              </w:rPr>
            </w:pPr>
            <w:r w:rsidRPr="00824EB3">
              <w:rPr>
                <w:szCs w:val="28"/>
              </w:rPr>
              <w:t>ООО "</w:t>
            </w:r>
            <w:proofErr w:type="spellStart"/>
            <w:r w:rsidRPr="00824EB3">
              <w:rPr>
                <w:szCs w:val="28"/>
              </w:rPr>
              <w:t>Промпоставка</w:t>
            </w:r>
            <w:proofErr w:type="spellEnd"/>
            <w:r w:rsidRPr="00824EB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2DA9B8C" w14:textId="42CB9FE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8E421E" w14:textId="18C1789F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8B673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02AB07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67F86B" w14:textId="513D253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B208A7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3F178C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DB37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F996F2" w14:textId="31CA2E7D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1923EGN#TR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2091CA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85BDFC" w14:textId="34663406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1923EGN#TR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D650F4" w14:textId="4FE69003" w:rsidR="003C77E5" w:rsidRPr="00CF7CA5" w:rsidRDefault="003C77E5" w:rsidP="003C77E5">
            <w:pPr>
              <w:rPr>
                <w:szCs w:val="28"/>
              </w:rPr>
            </w:pPr>
            <w:r w:rsidRPr="00824EB3">
              <w:rPr>
                <w:szCs w:val="28"/>
              </w:rPr>
              <w:t>ООО "</w:t>
            </w:r>
            <w:proofErr w:type="spellStart"/>
            <w:r w:rsidRPr="00824EB3">
              <w:rPr>
                <w:szCs w:val="28"/>
              </w:rPr>
              <w:t>Промпоставка</w:t>
            </w:r>
            <w:proofErr w:type="spellEnd"/>
            <w:r w:rsidRPr="00824EB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3EC6366" w14:textId="5B2FA804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AE3A2F" w14:textId="4E4D94F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FB201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0C39A0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0B8C68" w14:textId="1159B19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167774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0E67E5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349C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213453" w14:textId="38FD9A4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2053IMS8-SYNC#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E12B5F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499F7A" w14:textId="7413B19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2053IMS8-SYNC#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77B523" w14:textId="3291B37F" w:rsidR="003C77E5" w:rsidRPr="00CF7CA5" w:rsidRDefault="003C77E5" w:rsidP="003C77E5">
            <w:pPr>
              <w:rPr>
                <w:szCs w:val="28"/>
              </w:rPr>
            </w:pPr>
            <w:r w:rsidRPr="00824EB3">
              <w:rPr>
                <w:szCs w:val="28"/>
              </w:rPr>
              <w:t>ООО "</w:t>
            </w:r>
            <w:proofErr w:type="spellStart"/>
            <w:r w:rsidRPr="00824EB3">
              <w:rPr>
                <w:szCs w:val="28"/>
              </w:rPr>
              <w:t>Промпоставка</w:t>
            </w:r>
            <w:proofErr w:type="spellEnd"/>
            <w:r w:rsidRPr="00824EB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D6CB178" w14:textId="1A9FD280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E11373" w14:textId="005B374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B3E7DC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D2CEE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57F74A" w14:textId="4664F3F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B6B263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92E360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AC67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ECE034" w14:textId="29F01BA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3634EUFD#TR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621955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72C80A" w14:textId="7B61C47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3634EUFD#TR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17112A1" w14:textId="70BBBBAF" w:rsidR="003C77E5" w:rsidRPr="00CF7CA5" w:rsidRDefault="003C77E5" w:rsidP="003C77E5">
            <w:pPr>
              <w:rPr>
                <w:szCs w:val="28"/>
              </w:rPr>
            </w:pPr>
            <w:r w:rsidRPr="00824EB3">
              <w:rPr>
                <w:szCs w:val="28"/>
              </w:rPr>
              <w:t>ООО "</w:t>
            </w:r>
            <w:proofErr w:type="spellStart"/>
            <w:r w:rsidRPr="00824EB3">
              <w:rPr>
                <w:szCs w:val="28"/>
              </w:rPr>
              <w:t>Промпоставка</w:t>
            </w:r>
            <w:proofErr w:type="spellEnd"/>
            <w:r w:rsidRPr="00824EB3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9E49304" w14:textId="6D1C257A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E8C2E9" w14:textId="6BD6B1BA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8A6945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F5430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19178B" w14:textId="266D28E1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A90B95" w14:textId="77777777" w:rsidR="003C77E5" w:rsidRPr="00CF7CA5" w:rsidRDefault="003C77E5" w:rsidP="003C77E5">
            <w:pPr>
              <w:ind w:left="57"/>
              <w:rPr>
                <w:szCs w:val="28"/>
                <w:lang w:val="en-US"/>
              </w:rPr>
            </w:pPr>
          </w:p>
        </w:tc>
      </w:tr>
      <w:tr w:rsidR="003C77E5" w:rsidRPr="00CF7CA5" w14:paraId="444F425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BC81F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99005D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AFC4FB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2498D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075647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85BF27" w14:textId="44C60067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032172" w14:textId="7B0A3FE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6E9E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E92F4C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C8364D" w14:textId="5341EAD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D7EA96" w14:textId="77777777" w:rsidR="003C77E5" w:rsidRPr="00CF7CA5" w:rsidRDefault="003C77E5" w:rsidP="003C77E5">
            <w:pPr>
              <w:ind w:left="57"/>
              <w:rPr>
                <w:szCs w:val="28"/>
                <w:lang w:val="en-US"/>
              </w:rPr>
            </w:pPr>
          </w:p>
        </w:tc>
      </w:tr>
      <w:tr w:rsidR="003C77E5" w:rsidRPr="00CF7CA5" w14:paraId="1F74A40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04F1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D6A5C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A3AD1F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355D92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5385AE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3C1D4F" w14:textId="68B9CE75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3D22E8" w14:textId="2A21AB6A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711BD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46B13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0A8E0F" w14:textId="22DA177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F8BCED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915A900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51813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397CF4" w14:textId="23C1F06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4357MPMS8#PB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7B4D44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50257C" w14:textId="6230EC5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LTC4357MPMS8#PBF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2BAE295" w14:textId="09E7E402" w:rsidR="003C77E5" w:rsidRPr="00CF7CA5" w:rsidRDefault="003C77E5" w:rsidP="003C77E5">
            <w:pPr>
              <w:rPr>
                <w:szCs w:val="28"/>
              </w:rPr>
            </w:pPr>
            <w:r w:rsidRPr="003744CC">
              <w:rPr>
                <w:szCs w:val="28"/>
              </w:rPr>
              <w:t>ООО "</w:t>
            </w:r>
            <w:proofErr w:type="spellStart"/>
            <w:r w:rsidRPr="003744CC">
              <w:rPr>
                <w:szCs w:val="28"/>
              </w:rPr>
              <w:t>Промпоставка</w:t>
            </w:r>
            <w:proofErr w:type="spellEnd"/>
            <w:r w:rsidRPr="003744C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93547C" w14:textId="2022D3C1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1CD12B" w14:textId="7322615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913A55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77B54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7356CA" w14:textId="08FD125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D55B21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0284AC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13EB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CED009" w14:textId="6FB61F79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MT29F4G08ABADAWP-IT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FCAE6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2E7CD66" w14:textId="38E24CCF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MT29F4G08ABADAWP-IT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1BF6E7C" w14:textId="5CA971BF" w:rsidR="003C77E5" w:rsidRPr="00CF7CA5" w:rsidRDefault="003C77E5" w:rsidP="003C77E5">
            <w:pPr>
              <w:rPr>
                <w:szCs w:val="28"/>
              </w:rPr>
            </w:pPr>
            <w:r w:rsidRPr="003744CC">
              <w:rPr>
                <w:szCs w:val="28"/>
              </w:rPr>
              <w:t>ООО "</w:t>
            </w:r>
            <w:proofErr w:type="spellStart"/>
            <w:r w:rsidRPr="003744CC">
              <w:rPr>
                <w:szCs w:val="28"/>
              </w:rPr>
              <w:t>Промпоставка</w:t>
            </w:r>
            <w:proofErr w:type="spellEnd"/>
            <w:r w:rsidRPr="003744C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7FE803D" w14:textId="6B7D9057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8A5AEF" w14:textId="4B173F48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CF543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DDE60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ACF12B5" w14:textId="55E399BA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0D7403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0AB646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0DF5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866377" w14:textId="178D55FB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MTFC16GAKAEJP-4M 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2C8E9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C027614" w14:textId="242836C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MTFC16GAKAEJP-4M IT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578922B" w14:textId="35C96946" w:rsidR="003C77E5" w:rsidRPr="00CF7CA5" w:rsidRDefault="003C77E5" w:rsidP="003C77E5">
            <w:pPr>
              <w:rPr>
                <w:szCs w:val="28"/>
              </w:rPr>
            </w:pPr>
            <w:r w:rsidRPr="003744CC">
              <w:rPr>
                <w:szCs w:val="28"/>
              </w:rPr>
              <w:t>ООО "</w:t>
            </w:r>
            <w:proofErr w:type="spellStart"/>
            <w:r w:rsidRPr="003744CC">
              <w:rPr>
                <w:szCs w:val="28"/>
              </w:rPr>
              <w:t>Промпоставка</w:t>
            </w:r>
            <w:proofErr w:type="spellEnd"/>
            <w:r w:rsidRPr="003744C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D8C383E" w14:textId="0AD87022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5653FA" w14:textId="2C5289B1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E0732A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AEE7D3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007421" w14:textId="75790DC2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73CDD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48FB3E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793F7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344EAF" w14:textId="4011D01A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SN75LVCP600SDSK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BB80B7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45D0F5" w14:textId="06693C6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SN75LVCP600SDSKT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36E3719" w14:textId="0E3F15C9" w:rsidR="003C77E5" w:rsidRPr="00CF7CA5" w:rsidRDefault="003C77E5" w:rsidP="003C77E5">
            <w:pPr>
              <w:rPr>
                <w:szCs w:val="28"/>
              </w:rPr>
            </w:pPr>
            <w:r w:rsidRPr="003744CC">
              <w:rPr>
                <w:szCs w:val="28"/>
              </w:rPr>
              <w:t>ООО "</w:t>
            </w:r>
            <w:proofErr w:type="spellStart"/>
            <w:r w:rsidRPr="003744CC">
              <w:rPr>
                <w:szCs w:val="28"/>
              </w:rPr>
              <w:t>Промпоставка</w:t>
            </w:r>
            <w:proofErr w:type="spellEnd"/>
            <w:r w:rsidRPr="003744C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64489BA" w14:textId="253375BF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64A7FF" w14:textId="4238DCE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8DAC3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13A35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6F6FF8" w14:textId="1A806750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274BB2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C12AB0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535E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22A7DB" w14:textId="4B081B2A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TPS51200DRC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E3F79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525C04D" w14:textId="1106EF74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TPS51200DRC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44F1E6B" w14:textId="521CFCC5" w:rsidR="003C77E5" w:rsidRPr="00CF7CA5" w:rsidRDefault="003C77E5" w:rsidP="003C77E5">
            <w:pPr>
              <w:rPr>
                <w:szCs w:val="28"/>
              </w:rPr>
            </w:pPr>
            <w:r w:rsidRPr="003744CC">
              <w:rPr>
                <w:szCs w:val="28"/>
              </w:rPr>
              <w:t>ООО "</w:t>
            </w:r>
            <w:proofErr w:type="spellStart"/>
            <w:r w:rsidRPr="003744CC">
              <w:rPr>
                <w:szCs w:val="28"/>
              </w:rPr>
              <w:t>Промпоставка</w:t>
            </w:r>
            <w:proofErr w:type="spellEnd"/>
            <w:r w:rsidRPr="003744C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A4EBD8B" w14:textId="3D1A0448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CA7310" w14:textId="2A231B85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ACE01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1CA8F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8A0B4E" w14:textId="1FE37D3C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E07C7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3D38A2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728CB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4CF02" w14:textId="754817F2" w:rsidR="003C77E5" w:rsidRPr="00CF7CA5" w:rsidRDefault="003C77E5" w:rsidP="003C77E5">
            <w:pPr>
              <w:rPr>
                <w:szCs w:val="28"/>
              </w:rPr>
            </w:pPr>
            <w:r w:rsidRPr="00817170">
              <w:rPr>
                <w:szCs w:val="28"/>
              </w:rPr>
              <w:t>TPS7A8400RGR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662B5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A59192" w14:textId="69CBA51C" w:rsidR="003C77E5" w:rsidRPr="00CF7CA5" w:rsidRDefault="003C77E5" w:rsidP="003C77E5">
            <w:pPr>
              <w:rPr>
                <w:szCs w:val="28"/>
              </w:rPr>
            </w:pPr>
            <w:r w:rsidRPr="0020461C">
              <w:t>TPS7A8400RGR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ECE6361" w14:textId="448A094D" w:rsidR="003C77E5" w:rsidRPr="00CF7CA5" w:rsidRDefault="003C77E5" w:rsidP="003C77E5">
            <w:pPr>
              <w:rPr>
                <w:szCs w:val="28"/>
              </w:rPr>
            </w:pPr>
            <w:r w:rsidRPr="003744CC">
              <w:rPr>
                <w:szCs w:val="28"/>
              </w:rPr>
              <w:t>ООО "</w:t>
            </w:r>
            <w:proofErr w:type="spellStart"/>
            <w:r w:rsidRPr="003744CC">
              <w:rPr>
                <w:szCs w:val="28"/>
              </w:rPr>
              <w:t>Промпоставка</w:t>
            </w:r>
            <w:proofErr w:type="spellEnd"/>
            <w:r w:rsidRPr="003744C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C77C2B" w14:textId="7E93988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F3683E" w14:textId="7F50414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F2FE91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1CFE0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4A4E67" w14:textId="44E5E5F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AE828F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7AC89AD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8E591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3BEA3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95AB55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DAA3D0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CB246C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7413679" w14:textId="42B4EB9C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D3A7BC" w14:textId="31BF8B33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D6A0C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E3B994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534C30" w14:textId="1C4C00F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9EBD16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2068563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8ACCD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3A22F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5D411E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97E36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3FAE504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30B021" w14:textId="2ACDCA9D" w:rsidR="003C77E5" w:rsidRPr="00CF7CA5" w:rsidRDefault="003C77E5" w:rsidP="003C77E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E1CE7B" w14:textId="33E2BC6E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BB457C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65892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34C692C" w14:textId="1C63A82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56BB76B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16BADBE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06DB8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3E21B5" w14:textId="59FC4089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9FEBE0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E28E963" w14:textId="551677BC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8E3BEE" w14:textId="76FFF993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9DDF72" w14:textId="1965F1F5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91E4EA" w14:textId="78B02AC6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07D04D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CF1E5F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CCFADA" w14:textId="36375C2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C05CF4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0C6EBA5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1F50C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728A94" w14:textId="4CEAD36D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B129A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4578AF" w14:textId="5151DF28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D33AA23" w14:textId="5E53D652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12F561" w14:textId="647457A9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5C5D08" w14:textId="0EE4393B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69F118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5302DB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A15CEE" w14:textId="3D44AE6C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176FA57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4D4227F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E7FAF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A51046" w14:textId="134FE7EF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E3402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CDFDD5" w14:textId="4B22DB9D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8F8455" w14:textId="2F1B734B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D49450" w14:textId="37D986F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4A75F7" w14:textId="7BE9150D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9C4159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83CB26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154626" w14:textId="67BDEAE4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C30F560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5110487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4CCA7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2C2845" w14:textId="2D9C4BF5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118D72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26C38F7" w14:textId="50B43D30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D21A72" w14:textId="3B83F755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4D6288" w14:textId="022AB590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C9AA16" w14:textId="32A86B5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8EEE0E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4F5452" w14:textId="77777777" w:rsidR="003C77E5" w:rsidRPr="00CF7CA5" w:rsidRDefault="003C77E5" w:rsidP="003C77E5">
            <w:pPr>
              <w:ind w:left="-8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62A155" w14:textId="7B8183C1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7D42805" w14:textId="77777777" w:rsidR="003C77E5" w:rsidRPr="00CF7CA5" w:rsidRDefault="003C77E5" w:rsidP="003C77E5">
            <w:pPr>
              <w:ind w:left="57"/>
              <w:rPr>
                <w:szCs w:val="28"/>
              </w:rPr>
            </w:pPr>
          </w:p>
        </w:tc>
      </w:tr>
      <w:tr w:rsidR="003C77E5" w:rsidRPr="00CF7CA5" w14:paraId="663930FC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8F8B6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2A4524" w14:textId="350E03FD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AB6CFD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8109F0" w14:textId="3AD9152C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76728D6" w14:textId="38CD6644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B965BE8" w14:textId="3FC9B910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5095AB" w14:textId="7AF5B911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8A986B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05E570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3FC5BE" w14:textId="601AB099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A91CB83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51169AE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92FEE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508504" w14:textId="065D007A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0BD633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D254403" w14:textId="1ECF00C3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9AEE6A2" w14:textId="05E0DEC6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D28987" w14:textId="390B69A6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F2CE1E" w14:textId="41BE3531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DA3914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CC887C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9CDD2F" w14:textId="75BBD3EE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0DE0946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5175DCF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21710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7BBE04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358D5F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7D614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090276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B02867" w14:textId="189067BB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0AF8D1" w14:textId="34AE2A10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F85E71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4BD9D5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F0B6D8" w14:textId="38E7EE4F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5A336B0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574EA2C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A160B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1C6D93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A4887B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914959F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BCE4C9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A19556" w14:textId="71CAD5C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EAE56C" w14:textId="427085D3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7050A0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D1F5A7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C9ADE2" w14:textId="76E82215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208302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3C77E5" w:rsidRPr="00CF7CA5" w14:paraId="7B08ABA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79394" w14:textId="77777777" w:rsidR="003C77E5" w:rsidRPr="00CF7CA5" w:rsidRDefault="003C77E5" w:rsidP="003C77E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759C50" w14:textId="77777777" w:rsidR="003C77E5" w:rsidRPr="00CF7CA5" w:rsidRDefault="003C77E5" w:rsidP="003C77E5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FA732B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2104C1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00235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0217788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F372CD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87E682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A2E05F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865981" w14:textId="0D78233D" w:rsidR="003C77E5" w:rsidRPr="00CF7CA5" w:rsidRDefault="003C77E5" w:rsidP="003C77E5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8247E29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C77E5" w:rsidRPr="00CF7CA5" w14:paraId="5F83F69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D3D4C" w14:textId="77777777" w:rsidR="003C77E5" w:rsidRPr="00CF7CA5" w:rsidRDefault="003C77E5" w:rsidP="003C77E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153F30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25DF37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F12575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36E998" w14:textId="77777777" w:rsidR="003C77E5" w:rsidRPr="00CF7CA5" w:rsidRDefault="003C77E5" w:rsidP="003C77E5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AC623B" w14:textId="77777777" w:rsidR="003C77E5" w:rsidRPr="00CF7CA5" w:rsidRDefault="003C77E5" w:rsidP="003C77E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414E92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700868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FF8807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122CF7" w14:textId="77777777" w:rsidR="003C77E5" w:rsidRPr="00CF7CA5" w:rsidRDefault="003C77E5" w:rsidP="003C77E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953D0F4" w14:textId="77777777" w:rsidR="003C77E5" w:rsidRPr="00CF7CA5" w:rsidRDefault="003C77E5" w:rsidP="003C77E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64979914" w14:textId="77777777" w:rsidR="00E23067" w:rsidRPr="00CF7CA5" w:rsidRDefault="00E23067" w:rsidP="00F86B93">
      <w:pPr>
        <w:tabs>
          <w:tab w:val="left" w:pos="2235"/>
        </w:tabs>
        <w:rPr>
          <w:szCs w:val="28"/>
        </w:rPr>
      </w:pPr>
    </w:p>
    <w:p w14:paraId="26D88423" w14:textId="77777777" w:rsidR="00E23067" w:rsidRPr="00CF7CA5" w:rsidRDefault="00E23067" w:rsidP="00854023">
      <w:pPr>
        <w:tabs>
          <w:tab w:val="left" w:pos="2235"/>
        </w:tabs>
        <w:rPr>
          <w:szCs w:val="28"/>
        </w:rPr>
      </w:pPr>
      <w:r w:rsidRPr="00CF7CA5">
        <w:rPr>
          <w:szCs w:val="28"/>
        </w:rPr>
        <w:tab/>
      </w:r>
    </w:p>
    <w:p w14:paraId="5B51ED75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p w14:paraId="710F8AED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461CBE" w:rsidRPr="00CF7CA5" w14:paraId="67D333B9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5195BD" w14:textId="77777777" w:rsidR="00461CBE" w:rsidRPr="00CF7CA5" w:rsidRDefault="00461CBE" w:rsidP="00461CBE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0EA6660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B664E50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ED719F2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5D0B2C4F" w14:textId="77777777" w:rsidR="00461CBE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0AFB2E9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F6F50D0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C7C0FEF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E7C0B88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461CBE" w:rsidRPr="00CF7CA5" w14:paraId="259BB60D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743FD0" w14:textId="77777777" w:rsidR="00461CBE" w:rsidRPr="00CF7CA5" w:rsidRDefault="00461CBE" w:rsidP="00461CB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C0CEDB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CC5531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ED0407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07F79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E71369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E05D6F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D6D77AA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9496D7" w14:textId="77777777" w:rsidR="00461CBE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461CBE" w:rsidRPr="00CF7CA5">
              <w:rPr>
                <w:w w:val="95"/>
                <w:szCs w:val="28"/>
              </w:rPr>
              <w:t>-</w:t>
            </w:r>
          </w:p>
          <w:p w14:paraId="1E6B8708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27F7FA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7E6102E4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B8D332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8B146F" w14:textId="77777777" w:rsidR="00461CBE" w:rsidRPr="00CF7CA5" w:rsidRDefault="00461CBE" w:rsidP="00461CB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817170" w:rsidRPr="00CF7CA5" w14:paraId="1A9DFAD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3CE6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31989C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Модули пит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B8810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3B842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4A6B85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A0B977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BFB63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BEE02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A9450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C90A3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9A7598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817170" w:rsidRPr="00CF7CA5" w14:paraId="6A36F20E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E0EC2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7908D5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54C3D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1EA27F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F0BD0D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56FAE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E552D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A85FA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6B014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1DF39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417A58E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BD21C1" w:rsidRPr="00CF7CA5" w14:paraId="58BF0F5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0E923" w14:textId="77777777" w:rsidR="00BD21C1" w:rsidRPr="00CF7CA5" w:rsidRDefault="00BD21C1" w:rsidP="00BD21C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2CCCB1" w14:textId="77777777" w:rsidR="00BD21C1" w:rsidRPr="00CF7CA5" w:rsidRDefault="00BD21C1" w:rsidP="00BD21C1">
            <w:pPr>
              <w:rPr>
                <w:szCs w:val="28"/>
              </w:rPr>
            </w:pPr>
            <w:r w:rsidRPr="00CF7CA5">
              <w:rPr>
                <w:szCs w:val="28"/>
              </w:rPr>
              <w:t>МДМ160-1В12МУ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B56823" w14:textId="44DC2C36" w:rsidR="00BD21C1" w:rsidRPr="00CF7CA5" w:rsidRDefault="00BD21C1" w:rsidP="00BD21C1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68C549" w14:textId="77777777" w:rsidR="00BD21C1" w:rsidRPr="00CF7CA5" w:rsidRDefault="00BD21C1" w:rsidP="00BD21C1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652856" w14:textId="7F25C7F7" w:rsidR="00BD21C1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5C9222B" w14:textId="77777777" w:rsidR="00BD21C1" w:rsidRPr="00CF7CA5" w:rsidRDefault="00BD21C1" w:rsidP="00BD21C1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308492" w14:textId="77777777" w:rsidR="00BD21C1" w:rsidRPr="00CF7CA5" w:rsidRDefault="00BD21C1" w:rsidP="00BD21C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5A8A50" w14:textId="77777777" w:rsidR="00BD21C1" w:rsidRPr="00CF7CA5" w:rsidRDefault="00BD21C1" w:rsidP="00BD21C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78FE86" w14:textId="77777777" w:rsidR="00BD21C1" w:rsidRPr="00CF7CA5" w:rsidRDefault="00BD21C1" w:rsidP="00BD21C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C91DE3" w14:textId="77777777" w:rsidR="00BD21C1" w:rsidRPr="00CF7CA5" w:rsidRDefault="00BD21C1" w:rsidP="00BD21C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8C8B0C" w14:textId="77777777" w:rsidR="00BD21C1" w:rsidRPr="00CF7CA5" w:rsidRDefault="00BD21C1" w:rsidP="00BD21C1">
            <w:pPr>
              <w:ind w:left="57"/>
              <w:rPr>
                <w:szCs w:val="28"/>
              </w:rPr>
            </w:pPr>
          </w:p>
        </w:tc>
      </w:tr>
      <w:tr w:rsidR="0040697A" w:rsidRPr="00CF7CA5" w14:paraId="5DD3A1D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B8CF7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1BA0D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МДМ3-1А05МУ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65264" w14:textId="4D98FBFE" w:rsidR="0040697A" w:rsidRPr="00CF7CA5" w:rsidRDefault="0040697A" w:rsidP="0040697A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4C38A9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A8888B" w14:textId="740CCAD6" w:rsidR="0040697A" w:rsidRPr="00CF7CA5" w:rsidRDefault="0040697A" w:rsidP="0040697A">
            <w:pPr>
              <w:rPr>
                <w:szCs w:val="28"/>
              </w:rPr>
            </w:pPr>
            <w:r w:rsidRPr="00EC787E"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88AED4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BD79C9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F5E851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DE2C29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511EB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1391F7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04DF5AD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5CC7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B2C78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МДМ320-1В15 TУ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C6F82" w14:textId="01081A17" w:rsidR="0040697A" w:rsidRPr="00CF7CA5" w:rsidRDefault="0040697A" w:rsidP="0040697A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6ED1A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96DBE39" w14:textId="29CE5E97" w:rsidR="0040697A" w:rsidRPr="00CF7CA5" w:rsidRDefault="0040697A" w:rsidP="0040697A">
            <w:pPr>
              <w:rPr>
                <w:szCs w:val="28"/>
              </w:rPr>
            </w:pPr>
            <w:r w:rsidRPr="00EC787E"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227604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A58041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35E5C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BCC48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CD5D7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869A6E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2BC60B9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C744D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F6560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МДМ50-1В05МУ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05E1B" w14:textId="2EDD9D87" w:rsidR="0040697A" w:rsidRPr="00CF7CA5" w:rsidRDefault="0040697A" w:rsidP="0040697A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3717F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89E1BD9" w14:textId="6D0FA197" w:rsidR="0040697A" w:rsidRPr="00CF7CA5" w:rsidRDefault="0040697A" w:rsidP="0040697A">
            <w:pPr>
              <w:rPr>
                <w:szCs w:val="28"/>
              </w:rPr>
            </w:pPr>
            <w:r w:rsidRPr="00EC787E"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49EF62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55F0F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0AE3F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D759B5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9967B2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2BE392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4A81F1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7787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96756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МДМ5-1А105T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2E562" w14:textId="06F10E3A" w:rsidR="0040697A" w:rsidRPr="00CF7CA5" w:rsidRDefault="0040697A" w:rsidP="0040697A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4C6A8D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1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447D11D" w14:textId="0BB71CCA" w:rsidR="0040697A" w:rsidRPr="00CF7CA5" w:rsidRDefault="0040697A" w:rsidP="0040697A">
            <w:pPr>
              <w:rPr>
                <w:szCs w:val="28"/>
              </w:rPr>
            </w:pPr>
            <w:r w:rsidRPr="00EC787E"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22E284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CC884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9607F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D0B6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6AC1B0" w14:textId="77777777" w:rsidR="0040697A" w:rsidRPr="00D41101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79545EA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88680B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C88B9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BD5E7DC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МДМ6-1Е12Т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2CEE23" w14:textId="68BB7F4D" w:rsidR="0040697A" w:rsidRPr="00CF7CA5" w:rsidRDefault="0040697A" w:rsidP="0040697A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B8A16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1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160EAC" w14:textId="0AD81979" w:rsidR="0040697A" w:rsidRPr="00CF7CA5" w:rsidRDefault="0040697A" w:rsidP="0040697A">
            <w:pPr>
              <w:rPr>
                <w:szCs w:val="28"/>
              </w:rPr>
            </w:pPr>
            <w:r w:rsidRPr="00EC787E"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53D8CD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4FE778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6FD39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1612F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E25AE8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C653B8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357B893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532F8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810DF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МДМ8-1Е05ТУ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092B8" w14:textId="7C0FA651" w:rsidR="0040697A" w:rsidRPr="00CF7CA5" w:rsidRDefault="0040697A" w:rsidP="0040697A">
            <w:pPr>
              <w:rPr>
                <w:szCs w:val="28"/>
              </w:rPr>
            </w:pPr>
            <w:r w:rsidRPr="00D6311C">
              <w:t>26.20.40.1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409713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БКЯЮ.436630.0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4912B0" w14:textId="1F55F141" w:rsidR="0040697A" w:rsidRPr="00CF7CA5" w:rsidRDefault="0040697A" w:rsidP="0040697A">
            <w:pPr>
              <w:rPr>
                <w:szCs w:val="28"/>
              </w:rPr>
            </w:pPr>
            <w:r w:rsidRPr="00EC787E">
              <w:t>ООО «АЕДОН»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35EBD42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8F6638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5132A2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1044D9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2E041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5E9B60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817170" w:rsidRPr="00CF7CA5" w14:paraId="0940792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CE16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70B42B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BC977C" w14:textId="77777777" w:rsidR="00817170" w:rsidRPr="00CF7CA5" w:rsidRDefault="00817170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F0C3CED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38A118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2CE9805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AAD1F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456B2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2DD95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F7D4B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3A76E55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CDD6112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50246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E4EBE1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39F646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A9A59D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4324C4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E65DE7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AD339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A03AE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00D27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95EBB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1802A24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482B81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1E00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5B78EE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B11E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829F99F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D5A1F87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7864EB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C4744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AD604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54064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825E6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16CC30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83769B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C137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E33A95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4B401D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E79E82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3B8B260" w14:textId="77777777" w:rsidR="00817170" w:rsidRPr="00CF7CA5" w:rsidRDefault="00817170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9FDBD9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C1FEE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5CD36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2747C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F94E9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7490AF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4072BB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FA19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461CD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CCD318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CB3714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0CE1AB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3A2A1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6CE34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582CD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BC9B87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A7741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A1C8AD7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D1F7FA4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46AD0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227FEA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Резисто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91D905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3F8AAE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6B80456" w14:textId="77777777" w:rsidR="00817170" w:rsidRPr="00CF7CA5" w:rsidRDefault="00817170" w:rsidP="00635BC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8B29E2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D2D0B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9DE20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F4454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12FB3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3BD32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6563998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08AB9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86B460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C2803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BCD647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75530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FE5F2D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9606F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95B50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4EA71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6CACD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9308B2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635BC8" w:rsidRPr="00CF7CA5" w14:paraId="2104978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C566E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BCAE7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AY10 0804 33Ом ±5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7E432E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E412C6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AY10-330J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CB138AD" w14:textId="2B8BD150" w:rsidR="00635BC8" w:rsidRPr="00CF7CA5" w:rsidRDefault="00635BC8" w:rsidP="00635BC8">
            <w:pPr>
              <w:rPr>
                <w:szCs w:val="28"/>
              </w:rPr>
            </w:pPr>
            <w:r w:rsidRPr="007A24D6">
              <w:rPr>
                <w:szCs w:val="28"/>
              </w:rPr>
              <w:t>ООО "</w:t>
            </w:r>
            <w:proofErr w:type="spellStart"/>
            <w:r w:rsidRPr="007A24D6">
              <w:rPr>
                <w:szCs w:val="28"/>
              </w:rPr>
              <w:t>Промпоставка</w:t>
            </w:r>
            <w:proofErr w:type="spellEnd"/>
            <w:r w:rsidRPr="007A24D6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5D843B3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AA17CC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5FCAEB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F88319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CA14F3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9270F8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3CE45C8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63A83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6F81F7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AY10 0804 56Ом ±5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9BA6B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D184F9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AY10-560J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EE6FFBA" w14:textId="2DE9B9B6" w:rsidR="00635BC8" w:rsidRPr="00CF7CA5" w:rsidRDefault="00635BC8" w:rsidP="00635BC8">
            <w:pPr>
              <w:rPr>
                <w:szCs w:val="28"/>
              </w:rPr>
            </w:pPr>
            <w:r w:rsidRPr="007A24D6">
              <w:rPr>
                <w:szCs w:val="28"/>
              </w:rPr>
              <w:t>ООО "</w:t>
            </w:r>
            <w:proofErr w:type="spellStart"/>
            <w:r w:rsidRPr="007A24D6">
              <w:rPr>
                <w:szCs w:val="28"/>
              </w:rPr>
              <w:t>Промпоставка</w:t>
            </w:r>
            <w:proofErr w:type="spellEnd"/>
            <w:r w:rsidRPr="007A24D6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EED500B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24AF28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60606F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604010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86996D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B8CEDA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817170" w:rsidRPr="00CF7CA5" w14:paraId="2A0B47FB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EB75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8CF1C0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234ED5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94136C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0BA1277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633F5D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82AE5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6764D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93B9F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52CF6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EAF6D0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401CC7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5276D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563FC3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D8FA67" w14:textId="77777777" w:rsidR="00817170" w:rsidRPr="00CF7CA5" w:rsidRDefault="00817170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0AFDBC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B4F79A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8BB4C6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A2E40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11A63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21AFF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6894D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822A432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1E7B3E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D8A7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8672B1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EABA42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F8342A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F62652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28E352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A577D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F4202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82E52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9E6A6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64CBB5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90375A6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C590A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20A51B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6AF0CC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A4A2D7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907FF0D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2D0739B" w14:textId="77777777" w:rsidR="00817170" w:rsidRPr="00CF7CA5" w:rsidRDefault="00817170" w:rsidP="00635BC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EFF20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23CB0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30D45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4FC13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B31A44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F0524CE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53E1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EAE712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R 0402 100Ом ±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F6FA8" w14:textId="77777777" w:rsidR="00817170" w:rsidRPr="00CF7CA5" w:rsidRDefault="00817170" w:rsidP="00635B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5B833C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CR0402-FX-1000G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1C64A5E" w14:textId="7A86582D" w:rsidR="00817170" w:rsidRPr="00CF7CA5" w:rsidRDefault="00635BC8" w:rsidP="00635BC8">
            <w:pPr>
              <w:rPr>
                <w:szCs w:val="28"/>
              </w:rPr>
            </w:pPr>
            <w:r w:rsidRPr="00EF170F">
              <w:rPr>
                <w:szCs w:val="28"/>
              </w:rPr>
              <w:t>ООО "</w:t>
            </w:r>
            <w:proofErr w:type="spellStart"/>
            <w:r w:rsidRPr="00EF170F">
              <w:rPr>
                <w:szCs w:val="28"/>
              </w:rPr>
              <w:t>Промпоставка</w:t>
            </w:r>
            <w:proofErr w:type="spellEnd"/>
            <w:r w:rsidRPr="00EF170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F1FF37B" w14:textId="77777777" w:rsidR="00817170" w:rsidRPr="00CF7CA5" w:rsidRDefault="00817170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CC8EE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93DA6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2DDBF6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5C379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CDAA25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635BC8" w:rsidRPr="00CF7CA5" w14:paraId="4EE53F2C" w14:textId="77777777" w:rsidTr="00CC397E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1EB1A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84E616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HVC2010-1M0FT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7BC930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E1FF31" w14:textId="4D3461B4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HVC2010-1M0FT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07E2F3" w14:textId="07BEF938" w:rsidR="00635BC8" w:rsidRPr="00CF7CA5" w:rsidRDefault="00635BC8" w:rsidP="00635BC8">
            <w:pPr>
              <w:rPr>
                <w:szCs w:val="28"/>
              </w:rPr>
            </w:pPr>
            <w:r w:rsidRPr="00EF5098">
              <w:rPr>
                <w:szCs w:val="28"/>
              </w:rPr>
              <w:t>ООО "</w:t>
            </w:r>
            <w:proofErr w:type="spellStart"/>
            <w:r w:rsidRPr="00EF5098">
              <w:rPr>
                <w:szCs w:val="28"/>
              </w:rPr>
              <w:t>Промпоставка</w:t>
            </w:r>
            <w:proofErr w:type="spellEnd"/>
            <w:r w:rsidRPr="00EF509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49A708D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DC96C2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905988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C79412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882BF7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noWrap/>
            <w:tcFitText/>
            <w:vAlign w:val="center"/>
          </w:tcPr>
          <w:p w14:paraId="160B69C4" w14:textId="3529C38B" w:rsidR="00635BC8" w:rsidRPr="00CC397E" w:rsidRDefault="00CC397E" w:rsidP="00CC397E">
            <w:pPr>
              <w:rPr>
                <w:szCs w:val="28"/>
              </w:rPr>
            </w:pPr>
            <w:proofErr w:type="gramStart"/>
            <w:r w:rsidRPr="00CC397E">
              <w:rPr>
                <w:w w:val="93"/>
                <w:szCs w:val="28"/>
              </w:rPr>
              <w:t>См.примеч</w:t>
            </w:r>
            <w:proofErr w:type="gramEnd"/>
            <w:r w:rsidRPr="00CC397E">
              <w:rPr>
                <w:w w:val="93"/>
                <w:szCs w:val="28"/>
              </w:rPr>
              <w:t>2</w:t>
            </w:r>
            <w:r w:rsidRPr="00CC397E">
              <w:rPr>
                <w:spacing w:val="3"/>
                <w:w w:val="93"/>
                <w:szCs w:val="28"/>
              </w:rPr>
              <w:t>.</w:t>
            </w:r>
          </w:p>
        </w:tc>
      </w:tr>
      <w:tr w:rsidR="00635BC8" w:rsidRPr="00CF7CA5" w14:paraId="01EADE3A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552F3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3C1790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WSL1206 0,1Ом ±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09646" w14:textId="77777777" w:rsidR="00635BC8" w:rsidRPr="00CF7CA5" w:rsidRDefault="00635BC8" w:rsidP="00635B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71E6A6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WSL1206R1000FE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AA6BBD" w14:textId="446B9DC1" w:rsidR="00635BC8" w:rsidRPr="00CF7CA5" w:rsidRDefault="00635BC8" w:rsidP="00635BC8">
            <w:pPr>
              <w:rPr>
                <w:szCs w:val="28"/>
              </w:rPr>
            </w:pPr>
            <w:r w:rsidRPr="00EF5098">
              <w:rPr>
                <w:szCs w:val="28"/>
              </w:rPr>
              <w:t>ООО "</w:t>
            </w:r>
            <w:proofErr w:type="spellStart"/>
            <w:r w:rsidRPr="00EF5098">
              <w:rPr>
                <w:szCs w:val="28"/>
              </w:rPr>
              <w:t>Промпоставка</w:t>
            </w:r>
            <w:proofErr w:type="spellEnd"/>
            <w:r w:rsidRPr="00EF509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6F3E7D5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11BCBC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82306B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885495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21BE8F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983309" w14:textId="77777777" w:rsidR="00635BC8" w:rsidRPr="00CC397E" w:rsidRDefault="00635BC8" w:rsidP="00CC397E">
            <w:pPr>
              <w:rPr>
                <w:szCs w:val="28"/>
              </w:rPr>
            </w:pPr>
          </w:p>
        </w:tc>
      </w:tr>
      <w:tr w:rsidR="00635BC8" w:rsidRPr="00CF7CA5" w14:paraId="6F6F0FD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C1796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019808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WSL2010 0,004Ом ±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3240C7" w14:textId="77777777" w:rsidR="00635BC8" w:rsidRPr="00B66A36" w:rsidRDefault="00635BC8" w:rsidP="00635BC8"/>
        </w:tc>
        <w:tc>
          <w:tcPr>
            <w:tcW w:w="3658" w:type="dxa"/>
            <w:shd w:val="clear" w:color="auto" w:fill="auto"/>
            <w:vAlign w:val="center"/>
          </w:tcPr>
          <w:p w14:paraId="14EBCBEA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WSL20104L000FEA18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4FA9DA2" w14:textId="6F8FDFB9" w:rsidR="00635BC8" w:rsidRPr="00CF7CA5" w:rsidRDefault="00635BC8" w:rsidP="00635BC8">
            <w:pPr>
              <w:rPr>
                <w:szCs w:val="28"/>
              </w:rPr>
            </w:pPr>
            <w:r w:rsidRPr="00EF5098">
              <w:rPr>
                <w:szCs w:val="28"/>
              </w:rPr>
              <w:t>ООО "</w:t>
            </w:r>
            <w:proofErr w:type="spellStart"/>
            <w:r w:rsidRPr="00EF5098">
              <w:rPr>
                <w:szCs w:val="28"/>
              </w:rPr>
              <w:t>Промпоставка</w:t>
            </w:r>
            <w:proofErr w:type="spellEnd"/>
            <w:r w:rsidRPr="00EF509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D7E3096" w14:textId="77777777" w:rsidR="00635BC8" w:rsidRPr="00CF7CA5" w:rsidRDefault="00635BC8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1AB113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0803CA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8626B7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87F526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D49543" w14:textId="77777777" w:rsidR="00635BC8" w:rsidRPr="00CF7CA5" w:rsidRDefault="00635BC8" w:rsidP="00635BC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66A36" w:rsidRPr="00CF7CA5" w14:paraId="7D1B8399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EB506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9335077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pacing w:val="1"/>
                <w:w w:val="86"/>
                <w:szCs w:val="28"/>
              </w:rPr>
              <w:t>Р1-12-0,1-100кОм±1%- М-К-</w:t>
            </w:r>
            <w:r w:rsidRPr="00CF7CA5">
              <w:rPr>
                <w:spacing w:val="5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A2C24C" w14:textId="4756E203" w:rsidR="00B66A36" w:rsidRPr="00B66A36" w:rsidRDefault="00B66A36" w:rsidP="00635BC8">
            <w:r w:rsidRPr="001D3ED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F0481A5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AEEA54E" w14:textId="77777777" w:rsidR="00B66A36" w:rsidRPr="00CF7CA5" w:rsidRDefault="00B66A36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488B35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11636B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1FE0AD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FB40C3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F0529B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9DCF02" w14:textId="77777777" w:rsidR="00B66A36" w:rsidRPr="00CF7CA5" w:rsidRDefault="00B66A36" w:rsidP="00B66A36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B66A36" w:rsidRPr="00CF7CA5" w14:paraId="39AB69F0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478CC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1EAF976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w w:val="93"/>
                <w:szCs w:val="28"/>
              </w:rPr>
              <w:t>Р1-12-0,1-10кОм±1%-М-К-</w:t>
            </w:r>
            <w:r w:rsidRPr="00CF7CA5">
              <w:rPr>
                <w:spacing w:val="17"/>
                <w:w w:val="93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70E50D" w14:textId="6B295D30" w:rsidR="00B66A36" w:rsidRPr="00B66A36" w:rsidRDefault="00B66A36" w:rsidP="00635BC8">
            <w:r w:rsidRPr="001D3ED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C1024F9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674B09" w14:textId="77777777" w:rsidR="00B66A36" w:rsidRPr="00CF7CA5" w:rsidRDefault="00B66A36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B6654B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58E3F5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2E15A1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00A358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87495A" w14:textId="77777777" w:rsidR="00B66A36" w:rsidRPr="00CF7CA5" w:rsidRDefault="00B66A36" w:rsidP="00B66A36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3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15C821" w14:textId="77777777" w:rsidR="00B66A36" w:rsidRPr="00CF7CA5" w:rsidRDefault="00B66A36" w:rsidP="00B66A36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66A36" w:rsidRPr="00CF7CA5" w14:paraId="139F80E3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BEEC3" w14:textId="77777777" w:rsidR="00B66A36" w:rsidRPr="00CF7CA5" w:rsidRDefault="00B66A36" w:rsidP="00B66A36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4D368C2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pacing w:val="9"/>
                <w:w w:val="86"/>
                <w:szCs w:val="28"/>
              </w:rPr>
              <w:t>Р1-12-0,1-10МОм±1%-М-К-</w:t>
            </w:r>
            <w:r w:rsidRPr="00CF7CA5">
              <w:rPr>
                <w:spacing w:val="4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6C3FB" w14:textId="2CE8DAF2" w:rsidR="00B66A36" w:rsidRPr="00B66A36" w:rsidRDefault="00B66A36" w:rsidP="00635BC8">
            <w:r w:rsidRPr="001D3ED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A792BB6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58E8915" w14:textId="77777777" w:rsidR="00B66A36" w:rsidRPr="00CF7CA5" w:rsidRDefault="00B66A36" w:rsidP="00635BC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2DCBAA" w14:textId="77777777" w:rsidR="00B66A36" w:rsidRPr="00CF7CA5" w:rsidRDefault="00B66A36" w:rsidP="00635BC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EAF4D9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C01C98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15E57C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11A009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23558E1" w14:textId="77777777" w:rsidR="00B66A36" w:rsidRPr="00CF7CA5" w:rsidRDefault="00B66A36" w:rsidP="00B66A36">
            <w:pPr>
              <w:rPr>
                <w:szCs w:val="28"/>
              </w:rPr>
            </w:pPr>
          </w:p>
        </w:tc>
      </w:tr>
    </w:tbl>
    <w:p w14:paraId="69205370" w14:textId="77777777" w:rsidR="00461CBE" w:rsidRPr="00CF7CA5" w:rsidRDefault="00461CBE" w:rsidP="00895ECD">
      <w:pPr>
        <w:rPr>
          <w:szCs w:val="28"/>
        </w:rPr>
      </w:pPr>
    </w:p>
    <w:p w14:paraId="182DDAC3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p w14:paraId="322E33F9" w14:textId="77777777" w:rsidR="00604606" w:rsidRPr="00CF7CA5" w:rsidRDefault="00604606" w:rsidP="00854023">
      <w:pPr>
        <w:tabs>
          <w:tab w:val="left" w:pos="2235"/>
        </w:tabs>
        <w:rPr>
          <w:szCs w:val="28"/>
        </w:rPr>
      </w:pPr>
    </w:p>
    <w:p w14:paraId="318C95B9" w14:textId="77777777" w:rsidR="00604606" w:rsidRPr="00CF7CA5" w:rsidRDefault="00604606" w:rsidP="0085402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461CBE" w:rsidRPr="00CF7CA5" w14:paraId="4602E1AC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58B1DF" w14:textId="77777777" w:rsidR="00461CBE" w:rsidRPr="00CF7CA5" w:rsidRDefault="00461CBE" w:rsidP="00461CBE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AACA5C8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C60C78B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7D3E9D4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37BE24AF" w14:textId="77777777" w:rsidR="00461CBE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4923008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749704F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665286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B78D7FD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461CBE" w:rsidRPr="00CF7CA5" w14:paraId="42538620" w14:textId="77777777" w:rsidTr="00461CBE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985860" w14:textId="77777777" w:rsidR="00461CBE" w:rsidRPr="00CF7CA5" w:rsidRDefault="00461CBE" w:rsidP="00461CB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83535C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21CD43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CC38D7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AD5E1A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000F05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4D0B29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48B1DD4A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833EF7" w14:textId="77777777" w:rsidR="00461CBE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461CBE" w:rsidRPr="00CF7CA5">
              <w:rPr>
                <w:w w:val="95"/>
                <w:szCs w:val="28"/>
              </w:rPr>
              <w:t>-</w:t>
            </w:r>
          </w:p>
          <w:p w14:paraId="481376D3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C2687A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62ED269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4AC191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F08CB9" w14:textId="77777777" w:rsidR="00461CBE" w:rsidRPr="00CF7CA5" w:rsidRDefault="00461CBE" w:rsidP="00461CB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66A36" w:rsidRPr="00CF7CA5" w14:paraId="4FD06407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D4934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4FDFF9F" w14:textId="77777777" w:rsidR="00B66A36" w:rsidRPr="00CF7CA5" w:rsidRDefault="00B66A36" w:rsidP="00B66A36">
            <w:pPr>
              <w:rPr>
                <w:szCs w:val="28"/>
              </w:rPr>
            </w:pPr>
            <w:r w:rsidRPr="00817170">
              <w:rPr>
                <w:spacing w:val="3"/>
                <w:w w:val="86"/>
                <w:szCs w:val="28"/>
              </w:rPr>
              <w:t>Р1-12-0,1-11,8кОм±1%-М-К-</w:t>
            </w:r>
            <w:r w:rsidRPr="00817170">
              <w:rPr>
                <w:spacing w:val="20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44549" w14:textId="6DEC1ED3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22E925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B57124D" w14:textId="77777777" w:rsidR="00B66A36" w:rsidRPr="00CF7CA5" w:rsidRDefault="00B66A36" w:rsidP="00B66A3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65CFFD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E909B5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2634B3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C0AFF5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2B50A6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C1D9E1" w14:textId="77777777" w:rsidR="00B66A36" w:rsidRPr="00CF7CA5" w:rsidRDefault="00B66A36" w:rsidP="00B66A36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66A36" w:rsidRPr="00CF7CA5" w14:paraId="03E558CE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A51D7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3424ACC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pacing w:val="2"/>
                <w:w w:val="86"/>
                <w:szCs w:val="28"/>
              </w:rPr>
              <w:t>Р1-12-0,1-17,8кОм±1%-М-К-</w:t>
            </w:r>
            <w:r w:rsidRPr="00CF7CA5">
              <w:rPr>
                <w:spacing w:val="12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3C3599" w14:textId="166782E9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DE0FEFB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A2B933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CA7C773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9B4C3D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C8823F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398CAB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D65788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5E8ED52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237BA0AC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C8D9D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B216B0A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pacing w:val="16"/>
                <w:w w:val="86"/>
                <w:szCs w:val="28"/>
              </w:rPr>
              <w:t>Р1-12-0,1-1кОм±1%-М-К-</w:t>
            </w:r>
            <w:r w:rsidRPr="00CF7CA5">
              <w:rPr>
                <w:spacing w:val="7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1468E0" w14:textId="1C15DAAC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083829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45F4E1E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44AAD8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5AE10F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78C5F3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4F02C0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2942CF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F4EED7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242AB140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FB5E8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38273CD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pacing w:val="5"/>
                <w:w w:val="86"/>
                <w:szCs w:val="28"/>
              </w:rPr>
              <w:t>Р1-12-0,1-215кОм±1%-М-К-</w:t>
            </w:r>
            <w:r w:rsidRPr="00CF7CA5">
              <w:rPr>
                <w:spacing w:val="8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A1563E" w14:textId="0D72AA8A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E764909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ADCC72C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D1A1DA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3AEAE1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1ACE6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62FABA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397F1E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CEA207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4C3A6CB4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E9B66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AFC65E8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pacing w:val="3"/>
                <w:w w:val="86"/>
                <w:szCs w:val="28"/>
              </w:rPr>
              <w:t>Р1-12-0,1-324кОм±1%-М-К-</w:t>
            </w:r>
            <w:r w:rsidRPr="00CF7CA5">
              <w:rPr>
                <w:spacing w:val="7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DE448D" w14:textId="03053080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F8DC2C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2233CB5" w14:textId="77777777" w:rsidR="00B66A36" w:rsidRPr="00CF7CA5" w:rsidRDefault="00B66A36" w:rsidP="00B66A3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DCB27C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B82ADF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516F19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1FF3DD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DB40B2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4DDD95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3E7EEBCC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90B7B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0EA6292" w14:textId="77777777" w:rsidR="00B66A36" w:rsidRPr="00CF7CA5" w:rsidRDefault="00B66A36" w:rsidP="00B66A36">
            <w:pPr>
              <w:rPr>
                <w:spacing w:val="1"/>
                <w:w w:val="86"/>
                <w:szCs w:val="28"/>
              </w:rPr>
            </w:pPr>
            <w:r w:rsidRPr="00CF7CA5">
              <w:rPr>
                <w:spacing w:val="8"/>
                <w:w w:val="86"/>
                <w:szCs w:val="28"/>
              </w:rPr>
              <w:t>Р1-12-0,1-47кОм±1%-М-К-</w:t>
            </w:r>
            <w:r w:rsidRPr="00CF7CA5">
              <w:rPr>
                <w:spacing w:val="10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462AA" w14:textId="79225319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D9F5B0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4B34A5C" w14:textId="77777777" w:rsidR="00B66A36" w:rsidRPr="00CF7CA5" w:rsidRDefault="00B66A36" w:rsidP="00B66A36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D389B24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A48753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E84D6D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EF1302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B90758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5BB016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50CA7EF6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8C69B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557E574" w14:textId="77777777" w:rsidR="00B66A36" w:rsidRPr="00CF7CA5" w:rsidRDefault="00B66A36" w:rsidP="00B66A36">
            <w:pPr>
              <w:rPr>
                <w:spacing w:val="1"/>
                <w:w w:val="86"/>
                <w:szCs w:val="28"/>
              </w:rPr>
            </w:pPr>
            <w:r w:rsidRPr="00CF7CA5">
              <w:rPr>
                <w:spacing w:val="8"/>
                <w:w w:val="86"/>
                <w:szCs w:val="28"/>
              </w:rPr>
              <w:t>Р1-12-0,1-82кОм±1%-М-К-</w:t>
            </w:r>
            <w:r w:rsidRPr="00CF7CA5">
              <w:rPr>
                <w:spacing w:val="10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A4F03" w14:textId="34DAD38E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E85DE96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0B8F8AF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292365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3FC105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DCA2CC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5E5EF9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6E61D4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FABE706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4C49BF6F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57C89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D374D17" w14:textId="77777777" w:rsidR="00B66A36" w:rsidRPr="00CF7CA5" w:rsidRDefault="00B66A36" w:rsidP="00B66A36">
            <w:pPr>
              <w:rPr>
                <w:spacing w:val="1"/>
                <w:w w:val="86"/>
                <w:szCs w:val="28"/>
              </w:rPr>
            </w:pPr>
            <w:r w:rsidRPr="00CF7CA5">
              <w:rPr>
                <w:spacing w:val="1"/>
                <w:w w:val="86"/>
                <w:szCs w:val="28"/>
              </w:rPr>
              <w:t>Р1-12-0,1-9,09кОм±1%-М-К-</w:t>
            </w:r>
            <w:r w:rsidRPr="00CF7CA5">
              <w:rPr>
                <w:spacing w:val="21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954378" w14:textId="49F2C787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24A43D0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61847A6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8170E9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D59107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29B972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BC26A6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239F25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9D3D6A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3FD8CE73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1DA71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660814" w14:textId="77777777" w:rsidR="00B66A36" w:rsidRPr="00CF7CA5" w:rsidRDefault="00B66A36" w:rsidP="00B66A36">
            <w:pPr>
              <w:rPr>
                <w:spacing w:val="1"/>
                <w:w w:val="86"/>
                <w:szCs w:val="28"/>
              </w:rPr>
            </w:pPr>
            <w:r w:rsidRPr="00CF7CA5">
              <w:rPr>
                <w:spacing w:val="2"/>
                <w:w w:val="86"/>
                <w:szCs w:val="28"/>
              </w:rPr>
              <w:t>Р1-12-0,25-560Ом±5% Л-П-</w:t>
            </w:r>
            <w:r w:rsidRPr="00CF7CA5">
              <w:rPr>
                <w:spacing w:val="15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0B7BD" w14:textId="01DD50D3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9A5AAA6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АЛЯР.434110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39065BE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9BEFC7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4AA99D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59E3D9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86C065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8F9DE2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A8D3F9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7E460D13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E731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ED645B3" w14:textId="77777777" w:rsidR="00B66A36" w:rsidRPr="00CF7CA5" w:rsidRDefault="00B66A36" w:rsidP="00B66A36">
            <w:pPr>
              <w:rPr>
                <w:spacing w:val="1"/>
                <w:w w:val="86"/>
                <w:szCs w:val="28"/>
              </w:rPr>
            </w:pPr>
            <w:r w:rsidRPr="00D41101">
              <w:rPr>
                <w:spacing w:val="4"/>
                <w:w w:val="86"/>
                <w:szCs w:val="28"/>
              </w:rPr>
              <w:t>Р1-8В-0,1-1,2кОм±5%-Л-П-</w:t>
            </w:r>
            <w:r w:rsidRPr="00D41101">
              <w:rPr>
                <w:spacing w:val="16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3CCA75" w14:textId="22726CC5" w:rsidR="00B66A36" w:rsidRPr="00B66A36" w:rsidRDefault="00B66A36" w:rsidP="00B66A36">
            <w:r w:rsidRPr="00D572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2FA997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F8A03CF" w14:textId="77777777" w:rsidR="00B66A36" w:rsidRPr="00CF7CA5" w:rsidRDefault="00B66A36" w:rsidP="00B66A36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C10314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9FD8E1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4FF593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8CC6F8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B9E544" w14:textId="77777777" w:rsidR="00B66A36" w:rsidRPr="00CF7CA5" w:rsidRDefault="00B66A36" w:rsidP="00B66A36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19D655A" w14:textId="77777777" w:rsidR="00B66A36" w:rsidRPr="00CF7CA5" w:rsidRDefault="00B66A36" w:rsidP="00B66A36">
            <w:pPr>
              <w:ind w:left="57"/>
              <w:rPr>
                <w:szCs w:val="28"/>
                <w:lang w:val="en-US"/>
              </w:rPr>
            </w:pPr>
          </w:p>
        </w:tc>
      </w:tr>
      <w:tr w:rsidR="00817170" w:rsidRPr="00CF7CA5" w14:paraId="0B7FAC61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09ADF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AF23859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689849" w14:textId="77777777" w:rsidR="00817170" w:rsidRPr="00CF7CA5" w:rsidRDefault="00817170" w:rsidP="00B66A36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A6D5DA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766E1EB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F5A00F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0A0EF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EC86A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F575C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B3277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FE86A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C692A1F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4A934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9DC10ED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821031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5AB3F53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4D297B8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1340C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A9622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26FA5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5E875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7BD7A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0BCAA0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DB7E4D3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1EAD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81AEC15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DFC162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520AD20C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4290389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7944D6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5283B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9398E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5DFA8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61361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649513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F86D33E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2543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9F5621F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C23C8C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07996EF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421A93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023905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52307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19E8D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05A4D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91C32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F9142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16652D62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2B86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049412E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563B8F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2837991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F9F6A2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7795FE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C215E7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CF169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A23FE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7A385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AD13183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9714F8B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AC452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09A4EB6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A7C8D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6518FE4B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E0719E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73833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7E373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181497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DAAAE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DBA67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8E7D80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7C0598B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5829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D70387E" w14:textId="77777777" w:rsidR="00817170" w:rsidRPr="00CF7CA5" w:rsidRDefault="00817170" w:rsidP="00817170">
            <w:pPr>
              <w:rPr>
                <w:spacing w:val="1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41EDA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2B906C4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E97E7BE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A2441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1AAE3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9A9D5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9219C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F28ED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5E17B4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B66A36" w:rsidRPr="00CF7CA5" w14:paraId="2185B1C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7D46D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DDD5CDF" w14:textId="77777777" w:rsidR="00B66A36" w:rsidRPr="00D41101" w:rsidRDefault="00B66A36" w:rsidP="00B66A36">
            <w:pPr>
              <w:rPr>
                <w:spacing w:val="4"/>
                <w:w w:val="86"/>
                <w:szCs w:val="28"/>
              </w:rPr>
            </w:pPr>
            <w:r w:rsidRPr="00D41101">
              <w:rPr>
                <w:w w:val="85"/>
                <w:szCs w:val="28"/>
              </w:rPr>
              <w:t>Р1-8В-0,1-1,33кОм±2%-Л-П-</w:t>
            </w:r>
            <w:r w:rsidRPr="00D41101">
              <w:rPr>
                <w:spacing w:val="39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40B9D7" w14:textId="5E9B493C" w:rsidR="00B66A36" w:rsidRPr="00B66A36" w:rsidRDefault="00B66A36" w:rsidP="00B66A36">
            <w:r w:rsidRPr="00C413DF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E265D6D" w14:textId="77777777" w:rsidR="00B66A36" w:rsidRPr="00CF7CA5" w:rsidRDefault="00B66A36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0DADCCB" w14:textId="0539F4C4" w:rsidR="00B66A36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7550215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3DAB28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DBFAF7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37C2FA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3FC45E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5D11EF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B66A36" w:rsidRPr="00CF7CA5" w14:paraId="251BCCE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0E7DF" w14:textId="77777777" w:rsidR="00B66A36" w:rsidRPr="00CF7CA5" w:rsidRDefault="00B66A36" w:rsidP="00B66A3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ACC16AD" w14:textId="77777777" w:rsidR="00B66A36" w:rsidRPr="00D41101" w:rsidRDefault="00B66A36" w:rsidP="00B66A36">
            <w:pPr>
              <w:rPr>
                <w:spacing w:val="4"/>
                <w:w w:val="86"/>
                <w:szCs w:val="28"/>
              </w:rPr>
            </w:pPr>
            <w:r w:rsidRPr="00D41101">
              <w:rPr>
                <w:w w:val="85"/>
                <w:szCs w:val="28"/>
              </w:rPr>
              <w:t>Р1-8В-0,1-1,47кОм±2%-Л-П-</w:t>
            </w:r>
            <w:r w:rsidRPr="00D41101">
              <w:rPr>
                <w:spacing w:val="23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8EBB52" w14:textId="06555B5E" w:rsidR="00B66A36" w:rsidRPr="00B66A36" w:rsidRDefault="00B66A36" w:rsidP="00B66A36">
            <w:r w:rsidRPr="00C413DF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8B515C6" w14:textId="77777777" w:rsidR="00B66A36" w:rsidRPr="00CF7CA5" w:rsidRDefault="00B66A36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61136BA" w14:textId="29CE0B38" w:rsidR="00B66A36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6D69B0" w14:textId="77777777" w:rsidR="00B66A36" w:rsidRPr="00CF7CA5" w:rsidRDefault="00B66A36" w:rsidP="00B66A36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7C8943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AAA0C9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E729DF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3E043D" w14:textId="77777777" w:rsidR="00B66A36" w:rsidRPr="00CF7CA5" w:rsidRDefault="00B66A36" w:rsidP="00B66A3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3562CB" w14:textId="77777777" w:rsidR="00B66A36" w:rsidRPr="00CF7CA5" w:rsidRDefault="00B66A36" w:rsidP="00B66A36">
            <w:pPr>
              <w:ind w:left="57"/>
              <w:rPr>
                <w:szCs w:val="28"/>
              </w:rPr>
            </w:pPr>
          </w:p>
        </w:tc>
      </w:tr>
      <w:tr w:rsidR="00817170" w:rsidRPr="00CF7CA5" w14:paraId="3A5A384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18F5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935D8E0" w14:textId="77777777" w:rsidR="00817170" w:rsidRPr="00D41101" w:rsidRDefault="00817170" w:rsidP="00D41101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CDC70A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7E59B746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D90751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FA9740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89508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E2788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376D3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65FFF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18B164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8409C8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E95D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0368DCE" w14:textId="77777777" w:rsidR="00817170" w:rsidRPr="00D41101" w:rsidRDefault="00817170" w:rsidP="00D41101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EADCA0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581E8FDC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81CB6E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9661301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F3D14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AF4D7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3B46B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159435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E37D0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D34705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2EF1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E5A4633" w14:textId="77777777" w:rsidR="00817170" w:rsidRPr="00D41101" w:rsidRDefault="00817170" w:rsidP="00D41101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44095E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052811ED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445C1B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8E5BA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604DB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92838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CBC8C5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E236C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35BA0CC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40697A" w:rsidRPr="00CF7CA5" w14:paraId="304E543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7EA8B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37D9E0E" w14:textId="77777777" w:rsidR="0040697A" w:rsidRPr="00D41101" w:rsidRDefault="0040697A" w:rsidP="0040697A">
            <w:pPr>
              <w:rPr>
                <w:spacing w:val="4"/>
                <w:w w:val="86"/>
                <w:szCs w:val="28"/>
              </w:rPr>
            </w:pPr>
            <w:r w:rsidRPr="00D41101">
              <w:rPr>
                <w:w w:val="85"/>
                <w:szCs w:val="28"/>
              </w:rPr>
              <w:t>Р1-8В-0,1-1,62кОм±2%-Л-П-</w:t>
            </w:r>
            <w:r w:rsidRPr="00D41101">
              <w:rPr>
                <w:spacing w:val="39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54479" w14:textId="24BDE6CC" w:rsidR="0040697A" w:rsidRPr="00B66A36" w:rsidRDefault="0040697A" w:rsidP="0040697A">
            <w:r w:rsidRPr="007E61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C09114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38A6BCE" w14:textId="4BC5C54C" w:rsidR="0040697A" w:rsidRPr="00CF7CA5" w:rsidRDefault="0040697A" w:rsidP="0040697A">
            <w:pPr>
              <w:rPr>
                <w:szCs w:val="28"/>
              </w:rPr>
            </w:pPr>
            <w:r w:rsidRPr="00C2674C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05698E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33AE75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B8734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2A680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E59150" w14:textId="77777777" w:rsidR="0040697A" w:rsidRPr="00CF7CA5" w:rsidRDefault="0040697A" w:rsidP="0040697A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046973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01D291E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2A4D7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87AAF89" w14:textId="77777777" w:rsidR="0040697A" w:rsidRPr="00CF7CA5" w:rsidRDefault="0040697A" w:rsidP="0040697A">
            <w:pPr>
              <w:rPr>
                <w:spacing w:val="4"/>
                <w:w w:val="86"/>
                <w:szCs w:val="28"/>
              </w:rPr>
            </w:pPr>
            <w:r w:rsidRPr="00D41101">
              <w:rPr>
                <w:w w:val="85"/>
                <w:szCs w:val="28"/>
              </w:rPr>
              <w:t>Р1-8В-0,1-1,78кОм±2%-Л-П-</w:t>
            </w:r>
            <w:r w:rsidRPr="00D41101">
              <w:rPr>
                <w:spacing w:val="23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ACF609" w14:textId="244BE964" w:rsidR="0040697A" w:rsidRPr="00B66A36" w:rsidRDefault="0040697A" w:rsidP="0040697A">
            <w:r w:rsidRPr="007E61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76773E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6D5A348" w14:textId="7D2EE18D" w:rsidR="0040697A" w:rsidRPr="00CF7CA5" w:rsidRDefault="0040697A" w:rsidP="0040697A">
            <w:pPr>
              <w:rPr>
                <w:szCs w:val="28"/>
              </w:rPr>
            </w:pPr>
            <w:r w:rsidRPr="00C2674C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CE5D68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62C21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BBF0A6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0BEE6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C637BF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5548B2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63F1122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34DF1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941CAED" w14:textId="77777777" w:rsidR="0040697A" w:rsidRPr="00CF7CA5" w:rsidRDefault="0040697A" w:rsidP="0040697A">
            <w:pPr>
              <w:rPr>
                <w:spacing w:val="4"/>
                <w:w w:val="86"/>
                <w:szCs w:val="28"/>
              </w:rPr>
            </w:pPr>
            <w:r w:rsidRPr="00D41101">
              <w:rPr>
                <w:w w:val="85"/>
                <w:szCs w:val="28"/>
              </w:rPr>
              <w:t>Р1-8В-0,1-10,7кОм±2%-Л-П-</w:t>
            </w:r>
            <w:r w:rsidRPr="00D41101">
              <w:rPr>
                <w:spacing w:val="39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2D5A7" w14:textId="0F456D89" w:rsidR="0040697A" w:rsidRPr="00B66A36" w:rsidRDefault="0040697A" w:rsidP="0040697A">
            <w:r w:rsidRPr="007E61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99B6A6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A4E635C" w14:textId="0A8FE27A" w:rsidR="0040697A" w:rsidRPr="00CF7CA5" w:rsidRDefault="0040697A" w:rsidP="0040697A">
            <w:pPr>
              <w:rPr>
                <w:szCs w:val="28"/>
              </w:rPr>
            </w:pPr>
            <w:r w:rsidRPr="00C2674C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C46AE1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928BB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07BF8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4A9CC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6DE4EC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EF40F05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70A59A1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1314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FDBB6CC" w14:textId="77777777" w:rsidR="00817170" w:rsidRPr="00CF7CA5" w:rsidRDefault="00817170" w:rsidP="00817170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0099AF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4114A5DE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2C0093" w14:textId="77777777" w:rsidR="00817170" w:rsidRPr="00CF7CA5" w:rsidRDefault="00817170" w:rsidP="0040697A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31EF9D1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62AEC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D7D8B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A0D45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DFE155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85BCB7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817170" w:rsidRPr="00CF7CA5" w14:paraId="17D980C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6180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6A3FE0A" w14:textId="77777777" w:rsidR="00817170" w:rsidRPr="00CF7CA5" w:rsidRDefault="00817170" w:rsidP="00817170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557C08" w14:textId="77777777" w:rsidR="00817170" w:rsidRPr="00B66A36" w:rsidRDefault="00817170" w:rsidP="00B66A36"/>
        </w:tc>
        <w:tc>
          <w:tcPr>
            <w:tcW w:w="3658" w:type="dxa"/>
            <w:shd w:val="clear" w:color="auto" w:fill="auto"/>
            <w:vAlign w:val="center"/>
          </w:tcPr>
          <w:p w14:paraId="668413CC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F87197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D2AB10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D7420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0CB52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8E4BE5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0268E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7F6885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6E19EE1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EDAB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8978B2" w14:textId="77777777" w:rsidR="00817170" w:rsidRPr="00CF7CA5" w:rsidRDefault="00817170" w:rsidP="00817170">
            <w:pPr>
              <w:rPr>
                <w:spacing w:val="4"/>
                <w:w w:val="86"/>
                <w:szCs w:val="28"/>
              </w:rPr>
            </w:pPr>
            <w:r w:rsidRPr="00D41101">
              <w:rPr>
                <w:spacing w:val="4"/>
                <w:w w:val="86"/>
                <w:szCs w:val="28"/>
              </w:rPr>
              <w:t>Р1-8В-0,1-100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812D0" w14:textId="7587C9D4" w:rsidR="00817170" w:rsidRPr="00B66A36" w:rsidRDefault="00B66A36" w:rsidP="00B66A36"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C26A0B6" w14:textId="77777777" w:rsidR="00817170" w:rsidRPr="00CF7CA5" w:rsidRDefault="00817170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0F03637" w14:textId="4CF0065C" w:rsidR="00817170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A5CBC7C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B7DF7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04291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A99A9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9D8706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51D309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4CB5769A" w14:textId="77777777" w:rsidTr="00B66A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0B350" w14:textId="77777777" w:rsidR="00817170" w:rsidRPr="00CF7CA5" w:rsidRDefault="00817170" w:rsidP="00817170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7BE9BE" w14:textId="77777777" w:rsidR="00817170" w:rsidRPr="00CF7CA5" w:rsidRDefault="00817170" w:rsidP="00817170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C2E43B" w14:textId="77777777" w:rsidR="00817170" w:rsidRPr="00CF7CA5" w:rsidRDefault="00817170" w:rsidP="00B66A36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BA8CD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B9F30B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ADA5C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BE2A7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6F3F3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D8044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2A057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F1FA97A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6893BE25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p w14:paraId="06F2873C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p w14:paraId="213AAA97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p w14:paraId="62AF399F" w14:textId="77777777" w:rsidR="00461CBE" w:rsidRPr="00CF7CA5" w:rsidRDefault="00461CBE" w:rsidP="00854023">
      <w:pPr>
        <w:tabs>
          <w:tab w:val="left" w:pos="223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461CBE" w:rsidRPr="00CF7CA5" w14:paraId="20792AE0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426FA3" w14:textId="77777777" w:rsidR="00461CBE" w:rsidRPr="00CF7CA5" w:rsidRDefault="00461CBE" w:rsidP="00461CBE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AC1A91D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81A2C4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24DFBE4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44C526A2" w14:textId="77777777" w:rsidR="00461CBE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A67E64C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EFADC75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8E84F17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32F1658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461CBE" w:rsidRPr="00CF7CA5" w14:paraId="042270C9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6EA558" w14:textId="77777777" w:rsidR="00461CBE" w:rsidRPr="00CF7CA5" w:rsidRDefault="00461CBE" w:rsidP="00461CB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A163C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C3B98A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B1B062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C883DC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7743BF" w14:textId="77777777" w:rsidR="00461CBE" w:rsidRPr="00CF7CA5" w:rsidRDefault="00461CBE" w:rsidP="00461CBE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6ED267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4A8A6EFE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0DB3E" w14:textId="77777777" w:rsidR="00461CBE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461CBE" w:rsidRPr="00CF7CA5">
              <w:rPr>
                <w:w w:val="95"/>
                <w:szCs w:val="28"/>
              </w:rPr>
              <w:t>-</w:t>
            </w:r>
          </w:p>
          <w:p w14:paraId="5677B29D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0C09C0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DDEE6FC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504264" w14:textId="77777777" w:rsidR="00461CBE" w:rsidRPr="00CF7CA5" w:rsidRDefault="00461CBE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0FBF15" w14:textId="77777777" w:rsidR="00461CBE" w:rsidRPr="00CF7CA5" w:rsidRDefault="00461CBE" w:rsidP="00461CBE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817170" w:rsidRPr="00CF7CA5" w14:paraId="1D065106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D6EB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9D35F4" w14:textId="77777777" w:rsidR="00817170" w:rsidRPr="00CF7CA5" w:rsidRDefault="00817170" w:rsidP="009F2433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2B9274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99E4A8E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9ED7F7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D00948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00CDDF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E6BF2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3F03AB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7C972D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C0944E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817170" w:rsidRPr="00CF7CA5" w14:paraId="76A3027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F211C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A85DF0D" w14:textId="77777777" w:rsidR="00817170" w:rsidRPr="00CF7CA5" w:rsidRDefault="00817170" w:rsidP="009F2433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CAD22F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EE3475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5F4F1C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6AC082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68252D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67030B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EC92B6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C54887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7C38FC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9FD5C8B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3B20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F0B18C" w14:textId="77777777" w:rsidR="00817170" w:rsidRPr="00CF7CA5" w:rsidRDefault="00817170" w:rsidP="009F2433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D811E4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331CFD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EBE27D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5CA150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A553FB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937675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346223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A5A778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16566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1268EA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44A5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35B403" w14:textId="77777777" w:rsidR="00817170" w:rsidRPr="00CF7CA5" w:rsidRDefault="00817170" w:rsidP="009F2433">
            <w:pPr>
              <w:rPr>
                <w:spacing w:val="4"/>
                <w:w w:val="86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47DC51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DBC167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976C2C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1DD96F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2B3E22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FB6AC7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3C389F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550DEB" w14:textId="77777777" w:rsidR="00817170" w:rsidRPr="00CF7CA5" w:rsidRDefault="00817170" w:rsidP="009F2433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903C843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7B76C6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B6E1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5FC3963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323F32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AF056F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70238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0EDDD6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6129CA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8D1C6C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88469B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098D50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7F0A35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155E267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7248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D233B3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164B3E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51750D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90419F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63D816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5C444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2763B5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28EC19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F650A6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80DAC7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88DF2C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B68A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4AA355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68FDD3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DE4A9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DF5805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408C44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1CC04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0CA1F3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ADC1B7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ED6C8A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D69A28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073E55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8C52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9FDD08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EF4569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46AE4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97B6AE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47D42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A1C23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A3A139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6CF63A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2EE5E9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37097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F14159A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207C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6160F2" w14:textId="77777777" w:rsidR="00817170" w:rsidRPr="00CF7CA5" w:rsidRDefault="00817170" w:rsidP="009F2433">
            <w:pPr>
              <w:rPr>
                <w:w w:val="85"/>
                <w:szCs w:val="28"/>
              </w:rPr>
            </w:pPr>
            <w:r w:rsidRPr="00CF7CA5">
              <w:rPr>
                <w:w w:val="85"/>
                <w:szCs w:val="28"/>
              </w:rPr>
              <w:t>Р1-8В-0,1-10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D0E87A" w14:textId="596FA20F" w:rsidR="00817170" w:rsidRPr="00CF7CA5" w:rsidRDefault="0089218A" w:rsidP="009F2433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A734B83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424CD77" w14:textId="2F30DF6C" w:rsidR="00817170" w:rsidRPr="00CF7CA5" w:rsidRDefault="0040697A" w:rsidP="009F2433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2EAFEC8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3D3378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EC634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A8746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8576D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2C2F00" w14:textId="77777777" w:rsidR="00817170" w:rsidRPr="00CF7CA5" w:rsidRDefault="00817170" w:rsidP="00817170">
            <w:pPr>
              <w:ind w:left="57"/>
              <w:rPr>
                <w:szCs w:val="28"/>
                <w:lang w:val="en-US"/>
              </w:rPr>
            </w:pPr>
          </w:p>
        </w:tc>
      </w:tr>
      <w:tr w:rsidR="00817170" w:rsidRPr="00CF7CA5" w14:paraId="09D4C46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D7F80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612113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3EAC0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592429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CD2086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65702D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8D2A5E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9F1E95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650A13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4073D6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A8B92C" w14:textId="77777777" w:rsidR="00817170" w:rsidRPr="00CF7CA5" w:rsidRDefault="00817170" w:rsidP="00817170">
            <w:pPr>
              <w:ind w:left="57"/>
              <w:rPr>
                <w:szCs w:val="28"/>
                <w:lang w:val="en-US"/>
              </w:rPr>
            </w:pPr>
          </w:p>
        </w:tc>
      </w:tr>
      <w:tr w:rsidR="00817170" w:rsidRPr="00CF7CA5" w14:paraId="4B0886B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02B3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07B25A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5215D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1BB4B6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F09663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1C63FF0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8FAA36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81B329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C2E1B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592D2D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26E414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45E57A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5F8B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C29E0E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364D4F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40C1D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A583AFA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DB70AB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7E46E2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72221F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93C6D2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3F2BAC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7B46F7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8D81C03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4BCE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DF44E8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633618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1F314D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B3371B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55E25F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DA2F00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4A00B2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098381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06D9B6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DAD987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A7138E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75E4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A7C22B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D0F4AB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470024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DD2B83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DB108A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1650B3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22E9AD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6B550E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AAF7AA" w14:textId="77777777" w:rsidR="00817170" w:rsidRPr="00CF7CA5" w:rsidRDefault="00817170" w:rsidP="009F2433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4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EC1F15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56919C0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FD7D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3276316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112DFE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1E2B7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7752A14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DBF232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E73317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9FEBC5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24CC7D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C5D524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8E97FA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F76480A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DC2F9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FDBDB2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633D97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3EA13A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6BBD99B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97D73D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292762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D8CDD7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5D98E2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BEDF88" w14:textId="77777777" w:rsidR="00817170" w:rsidRPr="00CF7CA5" w:rsidRDefault="00817170" w:rsidP="009F2433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923E8B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CF8C95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6970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CDAB76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378A42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8BFEF4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64A4BF5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50CA72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736C74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146D56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B37C38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B15378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DC2EB5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3A49122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1FF7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C2CD79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519937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6F890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1E7C3C8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34E9006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F7EAC8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F6C1C4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743E24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80BEED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294764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F6591E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09BF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4C5208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F3EE20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0306C8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2281999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6ACE7C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8044F6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E26A02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09A3FE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E53C3C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44B87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BC1F6B6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C5C7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93DE3A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C13C4D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3318A9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145D832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83D6F8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DADC02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37127D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CD367A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AFC3D5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F8903C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C6BB41C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25E56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89E841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9FC56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63E3D2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27BC78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75FE84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B1ED43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E7FEFB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2D9C48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D1395D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92A25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40697A" w:rsidRPr="00CF7CA5" w14:paraId="098A8CF4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96659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082572" w14:textId="77777777" w:rsidR="0040697A" w:rsidRPr="00CF7CA5" w:rsidRDefault="0040697A" w:rsidP="009F2433">
            <w:pPr>
              <w:rPr>
                <w:w w:val="85"/>
                <w:szCs w:val="28"/>
              </w:rPr>
            </w:pPr>
            <w:r w:rsidRPr="00CF7CA5">
              <w:rPr>
                <w:w w:val="85"/>
                <w:szCs w:val="28"/>
              </w:rPr>
              <w:t>Р1-8В-0,1-10Ом±2%-Т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915A55" w14:textId="3B1DA194" w:rsidR="0040697A" w:rsidRPr="00CF7CA5" w:rsidRDefault="0040697A" w:rsidP="009F2433">
            <w:pPr>
              <w:rPr>
                <w:szCs w:val="28"/>
              </w:rPr>
            </w:pPr>
            <w:r w:rsidRPr="009E62B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9435981" w14:textId="77777777" w:rsidR="0040697A" w:rsidRPr="00CF7CA5" w:rsidRDefault="0040697A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CD6F8B" w14:textId="15F7F244" w:rsidR="0040697A" w:rsidRPr="00CF7CA5" w:rsidRDefault="0040697A" w:rsidP="009F2433">
            <w:pPr>
              <w:rPr>
                <w:szCs w:val="28"/>
              </w:rPr>
            </w:pPr>
            <w:r w:rsidRPr="002C41FF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F3D24DA" w14:textId="77777777" w:rsidR="0040697A" w:rsidRPr="00CF7CA5" w:rsidRDefault="0040697A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BB949C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412792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97F277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3DA4C3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FE68509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1C7743D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E2896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77C1F6" w14:textId="77777777" w:rsidR="0040697A" w:rsidRPr="00CF7CA5" w:rsidRDefault="0040697A" w:rsidP="009F2433">
            <w:pPr>
              <w:rPr>
                <w:w w:val="85"/>
                <w:szCs w:val="28"/>
              </w:rPr>
            </w:pPr>
            <w:r w:rsidRPr="00CF7CA5">
              <w:rPr>
                <w:w w:val="85"/>
                <w:szCs w:val="28"/>
              </w:rPr>
              <w:t>Р1-8В-0,1-10Ом±5% Т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58A812" w14:textId="7ACC81E7" w:rsidR="0040697A" w:rsidRPr="00CF7CA5" w:rsidRDefault="0040697A" w:rsidP="009F2433">
            <w:pPr>
              <w:rPr>
                <w:szCs w:val="28"/>
              </w:rPr>
            </w:pPr>
            <w:r w:rsidRPr="009E62B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534B319" w14:textId="77777777" w:rsidR="0040697A" w:rsidRPr="00CF7CA5" w:rsidRDefault="0040697A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C7A9F6" w14:textId="6415E5EE" w:rsidR="0040697A" w:rsidRPr="00CF7CA5" w:rsidRDefault="0040697A" w:rsidP="009F2433">
            <w:pPr>
              <w:rPr>
                <w:szCs w:val="28"/>
              </w:rPr>
            </w:pPr>
            <w:r w:rsidRPr="002C41FF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3D02113" w14:textId="77777777" w:rsidR="0040697A" w:rsidRPr="00CF7CA5" w:rsidRDefault="0040697A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91C684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79B661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568DF8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9117B2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46CEC6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098EC64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36F7F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589186E" w14:textId="77777777" w:rsidR="0040697A" w:rsidRPr="00CF7CA5" w:rsidRDefault="0040697A" w:rsidP="009F2433">
            <w:pPr>
              <w:rPr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11,8кОм±2%-Л-П-</w:t>
            </w:r>
            <w:r w:rsidRPr="00CF7CA5">
              <w:rPr>
                <w:spacing w:val="5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7AFDC3" w14:textId="12A084A4" w:rsidR="0040697A" w:rsidRPr="00CF7CA5" w:rsidRDefault="0040697A" w:rsidP="009F2433">
            <w:pPr>
              <w:rPr>
                <w:szCs w:val="28"/>
              </w:rPr>
            </w:pPr>
            <w:r w:rsidRPr="009E62B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4661ED1" w14:textId="77777777" w:rsidR="0040697A" w:rsidRPr="00CF7CA5" w:rsidRDefault="0040697A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B9373B" w14:textId="3722C363" w:rsidR="0040697A" w:rsidRPr="00CF7CA5" w:rsidRDefault="0040697A" w:rsidP="009F2433">
            <w:pPr>
              <w:rPr>
                <w:szCs w:val="28"/>
              </w:rPr>
            </w:pPr>
            <w:r w:rsidRPr="002C41FF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8889D4A" w14:textId="77777777" w:rsidR="0040697A" w:rsidRPr="00CF7CA5" w:rsidRDefault="0040697A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06E4F7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8AC3B3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82A07D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53BBEB" w14:textId="77777777" w:rsidR="0040697A" w:rsidRPr="00CF7CA5" w:rsidRDefault="0040697A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5CFE69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1E833B48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1A7E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B82E7C9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0303EE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BA8951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D32C9AE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700F93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123B85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820AE0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E7F7A3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13EDE6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9A678B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7F685C2F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5EF5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C3B4FDE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73D623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EAB210" w14:textId="77777777" w:rsidR="00817170" w:rsidRPr="00CF7CA5" w:rsidRDefault="00817170" w:rsidP="009F2433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BDF63E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9C679D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3FC9A1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26E5EE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4F9708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61D0E5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97A381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38E35A3E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56C7C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23FC32A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2EEE3D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A7654AE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9B6BBB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D80D195" w14:textId="77777777" w:rsidR="00817170" w:rsidRPr="00CF7CA5" w:rsidRDefault="00817170" w:rsidP="009F2433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F50324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8656E3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C0485D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A4E20A" w14:textId="77777777" w:rsidR="00817170" w:rsidRPr="00CF7CA5" w:rsidRDefault="00817170" w:rsidP="009F2433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8073B2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11102029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9C9A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388D571" w14:textId="77777777" w:rsidR="00817170" w:rsidRPr="00CF7CA5" w:rsidRDefault="00817170" w:rsidP="009F2433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71337C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D0D0F1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DECB6E4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314714" w14:textId="77777777" w:rsidR="00817170" w:rsidRPr="00CF7CA5" w:rsidRDefault="00817170" w:rsidP="009F2433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80CD03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45EAF1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530D3E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3000BA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98CD7D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4B346525" w14:textId="77777777" w:rsidTr="009F243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E8004" w14:textId="77777777" w:rsidR="00817170" w:rsidRPr="00CF7CA5" w:rsidRDefault="00817170" w:rsidP="00817170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B71D8FD" w14:textId="77777777" w:rsidR="00817170" w:rsidRPr="00CF7CA5" w:rsidRDefault="00817170" w:rsidP="00817170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9E6351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C54C23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AB7CC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DE3B4E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95D98F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C7FB99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0BDC59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110BE9" w14:textId="77777777" w:rsidR="00817170" w:rsidRPr="00CF7CA5" w:rsidRDefault="00817170" w:rsidP="009F2433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402D1B9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34192C76" w14:textId="77777777" w:rsidR="00461CBE" w:rsidRPr="00CF7CA5" w:rsidRDefault="009D3F1F" w:rsidP="009D3F1F">
      <w:pPr>
        <w:tabs>
          <w:tab w:val="left" w:pos="4245"/>
        </w:tabs>
        <w:rPr>
          <w:szCs w:val="28"/>
        </w:rPr>
      </w:pPr>
      <w:r w:rsidRPr="00CF7CA5">
        <w:rPr>
          <w:szCs w:val="28"/>
        </w:rPr>
        <w:tab/>
      </w:r>
    </w:p>
    <w:p w14:paraId="44CB738C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4C1CA30A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01A7A708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9D3F1F" w:rsidRPr="00CF7CA5" w14:paraId="146B1C8F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7BF7CB4" w14:textId="77777777" w:rsidR="009D3F1F" w:rsidRPr="00CF7CA5" w:rsidRDefault="009D3F1F" w:rsidP="000E3B95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81FD1F8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C6EE7F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5B866B3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1E48BA0B" w14:textId="77777777" w:rsidR="009D3F1F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1609BE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3809E61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848DFB6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EBAEEE1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9D3F1F" w:rsidRPr="00CF7CA5" w14:paraId="0CE8B754" w14:textId="77777777" w:rsidTr="000E3B95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33664C" w14:textId="77777777" w:rsidR="009D3F1F" w:rsidRPr="00CF7CA5" w:rsidRDefault="009D3F1F" w:rsidP="000E3B9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87556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EA244F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7FA9CA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A181FA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041442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8A09E9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23AAF2B5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2DD308" w14:textId="77777777" w:rsidR="009D3F1F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9D3F1F" w:rsidRPr="00CF7CA5">
              <w:rPr>
                <w:w w:val="95"/>
                <w:szCs w:val="28"/>
              </w:rPr>
              <w:t>-</w:t>
            </w:r>
          </w:p>
          <w:p w14:paraId="2905CC79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820D74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3E4B10A1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C9C322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4FD69B" w14:textId="77777777" w:rsidR="009D3F1F" w:rsidRPr="00CF7CA5" w:rsidRDefault="009D3F1F" w:rsidP="000E3B9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817170" w:rsidRPr="00CF7CA5" w14:paraId="133C72F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DBBC6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A985DB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  <w:u w:val="single"/>
              </w:rPr>
            </w:pPr>
            <w:r w:rsidRPr="00817170">
              <w:rPr>
                <w:spacing w:val="2"/>
                <w:w w:val="85"/>
                <w:szCs w:val="28"/>
              </w:rPr>
              <w:t>Р1-8В-0,1-12,1кОм±2%-Л-П-</w:t>
            </w:r>
            <w:r w:rsidRPr="00817170">
              <w:rPr>
                <w:spacing w:val="15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0DDC0" w14:textId="330D35A9" w:rsidR="00817170" w:rsidRPr="00CF7CA5" w:rsidRDefault="0089218A" w:rsidP="0089218A">
            <w:pPr>
              <w:rPr>
                <w:rFonts w:ascii="GOST" w:hAnsi="GOST"/>
                <w:i w:val="0"/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C7FB9E" w14:textId="77777777" w:rsidR="00817170" w:rsidRPr="00CF7CA5" w:rsidRDefault="00817170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80CD9AF" w14:textId="4BAE8455" w:rsidR="00817170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007B6A9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F7520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13A2D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5B4ED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ECC9E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09778E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5C8F29B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3CC5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F93188C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217EC4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508D8C0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F703CC1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D78D62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57B73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1C0E1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56990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385177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9A327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59800A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F4E0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6A2585C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24A334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95DD4D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57C3E4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02D167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28328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269A1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F3322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D830D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D5F80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CF9635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EBD2C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48C100A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4FF4F3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74D349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6DA7C87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E7F4D4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A81BD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40009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6438C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E3683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22B152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11B9DD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5D90D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C44A1B5" w14:textId="77777777" w:rsidR="00817170" w:rsidRPr="00CF7CA5" w:rsidRDefault="00817170" w:rsidP="00817170">
            <w:pPr>
              <w:ind w:left="-84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FCA2B9" w14:textId="77777777" w:rsidR="00817170" w:rsidRPr="00CF7CA5" w:rsidRDefault="00817170" w:rsidP="0089218A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FB8AB8" w14:textId="77777777" w:rsidR="00817170" w:rsidRPr="00CF7CA5" w:rsidRDefault="00817170" w:rsidP="0040697A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0583E4" w14:textId="77777777" w:rsidR="00817170" w:rsidRPr="00CF7CA5" w:rsidRDefault="00817170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8A1B3D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7E3706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119FD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2D0F6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B5EE7E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8B111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C6B555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2E59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AEE3BD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12,4кОм±1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63BC9B" w14:textId="1CD06312" w:rsidR="00817170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472C00" w14:textId="77777777" w:rsidR="00817170" w:rsidRPr="00CF7CA5" w:rsidRDefault="00817170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16FBD7D" w14:textId="011782C8" w:rsidR="00817170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6C534CF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87BF37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BF8EE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D9F94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3DE07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D8B38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74D74BB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51590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0908EF" w14:textId="77777777" w:rsidR="00817170" w:rsidRPr="00CF7CA5" w:rsidRDefault="00817170" w:rsidP="00817170">
            <w:pPr>
              <w:ind w:left="-84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A88794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65E891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97FE88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10C8AE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39EED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8DE63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C6642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FC727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C06B0A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C5D1E9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10A6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B7886DB" w14:textId="77777777" w:rsidR="00817170" w:rsidRPr="00CF7CA5" w:rsidRDefault="00817170" w:rsidP="00817170">
            <w:pPr>
              <w:ind w:left="-84"/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DA41F2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20CF35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6BA0C7A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7D9790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2C30B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56190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09EF2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27FF4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78763F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9218A" w:rsidRPr="00CF7CA5" w14:paraId="686C6E2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C2AB3" w14:textId="77777777" w:rsidR="0089218A" w:rsidRPr="00CF7CA5" w:rsidRDefault="0089218A" w:rsidP="0089218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AF01AB" w14:textId="77777777" w:rsidR="0089218A" w:rsidRPr="00817170" w:rsidRDefault="0089218A" w:rsidP="0089218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120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E00C02" w14:textId="205A7501" w:rsidR="0089218A" w:rsidRPr="00CF7CA5" w:rsidRDefault="0089218A" w:rsidP="0089218A">
            <w:pPr>
              <w:rPr>
                <w:szCs w:val="28"/>
                <w:lang w:val="en-US"/>
              </w:rPr>
            </w:pPr>
            <w:r w:rsidRPr="00662CB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939918D" w14:textId="77777777" w:rsidR="0089218A" w:rsidRPr="00CF7CA5" w:rsidRDefault="0089218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091AC8E" w14:textId="7E00D438" w:rsidR="0089218A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F95B7B9" w14:textId="77777777" w:rsidR="0089218A" w:rsidRPr="00CF7CA5" w:rsidRDefault="0089218A" w:rsidP="0089218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B622E0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64D015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8F6DE7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77FA33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C67B13" w14:textId="77777777" w:rsidR="0089218A" w:rsidRPr="00CF7CA5" w:rsidRDefault="0089218A" w:rsidP="0089218A">
            <w:pPr>
              <w:ind w:left="57"/>
              <w:rPr>
                <w:szCs w:val="28"/>
                <w:lang w:val="en-US"/>
              </w:rPr>
            </w:pPr>
          </w:p>
        </w:tc>
      </w:tr>
      <w:tr w:rsidR="0089218A" w:rsidRPr="00CF7CA5" w14:paraId="13F8C57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BB23B" w14:textId="77777777" w:rsidR="0089218A" w:rsidRPr="00CF7CA5" w:rsidRDefault="0089218A" w:rsidP="0089218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B813AE6" w14:textId="77777777" w:rsidR="0089218A" w:rsidRPr="00817170" w:rsidRDefault="0089218A" w:rsidP="0089218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120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BD95F9" w14:textId="49476B19" w:rsidR="0089218A" w:rsidRPr="00CF7CA5" w:rsidRDefault="0089218A" w:rsidP="0089218A">
            <w:pPr>
              <w:rPr>
                <w:szCs w:val="28"/>
                <w:lang w:val="en-US"/>
              </w:rPr>
            </w:pPr>
            <w:r w:rsidRPr="00662CB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2F3438" w14:textId="77777777" w:rsidR="0089218A" w:rsidRPr="00CF7CA5" w:rsidRDefault="0089218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0F31C1D" w14:textId="00DA76F0" w:rsidR="0089218A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98A6139" w14:textId="77777777" w:rsidR="0089218A" w:rsidRPr="00CF7CA5" w:rsidRDefault="0089218A" w:rsidP="0089218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C095A2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93E18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0FFB2F" w14:textId="77777777" w:rsidR="0089218A" w:rsidRPr="00CF7CA5" w:rsidRDefault="0089218A" w:rsidP="0089218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23F318" w14:textId="77777777" w:rsidR="0089218A" w:rsidRPr="00CF7CA5" w:rsidRDefault="0089218A" w:rsidP="0089218A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31C253" w14:textId="77777777" w:rsidR="0089218A" w:rsidRPr="00CF7CA5" w:rsidRDefault="0089218A" w:rsidP="0089218A">
            <w:pPr>
              <w:ind w:left="57"/>
              <w:rPr>
                <w:szCs w:val="28"/>
                <w:lang w:val="en-US"/>
              </w:rPr>
            </w:pPr>
          </w:p>
        </w:tc>
      </w:tr>
      <w:tr w:rsidR="00817170" w:rsidRPr="00CF7CA5" w14:paraId="75D925C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D365C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B3B1D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77C39E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985672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392948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F18F24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0D25B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6C4B2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8AD13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88BC2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A67B6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B74CA4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C7F0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F1B05D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07DFEA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625DEDD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5E3895E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19C71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F8C04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F58A0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BE3D9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4E738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8B38EA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CB2376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0DA50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4404B5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120Ом±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755ED4" w14:textId="53E47FB6" w:rsidR="00817170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9C3EB5E" w14:textId="77777777" w:rsidR="00817170" w:rsidRPr="00CF7CA5" w:rsidRDefault="00817170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C2954D4" w14:textId="58118750" w:rsidR="00817170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8A8477E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CB9DF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78DE5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F7350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BA43EF" w14:textId="77777777" w:rsidR="00817170" w:rsidRPr="00CF7CA5" w:rsidRDefault="00817170" w:rsidP="00817170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CCE678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A01B72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3370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637152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FF25D7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5B74C8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D9C0808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ECD99F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583D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80FD6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86D20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334BE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3F49B9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B2E41B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D834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0228A3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DDD9FF" w14:textId="77777777" w:rsidR="00817170" w:rsidRPr="00CF7CA5" w:rsidRDefault="00817170" w:rsidP="0089218A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00CAF4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76B8C6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9B5E5E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801F3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39ECA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397A1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0CDA7C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2687A3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7C7566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C10F4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4323B3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BD79AC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F187AF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EF3A5C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9EC9F1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B5F95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2A7F4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6295D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1C713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311A3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193F71B1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27AD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3E0BC3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5611AD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F111E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47E47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158400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75D6D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BF734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B588B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4A90DF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A4A44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DC7FB14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95FC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DD26C5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25319A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ECB93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8A2568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C9E9FC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225546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2E010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EB000E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6DD2A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6365782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A3475DA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81AD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2A6526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7741BE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21CED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081BF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26A09D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EC808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0A83B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6B0B4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9D2EF6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D1F70BB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41766DF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9DD5A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CD7F2A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94544F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7343A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F809C2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9B1D02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B4C52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FBFA2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B9732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84759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9FFF7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62CA18AC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2442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8DE038" w14:textId="77777777" w:rsidR="00817170" w:rsidRPr="00817170" w:rsidRDefault="00817170" w:rsidP="00817170">
            <w:pPr>
              <w:rPr>
                <w:spacing w:val="2"/>
                <w:w w:val="85"/>
                <w:szCs w:val="28"/>
              </w:rPr>
            </w:pPr>
            <w:r w:rsidRPr="00817170">
              <w:rPr>
                <w:spacing w:val="2"/>
                <w:w w:val="85"/>
                <w:szCs w:val="28"/>
              </w:rPr>
              <w:t>Р1-8В-0,1-</w:t>
            </w:r>
            <w:r w:rsidRPr="00CF7CA5">
              <w:rPr>
                <w:spacing w:val="2"/>
                <w:w w:val="85"/>
                <w:szCs w:val="28"/>
              </w:rPr>
              <w:t>121кОм</w:t>
            </w:r>
            <w:r w:rsidRPr="00817170">
              <w:rPr>
                <w:spacing w:val="2"/>
                <w:w w:val="85"/>
                <w:szCs w:val="28"/>
              </w:rPr>
              <w:t>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DF7979" w14:textId="00045CF6" w:rsidR="00817170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643C21E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07AC45A" w14:textId="3380F5C3" w:rsidR="00817170" w:rsidRPr="00CF7CA5" w:rsidRDefault="0040697A" w:rsidP="00817170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CB872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0D214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C1DA5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E2DF2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97ABF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AC0F0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155C537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16C1A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3D17AE" w14:textId="77777777" w:rsidR="00817170" w:rsidRPr="00817170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C26054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F6427E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261BCA8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8F4D9F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A1CFB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AB4C9E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A723C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13CBEE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B832600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5776105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B822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3D14B2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4FB453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C5AED2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BD0598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073C1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9983CA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61CE2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2D712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59A7B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85436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1A33108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1C2CC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2AFEF9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8481D4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758705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C99EF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E41C89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276D1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90E37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7363D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C8E7A6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6B90E9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43E2368F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CD97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4EC694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24DF6C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E9C3343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67631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512359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C5FDC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A66D9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C7756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EFBCB1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26CF0F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2F15C2A2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3EA0F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4720A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BDAE3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D2641B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65722A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D8EEAE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4961C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38DD9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99E2F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A3FF6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8A1A0A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05A4CACD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881E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FBD4C8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1EC51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B7CB5D0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57C2F5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DEF509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6B57C5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132A4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4A06F6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FA006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EE64FA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6B7FAB2E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4D73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C224EA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0EF21C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6AF27D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E588D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BF7B5E" w14:textId="77777777" w:rsidR="00817170" w:rsidRPr="00CF7CA5" w:rsidRDefault="00817170" w:rsidP="00817170">
            <w:pPr>
              <w:rPr>
                <w:szCs w:val="28"/>
              </w:rPr>
            </w:pPr>
            <w: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ECA82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FAD1E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52810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2DA12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8CD978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6A2696BF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6F4B5" w14:textId="77777777" w:rsidR="00817170" w:rsidRPr="00CF7CA5" w:rsidRDefault="00817170" w:rsidP="00817170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7673EF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4A69CB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C98602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E26DEE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423E94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67749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F0302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75031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0473E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8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DF49FF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657218CB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652E03CD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3154CA6E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1CE6BA93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9D3F1F" w:rsidRPr="00CF7CA5" w14:paraId="0D413282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90605C" w14:textId="77777777" w:rsidR="009D3F1F" w:rsidRPr="00CF7CA5" w:rsidRDefault="009D3F1F" w:rsidP="000E3B95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FCD83C8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A45921B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A02F8CB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7F0F3532" w14:textId="77777777" w:rsidR="009D3F1F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578BAE0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3A5D2A9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B8F421D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1E8062A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9D3F1F" w:rsidRPr="00CF7CA5" w14:paraId="3FB4472A" w14:textId="77777777" w:rsidTr="000E3B95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3B5003" w14:textId="77777777" w:rsidR="009D3F1F" w:rsidRPr="00CF7CA5" w:rsidRDefault="009D3F1F" w:rsidP="000E3B9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95211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4E1AE3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A3F98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168ED8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72F27F" w14:textId="77777777" w:rsidR="009D3F1F" w:rsidRPr="00CF7CA5" w:rsidRDefault="009D3F1F" w:rsidP="000E3B95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CDDFE9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6713A52A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42CF2" w14:textId="77777777" w:rsidR="009D3F1F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9D3F1F" w:rsidRPr="00CF7CA5">
              <w:rPr>
                <w:w w:val="95"/>
                <w:szCs w:val="28"/>
              </w:rPr>
              <w:t>-</w:t>
            </w:r>
          </w:p>
          <w:p w14:paraId="562D474F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5843B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E7E9FCE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C5698B" w14:textId="77777777" w:rsidR="009D3F1F" w:rsidRPr="00CF7CA5" w:rsidRDefault="009D3F1F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6ECCD2" w14:textId="77777777" w:rsidR="009D3F1F" w:rsidRPr="00CF7CA5" w:rsidRDefault="009D3F1F" w:rsidP="000E3B95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40697A" w:rsidRPr="00CF7CA5" w14:paraId="333FE10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AFCEA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0654AA3" w14:textId="77777777" w:rsidR="0040697A" w:rsidRPr="00817170" w:rsidRDefault="0040697A" w:rsidP="0040697A">
            <w:pPr>
              <w:rPr>
                <w:spacing w:val="1"/>
                <w:w w:val="85"/>
                <w:szCs w:val="28"/>
              </w:rPr>
            </w:pPr>
            <w:r w:rsidRPr="00817170">
              <w:rPr>
                <w:spacing w:val="2"/>
                <w:w w:val="85"/>
                <w:szCs w:val="28"/>
              </w:rPr>
              <w:t>Р1-8В-0,1-13,3кОм±1%-Л-П-</w:t>
            </w:r>
            <w:r w:rsidRPr="00817170">
              <w:rPr>
                <w:spacing w:val="15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ED40CF" w14:textId="20854A4C" w:rsidR="0040697A" w:rsidRPr="00CF7CA5" w:rsidRDefault="0040697A" w:rsidP="0040697A">
            <w:pPr>
              <w:rPr>
                <w:rFonts w:ascii="GOST" w:hAnsi="GOST"/>
                <w:i w:val="0"/>
                <w:szCs w:val="28"/>
              </w:rPr>
            </w:pPr>
            <w:r w:rsidRPr="00F129F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0DC1DC4" w14:textId="77777777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6EB682" w14:textId="5F4C2895" w:rsidR="0040697A" w:rsidRPr="00CF7CA5" w:rsidRDefault="0040697A" w:rsidP="0040697A">
            <w:pPr>
              <w:rPr>
                <w:rFonts w:ascii="GOST" w:hAnsi="GOST"/>
                <w:i w:val="0"/>
                <w:szCs w:val="28"/>
              </w:rPr>
            </w:pPr>
            <w:r w:rsidRPr="00A634EE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D5C459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E6535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185E9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F197D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65B6DAC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8B3367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73F1778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928C1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88D5212" w14:textId="77777777" w:rsidR="0040697A" w:rsidRPr="00CF7CA5" w:rsidRDefault="0040697A" w:rsidP="0040697A">
            <w:pPr>
              <w:rPr>
                <w:color w:val="1F4E79" w:themeColor="accent1" w:themeShade="80"/>
                <w:szCs w:val="28"/>
              </w:rPr>
            </w:pPr>
            <w:r w:rsidRPr="00817170">
              <w:rPr>
                <w:spacing w:val="1"/>
                <w:w w:val="85"/>
                <w:szCs w:val="28"/>
              </w:rPr>
              <w:t>Р1-8В-0,1-16,2кОм±2%-Л-П-</w:t>
            </w:r>
            <w:r w:rsidRPr="00817170">
              <w:rPr>
                <w:spacing w:val="7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27433" w14:textId="3480047A" w:rsidR="0040697A" w:rsidRPr="00CF7CA5" w:rsidRDefault="0040697A" w:rsidP="0040697A">
            <w:pPr>
              <w:rPr>
                <w:szCs w:val="28"/>
              </w:rPr>
            </w:pPr>
            <w:r w:rsidRPr="00F129F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D80A57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579C84" w14:textId="07BDD31E" w:rsidR="0040697A" w:rsidRPr="00CF7CA5" w:rsidRDefault="0040697A" w:rsidP="0040697A">
            <w:pPr>
              <w:rPr>
                <w:szCs w:val="28"/>
              </w:rPr>
            </w:pPr>
            <w:r w:rsidRPr="00A634EE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1C6432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3CAFC1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2F2D9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F40531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7809C3" w14:textId="77777777" w:rsidR="0040697A" w:rsidRPr="0022543B" w:rsidRDefault="0040697A" w:rsidP="0040697A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A1B49F8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817170" w:rsidRPr="00CF7CA5" w14:paraId="3117C741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4288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6128D0C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B9B0F7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C6E8FE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E53C61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4A227D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19F9AA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8BC9F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CF24E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C8740A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18523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05025F1E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3C67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B21AE1D" w14:textId="77777777" w:rsidR="00817170" w:rsidRPr="00CF7CA5" w:rsidRDefault="00817170" w:rsidP="0081717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217FE7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3493F0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21C41EC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119A526" w14:textId="77777777" w:rsidR="00817170" w:rsidRPr="00CF7CA5" w:rsidRDefault="00817170" w:rsidP="00817170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E14EF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9E3D8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AA626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8E7391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8F47391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40697A" w:rsidRPr="00CF7CA5" w14:paraId="08C30CB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7A26B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AEEB645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817170">
              <w:rPr>
                <w:w w:val="85"/>
                <w:szCs w:val="28"/>
              </w:rPr>
              <w:t>Р1-8В-0,1-17,8кОм±2%-Л-П-</w:t>
            </w:r>
            <w:r w:rsidRPr="00817170">
              <w:rPr>
                <w:spacing w:val="16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D32EEA" w14:textId="080C4EA6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EF6187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ABB832C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6A429B9" w14:textId="24446870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6853D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2E156A0" w14:textId="77777777" w:rsidR="0040697A" w:rsidRPr="00CF7CA5" w:rsidRDefault="0040697A" w:rsidP="0040697A">
            <w:pPr>
              <w:rPr>
                <w:szCs w:val="28"/>
              </w:rPr>
            </w:pPr>
            <w:r w:rsidRPr="00817170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C52FB5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C42F1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4E397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FFCDCB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86C1BB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0FD876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C4E0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1DB4D0B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817170">
              <w:rPr>
                <w:spacing w:val="2"/>
                <w:w w:val="85"/>
                <w:szCs w:val="28"/>
              </w:rPr>
              <w:t>Р1-8В-0,1-19,6кОм±1%-Л-П-</w:t>
            </w:r>
            <w:r w:rsidRPr="00817170">
              <w:rPr>
                <w:spacing w:val="15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2796A8" w14:textId="5B31F000" w:rsidR="0040697A" w:rsidRPr="00CF7CA5" w:rsidRDefault="0040697A" w:rsidP="0040697A">
            <w:pPr>
              <w:rPr>
                <w:szCs w:val="28"/>
              </w:rPr>
            </w:pPr>
            <w:r w:rsidRPr="00EF6187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ACB87F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D2B0B61" w14:textId="6F67602F" w:rsidR="0040697A" w:rsidRPr="00CF7CA5" w:rsidRDefault="0040697A" w:rsidP="0040697A">
            <w:pPr>
              <w:rPr>
                <w:szCs w:val="28"/>
              </w:rPr>
            </w:pPr>
            <w:r w:rsidRPr="006853D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760787A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FAE46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19BFB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DC264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B502A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339591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4C13281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18A28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25E22C1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4"/>
                <w:w w:val="85"/>
                <w:szCs w:val="28"/>
              </w:rPr>
              <w:t>Р1-8В-0,1-1кОм±2%-Л-П-</w:t>
            </w:r>
            <w:r w:rsidRPr="00CF7CA5">
              <w:rPr>
                <w:spacing w:val="8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683AA0" w14:textId="25D10499" w:rsidR="0040697A" w:rsidRPr="00CF7CA5" w:rsidRDefault="0040697A" w:rsidP="0040697A">
            <w:pPr>
              <w:rPr>
                <w:szCs w:val="28"/>
              </w:rPr>
            </w:pPr>
            <w:r w:rsidRPr="00EF6187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99DF74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C240887" w14:textId="6BE1E08F" w:rsidR="0040697A" w:rsidRPr="00CF7CA5" w:rsidRDefault="0040697A" w:rsidP="0040697A">
            <w:pPr>
              <w:rPr>
                <w:szCs w:val="28"/>
              </w:rPr>
            </w:pPr>
            <w:r w:rsidRPr="006853D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D68038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5D104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45C49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939E0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23910D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804CE7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817170" w:rsidRPr="00CF7CA5" w14:paraId="6B267F32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C81B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AAD6290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AB1557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5E7B13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A48B41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7F0020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4985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C58E88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F9EF7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639B98" w14:textId="77777777" w:rsidR="00817170" w:rsidRPr="00CF7CA5" w:rsidRDefault="00817170" w:rsidP="00817170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54CC17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6C709F9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A9022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7A842A4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1162B3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042DB1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59AFC7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B91BE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70C9C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FACFF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08C7F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EC200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958974" w14:textId="77777777" w:rsidR="00817170" w:rsidRPr="00CF7CA5" w:rsidRDefault="00817170" w:rsidP="00817170">
            <w:pPr>
              <w:ind w:left="57"/>
              <w:rPr>
                <w:szCs w:val="28"/>
                <w:lang w:val="en-US"/>
              </w:rPr>
            </w:pPr>
          </w:p>
        </w:tc>
      </w:tr>
      <w:tr w:rsidR="00817170" w:rsidRPr="00CF7CA5" w14:paraId="15F5690D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65F5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71443D5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7AF0D5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760CE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D98E3A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320329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B02FA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21324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936787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F7585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04170E" w14:textId="77777777" w:rsidR="00817170" w:rsidRPr="00CF7CA5" w:rsidRDefault="00817170" w:rsidP="00817170">
            <w:pPr>
              <w:ind w:left="57"/>
              <w:rPr>
                <w:szCs w:val="28"/>
                <w:lang w:val="en-US"/>
              </w:rPr>
            </w:pPr>
          </w:p>
        </w:tc>
      </w:tr>
      <w:tr w:rsidR="00817170" w:rsidRPr="00CF7CA5" w14:paraId="75CA2CDA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BE00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25E513F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5FBC86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D03AF9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573113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682BA6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5F296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C4A47F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75F9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4A502A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F212DB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E3CCA6E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7AA7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4C3A06C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EE3F79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0608E8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90812C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B86D78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4C716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A864D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30C0CD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6163A0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379ADD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1C31A64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EB601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4090840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8E4875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27E75BD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877A734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56640A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48878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854E1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10D4AB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BB6C9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41360B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D47E091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8325D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510F0EE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F79773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67A1170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3FBB681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952AE8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9C016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EE1D8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EF0FD1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3EADF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A51C9F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54AB40D6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F0E97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A5F90A0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3BEE78" w14:textId="77777777" w:rsidR="00817170" w:rsidRPr="00CF7CA5" w:rsidRDefault="00817170" w:rsidP="0089218A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93828BF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7FCEE0" w14:textId="77777777" w:rsidR="00817170" w:rsidRPr="00CF7CA5" w:rsidRDefault="00817170" w:rsidP="00817170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3036A7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AD5EE3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1E0979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5E4D16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C00E9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7FBDF1E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8B1A4F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341C2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15E9E85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F43580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B53987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6CDB90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301654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D56764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EC16C2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31E97E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D75885" w14:textId="77777777" w:rsidR="00817170" w:rsidRPr="00CF7CA5" w:rsidRDefault="00817170" w:rsidP="0081717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6BC6AC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B996DF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F0C5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54E7E05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457875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2AF6E5" w14:textId="77777777" w:rsidR="00817170" w:rsidRPr="00CF7CA5" w:rsidRDefault="00817170" w:rsidP="0040697A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64E9996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670CFF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6A761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40457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B4BCA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B6C3F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87A387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3D4D56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CD3E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4FB2F92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5CD345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B21F919" w14:textId="77777777" w:rsidR="00817170" w:rsidRPr="00CF7CA5" w:rsidRDefault="00817170" w:rsidP="0040697A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5E17CF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C4575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5750E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C6FBB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B380D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63488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E2E76A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156E54C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CA39F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EDC941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1М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E88D2" w14:textId="5EAA17D4" w:rsidR="00817170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2E3C1B2" w14:textId="77777777" w:rsidR="00817170" w:rsidRPr="00CF7CA5" w:rsidRDefault="00817170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68AA899" w14:textId="5370C6F5" w:rsidR="00817170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072D4BE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584AB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3782E9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A5E71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9FD51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BDDA59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3F4851D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67AC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9212FE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EF722A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FB9191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B0C5F7D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B802E4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53E5C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A2F45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854AE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9880A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28D3C1F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14CD1FD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8AA7A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30F073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85355B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5CCC23" w14:textId="77777777" w:rsidR="00817170" w:rsidRPr="00CF7CA5" w:rsidRDefault="00817170" w:rsidP="0040697A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1019A8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B50BB0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8E279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92B995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E6533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613F0EC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0E7C8E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2E3942C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C37AE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00D23F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2,0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8E9207" w14:textId="3E610D56" w:rsidR="00817170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584F9E7" w14:textId="77777777" w:rsidR="00817170" w:rsidRPr="00CF7CA5" w:rsidRDefault="00817170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973C0DA" w14:textId="288D8C55" w:rsidR="00817170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8BA2BEF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34474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9ED491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4DA90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59352C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59C076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AEF208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403A4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BCC96A0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BB4F1D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D70751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408AF6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1FE5B8" w14:textId="77777777" w:rsidR="00817170" w:rsidRPr="00CF7CA5" w:rsidRDefault="00817170" w:rsidP="00817170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BCA253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AC4C3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F53380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C57498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D16B373" w14:textId="77777777" w:rsidR="00817170" w:rsidRPr="00CF7CA5" w:rsidRDefault="00817170" w:rsidP="00817170">
            <w:pPr>
              <w:ind w:left="57"/>
              <w:rPr>
                <w:szCs w:val="28"/>
              </w:rPr>
            </w:pPr>
          </w:p>
        </w:tc>
      </w:tr>
      <w:tr w:rsidR="00817170" w:rsidRPr="00CF7CA5" w14:paraId="43E6A10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F2458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E22D3F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E853B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79FCE2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E7126A" w14:textId="77777777" w:rsidR="00817170" w:rsidRPr="00CF7CA5" w:rsidRDefault="00817170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BA3BB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91685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5DC147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CCA68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1E15F5" w14:textId="77777777" w:rsidR="00817170" w:rsidRPr="00CF7CA5" w:rsidRDefault="00817170" w:rsidP="0081717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83D54AF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540CE4E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B7EA1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F5A31C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2,2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7F1AA1" w14:textId="22D34BEF" w:rsidR="0040697A" w:rsidRPr="00CF7CA5" w:rsidRDefault="0040697A" w:rsidP="0040697A">
            <w:pPr>
              <w:rPr>
                <w:szCs w:val="28"/>
              </w:rPr>
            </w:pPr>
            <w:r w:rsidRPr="00467E41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92D587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BA7E676" w14:textId="38DDC93E" w:rsidR="0040697A" w:rsidRPr="00CF7CA5" w:rsidRDefault="0040697A" w:rsidP="0040697A">
            <w:pPr>
              <w:rPr>
                <w:szCs w:val="28"/>
              </w:rPr>
            </w:pPr>
            <w:r w:rsidRPr="00B959F8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34101C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EEF382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009A7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33AC9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6FF38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DDFBAC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61E2FAC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64FA8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1A9C6D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2,2кОм±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EFC482" w14:textId="1F14CFD1" w:rsidR="0040697A" w:rsidRPr="00CF7CA5" w:rsidRDefault="0040697A" w:rsidP="0040697A">
            <w:pPr>
              <w:rPr>
                <w:szCs w:val="28"/>
              </w:rPr>
            </w:pPr>
            <w:r w:rsidRPr="00467E41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5290E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8EF546" w14:textId="2F7E276A" w:rsidR="0040697A" w:rsidRPr="00CF7CA5" w:rsidRDefault="0040697A" w:rsidP="0040697A">
            <w:pPr>
              <w:rPr>
                <w:szCs w:val="28"/>
              </w:rPr>
            </w:pPr>
            <w:r w:rsidRPr="00B959F8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36426BD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2F163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746252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ECC6EC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980B33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F27799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41D60DB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B8819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60FED3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2,4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1CB307" w14:textId="7C753D0B" w:rsidR="0040697A" w:rsidRPr="00CF7CA5" w:rsidRDefault="0040697A" w:rsidP="0040697A">
            <w:pPr>
              <w:rPr>
                <w:szCs w:val="28"/>
              </w:rPr>
            </w:pPr>
            <w:r w:rsidRPr="00467E41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0CED3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AF5DA88" w14:textId="15BAE9D3" w:rsidR="0040697A" w:rsidRPr="00CF7CA5" w:rsidRDefault="0040697A" w:rsidP="0040697A">
            <w:pPr>
              <w:rPr>
                <w:szCs w:val="28"/>
              </w:rPr>
            </w:pPr>
            <w:r w:rsidRPr="00B959F8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4CD750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0FCE3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65BAE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C074A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491099" w14:textId="77777777" w:rsidR="0040697A" w:rsidRPr="00CF7CA5" w:rsidRDefault="0040697A" w:rsidP="0040697A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F0EB22C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7A8B7B27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9D7A3" w14:textId="77777777" w:rsidR="00817170" w:rsidRPr="00CF7CA5" w:rsidRDefault="00817170" w:rsidP="0081717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326918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F6B89A" w14:textId="77777777" w:rsidR="00817170" w:rsidRPr="00CF7CA5" w:rsidRDefault="00817170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14C19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E5388EF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B912D0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13952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4E8A22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16095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70A03A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DBF9A33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817170" w:rsidRPr="00CF7CA5" w14:paraId="67B44C52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08532" w14:textId="77777777" w:rsidR="00817170" w:rsidRPr="00CF7CA5" w:rsidRDefault="00817170" w:rsidP="00817170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02BD16" w14:textId="77777777" w:rsidR="00817170" w:rsidRPr="00CF7CA5" w:rsidRDefault="00817170" w:rsidP="0081717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1CBA61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26D65B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4FA46F6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812669" w14:textId="77777777" w:rsidR="00817170" w:rsidRPr="00CF7CA5" w:rsidRDefault="00817170" w:rsidP="00817170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AB31DB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A482BD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386C7F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A703D4" w14:textId="77777777" w:rsidR="00817170" w:rsidRPr="00CF7CA5" w:rsidRDefault="00817170" w:rsidP="0081717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64A9EA1" w14:textId="77777777" w:rsidR="00817170" w:rsidRPr="00CF7CA5" w:rsidRDefault="00817170" w:rsidP="0081717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0AE0CAB9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6CCDC204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2C99171B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08181FD5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273369" w:rsidRPr="00CF7CA5" w14:paraId="0B38CBE3" w14:textId="77777777" w:rsidTr="003775AD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089EAA0" w14:textId="77777777" w:rsidR="00273369" w:rsidRPr="00CF7CA5" w:rsidRDefault="00273369" w:rsidP="00273369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5FAB119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D68F607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EB3649A" w14:textId="77777777" w:rsidR="003775AD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 документа</w:t>
            </w:r>
          </w:p>
          <w:p w14:paraId="63273DA9" w14:textId="77777777" w:rsidR="00273369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37574CD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C0ED8B3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09C5186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F05D51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73369" w:rsidRPr="00CF7CA5" w14:paraId="58A99BF5" w14:textId="77777777" w:rsidTr="00273369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F286AE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257211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95BA22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12A0E3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B30C18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E3B037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EBEA00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377CC86F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21A46" w14:textId="77777777" w:rsidR="00273369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273369" w:rsidRPr="00CF7CA5">
              <w:rPr>
                <w:w w:val="95"/>
                <w:szCs w:val="28"/>
              </w:rPr>
              <w:t>-</w:t>
            </w:r>
          </w:p>
          <w:p w14:paraId="3C56C200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5D5A48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035D65A9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11AE48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57C83E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81A9F" w:rsidRPr="00CF7CA5" w14:paraId="122A571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0F100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3BA7586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2,4кОм±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3B7E81" w14:textId="38B3D113" w:rsidR="00381A9F" w:rsidRPr="00CF7CA5" w:rsidRDefault="0089218A" w:rsidP="0089218A">
            <w:pPr>
              <w:rPr>
                <w:rFonts w:ascii="GOST" w:hAnsi="GOST"/>
                <w:i w:val="0"/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70F920" w14:textId="77777777" w:rsidR="00381A9F" w:rsidRPr="00CF7CA5" w:rsidRDefault="00381A9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512076E" w14:textId="6D7B395F" w:rsidR="00381A9F" w:rsidRPr="00CF7CA5" w:rsidRDefault="0040697A" w:rsidP="0040697A">
            <w:pPr>
              <w:rPr>
                <w:rFonts w:ascii="GOST" w:hAnsi="GOST"/>
                <w:i w:val="0"/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FB3F9BF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811F1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2248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8EFB0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3FE0D5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A0F6D7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49DC8C9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B1385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08C82F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F47816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6AFA2A3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AFEF4FE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209B3CD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439F4E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43596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C913F1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0ECA63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76F688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1CD2AEE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A0D6B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B17AD0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C17F90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4796D8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72CD03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E2FBF56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CC188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D5445D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AC7767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6D9F88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78DFA92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35082F3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C6AC5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E8F0C3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6969F1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8121B31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A9FC11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380D24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5CE662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FF224D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D3E8F8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9D5BD2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D84627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40697A" w:rsidRPr="00CF7CA5" w14:paraId="758F1D6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84426" w14:textId="77777777" w:rsidR="0040697A" w:rsidRPr="00CF7CA5" w:rsidRDefault="0040697A" w:rsidP="0040697A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B203F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2,4кОм±5%-Т-П-М</w:t>
            </w:r>
          </w:p>
          <w:p w14:paraId="4F8104CD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2063D" w14:textId="25704A79" w:rsidR="0040697A" w:rsidRPr="00CF7CA5" w:rsidRDefault="0040697A" w:rsidP="0040697A">
            <w:pPr>
              <w:rPr>
                <w:szCs w:val="28"/>
              </w:rPr>
            </w:pPr>
            <w:r w:rsidRPr="000C3112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D61CD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1E27CC" w14:textId="4D811348" w:rsidR="0040697A" w:rsidRPr="00CF7CA5" w:rsidRDefault="0040697A" w:rsidP="0040697A">
            <w:pPr>
              <w:rPr>
                <w:szCs w:val="28"/>
              </w:rPr>
            </w:pPr>
            <w:r w:rsidRPr="007357FB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DE98AF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84CEA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F84A2A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41E5E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31DB50B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5B756F0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07ED423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83863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F47EF87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w w:val="84"/>
                <w:szCs w:val="28"/>
              </w:rPr>
              <w:t>Р1-8В-0,1-2,74кОм±2%-Л-П-</w:t>
            </w:r>
            <w:r w:rsidRPr="00CF7CA5">
              <w:rPr>
                <w:spacing w:val="22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BCE56A" w14:textId="5FE5C97D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0C3112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AB9BF0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2E2D0EE" w14:textId="6BCD896B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7357FB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275FC5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5DC908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F5F95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6A883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F8A67B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517AA4D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381A9F" w:rsidRPr="00CF7CA5" w14:paraId="1FD1202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1DD39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C6091C0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C43584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45B65B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71C41D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7D342C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475933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35AB81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01539F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F1D9D8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3F2090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6CBB675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AA0CD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C87BA41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012B06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DC7618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DAB6CA8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743F45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AC3CE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A8D65D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3477F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EB11D3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17B65A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40697A" w:rsidRPr="00CF7CA5" w14:paraId="391778B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89433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8DA64D5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6"/>
                <w:w w:val="84"/>
                <w:szCs w:val="28"/>
              </w:rPr>
              <w:t>Р1-8В-0,1-2,7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B2668" w14:textId="1CB503CB" w:rsidR="0040697A" w:rsidRPr="00CF7CA5" w:rsidRDefault="0040697A" w:rsidP="0040697A">
            <w:pPr>
              <w:rPr>
                <w:szCs w:val="28"/>
              </w:rPr>
            </w:pPr>
            <w:r w:rsidRPr="004C2277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CDD344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D2A7E99" w14:textId="11B231FB" w:rsidR="0040697A" w:rsidRPr="00CF7CA5" w:rsidRDefault="0040697A" w:rsidP="0040697A">
            <w:pPr>
              <w:rPr>
                <w:szCs w:val="28"/>
              </w:rPr>
            </w:pPr>
            <w:r w:rsidRPr="00B4008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2479D62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6D7E5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956D6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9219E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F86978" w14:textId="77777777" w:rsidR="0040697A" w:rsidRPr="00CF7CA5" w:rsidRDefault="0040697A" w:rsidP="0040697A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DF2DD10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2BA9747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DFBE3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035084A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4"/>
                <w:szCs w:val="28"/>
              </w:rPr>
              <w:t>Р1-8В-0,1-20,5кОм±2%-Л-П-</w:t>
            </w:r>
            <w:r w:rsidRPr="00CF7CA5">
              <w:rPr>
                <w:spacing w:val="13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BA3AD" w14:textId="675F4B03" w:rsidR="0040697A" w:rsidRPr="00CF7CA5" w:rsidRDefault="0040697A" w:rsidP="0040697A">
            <w:pPr>
              <w:rPr>
                <w:szCs w:val="28"/>
              </w:rPr>
            </w:pPr>
            <w:r w:rsidRPr="004C2277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12DE7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BEC7EE9" w14:textId="7C3420F4" w:rsidR="0040697A" w:rsidRPr="00CF7CA5" w:rsidRDefault="0040697A" w:rsidP="0040697A">
            <w:pPr>
              <w:rPr>
                <w:szCs w:val="28"/>
              </w:rPr>
            </w:pPr>
            <w:r w:rsidRPr="00B4008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ACD5EE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BD93F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E317D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177A0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B0A12D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3241E41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381A9F" w:rsidRPr="00CF7CA5" w14:paraId="0B3911E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5AC55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C110E12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55B688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487220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4EECA0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D8760B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35352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44D2A4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519D4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0B22AE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3E330C" w14:textId="77777777" w:rsidR="00381A9F" w:rsidRPr="00CF7CA5" w:rsidRDefault="00381A9F" w:rsidP="00381A9F">
            <w:pPr>
              <w:ind w:left="57"/>
              <w:rPr>
                <w:szCs w:val="28"/>
                <w:lang w:val="en-US"/>
              </w:rPr>
            </w:pPr>
          </w:p>
        </w:tc>
      </w:tr>
      <w:tr w:rsidR="00381A9F" w:rsidRPr="00CF7CA5" w14:paraId="2ACC763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17E47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80620B7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21EBCA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5F8005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8BF1F46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1FAA01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C9BFA7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CA5AF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105B6B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8FFFCC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550C7B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2C5215A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00A47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F707A8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D84E8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B10AB8F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9926523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3EE7E6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5349E1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46291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A2FD7E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E3B612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CCAE93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40697A" w:rsidRPr="00CF7CA5" w14:paraId="67EBA87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619E9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EECE2DA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4"/>
                <w:w w:val="84"/>
                <w:szCs w:val="28"/>
              </w:rPr>
              <w:t>Р1-8В-0,1-215кОм±2%-Л-П-</w:t>
            </w:r>
            <w:r w:rsidRPr="00CF7CA5">
              <w:rPr>
                <w:spacing w:val="22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78B8E" w14:textId="372CA739" w:rsidR="0040697A" w:rsidRPr="00CF7CA5" w:rsidRDefault="0040697A" w:rsidP="0040697A">
            <w:pPr>
              <w:rPr>
                <w:szCs w:val="28"/>
              </w:rPr>
            </w:pPr>
            <w:r w:rsidRPr="009707B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2418F9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2D845E" w14:textId="05C8D5A6" w:rsidR="0040697A" w:rsidRPr="00CF7CA5" w:rsidRDefault="0040697A" w:rsidP="0040697A">
            <w:pPr>
              <w:rPr>
                <w:szCs w:val="28"/>
              </w:rPr>
            </w:pPr>
            <w:r w:rsidRPr="00CB60A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53BEA0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8F081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36D8AA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22B7F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F86023" w14:textId="77777777" w:rsidR="0040697A" w:rsidRPr="00CF7CA5" w:rsidRDefault="0040697A" w:rsidP="0040697A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8CFDA7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195DB24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AAE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C6C5429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4"/>
                <w:szCs w:val="28"/>
              </w:rPr>
              <w:t>Р1-8В-0,1-22,6кОм±2%-Л-П-</w:t>
            </w:r>
            <w:r w:rsidRPr="00CF7CA5">
              <w:rPr>
                <w:spacing w:val="13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E591B9" w14:textId="471807AE" w:rsidR="0040697A" w:rsidRPr="00CF7CA5" w:rsidRDefault="0040697A" w:rsidP="0040697A">
            <w:pPr>
              <w:rPr>
                <w:szCs w:val="28"/>
              </w:rPr>
            </w:pPr>
            <w:r w:rsidRPr="009707B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141E2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AD6987C" w14:textId="04B8E26D" w:rsidR="0040697A" w:rsidRPr="00CF7CA5" w:rsidRDefault="0040697A" w:rsidP="0040697A">
            <w:pPr>
              <w:rPr>
                <w:szCs w:val="28"/>
              </w:rPr>
            </w:pPr>
            <w:r w:rsidRPr="00CB60A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5A4BBB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C24042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280995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04584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BC13C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50A885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1ACA1A5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C73C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94379E8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8"/>
                <w:w w:val="84"/>
                <w:szCs w:val="28"/>
              </w:rPr>
              <w:t>Р1-8В-0,1-22кОм±5%-Т-П-</w:t>
            </w:r>
            <w:r w:rsidRPr="00CF7CA5">
              <w:rPr>
                <w:spacing w:val="15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88B7A" w14:textId="7FEB6D1B" w:rsidR="0040697A" w:rsidRPr="00C46E6F" w:rsidRDefault="0040697A" w:rsidP="0040697A">
            <w:r w:rsidRPr="009707B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FBAB2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9E0C25F" w14:textId="43D32E03" w:rsidR="0040697A" w:rsidRPr="00CF7CA5" w:rsidRDefault="0040697A" w:rsidP="0040697A">
            <w:pPr>
              <w:rPr>
                <w:szCs w:val="28"/>
              </w:rPr>
            </w:pPr>
            <w:r w:rsidRPr="00CB60A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E8D5E8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70145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CA443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A9068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6BE9CA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1F4E38B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3E4FF09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098ED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2D78D78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4"/>
                <w:w w:val="84"/>
                <w:szCs w:val="28"/>
              </w:rPr>
              <w:t>Р1-8В-0,1-22Ом±2%-Л-П-</w:t>
            </w:r>
            <w:r w:rsidRPr="00CF7CA5">
              <w:rPr>
                <w:spacing w:val="4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5B1879" w14:textId="05C5AF48" w:rsidR="0040697A" w:rsidRPr="00C46E6F" w:rsidRDefault="0040697A" w:rsidP="0040697A">
            <w:r w:rsidRPr="009707B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BC6B8AA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1A74260" w14:textId="17990EB2" w:rsidR="0040697A" w:rsidRPr="00CF7CA5" w:rsidRDefault="0040697A" w:rsidP="0040697A">
            <w:pPr>
              <w:rPr>
                <w:szCs w:val="28"/>
              </w:rPr>
            </w:pPr>
            <w:r w:rsidRPr="00CB60A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8AA370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0D5BA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81451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4585F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31F89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1A0C1F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3CF80D9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E4127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2A63CA6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4"/>
                <w:w w:val="84"/>
                <w:szCs w:val="28"/>
              </w:rPr>
              <w:t>Р1-8В-0,1-22Ом±5%-Т-П-</w:t>
            </w:r>
            <w:r w:rsidRPr="00CF7CA5">
              <w:rPr>
                <w:spacing w:val="4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719115" w14:textId="0BE2040C" w:rsidR="0040697A" w:rsidRPr="00C46E6F" w:rsidRDefault="0040697A" w:rsidP="0040697A">
            <w:r w:rsidRPr="009707B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5D7B83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FC394F5" w14:textId="65D581D4" w:rsidR="0040697A" w:rsidRPr="00CF7CA5" w:rsidRDefault="0040697A" w:rsidP="0040697A">
            <w:pPr>
              <w:rPr>
                <w:szCs w:val="28"/>
              </w:rPr>
            </w:pPr>
            <w:r w:rsidRPr="00CB60A3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D36800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D969B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B9C35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8882A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091F8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B0B563C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381A9F" w:rsidRPr="00CF7CA5" w14:paraId="1744004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F4DBA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8C59E8E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607A16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38894A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3F7B9EB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A444A3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E9FA00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28DB92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7C366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3FB009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511FF6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0675504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B6A74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4BFA2A1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CEE710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830BDB" w14:textId="77777777" w:rsidR="00381A9F" w:rsidRPr="00CF7CA5" w:rsidRDefault="00381A9F" w:rsidP="0040697A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06AAF7E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DB53EE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2FC587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B98D62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71AB0F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BC6312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3196DD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40697A" w:rsidRPr="00CF7CA5" w14:paraId="13E7E80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5DC9B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3D0936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4"/>
                <w:w w:val="84"/>
                <w:szCs w:val="28"/>
              </w:rPr>
              <w:t>Р1-8В-0,1-237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753D5" w14:textId="3B3C7596" w:rsidR="0040697A" w:rsidRPr="00CF7CA5" w:rsidRDefault="0040697A" w:rsidP="0040697A">
            <w:pPr>
              <w:rPr>
                <w:szCs w:val="28"/>
              </w:rPr>
            </w:pPr>
            <w:r w:rsidRPr="0006044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977C57A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2DFD4E1" w14:textId="6D19D0D7" w:rsidR="0040697A" w:rsidRPr="00CF7CA5" w:rsidRDefault="0040697A" w:rsidP="0040697A">
            <w:pPr>
              <w:rPr>
                <w:szCs w:val="28"/>
              </w:rPr>
            </w:pPr>
            <w:r w:rsidRPr="00D166A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FF6835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1A9FD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73BEA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65A638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A689F0" w14:textId="77777777" w:rsidR="0040697A" w:rsidRPr="00CF7CA5" w:rsidRDefault="0040697A" w:rsidP="0040697A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0067CA1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10EDFA7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E4A70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3A7AA8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4"/>
                <w:w w:val="84"/>
                <w:szCs w:val="28"/>
              </w:rPr>
              <w:t>Р1-8В-0,1-240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049BB" w14:textId="1977D4E2" w:rsidR="0040697A" w:rsidRPr="00CF7CA5" w:rsidRDefault="0040697A" w:rsidP="0040697A">
            <w:pPr>
              <w:rPr>
                <w:szCs w:val="28"/>
              </w:rPr>
            </w:pPr>
            <w:r w:rsidRPr="0006044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998EC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D08690C" w14:textId="126DB7AD" w:rsidR="0040697A" w:rsidRPr="00CF7CA5" w:rsidRDefault="0040697A" w:rsidP="0040697A">
            <w:pPr>
              <w:rPr>
                <w:szCs w:val="28"/>
              </w:rPr>
            </w:pPr>
            <w:r w:rsidRPr="00D166A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6B2E6F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54A55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8F42B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9BFA7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E4E0A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8C3C32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3364D0F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F93AF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C1673C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4"/>
                <w:w w:val="84"/>
                <w:szCs w:val="28"/>
              </w:rPr>
              <w:t>Р1-8В-0,1-240Ом±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22749" w14:textId="252EB054" w:rsidR="0040697A" w:rsidRPr="00CF7CA5" w:rsidRDefault="0040697A" w:rsidP="0040697A">
            <w:pPr>
              <w:rPr>
                <w:szCs w:val="28"/>
              </w:rPr>
            </w:pPr>
            <w:r w:rsidRPr="0006044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3CA081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A53BC2" w14:textId="162C2D29" w:rsidR="0040697A" w:rsidRPr="00CF7CA5" w:rsidRDefault="0040697A" w:rsidP="0040697A">
            <w:pPr>
              <w:rPr>
                <w:szCs w:val="28"/>
              </w:rPr>
            </w:pPr>
            <w:r w:rsidRPr="00D166A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5F286C5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29392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82D50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324B9F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8BFEE3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BE0223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381A9F" w:rsidRPr="00CF7CA5" w14:paraId="4AB5DC93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205F9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9C04A9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6BB41F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E9ABF5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6768D4D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179EC2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265E0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7AFD58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55F0F0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08E41A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23AD22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5D4A0A5A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BCA78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F339FB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042A9A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E3164F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1DBAFAA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EED3DD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42AD97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0A275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93F1E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B3CE82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0635C7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70A6215B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C1095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9527EE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299C6A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628F3D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1DCD09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4F9CC0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3D3A5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48F45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293E9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529EF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AA26FA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0E2EB868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A8669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E348C8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6BE3F0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1472BC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827C94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F1EAEC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CE193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A9C5F1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1B978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90DBF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52E52D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7D141E48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52514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4C4C0E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0E7C1E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BC6C3A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90EB66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A38B7D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2AEF63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2E6C8D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0730EB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EC7D17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187AD66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4AC037E6" w14:textId="77777777" w:rsidTr="0055422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AB6A8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9E004E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7E8FCC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5F4879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06C08C0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986978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12F18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C8356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B4E80A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368FA5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314F69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4B2D5AB4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25FD97AA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0CB01A4B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5AED784D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273369" w:rsidRPr="00CF7CA5" w14:paraId="73529351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FFA2" w14:textId="77777777" w:rsidR="00273369" w:rsidRPr="00CF7CA5" w:rsidRDefault="00273369" w:rsidP="00273369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057C5A3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245EB9C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F6CA101" w14:textId="77777777" w:rsidR="003775AD" w:rsidRPr="00CF7CA5" w:rsidRDefault="00273369" w:rsidP="00273369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65697B54" w14:textId="77777777" w:rsidR="00273369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273369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AAD28CC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002E771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A75788D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79E69ED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73369" w:rsidRPr="00CF7CA5" w14:paraId="5592055A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EA7294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A5DD3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2E3B20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9EFB70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20D619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C251D5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C9F633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3F6E79C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200BE4" w14:textId="77777777" w:rsidR="00273369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273369" w:rsidRPr="00CF7CA5">
              <w:rPr>
                <w:w w:val="95"/>
                <w:szCs w:val="28"/>
              </w:rPr>
              <w:t>-</w:t>
            </w:r>
          </w:p>
          <w:p w14:paraId="2274D07E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6F411F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52240D1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D63D3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8B5D96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81A9F" w:rsidRPr="00CF7CA5" w14:paraId="4A9493B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440EF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89BF89A" w14:textId="77777777" w:rsidR="00381A9F" w:rsidRPr="00CF7CA5" w:rsidRDefault="00381A9F" w:rsidP="00554225">
            <w:pPr>
              <w:ind w:left="-84"/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9CF560" w14:textId="77777777" w:rsidR="00381A9F" w:rsidRPr="00CF7CA5" w:rsidRDefault="00381A9F" w:rsidP="00554225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7E3E03" w14:textId="77777777" w:rsidR="00381A9F" w:rsidRPr="00CF7CA5" w:rsidRDefault="00381A9F" w:rsidP="00554225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1DE6A2" w14:textId="77777777" w:rsidR="00381A9F" w:rsidRPr="00CF7CA5" w:rsidRDefault="00381A9F" w:rsidP="00554225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25C41E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E1A8F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1CAF94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88870D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B1BFB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156A1C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2595EE0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350EF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174B3EB" w14:textId="77777777" w:rsidR="00381A9F" w:rsidRPr="00CF7CA5" w:rsidRDefault="00381A9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72913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5F6431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8937EAC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D6F6247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1A16D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E9D4F3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9B284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64CF89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7A86E7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5B68B29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8B55F" w14:textId="77777777" w:rsidR="00381A9F" w:rsidRPr="00CF7CA5" w:rsidRDefault="00381A9F" w:rsidP="00381A9F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BB2AD8B" w14:textId="77777777" w:rsidR="00381A9F" w:rsidRPr="00CF7CA5" w:rsidRDefault="00381A9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B87189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E8458C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C0EF36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A5F0BD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1161E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E562DB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0E758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BE98C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F7C5B6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4AC4FAE7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8B5D4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F8477D5" w14:textId="77777777" w:rsidR="00381A9F" w:rsidRPr="00CF7CA5" w:rsidRDefault="00381A9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F5FCDA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F1DBD7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8B73C4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7E4E392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FB3FD0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BFE5C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E9C333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F242B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F60907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7831D9AC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A53F4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FD35790" w14:textId="77777777" w:rsidR="00381A9F" w:rsidRPr="00CF7CA5" w:rsidRDefault="00381A9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D2F153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80EEF9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95C7690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B3D3D50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661F71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D13C2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FD284A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FF785A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B8C387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6D858FA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88E34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AF417F6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6"/>
                <w:w w:val="85"/>
                <w:szCs w:val="28"/>
              </w:rPr>
              <w:t>Р1-8В-0,1-24кОм±5%-Л-П-</w:t>
            </w:r>
            <w:r w:rsidRPr="00CF7CA5">
              <w:rPr>
                <w:spacing w:val="15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8259E" w14:textId="0B2F5246" w:rsidR="00381A9F" w:rsidRPr="00CF7CA5" w:rsidRDefault="0089218A" w:rsidP="0089218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7D7CB6F" w14:textId="77777777" w:rsidR="00381A9F" w:rsidRPr="00CF7CA5" w:rsidRDefault="00381A9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CA41B2B" w14:textId="6FDB76BB" w:rsidR="00381A9F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B32327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586389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EF6CD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2F476E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AD3F9D7" w14:textId="77777777" w:rsidR="00381A9F" w:rsidRPr="00CF7CA5" w:rsidRDefault="00381A9F" w:rsidP="00554225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246D66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6D41652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61E2B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22024BA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2DA385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E72F1C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072082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77052C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0E6331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003288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9F5C2D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A0233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7381A4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40D3D0E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2EE61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70FA4EE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36FFF2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05E924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0CDD83B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ED1437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2D7872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72679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FBB0FE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C1C429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8F2D90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40697A" w:rsidRPr="00CF7CA5" w14:paraId="02D3E52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1A408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EFE7B47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2"/>
                <w:w w:val="89"/>
                <w:szCs w:val="28"/>
              </w:rPr>
              <w:t>Р1-8В-0,1-261Ом±2%-Л-П-</w:t>
            </w:r>
            <w:r w:rsidRPr="00CF7CA5">
              <w:rPr>
                <w:spacing w:val="15"/>
                <w:w w:val="89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C51B9" w14:textId="5E22F41F" w:rsidR="0040697A" w:rsidRPr="00CF7CA5" w:rsidRDefault="0040697A" w:rsidP="0040697A">
            <w:pPr>
              <w:rPr>
                <w:szCs w:val="28"/>
              </w:rPr>
            </w:pPr>
            <w:r w:rsidRPr="0056348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067F4A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F21B1B0" w14:textId="25949001" w:rsidR="0040697A" w:rsidRPr="00CF7CA5" w:rsidRDefault="0040697A" w:rsidP="0040697A">
            <w:pPr>
              <w:rPr>
                <w:szCs w:val="28"/>
              </w:rPr>
            </w:pPr>
            <w:r w:rsidRPr="00855E98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AAA92E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D2FD1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442C5A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66602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844BE7" w14:textId="77777777" w:rsidR="0040697A" w:rsidRPr="00CF7CA5" w:rsidRDefault="0040697A" w:rsidP="0040697A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360C78B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48BFBDA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BECB5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2848ACF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w w:val="84"/>
                <w:szCs w:val="28"/>
              </w:rPr>
              <w:t>Р1-8В-0,1-28,7кОм±2%-Л-П-</w:t>
            </w:r>
            <w:r w:rsidRPr="00CF7CA5">
              <w:rPr>
                <w:spacing w:val="22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E1ABE" w14:textId="7DFC377A" w:rsidR="0040697A" w:rsidRPr="00CF7CA5" w:rsidRDefault="0040697A" w:rsidP="0040697A">
            <w:pPr>
              <w:rPr>
                <w:szCs w:val="28"/>
              </w:rPr>
            </w:pPr>
            <w:r w:rsidRPr="0056348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AE4A1F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025A03A" w14:textId="4F654569" w:rsidR="0040697A" w:rsidRPr="00CF7CA5" w:rsidRDefault="0040697A" w:rsidP="0040697A">
            <w:pPr>
              <w:rPr>
                <w:szCs w:val="28"/>
              </w:rPr>
            </w:pPr>
            <w:r w:rsidRPr="00855E98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E80865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AEBD6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A5E82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C8B73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2909D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6BC05F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40697A" w:rsidRPr="00CF7CA5" w14:paraId="2DBFBC7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A770B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E15CB9F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5"/>
                <w:szCs w:val="28"/>
              </w:rPr>
              <w:t>Р1-8В-0,1-3,01кОм±2%-Л-П-</w:t>
            </w:r>
            <w:r w:rsidRPr="00CF7CA5">
              <w:rPr>
                <w:spacing w:val="14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315885" w14:textId="4FE94AF1" w:rsidR="0040697A" w:rsidRPr="00CF7CA5" w:rsidRDefault="0040697A" w:rsidP="0040697A">
            <w:pPr>
              <w:rPr>
                <w:szCs w:val="28"/>
              </w:rPr>
            </w:pPr>
            <w:r w:rsidRPr="0056348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1DC44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FFA917" w14:textId="7B24BF2F" w:rsidR="0040697A" w:rsidRPr="00CF7CA5" w:rsidRDefault="0040697A" w:rsidP="0040697A">
            <w:pPr>
              <w:rPr>
                <w:szCs w:val="28"/>
              </w:rPr>
            </w:pPr>
            <w:r w:rsidRPr="00855E98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406B445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3E7788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7C8CA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2C99E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1894A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0B6F76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381A9F" w:rsidRPr="00CF7CA5" w14:paraId="6BFD2D7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DD65B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B053295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724995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7DAF99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8C64B95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4E8C83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716151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AF579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BF01D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B53B84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B8FE35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575DF8A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70686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0523518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CBC1A6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D0AE62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BEBE78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9DC568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AAE90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BA2E2C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8A2127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26C6D5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A6C846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0AF7675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9D71E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95E84AC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4"/>
                <w:szCs w:val="28"/>
              </w:rPr>
              <w:t>Р1-8В-0,1-3,32кОм±2%-Л-П-</w:t>
            </w:r>
            <w:r w:rsidRPr="00CF7CA5">
              <w:rPr>
                <w:spacing w:val="13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48E1A" w14:textId="43ECD0B3" w:rsidR="00381A9F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9C7090" w14:textId="77777777" w:rsidR="00381A9F" w:rsidRPr="00CF7CA5" w:rsidRDefault="00381A9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996F431" w14:textId="4BC75972" w:rsidR="00381A9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F22D843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CF6D3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9CA50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73C82D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D31688" w14:textId="77777777" w:rsidR="00381A9F" w:rsidRPr="00CF7CA5" w:rsidRDefault="00381A9F" w:rsidP="00554225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B140B04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758A476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4CBCD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A4B44B8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985176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279F734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0D6FD7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885ECE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A9B430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728DDA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B893C6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09F9E1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C41C9B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18E9D93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296EE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3C5182F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3D6FE3" w14:textId="77777777" w:rsidR="00381A9F" w:rsidRPr="00CF7CA5" w:rsidRDefault="00381A9F" w:rsidP="0089218A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F9FC67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54EA4F" w14:textId="77777777" w:rsidR="00381A9F" w:rsidRPr="00CF7CA5" w:rsidRDefault="00381A9F" w:rsidP="0040697A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ADD24F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69F2F9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9AFEDE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305E44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9D4BD2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726718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02AC838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EDB9F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C7C53A5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w w:val="88"/>
                <w:szCs w:val="28"/>
              </w:rPr>
              <w:t>Р1-8В-0,1-3,3кОм±5%-Л-П-</w:t>
            </w:r>
            <w:r w:rsidRPr="00CF7CA5">
              <w:rPr>
                <w:spacing w:val="15"/>
                <w:w w:val="88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A199E3" w14:textId="6F0F3200" w:rsidR="00381A9F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A99751B" w14:textId="77777777" w:rsidR="00381A9F" w:rsidRPr="00CF7CA5" w:rsidRDefault="00381A9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C2E45E7" w14:textId="39BF4F7E" w:rsidR="00381A9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63C987D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B2F0FE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D4043C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B341F8" w14:textId="77777777" w:rsidR="00381A9F" w:rsidRPr="00CF7CA5" w:rsidRDefault="00381A9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F6AE92" w14:textId="77777777" w:rsidR="00381A9F" w:rsidRPr="00CF7CA5" w:rsidRDefault="00381A9F" w:rsidP="00554225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93EB08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43F8D81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D8710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673482E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A4F59C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6F46E7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FFCEAF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1A8BCFC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66C5E0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C1C9F0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6CD26E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D1A26B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50E89F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03ACB0D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65992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9271BDF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64E7B8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1A500B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A7D7370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9C2676D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06B55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677E15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5CBD4E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D70C5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021A02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1808E18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91A86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F4B482A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  <w:r w:rsidRPr="0040697A">
              <w:rPr>
                <w:spacing w:val="1"/>
                <w:w w:val="85"/>
                <w:szCs w:val="28"/>
              </w:rPr>
              <w:t>Р1-8В-0,1-30,1кОм±2%-Л-П-</w:t>
            </w:r>
            <w:r w:rsidRPr="0040697A">
              <w:rPr>
                <w:spacing w:val="7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1C6A04" w14:textId="34FE1513" w:rsidR="00381A9F" w:rsidRPr="00CF7CA5" w:rsidRDefault="0089218A" w:rsidP="0089218A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B1C17D5" w14:textId="77777777" w:rsidR="00381A9F" w:rsidRPr="00CF7CA5" w:rsidRDefault="00381A9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FCB344D" w14:textId="7B596FE2" w:rsidR="00381A9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1A2336F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9BEB69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A2FCEE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CDEB83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D0CB25" w14:textId="77777777" w:rsidR="00381A9F" w:rsidRPr="00CF7CA5" w:rsidRDefault="00381A9F" w:rsidP="00554225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0E1A03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5CEF445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18663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64D453A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65A3EE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4E9D7A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5FC3E1D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E7D4DA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DD5B68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085EB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25E287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70254B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537654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64C664F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C9C0F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E9BD3F8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1FE035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E928B2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CB0D88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D2DE37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A3CC94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EC397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661D37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7BB8A6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6780D5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381A9F" w:rsidRPr="00CF7CA5" w14:paraId="3AB6443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D1042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8057F5B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F3958F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BD5E13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CED18C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49CF1C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9B4AB3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8D9397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63C42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69AE4B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5032B6" w14:textId="77777777" w:rsidR="00381A9F" w:rsidRPr="00CF7CA5" w:rsidRDefault="00381A9F" w:rsidP="00381A9F">
            <w:pPr>
              <w:ind w:left="57"/>
              <w:rPr>
                <w:szCs w:val="28"/>
              </w:rPr>
            </w:pPr>
          </w:p>
        </w:tc>
      </w:tr>
      <w:tr w:rsidR="0040697A" w:rsidRPr="00CF7CA5" w14:paraId="1014674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2B7A1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F2BA5A8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9"/>
                <w:szCs w:val="28"/>
              </w:rPr>
              <w:t>Р1-8В-0,1-30кОм±5%-Т-П-</w:t>
            </w:r>
            <w:r w:rsidRPr="00CF7CA5">
              <w:rPr>
                <w:spacing w:val="4"/>
                <w:w w:val="89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7EF5C5" w14:textId="038ADC2F" w:rsidR="0040697A" w:rsidRPr="00CF7CA5" w:rsidRDefault="0040697A" w:rsidP="0040697A">
            <w:pPr>
              <w:rPr>
                <w:szCs w:val="28"/>
              </w:rPr>
            </w:pPr>
            <w:r w:rsidRPr="002D1D6E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A77B4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9323906" w14:textId="29CDD62C" w:rsidR="0040697A" w:rsidRPr="00CF7CA5" w:rsidRDefault="0040697A" w:rsidP="0040697A">
            <w:pPr>
              <w:rPr>
                <w:szCs w:val="28"/>
              </w:rPr>
            </w:pPr>
            <w:r w:rsidRPr="00D108ED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6C2854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7FD66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51E113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3468B2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A169DA" w14:textId="77777777" w:rsidR="0040697A" w:rsidRPr="00CF7CA5" w:rsidRDefault="0040697A" w:rsidP="0040697A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66AD55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4533F83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9E620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18E5EB2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6"/>
                <w:szCs w:val="28"/>
              </w:rPr>
              <w:t>Р1-8В-0,1-330Ом±2%-Л-П-М</w:t>
            </w:r>
            <w:r w:rsidRPr="00CF7CA5">
              <w:rPr>
                <w:spacing w:val="6"/>
                <w:w w:val="86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D3C348" w14:textId="012DA65C" w:rsidR="0040697A" w:rsidRPr="00CF7CA5" w:rsidRDefault="0040697A" w:rsidP="0040697A">
            <w:pPr>
              <w:rPr>
                <w:szCs w:val="28"/>
              </w:rPr>
            </w:pPr>
            <w:r w:rsidRPr="002D1D6E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FF77B3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43EF9EB" w14:textId="589E13E0" w:rsidR="0040697A" w:rsidRPr="00CF7CA5" w:rsidRDefault="0040697A" w:rsidP="0040697A">
            <w:pPr>
              <w:rPr>
                <w:szCs w:val="28"/>
              </w:rPr>
            </w:pPr>
            <w:r w:rsidRPr="00D108ED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F069FC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2BCB3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1ED7F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50DFCC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A67B9C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FE0FC19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2C53FA7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5309C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8E6D572" w14:textId="77777777" w:rsidR="00381A9F" w:rsidRPr="00CF7CA5" w:rsidRDefault="00381A9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74B29" w14:textId="77777777" w:rsidR="00381A9F" w:rsidRPr="00CF7CA5" w:rsidRDefault="00381A9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92B2814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AD6C57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224716" w14:textId="77777777" w:rsidR="00381A9F" w:rsidRPr="00CF7CA5" w:rsidRDefault="00381A9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0DC5A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65378C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10BB18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E65B43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48077B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1915127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4A2E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4D38619" w14:textId="77777777" w:rsidR="00381A9F" w:rsidRPr="00CF7CA5" w:rsidRDefault="00381A9F" w:rsidP="00554225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CC608B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8A0B140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BCCEB9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536D52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959BA8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817711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C18FEE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BB859D" w14:textId="77777777" w:rsidR="00381A9F" w:rsidRPr="00CF7CA5" w:rsidRDefault="00381A9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019DF2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51636F7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18ED5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7815F0B" w14:textId="77777777" w:rsidR="00381A9F" w:rsidRPr="00CF7CA5" w:rsidRDefault="00381A9F" w:rsidP="00554225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27DE6B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8C9C44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53BE09" w14:textId="77777777" w:rsidR="00381A9F" w:rsidRPr="00CF7CA5" w:rsidRDefault="00381A9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AE373C" w14:textId="77777777" w:rsidR="00381A9F" w:rsidRPr="00CF7CA5" w:rsidRDefault="00381A9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89DC14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CCB8AB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D543F3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9C943A" w14:textId="77777777" w:rsidR="00381A9F" w:rsidRPr="00CF7CA5" w:rsidRDefault="00381A9F" w:rsidP="00381A9F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BEF2B77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81A9F" w:rsidRPr="00CF7CA5" w14:paraId="0A52E96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8E09B" w14:textId="77777777" w:rsidR="00381A9F" w:rsidRPr="00CF7CA5" w:rsidRDefault="00381A9F" w:rsidP="00381A9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58D7E1D" w14:textId="77777777" w:rsidR="00381A9F" w:rsidRPr="00CF7CA5" w:rsidRDefault="00381A9F" w:rsidP="00381A9F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2BF646" w14:textId="77777777" w:rsidR="00381A9F" w:rsidRPr="00CF7CA5" w:rsidRDefault="00381A9F" w:rsidP="00381A9F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93D02C" w14:textId="77777777" w:rsidR="00381A9F" w:rsidRPr="00CF7CA5" w:rsidRDefault="00381A9F" w:rsidP="00381A9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A5DB4F" w14:textId="77777777" w:rsidR="00381A9F" w:rsidRPr="00CF7CA5" w:rsidRDefault="00381A9F" w:rsidP="00381A9F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BDB4FCC" w14:textId="77777777" w:rsidR="00381A9F" w:rsidRPr="00CF7CA5" w:rsidRDefault="00381A9F" w:rsidP="00381A9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9126BD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881492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8A252A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C0AD7A" w14:textId="77777777" w:rsidR="00381A9F" w:rsidRPr="00CF7CA5" w:rsidRDefault="00381A9F" w:rsidP="00381A9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5CBE667" w14:textId="77777777" w:rsidR="00381A9F" w:rsidRPr="00CF7CA5" w:rsidRDefault="00381A9F" w:rsidP="00381A9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29D0715A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3C99633C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6380D0F5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5FDD30E0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273369" w:rsidRPr="00CF7CA5" w14:paraId="0A1575A8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3A8F477" w14:textId="77777777" w:rsidR="00273369" w:rsidRPr="00CF7CA5" w:rsidRDefault="00273369" w:rsidP="00273369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3B75312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AFAAB35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D871002" w14:textId="77777777" w:rsidR="003775AD" w:rsidRPr="00CF7CA5" w:rsidRDefault="00273369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317DEB07" w14:textId="77777777" w:rsidR="00273369" w:rsidRPr="00CF7CA5" w:rsidRDefault="003775AD" w:rsidP="003775A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273369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6AE3E44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5977E90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FDF1535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C3D6340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73369" w:rsidRPr="00CF7CA5" w14:paraId="6AE100D1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4F549E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6E2025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D3F0E6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D9001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1A584C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BA1E99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3495E4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F674285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6F9C8A" w14:textId="77777777" w:rsidR="00273369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273369" w:rsidRPr="00CF7CA5">
              <w:rPr>
                <w:w w:val="95"/>
                <w:szCs w:val="28"/>
              </w:rPr>
              <w:t>-</w:t>
            </w:r>
          </w:p>
          <w:p w14:paraId="6FD54B1F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FE12A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4A5E00AB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4C75FE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574AE4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F2204F" w:rsidRPr="00CF7CA5" w14:paraId="0FF4341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932A8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149440E" w14:textId="77777777" w:rsidR="00F2204F" w:rsidRPr="00CF7CA5" w:rsidRDefault="00F2204F" w:rsidP="00D41101">
            <w:pPr>
              <w:rPr>
                <w:color w:val="1F4E79" w:themeColor="accent1" w:themeShade="80"/>
                <w:szCs w:val="28"/>
                <w:u w:val="single"/>
              </w:rPr>
            </w:pPr>
            <w:r w:rsidRPr="00D41101">
              <w:rPr>
                <w:w w:val="89"/>
                <w:szCs w:val="28"/>
              </w:rPr>
              <w:t>Р1-8В-0,1-332Ом±2%-Л-П-</w:t>
            </w:r>
            <w:r w:rsidRPr="00D41101">
              <w:rPr>
                <w:spacing w:val="27"/>
                <w:w w:val="89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C48B94" w14:textId="4F53BC23" w:rsidR="00F2204F" w:rsidRPr="00CF7CA5" w:rsidRDefault="0089218A" w:rsidP="0089218A">
            <w:pPr>
              <w:rPr>
                <w:rFonts w:ascii="GOST" w:hAnsi="GOST"/>
                <w:i w:val="0"/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92B72FA" w14:textId="77777777" w:rsidR="00F2204F" w:rsidRPr="00CF7CA5" w:rsidRDefault="00F2204F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2E69BDD" w14:textId="5201B83D" w:rsidR="00F2204F" w:rsidRPr="00CF7CA5" w:rsidRDefault="0040697A" w:rsidP="0040697A">
            <w:pPr>
              <w:rPr>
                <w:rFonts w:ascii="GOST" w:hAnsi="GOST"/>
                <w:i w:val="0"/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3F64C38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D6DF8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492591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32ED0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BB74EA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8121A2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3E06F79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F5A4E" w14:textId="77777777" w:rsidR="00F2204F" w:rsidRPr="00CF7CA5" w:rsidRDefault="00F2204F" w:rsidP="00F2204F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EB83727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28C4AE" w14:textId="77777777" w:rsidR="00F2204F" w:rsidRPr="00CF7CA5" w:rsidRDefault="00F2204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0E4E9B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EA72D8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44767A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81EE07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9555D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0BD887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7E7355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1B57E0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6E1273C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5B6DF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F556060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5F3B23" w14:textId="77777777" w:rsidR="00F2204F" w:rsidRPr="00CF7CA5" w:rsidRDefault="00F2204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6C75B9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CED0309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9A5F64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4A413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B3C1AE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19F1A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57508F" w14:textId="77777777" w:rsidR="00F2204F" w:rsidRPr="00CF7CA5" w:rsidRDefault="00F2204F" w:rsidP="00554225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BA31B9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6C14E73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F7C04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2759B9E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DFC108" w14:textId="77777777" w:rsidR="00F2204F" w:rsidRPr="00CF7CA5" w:rsidRDefault="00F2204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FD386F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6AD3B6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48E1B5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07A882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D84F33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635EC6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37A686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FC3F4A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40697A" w:rsidRPr="00CF7CA5" w14:paraId="1159387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69040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608E9DA" w14:textId="77777777" w:rsidR="0040697A" w:rsidRPr="00CF7CA5" w:rsidRDefault="0040697A" w:rsidP="0040697A">
            <w:pPr>
              <w:rPr>
                <w:color w:val="1F4E79" w:themeColor="accent1" w:themeShade="80"/>
                <w:szCs w:val="28"/>
              </w:rPr>
            </w:pPr>
            <w:r w:rsidRPr="00D41101">
              <w:rPr>
                <w:spacing w:val="1"/>
                <w:w w:val="89"/>
                <w:szCs w:val="28"/>
              </w:rPr>
              <w:t>Р1-8В-0,1-33кОм±5%-Л-П-</w:t>
            </w:r>
            <w:r w:rsidRPr="00D41101">
              <w:rPr>
                <w:spacing w:val="4"/>
                <w:w w:val="89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001AC0" w14:textId="71AF0EA4" w:rsidR="0040697A" w:rsidRPr="00CF7CA5" w:rsidRDefault="0040697A" w:rsidP="0040697A">
            <w:pPr>
              <w:rPr>
                <w:szCs w:val="28"/>
              </w:rPr>
            </w:pPr>
            <w:r w:rsidRPr="00E3486E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20F0754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598D13F" w14:textId="316D2AE5" w:rsidR="0040697A" w:rsidRPr="00CF7CA5" w:rsidRDefault="0040697A" w:rsidP="0040697A">
            <w:pPr>
              <w:rPr>
                <w:szCs w:val="28"/>
              </w:rPr>
            </w:pPr>
            <w:r w:rsidRPr="000B0E9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2A02C6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D4B6C5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74A2B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93502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75A90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E23D5E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E153DA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7BD44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D84AE99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4"/>
                <w:szCs w:val="28"/>
              </w:rPr>
              <w:t>Р1-8В-0,1-35,7кОм±2%-Л-П-</w:t>
            </w:r>
            <w:r w:rsidRPr="00CF7CA5">
              <w:rPr>
                <w:spacing w:val="13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AF5B5" w14:textId="63D19027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E3486E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20D73A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EDA7EE" w14:textId="44136CF5" w:rsidR="0040697A" w:rsidRPr="00CF7CA5" w:rsidRDefault="0040697A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0B0E9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75049D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2D00DC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86F6A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B037F6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5F980F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593A10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46F9D03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AC7DF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028344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4"/>
                <w:szCs w:val="28"/>
              </w:rPr>
              <w:t>Р1-8В-0,1-36,5кОм±2%-Л-П-</w:t>
            </w:r>
            <w:r w:rsidRPr="00CF7CA5">
              <w:rPr>
                <w:spacing w:val="13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728598" w14:textId="79941BA1" w:rsidR="0040697A" w:rsidRPr="00CF7CA5" w:rsidRDefault="0040697A" w:rsidP="0040697A">
            <w:pPr>
              <w:rPr>
                <w:szCs w:val="28"/>
              </w:rPr>
            </w:pPr>
            <w:r w:rsidRPr="00E3486E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7BF36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635B8CB" w14:textId="3847BDB5" w:rsidR="0040697A" w:rsidRPr="00CF7CA5" w:rsidRDefault="0040697A" w:rsidP="0040697A">
            <w:pPr>
              <w:rPr>
                <w:szCs w:val="28"/>
              </w:rPr>
            </w:pPr>
            <w:r w:rsidRPr="000B0E9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5FF1FA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6F518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981A9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40C534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DA5E7D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67D241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F2204F" w:rsidRPr="00CF7CA5" w14:paraId="2C90365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5CE8E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1C21219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3D344E" w14:textId="77777777" w:rsidR="00F2204F" w:rsidRPr="00CF7CA5" w:rsidRDefault="00F2204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0C6B7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840AAD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9A634C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E002E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DCE6F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94387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4603D2" w14:textId="77777777" w:rsidR="00F2204F" w:rsidRPr="00CF7CA5" w:rsidRDefault="00F2204F" w:rsidP="00554225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0D4EAE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385ABFD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7162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8A79AB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A7063" w14:textId="77777777" w:rsidR="00F2204F" w:rsidRPr="00CF7CA5" w:rsidRDefault="00F2204F" w:rsidP="0089218A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664295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1525F2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5D8A42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8DDB8B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2C4DF8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B8013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13072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052B4B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6ACB92D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DEADB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5A787EF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  <w:r w:rsidRPr="00CF7CA5">
              <w:rPr>
                <w:w w:val="86"/>
                <w:szCs w:val="28"/>
              </w:rPr>
              <w:t>Р1-8В-0,1-365кОм±2%-Л-П-</w:t>
            </w:r>
            <w:r w:rsidRPr="00CF7CA5">
              <w:rPr>
                <w:spacing w:val="13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16B464" w14:textId="41F4EC2B" w:rsidR="00F2204F" w:rsidRPr="0089218A" w:rsidRDefault="0089218A" w:rsidP="0089218A"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D132EA0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3F0A936" w14:textId="3345A644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298447A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87B737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8C89FB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963A3A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4486F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FA2E35" w14:textId="77777777" w:rsidR="00F2204F" w:rsidRPr="00CF7CA5" w:rsidRDefault="00F2204F" w:rsidP="00F2204F">
            <w:pPr>
              <w:ind w:left="57"/>
              <w:rPr>
                <w:szCs w:val="28"/>
                <w:lang w:val="en-US"/>
              </w:rPr>
            </w:pPr>
          </w:p>
        </w:tc>
      </w:tr>
      <w:tr w:rsidR="00F2204F" w:rsidRPr="00CF7CA5" w14:paraId="7EE6003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D88BE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03A8E1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72A0FE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319727A3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D85955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E7BF70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A7EFF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AD02F6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576E5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31A057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E114C1" w14:textId="77777777" w:rsidR="00F2204F" w:rsidRPr="00CF7CA5" w:rsidRDefault="00F2204F" w:rsidP="00F2204F">
            <w:pPr>
              <w:ind w:left="57"/>
              <w:rPr>
                <w:szCs w:val="28"/>
                <w:lang w:val="en-US"/>
              </w:rPr>
            </w:pPr>
          </w:p>
        </w:tc>
      </w:tr>
      <w:tr w:rsidR="00F2204F" w:rsidRPr="00CF7CA5" w14:paraId="50A9524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2F820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15BBAA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CD5301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02F63D16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9221E0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2A60A5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CA9BB8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4AC67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1694A2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50BA94" w14:textId="77777777" w:rsidR="00F2204F" w:rsidRPr="00CF7CA5" w:rsidRDefault="00F2204F" w:rsidP="00554225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12B4A8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412A9D6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6E91B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E96CD4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00C773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59F056B9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43BF023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78755D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3B33FF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4694DB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C95986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7C137D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6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80489E3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40697A" w:rsidRPr="00CF7CA5" w14:paraId="3B78FD9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4A33A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56ADC1" w14:textId="77777777" w:rsidR="0040697A" w:rsidRPr="00CF7CA5" w:rsidRDefault="0040697A" w:rsidP="0040697A">
            <w:pPr>
              <w:rPr>
                <w:spacing w:val="1"/>
                <w:w w:val="89"/>
                <w:szCs w:val="28"/>
              </w:rPr>
            </w:pPr>
            <w:r w:rsidRPr="00CF7CA5">
              <w:rPr>
                <w:spacing w:val="1"/>
                <w:w w:val="89"/>
                <w:szCs w:val="28"/>
              </w:rPr>
              <w:t>Р1-8В-0,1-36кОм±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49C1B" w14:textId="6B362477" w:rsidR="0040697A" w:rsidRPr="0089218A" w:rsidRDefault="0040697A" w:rsidP="0040697A">
            <w:r w:rsidRPr="001834D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0F58D3A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737C69B" w14:textId="08C198C6" w:rsidR="0040697A" w:rsidRPr="00CF7CA5" w:rsidRDefault="0040697A" w:rsidP="0040697A">
            <w:pPr>
              <w:rPr>
                <w:szCs w:val="28"/>
              </w:rPr>
            </w:pPr>
            <w:r w:rsidRPr="0073246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1CB0EA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FE480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1E1E32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791BFC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63378C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AC2E4C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8D9B3C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46324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C7C3025" w14:textId="77777777" w:rsidR="0040697A" w:rsidRPr="00CF7CA5" w:rsidRDefault="0040697A" w:rsidP="0040697A">
            <w:pPr>
              <w:rPr>
                <w:spacing w:val="1"/>
                <w:w w:val="89"/>
                <w:szCs w:val="28"/>
              </w:rPr>
            </w:pPr>
            <w:r w:rsidRPr="00CF7CA5">
              <w:rPr>
                <w:spacing w:val="1"/>
                <w:w w:val="87"/>
                <w:szCs w:val="28"/>
              </w:rPr>
              <w:t>Р1-8В-0,1-4,3кОм±5%-Л-П-</w:t>
            </w:r>
            <w:r w:rsidRPr="00CF7CA5">
              <w:rPr>
                <w:spacing w:val="8"/>
                <w:w w:val="87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4FF401" w14:textId="1721EC82" w:rsidR="0040697A" w:rsidRPr="0089218A" w:rsidRDefault="0040697A" w:rsidP="0040697A">
            <w:r w:rsidRPr="001834D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D5087C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576C194" w14:textId="060EA160" w:rsidR="0040697A" w:rsidRPr="00CF7CA5" w:rsidRDefault="0040697A" w:rsidP="0040697A">
            <w:pPr>
              <w:rPr>
                <w:szCs w:val="28"/>
              </w:rPr>
            </w:pPr>
            <w:r w:rsidRPr="0073246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7ED1924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EA53C5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9C704D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8D1B9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68D6C9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04AFD0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09363A1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1A9E4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06F3AD6" w14:textId="77777777" w:rsidR="0040697A" w:rsidRPr="00CF7CA5" w:rsidRDefault="0040697A" w:rsidP="0040697A">
            <w:pPr>
              <w:rPr>
                <w:spacing w:val="1"/>
                <w:w w:val="89"/>
                <w:szCs w:val="28"/>
              </w:rPr>
            </w:pPr>
            <w:r w:rsidRPr="00CF7CA5">
              <w:rPr>
                <w:w w:val="84"/>
                <w:szCs w:val="28"/>
              </w:rPr>
              <w:t>Р1-8В-0,1-4,64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3107A1" w14:textId="0B7AF3B2" w:rsidR="0040697A" w:rsidRPr="0089218A" w:rsidRDefault="0040697A" w:rsidP="0040697A">
            <w:r w:rsidRPr="001834D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FE547A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4FB8D82" w14:textId="7A519140" w:rsidR="0040697A" w:rsidRPr="00CF7CA5" w:rsidRDefault="0040697A" w:rsidP="0040697A">
            <w:pPr>
              <w:rPr>
                <w:szCs w:val="28"/>
              </w:rPr>
            </w:pPr>
            <w:r w:rsidRPr="0073246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1708F1E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2F3209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9F6FB1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8CACC5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CCE8B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099F6F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F2204F" w:rsidRPr="00CF7CA5" w14:paraId="5E0026D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E88BA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5B00649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EDF9A3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208E9F49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81686C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8FB3D9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F38A03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026A7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B9F9E5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B48A4E" w14:textId="77777777" w:rsidR="00F2204F" w:rsidRPr="00CF7CA5" w:rsidRDefault="00F2204F" w:rsidP="00554225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F2A8A15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4DD62B6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FC0F4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0FA3439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B2318A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74237C3B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061E25E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35D83D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55675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C2861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A00EE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68A43C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717659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547E5A4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B8D38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9757AC7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  <w:r w:rsidRPr="00CF7CA5">
              <w:rPr>
                <w:spacing w:val="1"/>
                <w:w w:val="87"/>
                <w:szCs w:val="28"/>
              </w:rPr>
              <w:t>Р1-8В-0,1-4,7кОм±2%-Л-П-</w:t>
            </w:r>
            <w:r w:rsidRPr="00CF7CA5">
              <w:rPr>
                <w:spacing w:val="8"/>
                <w:w w:val="87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F41189" w14:textId="06E3BD8C" w:rsidR="00F2204F" w:rsidRPr="0089218A" w:rsidRDefault="0089218A" w:rsidP="0089218A"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51AE87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8A15140" w14:textId="263E38FD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FB6E6C8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C05B07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70E33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CAE19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3C7748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B8C586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39A7000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A4344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7D349A4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BCEC6C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4DC6CEE3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EFBCAA2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997F77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BBF78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8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140D9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5B7836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1F756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8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E6C1D7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7FEF72D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95C8B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0202354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F81766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47A65B4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08879C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475D30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CEDB65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C38D2E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0BEF3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E59C4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A819B8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5AE029C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5C1DB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DBAABEC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6273DE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450404A8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33885B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02F768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DA1D4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A23E7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42C62E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B984B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2433B2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48F4F55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E8EC7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7A854F1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  <w:r w:rsidRPr="00CF7CA5">
              <w:rPr>
                <w:w w:val="84"/>
                <w:szCs w:val="28"/>
              </w:rPr>
              <w:t>Р1-8В-0,1-4,99кОм±2%-Л-П-</w:t>
            </w:r>
            <w:r w:rsidRPr="00CF7CA5">
              <w:rPr>
                <w:spacing w:val="22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F6390" w14:textId="69EB5B14" w:rsidR="00F2204F" w:rsidRPr="0089218A" w:rsidRDefault="0089218A" w:rsidP="0089218A"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22B6620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5F9B929" w14:textId="3C1D1BC0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8412413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11BFF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FF8455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84A3E5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905B1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024A9B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2E25A63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442E5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F3751EA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E4843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5E370C6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0E3B200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3050AA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93591B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CE53D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729886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522278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0154F8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3278891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5F93F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417D65A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872D44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39E032C4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908515C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2618A6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8C9D86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841C6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41BB7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3C0777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B366B9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338967A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F446A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1607E49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D97FF3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5C0E676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FA23B0E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C050FD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EFEFF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D6EDAA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687F68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EC7AF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35584D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7B9EF52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A37CD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51B8DE9" w14:textId="77777777" w:rsidR="00F2204F" w:rsidRPr="00CF7CA5" w:rsidRDefault="00F2204F" w:rsidP="00554225">
            <w:pPr>
              <w:rPr>
                <w:spacing w:val="1"/>
                <w:w w:val="89"/>
                <w:szCs w:val="28"/>
              </w:rPr>
            </w:pPr>
            <w:r w:rsidRPr="00CF7CA5">
              <w:rPr>
                <w:w w:val="85"/>
                <w:szCs w:val="28"/>
              </w:rPr>
              <w:t>Р1-8В-0,1-464кОм±2%-Л-П-</w:t>
            </w:r>
            <w:r w:rsidRPr="00CF7CA5">
              <w:rPr>
                <w:spacing w:val="23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006B4" w14:textId="05120974" w:rsidR="00F2204F" w:rsidRPr="0089218A" w:rsidRDefault="0089218A" w:rsidP="0089218A"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ADDFCF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96FFFC9" w14:textId="43BE666C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8B497F7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369F5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8AD64B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4BDC5B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51691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3AB0D7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599B0877" w14:textId="77777777" w:rsidTr="0089218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EE8B4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EA202A7" w14:textId="77777777" w:rsidR="00F2204F" w:rsidRPr="00CF7CA5" w:rsidRDefault="00F2204F" w:rsidP="00554225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4CA286" w14:textId="77777777" w:rsidR="00F2204F" w:rsidRPr="0089218A" w:rsidRDefault="00F2204F" w:rsidP="0089218A"/>
        </w:tc>
        <w:tc>
          <w:tcPr>
            <w:tcW w:w="3658" w:type="dxa"/>
            <w:shd w:val="clear" w:color="auto" w:fill="auto"/>
            <w:vAlign w:val="center"/>
          </w:tcPr>
          <w:p w14:paraId="6F03D10F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0781940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6D55D6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82C55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D879DA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C74BBB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B10CDE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C476282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13C836B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0A528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CECC6E6" w14:textId="77777777" w:rsidR="00F2204F" w:rsidRPr="00CF7CA5" w:rsidRDefault="00F2204F" w:rsidP="00F2204F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973774" w14:textId="77777777" w:rsidR="00F2204F" w:rsidRPr="00CF7CA5" w:rsidRDefault="00F2204F" w:rsidP="00F2204F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372512" w14:textId="77777777" w:rsidR="00F2204F" w:rsidRPr="00CF7CA5" w:rsidRDefault="00F2204F" w:rsidP="00F2204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960BC3" w14:textId="77777777" w:rsidR="00F2204F" w:rsidRPr="00CF7CA5" w:rsidRDefault="00F2204F" w:rsidP="00F2204F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4E2B28" w14:textId="77777777" w:rsidR="00F2204F" w:rsidRPr="00CF7CA5" w:rsidRDefault="00F2204F" w:rsidP="00F2204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DA65EA" w14:textId="77777777" w:rsidR="00F2204F" w:rsidRPr="00CF7CA5" w:rsidRDefault="00F2204F" w:rsidP="00F2204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848750" w14:textId="77777777" w:rsidR="00F2204F" w:rsidRPr="00CF7CA5" w:rsidRDefault="00F2204F" w:rsidP="00F2204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4808F0" w14:textId="77777777" w:rsidR="00F2204F" w:rsidRPr="00CF7CA5" w:rsidRDefault="00F2204F" w:rsidP="00F2204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8BC935" w14:textId="77777777" w:rsidR="00F2204F" w:rsidRPr="00CF7CA5" w:rsidRDefault="00F2204F" w:rsidP="00F2204F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3B2F75B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02E7464D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7D80A035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4A8EFFDA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6AFA1CA5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273369" w:rsidRPr="00CF7CA5" w14:paraId="4FD33430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29C69A" w14:textId="77777777" w:rsidR="00273369" w:rsidRPr="00CF7CA5" w:rsidRDefault="00273369" w:rsidP="00273369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5B4C1B6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2782CB2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5790BD" w14:textId="77777777" w:rsidR="003775AD" w:rsidRPr="00CF7CA5" w:rsidRDefault="00273369" w:rsidP="00273369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255887F7" w14:textId="77777777" w:rsidR="00273369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273369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064D862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7CE16A5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8479920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DCA2AA7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73369" w:rsidRPr="00CF7CA5" w14:paraId="3BB5F07B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60873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FF1D03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08D208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63DC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F9B86D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250EB4" w14:textId="77777777" w:rsidR="00273369" w:rsidRPr="00CF7CA5" w:rsidRDefault="00273369" w:rsidP="00273369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1F8D0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55A33334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F04474" w14:textId="77777777" w:rsidR="00273369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273369" w:rsidRPr="00CF7CA5">
              <w:rPr>
                <w:w w:val="95"/>
                <w:szCs w:val="28"/>
              </w:rPr>
              <w:t>-</w:t>
            </w:r>
          </w:p>
          <w:p w14:paraId="4C7F0BED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F9719E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3C88912A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5DF22" w14:textId="77777777" w:rsidR="00273369" w:rsidRPr="00CF7CA5" w:rsidRDefault="00273369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BE0440" w14:textId="77777777" w:rsidR="00273369" w:rsidRPr="00CF7CA5" w:rsidRDefault="00273369" w:rsidP="00273369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F2204F" w:rsidRPr="00CF7CA5" w14:paraId="2AD9D65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7615F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ABF4650" w14:textId="77777777" w:rsidR="00F2204F" w:rsidRPr="00CF7CA5" w:rsidRDefault="00F2204F" w:rsidP="00D41101">
            <w:pPr>
              <w:rPr>
                <w:color w:val="1F4E79" w:themeColor="accent1" w:themeShade="80"/>
                <w:szCs w:val="28"/>
                <w:u w:val="single"/>
              </w:rPr>
            </w:pPr>
            <w:r w:rsidRPr="00D41101">
              <w:rPr>
                <w:w w:val="85"/>
                <w:szCs w:val="28"/>
              </w:rPr>
              <w:t>Р1-8В-0,1-470кОм±2%-Л-П-</w:t>
            </w:r>
            <w:r w:rsidRPr="00D41101">
              <w:rPr>
                <w:spacing w:val="39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94BDE" w14:textId="354CBEF3" w:rsidR="00F2204F" w:rsidRPr="00CF7CA5" w:rsidRDefault="0089218A" w:rsidP="00554225">
            <w:pPr>
              <w:rPr>
                <w:rFonts w:ascii="GOST" w:hAnsi="GOST"/>
                <w:i w:val="0"/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4E07790" w14:textId="77777777" w:rsidR="00F2204F" w:rsidRPr="00CF7CA5" w:rsidRDefault="00F2204F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257A927" w14:textId="7A6C169F" w:rsidR="00F2204F" w:rsidRPr="00CF7CA5" w:rsidRDefault="0040697A" w:rsidP="0040697A">
            <w:pPr>
              <w:rPr>
                <w:rFonts w:ascii="GOST" w:hAnsi="GOST"/>
                <w:i w:val="0"/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8010ED7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A3277F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2F015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541889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3E321D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153D34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6EBB1CF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0E1BD" w14:textId="77777777" w:rsidR="00F2204F" w:rsidRPr="00CF7CA5" w:rsidRDefault="00F2204F" w:rsidP="00F2204F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6E0B51F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915F93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0C57CD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9145A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2A5DB4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599F28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3B701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46E7F0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3C98A9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B96743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2ADCD67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38009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D638B3F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E1CFA6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E7CC2D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90AF04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971009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4EEC2E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C7826A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1751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024D2D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578D84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12CF478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BB6EA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345379A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  <w:r w:rsidRPr="00D41101">
              <w:rPr>
                <w:spacing w:val="1"/>
                <w:w w:val="87"/>
                <w:szCs w:val="28"/>
              </w:rPr>
              <w:t>Р1-8В-0,1-49,9Ом±2%-Л-П-</w:t>
            </w:r>
            <w:r w:rsidRPr="00D41101">
              <w:rPr>
                <w:spacing w:val="8"/>
                <w:w w:val="87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72EDE1" w14:textId="5C463968" w:rsidR="00F2204F" w:rsidRPr="00CF7CA5" w:rsidRDefault="0089218A" w:rsidP="00554225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1CAFE6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494D842" w14:textId="1FACC65A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D391D50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266EE2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78D8BA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1F1E87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E2FB6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D3A0DE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4A6E91E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8E36F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B39F2CA" w14:textId="77777777" w:rsidR="00F2204F" w:rsidRPr="00CF7CA5" w:rsidRDefault="00F2204F" w:rsidP="0055422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240494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D06966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683A68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958525" w14:textId="77777777" w:rsidR="00F2204F" w:rsidRPr="00CF7CA5" w:rsidRDefault="00F2204F" w:rsidP="00554225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219C5C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782692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6CB53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71A4E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D0E1AD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494B6F2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0F00A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6657949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EAD490" w14:textId="77777777" w:rsidR="00F2204F" w:rsidRPr="00CF7CA5" w:rsidRDefault="00F2204F" w:rsidP="00554225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E9797F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E6C72A" w14:textId="77777777" w:rsidR="00F2204F" w:rsidRPr="00CF7CA5" w:rsidRDefault="00F2204F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7381C8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46A23C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CAA3B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F6E3F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936D3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D0C612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47A1B21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3804E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18E3470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7E6928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94ED6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64B2B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2984C0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D6AB4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7530BD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DB7ED3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9D5F63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6137AC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2C89B42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A6983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8EE86CD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B659DD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A242A2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E32866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791D24E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3DE0EA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EA3E1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5D8E7D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3034D7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67F75F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40697A" w:rsidRPr="00CF7CA5" w14:paraId="43981C3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02DC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27A0D2F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6"/>
                <w:szCs w:val="28"/>
              </w:rPr>
              <w:t>Р1-8В-0,1-5,11кОм±2%-Л-П-</w:t>
            </w:r>
            <w:r w:rsidRPr="00CF7CA5">
              <w:rPr>
                <w:spacing w:val="5"/>
                <w:w w:val="8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14:paraId="1F587348" w14:textId="370D0043" w:rsidR="0040697A" w:rsidRPr="00CF7CA5" w:rsidRDefault="0040697A" w:rsidP="0040697A">
            <w:pPr>
              <w:rPr>
                <w:szCs w:val="28"/>
              </w:rPr>
            </w:pPr>
            <w:r w:rsidRPr="00B31A2D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F4B5545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81306D1" w14:textId="4212D6B0" w:rsidR="0040697A" w:rsidRPr="00CF7CA5" w:rsidRDefault="0040697A" w:rsidP="0040697A">
            <w:pPr>
              <w:rPr>
                <w:szCs w:val="28"/>
              </w:rPr>
            </w:pPr>
            <w:r w:rsidRPr="00F663E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CF9561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68AC3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A3773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20A25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01A48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11813F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2FEA902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E3029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0A5CC1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90"/>
                <w:szCs w:val="28"/>
              </w:rPr>
              <w:t>Р1-8В-0,1-510Ом±2%-Л-П-</w:t>
            </w:r>
            <w:r w:rsidRPr="00CF7CA5">
              <w:rPr>
                <w:spacing w:val="5"/>
                <w:w w:val="90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14:paraId="01951303" w14:textId="08CFD51F" w:rsidR="0040697A" w:rsidRPr="00CF7CA5" w:rsidRDefault="0040697A" w:rsidP="0040697A">
            <w:pPr>
              <w:rPr>
                <w:szCs w:val="28"/>
              </w:rPr>
            </w:pPr>
            <w:r w:rsidRPr="00B31A2D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F0704B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4D149C" w14:textId="67C2F97F" w:rsidR="0040697A" w:rsidRPr="00CF7CA5" w:rsidRDefault="0040697A" w:rsidP="0040697A">
            <w:pPr>
              <w:rPr>
                <w:szCs w:val="28"/>
              </w:rPr>
            </w:pPr>
            <w:r w:rsidRPr="00F663E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71C7D1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F79BB8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1DBCC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E1184E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6E50A2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185110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40697A" w:rsidRPr="00CF7CA5" w14:paraId="218AE55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A057C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A1388C" w14:textId="77777777" w:rsidR="0040697A" w:rsidRPr="00CF7CA5" w:rsidRDefault="0040697A" w:rsidP="0040697A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4"/>
                <w:w w:val="85"/>
                <w:szCs w:val="28"/>
              </w:rPr>
              <w:t>Р1-8В-0,1-511Ом±2%-Л-П-М</w:t>
            </w:r>
          </w:p>
        </w:tc>
        <w:tc>
          <w:tcPr>
            <w:tcW w:w="2693" w:type="dxa"/>
            <w:shd w:val="clear" w:color="auto" w:fill="auto"/>
          </w:tcPr>
          <w:p w14:paraId="590305CF" w14:textId="282FC461" w:rsidR="0040697A" w:rsidRPr="00CF7CA5" w:rsidRDefault="0040697A" w:rsidP="0040697A">
            <w:pPr>
              <w:rPr>
                <w:szCs w:val="28"/>
              </w:rPr>
            </w:pPr>
            <w:r w:rsidRPr="00B31A2D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402C3D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91F1F29" w14:textId="3DEA7BFE" w:rsidR="0040697A" w:rsidRPr="00CF7CA5" w:rsidRDefault="0040697A" w:rsidP="0040697A">
            <w:pPr>
              <w:rPr>
                <w:szCs w:val="28"/>
              </w:rPr>
            </w:pPr>
            <w:r w:rsidRPr="00F663E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9FB59DD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B3315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78264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61459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B681F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A607EC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F2204F" w:rsidRPr="00CF7CA5" w14:paraId="114CAAB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D1711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BAC690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603E8F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4CA8ED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F94FAF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72C046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46ECC9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F6AD11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5A4681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4FC132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B3583C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22659D6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D6003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992DF5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84FE60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1F71B4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359F583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D2C6461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13A325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66AE56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3B08A9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C8190F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7609E0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5334E30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4801D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C3B080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5701C9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EC22FB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06E268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A2886D9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CA0F38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B6AFC2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818C3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EC81D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3E75AB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14FB572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795CC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3A7F16" w14:textId="77777777" w:rsidR="00F2204F" w:rsidRPr="00CF7CA5" w:rsidRDefault="00F2204F" w:rsidP="0055422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2A4FE0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4718F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95BEB4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C1ECB6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A2DC7B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F136C6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CF0679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3820CF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4F584E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56E1944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BD442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1A8DF7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C51A17" w14:textId="77777777" w:rsidR="00F2204F" w:rsidRPr="00CF7CA5" w:rsidRDefault="00F2204F" w:rsidP="00554225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86CAA2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018805F" w14:textId="77777777" w:rsidR="00F2204F" w:rsidRPr="00CF7CA5" w:rsidRDefault="00F2204F" w:rsidP="0040697A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0175FC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18043D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675AC5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1223C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F2D4C5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D956BE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2C7AB97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37A03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6C7A5D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9F213F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CB3119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27634D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1944EE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7654FF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A7A21C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030675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1B7AC4" w14:textId="77777777" w:rsidR="00F2204F" w:rsidRPr="00CF7CA5" w:rsidRDefault="00F2204F" w:rsidP="0055422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A4176E3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6DFF3B0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992EB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F64446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A5F17E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2E543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620CD0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79255EF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F7B1E0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6FC88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6D8B76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8BF73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9818E1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13ADF5E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8DD86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4A75749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  <w:r w:rsidRPr="00CF7CA5">
              <w:rPr>
                <w:spacing w:val="4"/>
                <w:w w:val="85"/>
                <w:szCs w:val="28"/>
              </w:rPr>
              <w:t>Р</w:t>
            </w:r>
            <w:r w:rsidRPr="00CF7CA5">
              <w:rPr>
                <w:w w:val="85"/>
                <w:szCs w:val="28"/>
              </w:rPr>
              <w:t>1-8В-0,1-56,2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CC843C" w14:textId="37252164" w:rsidR="00F2204F" w:rsidRPr="00CF7CA5" w:rsidRDefault="0089218A" w:rsidP="00554225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AF996CF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41B7910" w14:textId="67A3869A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D0040F1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C8272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2051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D91C1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18748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F3C3445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2F5BEA9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ECF7F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2B004C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B7302F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C06D5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2F7C9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9CBB2D4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98402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E25A3C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AC748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FE685B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F64FB0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3620678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403B6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4F614A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543D9C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CC488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0798D1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7E7D18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91BC3C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EF44A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2A9CDB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D048B6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824F14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101F1BE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0F898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BDA26E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0D2D2D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8B01AB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CBF3A8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4F5B83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765E3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097BEF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E467C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6D083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E018AA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171536B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F6210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E1C92A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  <w:r w:rsidRPr="00CF7CA5">
              <w:rPr>
                <w:spacing w:val="4"/>
                <w:w w:val="85"/>
                <w:szCs w:val="28"/>
              </w:rPr>
              <w:t>Р1-8В-0,1-56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F49CA" w14:textId="267EDD6F" w:rsidR="00F2204F" w:rsidRPr="00CF7CA5" w:rsidRDefault="0089218A" w:rsidP="00554225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3EEBC34" w14:textId="77777777" w:rsidR="00F2204F" w:rsidRPr="00CF7CA5" w:rsidRDefault="00F2204F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B6C711" w14:textId="076FBF27" w:rsidR="00F2204F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FFCF83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C8A3A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3A9642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A3272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21364A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2CA726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1A3CC07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1097C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35AF52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938507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6325C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ACFAAB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192E84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1A40D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373FFD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9EC7B8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60AC9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ECA1963" w14:textId="77777777" w:rsidR="00F2204F" w:rsidRPr="00CF7CA5" w:rsidRDefault="00F2204F" w:rsidP="00F2204F">
            <w:pPr>
              <w:ind w:left="57"/>
              <w:rPr>
                <w:szCs w:val="28"/>
              </w:rPr>
            </w:pPr>
          </w:p>
        </w:tc>
      </w:tr>
      <w:tr w:rsidR="00F2204F" w:rsidRPr="00CF7CA5" w14:paraId="543CB8E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02C03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952AF6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9DD7DC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6F117A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FE4737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FEF747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6120A8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2E99E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D3410E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73A5E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AF82E0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2A5C794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EFEA4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CBA94D" w14:textId="77777777" w:rsidR="0040697A" w:rsidRPr="00CF7CA5" w:rsidRDefault="0040697A" w:rsidP="0040697A">
            <w:pPr>
              <w:rPr>
                <w:spacing w:val="4"/>
                <w:w w:val="85"/>
                <w:szCs w:val="28"/>
              </w:rPr>
            </w:pPr>
            <w:r w:rsidRPr="00CF7CA5">
              <w:rPr>
                <w:spacing w:val="4"/>
                <w:w w:val="85"/>
                <w:szCs w:val="28"/>
              </w:rPr>
              <w:t>Р1-8В-0,1-56Ом±5%-Л-П-М</w:t>
            </w:r>
          </w:p>
        </w:tc>
        <w:tc>
          <w:tcPr>
            <w:tcW w:w="2693" w:type="dxa"/>
            <w:shd w:val="clear" w:color="auto" w:fill="auto"/>
          </w:tcPr>
          <w:p w14:paraId="002AD302" w14:textId="30C4FDCD" w:rsidR="0040697A" w:rsidRPr="00CF7CA5" w:rsidRDefault="0040697A" w:rsidP="0040697A">
            <w:pPr>
              <w:rPr>
                <w:szCs w:val="28"/>
              </w:rPr>
            </w:pPr>
            <w:r w:rsidRPr="00E723CD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5ED93A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6460952" w14:textId="39AB78E3" w:rsidR="0040697A" w:rsidRPr="00CF7CA5" w:rsidRDefault="0040697A" w:rsidP="0040697A">
            <w:pPr>
              <w:rPr>
                <w:szCs w:val="28"/>
              </w:rPr>
            </w:pPr>
            <w:r w:rsidRPr="006F084D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7E0519C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A7B7E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465FF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DCAB8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AC1162" w14:textId="77777777" w:rsidR="0040697A" w:rsidRPr="00CF7CA5" w:rsidRDefault="0040697A" w:rsidP="0040697A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23CC2B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10B4F06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60CC3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5445880" w14:textId="77777777" w:rsidR="0040697A" w:rsidRPr="00CF7CA5" w:rsidRDefault="0040697A" w:rsidP="0040697A">
            <w:pPr>
              <w:rPr>
                <w:spacing w:val="4"/>
                <w:w w:val="85"/>
                <w:szCs w:val="28"/>
              </w:rPr>
            </w:pPr>
            <w:r w:rsidRPr="00CF7CA5">
              <w:rPr>
                <w:w w:val="85"/>
                <w:szCs w:val="28"/>
              </w:rPr>
              <w:t>Р1-8В-0,1-60,4кОм±1%-Л-П-</w:t>
            </w:r>
            <w:r w:rsidRPr="00CF7CA5">
              <w:rPr>
                <w:spacing w:val="23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14:paraId="3A04012A" w14:textId="10497D1D" w:rsidR="0040697A" w:rsidRPr="00CF7CA5" w:rsidRDefault="0040697A" w:rsidP="0040697A">
            <w:pPr>
              <w:rPr>
                <w:szCs w:val="28"/>
              </w:rPr>
            </w:pPr>
            <w:r w:rsidRPr="00E723CD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AD79DB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82898FC" w14:textId="02497423" w:rsidR="0040697A" w:rsidRPr="00CF7CA5" w:rsidRDefault="0040697A" w:rsidP="0040697A">
            <w:pPr>
              <w:rPr>
                <w:szCs w:val="28"/>
              </w:rPr>
            </w:pPr>
            <w:r w:rsidRPr="006F084D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881A78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04D7C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D7098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95027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8B7BB3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1542E9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0802159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6D6AB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160349" w14:textId="77777777" w:rsidR="00F2204F" w:rsidRPr="00CF7CA5" w:rsidRDefault="00F2204F" w:rsidP="00554225">
            <w:pPr>
              <w:rPr>
                <w:spacing w:val="4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88E4F5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C451E2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58644DC" w14:textId="77777777" w:rsidR="00F2204F" w:rsidRPr="00CF7CA5" w:rsidRDefault="00F2204F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B0C8C34" w14:textId="77777777" w:rsidR="00F2204F" w:rsidRPr="00CF7CA5" w:rsidRDefault="00F2204F" w:rsidP="0055422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6B906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8F1C93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4821D9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4751A2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13787C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F2204F" w:rsidRPr="00CF7CA5" w14:paraId="09A360E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26ACA" w14:textId="77777777" w:rsidR="00F2204F" w:rsidRPr="00CF7CA5" w:rsidRDefault="00F2204F" w:rsidP="00F2204F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C79EAD" w14:textId="77777777" w:rsidR="00F2204F" w:rsidRPr="00CF7CA5" w:rsidRDefault="00F2204F" w:rsidP="00554225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1F1DC6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C62759" w14:textId="77777777" w:rsidR="00F2204F" w:rsidRPr="00CF7CA5" w:rsidRDefault="00F2204F" w:rsidP="00554225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3E042E6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D73228F" w14:textId="77777777" w:rsidR="00F2204F" w:rsidRPr="00CF7CA5" w:rsidRDefault="00F2204F" w:rsidP="0055422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0199D8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77E1C4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1CDE11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7FFF0E" w14:textId="77777777" w:rsidR="00F2204F" w:rsidRPr="00CF7CA5" w:rsidRDefault="00F2204F" w:rsidP="0055422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687D7F" w14:textId="77777777" w:rsidR="00F2204F" w:rsidRPr="00CF7CA5" w:rsidRDefault="00F2204F" w:rsidP="00F2204F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5BCA6499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7E822F20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6356CDE4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142599FE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8C2167" w:rsidRPr="00CF7CA5" w14:paraId="12D9F0BE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9169E9" w14:textId="77777777" w:rsidR="008C2167" w:rsidRPr="00CF7CA5" w:rsidRDefault="008C2167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298D1CE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BB5B495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4DDC140" w14:textId="77777777" w:rsidR="003775AD" w:rsidRPr="00CF7CA5" w:rsidRDefault="008C2167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4A4B774F" w14:textId="77777777" w:rsidR="008C2167" w:rsidRPr="00CF7CA5" w:rsidRDefault="003775AD" w:rsidP="003775A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</w:t>
            </w:r>
            <w:r w:rsidRPr="00CF7CA5">
              <w:rPr>
                <w:i w:val="0"/>
                <w:szCs w:val="28"/>
              </w:rPr>
              <w:t xml:space="preserve"> </w:t>
            </w:r>
            <w:r w:rsidR="008C2167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C2D0158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599592B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6FEBC69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58ED04D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8C2167" w:rsidRPr="00CF7CA5" w14:paraId="4E93CF1D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56989" w14:textId="77777777" w:rsidR="008C2167" w:rsidRPr="00CF7CA5" w:rsidRDefault="008C2167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DE95AB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20A65A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9A8D63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2EB567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2113A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BAB9F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3B43CC87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A21BF" w14:textId="77777777" w:rsidR="008C2167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8C2167" w:rsidRPr="00CF7CA5">
              <w:rPr>
                <w:w w:val="95"/>
                <w:szCs w:val="28"/>
              </w:rPr>
              <w:t>-</w:t>
            </w:r>
          </w:p>
          <w:p w14:paraId="26BD79E6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A3A68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39F770F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A734AB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9C6322" w14:textId="77777777" w:rsidR="008C2167" w:rsidRPr="00CF7CA5" w:rsidRDefault="008C2167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7331C8" w:rsidRPr="00CF7CA5" w14:paraId="67F27B8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7B7B" w14:textId="77777777" w:rsidR="007331C8" w:rsidRPr="00CF7CA5" w:rsidRDefault="007331C8" w:rsidP="007331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F6DF65" w14:textId="77777777" w:rsidR="007331C8" w:rsidRPr="00CF7CA5" w:rsidRDefault="007331C8" w:rsidP="007331C8">
            <w:pPr>
              <w:rPr>
                <w:w w:val="85"/>
                <w:szCs w:val="28"/>
              </w:rPr>
            </w:pPr>
            <w:r w:rsidRPr="00CF7CA5">
              <w:rPr>
                <w:spacing w:val="4"/>
                <w:w w:val="85"/>
                <w:szCs w:val="28"/>
              </w:rPr>
              <w:t>Р1-8В-0,1-62кОм±5%-Т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E50AFE" w14:textId="16CD69B8" w:rsidR="007331C8" w:rsidRPr="00CF7CA5" w:rsidRDefault="007331C8" w:rsidP="007331C8">
            <w:pPr>
              <w:rPr>
                <w:rFonts w:ascii="GOST" w:hAnsi="GOST"/>
                <w:i w:val="0"/>
                <w:szCs w:val="28"/>
              </w:rPr>
            </w:pPr>
            <w:r w:rsidRPr="00970F49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DE3A24B" w14:textId="77777777" w:rsidR="007331C8" w:rsidRPr="00CF7CA5" w:rsidRDefault="007331C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0D5E000" w14:textId="56F903C2" w:rsidR="007331C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FF4826" w14:textId="77777777" w:rsidR="007331C8" w:rsidRPr="00CF7CA5" w:rsidRDefault="007331C8" w:rsidP="007331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7FC613" w14:textId="77777777" w:rsidR="007331C8" w:rsidRPr="00CF7CA5" w:rsidRDefault="007331C8" w:rsidP="007331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DEB2CD" w14:textId="77777777" w:rsidR="007331C8" w:rsidRPr="00CF7CA5" w:rsidRDefault="007331C8" w:rsidP="007331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7E2B86" w14:textId="77777777" w:rsidR="007331C8" w:rsidRPr="00CF7CA5" w:rsidRDefault="007331C8" w:rsidP="007331C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58B7B3" w14:textId="77777777" w:rsidR="007331C8" w:rsidRPr="00CF7CA5" w:rsidRDefault="007331C8" w:rsidP="007331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8C5053" w14:textId="77777777" w:rsidR="007331C8" w:rsidRPr="00CF7CA5" w:rsidRDefault="007331C8" w:rsidP="007331C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7331C8" w:rsidRPr="00CF7CA5" w14:paraId="4559F54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AFD15" w14:textId="77777777" w:rsidR="007331C8" w:rsidRPr="00CF7CA5" w:rsidRDefault="007331C8" w:rsidP="007331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54BEA30" w14:textId="77777777" w:rsidR="007331C8" w:rsidRPr="00CF7CA5" w:rsidRDefault="007331C8" w:rsidP="007331C8">
            <w:pPr>
              <w:rPr>
                <w:w w:val="85"/>
                <w:szCs w:val="28"/>
              </w:rPr>
            </w:pPr>
            <w:r w:rsidRPr="00CF7CA5">
              <w:rPr>
                <w:w w:val="84"/>
                <w:szCs w:val="28"/>
              </w:rPr>
              <w:t>Р1-8В-0,1-64,9кОм±2%-Л-П-</w:t>
            </w:r>
            <w:r w:rsidRPr="00CF7CA5">
              <w:rPr>
                <w:spacing w:val="22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64324A" w14:textId="615D8578" w:rsidR="007331C8" w:rsidRPr="00CF7CA5" w:rsidRDefault="007331C8" w:rsidP="007331C8">
            <w:pPr>
              <w:rPr>
                <w:szCs w:val="28"/>
              </w:rPr>
            </w:pPr>
            <w:r w:rsidRPr="00970F49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AEA2EA8" w14:textId="77777777" w:rsidR="007331C8" w:rsidRPr="00CF7CA5" w:rsidRDefault="007331C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50C9A8D" w14:textId="2A12074A" w:rsidR="007331C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F9203E9" w14:textId="77777777" w:rsidR="007331C8" w:rsidRPr="00CF7CA5" w:rsidRDefault="007331C8" w:rsidP="007331C8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AD090B" w14:textId="77777777" w:rsidR="007331C8" w:rsidRPr="00CF7CA5" w:rsidRDefault="007331C8" w:rsidP="007331C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40A72A" w14:textId="77777777" w:rsidR="007331C8" w:rsidRPr="00CF7CA5" w:rsidRDefault="007331C8" w:rsidP="007331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59CAA0" w14:textId="77777777" w:rsidR="007331C8" w:rsidRPr="00CF7CA5" w:rsidRDefault="007331C8" w:rsidP="007331C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BF4A31" w14:textId="77777777" w:rsidR="007331C8" w:rsidRPr="00CF7CA5" w:rsidRDefault="007331C8" w:rsidP="007331C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8E337D" w14:textId="77777777" w:rsidR="007331C8" w:rsidRPr="00CF7CA5" w:rsidRDefault="007331C8" w:rsidP="007331C8">
            <w:pPr>
              <w:ind w:left="57"/>
              <w:rPr>
                <w:szCs w:val="28"/>
              </w:rPr>
            </w:pPr>
          </w:p>
        </w:tc>
      </w:tr>
      <w:tr w:rsidR="00961528" w:rsidRPr="00CF7CA5" w14:paraId="29015CE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3D82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528E3FB" w14:textId="77777777" w:rsidR="00961528" w:rsidRPr="00CF7CA5" w:rsidRDefault="00961528" w:rsidP="00961528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BEDF6A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8DA712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4F34E8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AD7A2D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34FEA4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19C1CE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2CC8B6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1CD5E5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467BA0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F57EF4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5D11A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B439B59" w14:textId="77777777" w:rsidR="00961528" w:rsidRPr="00CF7CA5" w:rsidRDefault="00961528" w:rsidP="00961528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AB9B6B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763BE7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FE4D332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8733E8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DEFFC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086857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9797AA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A2283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EE2040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53AD93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40B5A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3B4663E" w14:textId="77777777" w:rsidR="00961528" w:rsidRPr="00CF7CA5" w:rsidRDefault="00961528" w:rsidP="00961528">
            <w:pPr>
              <w:rPr>
                <w:w w:val="85"/>
                <w:szCs w:val="28"/>
              </w:rPr>
            </w:pPr>
            <w:r w:rsidRPr="0017030F">
              <w:rPr>
                <w:spacing w:val="1"/>
                <w:w w:val="85"/>
                <w:szCs w:val="28"/>
              </w:rPr>
              <w:t>Р1-8В-0,1-649кОм±2%-Л-П-</w:t>
            </w:r>
            <w:r w:rsidRPr="0017030F">
              <w:rPr>
                <w:spacing w:val="8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C33D99" w14:textId="5BD62D53" w:rsidR="00961528" w:rsidRPr="00CF7CA5" w:rsidRDefault="007331C8" w:rsidP="007331C8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1F1822" w14:textId="77777777" w:rsidR="00961528" w:rsidRPr="00CF7CA5" w:rsidRDefault="0096152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EDAC5D" w14:textId="10AE7C40" w:rsidR="0096152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6FA47B9" w14:textId="77777777" w:rsidR="00961528" w:rsidRPr="00CF7CA5" w:rsidRDefault="00961528" w:rsidP="00961528">
            <w:pPr>
              <w:ind w:left="-84"/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9E592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CFEC70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AE5D67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4214A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1F3B8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FA0FA8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B2D60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AF8B063" w14:textId="77777777" w:rsidR="00961528" w:rsidRPr="00CF7CA5" w:rsidRDefault="00961528" w:rsidP="00961528">
            <w:pPr>
              <w:rPr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93B131" w14:textId="77777777" w:rsidR="00961528" w:rsidRPr="00CF7CA5" w:rsidRDefault="00961528" w:rsidP="007331C8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015580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3A1240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DAF9AA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A8D57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12D10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E9273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91917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865614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A451AD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909C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EB807CF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1049BF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E9EB0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EAE9DA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1A166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DA4ED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0ED397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D800B9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A0B43D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2F6BBE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4E367BB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444A9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26ADFF5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  <w:r w:rsidRPr="0017030F">
              <w:rPr>
                <w:spacing w:val="6"/>
                <w:w w:val="85"/>
                <w:szCs w:val="28"/>
              </w:rPr>
              <w:t>Р1-8В-0,1-649Ом±2%-Л-П-</w:t>
            </w:r>
            <w:r w:rsidRPr="0017030F">
              <w:rPr>
                <w:spacing w:val="8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1EAEAB" w14:textId="4295B619" w:rsidR="00961528" w:rsidRPr="00CF7CA5" w:rsidRDefault="007331C8" w:rsidP="007331C8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91FA8D7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E9D2E52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070768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B4184A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14C44C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BB635E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DFB2C3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D9C3B9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03622EB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58183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EB64A7D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549DB0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32419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0AA00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AA47DF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93FE3E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8D6E4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CBBCBA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143B35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30420A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4637CAF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5BA20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8E25390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AC9167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53114E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CBC4F6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D4FF33A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32B417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339CC9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12C156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8FAC86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DA77EE" w14:textId="77777777" w:rsidR="00961528" w:rsidRPr="00CF7CA5" w:rsidRDefault="00961528" w:rsidP="00961528">
            <w:pPr>
              <w:ind w:left="57"/>
              <w:rPr>
                <w:szCs w:val="28"/>
                <w:lang w:val="en-US"/>
              </w:rPr>
            </w:pPr>
          </w:p>
        </w:tc>
      </w:tr>
      <w:tr w:rsidR="0040697A" w:rsidRPr="00CF7CA5" w14:paraId="5EE5394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32A78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E312047" w14:textId="77777777" w:rsidR="0040697A" w:rsidRPr="00CF7CA5" w:rsidRDefault="0040697A" w:rsidP="0040697A">
            <w:pPr>
              <w:rPr>
                <w:spacing w:val="1"/>
                <w:w w:val="85"/>
                <w:szCs w:val="28"/>
              </w:rPr>
            </w:pPr>
            <w:r w:rsidRPr="00CF7CA5">
              <w:rPr>
                <w:spacing w:val="2"/>
                <w:w w:val="85"/>
                <w:szCs w:val="28"/>
              </w:rPr>
              <w:t>Р1-8В-0,1-71,5кОм±1%-Л-П-</w:t>
            </w:r>
            <w:r w:rsidRPr="00CF7CA5">
              <w:rPr>
                <w:spacing w:val="21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AFFFBD" w14:textId="17DC48E5" w:rsidR="0040697A" w:rsidRPr="00CF7CA5" w:rsidRDefault="0040697A" w:rsidP="0040697A">
            <w:pPr>
              <w:rPr>
                <w:szCs w:val="28"/>
              </w:rPr>
            </w:pPr>
            <w:r w:rsidRPr="00CD7A0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3F2B52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11B60B3" w14:textId="0E8622BE" w:rsidR="0040697A" w:rsidRPr="00CF7CA5" w:rsidRDefault="0040697A" w:rsidP="0040697A">
            <w:pPr>
              <w:rPr>
                <w:szCs w:val="28"/>
              </w:rPr>
            </w:pPr>
            <w:r w:rsidRPr="00CE4C9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2595EDD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9901B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E41FD0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A54B9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51938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96952A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40697A" w:rsidRPr="00CF7CA5" w14:paraId="4756D73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374DF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D375033" w14:textId="77777777" w:rsidR="0040697A" w:rsidRPr="00CF7CA5" w:rsidRDefault="0040697A" w:rsidP="0040697A">
            <w:pPr>
              <w:rPr>
                <w:spacing w:val="1"/>
                <w:w w:val="85"/>
                <w:szCs w:val="28"/>
              </w:rPr>
            </w:pPr>
            <w:r w:rsidRPr="00A30467">
              <w:rPr>
                <w:spacing w:val="12"/>
                <w:w w:val="85"/>
                <w:szCs w:val="28"/>
              </w:rPr>
              <w:t>Р1-8В-0,1-75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0C8F6B" w14:textId="78E53030" w:rsidR="0040697A" w:rsidRPr="00CF7CA5" w:rsidRDefault="0040697A" w:rsidP="0040697A">
            <w:pPr>
              <w:rPr>
                <w:szCs w:val="28"/>
              </w:rPr>
            </w:pPr>
            <w:r w:rsidRPr="00CD7A0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2E6BC0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8C78526" w14:textId="4AEF8CA5" w:rsidR="0040697A" w:rsidRPr="00CF7CA5" w:rsidRDefault="0040697A" w:rsidP="0040697A">
            <w:pPr>
              <w:rPr>
                <w:szCs w:val="28"/>
              </w:rPr>
            </w:pPr>
            <w:r w:rsidRPr="00CE4C94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94BD646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68229B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0472B8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B1D196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C2520A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D22EB7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961528" w:rsidRPr="00CF7CA5" w14:paraId="1470975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BC77A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2707361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0724D6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1CDBFD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30663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CEBFDF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A3B111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CCB7F6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BA2997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DA5BCC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008810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DABD85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9DF89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EB14DD4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03ADA8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29F8BE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3894D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B2299B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F32009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20D58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ABA6B5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27365C" w14:textId="77777777" w:rsidR="00961528" w:rsidRPr="0017030F" w:rsidRDefault="00961528" w:rsidP="00961528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5D41A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B378AD6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852EE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2B26B13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  <w:r w:rsidRPr="00A30467">
              <w:rPr>
                <w:spacing w:val="6"/>
                <w:w w:val="85"/>
                <w:szCs w:val="28"/>
              </w:rPr>
              <w:t>Р1-8В-0,1-825Ом±2%-Л-П-</w:t>
            </w:r>
            <w:r w:rsidRPr="00A30467">
              <w:rPr>
                <w:spacing w:val="8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C2800E" w14:textId="0B7687B8" w:rsidR="00961528" w:rsidRPr="00CF7CA5" w:rsidRDefault="007331C8" w:rsidP="007331C8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DB79636" w14:textId="77777777" w:rsidR="00961528" w:rsidRPr="00CF7CA5" w:rsidRDefault="0096152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0AA2DC" w14:textId="62F36391" w:rsidR="0096152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E169489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4D119B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A925E0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1ECF8D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0D4884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A39FD6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26BB88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6397E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1685317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487BA8" w14:textId="77777777" w:rsidR="00961528" w:rsidRPr="00CF7CA5" w:rsidRDefault="00961528" w:rsidP="007331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BCE83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25A6D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7ED25D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58F34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78EAAB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CF64BB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584621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8744EA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E33BEF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3B025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1D95AC0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7B5363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3ADC6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2704D0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F0507E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4CBCB3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F01171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DA03E6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D4855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A0B4A72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40697A" w:rsidRPr="00CF7CA5" w14:paraId="1D8FBCF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21BD7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762E8BC" w14:textId="77777777" w:rsidR="0040697A" w:rsidRPr="00CF7CA5" w:rsidRDefault="0040697A" w:rsidP="0040697A">
            <w:pPr>
              <w:rPr>
                <w:spacing w:val="1"/>
                <w:w w:val="85"/>
                <w:szCs w:val="28"/>
              </w:rPr>
            </w:pPr>
            <w:r w:rsidRPr="00CF7CA5">
              <w:rPr>
                <w:w w:val="84"/>
                <w:szCs w:val="28"/>
              </w:rPr>
              <w:t>Р1-8В-0,1-86,6кОм±2%-Л-П-</w:t>
            </w:r>
            <w:r w:rsidRPr="00CF7CA5">
              <w:rPr>
                <w:spacing w:val="22"/>
                <w:w w:val="84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876823" w14:textId="245CA8D8" w:rsidR="0040697A" w:rsidRPr="00CF7CA5" w:rsidRDefault="0040697A" w:rsidP="0040697A">
            <w:pPr>
              <w:rPr>
                <w:szCs w:val="28"/>
              </w:rPr>
            </w:pPr>
            <w:r w:rsidRPr="00142BA0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DB2D982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4F456A" w14:textId="01FF5EA9" w:rsidR="0040697A" w:rsidRPr="00CF7CA5" w:rsidRDefault="0040697A" w:rsidP="0040697A">
            <w:pPr>
              <w:rPr>
                <w:szCs w:val="28"/>
              </w:rPr>
            </w:pPr>
            <w:r w:rsidRPr="00823FA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926D0A5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1F1B5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67AFF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D58F5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E8A77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6D562D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0C37329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00CB2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003C368" w14:textId="77777777" w:rsidR="0040697A" w:rsidRPr="00CF7CA5" w:rsidRDefault="0040697A" w:rsidP="0040697A">
            <w:pPr>
              <w:rPr>
                <w:spacing w:val="1"/>
                <w:w w:val="85"/>
                <w:szCs w:val="28"/>
              </w:rPr>
            </w:pPr>
            <w:r w:rsidRPr="00CF7CA5">
              <w:rPr>
                <w:spacing w:val="6"/>
                <w:w w:val="85"/>
                <w:szCs w:val="28"/>
              </w:rPr>
              <w:t>Р1-8В-0,1-9,1кОм±5%-Л-П-</w:t>
            </w:r>
            <w:r w:rsidRPr="00CF7CA5">
              <w:rPr>
                <w:spacing w:val="9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6C5635" w14:textId="11C638F8" w:rsidR="0040697A" w:rsidRPr="00CF7CA5" w:rsidRDefault="0040697A" w:rsidP="0040697A">
            <w:pPr>
              <w:rPr>
                <w:szCs w:val="28"/>
              </w:rPr>
            </w:pPr>
            <w:r w:rsidRPr="00142BA0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33F88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2D26BF9" w14:textId="3CDF21A2" w:rsidR="0040697A" w:rsidRPr="00CF7CA5" w:rsidRDefault="0040697A" w:rsidP="0040697A">
            <w:pPr>
              <w:rPr>
                <w:szCs w:val="28"/>
              </w:rPr>
            </w:pPr>
            <w:r w:rsidRPr="00823FA2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84FEE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32EC42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9E76D2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411DC5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1FF358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C75C92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961528" w:rsidRPr="00CF7CA5" w14:paraId="7F87AB6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BC33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E9DB77A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94A5A0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8A2D0F4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936F4B5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C56BC51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832CD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5D186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7D82B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0C0D1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E5EA25E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019BEA3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7F55A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C1C2A48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8EC28D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CA967B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FBBEE1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4D6A18A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00293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3AD78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6B7C7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927E9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0FBB95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4BAD4EB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61F5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F9C5B9E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737EA3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CDFC9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5F4036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2F22EB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5B804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5483F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56D38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FE8CA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  <w:lang w:val="en-US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D65F678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D8BC2E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14BFF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6BD5218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  <w:r w:rsidRPr="00961528">
              <w:rPr>
                <w:w w:val="93"/>
                <w:szCs w:val="28"/>
              </w:rPr>
              <w:t>Р1-8В-0,1-75Ом±2%-Т-П-</w:t>
            </w:r>
            <w:r w:rsidRPr="00961528">
              <w:rPr>
                <w:spacing w:val="14"/>
                <w:w w:val="93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036877" w14:textId="7C84350B" w:rsidR="00961528" w:rsidRPr="00CF7CA5" w:rsidRDefault="007331C8" w:rsidP="007331C8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5CB7FEA" w14:textId="77777777" w:rsidR="00961528" w:rsidRPr="00CF7CA5" w:rsidRDefault="0096152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AF6EFF3" w14:textId="571A0C15" w:rsidR="0096152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E60231B" w14:textId="77777777" w:rsidR="00961528" w:rsidRPr="00CF7CA5" w:rsidRDefault="00961528" w:rsidP="00961528">
            <w:pPr>
              <w:rPr>
                <w:szCs w:val="28"/>
              </w:rPr>
            </w:pPr>
            <w:r w:rsidRPr="00A30467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2F96E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BC07E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893FA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5ADB3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19934CE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AD2E04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068A4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17B1DD1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33A448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323154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B9B2ED1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5FF6D2" w14:textId="77777777" w:rsidR="00961528" w:rsidRPr="00CF7CA5" w:rsidRDefault="00961528" w:rsidP="00961528">
            <w:pPr>
              <w:rPr>
                <w:szCs w:val="28"/>
              </w:rPr>
            </w:pPr>
            <w:r w:rsidRPr="00A30467">
              <w:rPr>
                <w:szCs w:val="28"/>
              </w:rPr>
              <w:t>ПАКБ.468332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8CA98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50BF0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BDCD8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83A22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A30467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F02BF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27BFF2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28C7D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2044D96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21337C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C0D42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E985156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75104F" w14:textId="77777777" w:rsidR="00961528" w:rsidRPr="00CF7CA5" w:rsidRDefault="00961528" w:rsidP="00961528">
            <w:pPr>
              <w:rPr>
                <w:szCs w:val="28"/>
              </w:rPr>
            </w:pPr>
            <w:r w:rsidRPr="00A30467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FF65C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F0CDF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1AB04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E8B5E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976EA1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28A5359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8BE96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6B4292E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9C9563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1BE256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C6E23E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E25F08" w14:textId="77777777" w:rsidR="00961528" w:rsidRPr="00CF7CA5" w:rsidRDefault="00961528" w:rsidP="00961528">
            <w:pPr>
              <w:rPr>
                <w:szCs w:val="28"/>
              </w:rPr>
            </w:pPr>
            <w:r w:rsidRPr="00A30467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648F2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D4651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371DB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7BC0B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9CC7AE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79C0CE7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540A9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58E81B1" w14:textId="77777777" w:rsidR="00961528" w:rsidRPr="00CF7CA5" w:rsidRDefault="00961528" w:rsidP="00961528">
            <w:pPr>
              <w:rPr>
                <w:spacing w:val="1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12252A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E28892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421C520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944C6A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447F0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C95D5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0EEF3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FB8FD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7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0CAA8F7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3E8912C4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E8B8B" w14:textId="77777777" w:rsidR="0040697A" w:rsidRPr="00CF7CA5" w:rsidRDefault="0040697A" w:rsidP="0040697A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CFC3BB9" w14:textId="77777777" w:rsidR="0040697A" w:rsidRPr="00CF7CA5" w:rsidRDefault="0040697A" w:rsidP="0040697A">
            <w:pPr>
              <w:rPr>
                <w:spacing w:val="1"/>
                <w:w w:val="85"/>
                <w:szCs w:val="28"/>
              </w:rPr>
            </w:pPr>
            <w:r w:rsidRPr="00961528">
              <w:rPr>
                <w:spacing w:val="3"/>
                <w:w w:val="85"/>
                <w:szCs w:val="28"/>
              </w:rPr>
              <w:t>Р1-8В-0,1-910кОм±2%-Л-П-</w:t>
            </w:r>
            <w:r w:rsidRPr="00961528">
              <w:rPr>
                <w:spacing w:val="9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8BF52A" w14:textId="0B3D3BAE" w:rsidR="0040697A" w:rsidRPr="00CF7CA5" w:rsidRDefault="0040697A" w:rsidP="0040697A">
            <w:pPr>
              <w:rPr>
                <w:szCs w:val="28"/>
              </w:rPr>
            </w:pPr>
            <w:r w:rsidRPr="00DE64F4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B48EE4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E9DF1A" w14:textId="58AB0793" w:rsidR="0040697A" w:rsidRPr="00CF7CA5" w:rsidRDefault="0040697A" w:rsidP="0040697A">
            <w:pPr>
              <w:rPr>
                <w:szCs w:val="28"/>
              </w:rPr>
            </w:pPr>
            <w:r w:rsidRPr="00274416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220C2F5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E41B07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EDB635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73E0D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85DD9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93C8BF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0697A" w:rsidRPr="00CF7CA5" w14:paraId="3BB7B4F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1B8B4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37A083" w14:textId="77777777" w:rsidR="0040697A" w:rsidRPr="00CF7CA5" w:rsidRDefault="0040697A" w:rsidP="0040697A">
            <w:pPr>
              <w:rPr>
                <w:spacing w:val="1"/>
                <w:w w:val="85"/>
                <w:szCs w:val="28"/>
              </w:rPr>
            </w:pPr>
            <w:r w:rsidRPr="00822FEF">
              <w:rPr>
                <w:spacing w:val="1"/>
                <w:w w:val="84"/>
                <w:szCs w:val="28"/>
              </w:rPr>
              <w:t>Р1-8В-0,1-910кОм±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15BA99" w14:textId="47272F18" w:rsidR="0040697A" w:rsidRPr="00CF7CA5" w:rsidRDefault="0040697A" w:rsidP="0040697A">
            <w:pPr>
              <w:rPr>
                <w:szCs w:val="28"/>
              </w:rPr>
            </w:pPr>
            <w:r w:rsidRPr="00DE64F4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FA466E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0CBEA1" w14:textId="344E6DAB" w:rsidR="0040697A" w:rsidRPr="00CF7CA5" w:rsidRDefault="0040697A" w:rsidP="0040697A">
            <w:pPr>
              <w:rPr>
                <w:szCs w:val="28"/>
              </w:rPr>
            </w:pPr>
            <w:r w:rsidRPr="00274416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0F9F2FD" w14:textId="77777777" w:rsidR="0040697A" w:rsidRPr="00CF7CA5" w:rsidRDefault="0040697A" w:rsidP="0040697A">
            <w:pPr>
              <w:rPr>
                <w:szCs w:val="28"/>
              </w:rPr>
            </w:pPr>
            <w:r w:rsidRPr="00822FEF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EBBF36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13324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7D1926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3A9F98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096D6D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11A5E3FD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2428113E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302A3112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5DA94632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8C2167" w:rsidRPr="00CF7CA5" w14:paraId="3F7B5541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F6D105" w14:textId="77777777" w:rsidR="008C2167" w:rsidRPr="00CF7CA5" w:rsidRDefault="008C2167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4BD7306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2F28E96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E54EF6E" w14:textId="77777777" w:rsidR="00750A57" w:rsidRPr="00CF7CA5" w:rsidRDefault="008C2167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6B7207C1" w14:textId="77777777" w:rsidR="008C2167" w:rsidRPr="00CF7CA5" w:rsidRDefault="008C216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 </w:t>
            </w:r>
            <w:r w:rsidR="00750A57" w:rsidRPr="00CF7CA5">
              <w:rPr>
                <w:szCs w:val="28"/>
              </w:rPr>
              <w:t xml:space="preserve">на </w:t>
            </w:r>
            <w:r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0A06B2E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53C851F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DCBE60E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45813B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8C2167" w:rsidRPr="00CF7CA5" w14:paraId="5EACBDEF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826785" w14:textId="77777777" w:rsidR="008C2167" w:rsidRPr="00CF7CA5" w:rsidRDefault="008C2167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CA400C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07C108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854459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9BC827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5A2E07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A47C50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0141E4A1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ECA69D" w14:textId="77777777" w:rsidR="008C2167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8C2167" w:rsidRPr="00CF7CA5">
              <w:rPr>
                <w:w w:val="95"/>
                <w:szCs w:val="28"/>
              </w:rPr>
              <w:t>-</w:t>
            </w:r>
          </w:p>
          <w:p w14:paraId="2CC0C2BC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FB623C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3BF4A3FD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43F50E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1CF340" w14:textId="77777777" w:rsidR="008C2167" w:rsidRPr="00CF7CA5" w:rsidRDefault="008C2167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961528" w:rsidRPr="00CF7CA5" w14:paraId="0197A8D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F51F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4F75568" w14:textId="77777777" w:rsidR="00961528" w:rsidRPr="00CF7CA5" w:rsidRDefault="00961528" w:rsidP="00961528">
            <w:pPr>
              <w:rPr>
                <w:color w:val="1F4E79" w:themeColor="accent1" w:themeShade="80"/>
                <w:szCs w:val="28"/>
                <w:u w:val="single"/>
              </w:rPr>
            </w:pPr>
            <w:r w:rsidRPr="00961528">
              <w:rPr>
                <w:spacing w:val="5"/>
                <w:w w:val="81"/>
                <w:szCs w:val="28"/>
              </w:rPr>
              <w:t>Р1-8В-0,1-95,3кОм±2%-Л-П-</w:t>
            </w:r>
            <w:r w:rsidRPr="00961528">
              <w:rPr>
                <w:spacing w:val="19"/>
                <w:w w:val="81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43BDD" w14:textId="4B6023C2" w:rsidR="00961528" w:rsidRPr="00CF7CA5" w:rsidRDefault="007331C8" w:rsidP="007331C8">
            <w:pPr>
              <w:rPr>
                <w:rFonts w:ascii="GOST" w:hAnsi="GOST"/>
                <w:i w:val="0"/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4C97942" w14:textId="77777777" w:rsidR="00961528" w:rsidRPr="00CF7CA5" w:rsidRDefault="00961528" w:rsidP="0040697A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03DA913" w14:textId="3FD1F5BD" w:rsidR="00961528" w:rsidRPr="00CF7CA5" w:rsidRDefault="0040697A" w:rsidP="0040697A">
            <w:pPr>
              <w:rPr>
                <w:rFonts w:ascii="GOST" w:hAnsi="GOST"/>
                <w:i w:val="0"/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88C1E69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777A2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97475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980483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F1C27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BE6E3C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</w:rPr>
            </w:pPr>
          </w:p>
        </w:tc>
      </w:tr>
      <w:tr w:rsidR="00961528" w:rsidRPr="00CF7CA5" w14:paraId="20522AC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55764" w14:textId="77777777" w:rsidR="00961528" w:rsidRPr="00CF7CA5" w:rsidRDefault="00961528" w:rsidP="0096152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3665789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390304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35835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FBDCF1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A5808ED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5B643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20259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4FC24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DD6AF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A5CAC7F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997804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0C9D3" w14:textId="77777777" w:rsidR="00961528" w:rsidRPr="00CF7CA5" w:rsidRDefault="00961528" w:rsidP="0096152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F8B64D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A866FF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8404C7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B80C5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BEAC2A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DFAE9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39767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82F2D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AA4D96" w14:textId="77777777" w:rsidR="00961528" w:rsidRPr="002561E9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6F5187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40697A" w:rsidRPr="00CF7CA5" w14:paraId="0BB28D27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22F7E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E84B19E" w14:textId="77777777" w:rsidR="0040697A" w:rsidRPr="00CF7CA5" w:rsidRDefault="0040697A" w:rsidP="0040697A">
            <w:pPr>
              <w:rPr>
                <w:szCs w:val="28"/>
              </w:rPr>
            </w:pPr>
            <w:r w:rsidRPr="00961528">
              <w:rPr>
                <w:spacing w:val="1"/>
                <w:w w:val="81"/>
                <w:szCs w:val="28"/>
              </w:rPr>
              <w:t>Р1-8В-0,25-1,33кОм±2%-Л-П-</w:t>
            </w:r>
            <w:r w:rsidRPr="00961528">
              <w:rPr>
                <w:spacing w:val="10"/>
                <w:w w:val="81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9EC0C1" w14:textId="172AEDE0" w:rsidR="0040697A" w:rsidRPr="00CF7CA5" w:rsidRDefault="0040697A" w:rsidP="0040697A">
            <w:pPr>
              <w:rPr>
                <w:szCs w:val="28"/>
              </w:rPr>
            </w:pPr>
            <w:r w:rsidRPr="00E700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C559B75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39AE32" w14:textId="1B535E76" w:rsidR="0040697A" w:rsidRPr="00CF7CA5" w:rsidRDefault="0040697A" w:rsidP="0040697A">
            <w:pPr>
              <w:rPr>
                <w:szCs w:val="28"/>
              </w:rPr>
            </w:pPr>
            <w:r w:rsidRPr="00961131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DC9412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29638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DD49C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652A31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108938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6D0701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5579F922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DD833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8BBFDDB" w14:textId="77777777" w:rsidR="0040697A" w:rsidRPr="00CF7CA5" w:rsidRDefault="0040697A" w:rsidP="0040697A">
            <w:pPr>
              <w:rPr>
                <w:szCs w:val="28"/>
              </w:rPr>
            </w:pPr>
            <w:r w:rsidRPr="00961528">
              <w:rPr>
                <w:spacing w:val="7"/>
                <w:w w:val="85"/>
                <w:szCs w:val="28"/>
              </w:rPr>
              <w:t>Р1-8В-0,25-10Ом±5% Т-П-</w:t>
            </w:r>
            <w:r w:rsidRPr="00961528">
              <w:rPr>
                <w:spacing w:val="18"/>
                <w:w w:val="85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6B8E4" w14:textId="64F45FDF" w:rsidR="0040697A" w:rsidRPr="00CF7CA5" w:rsidRDefault="0040697A" w:rsidP="0040697A">
            <w:pPr>
              <w:rPr>
                <w:szCs w:val="28"/>
              </w:rPr>
            </w:pPr>
            <w:r w:rsidRPr="00E700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FEFBFC0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9BCFB6" w14:textId="685B9A66" w:rsidR="0040697A" w:rsidRPr="00CF7CA5" w:rsidRDefault="0040697A" w:rsidP="0040697A">
            <w:pPr>
              <w:rPr>
                <w:szCs w:val="28"/>
              </w:rPr>
            </w:pPr>
            <w:r w:rsidRPr="00961131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37C6457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2234B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4E66BF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C85B77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69D94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BC0FB6B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58000D61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76F35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C5226A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w w:val="89"/>
                <w:szCs w:val="28"/>
              </w:rPr>
              <w:t>Р1-8В-0,25-27Ом±5% Т-П-</w:t>
            </w:r>
            <w:r w:rsidRPr="00CF7CA5">
              <w:rPr>
                <w:spacing w:val="10"/>
                <w:w w:val="89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A101A6" w14:textId="0E0EE261" w:rsidR="0040697A" w:rsidRPr="00CF7CA5" w:rsidRDefault="0040697A" w:rsidP="0040697A">
            <w:pPr>
              <w:rPr>
                <w:szCs w:val="28"/>
              </w:rPr>
            </w:pPr>
            <w:r w:rsidRPr="00E700D8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9C90D4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10E4930" w14:textId="1D3F38DD" w:rsidR="0040697A" w:rsidRPr="00CF7CA5" w:rsidRDefault="0040697A" w:rsidP="0040697A">
            <w:pPr>
              <w:rPr>
                <w:szCs w:val="28"/>
              </w:rPr>
            </w:pPr>
            <w:r w:rsidRPr="00961131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C1A705C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553C8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010A33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F10E9D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CA4679" w14:textId="77777777" w:rsidR="0040697A" w:rsidRPr="00A30467" w:rsidRDefault="0040697A" w:rsidP="0040697A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FE5498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961528" w:rsidRPr="00CF7CA5" w14:paraId="62FD146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E2AFE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B94033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4BACD1" w14:textId="77777777" w:rsidR="00961528" w:rsidRPr="00CF7CA5" w:rsidRDefault="00961528" w:rsidP="007331C8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31C057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ACB176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20A5E7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8964E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F212B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C5EEC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65DD0C" w14:textId="77777777" w:rsidR="00961528" w:rsidRPr="002561E9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DDFB4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B2976B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39B5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F6A303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C98EBF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A75EF27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64AD1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514A5C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9E80B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BBD4E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E36A2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6C118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E9BDF6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2CC220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AFC2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0674EB0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428177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6D8FAA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2D5A02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4E2ABC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E411A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87491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0C652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925D6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  <w:highlight w:val="yellow"/>
              </w:rPr>
              <w:t>̅</w:t>
            </w:r>
            <w:r w:rsidRPr="002561E9">
              <w:rPr>
                <w:szCs w:val="28"/>
              </w:rPr>
              <w:t>9</w:t>
            </w:r>
            <w:r w:rsidRPr="002561E9">
              <w:rPr>
                <w:rFonts w:ascii="Arial" w:hAnsi="Arial" w:cs="Arial"/>
                <w:szCs w:val="28"/>
              </w:rPr>
              <w:t>̅</w:t>
            </w:r>
            <w:r w:rsidRPr="002561E9">
              <w:rPr>
                <w:szCs w:val="28"/>
              </w:rPr>
              <w:t>2</w:t>
            </w:r>
            <w:r w:rsidRPr="002561E9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F16A531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40697A" w:rsidRPr="00CF7CA5" w14:paraId="31EAF3BF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2C049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7D78484" w14:textId="77777777" w:rsidR="0040697A" w:rsidRPr="00CF7CA5" w:rsidRDefault="0040697A" w:rsidP="0040697A">
            <w:pPr>
              <w:rPr>
                <w:szCs w:val="28"/>
              </w:rPr>
            </w:pPr>
            <w:r w:rsidRPr="00822FEF">
              <w:rPr>
                <w:spacing w:val="2"/>
                <w:w w:val="85"/>
                <w:szCs w:val="28"/>
              </w:rPr>
              <w:t>Р1-8В-0,25-510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3872E" w14:textId="3B655BAF" w:rsidR="0040697A" w:rsidRPr="00CF7CA5" w:rsidRDefault="0040697A" w:rsidP="0040697A">
            <w:pPr>
              <w:rPr>
                <w:szCs w:val="28"/>
              </w:rPr>
            </w:pPr>
            <w:r w:rsidRPr="00CE0F7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65D7A3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0E5F95" w14:textId="2EFC1156" w:rsidR="0040697A" w:rsidRPr="00CF7CA5" w:rsidRDefault="0040697A" w:rsidP="0040697A">
            <w:pPr>
              <w:rPr>
                <w:szCs w:val="28"/>
              </w:rPr>
            </w:pPr>
            <w:r w:rsidRPr="009056EF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475A908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E2397A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C3BF2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8A3AF2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04643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84F655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2F2C8E0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5AA33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1AF28C4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pacing w:val="3"/>
                <w:w w:val="81"/>
                <w:szCs w:val="28"/>
              </w:rPr>
              <w:t>Р</w:t>
            </w:r>
            <w:r w:rsidRPr="00CF7CA5">
              <w:rPr>
                <w:w w:val="81"/>
                <w:szCs w:val="28"/>
              </w:rPr>
              <w:t>1-8В-0,75-2,05кОм±2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BB090" w14:textId="3A7B2CE7" w:rsidR="0040697A" w:rsidRPr="00CF7CA5" w:rsidRDefault="0040697A" w:rsidP="0040697A">
            <w:pPr>
              <w:rPr>
                <w:szCs w:val="28"/>
              </w:rPr>
            </w:pPr>
            <w:r w:rsidRPr="00CE0F7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71311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F763D90" w14:textId="1731E909" w:rsidR="0040697A" w:rsidRPr="00CF7CA5" w:rsidRDefault="0040697A" w:rsidP="0040697A">
            <w:pPr>
              <w:rPr>
                <w:szCs w:val="28"/>
              </w:rPr>
            </w:pPr>
            <w:r w:rsidRPr="009056EF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624AC34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EF407F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8A40D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E69049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3A16F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90B2EA" w14:textId="77777777" w:rsidR="0040697A" w:rsidRPr="00CF7CA5" w:rsidRDefault="0040697A" w:rsidP="0040697A">
            <w:pPr>
              <w:ind w:left="57"/>
              <w:rPr>
                <w:szCs w:val="28"/>
                <w:lang w:val="en-US"/>
              </w:rPr>
            </w:pPr>
          </w:p>
        </w:tc>
      </w:tr>
      <w:tr w:rsidR="00961528" w:rsidRPr="00CF7CA5" w14:paraId="0D0220A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18645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198FC3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102963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109448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15556A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7A9363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74E23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16C94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3536E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9885B5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25ED02" w14:textId="77777777" w:rsidR="00961528" w:rsidRPr="00CF7CA5" w:rsidRDefault="00961528" w:rsidP="00961528">
            <w:pPr>
              <w:ind w:left="57"/>
              <w:rPr>
                <w:szCs w:val="28"/>
                <w:lang w:val="en-US"/>
              </w:rPr>
            </w:pPr>
          </w:p>
        </w:tc>
      </w:tr>
      <w:tr w:rsidR="00961528" w:rsidRPr="00CF7CA5" w14:paraId="72F3DD3E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A44C3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1CADE1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475DB1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E217AE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B359E2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8C0D9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F32A1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A15C1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57962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2768C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2561E9">
              <w:rPr>
                <w:szCs w:val="28"/>
              </w:rPr>
              <w:t>3</w:t>
            </w:r>
            <w:r w:rsidRPr="002561E9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EB4647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21EFD8C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B905B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5DBE36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Р1-8В-0603-0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6FE92" w14:textId="22767C13" w:rsidR="00961528" w:rsidRPr="00CF7CA5" w:rsidRDefault="007331C8" w:rsidP="007331C8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6712909" w14:textId="77777777" w:rsidR="00961528" w:rsidRPr="00CF7CA5" w:rsidRDefault="0096152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E40442A" w14:textId="70C5BB1C" w:rsidR="0096152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283EFE0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63E8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E9152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DCA89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3DAB7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E8981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D0276C5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1CC3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C34F49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98E436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2778F6F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FC6686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9A0BB91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489CB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B0052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C33EC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4C3150" w14:textId="77777777" w:rsidR="00961528" w:rsidRPr="002561E9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0C757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07C5F53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35409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90BA979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715662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0BB5C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E48AA3D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B7F366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01790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8CEDB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89509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E57E0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520D630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FA6AD6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BEEC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1E3446B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C4A2B3" w14:textId="77777777" w:rsidR="00961528" w:rsidRPr="00CF7CA5" w:rsidRDefault="00961528" w:rsidP="007331C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A2812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5424E26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BCE77D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097E8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47CBE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65FBA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73882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3C6976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4DE19BF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74AF2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7E2E96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21C754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E894FF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A8A5F2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F30E4E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78948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E8241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BC6C2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8DF534" w14:textId="77777777" w:rsidR="00961528" w:rsidRPr="007B04DF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90487FC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0223F74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8851A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4872FC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3FDBDF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E2F545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E82A4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AA3025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05D32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83807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E3957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E9E05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9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4FD826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0C65F2D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257F4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884FA7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899B5F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1A53F7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141D5F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B79BE8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E4D75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25159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B9560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26627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9D8A10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3A8AC81A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E399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F34DD9B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26452C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3875DC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0E60B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A07C7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D36EA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48772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0ECF8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3C642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2561E9">
              <w:rPr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̅</w:t>
            </w:r>
            <w:r w:rsidRPr="002561E9">
              <w:rPr>
                <w:szCs w:val="28"/>
              </w:rPr>
              <w:t>8</w:t>
            </w:r>
            <w:r>
              <w:rPr>
                <w:rFonts w:ascii="Arial" w:hAnsi="Arial" w:cs="Arial"/>
                <w:szCs w:val="28"/>
              </w:rPr>
              <w:t>̅</w:t>
            </w:r>
            <w:r w:rsidRPr="002561E9"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DA2A04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07E1903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B4F74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941652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Р1-8В-0805-0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900F7" w14:textId="3682BCCB" w:rsidR="00961528" w:rsidRPr="00CF7CA5" w:rsidRDefault="007331C8" w:rsidP="007331C8">
            <w:pPr>
              <w:rPr>
                <w:szCs w:val="28"/>
              </w:rPr>
            </w:pPr>
            <w:r w:rsidRPr="00DE527B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16A78D" w14:textId="77777777" w:rsidR="00961528" w:rsidRPr="00CF7CA5" w:rsidRDefault="00961528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D2678F5" w14:textId="6CA80DE4" w:rsidR="00961528" w:rsidRPr="00CF7CA5" w:rsidRDefault="0040697A" w:rsidP="0040697A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7FB1357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21BD4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665FD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77DDA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7E1C2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30A62D4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AB7AA20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2523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868144B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DF49B3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1B4AAA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0C58A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EB243CF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E00BB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2DD86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D2A88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97173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631F61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915F229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657F4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5690CA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1804F1" w14:textId="77777777" w:rsidR="00961528" w:rsidRPr="00CF7CA5" w:rsidRDefault="00961528" w:rsidP="007331C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825EF3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2818279" w14:textId="77777777" w:rsidR="00961528" w:rsidRPr="00CF7CA5" w:rsidRDefault="00961528" w:rsidP="0040697A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77088A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8F72E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37A71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11E66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C127C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7B04DF">
              <w:rPr>
                <w:szCs w:val="28"/>
              </w:rPr>
              <w:t>3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20E59F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40697A" w:rsidRPr="00CF7CA5" w14:paraId="2C02BE9B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7C9DC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207FB4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pacing w:val="5"/>
                <w:w w:val="96"/>
                <w:szCs w:val="28"/>
              </w:rPr>
              <w:t>Р1-8В-1,0-10Ом±1%Т-П-</w:t>
            </w:r>
            <w:r w:rsidRPr="00CF7CA5">
              <w:rPr>
                <w:spacing w:val="18"/>
                <w:w w:val="96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3EA9AD" w14:textId="015527EC" w:rsidR="0040697A" w:rsidRPr="00CF7CA5" w:rsidRDefault="0040697A" w:rsidP="0040697A">
            <w:pPr>
              <w:rPr>
                <w:szCs w:val="28"/>
              </w:rPr>
            </w:pPr>
            <w:r w:rsidRPr="0098163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005379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ОЖ0.467.16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8F2C16" w14:textId="387786AD" w:rsidR="0040697A" w:rsidRPr="00CF7CA5" w:rsidRDefault="0040697A" w:rsidP="0040697A">
            <w:pPr>
              <w:rPr>
                <w:szCs w:val="28"/>
              </w:rPr>
            </w:pPr>
            <w:r w:rsidRPr="006F0D3D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49B2DB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343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36C57E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4322BB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981D0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9D6443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91C4152" w14:textId="77777777" w:rsidR="0040697A" w:rsidRPr="00CF7CA5" w:rsidRDefault="0040697A" w:rsidP="0040697A">
            <w:pPr>
              <w:ind w:left="57"/>
              <w:rPr>
                <w:szCs w:val="28"/>
              </w:rPr>
            </w:pPr>
          </w:p>
        </w:tc>
      </w:tr>
      <w:tr w:rsidR="0040697A" w:rsidRPr="00CF7CA5" w14:paraId="63EB6758" w14:textId="77777777" w:rsidTr="0040697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715A8" w14:textId="77777777" w:rsidR="0040697A" w:rsidRPr="00CF7CA5" w:rsidRDefault="0040697A" w:rsidP="0040697A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7E67D3D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w w:val="96"/>
                <w:szCs w:val="28"/>
              </w:rPr>
              <w:t>Р1-8М-0,125-10Ом±1%-Л-</w:t>
            </w:r>
            <w:r w:rsidRPr="00CF7CA5">
              <w:rPr>
                <w:spacing w:val="13"/>
                <w:w w:val="96"/>
                <w:szCs w:val="28"/>
              </w:rPr>
              <w:t>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5F5145" w14:textId="3AE92F06" w:rsidR="0040697A" w:rsidRPr="00CF7CA5" w:rsidRDefault="0040697A" w:rsidP="0040697A">
            <w:pPr>
              <w:rPr>
                <w:szCs w:val="28"/>
              </w:rPr>
            </w:pPr>
            <w:r w:rsidRPr="0098163A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3BDB08F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АБШК.434110.009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2B5EC0" w14:textId="5C767AC1" w:rsidR="0040697A" w:rsidRPr="00CF7CA5" w:rsidRDefault="0040697A" w:rsidP="0040697A">
            <w:pPr>
              <w:rPr>
                <w:szCs w:val="28"/>
              </w:rPr>
            </w:pPr>
            <w:r w:rsidRPr="006F0D3D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DDECEE1" w14:textId="77777777" w:rsidR="0040697A" w:rsidRPr="00CF7CA5" w:rsidRDefault="0040697A" w:rsidP="0040697A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B3737D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6275E0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50E8C4" w14:textId="77777777" w:rsidR="0040697A" w:rsidRPr="00CF7CA5" w:rsidRDefault="0040697A" w:rsidP="0040697A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FE919A" w14:textId="77777777" w:rsidR="0040697A" w:rsidRPr="00CF7CA5" w:rsidRDefault="0040697A" w:rsidP="0040697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1249817" w14:textId="77777777" w:rsidR="0040697A" w:rsidRPr="00CF7CA5" w:rsidRDefault="0040697A" w:rsidP="0040697A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0839EBF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895A0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DC10239" w14:textId="77777777" w:rsidR="00961528" w:rsidRPr="00CF7CA5" w:rsidRDefault="00961528" w:rsidP="0096152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7F4284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27748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DAE502E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346FF8E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C6B46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0336F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5FBAD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902E5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4E7DB9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496BA63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D25D6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6415FCE" w14:textId="77777777" w:rsidR="00961528" w:rsidRPr="00CF7CA5" w:rsidRDefault="00961528" w:rsidP="00961528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052C3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7F0829" w14:textId="77777777" w:rsidR="00961528" w:rsidRPr="00CF7CA5" w:rsidRDefault="00961528" w:rsidP="00961528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68EB3B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150436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4F53E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53697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00CC5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AB4F7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81359DF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7C266CEF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45C87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AEE8B00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573E50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FE6F8F" w14:textId="77777777" w:rsidR="00961528" w:rsidRPr="00CF7CA5" w:rsidRDefault="00961528" w:rsidP="00961528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0A9B6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EF80805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5886C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3652E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17825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F051B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7CD5E5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692DF63F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234CBE9B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5239137A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72AD20FC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8C2167" w:rsidRPr="00CF7CA5" w14:paraId="617E3487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6D75270" w14:textId="77777777" w:rsidR="008C2167" w:rsidRPr="00CF7CA5" w:rsidRDefault="008C2167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D828C4C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44D11F4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BB6AF62" w14:textId="77777777" w:rsidR="00750A57" w:rsidRPr="00CF7CA5" w:rsidRDefault="008C2167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1A73121A" w14:textId="77777777" w:rsidR="008C2167" w:rsidRPr="00CF7CA5" w:rsidRDefault="00750A5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8C2167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B8A3E92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18F39B0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EA4D5D3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4ABE508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8C2167" w:rsidRPr="00CF7CA5" w14:paraId="784A9D79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209F7" w14:textId="77777777" w:rsidR="008C2167" w:rsidRPr="00CF7CA5" w:rsidRDefault="008C2167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52A49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A41F64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55163E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433D57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94ECE6" w14:textId="77777777" w:rsidR="008C2167" w:rsidRPr="00CF7CA5" w:rsidRDefault="008C2167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511989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264D6F6B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B81CC3" w14:textId="77777777" w:rsidR="008C2167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8C2167" w:rsidRPr="00CF7CA5">
              <w:rPr>
                <w:w w:val="95"/>
                <w:szCs w:val="28"/>
              </w:rPr>
              <w:t>-</w:t>
            </w:r>
          </w:p>
          <w:p w14:paraId="493423DB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50592E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557A24A2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DC3C7C" w14:textId="77777777" w:rsidR="008C2167" w:rsidRPr="00CF7CA5" w:rsidRDefault="008C2167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092E86" w14:textId="77777777" w:rsidR="008C2167" w:rsidRPr="00CF7CA5" w:rsidRDefault="008C2167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961528" w:rsidRPr="00CF7CA5" w14:paraId="35F219A4" w14:textId="77777777" w:rsidTr="00CA2C72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82025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3E460894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C3E724" w14:textId="77777777" w:rsidR="00961528" w:rsidRPr="00CF7CA5" w:rsidRDefault="00961528" w:rsidP="00961528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870D98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215EEE" w14:textId="77777777" w:rsidR="00961528" w:rsidRPr="00CF7CA5" w:rsidRDefault="00961528" w:rsidP="00961528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439AB7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93388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ED1312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018CEE" w14:textId="77777777" w:rsidR="00961528" w:rsidRPr="00CF7CA5" w:rsidRDefault="00961528" w:rsidP="0096152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8855C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0CDC1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08A4E8BC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E68B8" w14:textId="77777777" w:rsidR="00961528" w:rsidRPr="00CF7CA5" w:rsidRDefault="00961528" w:rsidP="0096152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09420E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BF1164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0AEA2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C5457E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07A127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BE3FB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9F34B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B5ECC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4A67A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76B905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00A51EC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127C6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ADFA89A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53F55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F7B27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867158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B72F6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A1AA8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17D46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3C920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BB780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7B04DF">
              <w:rPr>
                <w:szCs w:val="28"/>
              </w:rPr>
              <w:t>1</w:t>
            </w:r>
            <w:r w:rsidRPr="007B04DF">
              <w:rPr>
                <w:rFonts w:ascii="Arial" w:hAnsi="Arial" w:cs="Arial"/>
                <w:szCs w:val="28"/>
              </w:rPr>
              <w:t>̅</w:t>
            </w:r>
            <w:r w:rsidRPr="007B04DF">
              <w:rPr>
                <w:szCs w:val="28"/>
              </w:rPr>
              <w:t>6</w:t>
            </w:r>
            <w:r w:rsidRPr="007B04DF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F78733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881B39" w:rsidRPr="00CF7CA5" w14:paraId="38FF357C" w14:textId="77777777" w:rsidTr="00881B3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58C85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51CCD97" w14:textId="77777777" w:rsidR="00881B39" w:rsidRPr="00CF7CA5" w:rsidRDefault="00881B39" w:rsidP="00881B39">
            <w:pPr>
              <w:rPr>
                <w:szCs w:val="28"/>
              </w:rPr>
            </w:pPr>
            <w:r w:rsidRPr="00B45657">
              <w:rPr>
                <w:w w:val="79"/>
                <w:szCs w:val="28"/>
              </w:rPr>
              <w:t>Р1-8МП-0,125-10Ом±0,5%-Л-П-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7FCAF" w14:textId="6A65A39F" w:rsidR="00881B39" w:rsidRPr="00CF7CA5" w:rsidRDefault="00881B39" w:rsidP="00881B39">
            <w:pPr>
              <w:rPr>
                <w:szCs w:val="28"/>
              </w:rPr>
            </w:pPr>
            <w:r w:rsidRPr="004A147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675B5D1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ОЖ0.467.16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CCCF0A9" w14:textId="48502B22" w:rsidR="00881B39" w:rsidRPr="00CF7CA5" w:rsidRDefault="0040697A" w:rsidP="00881B39">
            <w:pPr>
              <w:rPr>
                <w:szCs w:val="28"/>
              </w:rPr>
            </w:pPr>
            <w:r w:rsidRPr="0040697A">
              <w:rPr>
                <w:szCs w:val="28"/>
              </w:rPr>
              <w:t>АО "НПО" ЭРКО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D396627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10A914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3345F9" w14:textId="77777777" w:rsidR="00881B39" w:rsidRPr="00CF7CA5" w:rsidRDefault="00881B39" w:rsidP="00881B3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1035E8" w14:textId="77777777" w:rsidR="00881B39" w:rsidRPr="00CF7CA5" w:rsidRDefault="00881B39" w:rsidP="00881B3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F0AD98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E406F6A" w14:textId="77777777" w:rsidR="00881B39" w:rsidRPr="00CF7CA5" w:rsidRDefault="00881B39" w:rsidP="00881B39">
            <w:pPr>
              <w:ind w:left="57"/>
              <w:rPr>
                <w:szCs w:val="28"/>
              </w:rPr>
            </w:pPr>
          </w:p>
        </w:tc>
      </w:tr>
      <w:tr w:rsidR="00881B39" w:rsidRPr="00CF7CA5" w14:paraId="1377D151" w14:textId="77777777" w:rsidTr="00881B3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3B92E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6D3D919" w14:textId="77777777" w:rsidR="00881B39" w:rsidRPr="00CF7CA5" w:rsidRDefault="00881B39" w:rsidP="00881B39">
            <w:pPr>
              <w:rPr>
                <w:szCs w:val="28"/>
              </w:rPr>
            </w:pPr>
            <w:r w:rsidRPr="00B45657">
              <w:rPr>
                <w:spacing w:val="6"/>
                <w:w w:val="97"/>
                <w:szCs w:val="28"/>
              </w:rPr>
              <w:t>Р2-105-0,4-0,0056Ом±5</w:t>
            </w:r>
            <w:r w:rsidRPr="00B45657">
              <w:rPr>
                <w:spacing w:val="17"/>
                <w:w w:val="97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C878D" w14:textId="5842EAAB" w:rsidR="00881B39" w:rsidRPr="00CF7CA5" w:rsidRDefault="00881B39" w:rsidP="00881B39">
            <w:pPr>
              <w:rPr>
                <w:szCs w:val="28"/>
              </w:rPr>
            </w:pPr>
            <w:r w:rsidRPr="004A147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528DC2D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РКМУ.434150.001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B938DC6" w14:textId="77777777" w:rsidR="00881B39" w:rsidRPr="00CF7CA5" w:rsidRDefault="00881B39" w:rsidP="00881B3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6B2E68F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43B8B7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122A3D" w14:textId="77777777" w:rsidR="00881B39" w:rsidRPr="00CF7CA5" w:rsidRDefault="00881B39" w:rsidP="00881B3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EB0CE7" w14:textId="77777777" w:rsidR="00881B39" w:rsidRPr="00CF7CA5" w:rsidRDefault="00881B39" w:rsidP="00881B3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5AA9E0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D33B372" w14:textId="77777777" w:rsidR="00881B39" w:rsidRPr="00CF7CA5" w:rsidRDefault="00881B39" w:rsidP="00881B39">
            <w:pPr>
              <w:ind w:left="57"/>
              <w:rPr>
                <w:szCs w:val="28"/>
              </w:rPr>
            </w:pPr>
          </w:p>
        </w:tc>
      </w:tr>
      <w:tr w:rsidR="00881B39" w:rsidRPr="00CF7CA5" w14:paraId="0DD023BE" w14:textId="77777777" w:rsidTr="00881B3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5CD0A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B7F6D0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Р2-108Б-0,068Ом±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845EE9" w14:textId="1A318F25" w:rsidR="00881B39" w:rsidRPr="00CF7CA5" w:rsidRDefault="00881B39" w:rsidP="00881B39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4A1476">
              <w:t>27.90.6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639BFDA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РКМУ.434150.002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081D24D" w14:textId="77777777" w:rsidR="00881B39" w:rsidRPr="00CF7CA5" w:rsidRDefault="00881B39" w:rsidP="00881B39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6DD872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156CA5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5F0F9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2A6430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525648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C507FC" w14:textId="77777777" w:rsidR="00881B39" w:rsidRPr="00CF7CA5" w:rsidRDefault="00881B39" w:rsidP="00881B39">
            <w:pPr>
              <w:ind w:left="57"/>
              <w:rPr>
                <w:szCs w:val="28"/>
              </w:rPr>
            </w:pPr>
          </w:p>
        </w:tc>
      </w:tr>
      <w:tr w:rsidR="00961528" w:rsidRPr="00CF7CA5" w14:paraId="62CAE732" w14:textId="77777777" w:rsidTr="00CA2C7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7F7A9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E4B462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Терморезистор ТР-4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E8F0F6" w14:textId="6DAE022B" w:rsidR="00961528" w:rsidRPr="00CF7CA5" w:rsidRDefault="00881B39" w:rsidP="00961528">
            <w:pPr>
              <w:rPr>
                <w:szCs w:val="28"/>
              </w:rPr>
            </w:pPr>
            <w:r w:rsidRPr="00881B39">
              <w:rPr>
                <w:szCs w:val="28"/>
              </w:rPr>
              <w:t>27.90.13.12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270F3A6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ОЖ0.468.25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23FD876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65FE057" w14:textId="77777777" w:rsidR="00961528" w:rsidRPr="00CF7CA5" w:rsidRDefault="00961528" w:rsidP="00961528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2E294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F30B3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024F8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B2460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36A0FC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5ED1F664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88D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E30057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4E819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CD819F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7F2AAD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90270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35671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BFF43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095B5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0205A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C9EAFFB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CBCE089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63BB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68E7A3C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F4089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6FA7CEC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972B26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5F1A3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7E49F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E7435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105C6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B6449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6725F3F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98A42A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EA9EF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8C9F83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4406E9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C9E39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72C4A7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9312BFE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717FA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3BBF8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2E7F6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DB179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025E9E1" w14:textId="77777777" w:rsidR="00961528" w:rsidRPr="00CF7CA5" w:rsidRDefault="00961528" w:rsidP="00961528">
            <w:pPr>
              <w:ind w:left="57"/>
              <w:rPr>
                <w:szCs w:val="28"/>
                <w:lang w:val="en-US"/>
              </w:rPr>
            </w:pPr>
          </w:p>
        </w:tc>
      </w:tr>
      <w:tr w:rsidR="00961528" w:rsidRPr="00CF7CA5" w14:paraId="109301D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B689E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4594379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7E5D2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C7DC0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7501FD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E1DF7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46645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85545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00B66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61E3A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C6883BF" w14:textId="77777777" w:rsidR="00961528" w:rsidRPr="00CF7CA5" w:rsidRDefault="00961528" w:rsidP="00961528">
            <w:pPr>
              <w:ind w:left="57"/>
              <w:rPr>
                <w:szCs w:val="28"/>
                <w:lang w:val="en-US"/>
              </w:rPr>
            </w:pPr>
          </w:p>
        </w:tc>
      </w:tr>
      <w:tr w:rsidR="00961528" w:rsidRPr="00CF7CA5" w14:paraId="3D43D953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A6B92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4BDB16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4BB5E1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8D3D2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86FAE6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835A5A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2DDE8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BDA9F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2F58C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6DAC8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F806F8A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C215796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516F9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B7F35C8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3F261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A4A0B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DB73379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83E875D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DBF5E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75166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E845F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D07CC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A4ECD28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4632A8E0" w14:textId="77777777" w:rsidTr="00EF056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A1074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C5E87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73EB27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1133C6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9FC0F65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E74EB6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C37EB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E15A8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5B707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DF5991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FF9CE5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1210C660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56F3F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099483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932A27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C4D55C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3A174C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9C6F2A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616CB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943C6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DE6E2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337D4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C598A04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382A77C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6FB5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35D1E3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C1C6AA" w14:textId="77777777" w:rsidR="00961528" w:rsidRPr="00CF7CA5" w:rsidRDefault="00961528" w:rsidP="00110DC1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EF0906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3A1DE6" w14:textId="77777777" w:rsidR="00961528" w:rsidRPr="00CF7CA5" w:rsidRDefault="00961528" w:rsidP="00110DC1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799CE8E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95FAC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C33C7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F2E78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A9520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9BBC508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ECB64AD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0293E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1B30A0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  <w:u w:val="single"/>
              </w:rPr>
              <w:t>Соединит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542C4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7F2E78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26A68F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D0842E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6BB67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43162B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B658E5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7D2AE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2E38E00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48F22F5A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2100C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8E75F9" w14:textId="77777777" w:rsidR="00961528" w:rsidRPr="00CF7CA5" w:rsidRDefault="00961528" w:rsidP="00110DC1">
            <w:pPr>
              <w:rPr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50B497" w14:textId="77777777" w:rsidR="00961528" w:rsidRPr="00CF7CA5" w:rsidRDefault="00961528" w:rsidP="00110DC1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12CC43E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7171FE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2ECD3A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840D8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06C2C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6A95D3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02711A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5B9EE28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881B39" w:rsidRPr="00CF7CA5" w14:paraId="534EB4CD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F59BA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F1F9BA" w14:textId="1C49EDBA" w:rsidR="00881B39" w:rsidRPr="00CF7CA5" w:rsidRDefault="00881B39" w:rsidP="00110DC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Л</w:t>
            </w:r>
            <w:r w:rsidRPr="00CF7CA5">
              <w:rPr>
                <w:szCs w:val="28"/>
              </w:rPr>
              <w:t>епесток 1-1-2,</w:t>
            </w:r>
            <w:r>
              <w:rPr>
                <w:szCs w:val="28"/>
              </w:rPr>
              <w:t>7х16-03</w:t>
            </w:r>
            <w:r w:rsidRPr="00CF7CA5">
              <w:rPr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64783" w14:textId="24B0FD79" w:rsidR="00881B39" w:rsidRPr="00CF7CA5" w:rsidRDefault="00881B39" w:rsidP="00110DC1">
            <w:pPr>
              <w:rPr>
                <w:szCs w:val="28"/>
                <w:lang w:val="en-US"/>
              </w:rPr>
            </w:pPr>
            <w:r w:rsidRPr="000B095F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6F238A4" w14:textId="77777777" w:rsidR="00881B39" w:rsidRPr="00CF7CA5" w:rsidRDefault="00881B39" w:rsidP="00110DC1">
            <w:pPr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ГОСТ 22376-7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573D36E" w14:textId="701FE8B8" w:rsidR="00881B39" w:rsidRPr="00CF7CA5" w:rsidRDefault="00881B39" w:rsidP="00110DC1">
            <w:pPr>
              <w:rPr>
                <w:szCs w:val="28"/>
                <w:lang w:val="en-US"/>
              </w:rPr>
            </w:pPr>
            <w:r w:rsidRPr="00326792">
              <w:rPr>
                <w:szCs w:val="28"/>
                <w:lang w:val="en-US"/>
              </w:rPr>
              <w:t>ООО "</w:t>
            </w:r>
            <w:proofErr w:type="spellStart"/>
            <w:r w:rsidRPr="00326792">
              <w:rPr>
                <w:szCs w:val="28"/>
                <w:lang w:val="en-US"/>
              </w:rPr>
              <w:t>Завод</w:t>
            </w:r>
            <w:proofErr w:type="spellEnd"/>
            <w:r w:rsidRPr="00326792">
              <w:rPr>
                <w:szCs w:val="28"/>
                <w:lang w:val="en-US"/>
              </w:rPr>
              <w:t xml:space="preserve"> </w:t>
            </w:r>
            <w:proofErr w:type="spellStart"/>
            <w:r w:rsidRPr="00326792">
              <w:rPr>
                <w:szCs w:val="28"/>
                <w:lang w:val="en-US"/>
              </w:rPr>
              <w:t>Контакт</w:t>
            </w:r>
            <w:proofErr w:type="spellEnd"/>
            <w:r w:rsidRPr="00326792">
              <w:rPr>
                <w:szCs w:val="28"/>
                <w:lang w:val="en-US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82F35B" w14:textId="77777777" w:rsidR="00881B39" w:rsidRPr="00CF7CA5" w:rsidRDefault="00881B39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BEE671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9B449C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A3DA0F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AF12C91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479C95" w14:textId="77777777" w:rsidR="00881B39" w:rsidRPr="00CF7CA5" w:rsidRDefault="00881B39" w:rsidP="00881B39">
            <w:pPr>
              <w:ind w:left="57"/>
              <w:rPr>
                <w:szCs w:val="28"/>
              </w:rPr>
            </w:pPr>
          </w:p>
        </w:tc>
      </w:tr>
      <w:tr w:rsidR="00881B39" w:rsidRPr="00CF7CA5" w14:paraId="5E318A27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B10EA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449ED3" w14:textId="300C864D" w:rsidR="00881B39" w:rsidRPr="00CF7CA5" w:rsidRDefault="00881B39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Лепесток</w:t>
            </w:r>
            <w:r>
              <w:rPr>
                <w:szCs w:val="28"/>
              </w:rPr>
              <w:t xml:space="preserve"> </w:t>
            </w:r>
            <w:r w:rsidRPr="00CF7CA5">
              <w:rPr>
                <w:szCs w:val="28"/>
              </w:rPr>
              <w:t>1-1-3,2</w:t>
            </w:r>
            <w:r>
              <w:rPr>
                <w:szCs w:val="28"/>
              </w:rPr>
              <w:t>х12-03</w:t>
            </w:r>
            <w:r w:rsidRPr="00CF7CA5">
              <w:rPr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DD8DE" w14:textId="34F8D690" w:rsidR="00881B39" w:rsidRPr="00CF7CA5" w:rsidRDefault="00881B39" w:rsidP="00110DC1">
            <w:pPr>
              <w:rPr>
                <w:szCs w:val="28"/>
                <w:lang w:val="en-US"/>
              </w:rPr>
            </w:pPr>
            <w:r w:rsidRPr="000B095F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0C5C326" w14:textId="77777777" w:rsidR="00881B39" w:rsidRPr="00CF7CA5" w:rsidRDefault="00881B39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ГОСТ 22376-7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DC3E14" w14:textId="21540A35" w:rsidR="00881B39" w:rsidRPr="00CF7CA5" w:rsidRDefault="00881B39" w:rsidP="00110DC1">
            <w:pPr>
              <w:rPr>
                <w:szCs w:val="28"/>
                <w:lang w:val="en-US"/>
              </w:rPr>
            </w:pPr>
            <w:r w:rsidRPr="00326792">
              <w:rPr>
                <w:szCs w:val="28"/>
                <w:lang w:val="en-US"/>
              </w:rPr>
              <w:t>ООО "</w:t>
            </w:r>
            <w:proofErr w:type="spellStart"/>
            <w:r w:rsidRPr="00326792">
              <w:rPr>
                <w:szCs w:val="28"/>
                <w:lang w:val="en-US"/>
              </w:rPr>
              <w:t>Завод</w:t>
            </w:r>
            <w:proofErr w:type="spellEnd"/>
            <w:r w:rsidRPr="00326792">
              <w:rPr>
                <w:szCs w:val="28"/>
                <w:lang w:val="en-US"/>
              </w:rPr>
              <w:t xml:space="preserve"> </w:t>
            </w:r>
            <w:proofErr w:type="spellStart"/>
            <w:r w:rsidRPr="00326792">
              <w:rPr>
                <w:szCs w:val="28"/>
                <w:lang w:val="en-US"/>
              </w:rPr>
              <w:t>Контакт</w:t>
            </w:r>
            <w:proofErr w:type="spellEnd"/>
            <w:r w:rsidRPr="00326792">
              <w:rPr>
                <w:szCs w:val="28"/>
                <w:lang w:val="en-US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54664BA" w14:textId="77777777" w:rsidR="00881B39" w:rsidRPr="00CF7CA5" w:rsidRDefault="00881B39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93023F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C9FA15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8BF79C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A6D870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8CA2670" w14:textId="77777777" w:rsidR="00881B39" w:rsidRPr="00CF7CA5" w:rsidRDefault="00881B39" w:rsidP="00881B39">
            <w:pPr>
              <w:ind w:left="57"/>
              <w:rPr>
                <w:szCs w:val="28"/>
              </w:rPr>
            </w:pPr>
          </w:p>
        </w:tc>
      </w:tr>
      <w:tr w:rsidR="00961528" w:rsidRPr="00CF7CA5" w14:paraId="5BB0FDFA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DD07D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84087A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460B95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37361C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23A7FD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F06A42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29152E" w14:textId="561FE1F2" w:rsidR="00961528" w:rsidRPr="00CF7CA5" w:rsidRDefault="001F1734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1E702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C2B03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EDF79B" w14:textId="4C2F1E66" w:rsidR="00961528" w:rsidRPr="00CF7CA5" w:rsidRDefault="001F1734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40CACE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45DB763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C420D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4ECB95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E4EB52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247A9D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809A00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A0B7FC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BF0B0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17B6A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C7291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7F4970" w14:textId="6CC67C91" w:rsidR="00961528" w:rsidRPr="001F1734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7B04DF">
              <w:rPr>
                <w:rFonts w:ascii="Arial" w:hAnsi="Arial" w:cs="Arial"/>
                <w:szCs w:val="28"/>
              </w:rPr>
              <w:t>̅</w:t>
            </w:r>
            <w:r w:rsidR="001F1734">
              <w:rPr>
                <w:szCs w:val="28"/>
              </w:rPr>
              <w:t>6</w:t>
            </w:r>
            <w:r w:rsidR="001F1734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314CD7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26B4F158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11E4B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03E81B" w14:textId="77E252DA" w:rsidR="00961528" w:rsidRPr="00F2204F" w:rsidRDefault="0067263C" w:rsidP="00110DC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Лепесток </w:t>
            </w:r>
            <w:r w:rsidR="00961528" w:rsidRPr="00CF7CA5">
              <w:rPr>
                <w:szCs w:val="28"/>
              </w:rPr>
              <w:t>1-1-4,3</w:t>
            </w:r>
            <w:r w:rsidR="00326792">
              <w:rPr>
                <w:szCs w:val="28"/>
              </w:rPr>
              <w:t>х14-03</w:t>
            </w:r>
            <w:r w:rsidR="00961528" w:rsidRPr="00CF7CA5">
              <w:rPr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EC2AE1" w14:textId="494C105A" w:rsidR="00961528" w:rsidRPr="00F2204F" w:rsidRDefault="00881B39" w:rsidP="00110DC1">
            <w:pPr>
              <w:rPr>
                <w:szCs w:val="28"/>
                <w:lang w:val="en-US"/>
              </w:rPr>
            </w:pPr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C35AFC3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ГОСТ 22376-7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A4A442" w14:textId="53278721" w:rsidR="00961528" w:rsidRPr="00CF7CA5" w:rsidRDefault="00326792" w:rsidP="00110DC1">
            <w:pPr>
              <w:rPr>
                <w:szCs w:val="28"/>
              </w:rPr>
            </w:pPr>
            <w:r w:rsidRPr="00326792">
              <w:rPr>
                <w:szCs w:val="28"/>
              </w:rPr>
              <w:t>ООО "Завод Контакт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13E3858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043C9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94742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3897D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2507B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A6BD31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76C4F5B6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B9011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8F2A083" w14:textId="77777777" w:rsidR="00961528" w:rsidRPr="00F2204F" w:rsidRDefault="00961528" w:rsidP="00110DC1">
            <w:pPr>
              <w:rPr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048E3E" w14:textId="77777777" w:rsidR="00961528" w:rsidRPr="00F2204F" w:rsidRDefault="00961528" w:rsidP="00110DC1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D1B365" w14:textId="77777777" w:rsidR="00961528" w:rsidRPr="00F2204F" w:rsidRDefault="00961528" w:rsidP="00110DC1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DBFF7B" w14:textId="77777777" w:rsidR="00961528" w:rsidRPr="00F2204F" w:rsidRDefault="00961528" w:rsidP="00110DC1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E5110F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CC648F" w14:textId="0FF463B8" w:rsidR="00961528" w:rsidRPr="00CF7CA5" w:rsidRDefault="001F1734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3AA24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717ACE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80FCF6" w14:textId="43902A8A" w:rsidR="00961528" w:rsidRPr="00CF7CA5" w:rsidRDefault="001F1734" w:rsidP="00961528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75582F" w14:textId="77777777" w:rsidR="00961528" w:rsidRPr="00CF7CA5" w:rsidRDefault="00961528" w:rsidP="00961528">
            <w:pPr>
              <w:ind w:left="57"/>
              <w:rPr>
                <w:szCs w:val="28"/>
              </w:rPr>
            </w:pPr>
          </w:p>
        </w:tc>
      </w:tr>
      <w:tr w:rsidR="00961528" w:rsidRPr="00CF7CA5" w14:paraId="651843B9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34405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7256C39" w14:textId="77777777" w:rsidR="00961528" w:rsidRPr="00CF7CA5" w:rsidRDefault="00961528" w:rsidP="00110DC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B5C304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07310A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FF13C81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AADB9C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B7B2B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509F94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06BCF8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8C4585" w14:textId="77777777" w:rsidR="00961528" w:rsidRPr="008070E8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53C778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7334031D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AF73B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1B8945" w14:textId="77777777" w:rsidR="00961528" w:rsidRPr="00CF7CA5" w:rsidRDefault="00961528" w:rsidP="00110DC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6DF935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FE1143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4E91B39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C6120D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AF6D5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027CB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787291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D013F2" w14:textId="08FD2578" w:rsidR="00961528" w:rsidRPr="001F1734" w:rsidRDefault="00961528" w:rsidP="00961528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7B04DF">
              <w:rPr>
                <w:rFonts w:ascii="Arial" w:hAnsi="Arial" w:cs="Arial"/>
                <w:szCs w:val="28"/>
              </w:rPr>
              <w:t>̅</w:t>
            </w:r>
            <w:r w:rsidR="001F1734">
              <w:rPr>
                <w:szCs w:val="28"/>
              </w:rPr>
              <w:t>1</w:t>
            </w:r>
            <w:r w:rsidR="001F1734">
              <w:rPr>
                <w:rFonts w:ascii="Arial" w:hAnsi="Arial" w:cs="Arial"/>
                <w:szCs w:val="28"/>
              </w:rPr>
              <w:t>̅</w:t>
            </w:r>
            <w:r w:rsidR="001F1734">
              <w:rPr>
                <w:szCs w:val="28"/>
              </w:rPr>
              <w:t>7</w:t>
            </w:r>
            <w:r w:rsidR="001F1734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99FAB7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514C799E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5810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072047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09-0129-25-12 (вил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DFBB1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15D7C1C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09-0129-25-12 </w:t>
            </w:r>
            <w:proofErr w:type="spellStart"/>
            <w:r w:rsidRPr="00CF7CA5">
              <w:rPr>
                <w:szCs w:val="28"/>
              </w:rPr>
              <w:t>Binder</w:t>
            </w:r>
            <w:proofErr w:type="spellEnd"/>
          </w:p>
        </w:tc>
        <w:tc>
          <w:tcPr>
            <w:tcW w:w="3005" w:type="dxa"/>
            <w:shd w:val="clear" w:color="auto" w:fill="auto"/>
            <w:vAlign w:val="center"/>
          </w:tcPr>
          <w:p w14:paraId="1A6F0A9A" w14:textId="796C549E" w:rsidR="00961528" w:rsidRPr="00CF7CA5" w:rsidRDefault="00635BC8" w:rsidP="00110DC1">
            <w:pPr>
              <w:rPr>
                <w:szCs w:val="28"/>
              </w:rPr>
            </w:pPr>
            <w:r w:rsidRPr="00635BC8">
              <w:rPr>
                <w:szCs w:val="28"/>
              </w:rPr>
              <w:t>ООО "</w:t>
            </w:r>
            <w:proofErr w:type="spellStart"/>
            <w:r w:rsidRPr="00635BC8">
              <w:rPr>
                <w:szCs w:val="28"/>
              </w:rPr>
              <w:t>Промпоставка</w:t>
            </w:r>
            <w:proofErr w:type="spellEnd"/>
            <w:r w:rsidRPr="00635BC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0F673EA" w14:textId="77777777" w:rsidR="00961528" w:rsidRPr="00CF7CA5" w:rsidRDefault="00961528" w:rsidP="00110DC1">
            <w:pPr>
              <w:rPr>
                <w:szCs w:val="28"/>
              </w:rPr>
            </w:pPr>
            <w:r w:rsidRPr="00CF7CA5">
              <w:rPr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C993C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37F75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19872D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637B6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81DEC8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2C37FDF6" w14:textId="77777777" w:rsidTr="00110DC1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28FDD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B61FF2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F48120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0A65FD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F7920C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AAA8DB" w14:textId="77777777" w:rsidR="00961528" w:rsidRPr="00CF7CA5" w:rsidRDefault="00961528" w:rsidP="00110DC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1CB2E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0702A2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FCD0B9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6E03B2C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34AEB77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61528" w:rsidRPr="00CF7CA5" w14:paraId="027CFFD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69603" w14:textId="77777777" w:rsidR="00961528" w:rsidRPr="00CF7CA5" w:rsidRDefault="00961528" w:rsidP="0096152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85F484" w14:textId="77777777" w:rsidR="00961528" w:rsidRPr="00CF7CA5" w:rsidRDefault="00961528" w:rsidP="00961528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023682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F1E8CD" w14:textId="77777777" w:rsidR="00961528" w:rsidRPr="00CF7CA5" w:rsidRDefault="00961528" w:rsidP="00961528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7CD691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404733" w14:textId="77777777" w:rsidR="00961528" w:rsidRPr="00CF7CA5" w:rsidRDefault="00961528" w:rsidP="0096152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F85727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345506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AEA990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ABBFBF" w14:textId="77777777" w:rsidR="00961528" w:rsidRPr="00CF7CA5" w:rsidRDefault="00961528" w:rsidP="0096152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2E7D256" w14:textId="77777777" w:rsidR="00961528" w:rsidRPr="00CF7CA5" w:rsidRDefault="00961528" w:rsidP="0096152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106EAED9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01367DF9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228B7A59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5BE16759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jc w:val="center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513EFC9B" w14:textId="77777777" w:rsidTr="004E46CA">
        <w:trPr>
          <w:cantSplit/>
          <w:trHeight w:hRule="exact" w:val="510"/>
          <w:jc w:val="center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469D74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D1364AD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C0A0C4D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886BC71" w14:textId="77777777" w:rsidR="00750A57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03F8060F" w14:textId="77777777" w:rsidR="007746F0" w:rsidRPr="00CF7CA5" w:rsidRDefault="00750A5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D0D1A1B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AAF618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53DBBE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C5E85C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259A7A9A" w14:textId="77777777" w:rsidTr="004E46CA">
        <w:trPr>
          <w:cantSplit/>
          <w:trHeight w:hRule="exact" w:val="1021"/>
          <w:jc w:val="center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6DB3ED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9C815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8BFF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9819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6E44E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56BFE5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0C6378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3150E409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490769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17AE0E54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68756D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416D7FF5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D2BE09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D1258D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45657" w:rsidRPr="00CF7CA5" w14:paraId="1CC03F5D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E1A65" w14:textId="77777777" w:rsidR="00B45657" w:rsidRPr="00CF7CA5" w:rsidRDefault="00B45657" w:rsidP="00B4565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277439" w14:textId="77777777" w:rsidR="00B45657" w:rsidRPr="00B45657" w:rsidRDefault="00B45657" w:rsidP="002273D0">
            <w:pPr>
              <w:rPr>
                <w:szCs w:val="28"/>
              </w:rPr>
            </w:pPr>
            <w:r w:rsidRPr="00CF7CA5">
              <w:rPr>
                <w:szCs w:val="28"/>
              </w:rPr>
              <w:t xml:space="preserve">1-2199230-6 PCI </w:t>
            </w:r>
            <w:proofErr w:type="spellStart"/>
            <w:r w:rsidRPr="00CF7CA5">
              <w:rPr>
                <w:szCs w:val="28"/>
              </w:rPr>
              <w:t>ExKEY</w:t>
            </w:r>
            <w:proofErr w:type="spellEnd"/>
            <w:r w:rsidRPr="00CF7CA5">
              <w:rPr>
                <w:szCs w:val="28"/>
              </w:rPr>
              <w:t xml:space="preserve"> 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29F41" w14:textId="77777777" w:rsidR="00B45657" w:rsidRPr="00CF7CA5" w:rsidRDefault="00B45657" w:rsidP="002273D0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4C42D59" w14:textId="77777777" w:rsidR="00B45657" w:rsidRPr="00CF7CA5" w:rsidRDefault="00B45657" w:rsidP="002273D0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1-2199230-6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50C73AA" w14:textId="34753B29" w:rsidR="00B45657" w:rsidRPr="00CF7CA5" w:rsidRDefault="00635BC8" w:rsidP="002273D0">
            <w:pPr>
              <w:rPr>
                <w:rFonts w:ascii="GOST" w:hAnsi="GOST"/>
                <w:i w:val="0"/>
                <w:szCs w:val="28"/>
              </w:rPr>
            </w:pPr>
            <w:r w:rsidRPr="00635BC8">
              <w:rPr>
                <w:szCs w:val="28"/>
              </w:rPr>
              <w:t>ООО "</w:t>
            </w:r>
            <w:proofErr w:type="spellStart"/>
            <w:r w:rsidRPr="00635BC8">
              <w:rPr>
                <w:szCs w:val="28"/>
              </w:rPr>
              <w:t>Промпоставка</w:t>
            </w:r>
            <w:proofErr w:type="spellEnd"/>
            <w:r w:rsidRPr="00635BC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9BE33C5" w14:textId="77777777" w:rsidR="00B45657" w:rsidRPr="00CF7CA5" w:rsidRDefault="00B45657" w:rsidP="002273D0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D505E1" w14:textId="77777777" w:rsidR="00B45657" w:rsidRPr="00CF7CA5" w:rsidRDefault="00B45657" w:rsidP="00B4565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F3F36" w14:textId="77777777" w:rsidR="00B45657" w:rsidRPr="00CF7CA5" w:rsidRDefault="00B45657" w:rsidP="00B4565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38D67B" w14:textId="77777777" w:rsidR="00B45657" w:rsidRPr="00CF7CA5" w:rsidRDefault="00B45657" w:rsidP="00B4565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88FAB0" w14:textId="77777777" w:rsidR="00B45657" w:rsidRPr="00972814" w:rsidRDefault="00B45657" w:rsidP="00B45657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05E8C9" w14:textId="77777777" w:rsidR="00B45657" w:rsidRPr="00CF7CA5" w:rsidRDefault="00B45657" w:rsidP="00B45657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1BC6974E" w14:textId="77777777" w:rsidTr="0032379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B8C2F" w14:textId="77777777" w:rsidR="0007330B" w:rsidRPr="00CF7CA5" w:rsidRDefault="0007330B" w:rsidP="0007330B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4D9FCB" w14:textId="77777777" w:rsidR="0007330B" w:rsidRPr="00CF7CA5" w:rsidRDefault="0007330B" w:rsidP="0007330B">
            <w:pPr>
              <w:rPr>
                <w:szCs w:val="28"/>
              </w:rPr>
            </w:pPr>
            <w:proofErr w:type="spellStart"/>
            <w:r w:rsidRPr="00CF7CA5">
              <w:rPr>
                <w:szCs w:val="28"/>
              </w:rPr>
              <w:t>press</w:t>
            </w:r>
            <w:proofErr w:type="spellEnd"/>
            <w:r w:rsidRPr="00CF7CA5">
              <w:rPr>
                <w:szCs w:val="28"/>
              </w:rPr>
              <w:t>/PCI .5PITCH 4.2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81BD8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50F2EE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484568B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3F91AA5" w14:textId="2EFB9EF8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7FE111" w14:textId="7D3680E4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EA1AB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0F107A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F81527" w14:textId="1FDD05DC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E505B2C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32A5151A" w14:textId="77777777" w:rsidTr="0032379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7499A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BF709D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EMBOSS NGFF MINICAR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4FFE71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E112DD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9D6BA5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377E18" w14:textId="7FDC35E4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ED40CE" w14:textId="6F67E57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DBC96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CA081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A684B3" w14:textId="060E588E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63D8F08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464D20C1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74F34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163FAE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3-1827233-6 (розет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5BC20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5ECDCB" w14:textId="77777777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3-1827233-6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C09F176" w14:textId="765CE755" w:rsidR="0007330B" w:rsidRPr="00CF7CA5" w:rsidRDefault="0007330B" w:rsidP="0007330B">
            <w:pPr>
              <w:rPr>
                <w:szCs w:val="28"/>
              </w:rPr>
            </w:pPr>
            <w:r w:rsidRPr="00195FF8">
              <w:rPr>
                <w:szCs w:val="28"/>
              </w:rPr>
              <w:t>ООО "</w:t>
            </w:r>
            <w:proofErr w:type="spellStart"/>
            <w:r w:rsidRPr="00195FF8">
              <w:rPr>
                <w:szCs w:val="28"/>
              </w:rPr>
              <w:t>Промпоставка</w:t>
            </w:r>
            <w:proofErr w:type="spellEnd"/>
            <w:r w:rsidRPr="00195FF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4811A81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E28A2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DAB1FD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EB1D1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C8B21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64B3A9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E9F6D53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E5519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43506A" w14:textId="2EDD3E2E" w:rsidR="0007330B" w:rsidRPr="00CF7CA5" w:rsidRDefault="0007330B" w:rsidP="0007330B">
            <w:pPr>
              <w:rPr>
                <w:w w:val="95"/>
                <w:szCs w:val="28"/>
              </w:rPr>
            </w:pPr>
            <w:r w:rsidRPr="00CC397E">
              <w:rPr>
                <w:w w:val="61"/>
                <w:szCs w:val="28"/>
              </w:rPr>
              <w:t>M80-4000000F1-04-325-00-000 (розетка</w:t>
            </w:r>
            <w:r w:rsidRPr="00CC397E">
              <w:rPr>
                <w:spacing w:val="50"/>
                <w:w w:val="61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70AC0E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tcFitText/>
            <w:vAlign w:val="center"/>
          </w:tcPr>
          <w:p w14:paraId="1F855BBF" w14:textId="78A7271A" w:rsidR="0007330B" w:rsidRPr="00CF7CA5" w:rsidRDefault="0007330B" w:rsidP="0007330B">
            <w:pPr>
              <w:rPr>
                <w:szCs w:val="28"/>
              </w:rPr>
            </w:pPr>
            <w:r w:rsidRPr="00CC397E">
              <w:rPr>
                <w:w w:val="90"/>
                <w:szCs w:val="28"/>
              </w:rPr>
              <w:t>M80-4000000F1-04-325-00-000</w:t>
            </w:r>
            <w:r w:rsidRPr="00CC397E">
              <w:rPr>
                <w:spacing w:val="11"/>
                <w:w w:val="90"/>
                <w:szCs w:val="28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A1D6CE0" w14:textId="3F93F9B8" w:rsidR="0007330B" w:rsidRPr="00CF7CA5" w:rsidRDefault="0007330B" w:rsidP="0007330B">
            <w:pPr>
              <w:rPr>
                <w:szCs w:val="28"/>
              </w:rPr>
            </w:pPr>
            <w:r w:rsidRPr="001F627F">
              <w:rPr>
                <w:szCs w:val="28"/>
              </w:rPr>
              <w:t>ООО "</w:t>
            </w:r>
            <w:proofErr w:type="spellStart"/>
            <w:r w:rsidRPr="001F627F">
              <w:rPr>
                <w:szCs w:val="28"/>
              </w:rPr>
              <w:t>Промпоставка</w:t>
            </w:r>
            <w:proofErr w:type="spellEnd"/>
            <w:r w:rsidRPr="001F627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5E6B9F2" w14:textId="2ADFE9A0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785A51" w14:textId="6B127A89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2DDAB8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2CCA71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5F25CC" w14:textId="3EF3CAB0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739C74B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78AC4274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1E444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60ED9BF" w14:textId="29B39197" w:rsidR="0007330B" w:rsidRPr="00CF7CA5" w:rsidRDefault="0007330B" w:rsidP="0007330B">
            <w:pPr>
              <w:rPr>
                <w:w w:val="95"/>
                <w:szCs w:val="28"/>
              </w:rPr>
            </w:pPr>
            <w:r w:rsidRPr="00CC397E">
              <w:rPr>
                <w:w w:val="65"/>
                <w:szCs w:val="28"/>
              </w:rPr>
              <w:t>M80-5000000M2-04-331-00-000 (вилка</w:t>
            </w:r>
            <w:r w:rsidRPr="00CC397E">
              <w:rPr>
                <w:spacing w:val="34"/>
                <w:w w:val="65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C45473" w14:textId="77777777" w:rsidR="0007330B" w:rsidRPr="00CF7CA5" w:rsidRDefault="0007330B" w:rsidP="0007330B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tcFitText/>
            <w:vAlign w:val="center"/>
          </w:tcPr>
          <w:p w14:paraId="10E86E03" w14:textId="68E5048D" w:rsidR="0007330B" w:rsidRPr="00CF7CA5" w:rsidRDefault="0007330B" w:rsidP="0007330B">
            <w:pPr>
              <w:rPr>
                <w:szCs w:val="28"/>
              </w:rPr>
            </w:pPr>
            <w:r w:rsidRPr="00CC397E">
              <w:rPr>
                <w:w w:val="93"/>
                <w:szCs w:val="28"/>
              </w:rPr>
              <w:t>M80-5000000M1-04-331-00-00</w:t>
            </w:r>
            <w:r w:rsidRPr="00CC397E">
              <w:rPr>
                <w:spacing w:val="23"/>
                <w:w w:val="93"/>
                <w:szCs w:val="28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FD11F57" w14:textId="34EC85FE" w:rsidR="0007330B" w:rsidRPr="00CF7CA5" w:rsidRDefault="0007330B" w:rsidP="0007330B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1F627F">
              <w:rPr>
                <w:szCs w:val="28"/>
              </w:rPr>
              <w:t>ООО "</w:t>
            </w:r>
            <w:proofErr w:type="spellStart"/>
            <w:r w:rsidRPr="001F627F">
              <w:rPr>
                <w:szCs w:val="28"/>
              </w:rPr>
              <w:t>Промпоставка</w:t>
            </w:r>
            <w:proofErr w:type="spellEnd"/>
            <w:r w:rsidRPr="001F627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4AC1390" w14:textId="70DD22E8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7755AD" w14:textId="6E9122FA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1EA9E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6A18B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438EC8" w14:textId="50F7C509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BC9681E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7B500239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E4A37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EF1CD04" w14:textId="4C4EB99E" w:rsidR="0007330B" w:rsidRPr="0007330B" w:rsidRDefault="0007330B" w:rsidP="0007330B">
            <w:pPr>
              <w:rPr>
                <w:w w:val="95"/>
                <w:szCs w:val="28"/>
                <w:lang w:val="en-US"/>
              </w:rPr>
            </w:pPr>
            <w:r w:rsidRPr="00CC397E">
              <w:rPr>
                <w:w w:val="87"/>
                <w:szCs w:val="28"/>
                <w:lang w:val="en-US"/>
              </w:rPr>
              <w:t>QSE-020-01-L-D-A (</w:t>
            </w:r>
            <w:r w:rsidRPr="00CC397E">
              <w:rPr>
                <w:w w:val="87"/>
                <w:szCs w:val="28"/>
              </w:rPr>
              <w:t>розетка</w:t>
            </w:r>
            <w:r w:rsidRPr="00CC397E">
              <w:rPr>
                <w:spacing w:val="32"/>
                <w:w w:val="87"/>
                <w:szCs w:val="28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2CC4C" w14:textId="77777777" w:rsidR="0007330B" w:rsidRPr="0007330B" w:rsidRDefault="0007330B" w:rsidP="0007330B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746224" w14:textId="0333C9F4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QSE-020-01-L-D-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E5D373" w14:textId="74D74A2A" w:rsidR="0007330B" w:rsidRPr="00CF7CA5" w:rsidRDefault="0007330B" w:rsidP="0007330B">
            <w:pPr>
              <w:rPr>
                <w:szCs w:val="28"/>
              </w:rPr>
            </w:pPr>
            <w:r w:rsidRPr="001F627F">
              <w:rPr>
                <w:szCs w:val="28"/>
              </w:rPr>
              <w:t>ООО "</w:t>
            </w:r>
            <w:proofErr w:type="spellStart"/>
            <w:r w:rsidRPr="001F627F">
              <w:rPr>
                <w:szCs w:val="28"/>
              </w:rPr>
              <w:t>Промпоставка</w:t>
            </w:r>
            <w:proofErr w:type="spellEnd"/>
            <w:r w:rsidRPr="001F627F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EDAA7D" w14:textId="024513C4" w:rsidR="0007330B" w:rsidRPr="00CF7CA5" w:rsidRDefault="0007330B" w:rsidP="0007330B">
            <w:pPr>
              <w:rPr>
                <w:w w:val="95"/>
                <w:szCs w:val="28"/>
              </w:rPr>
            </w:pPr>
            <w:r w:rsidRPr="00972814">
              <w:rPr>
                <w:szCs w:val="28"/>
              </w:rPr>
              <w:t>ПАКБ.468179.80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B22A5E" w14:textId="2F13FCFA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103163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43899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03468A" w14:textId="2EC556A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B61BAA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45969AE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2511F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79EFB64" w14:textId="5DF3C8CC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1ED8BB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6D80FC" w14:textId="0CB02E7A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FA118D" w14:textId="4DE95D61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800513" w14:textId="639B4D37" w:rsidR="0007330B" w:rsidRPr="00CF7CA5" w:rsidRDefault="0007330B" w:rsidP="0007330B">
            <w:pPr>
              <w:rPr>
                <w:w w:val="95"/>
                <w:szCs w:val="28"/>
              </w:rPr>
            </w:pPr>
            <w:r w:rsidRPr="00972814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4F5BE1" w14:textId="57EE286C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84A68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F43539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AA9271" w14:textId="66919139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3C0BE82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0F9ECA92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7F3A2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8A42E7" w14:textId="61F39496" w:rsidR="0007330B" w:rsidRPr="002273D0" w:rsidRDefault="0007330B" w:rsidP="0007330B">
            <w:pPr>
              <w:rPr>
                <w:w w:val="87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56279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0F8B88" w14:textId="45D39B24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F68B67F" w14:textId="1333D088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2E1B06" w14:textId="1E7F42D6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CF9CCE" w14:textId="6613BE7A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BF6CC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BC848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35FE0D" w14:textId="797D1750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9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5FF09F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333FE942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E0F77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1342C8F" w14:textId="4EF44F93" w:rsidR="0007330B" w:rsidRPr="00B45657" w:rsidRDefault="0007330B" w:rsidP="0007330B">
            <w:pPr>
              <w:rPr>
                <w:w w:val="95"/>
                <w:szCs w:val="28"/>
                <w:lang w:val="en-US"/>
              </w:rPr>
            </w:pPr>
            <w:r w:rsidRPr="00CC397E">
              <w:rPr>
                <w:w w:val="94"/>
                <w:szCs w:val="28"/>
                <w:lang w:val="en-US"/>
              </w:rPr>
              <w:t>QTE-020-03-L-D-A (</w:t>
            </w:r>
            <w:proofErr w:type="spellStart"/>
            <w:r w:rsidRPr="00CC397E">
              <w:rPr>
                <w:w w:val="94"/>
                <w:szCs w:val="28"/>
                <w:lang w:val="en-US"/>
              </w:rPr>
              <w:t>вилка</w:t>
            </w:r>
            <w:proofErr w:type="spellEnd"/>
            <w:r w:rsidRPr="00CC397E">
              <w:rPr>
                <w:spacing w:val="31"/>
                <w:w w:val="94"/>
                <w:szCs w:val="28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9E4C1B" w14:textId="77777777" w:rsidR="0007330B" w:rsidRPr="00B45657" w:rsidRDefault="0007330B" w:rsidP="0007330B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DA7FB4" w14:textId="34562E3D" w:rsidR="0007330B" w:rsidRPr="0007330B" w:rsidRDefault="0007330B" w:rsidP="0007330B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161D256" w14:textId="0D9D8975" w:rsidR="0007330B" w:rsidRPr="00CF7CA5" w:rsidRDefault="0007330B" w:rsidP="0007330B">
            <w:pPr>
              <w:rPr>
                <w:szCs w:val="28"/>
              </w:rPr>
            </w:pPr>
            <w:r w:rsidRPr="00635BC8">
              <w:rPr>
                <w:szCs w:val="28"/>
              </w:rPr>
              <w:t>ООО "</w:t>
            </w:r>
            <w:proofErr w:type="spellStart"/>
            <w:r w:rsidRPr="00635BC8">
              <w:rPr>
                <w:szCs w:val="28"/>
              </w:rPr>
              <w:t>Промпоставка</w:t>
            </w:r>
            <w:proofErr w:type="spellEnd"/>
            <w:r w:rsidRPr="00635BC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0CF250F" w14:textId="6FAEF2D1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CD4E93" w14:textId="25A6274D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4C11A1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4D239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5C498D" w14:textId="723E73A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A7E884F" w14:textId="77777777" w:rsidR="0007330B" w:rsidRPr="00CF7CA5" w:rsidRDefault="0007330B" w:rsidP="0007330B">
            <w:pPr>
              <w:ind w:left="57"/>
              <w:rPr>
                <w:szCs w:val="28"/>
                <w:lang w:val="en-US"/>
              </w:rPr>
            </w:pPr>
          </w:p>
        </w:tc>
      </w:tr>
      <w:tr w:rsidR="0007330B" w:rsidRPr="00CF7CA5" w14:paraId="4C67EC5E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46969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ACB238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3DD659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550387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751ACD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91EC43" w14:textId="60E9020C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8332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218C40" w14:textId="660081C4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0E38C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A5401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97F6A3" w14:textId="3C7F1C4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DDADF8" w14:textId="77777777" w:rsidR="0007330B" w:rsidRPr="00CF7CA5" w:rsidRDefault="0007330B" w:rsidP="0007330B">
            <w:pPr>
              <w:ind w:left="57"/>
              <w:rPr>
                <w:szCs w:val="28"/>
                <w:lang w:val="en-US"/>
              </w:rPr>
            </w:pPr>
          </w:p>
        </w:tc>
      </w:tr>
      <w:tr w:rsidR="0007330B" w:rsidRPr="00CF7CA5" w14:paraId="0C8A36EB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3B3DB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77AD01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34CE09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D124D6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7ED911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5A4B46" w14:textId="736C0AEE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069E10" w14:textId="12EC4F70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EA9949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077EA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93A81D" w14:textId="0EB042A6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A51E5A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0323E41" w14:textId="77777777" w:rsidTr="00C33FFE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98F24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533A4" w14:textId="410468D7" w:rsidR="0007330B" w:rsidRPr="002273D0" w:rsidRDefault="0007330B" w:rsidP="0007330B">
            <w:pPr>
              <w:rPr>
                <w:spacing w:val="8"/>
                <w:w w:val="87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BAF311" w14:textId="77777777" w:rsidR="0007330B" w:rsidRPr="008070E8" w:rsidRDefault="0007330B" w:rsidP="0007330B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80BC0DF" w14:textId="77777777" w:rsidR="0007330B" w:rsidRPr="008070E8" w:rsidRDefault="0007330B" w:rsidP="0007330B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F301DB" w14:textId="1DB8438E" w:rsidR="0007330B" w:rsidRPr="008070E8" w:rsidRDefault="0007330B" w:rsidP="0007330B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9AF60A" w14:textId="2DEDFAB8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DDC269" w14:textId="2A1976C4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781BB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CD53EA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1916A5" w14:textId="1AF98E4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7B04DF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7B04DF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6867B3A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4B6C34BE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B29D1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D0077A" w14:textId="72D5226C" w:rsidR="0007330B" w:rsidRPr="002273D0" w:rsidRDefault="0007330B" w:rsidP="0007330B">
            <w:pPr>
              <w:rPr>
                <w:spacing w:val="8"/>
                <w:w w:val="87"/>
                <w:szCs w:val="28"/>
                <w:lang w:val="en-US"/>
              </w:rPr>
            </w:pPr>
            <w:r w:rsidRPr="00CF7CA5">
              <w:rPr>
                <w:szCs w:val="28"/>
              </w:rPr>
              <w:t xml:space="preserve">ПС-1/0В-В6-2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B90EA" w14:textId="75966C23" w:rsidR="0007330B" w:rsidRPr="00CF7CA5" w:rsidRDefault="0007330B" w:rsidP="0007330B">
            <w:pPr>
              <w:rPr>
                <w:szCs w:val="28"/>
              </w:rPr>
            </w:pPr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8B32052" w14:textId="26BF71ED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СЦНК.434410.04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AEBD648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8888F5" w14:textId="19826AA4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FB0223" w14:textId="3B41CB61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8DB82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DF90C9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C21ADB" w14:textId="66240BB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8D0100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357EFF0F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02B67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FDC1BE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FE801F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8606E4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C34CAB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1610F11" w14:textId="0FE3917B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8BDBF1" w14:textId="2850CF29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815B1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9006C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5FD097" w14:textId="3F282991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D1E65A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2CB5331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BBFA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C48EBC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A4A20E" w14:textId="77777777" w:rsidR="0007330B" w:rsidRPr="00CF7CA5" w:rsidRDefault="0007330B" w:rsidP="0007330B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2E9D22C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30A8B7" w14:textId="77777777" w:rsidR="0007330B" w:rsidRPr="00CF7CA5" w:rsidRDefault="0007330B" w:rsidP="0007330B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C5604E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0C526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C2DB0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5903D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F62634" w14:textId="02CF7912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8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24688B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DA19504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36F91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1BF5AC" w14:textId="6C644F66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П10-11Л (</w:t>
            </w:r>
            <w:r w:rsidRPr="00CF7CA5">
              <w:rPr>
                <w:w w:val="95"/>
                <w:szCs w:val="28"/>
              </w:rPr>
              <w:t>вилка</w:t>
            </w:r>
            <w:r w:rsidRPr="00CF7CA5">
              <w:rPr>
                <w:szCs w:val="2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ACCC2E" w14:textId="5F46EE2C" w:rsidR="0007330B" w:rsidRPr="00881B39" w:rsidRDefault="0007330B" w:rsidP="0007330B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621F4EC" w14:textId="3F2BF0F7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0.364.00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FBDF773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CAB80B" w14:textId="13C80B8D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03397D" w14:textId="7C6FCF3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C152C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91FC2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8440A9" w14:textId="686CD375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B165F7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14A240F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E7D96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84DA1B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B005E4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56DECBA0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C36A420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4321CA" w14:textId="31F91A21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7404C6" w14:textId="3C6C29AC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E7D0D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4452DA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2B4140" w14:textId="1C87827B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72F5BD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50A5D84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6297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81A827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CA58D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0307F3B5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31D264B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52E649" w14:textId="15A557BE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596399" w14:textId="0323CA3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4EBFC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1FC49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C53DB4" w14:textId="0F10C685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DCF75D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566A445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2434F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CCFA93" w14:textId="5A10C30C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B5C12E" w14:textId="3109A521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27C0CB24" w14:textId="4FEC230E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A3DFE38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4E7187" w14:textId="389BE6A5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6610F4" w14:textId="21A7ACC6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A50A0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7D8607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8BA743" w14:textId="119C9471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9CA4AF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80335F9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8A49C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FE1B1" w14:textId="3EF77F6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РП10-11Л (розетк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D2283B" w14:textId="37DF6FC8" w:rsidR="0007330B" w:rsidRPr="00881B39" w:rsidRDefault="0007330B" w:rsidP="0007330B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25E2C9B" w14:textId="11D00B93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0.364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1E239F6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D64B62" w14:textId="7558B78D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16F791" w14:textId="6786A26B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24776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0487E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DE5D38" w14:textId="3311C900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AAFEF1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979759C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A63CE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113A137" w14:textId="4C58CE94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РП10-15Л (вилк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C8A7B" w14:textId="05F9EBD8" w:rsidR="0007330B" w:rsidRPr="00881B39" w:rsidRDefault="0007330B" w:rsidP="0007330B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F95FCF" w14:textId="5FD97C68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0.364.00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DD5AD8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F2F7B9" w14:textId="358691CD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163339" w14:textId="06942E28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B7E25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729B7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C1F93F" w14:textId="7DBB6F59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83AC64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45ACCE16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1B01F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EE75EB" w14:textId="1AAB99BA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РП10-15Л (розет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2E9E59" w14:textId="443539BB" w:rsidR="0007330B" w:rsidRPr="00881B39" w:rsidRDefault="0007330B" w:rsidP="0007330B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E7D9E56" w14:textId="48F48783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0.364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430398F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1D0794" w14:textId="67FF787D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B8906E" w14:textId="4EBE53B0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89B9B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A718B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6D1AC0" w14:textId="769D5F9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A7F69E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E65F302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AEECC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57C28E" w14:textId="0E68860A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РП10-7Л (вилк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CF8F24" w14:textId="5AEAD605" w:rsidR="0007330B" w:rsidRPr="00881B39" w:rsidRDefault="0007330B" w:rsidP="0007330B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0B30B7B" w14:textId="7E2153FB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0.364.00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FCC3863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9C0B7A" w14:textId="5F9FC00A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71152C" w14:textId="0E97233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46084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B7AC8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63C8F5" w14:textId="572EB7D1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214522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7CA92C29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5C6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6DE2F6" w14:textId="6FB5EB7F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A8E7C2" w14:textId="2EBEFB28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7BCFE8FF" w14:textId="0B574A03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2A7193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5406D1" w14:textId="364EA7AA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9667D9" w14:textId="0282FD54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1AED8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187F5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DAC25E" w14:textId="763D277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D5F50BC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141F3835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02872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EC4127" w14:textId="360F45AD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8C67A8" w14:textId="69DBF33C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1A719251" w14:textId="4F1B6AC5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206F1B0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72B29F" w14:textId="76EBCCC4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3B54C0" w14:textId="0BC09A4A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2F4589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8B4EF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6059E6" w14:textId="231F5FDE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65D168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77D40362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C104A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9A1DA" w14:textId="0E95F452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РП10-7Л (розетк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530029" w14:textId="29CAA3BD" w:rsidR="0007330B" w:rsidRPr="00881B39" w:rsidRDefault="0007330B" w:rsidP="0007330B">
            <w:r w:rsidRPr="00B4428F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23A082C" w14:textId="5DF85B1B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0.364.004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5873AC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5A78B5" w14:textId="1BCC05A9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D58ED1" w14:textId="7D01D89E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D4EAA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3BC75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5B1BF1" w14:textId="4AE01664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4B9D08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20D23274" w14:textId="77777777" w:rsidTr="002273D0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2D1BF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854BB3" w14:textId="11C7D0E0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РП10-7ЛП (вилк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B5FE87" w14:textId="39A4CCFC" w:rsidR="0007330B" w:rsidRPr="00CF7CA5" w:rsidRDefault="0007330B" w:rsidP="0007330B">
            <w:pPr>
              <w:rPr>
                <w:szCs w:val="28"/>
              </w:rPr>
            </w:pPr>
            <w:r w:rsidRPr="00B4428F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EF2351E" w14:textId="0258AE73" w:rsidR="0007330B" w:rsidRPr="00CF7CA5" w:rsidRDefault="0007330B" w:rsidP="0007330B">
            <w:pPr>
              <w:rPr>
                <w:szCs w:val="28"/>
              </w:rPr>
            </w:pPr>
            <w:r w:rsidRPr="00CF7CA5">
              <w:rPr>
                <w:szCs w:val="28"/>
              </w:rPr>
              <w:t>ГЕО.364.00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ECA2F5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D34496C" w14:textId="1F292F85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685693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F1ABD3" w14:textId="0A10CE9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596D3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C0576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E53A78" w14:textId="41D18BE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00EEB3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03C3BE80" w14:textId="77777777" w:rsidTr="004E46CA">
        <w:trPr>
          <w:cantSplit/>
          <w:trHeight w:hRule="exact" w:val="454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6556C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67DC70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80841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5914B0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7BA124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E1D000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F5557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DC51F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40DF6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C80DA5" w14:textId="7A16284F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4C063DC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076FE43C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6A9379F5" w14:textId="77777777" w:rsidR="00273369" w:rsidRPr="00CF7CA5" w:rsidRDefault="00273369" w:rsidP="009D3F1F">
      <w:pPr>
        <w:tabs>
          <w:tab w:val="left" w:pos="4245"/>
        </w:tabs>
        <w:rPr>
          <w:szCs w:val="28"/>
        </w:rPr>
      </w:pPr>
    </w:p>
    <w:p w14:paraId="36BA93A1" w14:textId="77777777" w:rsidR="003D3133" w:rsidRPr="00CF7CA5" w:rsidRDefault="003D3133" w:rsidP="009D3F1F">
      <w:pPr>
        <w:tabs>
          <w:tab w:val="left" w:pos="4245"/>
        </w:tabs>
        <w:rPr>
          <w:szCs w:val="28"/>
        </w:rPr>
      </w:pPr>
    </w:p>
    <w:p w14:paraId="2EBE6959" w14:textId="77777777" w:rsidR="003D3133" w:rsidRPr="00CF7CA5" w:rsidRDefault="003D3133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7289C5F8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DC3759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0443E20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51047F1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CA494D5" w14:textId="77777777" w:rsidR="00750A57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30EE96A2" w14:textId="77777777" w:rsidR="007746F0" w:rsidRPr="00CF7CA5" w:rsidRDefault="00750A5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C1583D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070AC45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D8DBDF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1BE748B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0CB5B897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7CB441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1BF084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E6B5B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D53AE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42074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D7087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72C70F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14B4007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E3FB27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5B26B9E5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65EE7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A63C685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3A6DF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E58895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07330B" w:rsidRPr="00CF7CA5" w14:paraId="7780150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7211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3D5DF4" w14:textId="22E4DA8F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46-10ВП22-2-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4A1104" w14:textId="40A16DBA" w:rsidR="0007330B" w:rsidRPr="00881B39" w:rsidRDefault="0007330B" w:rsidP="0007330B">
            <w:r w:rsidRPr="00B4428F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7B82D9" w14:textId="0BFB40E1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15781BF" w14:textId="40F4B614" w:rsidR="0007330B" w:rsidRPr="00CF7CA5" w:rsidRDefault="0007330B" w:rsidP="0007330B">
            <w:pPr>
              <w:rPr>
                <w:rFonts w:ascii="GOST" w:hAnsi="GOST"/>
                <w:i w:val="0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51937BA" w14:textId="06F9FBE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7BD561" w14:textId="3F419034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B5B8EB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83B835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3EA2DF" w14:textId="5145F91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FB01C7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08E86FA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43A77" w14:textId="77777777" w:rsidR="0007330B" w:rsidRPr="00CF7CA5" w:rsidRDefault="0007330B" w:rsidP="0007330B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339743" w14:textId="358541F5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3EA960" w14:textId="18BA135B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24F49F05" w14:textId="6A173E33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853FCF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DEDBC7F" w14:textId="0471341C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6514E1" w14:textId="05E8C05C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DEACD2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98A6CA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437D8F" w14:textId="4D28470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C349942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30731D5" w14:textId="77777777" w:rsidTr="0035258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09BCE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361FE1" w14:textId="3F65D7D6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71BFC0" w14:textId="59738298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31D5E764" w14:textId="4D5F3B51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61ABB78" w14:textId="68E5A7B2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96EA1E" w14:textId="0E08106D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A08719" w14:textId="666AE4E9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6B89D8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941369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B98B39" w14:textId="059E5E85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tcFitText/>
            <w:vAlign w:val="center"/>
          </w:tcPr>
          <w:p w14:paraId="171EC8B9" w14:textId="68B24AC4" w:rsidR="0007330B" w:rsidRPr="00CF7CA5" w:rsidRDefault="00352585" w:rsidP="0007330B">
            <w:pPr>
              <w:ind w:left="57"/>
              <w:rPr>
                <w:szCs w:val="28"/>
              </w:rPr>
            </w:pPr>
            <w:r w:rsidRPr="00352585">
              <w:rPr>
                <w:w w:val="90"/>
                <w:szCs w:val="28"/>
              </w:rPr>
              <w:t>См. примеч</w:t>
            </w:r>
            <w:r w:rsidRPr="00352585">
              <w:rPr>
                <w:spacing w:val="4"/>
                <w:w w:val="90"/>
                <w:szCs w:val="28"/>
              </w:rPr>
              <w:t>.</w:t>
            </w:r>
          </w:p>
        </w:tc>
      </w:tr>
      <w:tr w:rsidR="0007330B" w:rsidRPr="00CF7CA5" w14:paraId="01F8FC25" w14:textId="77777777" w:rsidTr="00352585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F7CF1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38E4BE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AC39E6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6A35DD2E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F73297F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0BAEC5" w14:textId="279CD103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3CC045" w14:textId="460B1883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A8BE8E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A31CD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970481" w14:textId="32B82AD0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tcFitText/>
            <w:vAlign w:val="center"/>
          </w:tcPr>
          <w:p w14:paraId="2094A7E0" w14:textId="5F24FE83" w:rsidR="0007330B" w:rsidRPr="00CF7CA5" w:rsidRDefault="00352585" w:rsidP="0007330B">
            <w:pPr>
              <w:ind w:left="57"/>
              <w:rPr>
                <w:szCs w:val="28"/>
              </w:rPr>
            </w:pPr>
            <w:r w:rsidRPr="00352585">
              <w:rPr>
                <w:spacing w:val="11"/>
                <w:w w:val="82"/>
                <w:szCs w:val="28"/>
              </w:rPr>
              <w:t>См. примеч</w:t>
            </w:r>
            <w:r w:rsidRPr="00352585">
              <w:rPr>
                <w:spacing w:val="3"/>
                <w:w w:val="82"/>
                <w:szCs w:val="28"/>
              </w:rPr>
              <w:t>.</w:t>
            </w:r>
          </w:p>
        </w:tc>
      </w:tr>
      <w:tr w:rsidR="0007330B" w:rsidRPr="00CF7CA5" w14:paraId="219B6808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DBAA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1EA71D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FDB31D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7FCD467C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115F2EB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14DC31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500DD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2F7500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A86BE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411E4A" w14:textId="4C56256E" w:rsidR="0007330B" w:rsidRPr="0007330B" w:rsidRDefault="0007330B" w:rsidP="0007330B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6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33E9C1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39827CC2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2C95B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2388B7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46-10ВП31-2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0BA76" w14:textId="200AAF61" w:rsidR="0007330B" w:rsidRPr="00881B39" w:rsidRDefault="0007330B" w:rsidP="0007330B">
            <w:r w:rsidRPr="00012940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3DFC82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B0CF78C" w14:textId="09D4D4F7" w:rsidR="0007330B" w:rsidRPr="00CF7CA5" w:rsidRDefault="0007330B" w:rsidP="0007330B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096785">
              <w:rPr>
                <w:w w:val="97"/>
                <w:szCs w:val="28"/>
              </w:rPr>
              <w:t xml:space="preserve">ОАО </w:t>
            </w:r>
            <w:r w:rsidRPr="00096785">
              <w:rPr>
                <w:rFonts w:ascii="Arial" w:hAnsi="Arial" w:cs="Arial"/>
                <w:w w:val="97"/>
                <w:szCs w:val="28"/>
              </w:rPr>
              <w:t>’’</w:t>
            </w:r>
            <w:r w:rsidRPr="00096785">
              <w:rPr>
                <w:rFonts w:cs="GOST type B"/>
                <w:w w:val="97"/>
                <w:szCs w:val="28"/>
              </w:rPr>
              <w:t>ЭЛЕКТРОДЕТАЛЬ</w:t>
            </w:r>
            <w:r w:rsidRPr="00096785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B81826F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75CE97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8350D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C14E1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DD266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D177F7B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A6CAFE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8E7AE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DCE9CF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46-10РП22-2-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27DBF" w14:textId="54F6DC4D" w:rsidR="0007330B" w:rsidRPr="00881B39" w:rsidRDefault="0007330B" w:rsidP="0007330B">
            <w:r w:rsidRPr="00012940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9ED02B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FA4DBEA" w14:textId="603AA574" w:rsidR="0007330B" w:rsidRPr="00CF7CA5" w:rsidRDefault="0007330B" w:rsidP="0007330B">
            <w:pPr>
              <w:rPr>
                <w:szCs w:val="28"/>
              </w:rPr>
            </w:pPr>
            <w:r w:rsidRPr="00096785">
              <w:rPr>
                <w:w w:val="97"/>
                <w:szCs w:val="28"/>
              </w:rPr>
              <w:t xml:space="preserve">ОАО </w:t>
            </w:r>
            <w:r w:rsidRPr="00096785">
              <w:rPr>
                <w:rFonts w:ascii="Arial" w:hAnsi="Arial" w:cs="Arial"/>
                <w:w w:val="97"/>
                <w:szCs w:val="28"/>
              </w:rPr>
              <w:t>’’</w:t>
            </w:r>
            <w:r w:rsidRPr="00096785">
              <w:rPr>
                <w:rFonts w:cs="GOST type B"/>
                <w:w w:val="97"/>
                <w:szCs w:val="28"/>
              </w:rPr>
              <w:t>ЭЛЕКТРОДЕТАЛЬ</w:t>
            </w:r>
            <w:r w:rsidRPr="00096785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2954EC3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B75D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E5961E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BD0066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C51A81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0968B58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B3BBC1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5BB71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149532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972814">
              <w:rPr>
                <w:w w:val="95"/>
                <w:szCs w:val="28"/>
              </w:rPr>
              <w:t>СНП346-20ВП32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AC9362" w14:textId="1D6E5B6E" w:rsidR="0007330B" w:rsidRPr="00881B39" w:rsidRDefault="0007330B" w:rsidP="0007330B">
            <w:r w:rsidRPr="00012940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E9EBF97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28C50A" w14:textId="67FFFD04" w:rsidR="0007330B" w:rsidRPr="00CF7CA5" w:rsidRDefault="0007330B" w:rsidP="0007330B">
            <w:pPr>
              <w:rPr>
                <w:szCs w:val="28"/>
              </w:rPr>
            </w:pPr>
            <w:r w:rsidRPr="00096785">
              <w:rPr>
                <w:w w:val="97"/>
                <w:szCs w:val="28"/>
              </w:rPr>
              <w:t xml:space="preserve">ОАО </w:t>
            </w:r>
            <w:r w:rsidRPr="00096785">
              <w:rPr>
                <w:rFonts w:ascii="Arial" w:hAnsi="Arial" w:cs="Arial"/>
                <w:w w:val="97"/>
                <w:szCs w:val="28"/>
              </w:rPr>
              <w:t>’’</w:t>
            </w:r>
            <w:r w:rsidRPr="00096785">
              <w:rPr>
                <w:rFonts w:cs="GOST type B"/>
                <w:w w:val="97"/>
                <w:szCs w:val="28"/>
              </w:rPr>
              <w:t>ЭЛЕКТРОДЕТАЛЬ</w:t>
            </w:r>
            <w:r w:rsidRPr="00096785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61C11E2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E6F1A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D26D3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B58C82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DC3EDA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64130D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334ED2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C1E3E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110079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46-5ВП2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4BF488" w14:textId="2DB63C31" w:rsidR="0007330B" w:rsidRPr="00881B39" w:rsidRDefault="0007330B" w:rsidP="0007330B">
            <w:r w:rsidRPr="00012940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F0BF54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4E8BCA8" w14:textId="59AABA32" w:rsidR="0007330B" w:rsidRPr="00CF7CA5" w:rsidRDefault="0007330B" w:rsidP="0007330B">
            <w:pPr>
              <w:rPr>
                <w:szCs w:val="28"/>
              </w:rPr>
            </w:pPr>
            <w:r w:rsidRPr="00096785">
              <w:rPr>
                <w:w w:val="97"/>
                <w:szCs w:val="28"/>
              </w:rPr>
              <w:t xml:space="preserve">ОАО </w:t>
            </w:r>
            <w:r w:rsidRPr="00096785">
              <w:rPr>
                <w:rFonts w:ascii="Arial" w:hAnsi="Arial" w:cs="Arial"/>
                <w:w w:val="97"/>
                <w:szCs w:val="28"/>
              </w:rPr>
              <w:t>’’</w:t>
            </w:r>
            <w:r w:rsidRPr="00096785">
              <w:rPr>
                <w:rFonts w:cs="GOST type B"/>
                <w:w w:val="97"/>
                <w:szCs w:val="28"/>
              </w:rPr>
              <w:t>ЭЛЕКТРОДЕТАЛЬ</w:t>
            </w:r>
            <w:r w:rsidRPr="00096785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F9A22EB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3A597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8686F1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F39030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EF4399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012D56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C7066B5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B7BEA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4D8C10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03034D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0CA27160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E41F87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09A6BF7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2CA81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3A4204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03795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3731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735428" w14:textId="77777777" w:rsidR="0007330B" w:rsidRPr="00CF7CA5" w:rsidRDefault="0007330B" w:rsidP="0007330B">
            <w:pPr>
              <w:ind w:left="57"/>
              <w:rPr>
                <w:szCs w:val="28"/>
                <w:lang w:val="en-US"/>
              </w:rPr>
            </w:pPr>
          </w:p>
        </w:tc>
      </w:tr>
      <w:tr w:rsidR="0007330B" w:rsidRPr="00CF7CA5" w14:paraId="52E30BB5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12856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154B61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F97D70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034E0A2F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3E94E0A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63D2D8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9C609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325C92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160D1B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0183E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2DE626" w14:textId="77777777" w:rsidR="0007330B" w:rsidRPr="00CF7CA5" w:rsidRDefault="0007330B" w:rsidP="0007330B">
            <w:pPr>
              <w:ind w:left="57"/>
              <w:rPr>
                <w:szCs w:val="28"/>
                <w:lang w:val="en-US"/>
              </w:rPr>
            </w:pPr>
          </w:p>
        </w:tc>
      </w:tr>
      <w:tr w:rsidR="0007330B" w:rsidRPr="00CF7CA5" w14:paraId="40644742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4F8AA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0490C3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50-160ВП3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25E2F" w14:textId="21F02D16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5406A4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8FAC0E" w14:textId="697E76D7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DC84CD6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38669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C569B5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75021E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DF300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429BEB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26B4EC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E945A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5E37AE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50-160РП21-2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AF923" w14:textId="15FE6476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7846EE9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4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9FA728" w14:textId="69C642D2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DC5A15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78CC71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47EBC8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2D449A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ADA5D5" w14:textId="77777777" w:rsidR="0007330B" w:rsidRPr="00F9521A" w:rsidRDefault="0007330B" w:rsidP="0007330B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BBFA6B6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33B578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A577B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BAB0B9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77-24ВП31-2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A7509" w14:textId="5B60B092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08AD37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AE9F3BD" w14:textId="3B4D7689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C3894EB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B5CD9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9C177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3DA16D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66A0F9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3A4A25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69F0ACD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A2AC3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676EAE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СНП377-24РП2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0DDC01" w14:textId="2762C99A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BE078E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1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D34895C" w14:textId="339D20BA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3865FCB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15D2A1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3E22E9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CE15DE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29BB97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40E76CE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21E308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41650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78E336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10ВП3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B17AE3" w14:textId="13DCD664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C4426F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33592B6" w14:textId="6825C7CD" w:rsidR="0007330B" w:rsidRPr="00B53FE7" w:rsidRDefault="0007330B" w:rsidP="0007330B"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94A29A9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2CEE3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BAB7AC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253494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5EC53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C1AD32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3D2422EE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985D0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CF4850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10РО2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161768" w14:textId="1A196BB5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8CAB4D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C947D7E" w14:textId="184368AA" w:rsidR="0007330B" w:rsidRPr="00B53FE7" w:rsidRDefault="0007330B" w:rsidP="0007330B"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79F206A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AB73F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8C0B44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990F50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ED4135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EB8397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240A45BB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CCD9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47FE7C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2ВП3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AB2B7" w14:textId="5C45CD21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A6DDE3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9B2B47" w14:textId="0AB017F9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0D80628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70EB5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008AD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DC5DE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0C7A4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BB070C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6E116446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1DFC4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922AF5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2РО2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86E127" w14:textId="7CDB44AD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788170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80A91A9" w14:textId="784CBA02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882D06A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82726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6C024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A1545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2E281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C4A598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0FEEB1DC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0CA24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979288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4ВП3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DD41DF" w14:textId="02E68AF3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C34F960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74FD155" w14:textId="479DE50E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C1E9494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36BE6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33E1B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680BD1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9A2A03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4AB42C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3B16307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A0F66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9DAB07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4РО2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B6DF65" w14:textId="616D478B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8A4F3D8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B2B6A41" w14:textId="4CE50BAE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B980FB6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9F99A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D5672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E3A08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91646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C6BB8F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1925CD06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F3FEB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53F4A9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6ВП2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DCC83" w14:textId="385E9357" w:rsidR="0007330B" w:rsidRPr="00881B39" w:rsidRDefault="0007330B" w:rsidP="0007330B">
            <w:r w:rsidRPr="00E1046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FBA49E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6E711E0" w14:textId="6B6436C4" w:rsidR="0007330B" w:rsidRPr="00CF7CA5" w:rsidRDefault="0007330B" w:rsidP="0007330B">
            <w:pPr>
              <w:rPr>
                <w:szCs w:val="28"/>
              </w:rPr>
            </w:pPr>
            <w:r w:rsidRPr="00FB7A17">
              <w:rPr>
                <w:w w:val="97"/>
                <w:szCs w:val="28"/>
              </w:rPr>
              <w:t xml:space="preserve">ОАО </w:t>
            </w:r>
            <w:r w:rsidRPr="00FB7A17">
              <w:rPr>
                <w:rFonts w:ascii="Arial" w:hAnsi="Arial" w:cs="Arial"/>
                <w:w w:val="97"/>
                <w:szCs w:val="28"/>
              </w:rPr>
              <w:t>’’</w:t>
            </w:r>
            <w:r w:rsidRPr="00FB7A17">
              <w:rPr>
                <w:rFonts w:cs="GOST type B"/>
                <w:w w:val="97"/>
                <w:szCs w:val="28"/>
              </w:rPr>
              <w:t>ЭЛЕКТРОДЕТАЛЬ</w:t>
            </w:r>
            <w:r w:rsidRPr="00FB7A1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9A57500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86447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FC427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8DED5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D84D2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8156DE5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0E44175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7290F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2F020A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6DE816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3A6D8582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A7AD30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9ABBF90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E0C8D7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85853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53A5A1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0602D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8A85EA8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5D16FD7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154CD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F2CA5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406632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2D9D651B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3C8797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2A69F8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303F30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F4E416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DEFD0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9ECC7E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17BF69" w14:textId="77777777" w:rsidR="0007330B" w:rsidRPr="00CF7CA5" w:rsidRDefault="0007330B" w:rsidP="0007330B">
            <w:pPr>
              <w:ind w:left="57"/>
              <w:rPr>
                <w:szCs w:val="28"/>
              </w:rPr>
            </w:pPr>
          </w:p>
        </w:tc>
      </w:tr>
      <w:tr w:rsidR="0007330B" w:rsidRPr="00CF7CA5" w14:paraId="6FED29A3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72575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34E82C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392-6ВП3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BC4B0" w14:textId="1F47340B" w:rsidR="0007330B" w:rsidRPr="00881B39" w:rsidRDefault="0007330B" w:rsidP="0007330B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9757293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9B934B1" w14:textId="58980409" w:rsidR="0007330B" w:rsidRPr="00CF7CA5" w:rsidRDefault="0007330B" w:rsidP="0007330B">
            <w:pPr>
              <w:rPr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127221F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54E57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F3D6C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83743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0F7A9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3DDD2D0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089E5AFC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34C43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19337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29559B" w14:textId="77777777" w:rsidR="0007330B" w:rsidRPr="00881B39" w:rsidRDefault="0007330B" w:rsidP="0007330B"/>
        </w:tc>
        <w:tc>
          <w:tcPr>
            <w:tcW w:w="3658" w:type="dxa"/>
            <w:shd w:val="clear" w:color="auto" w:fill="auto"/>
            <w:vAlign w:val="center"/>
          </w:tcPr>
          <w:p w14:paraId="20C61718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A70A9E4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32762D" w14:textId="77777777" w:rsidR="0007330B" w:rsidRPr="00CF7CA5" w:rsidRDefault="0007330B" w:rsidP="0007330B">
            <w:pPr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ECA13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F0D6F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7315A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1348D2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DD51F8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12A8BDD0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51864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557990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255CDB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682BB4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6172AE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795255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58478B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BD6FF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7D658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AD6747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5FEA34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0C92A0A0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67DD8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896CAE5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F27DC0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CED7F5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3FCE76" w14:textId="77777777" w:rsidR="0007330B" w:rsidRPr="00CF7CA5" w:rsidRDefault="0007330B" w:rsidP="0007330B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E05378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EEEAD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B37E64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047EB8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7E421F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6BB5AAD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07330B" w:rsidRPr="00CF7CA5" w14:paraId="2243759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8E4AD" w14:textId="77777777" w:rsidR="0007330B" w:rsidRPr="00CF7CA5" w:rsidRDefault="0007330B" w:rsidP="0007330B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D9B6C8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461344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5DCDE1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AFF0BA" w14:textId="77777777" w:rsidR="0007330B" w:rsidRPr="00CF7CA5" w:rsidRDefault="0007330B" w:rsidP="0007330B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B2EE0F" w14:textId="77777777" w:rsidR="0007330B" w:rsidRPr="00CF7CA5" w:rsidRDefault="0007330B" w:rsidP="0007330B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636AC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04FA8A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0C3F4D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E5252C" w14:textId="77777777" w:rsidR="0007330B" w:rsidRPr="00CF7CA5" w:rsidRDefault="0007330B" w:rsidP="0007330B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5CFDC4E" w14:textId="77777777" w:rsidR="0007330B" w:rsidRPr="00CF7CA5" w:rsidRDefault="0007330B" w:rsidP="0007330B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11026F0F" w14:textId="77777777" w:rsidR="003D3133" w:rsidRPr="00CF7CA5" w:rsidRDefault="003D3133" w:rsidP="009D3F1F">
      <w:pPr>
        <w:tabs>
          <w:tab w:val="left" w:pos="4245"/>
        </w:tabs>
        <w:rPr>
          <w:szCs w:val="28"/>
        </w:rPr>
      </w:pPr>
    </w:p>
    <w:p w14:paraId="256B4015" w14:textId="77777777" w:rsidR="009D3F1F" w:rsidRPr="00CF7CA5" w:rsidRDefault="009D3F1F" w:rsidP="009D3F1F">
      <w:pPr>
        <w:tabs>
          <w:tab w:val="left" w:pos="4245"/>
        </w:tabs>
        <w:rPr>
          <w:szCs w:val="28"/>
        </w:rPr>
      </w:pPr>
    </w:p>
    <w:p w14:paraId="1E8630DC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1D0D297D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78B0F9BB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D516A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D29216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DF35AB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BEBE058" w14:textId="77777777" w:rsidR="00750A57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130A5CEC" w14:textId="77777777" w:rsidR="007746F0" w:rsidRPr="00CF7CA5" w:rsidRDefault="00750A5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F9B921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E414E35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A6221C5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1B6463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18050E34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69730B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6F4D6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FA460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5D8F4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E5FA0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745E2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00B0E4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048EE0BD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507831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421FDF38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C34514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6D3DF305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A0F016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278423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2751A9" w:rsidRPr="00CF7CA5" w14:paraId="186FFF2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EB26A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0F57F7" w14:textId="77777777" w:rsidR="002751A9" w:rsidRPr="00CF7CA5" w:rsidRDefault="002751A9" w:rsidP="008070E8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w w:val="95"/>
                <w:szCs w:val="28"/>
              </w:rPr>
              <w:t xml:space="preserve">СНП392-6РО2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AE4ED7" w14:textId="68C09F76" w:rsidR="002751A9" w:rsidRPr="00881B39" w:rsidRDefault="00881B39" w:rsidP="00881B39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F1332BE" w14:textId="77777777" w:rsidR="002751A9" w:rsidRPr="00CF7CA5" w:rsidRDefault="002751A9" w:rsidP="00B53FE7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w w:val="95"/>
                <w:szCs w:val="28"/>
              </w:rPr>
              <w:t>РЮМК.430420.03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8E9C69" w14:textId="63D7D6CC" w:rsidR="002751A9" w:rsidRPr="00B53FE7" w:rsidRDefault="00B53FE7" w:rsidP="00B53FE7">
            <w:pPr>
              <w:rPr>
                <w:w w:val="95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0132582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92E35C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293947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875879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59E136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21CADA" w14:textId="77777777" w:rsidR="002751A9" w:rsidRPr="00CF7CA5" w:rsidRDefault="002751A9" w:rsidP="002751A9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2751A9" w:rsidRPr="00CF7CA5" w14:paraId="63061FFE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CAC4D" w14:textId="77777777" w:rsidR="002751A9" w:rsidRPr="00CF7CA5" w:rsidRDefault="002751A9" w:rsidP="002751A9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8AC8BB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43A811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2D9370DD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C5D9C37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3E99DB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A16962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54B423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8F6CE4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516049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6E7BB37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4E3A89F4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64C81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B1ED04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DEB1E8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0B5BEA13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02F97BE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DD40BF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09A85D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8CF4D7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99BC17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D18BFC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6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F3FCEA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2264EAF9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B33AD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8A4C1D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 xml:space="preserve">СНП401-10ВП21-4-1-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6CD53" w14:textId="40B25BD1" w:rsidR="002751A9" w:rsidRPr="00881B39" w:rsidRDefault="00881B39" w:rsidP="00881B39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44FCC5C" w14:textId="77777777" w:rsidR="002751A9" w:rsidRPr="00CF7CA5" w:rsidRDefault="002751A9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45FABC8" w14:textId="01B8C6E2" w:rsidR="002751A9" w:rsidRPr="00B53FE7" w:rsidRDefault="00B53FE7" w:rsidP="00B53FE7">
            <w:pPr>
              <w:rPr>
                <w:w w:val="95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54DE0A3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AFA3E8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FDB30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F8AD76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23465B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4EFDA1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147FC52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71200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9A3EAE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6340EC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64BE81EA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8AD93A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BC8381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0DA20A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0E19A0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F9C73E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5D979A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8DAF02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0654C996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C4D4E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EE69C6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5CB2DC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56468B45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B59BEBD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F74F58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ABD861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98F35A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BCB60A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1A05828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62A4AF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03CF41E0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62FD1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256B33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10-РО11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8E4A30" w14:textId="157934A0" w:rsidR="002751A9" w:rsidRPr="00881B39" w:rsidRDefault="00881B39" w:rsidP="00881B39">
            <w:r w:rsidRPr="00202196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C0D1EE" w14:textId="77777777" w:rsidR="002751A9" w:rsidRPr="00CF7CA5" w:rsidRDefault="002751A9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2425DAC" w14:textId="26B8B8A1" w:rsidR="002751A9" w:rsidRPr="00B53FE7" w:rsidRDefault="00B53FE7" w:rsidP="00B53FE7">
            <w:pPr>
              <w:rPr>
                <w:w w:val="95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7104A88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07FBFA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5A84FB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C5EE3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C0EBCE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23004C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0754D747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ECED2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F11AB7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9AC2D0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5530615B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C13B7F3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84C196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038F4E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9D67D3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A4BDE1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152B5E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D2D8BB0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19B968A4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3677A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35A55D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15A5CB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678641BF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9536E5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B67C85C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7E2ABE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3A9324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2B96EF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4A13E8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EA9741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881B39" w:rsidRPr="00CF7CA5" w14:paraId="2A577E0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00EC0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72DE47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16ВП21-4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C60D74" w14:textId="5228D2E5" w:rsidR="00881B39" w:rsidRPr="00881B39" w:rsidRDefault="00881B39" w:rsidP="00881B39">
            <w:r w:rsidRPr="008E69EC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FEF5CE" w14:textId="77777777" w:rsidR="00881B39" w:rsidRPr="00CF7CA5" w:rsidRDefault="00881B39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D28B16E" w14:textId="12D6D6EA" w:rsidR="00881B39" w:rsidRPr="00B53FE7" w:rsidRDefault="00B53FE7" w:rsidP="00B53FE7">
            <w:pPr>
              <w:rPr>
                <w:w w:val="95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D2BC1BF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B48EBC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D48DAE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4BF55A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102675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A02926" w14:textId="77777777" w:rsidR="00881B39" w:rsidRPr="00CF7CA5" w:rsidRDefault="00881B39" w:rsidP="00881B39">
            <w:pPr>
              <w:ind w:left="57"/>
              <w:rPr>
                <w:szCs w:val="28"/>
                <w:lang w:val="en-US"/>
              </w:rPr>
            </w:pPr>
          </w:p>
        </w:tc>
      </w:tr>
      <w:tr w:rsidR="00881B39" w:rsidRPr="00CF7CA5" w14:paraId="0185A161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BC476" w14:textId="77777777" w:rsidR="00881B39" w:rsidRPr="00CF7CA5" w:rsidRDefault="00881B39" w:rsidP="00881B3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FCD9DC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18ВП21-4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3E6B1E" w14:textId="032F8704" w:rsidR="00881B39" w:rsidRPr="00881B39" w:rsidRDefault="00881B39" w:rsidP="00881B39">
            <w:r w:rsidRPr="008E69EC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1A03F75" w14:textId="43EA39F6" w:rsidR="00881B39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AF4903" w14:textId="77777777" w:rsidR="00881B39" w:rsidRPr="00B53FE7" w:rsidRDefault="00881B3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90EC4D" w14:textId="77777777" w:rsidR="00881B39" w:rsidRPr="00CF7CA5" w:rsidRDefault="00881B39" w:rsidP="00881B3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C63B9C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E9B067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214C5D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7B69D2" w14:textId="77777777" w:rsidR="00881B39" w:rsidRPr="00CF7CA5" w:rsidRDefault="00881B39" w:rsidP="00881B3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97758E" w14:textId="77777777" w:rsidR="00881B39" w:rsidRPr="00CF7CA5" w:rsidRDefault="00881B39" w:rsidP="00881B39">
            <w:pPr>
              <w:ind w:left="57"/>
              <w:rPr>
                <w:szCs w:val="28"/>
                <w:lang w:val="en-US"/>
              </w:rPr>
            </w:pPr>
          </w:p>
        </w:tc>
      </w:tr>
      <w:tr w:rsidR="002751A9" w:rsidRPr="00CF7CA5" w14:paraId="21DE7819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C314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24C2FC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593882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03D9898E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7EB426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D1EC0C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5964D2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7DABAC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2FC817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1BF5B1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AD7140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20CDB5D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2145F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C470AE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2399E7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2FD412D4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E315AC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3C34C57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546BF7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BEABB6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CE3BD0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D9541B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7C7CD4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B53FE7" w:rsidRPr="00CF7CA5" w14:paraId="2FCED7C7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6F25F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4CEF7F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18-РО11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8C8B76" w14:textId="0A4D66E9" w:rsidR="00B53FE7" w:rsidRPr="00881B39" w:rsidRDefault="00B53FE7" w:rsidP="00B53FE7">
            <w:r w:rsidRPr="00AB7164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DCF3424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1101B47" w14:textId="0CFD454A" w:rsidR="00B53FE7" w:rsidRPr="00B53FE7" w:rsidRDefault="00B53FE7" w:rsidP="00B53FE7">
            <w:pPr>
              <w:rPr>
                <w:w w:val="95"/>
                <w:szCs w:val="28"/>
              </w:rPr>
            </w:pPr>
            <w:r w:rsidRPr="00AC7AD1">
              <w:rPr>
                <w:w w:val="97"/>
                <w:szCs w:val="28"/>
              </w:rPr>
              <w:t xml:space="preserve">ОАО </w:t>
            </w:r>
            <w:r w:rsidRPr="00AC7AD1">
              <w:rPr>
                <w:rFonts w:ascii="Arial" w:hAnsi="Arial" w:cs="Arial"/>
                <w:w w:val="97"/>
                <w:szCs w:val="28"/>
              </w:rPr>
              <w:t>’’</w:t>
            </w:r>
            <w:r w:rsidRPr="00AC7AD1">
              <w:rPr>
                <w:rFonts w:cs="GOST type B"/>
                <w:w w:val="97"/>
                <w:szCs w:val="28"/>
              </w:rPr>
              <w:t>ЭЛЕКТРОДЕТАЛЬ</w:t>
            </w:r>
            <w:r w:rsidRPr="00AC7AD1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1F3303D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8E4589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0E8D83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57A4EB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5EAC67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08CDE0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5A9F1332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8B91F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22AD34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4ВО11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BA703" w14:textId="5671BA21" w:rsidR="00B53FE7" w:rsidRPr="00881B39" w:rsidRDefault="00B53FE7" w:rsidP="00B53FE7">
            <w:r w:rsidRPr="00AB7164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423197F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95FD45" w14:textId="226AC269" w:rsidR="00B53FE7" w:rsidRPr="00B53FE7" w:rsidRDefault="00B53FE7" w:rsidP="00B53FE7">
            <w:pPr>
              <w:rPr>
                <w:w w:val="95"/>
                <w:szCs w:val="28"/>
              </w:rPr>
            </w:pPr>
            <w:r w:rsidRPr="00AC7AD1">
              <w:rPr>
                <w:w w:val="97"/>
                <w:szCs w:val="28"/>
              </w:rPr>
              <w:t xml:space="preserve">ОАО </w:t>
            </w:r>
            <w:r w:rsidRPr="00AC7AD1">
              <w:rPr>
                <w:rFonts w:ascii="Arial" w:hAnsi="Arial" w:cs="Arial"/>
                <w:w w:val="97"/>
                <w:szCs w:val="28"/>
              </w:rPr>
              <w:t>’’</w:t>
            </w:r>
            <w:r w:rsidRPr="00AC7AD1">
              <w:rPr>
                <w:rFonts w:cs="GOST type B"/>
                <w:w w:val="97"/>
                <w:szCs w:val="28"/>
              </w:rPr>
              <w:t>ЭЛЕКТРОДЕТАЛЬ</w:t>
            </w:r>
            <w:r w:rsidRPr="00AC7AD1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2221BA1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8AC7FA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26AF84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2831CB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0B2698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D453C9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41EF6C1D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05017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FD3D8D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4ВП21-4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2F10BB" w14:textId="63FE7ABF" w:rsidR="00B53FE7" w:rsidRPr="00881B39" w:rsidRDefault="00B53FE7" w:rsidP="00B53FE7">
            <w:r w:rsidRPr="00AB7164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3A1ACDA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70F5A6" w14:textId="43133E05" w:rsidR="00B53FE7" w:rsidRPr="00B53FE7" w:rsidRDefault="00B53FE7" w:rsidP="00B53FE7">
            <w:pPr>
              <w:rPr>
                <w:w w:val="95"/>
                <w:szCs w:val="28"/>
              </w:rPr>
            </w:pPr>
            <w:r w:rsidRPr="00AC7AD1">
              <w:rPr>
                <w:w w:val="97"/>
                <w:szCs w:val="28"/>
              </w:rPr>
              <w:t xml:space="preserve">ОАО </w:t>
            </w:r>
            <w:r w:rsidRPr="00AC7AD1">
              <w:rPr>
                <w:rFonts w:ascii="Arial" w:hAnsi="Arial" w:cs="Arial"/>
                <w:w w:val="97"/>
                <w:szCs w:val="28"/>
              </w:rPr>
              <w:t>’’</w:t>
            </w:r>
            <w:r w:rsidRPr="00AC7AD1">
              <w:rPr>
                <w:rFonts w:cs="GOST type B"/>
                <w:w w:val="97"/>
                <w:szCs w:val="28"/>
              </w:rPr>
              <w:t>ЭЛЕКТРОДЕТАЛЬ</w:t>
            </w:r>
            <w:r w:rsidRPr="00AC7AD1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48C9B99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3A2290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4CA9F5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20E5F5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22D80F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C796C2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2751A9" w:rsidRPr="00CF7CA5" w14:paraId="10A9A912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373FF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55C0DA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D41C0C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7244E2AE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7B923BF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9D3E02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60DAF2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BC5872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99E1C9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77A3BA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3D0E9E4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1E066D67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7D7D4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AFB403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99A251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5BF4E55A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0F8523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7736895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7FDFF0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BEE2CB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0F28BE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9AADD5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0BA6B0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B53FE7" w:rsidRPr="00CF7CA5" w14:paraId="7C5863E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FDC7C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DA799B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4РО11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781330" w14:textId="3227C36F" w:rsidR="00B53FE7" w:rsidRPr="00881B39" w:rsidRDefault="00B53FE7" w:rsidP="00B53FE7">
            <w:r w:rsidRPr="003F1DC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B84F726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0A370F" w14:textId="535475A7" w:rsidR="00B53FE7" w:rsidRPr="00B53FE7" w:rsidRDefault="00B53FE7" w:rsidP="00B53FE7">
            <w:pPr>
              <w:rPr>
                <w:w w:val="95"/>
                <w:szCs w:val="28"/>
              </w:rPr>
            </w:pPr>
            <w:r w:rsidRPr="009A0CC7">
              <w:rPr>
                <w:w w:val="97"/>
                <w:szCs w:val="28"/>
              </w:rPr>
              <w:t xml:space="preserve">ОАО </w:t>
            </w:r>
            <w:r w:rsidRPr="009A0CC7">
              <w:rPr>
                <w:rFonts w:ascii="Arial" w:hAnsi="Arial" w:cs="Arial"/>
                <w:w w:val="97"/>
                <w:szCs w:val="28"/>
              </w:rPr>
              <w:t>’’</w:t>
            </w:r>
            <w:r w:rsidRPr="009A0CC7">
              <w:rPr>
                <w:rFonts w:cs="GOST type B"/>
                <w:w w:val="97"/>
                <w:szCs w:val="28"/>
              </w:rPr>
              <w:t>ЭЛЕКТРОДЕТАЛЬ</w:t>
            </w:r>
            <w:r w:rsidRPr="009A0CC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DEF1483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F2CC2A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8F5AA5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9561A7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D02B39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16DE3C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2BF31A36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EB43E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55A86E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4-РО11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B721B" w14:textId="3A8149F3" w:rsidR="00B53FE7" w:rsidRPr="00881B39" w:rsidRDefault="00B53FE7" w:rsidP="00B53FE7">
            <w:r w:rsidRPr="003F1DC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C55040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1A463F1" w14:textId="2AC4FF09" w:rsidR="00B53FE7" w:rsidRPr="00B53FE7" w:rsidRDefault="00B53FE7" w:rsidP="00B53FE7">
            <w:pPr>
              <w:rPr>
                <w:w w:val="95"/>
                <w:szCs w:val="28"/>
              </w:rPr>
            </w:pPr>
            <w:r w:rsidRPr="009A0CC7">
              <w:rPr>
                <w:w w:val="97"/>
                <w:szCs w:val="28"/>
              </w:rPr>
              <w:t xml:space="preserve">ОАО </w:t>
            </w:r>
            <w:r w:rsidRPr="009A0CC7">
              <w:rPr>
                <w:rFonts w:ascii="Arial" w:hAnsi="Arial" w:cs="Arial"/>
                <w:w w:val="97"/>
                <w:szCs w:val="28"/>
              </w:rPr>
              <w:t>’’</w:t>
            </w:r>
            <w:r w:rsidRPr="009A0CC7">
              <w:rPr>
                <w:rFonts w:cs="GOST type B"/>
                <w:w w:val="97"/>
                <w:szCs w:val="28"/>
              </w:rPr>
              <w:t>ЭЛЕКТРОДЕТАЛЬ</w:t>
            </w:r>
            <w:r w:rsidRPr="009A0CC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A9AF355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75FB78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3CDA2D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8AB0F0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B2B0B2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315769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46A87AA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1438A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C8C844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6ВП21-1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7CF51" w14:textId="0CFECAD8" w:rsidR="00B53FE7" w:rsidRPr="00881B39" w:rsidRDefault="00B53FE7" w:rsidP="00B53FE7">
            <w:r w:rsidRPr="003F1DC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D991E95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63710E5" w14:textId="5087042C" w:rsidR="00B53FE7" w:rsidRPr="00B53FE7" w:rsidRDefault="00B53FE7" w:rsidP="00B53FE7">
            <w:pPr>
              <w:rPr>
                <w:w w:val="95"/>
                <w:szCs w:val="28"/>
              </w:rPr>
            </w:pPr>
            <w:r w:rsidRPr="009A0CC7">
              <w:rPr>
                <w:w w:val="97"/>
                <w:szCs w:val="28"/>
              </w:rPr>
              <w:t xml:space="preserve">ОАО </w:t>
            </w:r>
            <w:r w:rsidRPr="009A0CC7">
              <w:rPr>
                <w:rFonts w:ascii="Arial" w:hAnsi="Arial" w:cs="Arial"/>
                <w:w w:val="97"/>
                <w:szCs w:val="28"/>
              </w:rPr>
              <w:t>’’</w:t>
            </w:r>
            <w:r w:rsidRPr="009A0CC7">
              <w:rPr>
                <w:rFonts w:cs="GOST type B"/>
                <w:w w:val="97"/>
                <w:szCs w:val="28"/>
              </w:rPr>
              <w:t>ЭЛЕКТРОДЕТАЛЬ</w:t>
            </w:r>
            <w:r w:rsidRPr="009A0CC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9900811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925D13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098721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91E609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32DA95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F874E0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1BC0EC58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76616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944404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СНП401-6ВП21-4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2281D" w14:textId="25B87299" w:rsidR="00B53FE7" w:rsidRPr="00881B39" w:rsidRDefault="00B53FE7" w:rsidP="00B53FE7">
            <w:r w:rsidRPr="003F1DC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3C9D87F" w14:textId="338F9454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18352A2" w14:textId="3785A680" w:rsidR="00B53FE7" w:rsidRPr="00B53FE7" w:rsidRDefault="00B53FE7" w:rsidP="00B53FE7">
            <w:pPr>
              <w:rPr>
                <w:w w:val="95"/>
                <w:szCs w:val="28"/>
              </w:rPr>
            </w:pPr>
            <w:r w:rsidRPr="009A0CC7">
              <w:rPr>
                <w:w w:val="97"/>
                <w:szCs w:val="28"/>
              </w:rPr>
              <w:t xml:space="preserve">ОАО </w:t>
            </w:r>
            <w:r w:rsidRPr="009A0CC7">
              <w:rPr>
                <w:rFonts w:ascii="Arial" w:hAnsi="Arial" w:cs="Arial"/>
                <w:w w:val="97"/>
                <w:szCs w:val="28"/>
              </w:rPr>
              <w:t>’’</w:t>
            </w:r>
            <w:r w:rsidRPr="009A0CC7">
              <w:rPr>
                <w:rFonts w:cs="GOST type B"/>
                <w:w w:val="97"/>
                <w:szCs w:val="28"/>
              </w:rPr>
              <w:t>ЭЛЕКТРОДЕТАЛЬ</w:t>
            </w:r>
            <w:r w:rsidRPr="009A0CC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605EA2C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F53AE1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E0999C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71E7A3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D03CB3" w14:textId="77777777" w:rsidR="00B53FE7" w:rsidRPr="007C390C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B54265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2751A9" w:rsidRPr="00CF7CA5" w14:paraId="4934B46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7A2AA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684487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19B0AD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3B9BE18C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62885B5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9E6664" w14:textId="77777777" w:rsidR="002751A9" w:rsidRPr="00CF7CA5" w:rsidRDefault="002751A9" w:rsidP="002751A9">
            <w:pPr>
              <w:rPr>
                <w:szCs w:val="28"/>
              </w:rPr>
            </w:pPr>
            <w:r w:rsidRPr="00CF7CA5">
              <w:rPr>
                <w:w w:val="95"/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CAEAE9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A2CBA7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6BABCC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AA7AC3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3479E3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09BDFD00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ADE4B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2EA02B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C33896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5B5E975A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6E12EC3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7CBCB3B" w14:textId="77777777" w:rsidR="002751A9" w:rsidRPr="00CF7CA5" w:rsidRDefault="002751A9" w:rsidP="002751A9">
            <w:pPr>
              <w:rPr>
                <w:szCs w:val="28"/>
              </w:rPr>
            </w:pPr>
            <w:r w:rsidRPr="002751A9">
              <w:rPr>
                <w:w w:val="95"/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40487D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29A3C6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7CBDE6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8DCFB0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655015" w14:textId="77777777" w:rsidR="002751A9" w:rsidRPr="00CF7CA5" w:rsidRDefault="002751A9" w:rsidP="002751A9">
            <w:pPr>
              <w:ind w:left="57"/>
              <w:rPr>
                <w:szCs w:val="28"/>
              </w:rPr>
            </w:pPr>
          </w:p>
        </w:tc>
      </w:tr>
      <w:tr w:rsidR="002751A9" w:rsidRPr="00CF7CA5" w14:paraId="0231F90C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FB02E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36C3FC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0943E9" w14:textId="77777777" w:rsidR="002751A9" w:rsidRPr="00881B39" w:rsidRDefault="002751A9" w:rsidP="00881B39"/>
        </w:tc>
        <w:tc>
          <w:tcPr>
            <w:tcW w:w="3658" w:type="dxa"/>
            <w:shd w:val="clear" w:color="auto" w:fill="auto"/>
            <w:vAlign w:val="center"/>
          </w:tcPr>
          <w:p w14:paraId="577EFF50" w14:textId="77777777" w:rsidR="002751A9" w:rsidRPr="00CF7CA5" w:rsidRDefault="002751A9" w:rsidP="00B53FE7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E1571D9" w14:textId="77777777" w:rsidR="002751A9" w:rsidRPr="00B53FE7" w:rsidRDefault="002751A9" w:rsidP="00B53FE7">
            <w:pPr>
              <w:rPr>
                <w:w w:val="95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BD6274" w14:textId="77777777" w:rsidR="002751A9" w:rsidRPr="002751A9" w:rsidRDefault="002751A9" w:rsidP="002751A9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76E711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8B325E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182D05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83EFBC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90CDBF" w14:textId="77777777" w:rsidR="002751A9" w:rsidRPr="00CF7CA5" w:rsidRDefault="002751A9" w:rsidP="002751A9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53FE7" w:rsidRPr="00CF7CA5" w14:paraId="3C7A825E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C00F9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2E3276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СНП401-6-РО11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2E02F" w14:textId="38CF1468" w:rsidR="00B53FE7" w:rsidRPr="00881B39" w:rsidRDefault="00B53FE7" w:rsidP="00B53FE7">
            <w:r w:rsidRPr="00745281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66F6D13" w14:textId="77777777" w:rsidR="00B53FE7" w:rsidRPr="002751A9" w:rsidRDefault="00B53FE7" w:rsidP="00B53FE7">
            <w:pPr>
              <w:rPr>
                <w:w w:val="95"/>
                <w:szCs w:val="28"/>
              </w:rPr>
            </w:pPr>
            <w:r w:rsidRPr="002751A9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6BB8516F" w14:textId="4E0F8C95" w:rsidR="00B53FE7" w:rsidRPr="00B53FE7" w:rsidRDefault="00B53FE7" w:rsidP="00B53FE7">
            <w:pPr>
              <w:rPr>
                <w:w w:val="95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918FFDF" w14:textId="77777777" w:rsidR="00B53FE7" w:rsidRPr="002751A9" w:rsidRDefault="00B53FE7" w:rsidP="00B53FE7">
            <w:pPr>
              <w:rPr>
                <w:w w:val="95"/>
                <w:szCs w:val="28"/>
              </w:rPr>
            </w:pPr>
            <w:r w:rsidRPr="002751A9">
              <w:rPr>
                <w:w w:val="95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1CBAE4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3AB577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505ACA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B7D8F1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0A5C0F" w14:textId="77777777" w:rsidR="00B53FE7" w:rsidRPr="00CF7CA5" w:rsidRDefault="00B53FE7" w:rsidP="00B53FE7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53FE7" w:rsidRPr="00CF7CA5" w14:paraId="2E28FD96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81E99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EAB43D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СНП401-6-РО11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116E24" w14:textId="7B4E9F03" w:rsidR="00B53FE7" w:rsidRPr="00881B39" w:rsidRDefault="00B53FE7" w:rsidP="00B53FE7">
            <w:r w:rsidRPr="00745281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BB16BA" w14:textId="77777777" w:rsidR="00B53FE7" w:rsidRPr="002751A9" w:rsidRDefault="00B53FE7" w:rsidP="00B53FE7">
            <w:pPr>
              <w:rPr>
                <w:w w:val="95"/>
                <w:szCs w:val="28"/>
              </w:rPr>
            </w:pPr>
            <w:r w:rsidRPr="002751A9">
              <w:rPr>
                <w:w w:val="95"/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2F63812A" w14:textId="6A7FC683" w:rsidR="00B53FE7" w:rsidRPr="00B53FE7" w:rsidRDefault="00B53FE7" w:rsidP="00B53FE7">
            <w:pPr>
              <w:rPr>
                <w:w w:val="95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spacing w:val="7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75EE673" w14:textId="77777777" w:rsidR="00B53FE7" w:rsidRPr="002751A9" w:rsidRDefault="00B53FE7" w:rsidP="00B53FE7">
            <w:pPr>
              <w:rPr>
                <w:w w:val="95"/>
                <w:szCs w:val="28"/>
              </w:rPr>
            </w:pPr>
            <w:r w:rsidRPr="002751A9">
              <w:rPr>
                <w:w w:val="95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BB9A7A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2205D8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473345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86A507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75B18B" w14:textId="77777777" w:rsidR="00B53FE7" w:rsidRPr="00CF7CA5" w:rsidRDefault="00B53FE7" w:rsidP="00B53FE7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2751A9" w:rsidRPr="00CF7CA5" w14:paraId="033E2283" w14:textId="77777777" w:rsidTr="008070E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52008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FACA1D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28BA70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8536ED" w14:textId="77777777" w:rsidR="002751A9" w:rsidRPr="002751A9" w:rsidRDefault="002751A9" w:rsidP="002751A9">
            <w:pPr>
              <w:rPr>
                <w:w w:val="95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98EC94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B8B25E" w14:textId="77777777" w:rsidR="002751A9" w:rsidRPr="002751A9" w:rsidRDefault="002751A9" w:rsidP="002751A9">
            <w:pPr>
              <w:rPr>
                <w:w w:val="95"/>
                <w:szCs w:val="28"/>
              </w:rPr>
            </w:pPr>
            <w:r w:rsidRPr="002751A9">
              <w:rPr>
                <w:w w:val="95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9FC0BB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B16DB8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CB16FD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3DDE86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18E82D5" w14:textId="77777777" w:rsidR="002751A9" w:rsidRPr="00CF7CA5" w:rsidRDefault="002751A9" w:rsidP="002751A9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2751A9" w:rsidRPr="00CF7CA5" w14:paraId="395797F3" w14:textId="77777777" w:rsidTr="008070E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EBC42" w14:textId="77777777" w:rsidR="002751A9" w:rsidRPr="00CF7CA5" w:rsidRDefault="002751A9" w:rsidP="002751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48DA18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E371FA" w14:textId="77777777" w:rsidR="002751A9" w:rsidRPr="00CF7CA5" w:rsidRDefault="002751A9" w:rsidP="002751A9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6985CEE" w14:textId="77777777" w:rsidR="002751A9" w:rsidRPr="00CF7CA5" w:rsidRDefault="002751A9" w:rsidP="002751A9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31E750" w14:textId="77777777" w:rsidR="002751A9" w:rsidRPr="00CF7CA5" w:rsidRDefault="002751A9" w:rsidP="002751A9">
            <w:pPr>
              <w:jc w:val="center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839B2A" w14:textId="77777777" w:rsidR="002751A9" w:rsidRPr="002751A9" w:rsidRDefault="002751A9" w:rsidP="002751A9">
            <w:pPr>
              <w:rPr>
                <w:w w:val="95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E46F73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947CC6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838449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769B85" w14:textId="77777777" w:rsidR="002751A9" w:rsidRPr="00CF7CA5" w:rsidRDefault="002751A9" w:rsidP="002751A9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38FD3B" w14:textId="77777777" w:rsidR="002751A9" w:rsidRPr="00CF7CA5" w:rsidRDefault="002751A9" w:rsidP="002751A9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706D251C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2635893A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6EDE38D4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5E371726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0260C6E3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7FE9A5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0331472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2A4010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8C943EF" w14:textId="77777777" w:rsidR="00750A57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4C3FE6D7" w14:textId="77777777" w:rsidR="007746F0" w:rsidRPr="00CF7CA5" w:rsidRDefault="00750A5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A8796B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EAE487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F1FEB55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93E26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6C6AB651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BA9A8D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7F3E1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3FBB7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3C9AC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0ADBDF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A1E58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EF8559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3FDB733C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E09EB6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243584C2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32DBBF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E24FCFD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0A3E25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FEC8CF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B53FE7" w:rsidRPr="00CF7CA5" w14:paraId="617F4881" w14:textId="77777777" w:rsidTr="001F1734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12AD9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35B68C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СНП401-8ВП21-4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A91264" w14:textId="62F6748E" w:rsidR="00B53FE7" w:rsidRPr="006718A9" w:rsidRDefault="00B53FE7" w:rsidP="00B53FE7">
            <w:r w:rsidRPr="00866F7C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3377FF" w14:textId="77777777" w:rsidR="00B53FE7" w:rsidRPr="00CF7CA5" w:rsidRDefault="00B53FE7" w:rsidP="00B53FE7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РЮМК.430420.078ТУ</w:t>
            </w:r>
          </w:p>
        </w:tc>
        <w:tc>
          <w:tcPr>
            <w:tcW w:w="3005" w:type="dxa"/>
            <w:shd w:val="clear" w:color="auto" w:fill="auto"/>
          </w:tcPr>
          <w:p w14:paraId="4E8F3A3E" w14:textId="6F9B5DC1" w:rsidR="00B53FE7" w:rsidRPr="00CF7CA5" w:rsidRDefault="00B53FE7" w:rsidP="00B53FE7">
            <w:pPr>
              <w:rPr>
                <w:rFonts w:ascii="GOST" w:hAnsi="GOST"/>
                <w:i w:val="0"/>
                <w:szCs w:val="28"/>
              </w:rPr>
            </w:pPr>
            <w:r w:rsidRPr="00B53FE7">
              <w:rPr>
                <w:w w:val="97"/>
                <w:szCs w:val="28"/>
              </w:rPr>
              <w:t xml:space="preserve">ОАО </w:t>
            </w:r>
            <w:r w:rsidRPr="00B53FE7">
              <w:rPr>
                <w:rFonts w:ascii="Arial" w:hAnsi="Arial" w:cs="Arial"/>
                <w:w w:val="97"/>
                <w:szCs w:val="28"/>
              </w:rPr>
              <w:t>’’</w:t>
            </w:r>
            <w:r w:rsidRPr="00B53FE7">
              <w:rPr>
                <w:rFonts w:cs="GOST type B"/>
                <w:w w:val="97"/>
                <w:szCs w:val="28"/>
              </w:rPr>
              <w:t>ЭЛЕКТРОДЕТАЛЬ</w:t>
            </w:r>
            <w:r w:rsidRPr="00B53FE7">
              <w:rPr>
                <w:rFonts w:ascii="Arial" w:hAnsi="Arial" w:cs="Arial"/>
                <w:w w:val="97"/>
                <w:szCs w:val="28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BA36BC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D2BECF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EEF659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6D8495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841037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6EB76A" w14:textId="77777777" w:rsidR="00B53FE7" w:rsidRPr="00CF7CA5" w:rsidRDefault="00B53FE7" w:rsidP="00B53FE7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B53FE7" w:rsidRPr="00CF7CA5" w14:paraId="77D90C14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D6563" w14:textId="77777777" w:rsidR="00B53FE7" w:rsidRPr="00CF7CA5" w:rsidRDefault="00B53FE7" w:rsidP="00B53FE7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BF76FB6" w14:textId="3115329F" w:rsidR="00B53FE7" w:rsidRPr="00CF7CA5" w:rsidRDefault="00B53FE7" w:rsidP="00B53FE7">
            <w:pPr>
              <w:rPr>
                <w:szCs w:val="28"/>
              </w:rPr>
            </w:pPr>
            <w:r w:rsidRPr="00CC397E">
              <w:rPr>
                <w:w w:val="99"/>
                <w:szCs w:val="28"/>
              </w:rPr>
              <w:t>СНЦ144К-13/11РП21-NWH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596EC" w14:textId="23E25FE0" w:rsidR="00B53FE7" w:rsidRPr="006718A9" w:rsidRDefault="00B53FE7" w:rsidP="00B53FE7">
            <w:r w:rsidRPr="00866F7C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5FBB4AD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НКЦС.434410.52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44F1BA0" w14:textId="778F21B5" w:rsidR="00B53FE7" w:rsidRPr="00CF7CA5" w:rsidRDefault="00B53FE7" w:rsidP="00B53FE7">
            <w:pPr>
              <w:rPr>
                <w:szCs w:val="28"/>
              </w:rPr>
            </w:pPr>
            <w:r w:rsidRPr="003C31BA">
              <w:rPr>
                <w:w w:val="95"/>
                <w:szCs w:val="28"/>
              </w:rPr>
              <w:t xml:space="preserve">АО "Завод </w:t>
            </w:r>
            <w:proofErr w:type="spellStart"/>
            <w:r w:rsidRPr="003C31BA">
              <w:rPr>
                <w:w w:val="95"/>
                <w:szCs w:val="28"/>
              </w:rPr>
              <w:t>Элекон</w:t>
            </w:r>
            <w:proofErr w:type="spellEnd"/>
            <w:r w:rsidRPr="003C31BA">
              <w:rPr>
                <w:w w:val="95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9E3AD9B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87DD0A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379847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D9DF37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5531E6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681422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1BEEBCC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15027" w14:textId="77777777" w:rsidR="00B53FE7" w:rsidRPr="00CF7CA5" w:rsidRDefault="00B53FE7" w:rsidP="00B53FE7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95CCFCC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pacing w:val="3"/>
                <w:szCs w:val="28"/>
              </w:rPr>
              <w:t>СНЦ144К-22/13ВО11-NW</w:t>
            </w:r>
            <w:r w:rsidRPr="00CF7CA5">
              <w:rPr>
                <w:spacing w:val="11"/>
                <w:szCs w:val="28"/>
              </w:rPr>
              <w:t>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9C809B" w14:textId="3E84EA9E" w:rsidR="00B53FE7" w:rsidRPr="006718A9" w:rsidRDefault="00B53FE7" w:rsidP="00B53FE7">
            <w:r w:rsidRPr="00866F7C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FE7653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НКСЦ.434410.52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B0E3AF3" w14:textId="5234EFEB" w:rsidR="00B53FE7" w:rsidRPr="00CF7CA5" w:rsidRDefault="00B53FE7" w:rsidP="00B53FE7">
            <w:pPr>
              <w:rPr>
                <w:szCs w:val="28"/>
              </w:rPr>
            </w:pPr>
            <w:r w:rsidRPr="003C31BA">
              <w:rPr>
                <w:w w:val="95"/>
                <w:szCs w:val="28"/>
              </w:rPr>
              <w:t xml:space="preserve">АО "Завод </w:t>
            </w:r>
            <w:proofErr w:type="spellStart"/>
            <w:r w:rsidRPr="003C31BA">
              <w:rPr>
                <w:w w:val="95"/>
                <w:szCs w:val="28"/>
              </w:rPr>
              <w:t>Элекон</w:t>
            </w:r>
            <w:proofErr w:type="spellEnd"/>
            <w:r w:rsidRPr="003C31BA">
              <w:rPr>
                <w:w w:val="95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F84C39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911FA4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77B6DC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AEFF6C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89A27B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2B3721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D41101" w:rsidRPr="00CF7CA5" w14:paraId="1391D11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D5605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069BFFA" w14:textId="77777777" w:rsidR="00D41101" w:rsidRPr="00CF7CA5" w:rsidRDefault="00D41101" w:rsidP="00D41101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F6C293" w14:textId="77777777" w:rsidR="00D41101" w:rsidRPr="006718A9" w:rsidRDefault="00D41101" w:rsidP="006718A9"/>
        </w:tc>
        <w:tc>
          <w:tcPr>
            <w:tcW w:w="3658" w:type="dxa"/>
            <w:shd w:val="clear" w:color="auto" w:fill="auto"/>
            <w:vAlign w:val="center"/>
          </w:tcPr>
          <w:p w14:paraId="2C933255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FEB1CF" w14:textId="77777777" w:rsidR="00D41101" w:rsidRPr="00CF7CA5" w:rsidRDefault="00D41101" w:rsidP="00B53FE7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6F81E41" w14:textId="77777777" w:rsidR="00D41101" w:rsidRPr="00CF7CA5" w:rsidRDefault="00D41101" w:rsidP="00D41101">
            <w:pPr>
              <w:rPr>
                <w:szCs w:val="28"/>
              </w:rPr>
            </w:pPr>
            <w:r w:rsidRPr="00CF7CA5">
              <w:rPr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AD6519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0C66D9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D2427D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4D7CF9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0C0127A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0258350F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F92CF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C7FEA29" w14:textId="77777777" w:rsidR="00D41101" w:rsidRPr="00CF7CA5" w:rsidRDefault="00D41101" w:rsidP="00D41101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47145E" w14:textId="77777777" w:rsidR="00D41101" w:rsidRPr="006718A9" w:rsidRDefault="00D41101" w:rsidP="006718A9"/>
        </w:tc>
        <w:tc>
          <w:tcPr>
            <w:tcW w:w="3658" w:type="dxa"/>
            <w:shd w:val="clear" w:color="auto" w:fill="auto"/>
            <w:vAlign w:val="center"/>
          </w:tcPr>
          <w:p w14:paraId="6BE51C15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734BD6" w14:textId="77777777" w:rsidR="00D41101" w:rsidRPr="00CF7CA5" w:rsidRDefault="00D41101" w:rsidP="00B53FE7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31347A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B6D6BB" w14:textId="77777777" w:rsidR="00D41101" w:rsidRPr="00CF7CA5" w:rsidRDefault="00D41101" w:rsidP="00D4110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58966E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8FD346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A9120D" w14:textId="77777777" w:rsidR="00D41101" w:rsidRPr="00CF7CA5" w:rsidRDefault="00D41101" w:rsidP="00D41101">
            <w:pPr>
              <w:ind w:left="-84"/>
              <w:jc w:val="center"/>
              <w:rPr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7C390C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264CAC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B53FE7" w:rsidRPr="00CF7CA5" w14:paraId="3253D612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83A5F" w14:textId="77777777" w:rsidR="00B53FE7" w:rsidRPr="00CF7CA5" w:rsidRDefault="00B53FE7" w:rsidP="00B53FE7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9E411A7" w14:textId="77777777" w:rsidR="00B53FE7" w:rsidRPr="00CF7CA5" w:rsidRDefault="00B53FE7" w:rsidP="00B53FE7">
            <w:pPr>
              <w:rPr>
                <w:szCs w:val="28"/>
                <w:u w:val="single"/>
              </w:rPr>
            </w:pPr>
            <w:r w:rsidRPr="00D41101">
              <w:rPr>
                <w:w w:val="97"/>
                <w:szCs w:val="28"/>
              </w:rPr>
              <w:t>СНЦ144К-22/13РП21-NWH</w:t>
            </w:r>
            <w:r w:rsidRPr="00D41101">
              <w:rPr>
                <w:spacing w:val="15"/>
                <w:w w:val="97"/>
                <w:szCs w:val="28"/>
              </w:rPr>
              <w:t>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5F48C" w14:textId="310A4D6A" w:rsidR="00B53FE7" w:rsidRPr="006718A9" w:rsidRDefault="00B53FE7" w:rsidP="00B53FE7">
            <w:r w:rsidRPr="00E672E9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0374FE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НКСЦ.434410.52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ABF31A" w14:textId="2837D4B6" w:rsidR="00B53FE7" w:rsidRPr="00CF7CA5" w:rsidRDefault="00B53FE7" w:rsidP="00B53FE7">
            <w:pPr>
              <w:rPr>
                <w:szCs w:val="28"/>
              </w:rPr>
            </w:pPr>
            <w:r w:rsidRPr="00A12B90">
              <w:rPr>
                <w:w w:val="95"/>
                <w:szCs w:val="28"/>
              </w:rPr>
              <w:t xml:space="preserve">АО "Завод </w:t>
            </w:r>
            <w:proofErr w:type="spellStart"/>
            <w:r w:rsidRPr="00A12B90">
              <w:rPr>
                <w:w w:val="95"/>
                <w:szCs w:val="28"/>
              </w:rPr>
              <w:t>Элекон</w:t>
            </w:r>
            <w:proofErr w:type="spellEnd"/>
            <w:r w:rsidRPr="00A12B90">
              <w:rPr>
                <w:w w:val="95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199FED5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D1ED10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803912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1A36D9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B71A15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70615C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7F02F2CA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84D99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1D5D759" w14:textId="77777777" w:rsidR="00B53FE7" w:rsidRPr="00CF7CA5" w:rsidRDefault="00B53FE7" w:rsidP="00B53FE7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w w:val="99"/>
                <w:szCs w:val="28"/>
              </w:rPr>
              <w:t>СНЦ144К-22_13ВП21-NWH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B35956" w14:textId="73489653" w:rsidR="00B53FE7" w:rsidRPr="006718A9" w:rsidRDefault="00B53FE7" w:rsidP="00B53FE7">
            <w:r w:rsidRPr="00E672E9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276F036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НКСЦ.434410.52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EA3BC3" w14:textId="00E8089D" w:rsidR="00B53FE7" w:rsidRPr="00CF7CA5" w:rsidRDefault="00B53FE7" w:rsidP="00B53FE7">
            <w:pPr>
              <w:rPr>
                <w:szCs w:val="28"/>
              </w:rPr>
            </w:pPr>
            <w:r w:rsidRPr="00A12B90">
              <w:rPr>
                <w:w w:val="95"/>
                <w:szCs w:val="28"/>
              </w:rPr>
              <w:t xml:space="preserve">АО "Завод </w:t>
            </w:r>
            <w:proofErr w:type="spellStart"/>
            <w:r w:rsidRPr="00A12B90">
              <w:rPr>
                <w:w w:val="95"/>
                <w:szCs w:val="28"/>
              </w:rPr>
              <w:t>Элекон</w:t>
            </w:r>
            <w:proofErr w:type="spellEnd"/>
            <w:r w:rsidRPr="00A12B90">
              <w:rPr>
                <w:w w:val="95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0349C8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32625C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F4420E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96FCBC" w14:textId="77777777" w:rsidR="00B53FE7" w:rsidRPr="00CF7CA5" w:rsidRDefault="00B53FE7" w:rsidP="00B53FE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6A96A1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2192A1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B53FE7" w:rsidRPr="00CF7CA5" w14:paraId="3FC8C509" w14:textId="77777777" w:rsidTr="00B53FE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93A73" w14:textId="77777777" w:rsidR="00B53FE7" w:rsidRPr="00CF7CA5" w:rsidRDefault="00B53FE7" w:rsidP="00B53FE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BB42C69" w14:textId="77777777" w:rsidR="00B53FE7" w:rsidRPr="00CF7CA5" w:rsidRDefault="00B53FE7" w:rsidP="00B53FE7">
            <w:pPr>
              <w:rPr>
                <w:spacing w:val="2"/>
                <w:w w:val="85"/>
                <w:szCs w:val="28"/>
              </w:rPr>
            </w:pPr>
            <w:r w:rsidRPr="00F9521A">
              <w:rPr>
                <w:spacing w:val="9"/>
                <w:szCs w:val="28"/>
              </w:rPr>
              <w:t>СНЦ144К-4/15ВО11-NW</w:t>
            </w:r>
            <w:r w:rsidRPr="00F9521A">
              <w:rPr>
                <w:spacing w:val="14"/>
                <w:szCs w:val="28"/>
              </w:rPr>
              <w:t>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18A1CC" w14:textId="42BBDE8C" w:rsidR="00B53FE7" w:rsidRPr="006718A9" w:rsidRDefault="00B53FE7" w:rsidP="00B53FE7">
            <w:r w:rsidRPr="00E672E9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E03C6EF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НКСЦ.434410.527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1F37EAA" w14:textId="609F0EE1" w:rsidR="00B53FE7" w:rsidRPr="00CF7CA5" w:rsidRDefault="00B53FE7" w:rsidP="00B53FE7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A12B90">
              <w:rPr>
                <w:w w:val="95"/>
                <w:szCs w:val="28"/>
              </w:rPr>
              <w:t xml:space="preserve">АО "Завод </w:t>
            </w:r>
            <w:proofErr w:type="spellStart"/>
            <w:r w:rsidRPr="00A12B90">
              <w:rPr>
                <w:w w:val="95"/>
                <w:szCs w:val="28"/>
              </w:rPr>
              <w:t>Элекон</w:t>
            </w:r>
            <w:proofErr w:type="spellEnd"/>
            <w:r w:rsidRPr="00A12B90">
              <w:rPr>
                <w:w w:val="95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54F104F" w14:textId="77777777" w:rsidR="00B53FE7" w:rsidRPr="00CF7CA5" w:rsidRDefault="00B53FE7" w:rsidP="00B53FE7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31644B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E15090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DC6A72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EC71DB" w14:textId="77777777" w:rsidR="00B53FE7" w:rsidRPr="00CF7CA5" w:rsidRDefault="00B53FE7" w:rsidP="00B53FE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BD89B3F" w14:textId="77777777" w:rsidR="00B53FE7" w:rsidRPr="00CF7CA5" w:rsidRDefault="00B53FE7" w:rsidP="00B53FE7">
            <w:pPr>
              <w:ind w:left="57"/>
              <w:rPr>
                <w:szCs w:val="28"/>
              </w:rPr>
            </w:pPr>
          </w:p>
        </w:tc>
      </w:tr>
      <w:tr w:rsidR="006718A9" w:rsidRPr="00CF7CA5" w14:paraId="4837C93B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BB92" w14:textId="77777777" w:rsidR="006718A9" w:rsidRPr="00CF7CA5" w:rsidRDefault="006718A9" w:rsidP="006718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52978696" w14:textId="77777777" w:rsidR="006718A9" w:rsidRPr="00CF7CA5" w:rsidRDefault="006718A9" w:rsidP="006718A9">
            <w:pPr>
              <w:rPr>
                <w:spacing w:val="2"/>
                <w:w w:val="85"/>
                <w:szCs w:val="28"/>
              </w:rPr>
            </w:pPr>
            <w:r w:rsidRPr="003B4E81">
              <w:rPr>
                <w:w w:val="96"/>
                <w:szCs w:val="28"/>
              </w:rPr>
              <w:t>СНЦ23-19/24В-1-В (вил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130B53" w14:textId="3C556605" w:rsidR="006718A9" w:rsidRPr="006718A9" w:rsidRDefault="006718A9" w:rsidP="006718A9">
            <w:r w:rsidRPr="00E672E9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7A63908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ГЕО.364.24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EE6C57D" w14:textId="77777777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6334798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4E5D60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60E679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766515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10A826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0FAB9E" w14:textId="77777777" w:rsidR="006718A9" w:rsidRPr="00CF7CA5" w:rsidRDefault="006718A9" w:rsidP="006718A9">
            <w:pPr>
              <w:ind w:left="57"/>
              <w:rPr>
                <w:szCs w:val="28"/>
              </w:rPr>
            </w:pPr>
          </w:p>
        </w:tc>
      </w:tr>
      <w:tr w:rsidR="006718A9" w:rsidRPr="00CF7CA5" w14:paraId="2D4FA337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FA770" w14:textId="77777777" w:rsidR="006718A9" w:rsidRPr="00CF7CA5" w:rsidRDefault="006718A9" w:rsidP="006718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23746B6" w14:textId="77777777" w:rsidR="006718A9" w:rsidRPr="00CF7CA5" w:rsidRDefault="006718A9" w:rsidP="006718A9">
            <w:pPr>
              <w:rPr>
                <w:spacing w:val="2"/>
                <w:w w:val="85"/>
                <w:szCs w:val="28"/>
              </w:rPr>
            </w:pPr>
            <w:r w:rsidRPr="003B4E81">
              <w:rPr>
                <w:spacing w:val="1"/>
                <w:w w:val="86"/>
                <w:szCs w:val="28"/>
              </w:rPr>
              <w:t>СНЦ23-19/24Р-6-В (розетка</w:t>
            </w:r>
            <w:r w:rsidRPr="003B4E81">
              <w:rPr>
                <w:spacing w:val="9"/>
                <w:w w:val="86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A0717C" w14:textId="33379A65" w:rsidR="006718A9" w:rsidRPr="006718A9" w:rsidRDefault="006718A9" w:rsidP="006718A9">
            <w:r w:rsidRPr="00E672E9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2E72D3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ГЕО.364.24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3F7CBCA" w14:textId="77777777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51D4A1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ПАКБ.685693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5712F0" w14:textId="178C9CDD" w:rsidR="006718A9" w:rsidRPr="00CF7CA5" w:rsidRDefault="003B4E81" w:rsidP="00671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7E2AC5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3BC081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54E5C9" w14:textId="25A39241" w:rsidR="006718A9" w:rsidRPr="00CF7CA5" w:rsidRDefault="003B4E81" w:rsidP="00671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003075" w14:textId="77777777" w:rsidR="006718A9" w:rsidRPr="00CF7CA5" w:rsidRDefault="006718A9" w:rsidP="006718A9">
            <w:pPr>
              <w:ind w:left="57"/>
              <w:rPr>
                <w:szCs w:val="28"/>
              </w:rPr>
            </w:pPr>
          </w:p>
        </w:tc>
      </w:tr>
      <w:tr w:rsidR="00D41101" w:rsidRPr="00CF7CA5" w14:paraId="36E2C569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3CFC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C717EBE" w14:textId="77777777" w:rsidR="00D41101" w:rsidRPr="00CF7CA5" w:rsidRDefault="00D41101" w:rsidP="00D4110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1807C7" w14:textId="77777777" w:rsidR="00D41101" w:rsidRPr="006718A9" w:rsidRDefault="00D41101" w:rsidP="006718A9"/>
        </w:tc>
        <w:tc>
          <w:tcPr>
            <w:tcW w:w="3658" w:type="dxa"/>
            <w:shd w:val="clear" w:color="auto" w:fill="auto"/>
            <w:vAlign w:val="center"/>
          </w:tcPr>
          <w:p w14:paraId="29EF4572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47EC78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47B16D" w14:textId="77777777" w:rsidR="00D41101" w:rsidRPr="00CF7CA5" w:rsidRDefault="00D41101" w:rsidP="00D41101">
            <w:pPr>
              <w:rPr>
                <w:szCs w:val="28"/>
              </w:rPr>
            </w:pPr>
            <w:r w:rsidRPr="00CF7CA5">
              <w:rPr>
                <w:szCs w:val="28"/>
              </w:rPr>
              <w:t>ПАКБ.685693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6E89C6" w14:textId="7AB798DE" w:rsidR="00D41101" w:rsidRPr="00CF7CA5" w:rsidRDefault="003B4E81" w:rsidP="00D41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A84F6A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FB7139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3357C6" w14:textId="0A6AB706" w:rsidR="00D41101" w:rsidRPr="00CF7CA5" w:rsidRDefault="003B4E81" w:rsidP="00D41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BB0606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D41101" w:rsidRPr="00CF7CA5" w14:paraId="6A33A9F4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C0D95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D61EF10" w14:textId="77777777" w:rsidR="00D41101" w:rsidRPr="00CF7CA5" w:rsidRDefault="00D41101" w:rsidP="00D4110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1CFBCD" w14:textId="77777777" w:rsidR="00D41101" w:rsidRPr="006718A9" w:rsidRDefault="00D41101" w:rsidP="006718A9"/>
        </w:tc>
        <w:tc>
          <w:tcPr>
            <w:tcW w:w="3658" w:type="dxa"/>
            <w:shd w:val="clear" w:color="auto" w:fill="auto"/>
            <w:vAlign w:val="center"/>
          </w:tcPr>
          <w:p w14:paraId="6FF4A9C8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8225458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80A8304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51227E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A5274C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E15B30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740C58" w14:textId="25EC3581" w:rsidR="00D41101" w:rsidRPr="003B4E81" w:rsidRDefault="00D41101" w:rsidP="00D41101">
            <w:pPr>
              <w:jc w:val="center"/>
              <w:rPr>
                <w:rFonts w:ascii="Arial" w:hAnsi="Arial" w:cs="Arial"/>
                <w:szCs w:val="28"/>
              </w:rPr>
            </w:pPr>
            <w:r w:rsidRPr="007C390C">
              <w:rPr>
                <w:rFonts w:ascii="Arial" w:hAnsi="Arial" w:cs="Arial"/>
                <w:szCs w:val="28"/>
              </w:rPr>
              <w:t>̅</w:t>
            </w:r>
            <w:r w:rsidR="003B4E81">
              <w:rPr>
                <w:szCs w:val="28"/>
              </w:rPr>
              <w:t>4</w:t>
            </w:r>
            <w:r w:rsidR="003B4E81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0A3F84" w14:textId="77777777" w:rsidR="00D41101" w:rsidRPr="00CF7CA5" w:rsidRDefault="00D41101" w:rsidP="00D41101">
            <w:pPr>
              <w:ind w:left="57"/>
              <w:rPr>
                <w:szCs w:val="28"/>
                <w:lang w:val="en-US"/>
              </w:rPr>
            </w:pPr>
          </w:p>
        </w:tc>
      </w:tr>
      <w:tr w:rsidR="006718A9" w:rsidRPr="00CF7CA5" w14:paraId="66DA2768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BF159" w14:textId="77777777" w:rsidR="006718A9" w:rsidRPr="00CF7CA5" w:rsidRDefault="006718A9" w:rsidP="006718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436B8E6" w14:textId="77777777" w:rsidR="006718A9" w:rsidRPr="00CF7CA5" w:rsidRDefault="006718A9" w:rsidP="006718A9">
            <w:pPr>
              <w:rPr>
                <w:spacing w:val="2"/>
                <w:w w:val="85"/>
                <w:szCs w:val="28"/>
              </w:rPr>
            </w:pPr>
            <w:r w:rsidRPr="00D41101">
              <w:rPr>
                <w:szCs w:val="28"/>
              </w:rPr>
              <w:t>СНЦ23-3/14В-1-В (вилка</w:t>
            </w:r>
            <w:r w:rsidRPr="00D41101">
              <w:rPr>
                <w:spacing w:val="11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603A06" w14:textId="21F3EE88" w:rsidR="006718A9" w:rsidRPr="006718A9" w:rsidRDefault="006718A9" w:rsidP="006718A9">
            <w:r w:rsidRPr="00F3490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9EFCBA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ГЕО.364.24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5251DA" w14:textId="77777777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1AC96C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AE1B09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500A33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A42FE1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CD8D0D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A8FC0C" w14:textId="77777777" w:rsidR="006718A9" w:rsidRPr="00CF7CA5" w:rsidRDefault="006718A9" w:rsidP="006718A9">
            <w:pPr>
              <w:ind w:left="57"/>
              <w:rPr>
                <w:szCs w:val="28"/>
                <w:lang w:val="en-US"/>
              </w:rPr>
            </w:pPr>
          </w:p>
        </w:tc>
      </w:tr>
      <w:tr w:rsidR="006718A9" w:rsidRPr="00CF7CA5" w14:paraId="02FE42AF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6B2D2" w14:textId="77777777" w:rsidR="006718A9" w:rsidRPr="00CF7CA5" w:rsidRDefault="006718A9" w:rsidP="006718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9A70DAA" w14:textId="77777777" w:rsidR="006718A9" w:rsidRPr="00CF7CA5" w:rsidRDefault="006718A9" w:rsidP="006718A9">
            <w:pPr>
              <w:rPr>
                <w:spacing w:val="2"/>
                <w:w w:val="85"/>
                <w:szCs w:val="28"/>
              </w:rPr>
            </w:pPr>
            <w:r w:rsidRPr="003B4E81">
              <w:rPr>
                <w:w w:val="90"/>
                <w:szCs w:val="28"/>
              </w:rPr>
              <w:t>СНЦ23-3/14Р-6-В (розетка</w:t>
            </w:r>
            <w:r w:rsidRPr="003B4E81">
              <w:rPr>
                <w:spacing w:val="12"/>
                <w:w w:val="90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3F166" w14:textId="2612A1F6" w:rsidR="006718A9" w:rsidRPr="006718A9" w:rsidRDefault="006718A9" w:rsidP="006718A9">
            <w:r w:rsidRPr="00F3490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010AA33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ГЕО.364.24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5E3FB2" w14:textId="77777777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BE48FB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ПАКБ.685691.80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02C3AA" w14:textId="547AF80C" w:rsidR="006718A9" w:rsidRPr="00CF7CA5" w:rsidRDefault="003B4E81" w:rsidP="00671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191B9D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451B1E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2E39DE" w14:textId="441F4023" w:rsidR="006718A9" w:rsidRPr="00CF7CA5" w:rsidRDefault="003B4E81" w:rsidP="00671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86EF01C" w14:textId="77777777" w:rsidR="006718A9" w:rsidRPr="00CF7CA5" w:rsidRDefault="006718A9" w:rsidP="006718A9">
            <w:pPr>
              <w:ind w:left="57"/>
              <w:rPr>
                <w:szCs w:val="28"/>
              </w:rPr>
            </w:pPr>
          </w:p>
        </w:tc>
      </w:tr>
      <w:tr w:rsidR="006718A9" w:rsidRPr="00CF7CA5" w14:paraId="48AC8232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0E540" w14:textId="77777777" w:rsidR="006718A9" w:rsidRPr="00CF7CA5" w:rsidRDefault="006718A9" w:rsidP="006718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D77B281" w14:textId="77777777" w:rsidR="006718A9" w:rsidRPr="00CF7CA5" w:rsidRDefault="006718A9" w:rsidP="006718A9">
            <w:pPr>
              <w:rPr>
                <w:spacing w:val="2"/>
                <w:w w:val="85"/>
                <w:szCs w:val="28"/>
              </w:rPr>
            </w:pPr>
            <w:r w:rsidRPr="003B4E81">
              <w:rPr>
                <w:w w:val="99"/>
                <w:szCs w:val="28"/>
              </w:rPr>
              <w:t>СНЦ23-7/18В-6-В (вил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07B8C8" w14:textId="33DC29F1" w:rsidR="006718A9" w:rsidRPr="006718A9" w:rsidRDefault="006718A9" w:rsidP="006718A9">
            <w:r w:rsidRPr="00F34903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48BA27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ГЕО.364.24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1A60C8" w14:textId="77777777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AFFA0D0" w14:textId="77777777" w:rsidR="006718A9" w:rsidRPr="00CF7CA5" w:rsidRDefault="006718A9" w:rsidP="006718A9">
            <w:pPr>
              <w:rPr>
                <w:szCs w:val="28"/>
              </w:rPr>
            </w:pPr>
            <w:r w:rsidRPr="00CF7CA5">
              <w:rPr>
                <w:szCs w:val="28"/>
              </w:rPr>
              <w:t>ПАКБ.685693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C92255" w14:textId="0E139F80" w:rsidR="006718A9" w:rsidRPr="00CF7CA5" w:rsidRDefault="003B4E81" w:rsidP="00671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6D765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F2003A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FF964D" w14:textId="4F54304C" w:rsidR="006718A9" w:rsidRPr="00CF7CA5" w:rsidRDefault="003B4E81" w:rsidP="00671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35CAA9" w14:textId="77777777" w:rsidR="006718A9" w:rsidRPr="00CF7CA5" w:rsidRDefault="006718A9" w:rsidP="006718A9">
            <w:pPr>
              <w:ind w:left="57"/>
              <w:rPr>
                <w:szCs w:val="28"/>
              </w:rPr>
            </w:pPr>
          </w:p>
        </w:tc>
      </w:tr>
      <w:tr w:rsidR="00D41101" w:rsidRPr="00CF7CA5" w14:paraId="7C0CBAFF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B98F9" w14:textId="77777777" w:rsidR="00D41101" w:rsidRPr="00CF7CA5" w:rsidRDefault="00D41101" w:rsidP="00D4110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0F85602" w14:textId="77777777" w:rsidR="00D41101" w:rsidRPr="00CF7CA5" w:rsidRDefault="00D41101" w:rsidP="00D4110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08647E" w14:textId="77777777" w:rsidR="00D41101" w:rsidRPr="006718A9" w:rsidRDefault="00D41101" w:rsidP="006718A9"/>
        </w:tc>
        <w:tc>
          <w:tcPr>
            <w:tcW w:w="3658" w:type="dxa"/>
            <w:shd w:val="clear" w:color="auto" w:fill="auto"/>
            <w:vAlign w:val="center"/>
          </w:tcPr>
          <w:p w14:paraId="0704007B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9325D5" w14:textId="77777777" w:rsidR="00D41101" w:rsidRPr="00CF7CA5" w:rsidRDefault="00D41101" w:rsidP="00D4110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B1F2A3C" w14:textId="77777777" w:rsidR="00D41101" w:rsidRPr="00CF7CA5" w:rsidRDefault="00D41101" w:rsidP="00D41101">
            <w:pPr>
              <w:rPr>
                <w:szCs w:val="28"/>
              </w:rPr>
            </w:pPr>
            <w:r w:rsidRPr="00CF7CA5">
              <w:rPr>
                <w:szCs w:val="28"/>
              </w:rPr>
              <w:t>ПАКБ.685693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A3E8B5" w14:textId="5F47D657" w:rsidR="00D41101" w:rsidRPr="00CF7CA5" w:rsidRDefault="003B4E81" w:rsidP="00D41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234856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9AEA41" w14:textId="77777777" w:rsidR="00D41101" w:rsidRPr="00CF7CA5" w:rsidRDefault="00D41101" w:rsidP="00D4110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197F61" w14:textId="4FB161D9" w:rsidR="00D41101" w:rsidRPr="00CF7CA5" w:rsidRDefault="003B4E81" w:rsidP="00D41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73875D1" w14:textId="77777777" w:rsidR="00D41101" w:rsidRPr="00CF7CA5" w:rsidRDefault="00D41101" w:rsidP="00D41101">
            <w:pPr>
              <w:ind w:left="57"/>
              <w:rPr>
                <w:szCs w:val="28"/>
              </w:rPr>
            </w:pPr>
          </w:p>
        </w:tc>
      </w:tr>
      <w:tr w:rsidR="006718A9" w:rsidRPr="00CF7CA5" w14:paraId="25C6DC06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ED44E" w14:textId="77777777" w:rsidR="006718A9" w:rsidRPr="00CF7CA5" w:rsidRDefault="006718A9" w:rsidP="006718A9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9D37DFE" w14:textId="240A875A" w:rsidR="006718A9" w:rsidRPr="00CF7CA5" w:rsidRDefault="006718A9" w:rsidP="006718A9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9541F5" w14:textId="7EFF5270" w:rsidR="006718A9" w:rsidRPr="006718A9" w:rsidRDefault="006718A9" w:rsidP="006718A9"/>
        </w:tc>
        <w:tc>
          <w:tcPr>
            <w:tcW w:w="3658" w:type="dxa"/>
            <w:shd w:val="clear" w:color="auto" w:fill="auto"/>
            <w:vAlign w:val="center"/>
          </w:tcPr>
          <w:p w14:paraId="46100ED3" w14:textId="38250360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157EAE" w14:textId="77777777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A9C4BB" w14:textId="43769AFF" w:rsidR="006718A9" w:rsidRPr="00CF7CA5" w:rsidRDefault="006718A9" w:rsidP="006718A9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ED2CF2" w14:textId="53F0443C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E23927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B73CBF" w14:textId="77777777" w:rsidR="006718A9" w:rsidRPr="00CF7CA5" w:rsidRDefault="006718A9" w:rsidP="006718A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A25257" w14:textId="5CEA6896" w:rsidR="006718A9" w:rsidRPr="003B4E81" w:rsidRDefault="003B4E81" w:rsidP="006718A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4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B3D9D43" w14:textId="77777777" w:rsidR="006718A9" w:rsidRPr="00CF7CA5" w:rsidRDefault="006718A9" w:rsidP="006718A9">
            <w:pPr>
              <w:ind w:left="57"/>
              <w:rPr>
                <w:szCs w:val="28"/>
              </w:rPr>
            </w:pPr>
          </w:p>
        </w:tc>
      </w:tr>
      <w:tr w:rsidR="003B4E81" w:rsidRPr="00CF7CA5" w14:paraId="20DFBDBA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38CFF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2750308" w14:textId="3319F9DD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  <w:r w:rsidRPr="003B4E81">
              <w:rPr>
                <w:w w:val="91"/>
                <w:szCs w:val="28"/>
              </w:rPr>
              <w:t>СНЦ23-7/18Р-1-В (розетка</w:t>
            </w:r>
            <w:r w:rsidRPr="003B4E81">
              <w:rPr>
                <w:spacing w:val="16"/>
                <w:w w:val="91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020F11" w14:textId="06935722" w:rsidR="003B4E81" w:rsidRPr="006718A9" w:rsidRDefault="003B4E81" w:rsidP="003B4E81">
            <w:r w:rsidRPr="001B1D28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08CBC1" w14:textId="5D827540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ГЕО.364.24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7D7705" w14:textId="77777777" w:rsidR="003B4E81" w:rsidRPr="00CF7CA5" w:rsidRDefault="003B4E81" w:rsidP="003B4E81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4BAE5E" w14:textId="70D8FBCA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6D24CA" w14:textId="4F406D51" w:rsidR="003B4E81" w:rsidRPr="00CF7CA5" w:rsidRDefault="003B4E81" w:rsidP="003B4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292EA7" w14:textId="77777777" w:rsidR="003B4E81" w:rsidRPr="00CF7CA5" w:rsidRDefault="003B4E81" w:rsidP="003B4E8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EF8B44" w14:textId="77777777" w:rsidR="003B4E81" w:rsidRPr="00CF7CA5" w:rsidRDefault="003B4E81" w:rsidP="003B4E8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BE9E4C" w14:textId="75AE9CDB" w:rsidR="003B4E81" w:rsidRPr="00CF7CA5" w:rsidRDefault="003B4E81" w:rsidP="003B4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5CBA757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10340F14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E4BA2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2284F23" w14:textId="3BAFD5D1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  <w:r w:rsidRPr="003B4E81">
              <w:rPr>
                <w:spacing w:val="10"/>
                <w:szCs w:val="28"/>
              </w:rPr>
              <w:t>СРТ-75-427Ф (розет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0978D" w14:textId="63AA79CE" w:rsidR="003B4E81" w:rsidRPr="006718A9" w:rsidRDefault="003B4E81" w:rsidP="003B4E81">
            <w:r w:rsidRPr="001B1D28">
              <w:t>27.33.1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D72F202" w14:textId="1E0FCD99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ЦСНК.430421.009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BB3C40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03311A" w14:textId="5F4F206D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7F81B8" w14:textId="799BD820" w:rsidR="003B4E81" w:rsidRPr="00CF7CA5" w:rsidRDefault="003B4E81" w:rsidP="003B4E8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A0506E" w14:textId="77777777" w:rsidR="003B4E81" w:rsidRPr="00CF7CA5" w:rsidRDefault="003B4E81" w:rsidP="003B4E81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3A449B" w14:textId="77777777" w:rsidR="003B4E81" w:rsidRPr="00CF7CA5" w:rsidRDefault="003B4E81" w:rsidP="003B4E81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66D470" w14:textId="6ABF3E5B" w:rsidR="003B4E81" w:rsidRPr="00CF7CA5" w:rsidRDefault="003B4E81" w:rsidP="003B4E81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F0AD45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285D99D8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33208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13267D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B84B1F" w14:textId="77777777" w:rsidR="003B4E81" w:rsidRPr="006718A9" w:rsidRDefault="003B4E81" w:rsidP="003B4E81"/>
        </w:tc>
        <w:tc>
          <w:tcPr>
            <w:tcW w:w="3658" w:type="dxa"/>
            <w:shd w:val="clear" w:color="auto" w:fill="auto"/>
            <w:vAlign w:val="center"/>
          </w:tcPr>
          <w:p w14:paraId="0526C992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C0F8955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144A8F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7D3122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D2AF62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9F07C3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F9906B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E2624C6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25E457B2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3CC1C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1A2371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>Транзисто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CE74A7" w14:textId="77777777" w:rsidR="003B4E81" w:rsidRPr="006718A9" w:rsidRDefault="003B4E81" w:rsidP="003B4E81"/>
        </w:tc>
        <w:tc>
          <w:tcPr>
            <w:tcW w:w="3658" w:type="dxa"/>
            <w:shd w:val="clear" w:color="auto" w:fill="auto"/>
            <w:vAlign w:val="center"/>
          </w:tcPr>
          <w:p w14:paraId="575DF2E6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3C3F4A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54DCA4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A1427D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80971E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322E57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28B4A6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3A6ED24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557EEEE5" w14:textId="77777777" w:rsidTr="006718A9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5046E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87D5B8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1E9A94" w14:textId="77777777" w:rsidR="003B4E81" w:rsidRPr="006718A9" w:rsidRDefault="003B4E81" w:rsidP="003B4E81"/>
        </w:tc>
        <w:tc>
          <w:tcPr>
            <w:tcW w:w="3658" w:type="dxa"/>
            <w:shd w:val="clear" w:color="auto" w:fill="auto"/>
            <w:vAlign w:val="center"/>
          </w:tcPr>
          <w:p w14:paraId="561D1C72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D924D8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674DBB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1DE1EA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70A5D3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9664FE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AD6034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350955D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383CAA5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FA66E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C07844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2П769А9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D2AC49" w14:textId="19B6CB32" w:rsidR="003B4E81" w:rsidRPr="00CF7CA5" w:rsidRDefault="003B4E81" w:rsidP="003B4E81">
            <w:pPr>
              <w:rPr>
                <w:szCs w:val="28"/>
              </w:rPr>
            </w:pPr>
            <w:r w:rsidRPr="00125D48">
              <w:t>26.11.21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283AD2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АЕЯР.432140.220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1655D02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AE03F2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DA3C3F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4614DB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9AD27A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895FA5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27282A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14C1BBA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F0E8B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BBD9C8B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2B8D96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E38E89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DFC57C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A7E3DC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DD6981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2559FF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FA6734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55E804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B2CF27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79FAB8C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896C9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CD81CC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F954B6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C33AFA6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E62B94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22900D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FD20E8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E44A7B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0A4799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697640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EA3B89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7232CE3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FAB79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B1FA20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D58E2B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5BBDADD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2C848EB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A24A26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034123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E6B16E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31C15F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0D42F75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2D5C19" w14:textId="77777777" w:rsidR="003B4E81" w:rsidRPr="00CF7CA5" w:rsidRDefault="003B4E81" w:rsidP="003B4E81">
            <w:pPr>
              <w:ind w:left="57"/>
              <w:rPr>
                <w:szCs w:val="28"/>
              </w:rPr>
            </w:pPr>
          </w:p>
        </w:tc>
      </w:tr>
      <w:tr w:rsidR="003B4E81" w:rsidRPr="00CF7CA5" w14:paraId="2691A8E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E41D1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CFB1FC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2ТС622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EC0031" w14:textId="314A5F91" w:rsidR="003B4E81" w:rsidRPr="00CF7CA5" w:rsidRDefault="003B4E81" w:rsidP="003B4E81">
            <w:pPr>
              <w:rPr>
                <w:szCs w:val="28"/>
              </w:rPr>
            </w:pPr>
            <w:r w:rsidRPr="00125D48">
              <w:t>26.11.21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D02427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И93.456.001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07C987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CB2652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89EF4E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AE632C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1F4EAB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1A0575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5045C6" w14:textId="77777777" w:rsidR="003B4E81" w:rsidRPr="00CF7CA5" w:rsidRDefault="003B4E81" w:rsidP="003B4E81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B4E81" w:rsidRPr="00CF7CA5" w14:paraId="54EBE0C0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975F1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FE7817" w14:textId="77777777" w:rsidR="003B4E81" w:rsidRPr="00CF7CA5" w:rsidRDefault="003B4E81" w:rsidP="003B4E81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BSC014N03LSGATMA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1E684" w14:textId="2AC56FD9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053FD4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BSC014N03LSGATMA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C6E74D1" w14:textId="1FA0D0BC" w:rsidR="003B4E81" w:rsidRPr="00CF7CA5" w:rsidRDefault="003B4E81" w:rsidP="003B4E81">
            <w:pPr>
              <w:rPr>
                <w:szCs w:val="28"/>
              </w:rPr>
            </w:pPr>
            <w:r w:rsidRPr="00635BC8">
              <w:rPr>
                <w:szCs w:val="28"/>
              </w:rPr>
              <w:t>ООО "</w:t>
            </w:r>
            <w:proofErr w:type="spellStart"/>
            <w:r w:rsidRPr="00635BC8">
              <w:rPr>
                <w:szCs w:val="28"/>
              </w:rPr>
              <w:t>Промпоставка</w:t>
            </w:r>
            <w:proofErr w:type="spellEnd"/>
            <w:r w:rsidRPr="00635BC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48456BB" w14:textId="77777777" w:rsidR="003B4E81" w:rsidRPr="00CF7CA5" w:rsidRDefault="003B4E81" w:rsidP="003B4E81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0037D9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6B5998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590D49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5F8709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ECC0BC1" w14:textId="77777777" w:rsidR="003B4E81" w:rsidRPr="00CF7CA5" w:rsidRDefault="003B4E81" w:rsidP="003B4E81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B4E81" w:rsidRPr="00CF7CA5" w14:paraId="301E9FBB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A0654" w14:textId="77777777" w:rsidR="003B4E81" w:rsidRPr="00CF7CA5" w:rsidRDefault="003B4E81" w:rsidP="003B4E81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1C9E4" w14:textId="77777777" w:rsidR="003B4E81" w:rsidRPr="00CF7CA5" w:rsidRDefault="003B4E81" w:rsidP="003B4E81">
            <w:pPr>
              <w:ind w:left="-84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5AEF98" w14:textId="77777777" w:rsidR="003B4E81" w:rsidRPr="00CF7CA5" w:rsidRDefault="003B4E81" w:rsidP="003B4E81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4A663CC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E4F712F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B5FD61" w14:textId="77777777" w:rsidR="003B4E81" w:rsidRPr="00CF7CA5" w:rsidRDefault="003B4E81" w:rsidP="003B4E81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C63BE4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F488E0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33B432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94AC32" w14:textId="77777777" w:rsidR="003B4E81" w:rsidRPr="00CF7CA5" w:rsidRDefault="003B4E81" w:rsidP="003B4E81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79EBF53" w14:textId="77777777" w:rsidR="003B4E81" w:rsidRPr="00CF7CA5" w:rsidRDefault="003B4E81" w:rsidP="003B4E81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21E294D7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0C74AFA9" w14:textId="77777777" w:rsidR="00750A57" w:rsidRPr="00CF7CA5" w:rsidRDefault="00750A57" w:rsidP="009D3F1F">
      <w:pPr>
        <w:tabs>
          <w:tab w:val="left" w:pos="4245"/>
        </w:tabs>
        <w:rPr>
          <w:szCs w:val="28"/>
        </w:rPr>
      </w:pPr>
    </w:p>
    <w:p w14:paraId="738398AB" w14:textId="77777777" w:rsidR="00750A57" w:rsidRPr="00CF7CA5" w:rsidRDefault="00750A57" w:rsidP="009D3F1F">
      <w:pPr>
        <w:tabs>
          <w:tab w:val="left" w:pos="4245"/>
        </w:tabs>
        <w:rPr>
          <w:szCs w:val="28"/>
        </w:rPr>
      </w:pPr>
    </w:p>
    <w:p w14:paraId="1A84D3C1" w14:textId="77777777" w:rsidR="00750A57" w:rsidRPr="00CF7CA5" w:rsidRDefault="00750A57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1E6E4B75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BC61DC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  <w:lang w:val="en-US"/>
              </w:rPr>
              <w:lastRenderedPageBreak/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A03317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8D04C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7FD5E2D" w14:textId="77777777" w:rsidR="00750A57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3E129EF1" w14:textId="77777777" w:rsidR="007746F0" w:rsidRPr="00CF7CA5" w:rsidRDefault="00750A57" w:rsidP="00750A57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B685F0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E12D42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361CDFC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A28130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346BDDFB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519A87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A1EA6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AA8EEC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399FD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B6E0F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E12AFD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3AFBDD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4EDCF97E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5C3710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02B9090E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9CFFF5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5141162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EB89A2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0BEC10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587167" w:rsidRPr="00CF7CA5" w14:paraId="72EB8642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FBA8E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14A14B" w14:textId="77777777" w:rsidR="00587167" w:rsidRPr="00CF7CA5" w:rsidRDefault="00587167" w:rsidP="00C46E6F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zCs w:val="28"/>
              </w:rPr>
              <w:t>IPP029N06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7C8D91" w14:textId="77777777" w:rsidR="00587167" w:rsidRPr="00CF7CA5" w:rsidRDefault="00587167" w:rsidP="00C46E6F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4FCCEB" w14:textId="77777777" w:rsidR="00587167" w:rsidRPr="00CF7CA5" w:rsidRDefault="00587167" w:rsidP="00C46E6F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IPP029N06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67513A9" w14:textId="77746DF9" w:rsidR="00587167" w:rsidRPr="00CF7CA5" w:rsidRDefault="00635BC8" w:rsidP="00C46E6F">
            <w:pPr>
              <w:rPr>
                <w:rFonts w:ascii="GOST" w:hAnsi="GOST"/>
                <w:i w:val="0"/>
                <w:szCs w:val="28"/>
              </w:rPr>
            </w:pPr>
            <w:r w:rsidRPr="00635BC8">
              <w:rPr>
                <w:szCs w:val="28"/>
              </w:rPr>
              <w:t>ООО "</w:t>
            </w:r>
            <w:proofErr w:type="spellStart"/>
            <w:r w:rsidRPr="00635BC8">
              <w:rPr>
                <w:szCs w:val="28"/>
              </w:rPr>
              <w:t>Промпоставка</w:t>
            </w:r>
            <w:proofErr w:type="spellEnd"/>
            <w:r w:rsidRPr="00635BC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4800E63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B4DD8E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A47884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B01108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8A38C6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B0C7BE" w14:textId="77777777" w:rsidR="00587167" w:rsidRPr="00CF7CA5" w:rsidRDefault="00587167" w:rsidP="00587167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587167" w:rsidRPr="00CF7CA5" w14:paraId="44B8C0CD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A81B2" w14:textId="77777777" w:rsidR="00587167" w:rsidRPr="00CF7CA5" w:rsidRDefault="00587167" w:rsidP="00587167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9E5CE8" w14:textId="77777777" w:rsidR="00587167" w:rsidRPr="00CF7CA5" w:rsidRDefault="00587167" w:rsidP="00C46E6F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5F28EB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B183EE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01F2305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8F3D52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307012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4830FD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8C3A91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AFB2A8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6592AD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4DD06180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95D06" w14:textId="77777777" w:rsidR="00587167" w:rsidRPr="00CF7CA5" w:rsidRDefault="00587167" w:rsidP="00587167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E02A63E" w14:textId="77777777" w:rsidR="00587167" w:rsidRPr="00CF7CA5" w:rsidRDefault="00587167" w:rsidP="00C46E6F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B06421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FE0408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6ED69AB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FB98E4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253F83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0278E2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E425FA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91EAA6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3E39B7B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635BC8" w:rsidRPr="00CF7CA5" w14:paraId="3AC367C7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93E98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2337EC" w14:textId="77777777" w:rsidR="00635BC8" w:rsidRPr="00CF7CA5" w:rsidRDefault="00635BC8" w:rsidP="00C46E6F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IRF200P2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4FF06" w14:textId="77777777" w:rsidR="00635BC8" w:rsidRPr="00CF7CA5" w:rsidRDefault="00635BC8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D585C0D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IRF200P22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D03484" w14:textId="37A09845" w:rsidR="00635BC8" w:rsidRPr="00CF7CA5" w:rsidRDefault="00635BC8" w:rsidP="00C46E6F">
            <w:pPr>
              <w:rPr>
                <w:szCs w:val="28"/>
              </w:rPr>
            </w:pPr>
            <w:r w:rsidRPr="00D52894">
              <w:rPr>
                <w:szCs w:val="28"/>
              </w:rPr>
              <w:t>ООО "</w:t>
            </w:r>
            <w:proofErr w:type="spellStart"/>
            <w:r w:rsidRPr="00D52894">
              <w:rPr>
                <w:szCs w:val="28"/>
              </w:rPr>
              <w:t>Промпоставка</w:t>
            </w:r>
            <w:proofErr w:type="spellEnd"/>
            <w:r w:rsidRPr="00D52894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B7B84F8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A8EFD7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05EB77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26FE7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0FDB51D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19D9C0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72E9A03E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10CA4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FED722" w14:textId="77777777" w:rsidR="00635BC8" w:rsidRPr="00CF7CA5" w:rsidRDefault="00635BC8" w:rsidP="00C46E6F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RJK0851DPB-00#J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8FE807" w14:textId="77777777" w:rsidR="00635BC8" w:rsidRPr="00CF7CA5" w:rsidRDefault="00635BC8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C5229E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RJK0851DPB-00#J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3CDEB93" w14:textId="26FE5A4C" w:rsidR="00635BC8" w:rsidRPr="00CF7CA5" w:rsidRDefault="00635BC8" w:rsidP="00C46E6F">
            <w:pPr>
              <w:rPr>
                <w:szCs w:val="28"/>
              </w:rPr>
            </w:pPr>
            <w:r w:rsidRPr="00D52894">
              <w:rPr>
                <w:szCs w:val="28"/>
              </w:rPr>
              <w:t>ООО "</w:t>
            </w:r>
            <w:proofErr w:type="spellStart"/>
            <w:r w:rsidRPr="00D52894">
              <w:rPr>
                <w:szCs w:val="28"/>
              </w:rPr>
              <w:t>Промпоставка</w:t>
            </w:r>
            <w:proofErr w:type="spellEnd"/>
            <w:r w:rsidRPr="00D52894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D360FC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3C83AE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9485D9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DFB54B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3AC174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1C7CB9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53142C93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5EF7" w14:textId="77777777" w:rsidR="00635BC8" w:rsidRPr="00CF7CA5" w:rsidRDefault="00635BC8" w:rsidP="00635BC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08E7B2" w14:textId="77777777" w:rsidR="00635BC8" w:rsidRPr="00CF7CA5" w:rsidRDefault="00635BC8" w:rsidP="00C46E6F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Si4599DY-T1-GE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AD79D1" w14:textId="77777777" w:rsidR="00635BC8" w:rsidRPr="00CF7CA5" w:rsidRDefault="00635BC8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27452E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Si4599DY-T1-GE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395D21A" w14:textId="06DAD72D" w:rsidR="00635BC8" w:rsidRPr="00CF7CA5" w:rsidRDefault="00635BC8" w:rsidP="00C46E6F">
            <w:pPr>
              <w:rPr>
                <w:szCs w:val="28"/>
              </w:rPr>
            </w:pPr>
            <w:r w:rsidRPr="00D52894">
              <w:rPr>
                <w:szCs w:val="28"/>
              </w:rPr>
              <w:t>ООО "</w:t>
            </w:r>
            <w:proofErr w:type="spellStart"/>
            <w:r w:rsidRPr="00D52894">
              <w:rPr>
                <w:szCs w:val="28"/>
              </w:rPr>
              <w:t>Промпоставка</w:t>
            </w:r>
            <w:proofErr w:type="spellEnd"/>
            <w:r w:rsidRPr="00D52894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5A9E180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3CABDE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9A184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A1165C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E394DD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D29E6A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635BC8" w:rsidRPr="00CF7CA5" w14:paraId="05D6E423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EE050" w14:textId="77777777" w:rsidR="00635BC8" w:rsidRPr="00CF7CA5" w:rsidRDefault="00635BC8" w:rsidP="00635BC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F03FE5" w14:textId="508DBFDA" w:rsidR="00635BC8" w:rsidRPr="00CF7CA5" w:rsidRDefault="00635BC8" w:rsidP="00C46E6F">
            <w:pPr>
              <w:rPr>
                <w:szCs w:val="28"/>
                <w:u w:val="single"/>
              </w:rPr>
            </w:pPr>
            <w:r w:rsidRPr="000422A8">
              <w:rPr>
                <w:szCs w:val="28"/>
              </w:rPr>
              <w:t>2Т3129Б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CFFE11" w14:textId="77777777" w:rsidR="00635BC8" w:rsidRPr="00CF7CA5" w:rsidRDefault="00635BC8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52D620" w14:textId="55B9EB61" w:rsidR="00635BC8" w:rsidRPr="00CF7CA5" w:rsidRDefault="00635BC8" w:rsidP="00C46E6F">
            <w:pPr>
              <w:rPr>
                <w:szCs w:val="28"/>
              </w:rPr>
            </w:pPr>
            <w:r w:rsidRPr="000422A8">
              <w:rPr>
                <w:szCs w:val="28"/>
              </w:rPr>
              <w:t>аАО.339.56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8ED5E85" w14:textId="147D8A5B" w:rsidR="00635BC8" w:rsidRPr="00CF7CA5" w:rsidRDefault="00635BC8" w:rsidP="00C46E6F">
            <w:pPr>
              <w:rPr>
                <w:szCs w:val="28"/>
              </w:rPr>
            </w:pPr>
            <w:r w:rsidRPr="00D52894">
              <w:rPr>
                <w:szCs w:val="28"/>
              </w:rPr>
              <w:t>ООО "</w:t>
            </w:r>
            <w:proofErr w:type="spellStart"/>
            <w:r w:rsidRPr="00D52894">
              <w:rPr>
                <w:szCs w:val="28"/>
              </w:rPr>
              <w:t>Промпоставка</w:t>
            </w:r>
            <w:proofErr w:type="spellEnd"/>
            <w:r w:rsidRPr="00D52894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54FE670" w14:textId="77777777" w:rsidR="00635BC8" w:rsidRPr="00CF7CA5" w:rsidRDefault="00635BC8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483386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ED778A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A0FDD80" w14:textId="77777777" w:rsidR="00635BC8" w:rsidRPr="00CF7CA5" w:rsidRDefault="00635BC8" w:rsidP="00635BC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DB12E6C" w14:textId="77777777" w:rsidR="00635BC8" w:rsidRPr="00CF7CA5" w:rsidRDefault="00635BC8" w:rsidP="00635BC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4EC48B" w14:textId="77777777" w:rsidR="00635BC8" w:rsidRPr="00CF7CA5" w:rsidRDefault="00635BC8" w:rsidP="00635BC8">
            <w:pPr>
              <w:ind w:left="57"/>
              <w:rPr>
                <w:szCs w:val="28"/>
              </w:rPr>
            </w:pPr>
          </w:p>
        </w:tc>
      </w:tr>
      <w:tr w:rsidR="00587167" w:rsidRPr="00CF7CA5" w14:paraId="1B72CD47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ACBD0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69ADC5" w14:textId="77777777" w:rsidR="00587167" w:rsidRPr="00CF7CA5" w:rsidRDefault="00587167" w:rsidP="00C46E6F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C5C26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A7E1C3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98CEC61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55067F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E73E5C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500B97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D9743A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4C9CC7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C27519D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52D387AB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9DD15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E342A0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7FBF5B" w14:textId="77777777" w:rsidR="00587167" w:rsidRPr="00CF7CA5" w:rsidRDefault="00587167" w:rsidP="00C46E6F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DCC79F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0E2F621" w14:textId="77777777" w:rsidR="00587167" w:rsidRPr="00CF7CA5" w:rsidRDefault="00587167" w:rsidP="00C46E6F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E0921E3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65C964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EC0FEA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2B7753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8D739C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98F3F3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34976006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89586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5CE676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01F9DC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DB4137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F61C216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5F7712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67C667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334798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4E5475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0AD5DC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1BB2C17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76E68E19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B8EC9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B18F3C" w14:textId="7A0E1469" w:rsidR="00587167" w:rsidRPr="00CF7CA5" w:rsidRDefault="000B2DD1" w:rsidP="00C46E6F">
            <w:pPr>
              <w:rPr>
                <w:spacing w:val="2"/>
                <w:w w:val="85"/>
                <w:szCs w:val="28"/>
              </w:rPr>
            </w:pPr>
            <w:r w:rsidRPr="000B2DD1">
              <w:rPr>
                <w:szCs w:val="28"/>
              </w:rPr>
              <w:t>2Т3130Б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D0BEF2" w14:textId="73609EC9" w:rsidR="00587167" w:rsidRPr="00CF7CA5" w:rsidRDefault="006718A9" w:rsidP="00C46E6F">
            <w:pPr>
              <w:rPr>
                <w:szCs w:val="28"/>
              </w:rPr>
            </w:pPr>
            <w:r w:rsidRPr="00125D48">
              <w:t>26.11.21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C3A350F" w14:textId="6580531B" w:rsidR="00587167" w:rsidRPr="00CF7CA5" w:rsidRDefault="000B2DD1" w:rsidP="00C46E6F">
            <w:pPr>
              <w:rPr>
                <w:szCs w:val="28"/>
              </w:rPr>
            </w:pPr>
            <w:r w:rsidRPr="000B2DD1">
              <w:rPr>
                <w:szCs w:val="28"/>
              </w:rPr>
              <w:t>аАО.339.569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012770F" w14:textId="3A06BB1B" w:rsidR="00587167" w:rsidRPr="00CF7CA5" w:rsidRDefault="00B53FE7" w:rsidP="00C46E6F">
            <w:pPr>
              <w:rPr>
                <w:szCs w:val="28"/>
              </w:rPr>
            </w:pPr>
            <w:r w:rsidRPr="00B53FE7">
              <w:rPr>
                <w:szCs w:val="28"/>
              </w:rPr>
              <w:t>Радиант-</w:t>
            </w:r>
            <w:proofErr w:type="spellStart"/>
            <w:r w:rsidRPr="00B53FE7">
              <w:rPr>
                <w:szCs w:val="28"/>
              </w:rPr>
              <w:t>Элком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3F6E68F8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BDC8DD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CF86CC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732902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F916F5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F277B1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5CBE9800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65C42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6DF729" w14:textId="77777777" w:rsidR="00587167" w:rsidRPr="00CF7CA5" w:rsidRDefault="00587167" w:rsidP="00C46E6F">
            <w:pPr>
              <w:rPr>
                <w:spacing w:val="2"/>
                <w:w w:val="85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AFE006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321108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BC44B5B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8BA7AB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AC1B26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9A33FC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C90058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1F19D8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2F4033" w14:textId="77777777" w:rsidR="00587167" w:rsidRPr="00CF7CA5" w:rsidRDefault="00587167" w:rsidP="00587167">
            <w:pPr>
              <w:ind w:left="57"/>
              <w:rPr>
                <w:szCs w:val="28"/>
                <w:lang w:val="en-US"/>
              </w:rPr>
            </w:pPr>
          </w:p>
        </w:tc>
      </w:tr>
      <w:tr w:rsidR="00587167" w:rsidRPr="00233F58" w14:paraId="20CAFF7D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A300A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71A2A9" w14:textId="77777777" w:rsidR="00587167" w:rsidRPr="00CF7CA5" w:rsidRDefault="00587167" w:rsidP="00C46E6F">
            <w:pPr>
              <w:rPr>
                <w:spacing w:val="2"/>
                <w:w w:val="85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79FB9E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FB6CE84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1D69EE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A75B058" w14:textId="77777777" w:rsidR="00587167" w:rsidRPr="00CF7CA5" w:rsidRDefault="00587167" w:rsidP="00C46E6F">
            <w:pPr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FAF47C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82350F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3A253D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B3761E" w14:textId="77777777" w:rsidR="00587167" w:rsidRPr="00CF7CA5" w:rsidRDefault="00587167" w:rsidP="00587167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C73863" w14:textId="77777777" w:rsidR="00587167" w:rsidRPr="00CF7CA5" w:rsidRDefault="00587167" w:rsidP="00587167">
            <w:pPr>
              <w:ind w:left="57"/>
              <w:rPr>
                <w:szCs w:val="28"/>
                <w:lang w:val="en-US"/>
              </w:rPr>
            </w:pPr>
          </w:p>
        </w:tc>
      </w:tr>
      <w:tr w:rsidR="00587167" w:rsidRPr="00CF7CA5" w14:paraId="3AE31714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829DD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2AD9C2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F08C1E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3C2DEB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BA8B1B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775284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A56546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2B07AB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D211C6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00ACED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4F6CB53" w14:textId="77777777" w:rsidR="00587167" w:rsidRPr="00CF7CA5" w:rsidRDefault="00587167" w:rsidP="00587167">
            <w:pPr>
              <w:ind w:left="57"/>
              <w:rPr>
                <w:szCs w:val="28"/>
                <w:lang w:val="en-US"/>
              </w:rPr>
            </w:pPr>
          </w:p>
        </w:tc>
      </w:tr>
      <w:tr w:rsidR="00587167" w:rsidRPr="00CF7CA5" w14:paraId="742F8219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931B5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F4C59E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4E2893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7751A3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83C9EE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E6A8FF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EE09F2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002B16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8197DF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AC3EA5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EC2AB6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56F23310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EEE32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24CA68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75D43E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5C2DE8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959FFE3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BA82CD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38DC6C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6CEF15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1CB5EC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7BE88A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94E3C0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1DC66EB7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DBF63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C3F2E2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49B19A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2F3132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7F133F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1227B0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894F93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BE7C91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BD8910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40021A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9D90BD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630D0517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223F7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7AB17D" w14:textId="3CF93D8E" w:rsidR="00587167" w:rsidRPr="00CF7CA5" w:rsidRDefault="000B2DD1" w:rsidP="00C46E6F">
            <w:pPr>
              <w:rPr>
                <w:spacing w:val="2"/>
                <w:w w:val="85"/>
                <w:szCs w:val="28"/>
              </w:rPr>
            </w:pPr>
            <w:r w:rsidRPr="000B2DD1">
              <w:rPr>
                <w:szCs w:val="28"/>
              </w:rPr>
              <w:t>2Т665А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804CB" w14:textId="6389E09A" w:rsidR="00587167" w:rsidRPr="00CF7CA5" w:rsidRDefault="006718A9" w:rsidP="00C46E6F">
            <w:pPr>
              <w:rPr>
                <w:szCs w:val="28"/>
              </w:rPr>
            </w:pPr>
            <w:r w:rsidRPr="00125D48">
              <w:t>26.11.21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7DCA74D" w14:textId="5E83A928" w:rsidR="00587167" w:rsidRPr="00CF7CA5" w:rsidRDefault="000B2DD1" w:rsidP="00C46E6F">
            <w:pPr>
              <w:rPr>
                <w:szCs w:val="28"/>
              </w:rPr>
            </w:pPr>
            <w:r w:rsidRPr="000B2DD1">
              <w:rPr>
                <w:szCs w:val="28"/>
              </w:rPr>
              <w:t>аА0.339.559 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70B20B8" w14:textId="21E5C885" w:rsidR="00587167" w:rsidRPr="00CF7CA5" w:rsidRDefault="00B53FE7" w:rsidP="00C46E6F">
            <w:pPr>
              <w:rPr>
                <w:szCs w:val="28"/>
              </w:rPr>
            </w:pPr>
            <w:r w:rsidRPr="00B53FE7">
              <w:rPr>
                <w:szCs w:val="28"/>
              </w:rPr>
              <w:t>Радиант-</w:t>
            </w:r>
            <w:proofErr w:type="spellStart"/>
            <w:r w:rsidRPr="00B53FE7">
              <w:rPr>
                <w:szCs w:val="28"/>
              </w:rPr>
              <w:t>Элком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10F31454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5F9A0E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A5E61F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7A27B4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51E235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5FDF78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0E0D6DC8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91EFF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76D5BB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F25083" w14:textId="77777777" w:rsidR="00587167" w:rsidRPr="00CF7CA5" w:rsidRDefault="00587167" w:rsidP="00C46E6F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8076285" w14:textId="77777777" w:rsidR="00587167" w:rsidRPr="00CF7CA5" w:rsidRDefault="00587167" w:rsidP="00C46E6F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E5B533F" w14:textId="77777777" w:rsidR="00587167" w:rsidRPr="00CF7CA5" w:rsidRDefault="00587167" w:rsidP="00C46E6F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957AF0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9A4E56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BC0A8B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ED2D0B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E5E1D3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A154BE6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1D3FDE03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9401D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5D63B1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C637E6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5B27AE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0E0FBB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7E7636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89EA6F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F35EB2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84993F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F7E3C6" w14:textId="77777777" w:rsidR="00587167" w:rsidRPr="00CF7CA5" w:rsidRDefault="00587167" w:rsidP="00587167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E9ED43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3128AEFF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4D52F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E3397A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20C925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D189C1" w14:textId="77777777" w:rsidR="00587167" w:rsidRPr="00CF7CA5" w:rsidRDefault="00587167" w:rsidP="00C46E6F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C9E6784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F5E17C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D8242A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F06275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0FDFE71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170A06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DE83AE8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30312446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E48E1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CE83DC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FDT434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A5312B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5BFDF8" w14:textId="2746ECDB" w:rsidR="00587167" w:rsidRPr="00CF7CA5" w:rsidRDefault="006718A9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FDT434P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92AE845" w14:textId="2F317098" w:rsidR="00587167" w:rsidRPr="00CF7CA5" w:rsidRDefault="00635BC8" w:rsidP="00C46E6F">
            <w:pPr>
              <w:rPr>
                <w:szCs w:val="28"/>
              </w:rPr>
            </w:pPr>
            <w:r w:rsidRPr="00635BC8">
              <w:rPr>
                <w:szCs w:val="28"/>
              </w:rPr>
              <w:t>ООО "</w:t>
            </w:r>
            <w:proofErr w:type="spellStart"/>
            <w:r w:rsidRPr="00635BC8">
              <w:rPr>
                <w:szCs w:val="28"/>
              </w:rPr>
              <w:t>Промпоставка</w:t>
            </w:r>
            <w:proofErr w:type="spellEnd"/>
            <w:r w:rsidRPr="00635BC8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E1D4C07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FA5B6B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91FE85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DE2EAD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B16E26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DB96B4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5EE8DC11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63B3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82B4CC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5EF018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2D9779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418ACC3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A88A56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CFC263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610BD6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0FC93E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A80159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48AB84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4F46E962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F4E58" w14:textId="77777777" w:rsidR="00587167" w:rsidRPr="00CF7CA5" w:rsidRDefault="00587167" w:rsidP="00587167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7D5B76" w14:textId="77777777" w:rsidR="00587167" w:rsidRPr="00CF7CA5" w:rsidRDefault="00587167" w:rsidP="00C46E6F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2AA160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57D9BBE" w14:textId="77777777" w:rsidR="00587167" w:rsidRPr="00CF7CA5" w:rsidRDefault="00587167" w:rsidP="00C46E6F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ECCA6E2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2B044A" w14:textId="77777777" w:rsidR="00587167" w:rsidRPr="00CF7CA5" w:rsidRDefault="00587167" w:rsidP="00C46E6F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08312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C10A81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BCBCD9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A59D56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B91B12D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3EF76EF1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42CF1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ECF94E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252AF0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ECE792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27C903A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FB5BFC8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8B5D22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80CD79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5778FF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C9808B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8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5506ED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587167" w:rsidRPr="00CF7CA5" w14:paraId="1E259E1D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7D9E9" w14:textId="77777777" w:rsidR="00587167" w:rsidRPr="00CF7CA5" w:rsidRDefault="00587167" w:rsidP="00587167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1F889F" w14:textId="77777777" w:rsidR="00587167" w:rsidRPr="00CF7CA5" w:rsidRDefault="00587167" w:rsidP="00C46E6F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C938D2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29589E9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D87D46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4AA0CD" w14:textId="77777777" w:rsidR="00587167" w:rsidRPr="00CF7CA5" w:rsidRDefault="00587167" w:rsidP="00C46E6F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079F0E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6DB9F8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844FC9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F5B30E" w14:textId="77777777" w:rsidR="00587167" w:rsidRPr="00CF7CA5" w:rsidRDefault="00587167" w:rsidP="00587167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4E2DC2D" w14:textId="77777777" w:rsidR="00587167" w:rsidRPr="00CF7CA5" w:rsidRDefault="00587167" w:rsidP="00587167">
            <w:pPr>
              <w:ind w:left="57"/>
              <w:rPr>
                <w:szCs w:val="28"/>
              </w:rPr>
            </w:pPr>
          </w:p>
        </w:tc>
      </w:tr>
      <w:tr w:rsidR="00971FA5" w:rsidRPr="00CF7CA5" w14:paraId="260BD2E6" w14:textId="77777777" w:rsidTr="00C46E6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F8A5D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DBE4BB" w14:textId="45FF980E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>Трансформато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2B6B1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879F8E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6010312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DFA660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FE8CBD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69FCA9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0EBC9B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665EA7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849E610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7AE7B80B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6884A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C74457" w14:textId="7777777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95A60F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1048DD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84810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81585F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627DDB9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71D84D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83D07F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E27FC3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F4C3DB3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7B72F07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C6ACB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E9BDB1" w14:textId="612C23E8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74435512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1F283C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57663A" w14:textId="756A5E69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744355128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2F9B682" w14:textId="0CB4C7E7" w:rsidR="00971FA5" w:rsidRPr="00CF7CA5" w:rsidRDefault="00971FA5" w:rsidP="00971FA5">
            <w:pPr>
              <w:rPr>
                <w:szCs w:val="28"/>
              </w:rPr>
            </w:pPr>
            <w:r w:rsidRPr="00A07E3C">
              <w:rPr>
                <w:szCs w:val="28"/>
              </w:rPr>
              <w:t>ООО "</w:t>
            </w:r>
            <w:proofErr w:type="spellStart"/>
            <w:r w:rsidRPr="00A07E3C">
              <w:rPr>
                <w:szCs w:val="28"/>
              </w:rPr>
              <w:t>Промпоставка</w:t>
            </w:r>
            <w:proofErr w:type="spellEnd"/>
            <w:r w:rsidRPr="00A07E3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0DB6163" w14:textId="0E658FCF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33C35E" w14:textId="694AB616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DAD407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04D315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228B7F" w14:textId="72386B8A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4E49D2" w14:textId="77777777" w:rsidR="00971FA5" w:rsidRPr="00CF7CA5" w:rsidRDefault="00971FA5" w:rsidP="00971FA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037F72F4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4B69A1D4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2E721BC8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17FCA98C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A0925C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D1BB0EF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A5F8EAD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EF1521F" w14:textId="77777777" w:rsidR="0072627C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6AE84FD8" w14:textId="77777777" w:rsidR="007746F0" w:rsidRPr="00CF7CA5" w:rsidRDefault="0072627C" w:rsidP="0072627C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D4BF07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5555E7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7152B70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2300A01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0BAF477A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0129E3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B0D4FC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E7BA7D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EA1977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DFABB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B823D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505A8A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3DAE4E0E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F5348B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73EDA0F1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4445B1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C329927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2A3EC3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6B79F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971FA5" w:rsidRPr="00CF7CA5" w14:paraId="2202649B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5B855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8D8ABE" w14:textId="16A3CB2C" w:rsidR="00971FA5" w:rsidRPr="00CF7CA5" w:rsidRDefault="00971FA5" w:rsidP="00971FA5">
            <w:pPr>
              <w:rPr>
                <w:szCs w:val="28"/>
                <w:u w:val="single"/>
              </w:rPr>
            </w:pPr>
            <w:r w:rsidRPr="00CF7CA5">
              <w:rPr>
                <w:szCs w:val="28"/>
              </w:rPr>
              <w:t>TG1G-E001NZR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106A25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EC50674" w14:textId="24B624C3" w:rsidR="00971FA5" w:rsidRPr="00CF7CA5" w:rsidRDefault="00971FA5" w:rsidP="00971FA5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TG1G-E001NZRL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955108" w14:textId="7AAD1524" w:rsidR="00971FA5" w:rsidRPr="00CF7CA5" w:rsidRDefault="00971FA5" w:rsidP="00971FA5">
            <w:pPr>
              <w:rPr>
                <w:rFonts w:ascii="GOST" w:hAnsi="GOST"/>
                <w:i w:val="0"/>
                <w:szCs w:val="28"/>
              </w:rPr>
            </w:pPr>
            <w:r w:rsidRPr="00A07E3C">
              <w:rPr>
                <w:szCs w:val="28"/>
              </w:rPr>
              <w:t>ООО "</w:t>
            </w:r>
            <w:proofErr w:type="spellStart"/>
            <w:r w:rsidRPr="00A07E3C">
              <w:rPr>
                <w:szCs w:val="28"/>
              </w:rPr>
              <w:t>Промпоставка</w:t>
            </w:r>
            <w:proofErr w:type="spellEnd"/>
            <w:r w:rsidRPr="00A07E3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6525EED" w14:textId="5D111125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10545C" w14:textId="72CB9713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8111FC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9BABBE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185E88" w14:textId="076F9D8E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EF5E53" w14:textId="77777777" w:rsidR="00971FA5" w:rsidRPr="00CF7CA5" w:rsidRDefault="00971FA5" w:rsidP="00971FA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71FA5" w:rsidRPr="00CF7CA5" w14:paraId="2D8EE0C7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A489A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2021EC" w14:textId="37099AB0" w:rsidR="00971FA5" w:rsidRPr="00CF7CA5" w:rsidRDefault="00971FA5" w:rsidP="00971FA5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C23CBE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A10EFA" w14:textId="4D0E4212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C87160" w14:textId="01705234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BB24092" w14:textId="5FFC088E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6412EF" w14:textId="62E123B9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3711E6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B66B70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448973" w14:textId="72245EE0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59E40E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5BC80981" w14:textId="77777777" w:rsidTr="00635BC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1F727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836A3C" w14:textId="155E5CB7" w:rsidR="00971FA5" w:rsidRPr="00CF7CA5" w:rsidRDefault="00971FA5" w:rsidP="00971FA5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F5C2F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D04F7D" w14:textId="39EEB339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8865523" w14:textId="225BE1B5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7CFAAE" w14:textId="78589C13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A9AC52" w14:textId="7A6889E6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4487BA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17BE6B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F0CC29" w14:textId="177F2648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D53110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29EEA31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179C6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496797" w14:textId="77777777" w:rsidR="00971FA5" w:rsidRPr="00CF7CA5" w:rsidRDefault="00971FA5" w:rsidP="00971FA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17CA59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BA7E8B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E95558A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1FF6E12" w14:textId="2C68AD30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2E6155" w14:textId="015B7373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58EDF2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AD1E41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6E6613" w14:textId="03EC5706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4EC52A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0E62EFC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28F9A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7BEB46" w14:textId="1CD343DE" w:rsidR="00971FA5" w:rsidRPr="00CF7CA5" w:rsidRDefault="00971FA5" w:rsidP="00971FA5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 xml:space="preserve">ТИЛ6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DBE96" w14:textId="6FDF6873" w:rsidR="00971FA5" w:rsidRPr="00CF7CA5" w:rsidRDefault="00971FA5" w:rsidP="00971FA5">
            <w:pPr>
              <w:rPr>
                <w:szCs w:val="28"/>
              </w:rPr>
            </w:pPr>
            <w:r w:rsidRPr="006718A9">
              <w:rPr>
                <w:szCs w:val="28"/>
              </w:rPr>
              <w:t>27.11.4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855888" w14:textId="68B6E495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АГ0.472.1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5A243A8" w14:textId="4B6C1C0B" w:rsidR="00971FA5" w:rsidRPr="00CF7CA5" w:rsidRDefault="00971FA5" w:rsidP="00971FA5">
            <w:pPr>
              <w:rPr>
                <w:szCs w:val="28"/>
              </w:rPr>
            </w:pPr>
            <w:r>
              <w:rPr>
                <w:szCs w:val="28"/>
              </w:rPr>
              <w:t xml:space="preserve">АО </w:t>
            </w:r>
            <w:r w:rsidRPr="00A07E3C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Мстатор</w:t>
            </w:r>
            <w:proofErr w:type="spellEnd"/>
            <w:r w:rsidRPr="00A07E3C">
              <w:rPr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D0A4D62" w14:textId="0D7CABC3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47A223" w14:textId="02D6228C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23E42B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F51C16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43695C" w14:textId="6BF80C01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2DC170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26DB039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59C82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A1DA53" w14:textId="77777777" w:rsidR="00971FA5" w:rsidRPr="00CF7CA5" w:rsidRDefault="00971FA5" w:rsidP="00971FA5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19DB6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4C16D3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0146FF9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187CB2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749F51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10BA6B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CC8C76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3572CA" w14:textId="00F6836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181AD1D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063D9D62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540FF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3B569F" w14:textId="12BF667B" w:rsidR="00971FA5" w:rsidRPr="00CF7CA5" w:rsidRDefault="00971FA5" w:rsidP="00971FA5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  <w:u w:val="single"/>
              </w:rPr>
              <w:t>Кабельны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6DF63" w14:textId="0F582752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564B9B2" w14:textId="38B192C3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434CE9C" w14:textId="17D3F02C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8E7148E" w14:textId="43DD3200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0C7C47" w14:textId="1CE2CCF2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0890D3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A8D11D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6AEC93" w14:textId="0C1BADAF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D028F3B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56CED19D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B6F01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6E27E6" w14:textId="7777777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FD4E51" w14:textId="77777777" w:rsidR="00971FA5" w:rsidRPr="00CF7CA5" w:rsidRDefault="00971FA5" w:rsidP="00971FA5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B22FE6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1E4666A" w14:textId="77777777" w:rsidR="00971FA5" w:rsidRPr="00CF7CA5" w:rsidRDefault="00971FA5" w:rsidP="00971FA5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39E4DF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0E1C39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5D8F0C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459F1E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F620FB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C5C2A47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F7CA5" w14:paraId="24F44577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C5C7C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84E2D5" w14:textId="53CB36BE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Кабель с вилкой </w:t>
            </w:r>
            <w:proofErr w:type="spellStart"/>
            <w:r w:rsidRPr="00CF7CA5">
              <w:rPr>
                <w:color w:val="000000" w:themeColor="text1"/>
                <w:szCs w:val="28"/>
                <w:lang w:val="en-US"/>
              </w:rPr>
              <w:t>Schuk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FFEBA6E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42D883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1790F87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C558423" w14:textId="35FFFF36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685691.80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B013D" w14:textId="38EE973B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2B68CA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5FC8DF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AA1BC2" w14:textId="342C7964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F7A7FC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CC397E" w14:paraId="0BEDB1FB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B4AE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3557DE" w14:textId="2939CBB2" w:rsidR="00971FA5" w:rsidRPr="00971FA5" w:rsidRDefault="00971FA5" w:rsidP="00971FA5">
            <w:pPr>
              <w:rPr>
                <w:spacing w:val="2"/>
                <w:w w:val="85"/>
                <w:szCs w:val="28"/>
                <w:lang w:val="en-US"/>
              </w:rPr>
            </w:pPr>
            <w:r w:rsidRPr="00CF7CA5">
              <w:rPr>
                <w:color w:val="000000" w:themeColor="text1"/>
                <w:szCs w:val="28"/>
                <w:lang w:val="en-US"/>
              </w:rPr>
              <w:t>PWC-SHM-OE-1.8-BK 1.8</w:t>
            </w:r>
            <w:r w:rsidRPr="00CF7CA5">
              <w:rPr>
                <w:color w:val="000000" w:themeColor="text1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78C5A0" w14:textId="77777777" w:rsidR="00971FA5" w:rsidRPr="00971FA5" w:rsidRDefault="00971FA5" w:rsidP="00971FA5">
            <w:pPr>
              <w:rPr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426D22" w14:textId="77777777" w:rsidR="00971FA5" w:rsidRPr="00971FA5" w:rsidRDefault="00971FA5" w:rsidP="00971FA5">
            <w:pPr>
              <w:rPr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617B4E" w14:textId="77777777" w:rsidR="00971FA5" w:rsidRPr="00971FA5" w:rsidRDefault="00971FA5" w:rsidP="00971FA5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C443E5" w14:textId="77777777" w:rsidR="00971FA5" w:rsidRPr="00971FA5" w:rsidRDefault="00971FA5" w:rsidP="00971FA5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6D5286" w14:textId="77777777" w:rsidR="00971FA5" w:rsidRPr="00971FA5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03D093" w14:textId="77777777" w:rsidR="00971FA5" w:rsidRPr="00971FA5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65657A" w14:textId="77777777" w:rsidR="00971FA5" w:rsidRPr="00971FA5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F2DD80" w14:textId="77777777" w:rsidR="00971FA5" w:rsidRPr="00971FA5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3284BB9" w14:textId="77777777" w:rsidR="00971FA5" w:rsidRPr="00971FA5" w:rsidRDefault="00971FA5" w:rsidP="00971FA5">
            <w:pPr>
              <w:ind w:left="57"/>
              <w:rPr>
                <w:szCs w:val="28"/>
                <w:lang w:val="en-US"/>
              </w:rPr>
            </w:pPr>
          </w:p>
        </w:tc>
      </w:tr>
      <w:tr w:rsidR="00971FA5" w:rsidRPr="0048105A" w14:paraId="780C85F1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19F62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DC4B17" w14:textId="29482164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х0.75, чер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399F0E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978C90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3F85E28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41094E" w14:textId="04B5539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0F014E" w14:textId="61012A01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B1CC80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FF290E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D70721" w14:textId="7F7906A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4395F5F" w14:textId="77777777" w:rsidR="00971FA5" w:rsidRPr="00CF7CA5" w:rsidRDefault="00971FA5" w:rsidP="00971FA5">
            <w:pPr>
              <w:ind w:left="57"/>
              <w:rPr>
                <w:szCs w:val="28"/>
              </w:rPr>
            </w:pPr>
          </w:p>
        </w:tc>
      </w:tr>
      <w:tr w:rsidR="00971FA5" w:rsidRPr="003B4E81" w14:paraId="207E5D5B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7B64DE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D944ED" w14:textId="4F35B5DF" w:rsidR="00971FA5" w:rsidRPr="00FE1624" w:rsidRDefault="00971FA5" w:rsidP="00971FA5">
            <w:pPr>
              <w:rPr>
                <w:spacing w:val="2"/>
                <w:w w:val="85"/>
                <w:szCs w:val="28"/>
                <w:lang w:val="en-US"/>
              </w:rPr>
            </w:pPr>
            <w:r w:rsidRPr="00274A0F">
              <w:rPr>
                <w:color w:val="000000" w:themeColor="text1"/>
                <w:szCs w:val="28"/>
              </w:rPr>
              <w:t>Кабель КВСФ-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3645B6" w14:textId="5A8EFCDC" w:rsidR="00971FA5" w:rsidRPr="00FE1624" w:rsidRDefault="00971FA5" w:rsidP="00971FA5">
            <w:pPr>
              <w:rPr>
                <w:szCs w:val="28"/>
                <w:lang w:val="en-US"/>
              </w:rPr>
            </w:pPr>
            <w:r w:rsidRPr="005A69E3">
              <w:rPr>
                <w:szCs w:val="28"/>
              </w:rPr>
              <w:t>27.32.1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61D3CA5" w14:textId="3A875D63" w:rsidR="00971FA5" w:rsidRPr="00FE1624" w:rsidRDefault="00971FA5" w:rsidP="00971FA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У 8335-004-66114886-1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AAC6481" w14:textId="77777777" w:rsidR="00971FA5" w:rsidRPr="00FE1624" w:rsidRDefault="00971FA5" w:rsidP="00971FA5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98652E" w14:textId="76167428" w:rsidR="00971FA5" w:rsidRPr="00FE1624" w:rsidRDefault="00971FA5" w:rsidP="00971FA5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6E7805" w14:textId="56731086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FF1748" w14:textId="77777777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2CF93B" w14:textId="77777777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61F844" w14:textId="174DD766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7E2C82" w14:textId="204D1B0E" w:rsidR="00971FA5" w:rsidRPr="0048105A" w:rsidRDefault="00971FA5" w:rsidP="00971FA5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E407CE" w14:paraId="162F0FB5" w14:textId="77777777" w:rsidTr="0042075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035A4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10A6964B" w14:textId="4913A800" w:rsidR="00971FA5" w:rsidRPr="00971FA5" w:rsidRDefault="00971FA5" w:rsidP="00971FA5">
            <w:pPr>
              <w:rPr>
                <w:spacing w:val="2"/>
                <w:w w:val="85"/>
                <w:szCs w:val="28"/>
              </w:rPr>
            </w:pPr>
            <w:r w:rsidRPr="00971FA5">
              <w:rPr>
                <w:color w:val="000000" w:themeColor="text1"/>
                <w:w w:val="83"/>
                <w:szCs w:val="28"/>
              </w:rPr>
              <w:t xml:space="preserve">Кабель </w:t>
            </w:r>
            <w:proofErr w:type="spellStart"/>
            <w:r w:rsidRPr="00971FA5">
              <w:rPr>
                <w:color w:val="000000" w:themeColor="text1"/>
                <w:w w:val="83"/>
                <w:szCs w:val="28"/>
              </w:rPr>
              <w:t>КИПЭнг</w:t>
            </w:r>
            <w:proofErr w:type="spellEnd"/>
            <w:r w:rsidRPr="00971FA5">
              <w:rPr>
                <w:color w:val="000000" w:themeColor="text1"/>
                <w:w w:val="83"/>
                <w:szCs w:val="28"/>
              </w:rPr>
              <w:t>(А)-БГ 1х2х0,6</w:t>
            </w:r>
            <w:r w:rsidRPr="00971FA5">
              <w:rPr>
                <w:color w:val="000000" w:themeColor="text1"/>
                <w:spacing w:val="20"/>
                <w:w w:val="83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E07A2F" w14:textId="1220DF85" w:rsidR="00971FA5" w:rsidRPr="00FE1624" w:rsidRDefault="00971FA5" w:rsidP="00971FA5">
            <w:pPr>
              <w:rPr>
                <w:szCs w:val="28"/>
                <w:lang w:val="en-US"/>
              </w:rPr>
            </w:pPr>
            <w:r w:rsidRPr="00010760">
              <w:rPr>
                <w:szCs w:val="28"/>
              </w:rPr>
              <w:t>27.32.1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BC4D17" w14:textId="122BAACA" w:rsidR="00971FA5" w:rsidRPr="00FE1624" w:rsidRDefault="00971FA5" w:rsidP="00971FA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У 16.К99-042-201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1E65A67" w14:textId="77777777" w:rsidR="00971FA5" w:rsidRPr="00FE1624" w:rsidRDefault="00971FA5" w:rsidP="00971FA5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26DC62" w14:textId="3043C713" w:rsidR="00971FA5" w:rsidRPr="00FE1624" w:rsidRDefault="00971FA5" w:rsidP="00971FA5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E199EF" w14:textId="3338E684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DB39D2" w14:textId="77777777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45F885" w14:textId="77777777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5BC7E1" w14:textId="28F01BCA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0FDA1B" w14:textId="1E66D2F3" w:rsidR="00971FA5" w:rsidRPr="00CF7CA5" w:rsidRDefault="00971FA5" w:rsidP="00971FA5">
            <w:pPr>
              <w:ind w:left="57"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</w:p>
        </w:tc>
      </w:tr>
      <w:tr w:rsidR="00971FA5" w:rsidRPr="00CF7CA5" w14:paraId="2EEFEFE6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A5AB0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F5D3CD" w14:textId="69B78174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абель КЭНВ НХ 300-0,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CB2C59" w14:textId="3FEE1C6D" w:rsidR="00971FA5" w:rsidRPr="00CF7CA5" w:rsidRDefault="00971FA5" w:rsidP="00971FA5">
            <w:pPr>
              <w:rPr>
                <w:szCs w:val="28"/>
              </w:rPr>
            </w:pPr>
            <w:r w:rsidRPr="00010760">
              <w:rPr>
                <w:szCs w:val="28"/>
              </w:rPr>
              <w:t>27.32.12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713A1C" w14:textId="2CC560E8" w:rsidR="00971FA5" w:rsidRPr="0048105A" w:rsidRDefault="00971FA5" w:rsidP="00971FA5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3568-011-66158671-201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ACF0DAD" w14:textId="77777777" w:rsidR="00971FA5" w:rsidRPr="00FE1624" w:rsidRDefault="00971FA5" w:rsidP="00971FA5">
            <w:pPr>
              <w:rPr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4C86F5" w14:textId="2B237FEC" w:rsidR="00971FA5" w:rsidRPr="00FE1624" w:rsidRDefault="00971FA5" w:rsidP="00971FA5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color w:val="000000" w:themeColor="text1"/>
                <w:szCs w:val="28"/>
              </w:rPr>
              <w:t>ПАКБ.301265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E22810" w14:textId="0BEF39D5" w:rsidR="00971FA5" w:rsidRPr="0048105A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27DD74" w14:textId="77777777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679DDB" w14:textId="77777777" w:rsidR="00971FA5" w:rsidRPr="00FE1624" w:rsidRDefault="00971FA5" w:rsidP="00971FA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1FB7EB" w14:textId="738A6396" w:rsidR="00971FA5" w:rsidRPr="0048105A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DF98A6" w14:textId="1F1B6F13" w:rsidR="00971FA5" w:rsidRPr="00CF7CA5" w:rsidRDefault="00971FA5" w:rsidP="00971FA5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268B269A" w14:textId="77777777" w:rsidTr="0042075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30AFE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14:paraId="4C599434" w14:textId="7A80EFDC" w:rsidR="00971FA5" w:rsidRPr="00274A0F" w:rsidRDefault="00971FA5" w:rsidP="00971FA5">
            <w:pPr>
              <w:ind w:right="-108"/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ГТФ 0,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7783E" w14:textId="3F7EC175" w:rsidR="00971FA5" w:rsidRPr="00CF7CA5" w:rsidRDefault="00971FA5" w:rsidP="00971FA5">
            <w:pPr>
              <w:rPr>
                <w:szCs w:val="28"/>
              </w:rPr>
            </w:pPr>
            <w:r w:rsidRPr="00351885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ECA4D7" w14:textId="7CD08D20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57C7612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CA393A" w14:textId="67C30CD8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0231BF" w14:textId="40D09D00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3B57C3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A2928F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DD2CB4" w14:textId="1E23DD5F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08A412" w14:textId="60F04D37" w:rsidR="00971FA5" w:rsidRPr="003B3979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0C727A38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49BA4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E3B72D" w14:textId="6498917C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F6EF98" w14:textId="2093E3D8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52878B" w14:textId="4967722C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269392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F82B18" w14:textId="7DCF30A9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9A1680" w14:textId="108AC300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5E2416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9B35F0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70F8C7" w14:textId="3667975D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04B3CC" w14:textId="3F26A5C0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77A966FF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77968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89540F" w14:textId="5B49B8E5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AB603" w14:textId="17816D45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D586E0" w14:textId="4730001F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2A42DE5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818108" w14:textId="5AD5627B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3FFDC1" w14:textId="2796AF72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F69387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8687A6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0EAA77" w14:textId="48B17DDB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AE9C27" w14:textId="5C3622DB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2BD4114B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134E1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B6797A" w14:textId="23E425C5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ГТФ 0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EF9B7" w14:textId="0289B3DD" w:rsidR="00971FA5" w:rsidRPr="00CF7CA5" w:rsidRDefault="00971FA5" w:rsidP="00971FA5">
            <w:pPr>
              <w:rPr>
                <w:szCs w:val="28"/>
              </w:rPr>
            </w:pPr>
            <w:r w:rsidRPr="005A69E3">
              <w:rPr>
                <w:szCs w:val="28"/>
              </w:rPr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9EA464" w14:textId="77C5C8B9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4157208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C497B7" w14:textId="79B25E30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FD1629" w14:textId="4AD44774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47CBBA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5F9E8E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525AFF" w14:textId="4CC61C42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799EF6" w14:textId="6736F820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1D85A0CF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8407E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BED7E0" w14:textId="42D9CFE6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ГТФ 1 х 0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6C6565" w14:textId="39097017" w:rsidR="00971FA5" w:rsidRPr="00CF7CA5" w:rsidRDefault="00971FA5" w:rsidP="00971FA5">
            <w:pPr>
              <w:rPr>
                <w:szCs w:val="28"/>
              </w:rPr>
            </w:pPr>
            <w:r w:rsidRPr="005A69E3">
              <w:rPr>
                <w:szCs w:val="28"/>
              </w:rPr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7AC1CC" w14:textId="3A1DEB69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F699910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21A824" w14:textId="28DCF8CE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C6928" w14:textId="4041D2A0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9B1BF1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8BC26C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AE62DB" w14:textId="383A0B28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133930" w14:textId="25CADEDD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145C4B71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6EBC9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0358B" w14:textId="2E95353F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52DFD3" w14:textId="7106D7E4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6182AE" w14:textId="7DDF0D1C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DF5607" w14:textId="77777777" w:rsidR="00971FA5" w:rsidRPr="00CF7CA5" w:rsidRDefault="00971FA5" w:rsidP="00971FA5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F43E75" w14:textId="72D49C40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0CE844" w14:textId="617B2687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3769C5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E18813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2E351E" w14:textId="4C81FCCF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B88F40" w14:textId="31CC5D07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72C3ACE1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6E294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EF07E7" w14:textId="599B4DD0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0F1557" w14:textId="59B39656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B27E27" w14:textId="6B91F6BD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39E65F3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B9F591" w14:textId="72EF90C6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0E90CB" w14:textId="01E6163B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D5A2C5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D25668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498A8D" w14:textId="0819A87E" w:rsidR="00971FA5" w:rsidRPr="00CF7CA5" w:rsidRDefault="00971FA5" w:rsidP="00971FA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553AF5" w14:textId="5B61A02C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1E1E921A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C38CF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AC4DD1" w14:textId="4B4A8CE1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ГТФ 1 х 0,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3224FC" w14:textId="060B65DD" w:rsidR="00971FA5" w:rsidRPr="00CF7CA5" w:rsidRDefault="00971FA5" w:rsidP="00971FA5">
            <w:pPr>
              <w:rPr>
                <w:szCs w:val="28"/>
              </w:rPr>
            </w:pPr>
            <w:r w:rsidRPr="005A69E3">
              <w:rPr>
                <w:szCs w:val="28"/>
              </w:rPr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C1E47E" w14:textId="7E4F85C1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4675C83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54E3E7" w14:textId="4BCB3F5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B81EB6" w14:textId="4F49BAC1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7F0775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4DD716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41610C" w14:textId="5A8E6942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350571" w14:textId="2468FF71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44C70DA5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79EF4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F9B044" w14:textId="7777777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EBC7F8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4632F76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C20AED0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DF3F73" w14:textId="6B1C4C31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91E91B" w14:textId="37A3F235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A891D7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EFC790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C7ACB7" w14:textId="278F9F3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39B44F" w14:textId="4BDBD127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4A9C148E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34FB4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F58149" w14:textId="22FE9C84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6D9FA3" w14:textId="3FC27B3D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92336A" w14:textId="78751C10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7CB4572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33FB63" w14:textId="4AF3ACA5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3FB7B1" w14:textId="013309DE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76DA04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96A7B1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ABFBC8" w14:textId="1E0E278C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E6F044" w14:textId="200FEB8C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4220359C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D59BC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F86C72" w14:textId="633D2D9A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652184" w14:textId="7DFCB874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C37F18" w14:textId="449E0A44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EFBA1F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0C42182" w14:textId="1DCC15FE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4667CC" w14:textId="39746EFA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08C258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147D84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1FF8BC" w14:textId="42D249C5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961E96" w14:textId="1864DDBD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2D97DDDE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588B2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4A0B81" w14:textId="7777777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A80A7D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A720D8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9A3EA98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6B80D2" w14:textId="075815E8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39A33A" w14:textId="4EBEC353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379E9E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CCF63A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0EFF50" w14:textId="709B66F6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3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0</w:t>
            </w:r>
            <w:proofErr w:type="gramStart"/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>̅</w:t>
            </w:r>
            <w:proofErr w:type="gramEnd"/>
            <w:r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657DCD" w14:textId="14C9DA44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3AD1848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75090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D4A6B29" w14:textId="26E5D1E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ГТФ 1 х 0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FDC096" w14:textId="59B2431D" w:rsidR="00971FA5" w:rsidRPr="00CF7CA5" w:rsidRDefault="00971FA5" w:rsidP="009B3CF5">
            <w:pPr>
              <w:rPr>
                <w:szCs w:val="28"/>
              </w:rPr>
            </w:pPr>
            <w:r w:rsidRPr="00351885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3D21948" w14:textId="26C59238" w:rsidR="00971FA5" w:rsidRPr="00CF7CA5" w:rsidRDefault="00971FA5" w:rsidP="00971FA5">
            <w:pPr>
              <w:rPr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E208A04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5B9166" w14:textId="04872A4A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5693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E5B6A5" w14:textId="506E1859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9CA173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EA7386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5E9EBE" w14:textId="2AA8E26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FCA84E" w14:textId="2C025B9E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0A73468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6718F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CF431B" w14:textId="7777777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4E3993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03A347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79BC3C5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B22265" w14:textId="718179D6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5693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DE87FC" w14:textId="0F2C04DA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139BCD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4CC55D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3C5BF9" w14:textId="26C2C749" w:rsidR="00971FA5" w:rsidRPr="00971FA5" w:rsidRDefault="00971FA5" w:rsidP="00971FA5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szCs w:val="28"/>
              </w:rPr>
              <w:t>4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A13B77" w14:textId="1963F5D1" w:rsidR="00971FA5" w:rsidRPr="00CF7CA5" w:rsidRDefault="00971FA5" w:rsidP="00971FA5">
            <w:pPr>
              <w:ind w:left="57"/>
              <w:rPr>
                <w:szCs w:val="28"/>
              </w:rPr>
            </w:pPr>
            <w:r w:rsidRPr="00971FA5">
              <w:rPr>
                <w:szCs w:val="28"/>
              </w:rPr>
              <w:t>м</w:t>
            </w:r>
          </w:p>
        </w:tc>
      </w:tr>
      <w:tr w:rsidR="00971FA5" w:rsidRPr="00CF7CA5" w14:paraId="799FD8CE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5A474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62AFD5" w14:textId="77777777" w:rsidR="00971FA5" w:rsidRPr="00CF7CA5" w:rsidRDefault="00971FA5" w:rsidP="00971FA5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007955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3BB4ED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98DC76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74E7828" w14:textId="2ADA128B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644F7A" w14:textId="0B061A24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49D6F5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C85477" w14:textId="77777777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5D1C97" w14:textId="0425A109" w:rsidR="00971FA5" w:rsidRPr="007C1DFC" w:rsidRDefault="00971FA5" w:rsidP="00971FA5">
            <w:pPr>
              <w:ind w:left="-84"/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CF7CA5">
              <w:rPr>
                <w:szCs w:val="28"/>
              </w:rPr>
              <w:t>8,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1EB203" w14:textId="329F9476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</w:tbl>
    <w:p w14:paraId="044D4E20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24BADBB2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2F8B0CBD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047476AC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0226774C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F946F5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023C76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A555D8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CDB1C61" w14:textId="77777777" w:rsidR="0072627C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0CDC9812" w14:textId="77777777" w:rsidR="007746F0" w:rsidRPr="00CF7CA5" w:rsidRDefault="0072627C" w:rsidP="0072627C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5C2B46C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9904A7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F853F52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5DB1E4E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06571A3A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BB53BC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8824D2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F96EBF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1A62C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CAB35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510990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E8B612" w14:textId="77777777" w:rsidR="007746F0" w:rsidRPr="00CF7CA5" w:rsidRDefault="007746F0" w:rsidP="007746F0">
            <w:pPr>
              <w:ind w:left="-57" w:right="-57"/>
              <w:jc w:val="center"/>
              <w:rPr>
                <w:i w:val="0"/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069DCBCD" w14:textId="77777777" w:rsidR="007746F0" w:rsidRPr="00CF7CA5" w:rsidRDefault="007746F0" w:rsidP="007746F0">
            <w:pPr>
              <w:ind w:left="-57" w:right="-57"/>
              <w:jc w:val="center"/>
              <w:rPr>
                <w:i w:val="0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A0234E" w14:textId="77777777" w:rsidR="007746F0" w:rsidRPr="00CF7CA5" w:rsidRDefault="00CF7CA5" w:rsidP="007746F0">
            <w:pPr>
              <w:ind w:left="-57" w:right="-57"/>
              <w:jc w:val="center"/>
              <w:rPr>
                <w:i w:val="0"/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</w:t>
            </w:r>
            <w:r w:rsidR="007746F0" w:rsidRPr="00CF7CA5">
              <w:rPr>
                <w:w w:val="95"/>
                <w:szCs w:val="28"/>
              </w:rPr>
              <w:t xml:space="preserve"> ком-</w:t>
            </w:r>
          </w:p>
          <w:p w14:paraId="10774B25" w14:textId="77777777" w:rsidR="007746F0" w:rsidRPr="00CF7CA5" w:rsidRDefault="007746F0" w:rsidP="00CF7CA5">
            <w:pPr>
              <w:ind w:left="-78" w:right="-57"/>
              <w:jc w:val="center"/>
              <w:rPr>
                <w:i w:val="0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8A7BD2" w14:textId="77777777" w:rsidR="007746F0" w:rsidRPr="00CF7CA5" w:rsidRDefault="007746F0" w:rsidP="007746F0">
            <w:pPr>
              <w:ind w:left="-57" w:right="-57"/>
              <w:jc w:val="center"/>
              <w:rPr>
                <w:i w:val="0"/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ABCF5AB" w14:textId="77777777" w:rsidR="007746F0" w:rsidRPr="00CF7CA5" w:rsidRDefault="007746F0" w:rsidP="007746F0">
            <w:pPr>
              <w:ind w:left="-57" w:right="-57"/>
              <w:jc w:val="center"/>
              <w:rPr>
                <w:i w:val="0"/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295472" w14:textId="77777777" w:rsidR="007746F0" w:rsidRPr="00CF7CA5" w:rsidRDefault="007746F0" w:rsidP="007746F0">
            <w:pPr>
              <w:ind w:left="-57" w:right="-57"/>
              <w:jc w:val="center"/>
              <w:rPr>
                <w:i w:val="0"/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998382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971FA5" w:rsidRPr="00CF7CA5" w14:paraId="3C0D618E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5CA42" w14:textId="77777777" w:rsidR="00971FA5" w:rsidRPr="00CF7CA5" w:rsidRDefault="00971FA5" w:rsidP="00971FA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7D1FBE" w14:textId="0BD0E396" w:rsidR="00971FA5" w:rsidRPr="00CF7CA5" w:rsidRDefault="00971FA5" w:rsidP="00971FA5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3786BB" w14:textId="548BA1F4" w:rsidR="00971FA5" w:rsidRPr="00CF7CA5" w:rsidRDefault="00971FA5" w:rsidP="00971FA5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386B14" w14:textId="15EA31F8" w:rsidR="00971FA5" w:rsidRPr="00CF7CA5" w:rsidRDefault="00971FA5" w:rsidP="00971FA5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270D27C" w14:textId="77777777" w:rsidR="00971FA5" w:rsidRPr="00CF7CA5" w:rsidRDefault="00971FA5" w:rsidP="00971FA5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D4787F6" w14:textId="0AF10B0B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37A297" w14:textId="5C415ACB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653380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759BA1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E03911" w14:textId="5245079E" w:rsidR="00971FA5" w:rsidRPr="00CF7CA5" w:rsidRDefault="00971FA5" w:rsidP="00971FA5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7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FA2940" w14:textId="3D422B7D" w:rsidR="00971FA5" w:rsidRPr="00CF7CA5" w:rsidRDefault="00971FA5" w:rsidP="00971FA5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5FBCC6BA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44E3D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1A6934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42D112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5B9001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0B068ED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B641F5" w14:textId="2E8B3440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0D497D" w14:textId="2D604CEC" w:rsidR="00971FA5" w:rsidRPr="00CF7CA5" w:rsidRDefault="00971FA5" w:rsidP="00971FA5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C9396C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ACA533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D4A5B82" w14:textId="6273D31F" w:rsidR="00971FA5" w:rsidRPr="00CF7CA5" w:rsidRDefault="00971FA5" w:rsidP="00971FA5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8A57D17" w14:textId="107740DA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3820D4CD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0B292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6F858C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632506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9036DD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B959467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6AFE45" w14:textId="49FFB6F3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A98884" w14:textId="721A5440" w:rsidR="00971FA5" w:rsidRPr="00CF7CA5" w:rsidRDefault="00971FA5" w:rsidP="00971FA5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E6F590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676557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A76DC7" w14:textId="771F227E" w:rsidR="00971FA5" w:rsidRPr="00CF7CA5" w:rsidRDefault="00971FA5" w:rsidP="00971FA5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2B6DD1" w14:textId="007B36BC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971FA5" w:rsidRPr="00CF7CA5" w14:paraId="0CB3694D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08933" w14:textId="77777777" w:rsidR="00971FA5" w:rsidRPr="00CF7CA5" w:rsidRDefault="00971FA5" w:rsidP="00971FA5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9EC435D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E13ED2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33D7AF" w14:textId="77777777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AE5FC6F" w14:textId="77777777" w:rsidR="00971FA5" w:rsidRPr="00CF7CA5" w:rsidRDefault="00971FA5" w:rsidP="00971FA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4122071" w14:textId="5E4F02BC" w:rsidR="00971FA5" w:rsidRPr="00CF7CA5" w:rsidRDefault="00971FA5" w:rsidP="00971FA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735B1B" w14:textId="6503CFFD" w:rsidR="00971FA5" w:rsidRPr="00CF7CA5" w:rsidRDefault="00971FA5" w:rsidP="00971FA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7ADC4B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622003" w14:textId="77777777" w:rsidR="00971FA5" w:rsidRPr="00CF7CA5" w:rsidRDefault="00971FA5" w:rsidP="00971FA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72C2BF" w14:textId="11EF809F" w:rsidR="00971FA5" w:rsidRPr="00CF7CA5" w:rsidRDefault="00971FA5" w:rsidP="00971FA5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6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A5E0F2" w14:textId="2C2621B1" w:rsidR="00971FA5" w:rsidRPr="00CF7CA5" w:rsidRDefault="00971FA5" w:rsidP="00971FA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420750" w:rsidRPr="00CF7CA5" w14:paraId="58FDF0F1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B6A17" w14:textId="77777777" w:rsidR="00420750" w:rsidRPr="00CF7CA5" w:rsidRDefault="00420750" w:rsidP="00420750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81DA42" w14:textId="5C6EBFDA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ровод МГТФ 1 х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9EF103" w14:textId="1FC2E2CB" w:rsidR="00420750" w:rsidRPr="00CF7CA5" w:rsidRDefault="00420750" w:rsidP="00420750">
            <w:pPr>
              <w:rPr>
                <w:szCs w:val="28"/>
              </w:rPr>
            </w:pPr>
            <w:r w:rsidRPr="00D97119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590F487" w14:textId="12833BFF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501C35F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B0F5AC" w14:textId="4FA16C98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CD7903" w14:textId="7ECFDD94" w:rsidR="00420750" w:rsidRPr="00CF7CA5" w:rsidRDefault="00420750" w:rsidP="00420750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A84466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54F4DD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42AD35" w14:textId="07747938" w:rsidR="00420750" w:rsidRPr="00CF7CA5" w:rsidRDefault="00420750" w:rsidP="00420750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FBABE3" w14:textId="1A5B15F7" w:rsidR="00420750" w:rsidRPr="00CF7CA5" w:rsidRDefault="00420750" w:rsidP="00420750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420750" w:rsidRPr="00CF7CA5" w14:paraId="200ACD48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12059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12C529" w14:textId="77777777" w:rsidR="00420750" w:rsidRPr="00CF7CA5" w:rsidRDefault="00420750" w:rsidP="0042075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226CAB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AFAD7E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9F9EA8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964B61" w14:textId="22B8E750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D6927E" w14:textId="2A8EADD3" w:rsidR="00420750" w:rsidRPr="00CF7CA5" w:rsidRDefault="00420750" w:rsidP="00420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BEC5D7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B88953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78DBD1" w14:textId="3EAF2F40" w:rsidR="00420750" w:rsidRPr="00CF7CA5" w:rsidRDefault="00420750" w:rsidP="00420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95C747" w14:textId="40DF10EF" w:rsidR="00420750" w:rsidRPr="00CF7CA5" w:rsidRDefault="00420750" w:rsidP="00420750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</w:tr>
      <w:tr w:rsidR="00420750" w:rsidRPr="00CF7CA5" w14:paraId="13CB5380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1F881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57534B" w14:textId="77777777" w:rsidR="00420750" w:rsidRPr="00CF7CA5" w:rsidRDefault="00420750" w:rsidP="00420750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232356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0F71D5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8EDF2D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14C9A5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888201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F029A4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7A6B26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6D39F1" w14:textId="36E31666" w:rsidR="00420750" w:rsidRPr="00420750" w:rsidRDefault="00420750" w:rsidP="0042075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6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254A1AD" w14:textId="48997E69" w:rsidR="00420750" w:rsidRPr="00CF7CA5" w:rsidRDefault="00420750" w:rsidP="00420750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</w:tr>
      <w:tr w:rsidR="00420750" w:rsidRPr="00CF7CA5" w14:paraId="7E08F9E2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F0D51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BEE8FE" w14:textId="6F4F22B9" w:rsidR="00420750" w:rsidRPr="00CF7CA5" w:rsidRDefault="00420750" w:rsidP="00420750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Провод МГТФ 1 х 1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D28D2" w14:textId="49F3F763" w:rsidR="00420750" w:rsidRPr="00CF7CA5" w:rsidRDefault="00420750" w:rsidP="00420750">
            <w:pPr>
              <w:rPr>
                <w:szCs w:val="28"/>
              </w:rPr>
            </w:pPr>
            <w:r w:rsidRPr="00D97119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613E43E" w14:textId="2F666543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4280433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E360507" w14:textId="06477C15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6B919F" w14:textId="7F6FE2B4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BE3D74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4869EC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147A52" w14:textId="0259129F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8,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A571BB" w14:textId="2E2C21B9" w:rsidR="00420750" w:rsidRPr="00CF7CA5" w:rsidRDefault="00420750" w:rsidP="00420750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420750" w:rsidRPr="00CF7CA5" w14:paraId="4DE0841A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7431F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86C504" w14:textId="0CC912A1" w:rsidR="00420750" w:rsidRPr="00CF7CA5" w:rsidRDefault="00420750" w:rsidP="00420750">
            <w:pPr>
              <w:rPr>
                <w:spacing w:val="2"/>
                <w:w w:val="85"/>
                <w:szCs w:val="28"/>
                <w:lang w:val="en-US"/>
              </w:rPr>
            </w:pPr>
            <w:r w:rsidRPr="00CF7CA5">
              <w:rPr>
                <w:szCs w:val="28"/>
              </w:rPr>
              <w:t>Провод МГТФ 1 х 2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41129A" w14:textId="18DC6276" w:rsidR="00420750" w:rsidRPr="00CF7CA5" w:rsidRDefault="00420750" w:rsidP="00420750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D97119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5738A38" w14:textId="59BA16A4" w:rsidR="00420750" w:rsidRPr="00CF7CA5" w:rsidRDefault="00420750" w:rsidP="00420750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C8A4BE0" w14:textId="77777777" w:rsidR="00420750" w:rsidRPr="00CF7CA5" w:rsidRDefault="00420750" w:rsidP="00420750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8DBFCB" w14:textId="5303803F" w:rsidR="00420750" w:rsidRPr="00CF7CA5" w:rsidRDefault="00420750" w:rsidP="00420750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03AC69" w14:textId="485BD597" w:rsidR="00420750" w:rsidRPr="00CF7CA5" w:rsidRDefault="00420750" w:rsidP="00420750">
            <w:pPr>
              <w:ind w:left="-84"/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F9ED92" w14:textId="77777777" w:rsidR="00420750" w:rsidRPr="00CF7CA5" w:rsidRDefault="00420750" w:rsidP="00420750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1BC112" w14:textId="77777777" w:rsidR="00420750" w:rsidRPr="00CF7CA5" w:rsidRDefault="00420750" w:rsidP="00420750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CAB0DF" w14:textId="061DE07E" w:rsidR="00420750" w:rsidRPr="00CF7CA5" w:rsidRDefault="00420750" w:rsidP="00420750">
            <w:pPr>
              <w:ind w:left="-84"/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F032FA" w14:textId="433A050F" w:rsidR="00420750" w:rsidRPr="00CF7CA5" w:rsidRDefault="00420750" w:rsidP="00420750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420750" w:rsidRPr="00CF7CA5" w14:paraId="18FECBEC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8A6C6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62BECA" w14:textId="23E0EEA3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ГТФЭ 2 х 0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E2273" w14:textId="072FA30F" w:rsidR="00420750" w:rsidRPr="00CF7CA5" w:rsidRDefault="00420750" w:rsidP="00420750">
            <w:pPr>
              <w:rPr>
                <w:szCs w:val="28"/>
              </w:rPr>
            </w:pPr>
            <w:r w:rsidRPr="00D97119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ABC722A" w14:textId="498F20A2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5.185-7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A748DAD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6BE637" w14:textId="12E3CACF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6B8094" w14:textId="47E82683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309B3C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C0351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0C1D3ED" w14:textId="301A5C16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EC0EC1" w14:textId="7E4B926D" w:rsidR="00420750" w:rsidRPr="00CF7CA5" w:rsidRDefault="00420750" w:rsidP="00420750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420750" w:rsidRPr="00CF7CA5" w14:paraId="524AB872" w14:textId="77777777" w:rsidTr="005A69E3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CCFE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81DED9" w14:textId="343D6904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д МСТП 0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4F1BF9" w14:textId="32F29D63" w:rsidR="00420750" w:rsidRPr="00CF7CA5" w:rsidRDefault="00420750" w:rsidP="00420750">
            <w:pPr>
              <w:rPr>
                <w:szCs w:val="28"/>
              </w:rPr>
            </w:pPr>
            <w:r w:rsidRPr="00D97119">
              <w:t>27.32.1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F11AF0" w14:textId="208CBE20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5.554-8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A35037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491E74" w14:textId="52669F53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222520" w14:textId="45FB1ADA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F7266C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89E95B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CA2604" w14:textId="4D420605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215F1E" w14:textId="78EDCC13" w:rsidR="00420750" w:rsidRPr="00CF7CA5" w:rsidRDefault="00420750" w:rsidP="00420750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420750" w:rsidRPr="00CF7CA5" w14:paraId="3175467D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2D03F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BCAC3" w14:textId="72907E2F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AE9ECA" w14:textId="0FEC2D3F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0E8047" w14:textId="52EAAC98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95BF5EB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F5EED8" w14:textId="691B2F18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D8B055" w14:textId="1DA8A052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F17AE1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03E6F2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BFD09F" w14:textId="7F55E7C0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BB31D3B" w14:textId="7AEA0886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730D133F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DEC05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F46803" w14:textId="6C0CDA2B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472005" w14:textId="4FA0EF65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A42CFE" w14:textId="7B178046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5EE98F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C32F242" w14:textId="140ABD94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984A99D" w14:textId="48E1A884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6BCB7F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6A8A5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4A4F8D" w14:textId="0C3E30C5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EDA9830" w14:textId="2C45C909" w:rsidR="00420750" w:rsidRPr="00CF7CA5" w:rsidRDefault="00420750" w:rsidP="00420750">
            <w:pPr>
              <w:ind w:left="57"/>
              <w:rPr>
                <w:szCs w:val="28"/>
                <w:lang w:val="en-US"/>
              </w:rPr>
            </w:pPr>
          </w:p>
        </w:tc>
      </w:tr>
      <w:tr w:rsidR="00420750" w:rsidRPr="00CF7CA5" w14:paraId="459326EE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83F5D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93A6C7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7211E2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24F306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8C2AFD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E59DE7D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B92C31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E111E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792E19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EA6B19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A1B54DB" w14:textId="77777777" w:rsidR="00420750" w:rsidRPr="00CF7CA5" w:rsidRDefault="00420750" w:rsidP="00420750">
            <w:pPr>
              <w:ind w:left="57"/>
              <w:rPr>
                <w:szCs w:val="28"/>
                <w:lang w:val="en-US"/>
              </w:rPr>
            </w:pPr>
          </w:p>
        </w:tc>
      </w:tr>
      <w:tr w:rsidR="00420750" w:rsidRPr="00CF7CA5" w14:paraId="14D530E4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95C57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685450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 xml:space="preserve">Коммутационны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7771AF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50FA46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9E3603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18AB7C1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B83676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0E346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FDC7C3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E5440D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2709A1D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25DA7C29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152F3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980FFE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>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AA4356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E61FB2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15AD2B9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452BBC8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FAA074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EA5B57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BF0EFF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AEFFCF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298AABA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026607DC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9FB86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931A39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61CEAF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B42B81D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9DEE47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CAE70A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0E7540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B4F397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F1AB72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4AE1C0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3C3321B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47FED683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840D1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EB46C1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Выключатель ВКн5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0626C4" w14:textId="14FC5AFB" w:rsidR="00420750" w:rsidRPr="00CF7CA5" w:rsidRDefault="00420750" w:rsidP="00420750">
            <w:pPr>
              <w:rPr>
                <w:szCs w:val="28"/>
              </w:rPr>
            </w:pPr>
            <w:r w:rsidRPr="005A69E3">
              <w:rPr>
                <w:szCs w:val="28"/>
              </w:rPr>
              <w:t>27.33.11.15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90A0013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АФЛ.642241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FB1AEB3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87BBAD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37D3F5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CB3E70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271FC3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FA43D9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709A4A9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7E76D134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847D1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67E9CE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81453F" w14:textId="77777777" w:rsidR="00420750" w:rsidRPr="00CF7CA5" w:rsidRDefault="00420750" w:rsidP="00420750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4A71AE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4F7FA5B" w14:textId="77777777" w:rsidR="00420750" w:rsidRPr="00CF7CA5" w:rsidRDefault="00420750" w:rsidP="00420750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84C15E1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F021A4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4786A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060BC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FF0ABD" w14:textId="77777777" w:rsidR="00420750" w:rsidRPr="00CB23EE" w:rsidRDefault="00420750" w:rsidP="00420750">
            <w:pPr>
              <w:jc w:val="center"/>
              <w:rPr>
                <w:rFonts w:ascii="Arial" w:hAnsi="Arial" w:cs="Arial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4BE401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70080AE5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4A5BD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970239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3D383E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A3A654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30851C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F6F5D89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6443DD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8C28C4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049283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7584FA" w14:textId="77777777" w:rsidR="00420750" w:rsidRPr="00CF7CA5" w:rsidRDefault="00420750" w:rsidP="00420750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87B5F69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0584AABF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6E587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AF07370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897238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EFA2B7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8420E30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271AC2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3A5DB7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2A1C22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861858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60D990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6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872AE0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21686A3C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70CEB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D781AB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Реле 452КП3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963EFD" w14:textId="4A8991B5" w:rsidR="00420750" w:rsidRPr="00CF7CA5" w:rsidRDefault="00420750" w:rsidP="00420750">
            <w:pPr>
              <w:rPr>
                <w:szCs w:val="28"/>
              </w:rPr>
            </w:pPr>
            <w:r w:rsidRPr="005A69E3">
              <w:rPr>
                <w:szCs w:val="28"/>
              </w:rPr>
              <w:t>27.12.24.19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2FB166D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АЕЯР.431160.796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5981503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6ADD84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C11174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C77CC3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0A14CA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CC5BF5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F07FED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14AE8E1E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0500C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5CBA471" w14:textId="12DA997E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7052DA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2739D5" w14:textId="673F42AC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BE2628A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EB30E1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32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F258A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101E5D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699999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3644D3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FAF5A4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30E19F65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ED0EB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F18DCF" w14:textId="77777777" w:rsidR="00420750" w:rsidRPr="00CF7CA5" w:rsidRDefault="00420750" w:rsidP="00420750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D9E7C9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9DDC98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246D23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7BC138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B02B3A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773E85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A61DC0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D039BF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443CEA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3DF32724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CBCFB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DADA7A" w14:textId="77777777" w:rsidR="00420750" w:rsidRPr="00CF7CA5" w:rsidRDefault="00420750" w:rsidP="00420750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FC465F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24925C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C0FCA55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D202D5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C38B0E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BA8495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7D2292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A3F7BA" w14:textId="77777777" w:rsidR="00420750" w:rsidRPr="009D2208" w:rsidRDefault="00420750" w:rsidP="00420750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4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639FB8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3751E36B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16CFE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2F08BD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Тумблер П1Т4-2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F2AE8" w14:textId="2125DA8E" w:rsidR="00420750" w:rsidRPr="00CF7CA5" w:rsidRDefault="00420750" w:rsidP="00420750">
            <w:pPr>
              <w:rPr>
                <w:szCs w:val="28"/>
              </w:rPr>
            </w:pPr>
            <w:r w:rsidRPr="0079346A">
              <w:t>27.33.11.15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DCDBD81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ОЮ0.360.063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8EBD2AE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9FE4EBA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1F1686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B01487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107701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B233DD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27C583D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2C057D49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E4FBE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961DFC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Тумблер П1Т4-2П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95751" w14:textId="443E348E" w:rsidR="00420750" w:rsidRPr="00CF7CA5" w:rsidRDefault="00420750" w:rsidP="00420750">
            <w:pPr>
              <w:rPr>
                <w:szCs w:val="28"/>
              </w:rPr>
            </w:pPr>
            <w:r w:rsidRPr="0079346A">
              <w:t>27.33.11.15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678131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ОЮ0.360.063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5D3E235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99FEF2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D64EC5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8D900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C98B2D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ECFD56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BFAABA" w14:textId="77777777" w:rsidR="00420750" w:rsidRPr="00CF7CA5" w:rsidRDefault="00420750" w:rsidP="00420750">
            <w:pPr>
              <w:ind w:left="57"/>
              <w:rPr>
                <w:szCs w:val="28"/>
              </w:rPr>
            </w:pPr>
          </w:p>
        </w:tc>
      </w:tr>
      <w:tr w:rsidR="00420750" w:rsidRPr="00CF7CA5" w14:paraId="2D2257C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41995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764E95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B181B8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4CA56A5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16AD9DF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B35295D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80971A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316A68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CBE6D5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635085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14E1AC" w14:textId="77777777" w:rsidR="00420750" w:rsidRPr="00CF7CA5" w:rsidRDefault="00420750" w:rsidP="0042075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420750" w:rsidRPr="00CF7CA5" w14:paraId="2140AA6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E5466" w14:textId="77777777" w:rsidR="00420750" w:rsidRPr="00CF7CA5" w:rsidRDefault="00420750" w:rsidP="00420750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487E23" w14:textId="77777777" w:rsidR="00420750" w:rsidRPr="00CF7CA5" w:rsidRDefault="00420750" w:rsidP="00420750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1BB737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50A326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68FF7D7" w14:textId="77777777" w:rsidR="00420750" w:rsidRPr="00CF7CA5" w:rsidRDefault="00420750" w:rsidP="00420750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23E9DF" w14:textId="77777777" w:rsidR="00420750" w:rsidRPr="00CF7CA5" w:rsidRDefault="00420750" w:rsidP="004207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CFBFBD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FBAA8D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CAA47C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150AE7" w14:textId="77777777" w:rsidR="00420750" w:rsidRPr="00CF7CA5" w:rsidRDefault="00420750" w:rsidP="00420750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50224C" w14:textId="77777777" w:rsidR="00420750" w:rsidRPr="00CF7CA5" w:rsidRDefault="00420750" w:rsidP="00420750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48D627BB" w14:textId="77777777" w:rsidR="007746F0" w:rsidRPr="00CF7CA5" w:rsidRDefault="007746F0" w:rsidP="009D3F1F">
      <w:pPr>
        <w:tabs>
          <w:tab w:val="left" w:pos="4245"/>
        </w:tabs>
        <w:rPr>
          <w:szCs w:val="28"/>
        </w:rPr>
      </w:pPr>
    </w:p>
    <w:p w14:paraId="5ABF0381" w14:textId="77777777" w:rsidR="006444F8" w:rsidRPr="00CF7CA5" w:rsidRDefault="006444F8">
      <w:pPr>
        <w:rPr>
          <w:szCs w:val="28"/>
        </w:rPr>
      </w:pPr>
      <w:r w:rsidRPr="00CF7CA5"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6444F8" w:rsidRPr="00CF7CA5" w14:paraId="6F9A5857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F64C25" w14:textId="77777777" w:rsidR="006444F8" w:rsidRPr="00CF7CA5" w:rsidRDefault="006444F8" w:rsidP="006444F8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FD410F1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59ABDCD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C70298D" w14:textId="77777777" w:rsidR="006444F8" w:rsidRPr="00CF7CA5" w:rsidRDefault="006444F8" w:rsidP="006444F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55F6FC62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F3D2698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FEA41B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EEA88A2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6888D1C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6444F8" w:rsidRPr="00CF7CA5" w14:paraId="1D653F7A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3BF479" w14:textId="77777777" w:rsidR="006444F8" w:rsidRPr="00CF7CA5" w:rsidRDefault="006444F8" w:rsidP="006444F8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1E8AF8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60ABC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96A271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E2A238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75F7AB" w14:textId="77777777" w:rsidR="006444F8" w:rsidRPr="00CF7CA5" w:rsidRDefault="006444F8" w:rsidP="006444F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AB0CE1" w14:textId="77777777" w:rsidR="006444F8" w:rsidRPr="00CF7CA5" w:rsidRDefault="006444F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7719B83A" w14:textId="77777777" w:rsidR="006444F8" w:rsidRPr="00CF7CA5" w:rsidRDefault="006444F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BD8B84" w14:textId="77777777" w:rsidR="006444F8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6444F8" w:rsidRPr="00CF7CA5">
              <w:rPr>
                <w:w w:val="95"/>
                <w:szCs w:val="28"/>
              </w:rPr>
              <w:t>-</w:t>
            </w:r>
          </w:p>
          <w:p w14:paraId="729E224A" w14:textId="77777777" w:rsidR="006444F8" w:rsidRPr="00CF7CA5" w:rsidRDefault="006444F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965AD5" w14:textId="77777777" w:rsidR="006444F8" w:rsidRPr="00CF7CA5" w:rsidRDefault="006444F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E27713A" w14:textId="77777777" w:rsidR="006444F8" w:rsidRPr="00CF7CA5" w:rsidRDefault="006444F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2F7B5C" w14:textId="77777777" w:rsidR="006444F8" w:rsidRPr="00CF7CA5" w:rsidRDefault="006444F8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9C6897" w14:textId="77777777" w:rsidR="006444F8" w:rsidRPr="00CF7CA5" w:rsidRDefault="006444F8" w:rsidP="006444F8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9D2208" w:rsidRPr="00CF7CA5" w14:paraId="34A5D73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0DDE5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8D8B55" w14:textId="77777777" w:rsidR="009D2208" w:rsidRPr="00CF7CA5" w:rsidRDefault="009D2208" w:rsidP="009D2208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zCs w:val="28"/>
                <w:u w:val="single"/>
              </w:rPr>
              <w:t xml:space="preserve">Устройства хран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7205C" w14:textId="77777777" w:rsidR="009D2208" w:rsidRPr="00CF7CA5" w:rsidRDefault="009D2208" w:rsidP="009D2208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113327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E42ED1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E4E4FD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318850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474D11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643D26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8AA895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722FF0" w14:textId="77777777" w:rsidR="009D2208" w:rsidRPr="00CF7CA5" w:rsidRDefault="009D2208" w:rsidP="009D220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D2208" w:rsidRPr="00CF7CA5" w14:paraId="5F8A00A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E2854" w14:textId="77777777" w:rsidR="009D2208" w:rsidRPr="00CF7CA5" w:rsidRDefault="009D2208" w:rsidP="009D220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9E0611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u w:val="single"/>
              </w:rPr>
              <w:t>инфор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5B9511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9726D51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D8827C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12A284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F18921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269579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411EAB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426C8D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F4B1C50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9A51BD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7ED78" w14:textId="77777777" w:rsidR="009D2208" w:rsidRPr="00CF7CA5" w:rsidRDefault="009D2208" w:rsidP="009D220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6DF686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975C07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B2615E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4E3168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CA4FF4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6A1011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F74082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727718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4FB294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D82AFF5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BC1BF60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954FB" w14:textId="77777777" w:rsidR="009D2208" w:rsidRPr="00CF7CA5" w:rsidRDefault="009D2208" w:rsidP="009D220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ADE72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EPCQ128АSI16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8A291F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587590" w14:textId="77777777" w:rsidR="009D2208" w:rsidRPr="00EF0D94" w:rsidRDefault="009D2208" w:rsidP="009D2208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EPCQ128АSI16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3A2CCFB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9EB7D0" w14:textId="77777777" w:rsidR="009D2208" w:rsidRPr="00EF0D94" w:rsidRDefault="009D2208" w:rsidP="009D2208">
            <w:pPr>
              <w:rPr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E7F81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6E42A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FF720F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C77342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C9D5B3A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42056C2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790BB" w14:textId="77777777" w:rsidR="009D2208" w:rsidRPr="00CF7CA5" w:rsidRDefault="009D2208" w:rsidP="009D2208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D81B04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91546C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60A9B2" w14:textId="77777777" w:rsidR="009D2208" w:rsidRPr="00EF0D94" w:rsidRDefault="009D2208" w:rsidP="009D2208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05AF22D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095A07" w14:textId="77777777" w:rsidR="009D2208" w:rsidRPr="00EF0D94" w:rsidRDefault="009D2208" w:rsidP="009D2208">
            <w:pPr>
              <w:rPr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CF826D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CB7F2A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DA59DB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B5FA1B" w14:textId="77777777" w:rsidR="009D2208" w:rsidRPr="00CF7CA5" w:rsidRDefault="009D2208" w:rsidP="009D2208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48A598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4C994EC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29C8F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D00FA" w14:textId="77777777" w:rsidR="009D2208" w:rsidRPr="00CF7CA5" w:rsidRDefault="009D2208" w:rsidP="009D220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EB474C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1AE53B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D8F23C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3D1AD8E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FBFE8D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611229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026572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FA82E2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7BE1FC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697C2E2D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FCDAF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327E8D" w14:textId="77777777" w:rsidR="009D2208" w:rsidRPr="00CF7CA5" w:rsidRDefault="009D2208" w:rsidP="009D2208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2DC81B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F628854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14D429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41BF3F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6B7173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EC0206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16715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06727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E63107B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13066DF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8FA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D6467D" w14:textId="77777777" w:rsidR="009D2208" w:rsidRPr="00CF7CA5" w:rsidRDefault="009D2208" w:rsidP="009D2208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MT41K256M16TW-107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5AF0D2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BD55FBD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MT41K256M16TW-107IT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3C69906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E939F8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61C12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3CAC45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A9B380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580694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00FD68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0BC3A63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5D893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42678D" w14:textId="77777777" w:rsidR="009D2208" w:rsidRPr="00CF7CA5" w:rsidRDefault="009D2208" w:rsidP="009D2208">
            <w:pPr>
              <w:rPr>
                <w:spacing w:val="2"/>
                <w:w w:val="85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8B78A5" w14:textId="77777777" w:rsidR="009D2208" w:rsidRPr="00CF7CA5" w:rsidRDefault="009D2208" w:rsidP="009D2208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2A0257C" w14:textId="77777777" w:rsidR="009D2208" w:rsidRPr="00CF7CA5" w:rsidRDefault="009D2208" w:rsidP="009D2208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4CAF431" w14:textId="77777777" w:rsidR="009D2208" w:rsidRPr="00CF7CA5" w:rsidRDefault="009D2208" w:rsidP="009D2208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906D616" w14:textId="77777777" w:rsidR="009D2208" w:rsidRPr="00CF7CA5" w:rsidRDefault="009D2208" w:rsidP="009D2208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500579" w14:textId="77777777" w:rsidR="009D2208" w:rsidRPr="00CF7CA5" w:rsidRDefault="009D2208" w:rsidP="009D2208">
            <w:pPr>
              <w:ind w:left="-84"/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EED9FD" w14:textId="77777777" w:rsidR="009D2208" w:rsidRPr="00CF7CA5" w:rsidRDefault="009D2208" w:rsidP="009D2208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2D6906" w14:textId="77777777" w:rsidR="009D2208" w:rsidRPr="00CF7CA5" w:rsidRDefault="009D2208" w:rsidP="009D2208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22C1CE" w14:textId="77777777" w:rsidR="009D2208" w:rsidRPr="00CF7CA5" w:rsidRDefault="009D2208" w:rsidP="009D2208">
            <w:pPr>
              <w:ind w:left="-84"/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71BF46" w14:textId="77777777" w:rsidR="009D2208" w:rsidRPr="00CF7CA5" w:rsidRDefault="009D2208" w:rsidP="009D2208">
            <w:pPr>
              <w:ind w:left="57"/>
              <w:rPr>
                <w:szCs w:val="28"/>
                <w:lang w:val="en-US"/>
              </w:rPr>
            </w:pPr>
          </w:p>
        </w:tc>
      </w:tr>
      <w:tr w:rsidR="009D2208" w:rsidRPr="00CF7CA5" w14:paraId="031E5A3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B5D65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CAE359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80D0AE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D28D15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17B51B8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FAD9AF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7DE03F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10AA46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61340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156F92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660018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436FDFCB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773A7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9CA3B1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407580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E86BD2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7D133C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57A442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7457269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42F858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3E056A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6264E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C526D7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4BD08E3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958D8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023819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2F0AEB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BC2D288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C137A4F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47E67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604A4C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0F503A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859C69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CE2BBB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E7078A1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5A6BD4FD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C594E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2AB4D6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>Фильт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687C17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6D4C0E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40B9CC9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8AB3D7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2243CD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9003AF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EA4649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974625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C6ADB4C" w14:textId="77777777" w:rsidR="009D2208" w:rsidRPr="00CF7CA5" w:rsidRDefault="009D2208" w:rsidP="009D2208">
            <w:pPr>
              <w:ind w:left="57"/>
              <w:rPr>
                <w:szCs w:val="28"/>
                <w:lang w:val="en-US"/>
              </w:rPr>
            </w:pPr>
          </w:p>
        </w:tc>
      </w:tr>
      <w:tr w:rsidR="009D2208" w:rsidRPr="00CF7CA5" w14:paraId="133320C4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6DAC7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4E940193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0D32DB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64B5D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AA1522D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DA43FF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6F313B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C0629F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9464D3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ECBE2D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48C825" w14:textId="77777777" w:rsidR="009D2208" w:rsidRPr="00CF7CA5" w:rsidRDefault="009D2208" w:rsidP="009D2208">
            <w:pPr>
              <w:ind w:left="57"/>
              <w:rPr>
                <w:szCs w:val="28"/>
                <w:lang w:val="en-US"/>
              </w:rPr>
            </w:pPr>
          </w:p>
        </w:tc>
      </w:tr>
      <w:tr w:rsidR="009D2208" w:rsidRPr="00CF7CA5" w14:paraId="2209ECA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CB334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9F3ADFA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1"/>
                <w:szCs w:val="28"/>
              </w:rPr>
              <w:t>BLM 0603 220Ом ±25% 2500м</w:t>
            </w:r>
            <w:r w:rsidRPr="00CF7CA5">
              <w:rPr>
                <w:spacing w:val="12"/>
                <w:w w:val="81"/>
                <w:szCs w:val="28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6632BA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FB4DA6C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BLM18SG221TN1#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2C1455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14FC6F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251C66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BF2203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88A65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61CB2A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2BC049E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B0DE1F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79E0C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2073018" w14:textId="77777777" w:rsidR="009D2208" w:rsidRPr="00BC4827" w:rsidRDefault="009D2208" w:rsidP="009D2208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CB467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31A94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C383581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69637E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1A932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8BB905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45F937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768B52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CBA88C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1A54375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1C7A6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74F0C3" w14:textId="77777777" w:rsidR="009D2208" w:rsidRPr="00BC4827" w:rsidRDefault="009D2208" w:rsidP="009D2208">
            <w:pPr>
              <w:rPr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45514B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4C65A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E5062B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2A908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F7CDC9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9E4EB7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3EB33F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6F5FE2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BE65CC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21182CE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B3A6E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5D482F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A6EBB8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ADD7F8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433509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56828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D90F17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24ADBD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29FF56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3563D3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4390D6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1729299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F2E26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1A434B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9465C4" w14:textId="77777777" w:rsidR="009D2208" w:rsidRPr="00CF7CA5" w:rsidRDefault="009D2208" w:rsidP="009D2208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110206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287505C" w14:textId="77777777" w:rsidR="009D2208" w:rsidRPr="00CF7CA5" w:rsidRDefault="009D2208" w:rsidP="009D2208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22AB66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161098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8754F6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D32E9E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8B047A8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8</w:t>
            </w: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9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B9ACDB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4981367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CA1FA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4EC8CA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79C67A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BFE8AD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84DEAB8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03285B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3F798A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26A3B7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634B44" w14:textId="77777777" w:rsidR="009D2208" w:rsidRPr="00CF7CA5" w:rsidRDefault="009D2208" w:rsidP="009D2208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4B5ADA" w14:textId="77777777" w:rsidR="009D2208" w:rsidRPr="00030689" w:rsidRDefault="009D2208" w:rsidP="009D2208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1E92D71" w14:textId="77777777" w:rsidR="009D2208" w:rsidRPr="00030689" w:rsidRDefault="009D2208" w:rsidP="009D2208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9D2208" w:rsidRPr="00CF7CA5" w14:paraId="4CCB2FF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475EF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FD3CD3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pacing w:val="1"/>
                <w:w w:val="81"/>
                <w:szCs w:val="28"/>
              </w:rPr>
              <w:t>BLM 0805 220Ом ±25% 2000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32CD0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AB105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BLM21PG221SN1D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19DA45A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B701FD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D412F6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E84F38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33E7B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4E3A0A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157F8D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205AF7F9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C1E94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2DD34E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МРМ4-В20ДМ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103260" w14:textId="6C97F130" w:rsidR="009D2208" w:rsidRPr="00CF7CA5" w:rsidRDefault="00DD7376" w:rsidP="00DD7376">
            <w:pPr>
              <w:rPr>
                <w:szCs w:val="28"/>
              </w:rPr>
            </w:pPr>
            <w:r w:rsidRPr="00B94653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5695AF4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БКЯЮ.468829.005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5D30075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C55CB8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830558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70B63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0C47FC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325D38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2F22E7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BB05835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7CF44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074C4E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0715B0" w14:textId="77777777" w:rsidR="009D2208" w:rsidRPr="00CF7CA5" w:rsidRDefault="009D2208" w:rsidP="00DD7376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D7FA7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B0BF43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CA635DF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6D7F4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B7D940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1630C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5B56C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71C1722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7F6654D9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4AF75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3C2346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 xml:space="preserve">Элемент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22135E" w14:textId="77777777" w:rsidR="009D2208" w:rsidRPr="00CF7CA5" w:rsidRDefault="009D2208" w:rsidP="00DD7376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4DB5F1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49D29E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21B8D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BBCCF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B40669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66D7B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6D6A35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E9042F9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B6ADAB5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1F58E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C611A3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  <w:u w:val="single"/>
              </w:rPr>
              <w:t>электромонтаж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F9E3D" w14:textId="77777777" w:rsidR="009D2208" w:rsidRPr="00CF7CA5" w:rsidRDefault="009D2208" w:rsidP="00DD7376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86661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07A20E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E0A5D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45F546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DF8108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65DA75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7AB07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0CFB54C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11B91BBD" w14:textId="77777777" w:rsidTr="00DD737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3124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4AF9CA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5D6758" w14:textId="77777777" w:rsidR="009D2208" w:rsidRPr="00CF7CA5" w:rsidRDefault="009D2208" w:rsidP="00DD7376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524DD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9813E1F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38FF41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A55234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4F7CD2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74354B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92D5025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A68635F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DD7376" w:rsidRPr="00CF7CA5" w14:paraId="09497F1F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9EE9E" w14:textId="77777777" w:rsidR="00DD7376" w:rsidRPr="00CF7CA5" w:rsidRDefault="00DD7376" w:rsidP="00DD7376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F3C56A" w14:textId="77777777" w:rsidR="00DD7376" w:rsidRPr="00CF7CA5" w:rsidRDefault="00DD7376" w:rsidP="00DD7376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E95F2E" w14:textId="0E990F81" w:rsidR="00DD7376" w:rsidRPr="00DD7376" w:rsidRDefault="00DD7376" w:rsidP="00DD7376">
            <w:r w:rsidRPr="00BF26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0F54239" w14:textId="77777777" w:rsidR="00DD7376" w:rsidRPr="00CF7CA5" w:rsidRDefault="00DD7376" w:rsidP="00DD7376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687252.8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BFA6EBA" w14:textId="49E55D47" w:rsidR="00DD7376" w:rsidRPr="00CF7CA5" w:rsidRDefault="00D32892" w:rsidP="00D3289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0176D69A" w14:textId="77777777" w:rsidR="00DD7376" w:rsidRPr="00CF7CA5" w:rsidRDefault="00DD7376" w:rsidP="00DD7376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3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137D54" w14:textId="77777777" w:rsidR="00DD7376" w:rsidRPr="00CF7CA5" w:rsidRDefault="00DD7376" w:rsidP="00DD737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BBDFE0" w14:textId="77777777" w:rsidR="00DD7376" w:rsidRPr="00CF7CA5" w:rsidRDefault="00DD7376" w:rsidP="00DD737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8869F2" w14:textId="77777777" w:rsidR="00DD7376" w:rsidRPr="00CF7CA5" w:rsidRDefault="00DD7376" w:rsidP="00DD737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552D07" w14:textId="77777777" w:rsidR="00DD7376" w:rsidRPr="00CF7CA5" w:rsidRDefault="00DD7376" w:rsidP="00DD7376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cs="Arial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AD1D4B" w14:textId="77777777" w:rsidR="00DD7376" w:rsidRPr="00CF7CA5" w:rsidRDefault="00DD7376" w:rsidP="00DD7376">
            <w:pPr>
              <w:ind w:left="57"/>
              <w:rPr>
                <w:szCs w:val="28"/>
              </w:rPr>
            </w:pPr>
          </w:p>
        </w:tc>
      </w:tr>
      <w:tr w:rsidR="00D32892" w:rsidRPr="00CF7CA5" w14:paraId="58EE04C1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E7691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377C41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A6B2D0" w14:textId="5E9CA53B" w:rsidR="00D32892" w:rsidRPr="00DD7376" w:rsidRDefault="00D32892" w:rsidP="00D32892">
            <w:r w:rsidRPr="00BF26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E26B04E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3.8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D465289" w14:textId="16CCF3DD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863B38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0DD94670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3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6FE31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68EB16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0F8822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E62B5B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11A4C4D" w14:textId="77777777" w:rsidR="00D32892" w:rsidRPr="00CF7CA5" w:rsidRDefault="00D32892" w:rsidP="00D32892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D32892" w:rsidRPr="00CF7CA5" w14:paraId="7BC0177E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957B3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8E643F9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CA680B" w14:textId="38A4D435" w:rsidR="00D32892" w:rsidRPr="00DD7376" w:rsidRDefault="00D32892" w:rsidP="00D32892">
            <w:r w:rsidRPr="00BF26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4065DDE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3.8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34BC877" w14:textId="4FB42B1E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863B38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1D566DA0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6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B8584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1FB51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734BFC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36DC76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B47382" w14:textId="77777777" w:rsidR="00D32892" w:rsidRPr="00CF7CA5" w:rsidRDefault="00D32892" w:rsidP="00D32892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135231BD" w14:textId="77777777" w:rsidR="00E94A12" w:rsidRDefault="00E94A12">
      <w:pPr>
        <w:rPr>
          <w:szCs w:val="28"/>
        </w:rPr>
      </w:pPr>
    </w:p>
    <w:p w14:paraId="534AE7F7" w14:textId="77777777" w:rsidR="00E94A12" w:rsidRDefault="00E94A12">
      <w:pPr>
        <w:rPr>
          <w:szCs w:val="28"/>
        </w:rPr>
      </w:pPr>
      <w:r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E94A12" w:rsidRPr="00CF7CA5" w14:paraId="467011D9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B1D36E" w14:textId="77777777" w:rsidR="00E94A12" w:rsidRPr="00CF7CA5" w:rsidRDefault="00E94A12" w:rsidP="00E94A12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00927F5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A4ECBBB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BEA83CD" w14:textId="77777777" w:rsidR="00E94A12" w:rsidRPr="00CF7CA5" w:rsidRDefault="00E94A12" w:rsidP="00E94A12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5ECF1228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8F87BB2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FAE3C78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A52BB82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2F04411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E94A12" w:rsidRPr="00CF7CA5" w14:paraId="5E5F156F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698B38" w14:textId="77777777" w:rsidR="00E94A12" w:rsidRPr="00CF7CA5" w:rsidRDefault="00E94A12" w:rsidP="00E94A1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0ED7EE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7EB795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5574D2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6F5DC7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6D6BB1" w14:textId="77777777" w:rsidR="00E94A12" w:rsidRPr="00CF7CA5" w:rsidRDefault="00E94A12" w:rsidP="00E94A12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3B51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7EF58058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499BCB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41EA7CE8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C6B908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71B53F32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465274" w14:textId="77777777" w:rsidR="00E94A12" w:rsidRPr="00CF7CA5" w:rsidRDefault="00E94A12" w:rsidP="00E94A12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D61E8F" w14:textId="77777777" w:rsidR="00E94A12" w:rsidRPr="00CF7CA5" w:rsidRDefault="00E94A12" w:rsidP="00E94A12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D32892" w:rsidRPr="00CF7CA5" w14:paraId="63CFCFBC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63A17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AF3402" w14:textId="77777777" w:rsidR="00D32892" w:rsidRPr="00CF7CA5" w:rsidRDefault="00D32892" w:rsidP="00D32892">
            <w:pPr>
              <w:rPr>
                <w:color w:val="1F4E79" w:themeColor="accent1" w:themeShade="80"/>
                <w:szCs w:val="28"/>
                <w:u w:val="single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6B1EA7" w14:textId="7607DE7F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839728" w14:textId="77777777" w:rsidR="00D32892" w:rsidRPr="00CF7CA5" w:rsidRDefault="00D32892" w:rsidP="00D32892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ПАКБ.687253.80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4A8CA2" w14:textId="0C24679F" w:rsidR="00D32892" w:rsidRPr="00CF7CA5" w:rsidRDefault="00D32892" w:rsidP="00D32892">
            <w:pPr>
              <w:rPr>
                <w:rFonts w:ascii="GOST" w:hAnsi="GOST"/>
                <w:i w:val="0"/>
                <w:szCs w:val="28"/>
              </w:rPr>
            </w:pPr>
            <w:proofErr w:type="spellStart"/>
            <w:r w:rsidRPr="00CB4220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2101F80C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32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95ABFD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F3FB9F" w14:textId="77777777" w:rsidR="00D32892" w:rsidRPr="00CF7CA5" w:rsidRDefault="00D32892" w:rsidP="00D3289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09067C" w14:textId="77777777" w:rsidR="00D32892" w:rsidRPr="00CF7CA5" w:rsidRDefault="00D32892" w:rsidP="00D32892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4AA97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546C6A" w14:textId="77777777" w:rsidR="00D32892" w:rsidRPr="00CF7CA5" w:rsidRDefault="00D32892" w:rsidP="00D32892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D32892" w:rsidRPr="00CF7CA5" w14:paraId="6D44B24B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14619" w14:textId="77777777" w:rsidR="00D32892" w:rsidRPr="00CF7CA5" w:rsidRDefault="00D32892" w:rsidP="00D32892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CB0F03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0BCF71" w14:textId="26EF98D6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121E45D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3.80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42941C" w14:textId="6BA7F828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CB4220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4138C539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F2E763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A385FA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578676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ACE3103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3B1941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62945E39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8E5B9" w14:textId="77777777" w:rsidR="00D32892" w:rsidRPr="00CF7CA5" w:rsidRDefault="00D32892" w:rsidP="00D32892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11DB6C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1BA9C2" w14:textId="50C71665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44C440E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3.80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DB98FE" w14:textId="25E7F59E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CB4220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2F88FBD3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3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31A64B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C56084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B14768D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14EDD1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F448AA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58B603EC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FA0F2" w14:textId="77777777" w:rsidR="00D32892" w:rsidRPr="00CF7CA5" w:rsidRDefault="00D32892" w:rsidP="00D32892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FE67DD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E35E2E" w14:textId="00B2F391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AA0DCD5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4.80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844B438" w14:textId="4EC67535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CB4220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1EC27DD8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EF0D94">
              <w:rPr>
                <w:szCs w:val="28"/>
              </w:rPr>
              <w:t>ПАКБ.6872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629579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0CF9C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D82C2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239A1B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DBDCE4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D7376" w:rsidRPr="00CF7CA5" w14:paraId="004AE390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1608E" w14:textId="77777777" w:rsidR="00DD7376" w:rsidRPr="00CF7CA5" w:rsidRDefault="00DD7376" w:rsidP="00DD7376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A21009" w14:textId="77777777" w:rsidR="00DD7376" w:rsidRPr="00CF7CA5" w:rsidRDefault="00DD7376" w:rsidP="00DD7376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4E0B0D" w14:textId="6C36B11A" w:rsidR="00DD7376" w:rsidRPr="00DD7376" w:rsidRDefault="00DD7376" w:rsidP="00DD7376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0ACD22" w14:textId="77777777" w:rsidR="00DD7376" w:rsidRPr="00CF7CA5" w:rsidRDefault="00DD7376" w:rsidP="00DD7376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4.80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6C8245" w14:textId="61622D1B" w:rsidR="00DD7376" w:rsidRPr="00CF7CA5" w:rsidRDefault="00D32892" w:rsidP="00D32892">
            <w:pPr>
              <w:rPr>
                <w:szCs w:val="28"/>
              </w:rPr>
            </w:pPr>
            <w:r w:rsidRPr="00D32892">
              <w:rPr>
                <w:szCs w:val="28"/>
              </w:rPr>
              <w:t>ООО "ПСБ технологии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5CE60A5" w14:textId="77777777" w:rsidR="00DD7376" w:rsidRPr="00CF7CA5" w:rsidRDefault="00DD7376" w:rsidP="00DD7376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5E49AB" w14:textId="77777777" w:rsidR="00DD7376" w:rsidRPr="009D2208" w:rsidRDefault="00DD7376" w:rsidP="00DD7376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3D1A03" w14:textId="77777777" w:rsidR="00DD7376" w:rsidRPr="00CF7CA5" w:rsidRDefault="00DD7376" w:rsidP="00DD737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1BA65A" w14:textId="77777777" w:rsidR="00DD7376" w:rsidRPr="00CF7CA5" w:rsidRDefault="00DD7376" w:rsidP="00DD7376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C9AC8D" w14:textId="77777777" w:rsidR="00DD7376" w:rsidRPr="009D2208" w:rsidRDefault="00DD7376" w:rsidP="00DD7376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ED7FC1" w14:textId="77777777" w:rsidR="00DD7376" w:rsidRPr="00CF7CA5" w:rsidRDefault="00DD7376" w:rsidP="00DD7376">
            <w:pPr>
              <w:ind w:left="57"/>
              <w:rPr>
                <w:szCs w:val="28"/>
              </w:rPr>
            </w:pPr>
          </w:p>
        </w:tc>
      </w:tr>
      <w:tr w:rsidR="00D32892" w:rsidRPr="00CF7CA5" w14:paraId="3B528B8D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8B39F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DFD053" w14:textId="77777777" w:rsidR="00D32892" w:rsidRPr="00CF7CA5" w:rsidRDefault="00D32892" w:rsidP="00D32892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47E827" w14:textId="093531D4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A1FE81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4.80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7AD68A4" w14:textId="7544E813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629423E2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179C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1AB278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3D8F3F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8AD1BB6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0CD4F5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1CB5295E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0842D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9B9807" w14:textId="77777777" w:rsidR="00D32892" w:rsidRPr="00CF7CA5" w:rsidRDefault="00D32892" w:rsidP="00D32892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240AAD" w14:textId="58C548F0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BA6949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54.80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65F893" w14:textId="6F8804A1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65FDFE2F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437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0D48A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A95157" w14:textId="77777777" w:rsidR="00D32892" w:rsidRPr="00CF7CA5" w:rsidRDefault="00D32892" w:rsidP="00D3289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A23731" w14:textId="77777777" w:rsidR="00D32892" w:rsidRPr="00CF7CA5" w:rsidRDefault="00D32892" w:rsidP="00D32892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2C42AB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067B4E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5FC6F22A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0C04E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DE6346" w14:textId="77777777" w:rsidR="00D32892" w:rsidRPr="0026155D" w:rsidRDefault="00D32892" w:rsidP="00D32892">
            <w:pPr>
              <w:rPr>
                <w:color w:val="000000" w:themeColor="text1"/>
                <w:szCs w:val="28"/>
                <w:u w:val="single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9366D7" w14:textId="238BFE80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DD5451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63.8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0F89E57" w14:textId="50268BB3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5CDF2D45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ПАКБ.4684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D89CB6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00E5F5" w14:textId="77777777" w:rsidR="00D32892" w:rsidRPr="00CF7CA5" w:rsidRDefault="00D32892" w:rsidP="00D3289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82BAF4" w14:textId="77777777" w:rsidR="00D32892" w:rsidRPr="00CF7CA5" w:rsidRDefault="00D32892" w:rsidP="00D32892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4AD90B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E752987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16B88068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51217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D3FE94" w14:textId="77777777" w:rsidR="00D32892" w:rsidRPr="0026155D" w:rsidRDefault="00D32892" w:rsidP="00D32892">
            <w:pPr>
              <w:rPr>
                <w:color w:val="000000" w:themeColor="text1"/>
                <w:szCs w:val="28"/>
                <w:u w:val="single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A6847" w14:textId="4CAF29C6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2DF5705" w14:textId="77777777" w:rsidR="00D32892" w:rsidRPr="00CF7CA5" w:rsidRDefault="00D32892" w:rsidP="00D32892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687263.80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D1A0B86" w14:textId="71CA2B90" w:rsidR="00D32892" w:rsidRPr="00CF7CA5" w:rsidRDefault="00D32892" w:rsidP="00D32892">
            <w:pPr>
              <w:rPr>
                <w:rFonts w:ascii="GOST" w:hAnsi="GOST"/>
                <w:i w:val="0"/>
                <w:szCs w:val="28"/>
                <w:lang w:val="en-US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0B38C9B5" w14:textId="77777777" w:rsidR="00D32892" w:rsidRPr="00CF7CA5" w:rsidRDefault="00D32892" w:rsidP="00D32892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46817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9ED6CF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A38391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FB0646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2C98E7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F297DC" w14:textId="77777777" w:rsidR="00D32892" w:rsidRPr="00CF7CA5" w:rsidRDefault="00D32892" w:rsidP="00D32892">
            <w:pPr>
              <w:ind w:left="57"/>
              <w:rPr>
                <w:szCs w:val="28"/>
                <w:lang w:val="en-US"/>
              </w:rPr>
            </w:pPr>
          </w:p>
        </w:tc>
      </w:tr>
      <w:tr w:rsidR="00D32892" w:rsidRPr="00CF7CA5" w14:paraId="1AD6709F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2D313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0849B5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007B5E" w14:textId="76E27063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889C473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63.80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84260FF" w14:textId="73F635D6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758FDBB8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785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ED0DD1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7DB06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DA55AF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1618FB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C91926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3E39FE19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B3583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30A5CD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5580B1" w14:textId="67FE6F89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236CA43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64.8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FA3C84" w14:textId="477C3CC4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5CF05510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FC411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5A2058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9795A7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54FEA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BA6ED0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67CC1BC0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5EB6F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B5DFD0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57E3E9" w14:textId="2709D86D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8CF4812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7265.8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30CBFFE" w14:textId="043405F2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5B2E4B03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00A6D5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0CECB5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E19F7D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B0600A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615379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3696D6A0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189F1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259952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7D686" w14:textId="3FC09887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6DB6B5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758721.8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072A67" w14:textId="5AD4C71D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79F27394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0522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48DD83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66E865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EE438F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A288C3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656313" w14:textId="77777777" w:rsidR="00D32892" w:rsidRPr="00CF7CA5" w:rsidRDefault="00D32892" w:rsidP="00D32892">
            <w:pPr>
              <w:ind w:left="57"/>
              <w:rPr>
                <w:szCs w:val="28"/>
                <w:lang w:val="en-US"/>
              </w:rPr>
            </w:pPr>
          </w:p>
        </w:tc>
      </w:tr>
      <w:tr w:rsidR="00D32892" w:rsidRPr="00CF7CA5" w14:paraId="184828F4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48261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FA9D4D" w14:textId="77777777" w:rsidR="00D32892" w:rsidRPr="00BC4827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лата печ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1798C" w14:textId="5AA83F18" w:rsidR="00D32892" w:rsidRPr="00DD7376" w:rsidRDefault="00D32892" w:rsidP="00D32892">
            <w:r w:rsidRPr="00E81BEB">
              <w:t>26.12.10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F50E340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758724.8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D2ADD9A" w14:textId="2FE79833" w:rsidR="00D32892" w:rsidRPr="00CF7CA5" w:rsidRDefault="00D32892" w:rsidP="00D32892">
            <w:pPr>
              <w:rPr>
                <w:szCs w:val="28"/>
              </w:rPr>
            </w:pPr>
            <w:proofErr w:type="spellStart"/>
            <w:r w:rsidRPr="000C1BC4">
              <w:rPr>
                <w:szCs w:val="28"/>
              </w:rPr>
              <w:t>Резонит</w:t>
            </w:r>
            <w:proofErr w:type="spellEnd"/>
          </w:p>
        </w:tc>
        <w:tc>
          <w:tcPr>
            <w:tcW w:w="3884" w:type="dxa"/>
            <w:shd w:val="clear" w:color="auto" w:fill="auto"/>
            <w:vAlign w:val="center"/>
          </w:tcPr>
          <w:p w14:paraId="10841E23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43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84D93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8EDFA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2742D1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3B1F78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332CBC" w14:textId="77777777" w:rsidR="00D32892" w:rsidRPr="00CF7CA5" w:rsidRDefault="00D32892" w:rsidP="00D32892">
            <w:pPr>
              <w:ind w:left="57"/>
              <w:rPr>
                <w:szCs w:val="28"/>
                <w:lang w:val="en-US"/>
              </w:rPr>
            </w:pPr>
          </w:p>
        </w:tc>
      </w:tr>
      <w:tr w:rsidR="009D2208" w:rsidRPr="00CF7CA5" w14:paraId="1448E247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7C779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798C3496" w14:textId="77777777" w:rsidR="009D2208" w:rsidRPr="00BC4827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CA5136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9A3BB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F0BC30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702A9E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1FDD8C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82F7C8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68AF23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13B8B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3A3217F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6EB2ACFB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D68CD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4A645A" w14:textId="77777777" w:rsidR="009D2208" w:rsidRPr="00BC4827" w:rsidRDefault="009D2208" w:rsidP="009D2208">
            <w:pPr>
              <w:rPr>
                <w:color w:val="000000" w:themeColor="text1"/>
                <w:szCs w:val="28"/>
              </w:rPr>
            </w:pPr>
            <w:r w:rsidRPr="00BC4827">
              <w:rPr>
                <w:szCs w:val="28"/>
                <w:u w:val="single"/>
              </w:rPr>
              <w:t xml:space="preserve">Резинотехническ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8AF68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6DF308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117A56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38EF59C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711645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70428A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B56A26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EB5E84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39BE525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0F0627C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312A4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0F085A" w14:textId="77777777" w:rsidR="009D2208" w:rsidRPr="00BC4827" w:rsidRDefault="009D2208" w:rsidP="009D2208">
            <w:pPr>
              <w:rPr>
                <w:color w:val="000000" w:themeColor="text1"/>
                <w:szCs w:val="28"/>
              </w:rPr>
            </w:pPr>
            <w:r w:rsidRPr="00BC4827">
              <w:rPr>
                <w:szCs w:val="28"/>
                <w:u w:val="single"/>
              </w:rPr>
              <w:t>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03851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3D4A2D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0537684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F67B72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EAA7EB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38C49B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DB26C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6C8507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338465E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29EF6115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EFCD3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135F2F6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B685B5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344F63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D6729D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8F7CF3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D57D8C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3E3469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6D5DB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B1DAF9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F2A6EF4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F29E25F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C1F52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FA6B93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ольцо 008-011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DB7A1" w14:textId="233F9E48" w:rsidR="009D2208" w:rsidRPr="00CF7CA5" w:rsidRDefault="00AD7052" w:rsidP="00AD7052">
            <w:pPr>
              <w:rPr>
                <w:szCs w:val="28"/>
              </w:rPr>
            </w:pPr>
            <w:r w:rsidRPr="00AD7052">
              <w:rPr>
                <w:szCs w:val="28"/>
              </w:rPr>
              <w:t>22.19.73.1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67A4B12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9833-73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0C9EB221" w14:textId="46FE5692" w:rsidR="009D2208" w:rsidRPr="00D32892" w:rsidRDefault="00D32892" w:rsidP="00D32892">
            <w:pPr>
              <w:rPr>
                <w:w w:val="87"/>
                <w:szCs w:val="28"/>
              </w:rPr>
            </w:pPr>
            <w:r w:rsidRPr="00D32892">
              <w:rPr>
                <w:w w:val="87"/>
                <w:szCs w:val="28"/>
              </w:rPr>
              <w:t>ООО "</w:t>
            </w:r>
            <w:proofErr w:type="spellStart"/>
            <w:r w:rsidRPr="00D32892">
              <w:rPr>
                <w:w w:val="87"/>
                <w:szCs w:val="28"/>
              </w:rPr>
              <w:t>Проф</w:t>
            </w:r>
            <w:proofErr w:type="spellEnd"/>
            <w:r w:rsidRPr="00D32892">
              <w:rPr>
                <w:w w:val="87"/>
                <w:szCs w:val="28"/>
              </w:rPr>
              <w:t>-Оборудование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F24657E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673E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A86829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B0DC9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0C4648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9F10A6D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D32892" w:rsidRPr="00CF7CA5" w14:paraId="6CE6C12C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E2A22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03291B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ольцо 042-045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4CA09E" w14:textId="6A14143F" w:rsidR="00D32892" w:rsidRPr="00CF7CA5" w:rsidRDefault="00D32892" w:rsidP="00D32892">
            <w:pPr>
              <w:rPr>
                <w:szCs w:val="28"/>
              </w:rPr>
            </w:pPr>
            <w:r w:rsidRPr="00D6353F">
              <w:rPr>
                <w:szCs w:val="28"/>
              </w:rPr>
              <w:t>22.19.73.1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4BA7C87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9833-73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41482A8C" w14:textId="4AC49E44" w:rsidR="00D32892" w:rsidRPr="00CF7CA5" w:rsidRDefault="00D32892" w:rsidP="00D32892">
            <w:pPr>
              <w:rPr>
                <w:szCs w:val="28"/>
              </w:rPr>
            </w:pPr>
            <w:r w:rsidRPr="00D32892">
              <w:rPr>
                <w:w w:val="87"/>
                <w:szCs w:val="28"/>
              </w:rPr>
              <w:t>ООО "</w:t>
            </w:r>
            <w:proofErr w:type="spellStart"/>
            <w:r w:rsidRPr="00D32892">
              <w:rPr>
                <w:w w:val="87"/>
                <w:szCs w:val="28"/>
              </w:rPr>
              <w:t>Проф</w:t>
            </w:r>
            <w:proofErr w:type="spellEnd"/>
            <w:r w:rsidRPr="00D32892">
              <w:rPr>
                <w:w w:val="87"/>
                <w:szCs w:val="28"/>
              </w:rPr>
              <w:t>-Оборудование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8951F18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D69437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00DA2C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BE9BCF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6C1529" w14:textId="77777777" w:rsidR="00D32892" w:rsidRPr="009D2208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974B23D" w14:textId="77777777" w:rsidR="00D32892" w:rsidRPr="00030689" w:rsidRDefault="00D32892" w:rsidP="00D32892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D32892" w:rsidRPr="00CF7CA5" w14:paraId="1B59A11E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DAE37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61704A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ольцо 056-060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1D878B" w14:textId="1F599193" w:rsidR="00D32892" w:rsidRPr="00CF7CA5" w:rsidRDefault="00D32892" w:rsidP="00D32892">
            <w:pPr>
              <w:rPr>
                <w:szCs w:val="28"/>
              </w:rPr>
            </w:pPr>
            <w:r w:rsidRPr="00D6353F">
              <w:rPr>
                <w:szCs w:val="28"/>
              </w:rPr>
              <w:t>22.19.73.1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5E5D655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9833-73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3D5C5804" w14:textId="73F8679F" w:rsidR="00D32892" w:rsidRPr="00CF7CA5" w:rsidRDefault="00D32892" w:rsidP="00D32892">
            <w:pPr>
              <w:rPr>
                <w:szCs w:val="28"/>
              </w:rPr>
            </w:pPr>
            <w:r w:rsidRPr="00D32892">
              <w:rPr>
                <w:w w:val="87"/>
                <w:szCs w:val="28"/>
              </w:rPr>
              <w:t>ООО "</w:t>
            </w:r>
            <w:proofErr w:type="spellStart"/>
            <w:r w:rsidRPr="00D32892">
              <w:rPr>
                <w:w w:val="87"/>
                <w:szCs w:val="28"/>
              </w:rPr>
              <w:t>Проф</w:t>
            </w:r>
            <w:proofErr w:type="spellEnd"/>
            <w:r w:rsidRPr="00D32892">
              <w:rPr>
                <w:w w:val="87"/>
                <w:szCs w:val="28"/>
              </w:rPr>
              <w:t>-Оборудование</w:t>
            </w:r>
            <w:r w:rsidRPr="00D32892">
              <w:rPr>
                <w:spacing w:val="3"/>
                <w:w w:val="87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AA962D4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411C87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F06C1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708527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8B1033C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D5D502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763BA47F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6CB3F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301770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ольцо 065-070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FFFE93" w14:textId="4A328254" w:rsidR="00D32892" w:rsidRPr="00CF7CA5" w:rsidRDefault="00D32892" w:rsidP="00D32892">
            <w:pPr>
              <w:rPr>
                <w:szCs w:val="28"/>
              </w:rPr>
            </w:pPr>
            <w:r w:rsidRPr="00D6353F">
              <w:rPr>
                <w:szCs w:val="28"/>
              </w:rPr>
              <w:t>22.19.73.1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D633E8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9833-73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54921157" w14:textId="1BAC458F" w:rsidR="00D32892" w:rsidRPr="00CF7CA5" w:rsidRDefault="00D32892" w:rsidP="00D32892">
            <w:pPr>
              <w:rPr>
                <w:szCs w:val="28"/>
              </w:rPr>
            </w:pPr>
            <w:r w:rsidRPr="00D32892">
              <w:rPr>
                <w:w w:val="87"/>
                <w:szCs w:val="28"/>
              </w:rPr>
              <w:t>ООО "</w:t>
            </w:r>
            <w:proofErr w:type="spellStart"/>
            <w:r w:rsidRPr="00D32892">
              <w:rPr>
                <w:w w:val="87"/>
                <w:szCs w:val="28"/>
              </w:rPr>
              <w:t>Проф</w:t>
            </w:r>
            <w:proofErr w:type="spellEnd"/>
            <w:r w:rsidRPr="00D32892">
              <w:rPr>
                <w:w w:val="87"/>
                <w:szCs w:val="28"/>
              </w:rPr>
              <w:t>-Оборудование</w:t>
            </w:r>
            <w:r w:rsidRPr="00D32892">
              <w:rPr>
                <w:spacing w:val="3"/>
                <w:w w:val="87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2B00A14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7F6214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E277AD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161398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FA8FB3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67ABED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D32892" w:rsidRPr="00CF7CA5" w14:paraId="3C03583C" w14:textId="77777777" w:rsidTr="00D3289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290A6" w14:textId="77777777" w:rsidR="00D32892" w:rsidRPr="00CF7CA5" w:rsidRDefault="00D32892" w:rsidP="00D3289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141B86" w14:textId="77777777" w:rsidR="00D32892" w:rsidRPr="00CF7CA5" w:rsidRDefault="00D32892" w:rsidP="00D32892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ольцо 085-090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0E11D" w14:textId="0EBEA6C3" w:rsidR="00D32892" w:rsidRPr="00CF7CA5" w:rsidRDefault="00D32892" w:rsidP="00D32892">
            <w:pPr>
              <w:rPr>
                <w:szCs w:val="28"/>
              </w:rPr>
            </w:pPr>
            <w:r w:rsidRPr="00D6353F">
              <w:rPr>
                <w:szCs w:val="28"/>
              </w:rPr>
              <w:t>22.19.73.1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978CBB5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9833-73</w:t>
            </w:r>
          </w:p>
        </w:tc>
        <w:tc>
          <w:tcPr>
            <w:tcW w:w="3005" w:type="dxa"/>
            <w:shd w:val="clear" w:color="auto" w:fill="auto"/>
            <w:noWrap/>
            <w:tcFitText/>
            <w:vAlign w:val="center"/>
          </w:tcPr>
          <w:p w14:paraId="3A2BC51B" w14:textId="3AF55019" w:rsidR="00D32892" w:rsidRPr="00CF7CA5" w:rsidRDefault="00D32892" w:rsidP="00D32892">
            <w:pPr>
              <w:rPr>
                <w:szCs w:val="28"/>
              </w:rPr>
            </w:pPr>
            <w:r w:rsidRPr="00D32892">
              <w:rPr>
                <w:w w:val="87"/>
                <w:szCs w:val="28"/>
              </w:rPr>
              <w:t>ООО "</w:t>
            </w:r>
            <w:proofErr w:type="spellStart"/>
            <w:r w:rsidRPr="00D32892">
              <w:rPr>
                <w:w w:val="87"/>
                <w:szCs w:val="28"/>
              </w:rPr>
              <w:t>Проф</w:t>
            </w:r>
            <w:proofErr w:type="spellEnd"/>
            <w:r w:rsidRPr="00D32892">
              <w:rPr>
                <w:w w:val="87"/>
                <w:szCs w:val="28"/>
              </w:rPr>
              <w:t>-Оборудование</w:t>
            </w:r>
            <w:r w:rsidRPr="00D32892">
              <w:rPr>
                <w:spacing w:val="3"/>
                <w:w w:val="87"/>
                <w:szCs w:val="28"/>
              </w:rPr>
              <w:t>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C357B4B" w14:textId="77777777" w:rsidR="00D32892" w:rsidRPr="00CF7CA5" w:rsidRDefault="00D32892" w:rsidP="00D32892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C7C7F5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4EE86F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37A97E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6DFEF9" w14:textId="77777777" w:rsidR="00D32892" w:rsidRPr="00CF7CA5" w:rsidRDefault="00D32892" w:rsidP="00D32892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DB52C7" w14:textId="77777777" w:rsidR="00D32892" w:rsidRPr="00CF7CA5" w:rsidRDefault="00D32892" w:rsidP="00D32892">
            <w:pPr>
              <w:ind w:left="57"/>
              <w:rPr>
                <w:szCs w:val="28"/>
              </w:rPr>
            </w:pPr>
          </w:p>
        </w:tc>
      </w:tr>
      <w:tr w:rsidR="009D2208" w:rsidRPr="00CF7CA5" w14:paraId="7A817778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CDB9F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625D31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Шнур 1-5 Ф2-Т1-1,2-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E195D" w14:textId="32E4AD5C" w:rsidR="009D2208" w:rsidRPr="00CF7CA5" w:rsidRDefault="009D12CE" w:rsidP="009D2208">
            <w:pPr>
              <w:rPr>
                <w:szCs w:val="28"/>
              </w:rPr>
            </w:pPr>
            <w:hyperlink r:id="rId8" w:history="1">
              <w:r w:rsidR="00AD7052" w:rsidRPr="00AD7052">
                <w:rPr>
                  <w:szCs w:val="28"/>
                </w:rPr>
                <w:t>22.19.73.114</w:t>
              </w:r>
            </w:hyperlink>
            <w:r w:rsidR="00AD7052">
              <w:rPr>
                <w:rFonts w:ascii="Verdana" w:hAnsi="Verdan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43FC24D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6467-79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D0DE2AF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8BE1DD3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8B2814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8D6DD7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BBC47F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6E0B7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BB7B98" w14:textId="77777777" w:rsidR="009D2208" w:rsidRPr="00CF7CA5" w:rsidRDefault="009D2208" w:rsidP="009D2208">
            <w:pPr>
              <w:ind w:left="57"/>
              <w:rPr>
                <w:szCs w:val="28"/>
              </w:rPr>
            </w:pPr>
            <w:r w:rsidRPr="00CF7CA5">
              <w:rPr>
                <w:iCs/>
                <w:szCs w:val="28"/>
              </w:rPr>
              <w:t>м</w:t>
            </w:r>
          </w:p>
        </w:tc>
      </w:tr>
      <w:tr w:rsidR="009D2208" w:rsidRPr="00CF7CA5" w14:paraId="09675957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11D2B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58EE17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B29850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89F221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31AB740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F4F53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0B040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265C99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B08CA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4CF17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D94CE1" w14:textId="77777777" w:rsidR="009D2208" w:rsidRPr="00CF7CA5" w:rsidRDefault="009D2208" w:rsidP="009D2208">
            <w:pPr>
              <w:ind w:left="57"/>
              <w:rPr>
                <w:szCs w:val="28"/>
              </w:rPr>
            </w:pPr>
            <w:r w:rsidRPr="00CF7CA5">
              <w:rPr>
                <w:iCs/>
                <w:szCs w:val="28"/>
              </w:rPr>
              <w:t>м</w:t>
            </w:r>
          </w:p>
        </w:tc>
      </w:tr>
      <w:tr w:rsidR="009D2208" w:rsidRPr="00CF7CA5" w14:paraId="421A15D0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B0CFC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A8E0A18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261FCD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9EB03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DB4FC1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8F58D0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4ED1CB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D3355C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B2D162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17509B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A7C0008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1C1A6FC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39D68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7A9E9C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239C03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251B06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8A7970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161A9BC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9687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E8740B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B89E4A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9D63FD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B1191FC" w14:textId="77777777" w:rsidR="009D2208" w:rsidRPr="00CF7CA5" w:rsidRDefault="009D2208" w:rsidP="009D2208">
            <w:pPr>
              <w:ind w:left="57"/>
              <w:rPr>
                <w:szCs w:val="28"/>
              </w:rPr>
            </w:pPr>
          </w:p>
        </w:tc>
      </w:tr>
      <w:tr w:rsidR="009D2208" w:rsidRPr="00CF7CA5" w14:paraId="3187554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F002E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CB37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DEC309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ED2A1A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750EC5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C487E9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9EE8AA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506E43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A2FC7F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BD6D39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A1422C9" w14:textId="77777777" w:rsidR="009D2208" w:rsidRPr="00CF7CA5" w:rsidRDefault="009D2208" w:rsidP="009D220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9D2208" w:rsidRPr="00CF7CA5" w14:paraId="5C68DC8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E8F75" w14:textId="77777777" w:rsidR="009D2208" w:rsidRPr="00CF7CA5" w:rsidRDefault="009D2208" w:rsidP="009D2208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32441D" w14:textId="77777777" w:rsidR="009D2208" w:rsidRPr="00CF7CA5" w:rsidRDefault="009D2208" w:rsidP="009D2208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6BC064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C0641E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2CD97AF" w14:textId="77777777" w:rsidR="009D2208" w:rsidRPr="00CF7CA5" w:rsidRDefault="009D2208" w:rsidP="009D2208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40E4AC" w14:textId="77777777" w:rsidR="009D2208" w:rsidRPr="00CF7CA5" w:rsidRDefault="009D2208" w:rsidP="009D22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917AFE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283A51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51F94F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D63B44" w14:textId="77777777" w:rsidR="009D2208" w:rsidRPr="00CF7CA5" w:rsidRDefault="009D2208" w:rsidP="009D2208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AC8B4D" w14:textId="77777777" w:rsidR="009D2208" w:rsidRPr="00CF7CA5" w:rsidRDefault="009D2208" w:rsidP="009D2208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3DE0A219" w14:textId="77777777" w:rsidR="0026155D" w:rsidRDefault="0026155D">
      <w:pPr>
        <w:rPr>
          <w:szCs w:val="28"/>
        </w:rPr>
      </w:pPr>
    </w:p>
    <w:p w14:paraId="6DB7735E" w14:textId="77777777" w:rsidR="0026155D" w:rsidRDefault="0026155D">
      <w:pPr>
        <w:rPr>
          <w:szCs w:val="28"/>
        </w:rPr>
      </w:pPr>
      <w:r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26155D" w:rsidRPr="00CF7CA5" w14:paraId="5A4E678A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D1D8A2" w14:textId="77777777" w:rsidR="0026155D" w:rsidRPr="00CF7CA5" w:rsidRDefault="0026155D" w:rsidP="0026155D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A707F83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8D8BB6E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D9B2196" w14:textId="77777777" w:rsidR="0026155D" w:rsidRPr="00CF7CA5" w:rsidRDefault="0026155D" w:rsidP="0026155D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63643AED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7358239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AD17C4D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19A8DA2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1385CD7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6155D" w:rsidRPr="00CF7CA5" w14:paraId="44C58372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E70542" w14:textId="77777777" w:rsidR="0026155D" w:rsidRPr="00CF7CA5" w:rsidRDefault="0026155D" w:rsidP="0026155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16C94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6F14B3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79F3F1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902105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4F86B2" w14:textId="77777777" w:rsidR="0026155D" w:rsidRPr="00CF7CA5" w:rsidRDefault="0026155D" w:rsidP="0026155D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F3841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64DC412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67B1B1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6518B442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C82376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3C055DC1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EA8091" w14:textId="77777777" w:rsidR="0026155D" w:rsidRPr="00CF7CA5" w:rsidRDefault="0026155D" w:rsidP="0026155D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531125" w14:textId="77777777" w:rsidR="0026155D" w:rsidRPr="00CF7CA5" w:rsidRDefault="0026155D" w:rsidP="0026155D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CB23EE" w:rsidRPr="00CF7CA5" w14:paraId="438D85A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07F6F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35A90D" w14:textId="77777777" w:rsidR="00CB23EE" w:rsidRPr="00CF7CA5" w:rsidRDefault="00CB23EE" w:rsidP="00CB23EE">
            <w:pPr>
              <w:rPr>
                <w:color w:val="1F4E79" w:themeColor="accent1" w:themeShade="80"/>
                <w:szCs w:val="28"/>
                <w:u w:val="single"/>
              </w:rPr>
            </w:pPr>
            <w:r w:rsidRPr="00BC4827">
              <w:rPr>
                <w:color w:val="000000" w:themeColor="text1"/>
                <w:szCs w:val="28"/>
                <w:u w:val="single"/>
              </w:rPr>
              <w:t>Катушки индуктив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34EDB" w14:textId="77777777" w:rsidR="00CB23EE" w:rsidRPr="00CF7CA5" w:rsidRDefault="00CB23EE" w:rsidP="00CB23EE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152091" w14:textId="77777777" w:rsidR="00CB23EE" w:rsidRPr="00CF7CA5" w:rsidRDefault="00CB23EE" w:rsidP="00CB23EE">
            <w:pPr>
              <w:ind w:left="-84"/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8F4200" w14:textId="77777777" w:rsidR="00CB23EE" w:rsidRPr="00CF7CA5" w:rsidRDefault="00CB23EE" w:rsidP="00CB23EE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E3E658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08B0D6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74C6C1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F998C0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65F842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F1D537" w14:textId="77777777" w:rsidR="00CB23EE" w:rsidRPr="00CF7CA5" w:rsidRDefault="00CB23EE" w:rsidP="00CB23EE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CB23EE" w:rsidRPr="00CF7CA5" w14:paraId="48B2781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C6BD9" w14:textId="77777777" w:rsidR="00CB23EE" w:rsidRPr="00CF7CA5" w:rsidRDefault="00CB23EE" w:rsidP="00CB23EE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9D22F10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643A60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204C3E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19B86C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C4CF2B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4C667C" w14:textId="77777777" w:rsidR="00CB23EE" w:rsidRPr="00CF7CA5" w:rsidRDefault="00CB23EE" w:rsidP="00CB23E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046FEB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46988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5A318" w14:textId="77777777" w:rsidR="00CB23EE" w:rsidRPr="00CF7CA5" w:rsidRDefault="00CB23EE" w:rsidP="00CB23E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15EB0D4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5563F63D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5608D" w14:textId="77777777" w:rsidR="00CB23EE" w:rsidRPr="00CF7CA5" w:rsidRDefault="00CB23EE" w:rsidP="00CB23EE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45A710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CDRH 6D38 10м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26E03D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756352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CDRH6D38NP-100NC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9700E7E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E8B91D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17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124FFF" w14:textId="77777777" w:rsidR="00CB23EE" w:rsidRPr="00CF7CA5" w:rsidRDefault="00CB23EE" w:rsidP="00CB23E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93C7E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68895C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6A8138" w14:textId="77777777" w:rsidR="00CB23EE" w:rsidRPr="00CF7CA5" w:rsidRDefault="00CB23EE" w:rsidP="00CB23EE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BEBF006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AD7052" w:rsidRPr="00CF7CA5" w14:paraId="034B1EBB" w14:textId="77777777" w:rsidTr="00AD705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A56E7" w14:textId="77777777" w:rsidR="00AD7052" w:rsidRPr="00CF7CA5" w:rsidRDefault="00AD7052" w:rsidP="00AD7052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14C678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тушка индуктив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0EA876" w14:textId="328DE588" w:rsidR="00AD7052" w:rsidRPr="00CF7CA5" w:rsidRDefault="00AD7052" w:rsidP="00AD7052">
            <w:pPr>
              <w:rPr>
                <w:szCs w:val="28"/>
              </w:rPr>
            </w:pPr>
            <w:r w:rsidRPr="004C44E1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461798E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АКБ.671341.8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A810964" w14:textId="77777777" w:rsidR="00AD7052" w:rsidRPr="00CF7CA5" w:rsidRDefault="00AD7052" w:rsidP="00AD7052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51FBC5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 w:rsidRPr="008B4E55">
              <w:rPr>
                <w:szCs w:val="28"/>
              </w:rPr>
              <w:t>ПАКБ.436</w:t>
            </w:r>
            <w:r>
              <w:rPr>
                <w:szCs w:val="28"/>
              </w:rPr>
              <w:t>437</w:t>
            </w:r>
            <w:r w:rsidRPr="008B4E55">
              <w:rPr>
                <w:szCs w:val="28"/>
              </w:rPr>
              <w:t>.80</w:t>
            </w: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34A87B" w14:textId="77777777" w:rsidR="00AD7052" w:rsidRPr="00CF7CA5" w:rsidRDefault="00AD7052" w:rsidP="00AD70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05073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8B167A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EA4A31" w14:textId="77777777" w:rsidR="00AD7052" w:rsidRPr="00CF7CA5" w:rsidRDefault="00AD7052" w:rsidP="00AD70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2D2E03" w14:textId="77777777" w:rsidR="00AD7052" w:rsidRPr="00CF7CA5" w:rsidRDefault="00AD7052" w:rsidP="00AD7052">
            <w:pPr>
              <w:ind w:left="57"/>
              <w:rPr>
                <w:szCs w:val="28"/>
              </w:rPr>
            </w:pPr>
          </w:p>
        </w:tc>
      </w:tr>
      <w:tr w:rsidR="00AD7052" w:rsidRPr="00CF7CA5" w14:paraId="4A60E8AD" w14:textId="77777777" w:rsidTr="00AD705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6A64D" w14:textId="77777777" w:rsidR="00AD7052" w:rsidRPr="00CF7CA5" w:rsidRDefault="00AD7052" w:rsidP="00AD7052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86C4EB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тушка индуктив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D6056" w14:textId="08AB5911" w:rsidR="00AD7052" w:rsidRPr="00CF7CA5" w:rsidRDefault="00AD7052" w:rsidP="00AD7052">
            <w:pPr>
              <w:rPr>
                <w:szCs w:val="28"/>
              </w:rPr>
            </w:pPr>
            <w:r w:rsidRPr="004C44E1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A58B8C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 w:rsidRPr="008B4E55">
              <w:rPr>
                <w:szCs w:val="28"/>
              </w:rPr>
              <w:t>ПАКБ.671341.80</w:t>
            </w:r>
            <w:r>
              <w:rPr>
                <w:szCs w:val="28"/>
              </w:rPr>
              <w:t>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1E75E91" w14:textId="77777777" w:rsidR="00AD7052" w:rsidRPr="00CF7CA5" w:rsidRDefault="00AD7052" w:rsidP="00AD7052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42398F2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 w:rsidRPr="008B4E55">
              <w:rPr>
                <w:szCs w:val="28"/>
              </w:rPr>
              <w:t>ПАКБ.436</w:t>
            </w:r>
            <w:r>
              <w:rPr>
                <w:szCs w:val="28"/>
              </w:rPr>
              <w:t>437</w:t>
            </w:r>
            <w:r w:rsidRPr="008B4E55">
              <w:rPr>
                <w:szCs w:val="28"/>
              </w:rPr>
              <w:t>.80</w:t>
            </w: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AF6591" w14:textId="77777777" w:rsidR="00AD7052" w:rsidRPr="00CF7CA5" w:rsidRDefault="00AD7052" w:rsidP="00AD70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D823A6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DC6515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1E9EF0" w14:textId="77777777" w:rsidR="00AD7052" w:rsidRPr="00CF7CA5" w:rsidRDefault="00AD7052" w:rsidP="00AD70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C41B87" w14:textId="77777777" w:rsidR="00AD7052" w:rsidRPr="00CF7CA5" w:rsidRDefault="00AD7052" w:rsidP="00AD7052">
            <w:pPr>
              <w:ind w:left="57"/>
              <w:rPr>
                <w:szCs w:val="28"/>
              </w:rPr>
            </w:pPr>
          </w:p>
        </w:tc>
      </w:tr>
      <w:tr w:rsidR="00AD7052" w:rsidRPr="00CF7CA5" w14:paraId="60665CAA" w14:textId="77777777" w:rsidTr="00AD7052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B1E80" w14:textId="77777777" w:rsidR="00AD7052" w:rsidRPr="00CF7CA5" w:rsidRDefault="00AD7052" w:rsidP="00AD7052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5DCC52" w14:textId="77777777" w:rsidR="00AD7052" w:rsidRPr="00CF7CA5" w:rsidRDefault="00AD7052" w:rsidP="00AD7052">
            <w:pPr>
              <w:rPr>
                <w:color w:val="1F4E79" w:themeColor="accent1" w:themeShade="80"/>
                <w:szCs w:val="28"/>
              </w:rPr>
            </w:pPr>
            <w:r>
              <w:rPr>
                <w:color w:val="000000" w:themeColor="text1"/>
                <w:szCs w:val="28"/>
              </w:rPr>
              <w:t>Катушка индуктив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744BFF" w14:textId="30849FAB" w:rsidR="00AD7052" w:rsidRPr="00CF7CA5" w:rsidRDefault="00AD7052" w:rsidP="00AD7052">
            <w:pPr>
              <w:rPr>
                <w:szCs w:val="28"/>
              </w:rPr>
            </w:pPr>
            <w:r w:rsidRPr="004C44E1">
              <w:t>27.11.50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A9436D4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 w:rsidRPr="008B4E55">
              <w:rPr>
                <w:szCs w:val="28"/>
              </w:rPr>
              <w:t>ПАКБ.671341.80</w:t>
            </w:r>
            <w:r>
              <w:rPr>
                <w:szCs w:val="28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308178A" w14:textId="77777777" w:rsidR="00AD7052" w:rsidRPr="00CF7CA5" w:rsidRDefault="00AD7052" w:rsidP="00AD7052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87BEFA3" w14:textId="77777777" w:rsidR="00AD7052" w:rsidRPr="00CF7CA5" w:rsidRDefault="00AD7052" w:rsidP="00AD7052">
            <w:pPr>
              <w:rPr>
                <w:color w:val="000000" w:themeColor="text1"/>
                <w:szCs w:val="28"/>
              </w:rPr>
            </w:pPr>
            <w:r w:rsidRPr="008B4E55">
              <w:rPr>
                <w:szCs w:val="28"/>
              </w:rPr>
              <w:t>ПАКБ.436</w:t>
            </w:r>
            <w:r>
              <w:rPr>
                <w:szCs w:val="28"/>
              </w:rPr>
              <w:t>734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A50646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EE7EE7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8724BB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998F859" w14:textId="77777777" w:rsidR="00AD7052" w:rsidRPr="00CF7CA5" w:rsidRDefault="00AD7052" w:rsidP="00AD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7C1CB7" w14:textId="77777777" w:rsidR="00AD7052" w:rsidRPr="00CF7CA5" w:rsidRDefault="00AD7052" w:rsidP="00AD7052">
            <w:pPr>
              <w:ind w:left="57"/>
              <w:rPr>
                <w:szCs w:val="28"/>
              </w:rPr>
            </w:pPr>
          </w:p>
        </w:tc>
      </w:tr>
      <w:tr w:rsidR="00CB23EE" w:rsidRPr="00CF7CA5" w14:paraId="71342C7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DCAD6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5B4EDC" w14:textId="77777777" w:rsidR="00CB23EE" w:rsidRPr="00CF7CA5" w:rsidRDefault="00CB23EE" w:rsidP="00CB23EE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ECFC9B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A38001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2727AF6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E3E59E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ECA55A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906E6C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E9017A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EA496F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110164B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79F2CCA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A9650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85672F" w14:textId="77777777" w:rsidR="00CB23EE" w:rsidRPr="0026155D" w:rsidRDefault="00CB23EE" w:rsidP="00CB23EE">
            <w:pPr>
              <w:rPr>
                <w:color w:val="000000" w:themeColor="text1"/>
                <w:szCs w:val="28"/>
                <w:u w:val="single"/>
              </w:rPr>
            </w:pPr>
            <w:r w:rsidRPr="0026155D">
              <w:rPr>
                <w:color w:val="000000" w:themeColor="text1"/>
                <w:szCs w:val="28"/>
                <w:u w:val="single"/>
              </w:rPr>
              <w:t xml:space="preserve">Электроизоляционны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4541C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EAB8E70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684377B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9512687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3FCF66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046B6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498FEBF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71C54C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3AAC920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4D42F91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12E00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6EBD66" w14:textId="77777777" w:rsidR="00CB23EE" w:rsidRPr="0026155D" w:rsidRDefault="00CB23EE" w:rsidP="00CB23EE">
            <w:pPr>
              <w:rPr>
                <w:color w:val="000000" w:themeColor="text1"/>
                <w:szCs w:val="28"/>
                <w:u w:val="single"/>
              </w:rPr>
            </w:pPr>
            <w:r w:rsidRPr="0026155D">
              <w:rPr>
                <w:color w:val="000000" w:themeColor="text1"/>
                <w:szCs w:val="28"/>
                <w:u w:val="single"/>
              </w:rPr>
              <w:t>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4AE39" w14:textId="77777777" w:rsidR="00CB23EE" w:rsidRPr="00CF7CA5" w:rsidRDefault="00CB23EE" w:rsidP="00CB23EE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7C9514" w14:textId="77777777" w:rsidR="00CB23EE" w:rsidRPr="00CF7CA5" w:rsidRDefault="00CB23EE" w:rsidP="00CB23EE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6FE7F8" w14:textId="77777777" w:rsidR="00CB23EE" w:rsidRPr="00CF7CA5" w:rsidRDefault="00CB23EE" w:rsidP="00CB23EE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2230EC7" w14:textId="77777777" w:rsidR="00CB23EE" w:rsidRPr="00CF7CA5" w:rsidRDefault="00CB23EE" w:rsidP="00CB23EE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FAC189" w14:textId="77777777" w:rsidR="00CB23EE" w:rsidRPr="00CF7CA5" w:rsidRDefault="00CB23EE" w:rsidP="00CB23EE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DF650E" w14:textId="77777777" w:rsidR="00CB23EE" w:rsidRPr="00CF7CA5" w:rsidRDefault="00CB23EE" w:rsidP="00CB23EE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34C472" w14:textId="77777777" w:rsidR="00CB23EE" w:rsidRPr="00CF7CA5" w:rsidRDefault="00CB23EE" w:rsidP="00CB23EE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6114B7" w14:textId="77777777" w:rsidR="00CB23EE" w:rsidRPr="00CF7CA5" w:rsidRDefault="00CB23EE" w:rsidP="00CB23EE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6649F60" w14:textId="77777777" w:rsidR="00CB23EE" w:rsidRPr="00CF7CA5" w:rsidRDefault="00CB23EE" w:rsidP="00CB23EE">
            <w:pPr>
              <w:ind w:left="57"/>
              <w:rPr>
                <w:szCs w:val="28"/>
                <w:lang w:val="en-US"/>
              </w:rPr>
            </w:pPr>
          </w:p>
        </w:tc>
      </w:tr>
      <w:tr w:rsidR="00CB23EE" w:rsidRPr="00CF7CA5" w14:paraId="0CB156F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BEC89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8E082D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DCA054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FFABA1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6815A7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13A387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752F4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A2E02D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7EF916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26998E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4DDD140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09AB22BB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25651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961C51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  <w:proofErr w:type="gramStart"/>
            <w:r w:rsidRPr="00CF7CA5">
              <w:rPr>
                <w:color w:val="000000" w:themeColor="text1"/>
                <w:szCs w:val="28"/>
              </w:rPr>
              <w:t>Втулка</w:t>
            </w:r>
            <w:proofErr w:type="gramEnd"/>
            <w:r w:rsidRPr="00CF7CA5">
              <w:rPr>
                <w:color w:val="000000" w:themeColor="text1"/>
                <w:szCs w:val="28"/>
              </w:rPr>
              <w:t xml:space="preserve"> изолирующ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C946CA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AD747F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5B000E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1E03B5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8122CE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20E99E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AF0F6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EE43A0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A511DD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4F692853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01270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1B0167F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  <w:lang w:val="en-US"/>
              </w:rPr>
              <w:t>IN</w:t>
            </w:r>
            <w:r w:rsidRPr="00CF7CA5">
              <w:rPr>
                <w:color w:val="000000" w:themeColor="text1"/>
                <w:szCs w:val="28"/>
              </w:rPr>
              <w:t>220</w:t>
            </w:r>
            <w:r w:rsidRPr="00CF7CA5">
              <w:rPr>
                <w:color w:val="000000" w:themeColor="text1"/>
                <w:szCs w:val="28"/>
                <w:lang w:val="en-US"/>
              </w:rPr>
              <w:t>SW</w:t>
            </w:r>
            <w:r w:rsidRPr="00CF7CA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5BEEBC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E29204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0876B3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BE834D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BFE562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CFB439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41BD75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0E07AD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4926FA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6CE791F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CDA63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92C077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(ТО-220, 3х3,5х6 м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EE470E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928DC46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972A64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422AAC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6BFB5A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9670B4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6E8E64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598CD5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1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7CC6E9" w14:textId="77777777" w:rsidR="00CB23EE" w:rsidRPr="00CF7CA5" w:rsidRDefault="00CB23EE" w:rsidP="00CB23EE">
            <w:pPr>
              <w:ind w:left="57"/>
              <w:rPr>
                <w:szCs w:val="28"/>
                <w:lang w:val="en-US"/>
              </w:rPr>
            </w:pPr>
          </w:p>
        </w:tc>
      </w:tr>
      <w:tr w:rsidR="00CB23EE" w:rsidRPr="00CF7CA5" w14:paraId="521F30E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788DA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A9B7B0" w14:textId="77777777" w:rsidR="00CB23EE" w:rsidRPr="00BC4827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рубка 305 ТВ-50,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F8A005" w14:textId="5278672C" w:rsidR="00CB23EE" w:rsidRPr="00CF7CA5" w:rsidRDefault="00BE1601" w:rsidP="00CB23EE">
            <w:pPr>
              <w:rPr>
                <w:szCs w:val="28"/>
              </w:rPr>
            </w:pPr>
            <w:r w:rsidRPr="00BE1601">
              <w:rPr>
                <w:szCs w:val="28"/>
              </w:rPr>
              <w:t>22.29.2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31FCBCA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19034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5D9D467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B67351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72ECF4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F9104D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F334A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B3722CF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D3F57FD" w14:textId="77777777" w:rsidR="00CB23EE" w:rsidRPr="00CF7CA5" w:rsidRDefault="00CB23EE" w:rsidP="00CB23EE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CB23EE" w:rsidRPr="00CF7CA5" w14:paraId="664E8ED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38C93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548C8A" w14:textId="77777777" w:rsidR="00CB23EE" w:rsidRPr="00BC4827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черная, высшего сор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A05942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8D0BA0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003BA04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A03EA78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46CE3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620CB9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8F1DA8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7160AB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3964128" w14:textId="77777777" w:rsidR="00CB23EE" w:rsidRPr="00CF7CA5" w:rsidRDefault="00CB23EE" w:rsidP="00CB23EE">
            <w:pPr>
              <w:ind w:left="57"/>
              <w:rPr>
                <w:szCs w:val="28"/>
              </w:rPr>
            </w:pPr>
          </w:p>
        </w:tc>
      </w:tr>
      <w:tr w:rsidR="00CB23EE" w:rsidRPr="00CF7CA5" w14:paraId="428F015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AE349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7E5A28" w14:textId="77777777" w:rsidR="00CB23EE" w:rsidRPr="00BC4827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рубка 305 ТВ-50, 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5AD70" w14:textId="1FCC8516" w:rsidR="00CB23EE" w:rsidRPr="00CF7CA5" w:rsidRDefault="00BE1601" w:rsidP="00CB23EE">
            <w:pPr>
              <w:rPr>
                <w:szCs w:val="28"/>
              </w:rPr>
            </w:pPr>
            <w:r w:rsidRPr="00BE1601">
              <w:rPr>
                <w:szCs w:val="28"/>
              </w:rPr>
              <w:t>22.29.2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BEB73BC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19034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C3C92B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C09303E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5693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8C882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4FFA8B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4B46B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E4B85E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,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81B87B" w14:textId="77777777" w:rsidR="00CB23EE" w:rsidRPr="00CF7CA5" w:rsidRDefault="00CB23EE" w:rsidP="00CB23EE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CB23EE" w:rsidRPr="00CF7CA5" w14:paraId="6029F62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3BC28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C5F191" w14:textId="77777777" w:rsidR="00CB23EE" w:rsidRPr="00BC4827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черная, высшего сор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D139DF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BA5E3AC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61C1827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D73B67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685693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0EB0D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A2FA7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6EFF85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4D60F8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7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38DC0CB" w14:textId="77777777" w:rsidR="00CB23EE" w:rsidRPr="00CF7CA5" w:rsidRDefault="00CB23EE" w:rsidP="00CB23EE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CB23EE" w:rsidRPr="00CF7CA5" w14:paraId="5CC51D4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50631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5B5F57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6568C5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C711114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8A8F8FE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565021C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0EE434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559EA5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B3EE3E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C7933F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0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rFonts w:cs="Arial"/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689FBF" w14:textId="77777777" w:rsidR="00CB23EE" w:rsidRPr="00CF7CA5" w:rsidRDefault="00CB23EE" w:rsidP="00CB23EE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CB23EE" w:rsidRPr="00CF7CA5" w14:paraId="6E1D7E7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12428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D4D391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Трубка ТТЭ-С-2/1-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C554FE" w14:textId="265C07F3" w:rsidR="00CB23EE" w:rsidRPr="00CF7CA5" w:rsidRDefault="00BE1601" w:rsidP="00BE1601">
            <w:pPr>
              <w:rPr>
                <w:szCs w:val="28"/>
              </w:rPr>
            </w:pPr>
            <w:r w:rsidRPr="00BE1601">
              <w:rPr>
                <w:szCs w:val="28"/>
              </w:rPr>
              <w:t>22.29.2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5A5CBB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3.229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4A43E35" w14:textId="77777777" w:rsidR="00CB23EE" w:rsidRPr="00CF7CA5" w:rsidRDefault="00CB23EE" w:rsidP="00CB23EE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BF37402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B65B34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D591A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40F973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AE8573" w14:textId="77777777" w:rsidR="00CB23EE" w:rsidRPr="00CF7CA5" w:rsidRDefault="00CB23EE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4249FF" w14:textId="77777777" w:rsidR="00CB23EE" w:rsidRPr="00CF7CA5" w:rsidRDefault="00CB23EE" w:rsidP="00CB23EE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CB23EE" w:rsidRPr="00CF7CA5" w14:paraId="383C78F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9C2B1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FEFF4E" w14:textId="525903BA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9528AF" w14:textId="16A4FBB5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4670C7" w14:textId="79DFB80E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A616CC4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6967950" w14:textId="35F16234" w:rsidR="00CB23EE" w:rsidRPr="00CF7CA5" w:rsidRDefault="00372144" w:rsidP="00CB23EE">
            <w:pPr>
              <w:rPr>
                <w:color w:val="000000" w:themeColor="text1"/>
                <w:szCs w:val="28"/>
              </w:rPr>
            </w:pPr>
            <w:r w:rsidRPr="00372144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B8D14D" w14:textId="55E938B3" w:rsidR="00CB23EE" w:rsidRPr="00372144" w:rsidRDefault="00372144" w:rsidP="00CB2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422547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9CF85F" w14:textId="77777777" w:rsidR="00CB23EE" w:rsidRPr="00CF7CA5" w:rsidRDefault="00CB23EE" w:rsidP="00CB23EE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F13DC8" w14:textId="78CB6909" w:rsidR="00CB23EE" w:rsidRPr="00372144" w:rsidRDefault="00372144" w:rsidP="00372144">
            <w:pPr>
              <w:ind w:left="-84"/>
              <w:jc w:val="center"/>
              <w:rPr>
                <w:szCs w:val="28"/>
              </w:rPr>
            </w:pPr>
            <w:r w:rsidRPr="00372144">
              <w:rPr>
                <w:szCs w:val="28"/>
              </w:rPr>
              <w:t>0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DC29CD" w14:textId="6FECCB37" w:rsidR="00CB23EE" w:rsidRPr="00030689" w:rsidRDefault="00372144" w:rsidP="00CB23EE">
            <w:pPr>
              <w:ind w:left="57"/>
              <w:rPr>
                <w:rFonts w:ascii="Arial" w:hAnsi="Arial" w:cs="Arial"/>
                <w:szCs w:val="28"/>
              </w:rPr>
            </w:pPr>
            <w:r w:rsidRPr="00372144">
              <w:rPr>
                <w:szCs w:val="28"/>
              </w:rPr>
              <w:t>м</w:t>
            </w:r>
          </w:p>
        </w:tc>
      </w:tr>
      <w:tr w:rsidR="00CB23EE" w:rsidRPr="00CF7CA5" w14:paraId="11BD56B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946E5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216448" w14:textId="77777777" w:rsidR="00CB23EE" w:rsidRPr="00CF7CA5" w:rsidRDefault="00CB23EE" w:rsidP="00CB23EE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10F4A1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858023" w14:textId="77777777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991624D" w14:textId="77777777" w:rsidR="00CB23EE" w:rsidRPr="00CF7CA5" w:rsidRDefault="00CB23EE" w:rsidP="00CB23EE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752EE4" w14:textId="1C55B140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94BD10" w14:textId="583FA2CF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25FFA9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4CD98CA" w14:textId="77777777" w:rsidR="00CB23EE" w:rsidRPr="00CF7CA5" w:rsidRDefault="00CB23EE" w:rsidP="00CB23EE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6B3F2B" w14:textId="33CA38AB" w:rsidR="00CB23EE" w:rsidRPr="00372144" w:rsidRDefault="00372144" w:rsidP="00CB23EE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0</w:t>
            </w:r>
            <w:proofErr w:type="gramStart"/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>̅</w:t>
            </w:r>
            <w:proofErr w:type="gramEnd"/>
            <w:r>
              <w:rPr>
                <w:szCs w:val="28"/>
              </w:rPr>
              <w:t>4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36340E6" w14:textId="6A3CE7AD" w:rsidR="00CB23EE" w:rsidRPr="00CF7CA5" w:rsidRDefault="00372144" w:rsidP="00CB23EE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</w:tr>
      <w:tr w:rsidR="007C1DFC" w:rsidRPr="00CF7CA5" w14:paraId="7F02185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4E6A1" w14:textId="77777777" w:rsidR="007C1DFC" w:rsidRPr="00CF7CA5" w:rsidRDefault="007C1DFC" w:rsidP="007C1DF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0065C9" w14:textId="77777777" w:rsidR="007C1DFC" w:rsidRPr="00CF7CA5" w:rsidRDefault="007C1DFC" w:rsidP="007C1DFC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4DABCF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C4EB3A" w14:textId="2386B5F3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78117C5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79923E" w14:textId="24ABE77D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8EC3EC6" w14:textId="00A713B6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30FB49" w14:textId="77777777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24F2B2" w14:textId="77777777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87F3B9B" w14:textId="529A3318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41E71D6" w14:textId="1E7D93C2" w:rsidR="007C1DFC" w:rsidRPr="00CF7CA5" w:rsidRDefault="007C1DFC" w:rsidP="007C1DFC">
            <w:pPr>
              <w:ind w:left="57"/>
              <w:rPr>
                <w:szCs w:val="28"/>
              </w:rPr>
            </w:pPr>
          </w:p>
        </w:tc>
      </w:tr>
      <w:tr w:rsidR="007C1DFC" w:rsidRPr="00CF7CA5" w14:paraId="4935E40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D06F8" w14:textId="77777777" w:rsidR="007C1DFC" w:rsidRPr="00CF7CA5" w:rsidRDefault="007C1DFC" w:rsidP="007C1DF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B11CA8" w14:textId="77777777" w:rsidR="007C1DFC" w:rsidRPr="00CF7CA5" w:rsidRDefault="007C1DFC" w:rsidP="007C1DFC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A5143A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805BB94" w14:textId="77777777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F9F3AF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064F05" w14:textId="436D6D7C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1279D6" w14:textId="304E35A9" w:rsidR="007C1DFC" w:rsidRPr="007C1DFC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D8ECDF" w14:textId="77777777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03F0AB" w14:textId="77777777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3498CD" w14:textId="71DC6CFE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1D6D1A8" w14:textId="1E99374A" w:rsidR="007C1DFC" w:rsidRPr="00CF7CA5" w:rsidRDefault="007C1DFC" w:rsidP="007C1DFC">
            <w:pPr>
              <w:ind w:left="57"/>
              <w:rPr>
                <w:szCs w:val="28"/>
              </w:rPr>
            </w:pPr>
          </w:p>
        </w:tc>
      </w:tr>
      <w:tr w:rsidR="007C1DFC" w:rsidRPr="00CF7CA5" w14:paraId="3A37F6FC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AFEF9" w14:textId="77777777" w:rsidR="007C1DFC" w:rsidRPr="00CF7CA5" w:rsidRDefault="007C1DFC" w:rsidP="007C1DFC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946309" w14:textId="3A718B73" w:rsidR="007C1DFC" w:rsidRPr="00CF7CA5" w:rsidRDefault="007C1DFC" w:rsidP="007C1DFC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A81C2C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4D9DE5" w14:textId="46FB86DC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7AF5931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CFDA883" w14:textId="2D984E2B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3658DF" w14:textId="526952BF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FC2E18" w14:textId="77777777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810258" w14:textId="77777777" w:rsidR="007C1DFC" w:rsidRPr="00CF7CA5" w:rsidRDefault="007C1DFC" w:rsidP="007C1DFC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A43C995" w14:textId="2D264314" w:rsidR="007C1DFC" w:rsidRPr="007C1DFC" w:rsidRDefault="007C1DFC" w:rsidP="007C1DFC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59903E9" w14:textId="580E06C3" w:rsidR="007C1DFC" w:rsidRPr="00CF7CA5" w:rsidRDefault="007C1DFC" w:rsidP="007C1DFC">
            <w:pPr>
              <w:ind w:left="57"/>
              <w:rPr>
                <w:szCs w:val="28"/>
              </w:rPr>
            </w:pPr>
          </w:p>
        </w:tc>
      </w:tr>
      <w:tr w:rsidR="00372144" w:rsidRPr="00CF7CA5" w14:paraId="5DDBFE5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AE64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303B1C" w14:textId="7251FB2B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>
              <w:rPr>
                <w:szCs w:val="28"/>
              </w:rPr>
              <w:t>Трубка ТТЭ-С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2</w:t>
            </w:r>
            <w:r w:rsidRPr="00CF7CA5">
              <w:rPr>
                <w:szCs w:val="28"/>
              </w:rPr>
              <w:t>-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85F71" w14:textId="4E1D9E20" w:rsidR="00372144" w:rsidRPr="00CF7CA5" w:rsidRDefault="00372144" w:rsidP="00372144">
            <w:pPr>
              <w:rPr>
                <w:szCs w:val="28"/>
              </w:rPr>
            </w:pPr>
            <w:r w:rsidRPr="00BE1601">
              <w:rPr>
                <w:szCs w:val="28"/>
              </w:rPr>
              <w:t>22.29.2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F52235A" w14:textId="6148150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3.229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232177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7C7B01F" w14:textId="255C955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BC393B" w14:textId="08EBEF67" w:rsidR="00372144" w:rsidRPr="00372144" w:rsidRDefault="00372144" w:rsidP="00372144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EC471A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7092E6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C07551" w14:textId="4966B781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61969D" w14:textId="2B8E3B15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4B2C10AE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952C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FAA84B2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B1950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AF0AD4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43F466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A7C99A8" w14:textId="0A7D6A33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1FC3BB" w14:textId="085FEAA4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A4C6E1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6E9FCB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CF52AD4" w14:textId="62B94D53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78D910" w14:textId="79D84862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4C8C996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8C331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B522CA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04801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B3C57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ABDD9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75FF472" w14:textId="795DD2A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317B0E" w14:textId="1F667495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4A800F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1F8D3A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79B261" w14:textId="389348FA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5BCF194" w14:textId="0563784A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28151F4D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5C7B4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2B2294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A479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F9D5DB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8E168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C028544" w14:textId="540A5DB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F6E46" w14:textId="2CB9FD1D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372144">
              <w:rPr>
                <w:szCs w:val="28"/>
              </w:rPr>
              <w:t>0</w:t>
            </w:r>
            <w:r>
              <w:rPr>
                <w:szCs w:val="28"/>
              </w:rPr>
              <w:t>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F654D6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2174AD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85F003" w14:textId="76300DE2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554A6E" w14:textId="1884CA25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72144" w:rsidRPr="00CF7CA5" w14:paraId="7F57FBBD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E8F6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B17396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AC084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C73E67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DB1B36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3B98C1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60225F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134C89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6BFC2F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B67DCC" w14:textId="30471ABB" w:rsidR="00372144" w:rsidRPr="00372144" w:rsidRDefault="00372144" w:rsidP="00372144">
            <w:pPr>
              <w:ind w:left="-84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 w:rsidRPr="00372144">
              <w:rPr>
                <w:szCs w:val="28"/>
              </w:rPr>
              <w:t>3</w:t>
            </w:r>
            <w:proofErr w:type="gramStart"/>
            <w:r>
              <w:rPr>
                <w:rFonts w:ascii="Arial" w:hAnsi="Arial" w:cs="Arial"/>
                <w:szCs w:val="28"/>
              </w:rPr>
              <w:t>̅</w:t>
            </w:r>
            <w:r w:rsidRPr="00372144">
              <w:rPr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>̅</w:t>
            </w:r>
            <w:proofErr w:type="gramEnd"/>
            <w:r w:rsidRPr="00372144">
              <w:rPr>
                <w:szCs w:val="28"/>
              </w:rPr>
              <w:t>6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04FC82" w14:textId="68ED7714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</w:tbl>
    <w:p w14:paraId="6D616CCE" w14:textId="77777777" w:rsidR="00203F1E" w:rsidRDefault="00203F1E">
      <w:pPr>
        <w:rPr>
          <w:szCs w:val="28"/>
        </w:rPr>
      </w:pPr>
    </w:p>
    <w:p w14:paraId="4D981172" w14:textId="77777777" w:rsidR="00203F1E" w:rsidRDefault="00203F1E">
      <w:pPr>
        <w:rPr>
          <w:szCs w:val="28"/>
        </w:rPr>
      </w:pPr>
      <w:r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203F1E" w:rsidRPr="00CF7CA5" w14:paraId="4FD02BA0" w14:textId="77777777" w:rsidTr="00EF0D94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DE230EF" w14:textId="77777777" w:rsidR="00203F1E" w:rsidRPr="00CF7CA5" w:rsidRDefault="00203F1E" w:rsidP="00EF0D94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97C1797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8A1E2BC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58408D6" w14:textId="77777777" w:rsidR="00203F1E" w:rsidRPr="00CF7CA5" w:rsidRDefault="00203F1E" w:rsidP="00EF0D9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2553B89C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7DDFB5C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A00C539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A9AFC84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6D62181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203F1E" w:rsidRPr="00CF7CA5" w14:paraId="35EC4147" w14:textId="77777777" w:rsidTr="00EF0D94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268A32" w14:textId="77777777" w:rsidR="00203F1E" w:rsidRPr="00CF7CA5" w:rsidRDefault="00203F1E" w:rsidP="00EF0D94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0574F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7265E9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C9FAB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463F0F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EDF76A" w14:textId="77777777" w:rsidR="00203F1E" w:rsidRPr="00CF7CA5" w:rsidRDefault="00203F1E" w:rsidP="00EF0D9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399CF6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29476229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8D7BBD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78D0C804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9630CB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28DAD8F4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C1D032" w14:textId="77777777" w:rsidR="00203F1E" w:rsidRPr="00CF7CA5" w:rsidRDefault="00203F1E" w:rsidP="00EF0D94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CF9EA" w14:textId="77777777" w:rsidR="00203F1E" w:rsidRPr="00CF7CA5" w:rsidRDefault="00203F1E" w:rsidP="00EF0D94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CB23EE" w:rsidRPr="00CF7CA5" w14:paraId="72BD567E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10E45" w14:textId="77777777" w:rsidR="00CB23EE" w:rsidRPr="00CF7CA5" w:rsidRDefault="00CB23EE" w:rsidP="00CB23EE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DD3FDD" w14:textId="2ACE7B96" w:rsidR="00CB23EE" w:rsidRPr="00CF7CA5" w:rsidRDefault="00CB23EE" w:rsidP="00CB23EE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7D01B" w14:textId="77777777" w:rsidR="00CB23EE" w:rsidRPr="00CF7CA5" w:rsidRDefault="00CB23EE" w:rsidP="00CB23EE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0279F4E" w14:textId="571063B8" w:rsidR="00CB23EE" w:rsidRPr="00CF7CA5" w:rsidRDefault="00CB23EE" w:rsidP="00D41101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176B26" w14:textId="77777777" w:rsidR="00CB23EE" w:rsidRPr="00CF7CA5" w:rsidRDefault="00CB23EE" w:rsidP="00CB23EE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76555E" w14:textId="694A00DF" w:rsidR="00CB23EE" w:rsidRPr="00CF7CA5" w:rsidRDefault="00CB23EE" w:rsidP="00CB23E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B5B258" w14:textId="7E71A814" w:rsidR="00CB23EE" w:rsidRPr="00D41101" w:rsidRDefault="00CB23EE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87A079" w14:textId="77777777" w:rsidR="00CB23EE" w:rsidRPr="00D41101" w:rsidRDefault="00CB23EE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243F3E" w14:textId="77777777" w:rsidR="00CB23EE" w:rsidRPr="00D41101" w:rsidRDefault="00CB23EE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69AD59C" w14:textId="6673AAF0" w:rsidR="00CB23EE" w:rsidRPr="00D41101" w:rsidRDefault="00CB23EE" w:rsidP="00D4110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01A254" w14:textId="5FC6BDFE" w:rsidR="00CB23EE" w:rsidRPr="00CF7CA5" w:rsidRDefault="00CB23EE" w:rsidP="00CB23EE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7C1DFC" w:rsidRPr="00CF7CA5" w14:paraId="3BD487F3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C01DA" w14:textId="77777777" w:rsidR="007C1DFC" w:rsidRPr="00CF7CA5" w:rsidRDefault="007C1DFC" w:rsidP="007C1DF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CFFF8F" w14:textId="6FEB25AC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8BD1FE" w14:textId="12F8DAB6" w:rsidR="007C1DFC" w:rsidRPr="00CF7CA5" w:rsidRDefault="007C1DFC" w:rsidP="00E4628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A03A3DD" w14:textId="5DA4B677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8B21DAB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28EE6F" w14:textId="161924C7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4FCC7A" w14:textId="4D1E1504" w:rsidR="007C1DFC" w:rsidRPr="00CF7CA5" w:rsidRDefault="007C1DFC" w:rsidP="007C1DF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6427FB" w14:textId="77777777" w:rsidR="007C1DFC" w:rsidRPr="00CF7CA5" w:rsidRDefault="007C1DFC" w:rsidP="007C1DF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5EA2D8" w14:textId="77777777" w:rsidR="007C1DFC" w:rsidRPr="00CF7CA5" w:rsidRDefault="007C1DFC" w:rsidP="007C1DFC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9A306E" w14:textId="71DD2D41" w:rsidR="007C1DFC" w:rsidRPr="00CF7CA5" w:rsidRDefault="007C1DFC" w:rsidP="007C1DF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140BE62" w14:textId="793142D0" w:rsidR="007C1DFC" w:rsidRPr="00CF7CA5" w:rsidRDefault="007C1DFC" w:rsidP="007C1DFC">
            <w:pPr>
              <w:ind w:left="57"/>
              <w:rPr>
                <w:szCs w:val="28"/>
              </w:rPr>
            </w:pPr>
          </w:p>
        </w:tc>
      </w:tr>
      <w:tr w:rsidR="007C1DFC" w:rsidRPr="00CF7CA5" w14:paraId="0004C21C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40A7" w14:textId="77777777" w:rsidR="007C1DFC" w:rsidRPr="00CF7CA5" w:rsidRDefault="007C1DFC" w:rsidP="007C1DF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6D3C87" w14:textId="77777777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B7FC88" w14:textId="77777777" w:rsidR="007C1DFC" w:rsidRPr="00CF7CA5" w:rsidRDefault="007C1DFC" w:rsidP="00E4628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5FC00E" w14:textId="77777777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5799F9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5BACAD6" w14:textId="7F810187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04445D" w14:textId="4991F56C" w:rsidR="007C1DFC" w:rsidRPr="00CF7CA5" w:rsidRDefault="007C1DFC" w:rsidP="007C1DF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BF8EB5" w14:textId="77777777" w:rsidR="007C1DFC" w:rsidRPr="00CF7CA5" w:rsidRDefault="007C1DFC" w:rsidP="007C1DF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FD2974F" w14:textId="77777777" w:rsidR="007C1DFC" w:rsidRPr="00CF7CA5" w:rsidRDefault="007C1DFC" w:rsidP="007C1DFC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039EB8" w14:textId="4B5651EE" w:rsidR="007C1DFC" w:rsidRPr="00CF7CA5" w:rsidRDefault="007C1DFC" w:rsidP="007C1DF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ECDDC6" w14:textId="2B11221C" w:rsidR="007C1DFC" w:rsidRPr="00CF7CA5" w:rsidRDefault="007C1DFC" w:rsidP="007C1DFC">
            <w:pPr>
              <w:ind w:left="57"/>
              <w:rPr>
                <w:szCs w:val="28"/>
              </w:rPr>
            </w:pPr>
          </w:p>
        </w:tc>
      </w:tr>
      <w:tr w:rsidR="007C1DFC" w:rsidRPr="00CF7CA5" w14:paraId="7C44DF36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76318" w14:textId="77777777" w:rsidR="007C1DFC" w:rsidRPr="00CF7CA5" w:rsidRDefault="007C1DFC" w:rsidP="007C1DFC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C16F08" w14:textId="45ABF435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CD490C" w14:textId="77777777" w:rsidR="007C1DFC" w:rsidRPr="00CF7CA5" w:rsidRDefault="007C1DFC" w:rsidP="00E4628F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77FB3E" w14:textId="5BA435AC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EE67F7" w14:textId="77777777" w:rsidR="007C1DFC" w:rsidRPr="00CF7CA5" w:rsidRDefault="007C1DFC" w:rsidP="007C1DFC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E1764E5" w14:textId="1E522EB3" w:rsidR="007C1DFC" w:rsidRPr="00CF7CA5" w:rsidRDefault="007C1DFC" w:rsidP="007C1D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8669D4" w14:textId="567B84D8" w:rsidR="007C1DFC" w:rsidRPr="00CF7CA5" w:rsidRDefault="007C1DFC" w:rsidP="007C1DF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96AC2D" w14:textId="77777777" w:rsidR="007C1DFC" w:rsidRPr="00CF7CA5" w:rsidRDefault="007C1DFC" w:rsidP="007C1DFC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58231A" w14:textId="77777777" w:rsidR="007C1DFC" w:rsidRPr="00CF7CA5" w:rsidRDefault="007C1DFC" w:rsidP="007C1DFC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476473" w14:textId="7E675541" w:rsidR="007C1DFC" w:rsidRPr="00CF7CA5" w:rsidRDefault="007C1DFC" w:rsidP="007C1DF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1E57EF9" w14:textId="13249B52" w:rsidR="007C1DFC" w:rsidRPr="00CF7CA5" w:rsidRDefault="007C1DFC" w:rsidP="007C1DFC">
            <w:pPr>
              <w:ind w:left="57"/>
              <w:rPr>
                <w:szCs w:val="28"/>
              </w:rPr>
            </w:pPr>
          </w:p>
        </w:tc>
      </w:tr>
      <w:tr w:rsidR="00372144" w:rsidRPr="00CF7CA5" w14:paraId="72C67158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402C4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B5B059F" w14:textId="1F7E50E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рубка ТТЭ-С-6/3-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39EAB" w14:textId="4BF18195" w:rsidR="00372144" w:rsidRPr="00CF7CA5" w:rsidRDefault="00372144" w:rsidP="00372144">
            <w:pPr>
              <w:rPr>
                <w:szCs w:val="28"/>
              </w:rPr>
            </w:pPr>
            <w:r w:rsidRPr="00BE1601">
              <w:rPr>
                <w:szCs w:val="28"/>
              </w:rPr>
              <w:t>22.29.2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61AF445" w14:textId="0B0513A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3.229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319AEFE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5B1B65" w14:textId="5CD00EC3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36B25A" w14:textId="34D33CE9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651D8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2AC76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303120" w14:textId="26D489F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D984BF" w14:textId="42BDA1F8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4B0ED18C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734A1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AAE179" w14:textId="5FD5A4DE" w:rsidR="00372144" w:rsidRPr="00CF7CA5" w:rsidRDefault="00372144" w:rsidP="00372144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8C8C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5A803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FF65BC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2AF2C7" w14:textId="7FFB8DB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B072D7" w14:textId="7079AC61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3284F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22B51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892AC3" w14:textId="06D6F6E9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F3A4FA9" w14:textId="7FCAEAE2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09BE1B46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9C8D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E9D56A" w14:textId="77777777" w:rsidR="00372144" w:rsidRPr="00CF7CA5" w:rsidRDefault="00372144" w:rsidP="00372144">
            <w:pPr>
              <w:rPr>
                <w:color w:val="1F4E79" w:themeColor="accent1" w:themeShade="8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AD150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60C9F5D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D4A62E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9C08FD5" w14:textId="26A1E0A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5AB179" w14:textId="2B35415D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5759A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174EA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326272" w14:textId="35195192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F78535" w14:textId="275B1E24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233E39B2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8F7D0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B7C6ED" w14:textId="44BD98AE" w:rsidR="00372144" w:rsidRPr="0026155D" w:rsidRDefault="00372144" w:rsidP="00372144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5715D7" w14:textId="5FA7D5B0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EDA53C" w14:textId="48BB974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2E8B74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CB04E5" w14:textId="6DA00538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877538" w14:textId="2EF533C0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A8CFB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36832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52C59C" w14:textId="0FCF10B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73EC54" w14:textId="15C0E64B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41EF8D6F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3819B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3F2FDC" w14:textId="77777777" w:rsidR="00372144" w:rsidRPr="0026155D" w:rsidRDefault="00372144" w:rsidP="00372144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BF579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A4E1D2" w14:textId="77777777" w:rsidR="00372144" w:rsidRPr="00CF7CA5" w:rsidRDefault="00372144" w:rsidP="00372144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E781E57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130BC69" w14:textId="332E2DD5" w:rsidR="00372144" w:rsidRPr="00CF7CA5" w:rsidRDefault="00372144" w:rsidP="00372144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B8C296" w14:textId="5878F3CF" w:rsidR="00372144" w:rsidRPr="00CF7CA5" w:rsidRDefault="00372144" w:rsidP="00372144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C0DE867" w14:textId="77777777" w:rsidR="00372144" w:rsidRPr="00CF7CA5" w:rsidRDefault="00372144" w:rsidP="00372144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99B78C" w14:textId="77777777" w:rsidR="00372144" w:rsidRPr="00CF7CA5" w:rsidRDefault="00372144" w:rsidP="00372144">
            <w:pPr>
              <w:ind w:left="-84"/>
              <w:jc w:val="center"/>
              <w:rPr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2340B6" w14:textId="244F8C5C" w:rsidR="00372144" w:rsidRPr="00CF7CA5" w:rsidRDefault="00372144" w:rsidP="00372144">
            <w:pPr>
              <w:ind w:left="-84"/>
              <w:jc w:val="center"/>
              <w:rPr>
                <w:szCs w:val="28"/>
                <w:lang w:val="en-US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3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3767191" w14:textId="1AC87958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33F7B8DF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1B949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8FDF6D2" w14:textId="4FBF7D23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Трубка ТТЭ-С-8/4-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28CD7" w14:textId="00307C2A" w:rsidR="00372144" w:rsidRPr="00CF7CA5" w:rsidRDefault="00372144" w:rsidP="00372144">
            <w:pPr>
              <w:rPr>
                <w:szCs w:val="28"/>
              </w:rPr>
            </w:pPr>
            <w:r w:rsidRPr="00BE1601">
              <w:rPr>
                <w:szCs w:val="28"/>
              </w:rPr>
              <w:t>22.29.2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11D093" w14:textId="5F17FF9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ТУ 16-503.229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37B614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4FE4BF" w14:textId="36B4533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0721D9" w14:textId="3EEA3329" w:rsidR="00372144" w:rsidRPr="00CF7CA5" w:rsidRDefault="00372144" w:rsidP="00372144">
            <w:pPr>
              <w:jc w:val="center"/>
              <w:rPr>
                <w:szCs w:val="28"/>
              </w:rPr>
            </w:pPr>
            <w:r w:rsidRPr="00D41101"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AA269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9882B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DBA856" w14:textId="39B98A3B" w:rsidR="00372144" w:rsidRPr="00CF7CA5" w:rsidRDefault="00372144" w:rsidP="00372144">
            <w:pPr>
              <w:jc w:val="center"/>
              <w:rPr>
                <w:szCs w:val="28"/>
              </w:rPr>
            </w:pPr>
            <w:r w:rsidRPr="00D41101"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3D59668" w14:textId="1DF8C736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7CD8DD96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C197B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EA4EB0" w14:textId="4749480C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D988F5" w14:textId="05812A88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6802BB" w14:textId="0C14655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43DB71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A5002F" w14:textId="6BFF2AE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04F252" w14:textId="371E8470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D13F8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7F151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597857" w14:textId="28CB9B53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6A58AE" w14:textId="26128271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40317EBE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9C44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FAB9C5A" w14:textId="32029825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9A0A4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188261E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F2B4A2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C9952A" w14:textId="2DBC75D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6C268D" w14:textId="65B6B7F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0FD53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72E79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2C1C99" w14:textId="2F22E0E0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szCs w:val="28"/>
              </w:rPr>
              <w:t>5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51D3A7" w14:textId="6819B136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2851A006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80708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B9286BD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47C96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06CFA8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0594C4E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D111DE" w14:textId="69A44D2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A76112" w14:textId="41F185BC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43A6E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671B6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930155" w14:textId="28939CC2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1A6D54B" w14:textId="77777777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</w:p>
        </w:tc>
      </w:tr>
      <w:tr w:rsidR="00372144" w:rsidRPr="00CF7CA5" w14:paraId="5D56D388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4D0BB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788BDF" w14:textId="67D4A24D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  <w:r w:rsidRPr="0026155D">
              <w:rPr>
                <w:color w:val="000000" w:themeColor="text1"/>
                <w:szCs w:val="28"/>
                <w:u w:val="single"/>
              </w:rPr>
              <w:t>Расходные материа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AC01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CC89A55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6D5968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FBB4B7" w14:textId="09A99C52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50D960" w14:textId="03B9CAE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B00C5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D5747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E1C86E" w14:textId="5F315C9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4D2FD93" w14:textId="77777777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</w:p>
        </w:tc>
      </w:tr>
      <w:tr w:rsidR="00372144" w:rsidRPr="00CF7CA5" w14:paraId="5021D5F6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DEE3B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A947DE" w14:textId="77777777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36E1D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82FF46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F87F82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487E5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24691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E14145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91D5B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C00182" w14:textId="4ADEA332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0684CE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6ECB2384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A1369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678334" w14:textId="63635B8E" w:rsidR="00372144" w:rsidRPr="00581F1D" w:rsidRDefault="00372144" w:rsidP="00372144">
            <w:pPr>
              <w:rPr>
                <w:szCs w:val="28"/>
              </w:rPr>
            </w:pPr>
            <w:r w:rsidRPr="00581F1D">
              <w:rPr>
                <w:szCs w:val="28"/>
              </w:rPr>
              <w:t>Бязь отбелен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21367D" w14:textId="75BC52E4" w:rsidR="00372144" w:rsidRPr="00581F1D" w:rsidRDefault="00372144" w:rsidP="00372144">
            <w:pPr>
              <w:pStyle w:val="3"/>
              <w:spacing w:before="0"/>
              <w:rPr>
                <w:rFonts w:ascii="GOST type B" w:eastAsia="Times New Roman" w:hAnsi="GOST type B" w:cs="Times New Roman"/>
                <w:color w:val="auto"/>
                <w:sz w:val="28"/>
                <w:szCs w:val="28"/>
              </w:rPr>
            </w:pPr>
            <w:r w:rsidRPr="00581F1D">
              <w:rPr>
                <w:rFonts w:ascii="GOST type B" w:eastAsia="Times New Roman" w:hAnsi="GOST type B" w:cs="Times New Roman"/>
                <w:color w:val="auto"/>
                <w:sz w:val="28"/>
                <w:szCs w:val="28"/>
              </w:rPr>
              <w:t>13.20.20.11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340FA9" w14:textId="54C4DBC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29298-200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3498D5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7C0900F" w14:textId="1F30515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679.8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636BAF" w14:textId="1BAC32B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27096B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A1167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E8208A" w14:textId="38238435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34F5EC" w14:textId="4593AF48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дм</w:t>
            </w:r>
            <w:r w:rsidRPr="00CF7CA5">
              <w:rPr>
                <w:szCs w:val="28"/>
                <w:vertAlign w:val="superscript"/>
              </w:rPr>
              <w:t>2</w:t>
            </w:r>
          </w:p>
        </w:tc>
      </w:tr>
      <w:tr w:rsidR="00372144" w:rsidRPr="00CF7CA5" w14:paraId="2C2A141C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E756B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8B4417" w14:textId="77777777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C0055E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9ABDEB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274A0E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4CE700" w14:textId="4DB848A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679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46D03B" w14:textId="31C907CA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AF412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622C5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A4CA70E" w14:textId="083C9C4A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B1918F" w14:textId="18447670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дм</w:t>
            </w:r>
            <w:r w:rsidRPr="00CF7CA5">
              <w:rPr>
                <w:szCs w:val="28"/>
                <w:vertAlign w:val="superscript"/>
              </w:rPr>
              <w:t>2</w:t>
            </w:r>
          </w:p>
        </w:tc>
      </w:tr>
      <w:tr w:rsidR="00372144" w:rsidRPr="00CF7CA5" w14:paraId="7FAA63D4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2451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30A7A5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9C323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3E660E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8DE024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80A1370" w14:textId="6ABB686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98B1FD" w14:textId="68178E4F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F10BF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646FB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1DFAA0" w14:textId="158058F8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0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rFonts w:cs="Arial"/>
                <w:color w:val="000000" w:themeColor="text1"/>
                <w:szCs w:val="28"/>
              </w:rPr>
              <w:t>0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24825F" w14:textId="77E1D0FF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дм</w:t>
            </w:r>
            <w:r w:rsidRPr="00CF7CA5">
              <w:rPr>
                <w:szCs w:val="28"/>
                <w:vertAlign w:val="superscript"/>
              </w:rPr>
              <w:t>2</w:t>
            </w:r>
          </w:p>
        </w:tc>
      </w:tr>
      <w:tr w:rsidR="00372144" w:rsidRPr="00CF7CA5" w14:paraId="0F845AD5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4BCB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489A144" w14:textId="19A96D8A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372144">
              <w:rPr>
                <w:color w:val="000000" w:themeColor="text1"/>
                <w:w w:val="98"/>
                <w:szCs w:val="28"/>
              </w:rPr>
              <w:t>Лента ПЭ с липким слое</w:t>
            </w:r>
            <w:r w:rsidRPr="00372144">
              <w:rPr>
                <w:color w:val="000000" w:themeColor="text1"/>
                <w:spacing w:val="15"/>
                <w:w w:val="98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C51D2" w14:textId="13DC0361" w:rsidR="00372144" w:rsidRPr="00CF7CA5" w:rsidRDefault="00372144" w:rsidP="00581F1D">
            <w:pPr>
              <w:rPr>
                <w:szCs w:val="28"/>
              </w:rPr>
            </w:pPr>
            <w:r w:rsidRPr="00581F1D">
              <w:rPr>
                <w:szCs w:val="28"/>
              </w:rPr>
              <w:t>22.29.21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DBADE6" w14:textId="7A7A553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ГОСТ 20477-86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6AB0468" w14:textId="77777777" w:rsidR="00372144" w:rsidRPr="00CF7CA5" w:rsidRDefault="00372144" w:rsidP="00372144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D4D7EF" w14:textId="4223E29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694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6CB09C" w14:textId="75B7A885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C020C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B6061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13DEF1" w14:textId="21C8D9F9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5CADCD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CAD4F85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D4A2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33DEBE" w14:textId="315EEF6A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080х30, Н, первый со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F4E78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6405D4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2408EB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B04107" w14:textId="221373B3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6946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BB59A6" w14:textId="5F4A6AB9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6B174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69F40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C2E77D" w14:textId="44ED2D19" w:rsidR="00372144" w:rsidRPr="00030689" w:rsidRDefault="00372144" w:rsidP="00372144">
            <w:pPr>
              <w:jc w:val="center"/>
              <w:rPr>
                <w:rFonts w:ascii="Arial" w:hAnsi="Arial" w:cs="Arial"/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377C6E" w14:textId="77777777" w:rsidR="00372144" w:rsidRPr="00030689" w:rsidRDefault="00372144" w:rsidP="00372144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372144" w:rsidRPr="00CF7CA5" w14:paraId="2025D42C" w14:textId="77777777" w:rsidTr="00E4628F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066B4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00C282" w14:textId="2C4E9BC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32DB21" w14:textId="78AD52CE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0D5C06" w14:textId="05D5DDD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290469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3F1FF94" w14:textId="59E7F584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6946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E6A4FC" w14:textId="32C2B633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5437AD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E8E9C5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5D2993" w14:textId="72D495EB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109B62" w14:textId="1A885DD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0165CFD8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96018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F856D5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27E23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1F85E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616C1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67CF24B" w14:textId="60885EF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95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6800B6" w14:textId="6AAF2614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F01B50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5493B2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B2E005" w14:textId="5C54C7FF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48D6D1" w14:textId="3565C6B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2EF3C4F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3429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7FAD98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3391B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6ABA41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782B1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E1A55F7" w14:textId="5C8E06D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60D68C" w14:textId="3CEFF4C5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138F54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6E5484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AD4556" w14:textId="3B896FB5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6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349D7FA" w14:textId="7A99CAAC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50D54A8E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955CC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8D6EAA" w14:textId="76F4BCF1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ломба свинц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DB5DD4" w14:textId="26015E37" w:rsidR="00372144" w:rsidRPr="00CF7CA5" w:rsidRDefault="00372144" w:rsidP="00372144">
            <w:pPr>
              <w:rPr>
                <w:szCs w:val="28"/>
              </w:rPr>
            </w:pPr>
            <w:r>
              <w:rPr>
                <w:szCs w:val="28"/>
              </w:rPr>
              <w:t>25.72.12.13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EAB6156" w14:textId="1D8836C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30269-9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FC1F97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8CCA56" w14:textId="0DAA3F1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3B1962" w14:textId="57443F09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49C421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F605AB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446F9A" w14:textId="70330DA4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7A31CD" w14:textId="4FA9B881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204F7E2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A158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39DEF9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2BCFF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D745C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69D8CF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366C47" w14:textId="719F3074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E49346" w14:textId="0312D74B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F28FBD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811F0C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9103F2" w14:textId="04DA032F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8514D07" w14:textId="126581FC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B707661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79FC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A28D11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0A9AD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0E2355E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126312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137EB52" w14:textId="3AB8D8A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4BA04E" w14:textId="605B4596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517906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9CA6DC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BA0AEE" w14:textId="28896363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423178" w14:textId="7E727C53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0168E733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A1A0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45D152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7BE88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94E75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7C2CC7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1CEBA45" w14:textId="39B682E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395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CC92B9" w14:textId="29C91C75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25C31D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BAFC57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6F500D" w14:textId="235578FE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655ED046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0A779A3" w14:textId="77777777" w:rsidTr="00EF0D9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A33D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B24A929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7A634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A3E45D8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0A672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2339F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73EF41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AE7CBC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F41655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099326" w14:textId="210F5C80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8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55ECB3C" w14:textId="77777777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72144" w:rsidRPr="00CF7CA5" w14:paraId="190A92DB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24EE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CB163E" w14:textId="13AB3790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Проволока КО-0,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1262F" w14:textId="2A7F54C6" w:rsidR="00372144" w:rsidRPr="00CF7CA5" w:rsidRDefault="00372144" w:rsidP="00372144">
            <w:pPr>
              <w:rPr>
                <w:szCs w:val="28"/>
              </w:rPr>
            </w:pPr>
            <w:r w:rsidRPr="005A69E3">
              <w:rPr>
                <w:szCs w:val="28"/>
              </w:rPr>
              <w:t>24.34.11.1</w:t>
            </w:r>
            <w:r>
              <w:rPr>
                <w:szCs w:val="28"/>
              </w:rPr>
              <w:t>1</w:t>
            </w:r>
            <w:r w:rsidRPr="005A69E3">
              <w:rPr>
                <w:szCs w:val="28"/>
              </w:rPr>
              <w:t>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DC2B4DC" w14:textId="71E3F204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792-6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1A1495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8689C1" w14:textId="50C8653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5FAF72" w14:textId="32E08A49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DA657A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73FAF3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6EF90B" w14:textId="6B25E40A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5500C0" w14:textId="27AA4573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</w:tbl>
    <w:p w14:paraId="45B08B83" w14:textId="77777777" w:rsidR="004E46CA" w:rsidRDefault="004E46CA">
      <w:pPr>
        <w:rPr>
          <w:szCs w:val="28"/>
        </w:rPr>
      </w:pPr>
    </w:p>
    <w:p w14:paraId="20E50406" w14:textId="77777777" w:rsidR="004E46CA" w:rsidRDefault="004E46CA">
      <w:pPr>
        <w:rPr>
          <w:szCs w:val="28"/>
        </w:rPr>
      </w:pPr>
      <w:r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4E46CA" w:rsidRPr="00CF7CA5" w14:paraId="2140ECBE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D80F15" w14:textId="77777777" w:rsidR="004E46CA" w:rsidRPr="00CF7CA5" w:rsidRDefault="004E46CA" w:rsidP="004E46CA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7C7553F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51E29B5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132B3BC" w14:textId="77777777" w:rsidR="004E46CA" w:rsidRPr="00CF7CA5" w:rsidRDefault="004E46CA" w:rsidP="004E46CA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документа</w:t>
            </w:r>
          </w:p>
          <w:p w14:paraId="512608DD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B2EF0C2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2D72097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209F9B9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3BE293E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4E46CA" w:rsidRPr="00CF7CA5" w14:paraId="28F1FF29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C6F7DC" w14:textId="77777777" w:rsidR="004E46CA" w:rsidRPr="00CF7CA5" w:rsidRDefault="004E46CA" w:rsidP="004E46CA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1F8DA9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8A64F5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4FFFAB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1015EA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25A733" w14:textId="77777777" w:rsidR="004E46CA" w:rsidRPr="00CF7CA5" w:rsidRDefault="004E46CA" w:rsidP="004E46CA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8C064D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64DA8958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D3D8D9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1032DB8B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1D2DC1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C70F8D1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062A24" w14:textId="77777777" w:rsidR="004E46CA" w:rsidRPr="00CF7CA5" w:rsidRDefault="004E46CA" w:rsidP="004E46CA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8B741B" w14:textId="77777777" w:rsidR="004E46CA" w:rsidRPr="00CF7CA5" w:rsidRDefault="004E46CA" w:rsidP="004E46CA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72144" w:rsidRPr="00CF7CA5" w14:paraId="645DA624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68915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55C584" w14:textId="2700941C" w:rsidR="00372144" w:rsidRPr="00CF7CA5" w:rsidRDefault="00372144" w:rsidP="00372144">
            <w:pPr>
              <w:rPr>
                <w:color w:val="1F4E79" w:themeColor="accent1" w:themeShade="80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873F75" w14:textId="657A7C54" w:rsidR="00372144" w:rsidRPr="00707F7C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9A318F" w14:textId="3ADA584E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6C34C9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31C3D5" w14:textId="78C97B9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32A0CA" w14:textId="6496338E" w:rsidR="00372144" w:rsidRPr="00D41101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4F3A21" w14:textId="77777777" w:rsidR="00372144" w:rsidRPr="00D41101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75C82C" w14:textId="77777777" w:rsidR="00372144" w:rsidRPr="00D41101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8D2510" w14:textId="7144AC52" w:rsidR="00372144" w:rsidRPr="00D41101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D3B1ED" w14:textId="7293A88B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75B1C212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B9322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087A4E" w14:textId="1FCD220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49056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6074F6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7404F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EE69E4" w14:textId="25B5C5E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612F97" w14:textId="4976B81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6B6C9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31308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1E63F5" w14:textId="6A811D86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ED9674" w14:textId="76568F58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3DAAC1FB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F15E3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A78E4B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0A8B2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588D140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CD050C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B6C10C" w14:textId="71C611D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395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18C765" w14:textId="56A81E88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A645F5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D6A0CB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E36EF4" w14:textId="0AA819C2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244CFF" w14:textId="6DF0CC7D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3AEB05B0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090E0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22C148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DD42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A1A747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A9B1C0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8FB641" w14:textId="49E1CD4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4F906F" w14:textId="768CC5A0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64F4B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0C52F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D7A2B2" w14:textId="11868B1B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0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89861E" w14:textId="71934793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154B8BA5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61424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7F95C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2A27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3F12D5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C2554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34EBE8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F098FD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29E81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BAA84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D79746" w14:textId="3A2DB828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szCs w:val="28"/>
              </w:rPr>
              <w:t>7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D3114D" w14:textId="06FEA3C9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1B66AFEE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8F629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4845BB" w14:textId="3B597706" w:rsidR="00372144" w:rsidRPr="00CF7CA5" w:rsidRDefault="00372144" w:rsidP="00372144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Пленка ЗИРАСТ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A7F1AD" w14:textId="7237F672" w:rsidR="00372144" w:rsidRPr="00CF7CA5" w:rsidRDefault="00372144" w:rsidP="00372144">
            <w:pPr>
              <w:rPr>
                <w:szCs w:val="28"/>
              </w:rPr>
            </w:pPr>
            <w:r w:rsidRPr="00707F7C">
              <w:rPr>
                <w:szCs w:val="28"/>
              </w:rPr>
              <w:t>20.16.10.11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2EF2C0D" w14:textId="67F6686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2245-001-29424554-200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C79BD0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556D66" w14:textId="730F198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952DEE2" w14:textId="2553CE34" w:rsidR="00372144" w:rsidRPr="00CF7CA5" w:rsidRDefault="00372144" w:rsidP="00372144">
            <w:pPr>
              <w:jc w:val="center"/>
              <w:rPr>
                <w:szCs w:val="28"/>
              </w:rPr>
            </w:pPr>
            <w:r w:rsidRPr="00D4110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B3D759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FD60F5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217F18D" w14:textId="1B1A592A" w:rsidR="00372144" w:rsidRPr="00CF7CA5" w:rsidRDefault="00372144" w:rsidP="00372144">
            <w:pPr>
              <w:jc w:val="center"/>
              <w:rPr>
                <w:szCs w:val="28"/>
              </w:rPr>
            </w:pPr>
            <w:r w:rsidRPr="00D4110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B9A5974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348F47C6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80085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FB8DDF6" w14:textId="5CDB638B" w:rsidR="00372144" w:rsidRPr="00CF7CA5" w:rsidRDefault="00372144" w:rsidP="00372144">
            <w:pPr>
              <w:rPr>
                <w:color w:val="1F4E79" w:themeColor="accent1" w:themeShade="80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марки </w:t>
            </w:r>
            <w:r>
              <w:rPr>
                <w:color w:val="000000" w:themeColor="text1"/>
                <w:szCs w:val="28"/>
              </w:rPr>
              <w:t>ММ</w:t>
            </w:r>
            <w:r w:rsidRPr="00CF7CA5">
              <w:rPr>
                <w:color w:val="000000" w:themeColor="text1"/>
                <w:szCs w:val="28"/>
              </w:rPr>
              <w:t xml:space="preserve"> 0,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7F292" w14:textId="6C49AC9F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919A77" w14:textId="0E624DA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DF8F6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08C9FBC" w14:textId="6786A9A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DD8AFD0" w14:textId="34285E6A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CDD811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8AE814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9A39CBF" w14:textId="0BBAD90F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4C13EB3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63294111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13C63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368A6A" w14:textId="4DD78D9A" w:rsidR="00372144" w:rsidRPr="0026155D" w:rsidRDefault="00372144" w:rsidP="00372144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68E67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5D400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6E81F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77BF13D" w14:textId="1A25D20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6946.803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8E28BC0" w14:textId="37F7AF50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6180F6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412D2C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2D14A1" w14:textId="340D5632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97D3363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69C19424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21CC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C0755A4" w14:textId="5B15E580" w:rsidR="00372144" w:rsidRPr="0026155D" w:rsidRDefault="00372144" w:rsidP="00372144">
            <w:pPr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6D2968" w14:textId="4936EC59" w:rsidR="00372144" w:rsidRPr="00707F7C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DA306E" w14:textId="29C6C316" w:rsidR="00372144" w:rsidRPr="00CF7CA5" w:rsidRDefault="00372144" w:rsidP="00372144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80C7E6" w14:textId="7E2342CE" w:rsidR="00372144" w:rsidRPr="00C46E6F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6819786" w14:textId="7EB09699" w:rsidR="00372144" w:rsidRPr="00CF7CA5" w:rsidRDefault="00372144" w:rsidP="00372144">
            <w:pPr>
              <w:rPr>
                <w:color w:val="000000" w:themeColor="text1"/>
                <w:szCs w:val="28"/>
                <w:lang w:val="en-US"/>
              </w:rPr>
            </w:pPr>
            <w:r w:rsidRPr="00CF7CA5">
              <w:rPr>
                <w:szCs w:val="28"/>
              </w:rPr>
              <w:t>ПАКБ.463956.80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49EC8C5" w14:textId="578E7500" w:rsidR="00372144" w:rsidRPr="00D41101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A890649" w14:textId="77777777" w:rsidR="00372144" w:rsidRPr="00D41101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5C2D465" w14:textId="77777777" w:rsidR="00372144" w:rsidRPr="00D41101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5AF12B" w14:textId="0F2B5FF0" w:rsidR="00372144" w:rsidRPr="00D41101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1E2ED97" w14:textId="77777777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</w:p>
        </w:tc>
      </w:tr>
      <w:tr w:rsidR="00372144" w:rsidRPr="00CF7CA5" w14:paraId="7D14DC73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248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5068FB" w14:textId="5072A711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D80F4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CF8D3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569FA3C" w14:textId="3CD4F2C8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DB1958F" w14:textId="65849092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0C35202" w14:textId="52CB8A4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02E065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0B736B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BAD9E7" w14:textId="0E0C32FD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9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466170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634CC0D5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A3505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B0C36E" w14:textId="7777777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4618C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3208A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D83A207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DEB9D77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304BD8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7E832C5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1F08F0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ABC2C2" w14:textId="29AB1585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C5B3D55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5437389E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E8991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403F85" w14:textId="44EE8C1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D17B81" w14:textId="04978C50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7BC175" w14:textId="272654F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B9705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16CE9B" w14:textId="49DC6548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0101D4" w14:textId="7F03A4F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AFDC9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AF282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A47E6C" w14:textId="6E7E5159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5929A53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5560BCB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3F6C3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29E903A" w14:textId="60FAF479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  <w:u w:val="single"/>
              </w:rPr>
              <w:t>Прочи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FBE6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099F76" w14:textId="7ACFE7C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37445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6467D1A" w14:textId="411C6EB5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93A15B4" w14:textId="615CD320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5F6A4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B7C7E4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065ABE" w14:textId="57A1483B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8D3EDC8" w14:textId="77777777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</w:p>
        </w:tc>
      </w:tr>
      <w:tr w:rsidR="00372144" w:rsidRPr="00CF7CA5" w14:paraId="1510D4C1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F2111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747D76" w14:textId="3ACFD753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FE147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64427E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A57C22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BF2442" w14:textId="001B852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6DEE1A0" w14:textId="4695E914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82955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A6DDE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9BB777" w14:textId="0A324BE3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3DA342F" w14:textId="77777777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</w:p>
        </w:tc>
      </w:tr>
      <w:tr w:rsidR="00372144" w:rsidRPr="00CF7CA5" w14:paraId="420145F6" w14:textId="77777777" w:rsidTr="0007330B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EB65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654932" w14:textId="1681A4D2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Аккумулятор литий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5E219" w14:textId="069CBE1F" w:rsidR="00372144" w:rsidRPr="00CF7CA5" w:rsidRDefault="00372144" w:rsidP="00372144">
            <w:pPr>
              <w:rPr>
                <w:szCs w:val="28"/>
              </w:rPr>
            </w:pPr>
            <w:r w:rsidRPr="00707F7C">
              <w:rPr>
                <w:szCs w:val="28"/>
              </w:rPr>
              <w:t>27.20.23.190</w:t>
            </w:r>
          </w:p>
        </w:tc>
        <w:tc>
          <w:tcPr>
            <w:tcW w:w="3658" w:type="dxa"/>
            <w:shd w:val="clear" w:color="auto" w:fill="auto"/>
            <w:noWrap/>
            <w:tcFitText/>
            <w:vAlign w:val="center"/>
          </w:tcPr>
          <w:p w14:paraId="30AFB83E" w14:textId="00D07199" w:rsidR="00372144" w:rsidRPr="00CF7CA5" w:rsidRDefault="0007330B" w:rsidP="00372144">
            <w:pPr>
              <w:rPr>
                <w:color w:val="000000" w:themeColor="text1"/>
                <w:szCs w:val="28"/>
              </w:rPr>
            </w:pPr>
            <w:r w:rsidRPr="0007330B">
              <w:rPr>
                <w:w w:val="94"/>
                <w:szCs w:val="28"/>
              </w:rPr>
              <w:t>ТУ 27.20.23-001-29698116-201</w:t>
            </w:r>
            <w:r w:rsidRPr="0007330B">
              <w:rPr>
                <w:spacing w:val="4"/>
                <w:w w:val="94"/>
                <w:szCs w:val="28"/>
              </w:rPr>
              <w:t>8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03BF039" w14:textId="2DA9B82C" w:rsidR="00372144" w:rsidRPr="00CF7CA5" w:rsidRDefault="00372144" w:rsidP="00372144">
            <w:pPr>
              <w:rPr>
                <w:szCs w:val="28"/>
              </w:rPr>
            </w:pPr>
            <w:r w:rsidRPr="00C46E6F">
              <w:rPr>
                <w:szCs w:val="28"/>
              </w:rPr>
              <w:t>ООО "</w:t>
            </w:r>
            <w:r>
              <w:rPr>
                <w:szCs w:val="28"/>
              </w:rPr>
              <w:t>И</w:t>
            </w:r>
            <w:r w:rsidRPr="00C46E6F">
              <w:rPr>
                <w:szCs w:val="28"/>
              </w:rPr>
              <w:t xml:space="preserve">сточники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67BA268" w14:textId="630B35F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12589C" w14:textId="40223799" w:rsidR="00372144" w:rsidRPr="00CF7CA5" w:rsidRDefault="00372144" w:rsidP="00372144">
            <w:pPr>
              <w:jc w:val="center"/>
              <w:rPr>
                <w:szCs w:val="28"/>
              </w:rPr>
            </w:pPr>
            <w:r w:rsidRPr="00D41101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DE10A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3157B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FF03C9" w14:textId="7BBBAD83" w:rsidR="00372144" w:rsidRPr="00CF7CA5" w:rsidRDefault="00372144" w:rsidP="00372144">
            <w:pPr>
              <w:jc w:val="center"/>
              <w:rPr>
                <w:szCs w:val="28"/>
              </w:rPr>
            </w:pPr>
            <w:r w:rsidRPr="00D41101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411CF9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DD771C9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5CF79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553E62" w14:textId="69FC7EFC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  <w:proofErr w:type="spellStart"/>
            <w:r w:rsidRPr="00CF7CA5">
              <w:rPr>
                <w:color w:val="000000" w:themeColor="text1"/>
                <w:szCs w:val="28"/>
              </w:rPr>
              <w:t>титанатный</w:t>
            </w:r>
            <w:proofErr w:type="spellEnd"/>
            <w:r w:rsidRPr="00CF7CA5">
              <w:rPr>
                <w:color w:val="000000" w:themeColor="text1"/>
                <w:szCs w:val="28"/>
              </w:rPr>
              <w:t xml:space="preserve"> 451352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46FEE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ACF04D" w14:textId="40FEE03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408BAFC3" w14:textId="16A08841" w:rsidR="00372144" w:rsidRPr="00CF7CA5" w:rsidRDefault="00372144" w:rsidP="00372144">
            <w:pPr>
              <w:rPr>
                <w:szCs w:val="28"/>
              </w:rPr>
            </w:pPr>
            <w:r w:rsidRPr="00C46E6F">
              <w:rPr>
                <w:szCs w:val="28"/>
              </w:rPr>
              <w:t>питания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9E293FF" w14:textId="2797DF03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030689">
              <w:rPr>
                <w:color w:val="000000" w:themeColor="text1"/>
                <w:szCs w:val="28"/>
              </w:rPr>
              <w:t>ПАКБ.469679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547468" w14:textId="08532ED0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027A4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1A782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8008AB" w14:textId="7A37A84B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D9712C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1F85ADC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50CD3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39EE91" w14:textId="0E8B9A81" w:rsidR="00372144" w:rsidRPr="00BC4827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820A7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BD75BC0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FE7D8A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6E3FF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99291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CA5E4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908F0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CCF92E" w14:textId="44403111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804588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ABA7476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2655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B69604" w14:textId="0AB83F4F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Ампула уров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A6085E" w14:textId="59616408" w:rsidR="00372144" w:rsidRPr="00CF7CA5" w:rsidRDefault="00372144" w:rsidP="00372144">
            <w:pPr>
              <w:rPr>
                <w:szCs w:val="28"/>
              </w:rPr>
            </w:pPr>
            <w:r w:rsidRPr="00707F7C">
              <w:rPr>
                <w:szCs w:val="28"/>
              </w:rPr>
              <w:t>28.29.39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9BF416" w14:textId="084778CD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ГОСТ 2386-7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EFC63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C94C842" w14:textId="38F2078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301268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D36B5D" w14:textId="38184CBE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CA8B0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4466E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2BAFC3" w14:textId="1744E86C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202A681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4D8E2BA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2A549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5BDA3A" w14:textId="49953114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АКН 60-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FD4E3" w14:textId="77777777" w:rsidR="00372144" w:rsidRPr="00CF7CA5" w:rsidRDefault="00372144" w:rsidP="00372144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26DEEF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84341D4" w14:textId="77777777" w:rsidR="00372144" w:rsidRPr="00CF7CA5" w:rsidRDefault="00372144" w:rsidP="00372144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413509" w14:textId="28C68825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9C7DFF" w14:textId="326A0820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9A96C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96FC9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1647AA8" w14:textId="5E85145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6C23E31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BD19DF8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EB609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1A6784" w14:textId="7B88AECB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proofErr w:type="spellStart"/>
            <w:r w:rsidRPr="00B31E0F">
              <w:rPr>
                <w:color w:val="000000" w:themeColor="text1"/>
                <w:szCs w:val="28"/>
                <w:lang w:val="en-US"/>
              </w:rPr>
              <w:t>Лазерный</w:t>
            </w:r>
            <w:proofErr w:type="spellEnd"/>
            <w:r w:rsidRPr="00CF7CA5">
              <w:rPr>
                <w:color w:val="000000" w:themeColor="text1"/>
                <w:szCs w:val="28"/>
              </w:rPr>
              <w:t xml:space="preserve"> дальноме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01EA2C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81952A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445DC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CE55E3" w14:textId="45A69C7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256.0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C1C11B" w14:textId="23CDE28B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19E1E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FC447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DC6CFE" w14:textId="2C78A964" w:rsidR="00372144" w:rsidRPr="00030689" w:rsidRDefault="00372144" w:rsidP="00372144">
            <w:pPr>
              <w:jc w:val="center"/>
              <w:rPr>
                <w:rFonts w:ascii="Arial" w:hAnsi="Arial" w:cs="Arial"/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4E103D" w14:textId="77777777" w:rsidR="00372144" w:rsidRPr="00030689" w:rsidRDefault="00372144" w:rsidP="00372144">
            <w:pPr>
              <w:ind w:left="57"/>
              <w:rPr>
                <w:rFonts w:ascii="Arial" w:hAnsi="Arial" w:cs="Arial"/>
                <w:szCs w:val="28"/>
              </w:rPr>
            </w:pPr>
          </w:p>
        </w:tc>
      </w:tr>
      <w:tr w:rsidR="00372144" w:rsidRPr="00CF7CA5" w14:paraId="2A14FB6D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1A9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56270A" w14:textId="2C073254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proofErr w:type="spellStart"/>
            <w:r w:rsidRPr="00CF7CA5">
              <w:rPr>
                <w:color w:val="000000" w:themeColor="text1"/>
                <w:szCs w:val="28"/>
                <w:lang w:val="en-US"/>
              </w:rPr>
              <w:t>Astech</w:t>
            </w:r>
            <w:proofErr w:type="spellEnd"/>
            <w:r w:rsidRPr="00CF7CA5">
              <w:rPr>
                <w:color w:val="000000" w:themeColor="text1"/>
                <w:szCs w:val="28"/>
                <w:lang w:val="en-US"/>
              </w:rPr>
              <w:t xml:space="preserve"> LDM301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244F8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60AA310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11E742E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5BDA9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DE5A9B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46AE2B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949ADD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05D1DA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3504933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3933876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E4C88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ABF45" w14:textId="2B22818E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Объектив KOWA-LM5JC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1886F1" w14:textId="6FE1689E" w:rsidR="00372144" w:rsidRPr="00707F7C" w:rsidRDefault="00372144" w:rsidP="00372144">
            <w:pPr>
              <w:rPr>
                <w:szCs w:val="28"/>
                <w:u w:val="single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FDCA55" w14:textId="65D0F189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KOWA-LM5JCM</w:t>
            </w:r>
          </w:p>
        </w:tc>
        <w:tc>
          <w:tcPr>
            <w:tcW w:w="3005" w:type="dxa"/>
            <w:shd w:val="clear" w:color="auto" w:fill="auto"/>
            <w:tcFitText/>
            <w:vAlign w:val="center"/>
          </w:tcPr>
          <w:p w14:paraId="7247DF3D" w14:textId="1BCF0384" w:rsidR="00372144" w:rsidRPr="00CF7CA5" w:rsidRDefault="00372144" w:rsidP="00372144">
            <w:pPr>
              <w:rPr>
                <w:szCs w:val="28"/>
              </w:rPr>
            </w:pPr>
            <w:r w:rsidRPr="00C46E6F">
              <w:rPr>
                <w:w w:val="97"/>
                <w:szCs w:val="28"/>
              </w:rPr>
              <w:t>АО "Нева Электроника"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A4C287C" w14:textId="6FC6A442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6BA0AAA" w14:textId="329878DB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A381200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24172F3E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87C1B91" w14:textId="1E612D39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3A4C70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3BCBC604" w14:textId="77777777" w:rsidTr="00707F7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9BD30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0BCEBA" w14:textId="11109803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Ограничите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068BD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D2E8707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CFED09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9406EB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7DA40B5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AF149B3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5A55216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24AEBC8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F445709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507A06AA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7867D0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0D3360AC" w14:textId="1F9EAE5A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372144">
              <w:rPr>
                <w:spacing w:val="1"/>
                <w:w w:val="93"/>
                <w:szCs w:val="28"/>
              </w:rPr>
              <w:t>напряжения SRDA3.3-4.TB</w:t>
            </w:r>
            <w:r w:rsidRPr="00372144">
              <w:rPr>
                <w:spacing w:val="5"/>
                <w:w w:val="93"/>
                <w:szCs w:val="28"/>
              </w:rPr>
              <w:t>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04C4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749FBB5" w14:textId="6D66B89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C4A1B0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1FBD84D" w14:textId="2593857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7449.80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5A5C603" w14:textId="2775019A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3AA11DE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E7C5500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2D5DBA9" w14:textId="4ECB27B8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58A335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0C94303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E7C80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DB250C" w14:textId="62BF8F3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Термоэлектрически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9229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20BD8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144A4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A73266B" w14:textId="69E614D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E95A46B" w14:textId="3ABB1AA2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DD19CFF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D80D3DA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24C3DB9" w14:textId="36F9831B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E8887F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8DC4994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C908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E134A1" w14:textId="1D277CE0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 xml:space="preserve">охлаждающий моду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ACD71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9C33ABC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1B1016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E90CF93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478027C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B041ED8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8202F77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C9D0C2" w14:textId="2F0A58EB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A5A64DE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19A009E" w14:textId="77777777" w:rsidTr="00707F7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F7DB1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85E1B7" w14:textId="0EEE5D98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C5FB3">
              <w:rPr>
                <w:szCs w:val="28"/>
              </w:rPr>
              <w:t>TB-38-1,0-0,8CH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31115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72BA47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9610BC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0EF21E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76B54A6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B9B1F6D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9115823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96F11C2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508E731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D289A30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819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776A89" w14:textId="698936E1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proofErr w:type="spellStart"/>
            <w:r w:rsidRPr="00CF7CA5">
              <w:rPr>
                <w:szCs w:val="28"/>
              </w:rPr>
              <w:t>Электровентилятор</w:t>
            </w:r>
            <w:proofErr w:type="spellEnd"/>
            <w:r w:rsidRPr="00CF7CA5">
              <w:rPr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3EBEF7" w14:textId="500B4B73" w:rsidR="00372144" w:rsidRPr="00CF7CA5" w:rsidRDefault="009D12CE" w:rsidP="00372144">
            <w:pPr>
              <w:rPr>
                <w:szCs w:val="28"/>
              </w:rPr>
            </w:pPr>
            <w:hyperlink r:id="rId9" w:history="1">
              <w:r w:rsidR="00372144" w:rsidRPr="00707F7C">
                <w:t>28.25.20.190</w:t>
              </w:r>
            </w:hyperlink>
          </w:p>
        </w:tc>
        <w:tc>
          <w:tcPr>
            <w:tcW w:w="3658" w:type="dxa"/>
            <w:shd w:val="clear" w:color="auto" w:fill="auto"/>
            <w:vAlign w:val="center"/>
          </w:tcPr>
          <w:p w14:paraId="48310895" w14:textId="5C5A6254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КМИЖ.632555.002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2329E7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0B3A5E" w14:textId="127B0B68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5CAEB83" w14:textId="157154EC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4B9BF60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4EFCE53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ECAF0C9" w14:textId="37D3A7CB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84366B" w14:textId="77777777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72144" w:rsidRPr="00CF7CA5" w14:paraId="0DFD4399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FEBD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F69C99" w14:textId="4DD8EA37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szCs w:val="28"/>
              </w:rPr>
              <w:t>0.45ОЭВ-0.18-1-45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27419" w14:textId="4D0FB19E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98CA6BF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E5A1A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B78AE89" w14:textId="3ACFB2E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FCC9043" w14:textId="4557226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5C75A05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BD53913" w14:textId="77777777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FB5DC6" w14:textId="4FFA0322" w:rsidR="00372144" w:rsidRPr="00CF7CA5" w:rsidRDefault="00372144" w:rsidP="00372144">
            <w:pPr>
              <w:ind w:left="-84"/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F4966E6" w14:textId="77777777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48170758" w14:textId="77777777" w:rsidR="006444F8" w:rsidRPr="00CF7CA5" w:rsidRDefault="006444F8">
      <w:pPr>
        <w:rPr>
          <w:szCs w:val="28"/>
        </w:rPr>
      </w:pPr>
      <w:r w:rsidRPr="00CF7CA5">
        <w:rPr>
          <w:szCs w:val="28"/>
        </w:rPr>
        <w:br w:type="page"/>
      </w: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7746F0" w:rsidRPr="00CF7CA5" w14:paraId="495F4D84" w14:textId="77777777" w:rsidTr="004E46CA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6818EBD" w14:textId="77777777" w:rsidR="007746F0" w:rsidRPr="00CF7CA5" w:rsidRDefault="007746F0" w:rsidP="007746F0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34DC559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998B541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26E7B37" w14:textId="77777777" w:rsidR="0072627C" w:rsidRPr="00CF7CA5" w:rsidRDefault="007746F0" w:rsidP="007746F0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1379EFE2" w14:textId="77777777" w:rsidR="007746F0" w:rsidRPr="00CF7CA5" w:rsidRDefault="0072627C" w:rsidP="0072627C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 xml:space="preserve">на </w:t>
            </w:r>
            <w:r w:rsidR="007746F0" w:rsidRPr="00CF7CA5">
              <w:rPr>
                <w:szCs w:val="28"/>
              </w:rPr>
              <w:t>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7F4712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7A63DB7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F9A46B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C97748F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7746F0" w:rsidRPr="00CF7CA5" w14:paraId="1E86CCAF" w14:textId="77777777" w:rsidTr="004E46CA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2DAA4D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EB34A6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4F94A0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05B38A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580E3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EE5072" w14:textId="77777777" w:rsidR="007746F0" w:rsidRPr="00CF7CA5" w:rsidRDefault="007746F0" w:rsidP="007746F0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90DFF0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15EBA859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A60D9E" w14:textId="77777777" w:rsidR="007746F0" w:rsidRPr="00CF7CA5" w:rsidRDefault="00CF7CA5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</w:t>
            </w:r>
            <w:r w:rsidR="007746F0" w:rsidRPr="00CF7CA5">
              <w:rPr>
                <w:w w:val="95"/>
                <w:szCs w:val="28"/>
              </w:rPr>
              <w:t>-</w:t>
            </w:r>
          </w:p>
          <w:p w14:paraId="59650B1D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83187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7C40C149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440507" w14:textId="77777777" w:rsidR="007746F0" w:rsidRPr="00CF7CA5" w:rsidRDefault="007746F0" w:rsidP="00CF7CA5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81D2F4" w14:textId="77777777" w:rsidR="007746F0" w:rsidRPr="00CF7CA5" w:rsidRDefault="007746F0" w:rsidP="007746F0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72144" w:rsidRPr="00CF7CA5" w14:paraId="31918394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71A9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B21" w14:textId="4490A75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CF7CA5">
              <w:rPr>
                <w:szCs w:val="28"/>
              </w:rPr>
              <w:t>Специальные защит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790B7F" w14:textId="1F145815" w:rsidR="00372144" w:rsidRPr="00707F7C" w:rsidRDefault="00372144" w:rsidP="00372144"/>
        </w:tc>
        <w:tc>
          <w:tcPr>
            <w:tcW w:w="3658" w:type="dxa"/>
            <w:shd w:val="clear" w:color="auto" w:fill="auto"/>
            <w:vAlign w:val="center"/>
          </w:tcPr>
          <w:p w14:paraId="70BAE060" w14:textId="46CA9432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  <w:lang w:val="en-US"/>
              </w:rPr>
              <w:t>Eagle Pair</w:t>
            </w:r>
            <w:r w:rsidRPr="00CF7CA5">
              <w:rPr>
                <w:szCs w:val="28"/>
              </w:rPr>
              <w:t xml:space="preserve"> </w:t>
            </w:r>
            <w:r w:rsidRPr="00CF7CA5">
              <w:rPr>
                <w:szCs w:val="28"/>
                <w:lang w:val="en-US"/>
              </w:rPr>
              <w:t>EP-1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C3EA987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AFA7431" w14:textId="64A42DE9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69679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482E9B" w14:textId="09822521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30A9A2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EE85D9B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5BCE29" w14:textId="60D7228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00E658" w14:textId="77777777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72144" w:rsidRPr="00CF7CA5" w14:paraId="372A1410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194CA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65E2EC" w14:textId="38547015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Очки</w:t>
            </w:r>
            <w:r w:rsidRPr="00CF7CA5">
              <w:rPr>
                <w:szCs w:val="28"/>
                <w:lang w:val="en-US"/>
              </w:rPr>
              <w:t xml:space="preserve"> </w:t>
            </w:r>
            <w:r w:rsidRPr="00CF7CA5">
              <w:rPr>
                <w:szCs w:val="28"/>
              </w:rPr>
              <w:t>типа</w:t>
            </w:r>
            <w:r w:rsidRPr="00CF7CA5">
              <w:rPr>
                <w:szCs w:val="28"/>
                <w:lang w:val="en-US"/>
              </w:rPr>
              <w:t xml:space="preserve"> Eagle Pai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BF53E5" w14:textId="0C2C6715" w:rsidR="00372144" w:rsidRPr="00707F7C" w:rsidRDefault="00372144" w:rsidP="00372144"/>
        </w:tc>
        <w:tc>
          <w:tcPr>
            <w:tcW w:w="3658" w:type="dxa"/>
            <w:shd w:val="clear" w:color="auto" w:fill="auto"/>
            <w:vAlign w:val="center"/>
          </w:tcPr>
          <w:p w14:paraId="78026210" w14:textId="2FE20025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78F2E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10B61C2" w14:textId="1A5CA3B5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69679.8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B22126" w14:textId="6F011491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AE8832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ABB463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342C15" w14:textId="177EF943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48BEDAE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1D431D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07A5C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72FF5F" w14:textId="7D2D391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  <w:lang w:val="en-US"/>
              </w:rPr>
              <w:t>EP-15 (</w:t>
            </w:r>
            <w:r w:rsidRPr="00CF7CA5">
              <w:rPr>
                <w:szCs w:val="28"/>
              </w:rPr>
              <w:t>поглощение 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BEB8E" w14:textId="76D04FDA" w:rsidR="00372144" w:rsidRPr="00707F7C" w:rsidRDefault="00372144" w:rsidP="00372144"/>
        </w:tc>
        <w:tc>
          <w:tcPr>
            <w:tcW w:w="3658" w:type="dxa"/>
            <w:shd w:val="clear" w:color="auto" w:fill="auto"/>
            <w:vAlign w:val="center"/>
          </w:tcPr>
          <w:p w14:paraId="70486CCB" w14:textId="255CDE7E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82892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D47C1B" w14:textId="1967275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1A9D09B" w14:textId="6BAAFADF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49803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386C6D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A47A6D" w14:textId="4AF4C2BC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F95F92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536E16CE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7E73B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BEA723" w14:textId="2ADF7EF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 xml:space="preserve">Диапазоне 680-1100 </w:t>
            </w:r>
            <w:proofErr w:type="spellStart"/>
            <w:r w:rsidRPr="00CF7CA5">
              <w:rPr>
                <w:szCs w:val="28"/>
              </w:rPr>
              <w:t>нм</w:t>
            </w:r>
            <w:proofErr w:type="spellEnd"/>
            <w:r w:rsidRPr="00CF7CA5">
              <w:rPr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1EC859" w14:textId="77777777" w:rsidR="00372144" w:rsidRPr="00707F7C" w:rsidRDefault="00372144" w:rsidP="00372144"/>
        </w:tc>
        <w:tc>
          <w:tcPr>
            <w:tcW w:w="3658" w:type="dxa"/>
            <w:shd w:val="clear" w:color="auto" w:fill="auto"/>
            <w:vAlign w:val="center"/>
          </w:tcPr>
          <w:p w14:paraId="3CF8E7F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3E8665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AC0A59" w14:textId="7D39324F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415EF3E" w14:textId="37456B7C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888018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B06AD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F00AF07" w14:textId="45751222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84753FF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50AFED49" w14:textId="77777777" w:rsidTr="009B42D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DCD61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6CD556" w14:textId="5B159274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Заглушка ЭП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410893" w14:textId="65A0611A" w:rsidR="00372144" w:rsidRPr="00707F7C" w:rsidRDefault="00372144" w:rsidP="00372144">
            <w:r w:rsidRPr="00DB36A0">
              <w:rPr>
                <w:szCs w:val="28"/>
              </w:rPr>
              <w:t>25.92.13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7F2E26A" w14:textId="02CD863B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BE4F5B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9B44FD1" w14:textId="54BA110A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66DE04" w14:textId="012C8A5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60182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8C05DB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9C9937A" w14:textId="24C51AE8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2B7EE4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A994FA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ED80C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2305A0" w14:textId="38A5F932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Заглушка ЭП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9B869E" w14:textId="5255BA02" w:rsidR="00372144" w:rsidRPr="00707F7C" w:rsidRDefault="00372144" w:rsidP="00372144">
            <w:r w:rsidRPr="00DB36A0">
              <w:rPr>
                <w:szCs w:val="28"/>
              </w:rPr>
              <w:t>25.92.13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3883DC7" w14:textId="6B31704F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CB6E81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F28A4F" w14:textId="3DCDC1C8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B0A4FB" w14:textId="198FF471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B6187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D43FB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9CAD04" w14:textId="42A16446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A63703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4F4C1A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159C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2F578D" w14:textId="63B2537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Заглушка ЭП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EB801" w14:textId="4C09308B" w:rsidR="00372144" w:rsidRPr="00707F7C" w:rsidRDefault="00372144" w:rsidP="00372144">
            <w:r w:rsidRPr="00707F7C">
              <w:t>25.92.13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25DAE6" w14:textId="179821A2" w:rsidR="00372144" w:rsidRPr="00CF7CA5" w:rsidRDefault="00372144" w:rsidP="00372144">
            <w:pPr>
              <w:rPr>
                <w:szCs w:val="28"/>
              </w:rPr>
            </w:pPr>
            <w:r>
              <w:t>НКЦС.305364.018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44B8FE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DC95C4" w14:textId="424F1539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6A5BEA" w14:textId="6EEE0F95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55066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E4B5C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1E6B08" w14:textId="3DD8CC34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FD06A5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C243FA7" w14:textId="77777777" w:rsidTr="009B42DD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5279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BC8720" w14:textId="411EB125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Заглушка </w:t>
            </w:r>
            <w:r w:rsidRPr="00274A0F">
              <w:rPr>
                <w:color w:val="000000" w:themeColor="text1"/>
                <w:szCs w:val="28"/>
              </w:rPr>
              <w:t>ЭПР11W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98A41B" w14:textId="517EB281" w:rsidR="00372144" w:rsidRPr="00707F7C" w:rsidRDefault="00372144" w:rsidP="00372144">
            <w:r w:rsidRPr="00707F7C">
              <w:t>25.92.13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5DC4C3F" w14:textId="0492E572" w:rsidR="00372144" w:rsidRPr="00CF7CA5" w:rsidRDefault="00372144" w:rsidP="00372144">
            <w:pPr>
              <w:rPr>
                <w:szCs w:val="28"/>
              </w:rPr>
            </w:pPr>
            <w:r w:rsidRPr="00274A0F">
              <w:rPr>
                <w:szCs w:val="28"/>
              </w:rPr>
              <w:t>НКЦС.434410.128ТУ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F65B55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EAF478" w14:textId="1278ED15" w:rsidR="00372144" w:rsidRPr="00CF7CA5" w:rsidRDefault="00372144" w:rsidP="00372144">
            <w:pPr>
              <w:rPr>
                <w:szCs w:val="28"/>
              </w:rPr>
            </w:pPr>
            <w:r w:rsidRPr="00274A0F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B1710A" w14:textId="442BE79D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4A777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D6846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A2FBCE" w14:textId="63615996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BA2B5C5" w14:textId="0007F5B1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842209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AB18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6942F1" w14:textId="28B6AA62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ейс КОРСАР К-7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39C22F" w14:textId="02B331BF" w:rsidR="00372144" w:rsidRPr="00707F7C" w:rsidRDefault="009D12CE" w:rsidP="00372144">
            <w:hyperlink r:id="rId10" w:history="1">
              <w:r w:rsidR="00372144" w:rsidRPr="00707F7C">
                <w:t>15.12.12.191</w:t>
              </w:r>
            </w:hyperlink>
            <w:r w:rsidR="00372144" w:rsidRPr="00707F7C">
              <w:t> 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FDB6C79" w14:textId="2F880C15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2297-003-14275025-201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FDD5FA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AAB9A0F" w14:textId="1144551B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color w:val="000000" w:themeColor="text1"/>
                <w:szCs w:val="28"/>
              </w:rPr>
              <w:t>ПАКБ.46395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41E5BF" w14:textId="05819E44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17C85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6DD0D3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F12E56" w14:textId="58A145A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08B3A24" w14:textId="675220EA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38ED44A5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90C7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8FC8E9" w14:textId="55AED2F4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1B5567" w14:textId="77777777" w:rsidR="00372144" w:rsidRPr="00707F7C" w:rsidRDefault="00372144" w:rsidP="00372144"/>
        </w:tc>
        <w:tc>
          <w:tcPr>
            <w:tcW w:w="3658" w:type="dxa"/>
            <w:shd w:val="clear" w:color="auto" w:fill="auto"/>
            <w:vAlign w:val="center"/>
          </w:tcPr>
          <w:p w14:paraId="34A84A8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740E00F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E07B50" w14:textId="3DFB2025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6946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E77A11" w14:textId="660CEF8D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42950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5BDF8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9AD113" w14:textId="194ED256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53A4FD" w14:textId="790B6FC6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6391878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F336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13B882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9A0EA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30B6D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5E3C8B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9840E4" w14:textId="04F47182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FE42F2" w14:textId="4AAA5E67" w:rsidR="00372144" w:rsidRPr="008B4E5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25B08C5" w14:textId="77777777" w:rsidR="00372144" w:rsidRPr="008B4E5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6C32A6" w14:textId="77777777" w:rsidR="00372144" w:rsidRPr="008B4E5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DFF646" w14:textId="7FE7E61C" w:rsidR="00372144" w:rsidRPr="008B4E5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F7D1D2" w14:textId="2EDFB741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7330B8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C6964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5140B34" w14:textId="5233444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ейс КОРСАР К-8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FE96B1" w14:textId="13D00A54" w:rsidR="00372144" w:rsidRPr="00CF7CA5" w:rsidRDefault="009D12CE" w:rsidP="00372144">
            <w:pPr>
              <w:rPr>
                <w:szCs w:val="28"/>
              </w:rPr>
            </w:pPr>
            <w:hyperlink r:id="rId11" w:history="1">
              <w:r w:rsidR="00372144" w:rsidRPr="00707F7C">
                <w:t>15.12.12.191</w:t>
              </w:r>
            </w:hyperlink>
            <w:r w:rsidR="00372144" w:rsidRPr="00707F7C">
              <w:t> 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DE7E51D" w14:textId="2F28EF84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2297-003-14275025-201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44D30B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05302F8" w14:textId="50795ADE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6946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A5D529" w14:textId="5A9FCE2A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EF637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C83A8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793205" w14:textId="3FB50117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980A47D" w14:textId="115DFB2A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C3FF01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D2145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01F989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CEA95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43BE7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EE636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68122D" w14:textId="1DF7B569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6946.8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8E252E" w14:textId="42F73FC2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3557F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7B605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2BAE65" w14:textId="2255BB50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CE026D" w14:textId="11F76C04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589F4CA8" w14:textId="77777777" w:rsidTr="0042075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B13D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655628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A70CB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9F3CD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EEE4A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3C6592C" w14:textId="093EF3FA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57AE8C" w14:textId="3CE3C665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D0083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D86AF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8C7407" w14:textId="4DFFAAA1" w:rsidR="00372144" w:rsidRPr="00CF7CA5" w:rsidRDefault="00372144" w:rsidP="00372144">
            <w:pPr>
              <w:jc w:val="center"/>
              <w:rPr>
                <w:szCs w:val="28"/>
              </w:rPr>
            </w:pPr>
            <w:r w:rsidRPr="008B4E55">
              <w:rPr>
                <w:rFonts w:ascii="Arial" w:hAnsi="Arial" w:cs="Arial"/>
                <w:szCs w:val="28"/>
              </w:rPr>
              <w:t>̅</w:t>
            </w:r>
            <w:r w:rsidRPr="008B4E55">
              <w:rPr>
                <w:szCs w:val="28"/>
              </w:rPr>
              <w:t>2</w:t>
            </w:r>
            <w:r w:rsidRPr="008B4E5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4BF269" w14:textId="3F0112A5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</w:p>
        </w:tc>
      </w:tr>
      <w:tr w:rsidR="00372144" w:rsidRPr="00CF7CA5" w14:paraId="004CEEFD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CB0C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27BEA2" w14:textId="6441AFAA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Нитки армирован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900A1" w14:textId="46FCEA0B" w:rsidR="00372144" w:rsidRPr="00CF7CA5" w:rsidRDefault="009D12CE" w:rsidP="00372144">
            <w:pPr>
              <w:rPr>
                <w:szCs w:val="28"/>
              </w:rPr>
            </w:pPr>
            <w:hyperlink r:id="rId12" w:history="1">
              <w:r w:rsidR="00372144" w:rsidRPr="00707F7C">
                <w:t>13.10.85.111</w:t>
              </w:r>
            </w:hyperlink>
          </w:p>
        </w:tc>
        <w:tc>
          <w:tcPr>
            <w:tcW w:w="3658" w:type="dxa"/>
            <w:shd w:val="clear" w:color="auto" w:fill="auto"/>
            <w:vAlign w:val="center"/>
          </w:tcPr>
          <w:p w14:paraId="0829E7AD" w14:textId="6FAB874D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8147-028-00319629-20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AA9916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3B9659" w14:textId="227296FA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03B930" w14:textId="2116ADFE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E42CA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91975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681045" w14:textId="7E1DB373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44DFDD" w14:textId="547A3C3C" w:rsidR="00372144" w:rsidRPr="00CF7CA5" w:rsidRDefault="00372144" w:rsidP="00372144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540228A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92140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FD56B7" w14:textId="7065B49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200ЛЛ чер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F470C3" w14:textId="42165F48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C96D138" w14:textId="6F521BC1" w:rsidR="00372144" w:rsidRPr="00F13996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0E505C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D1C1C47" w14:textId="08CD18AA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75C056" w14:textId="3F37DA25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60765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A8ABF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D90935" w14:textId="5CB8939C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42E2C3" w14:textId="30039D2B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5E8132E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DA7DD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7DC165" w14:textId="4CE0C3D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71201F" w14:textId="1B23F0FC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EA3CB2" w14:textId="62A6269B" w:rsidR="00372144" w:rsidRPr="00F13996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27672E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FAE4CEB" w14:textId="15B137C4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C99AEE" w14:textId="4AB51612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4961D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3B7CF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355C2D" w14:textId="201C8F67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1E2BBF" w14:textId="02B61440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3A1BD81C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A8CB4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44A57D" w14:textId="73E7974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8D8CEB" w14:textId="41B7214A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463EB6A" w14:textId="2984E961" w:rsidR="00372144" w:rsidRPr="00F13996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4B056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11ABCE6" w14:textId="71DD9C89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CD88CA" w14:textId="5DCB334C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0580E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2FF23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6D0ED1" w14:textId="577BCA71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DE16C2" w14:textId="4312371A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57FF7AFD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E768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55D00A" w14:textId="4751D0C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1AF5EA" w14:textId="336BBD81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58C32A" w14:textId="498CA391" w:rsidR="00372144" w:rsidRPr="00F13996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443DBB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51549F" w14:textId="2CD8C96C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2840BD" w14:textId="13B3FA12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48589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7A9E9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223674" w14:textId="7A8D431A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90043D" w14:textId="18542FFD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7339C9E7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E2C2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90B1C1" w14:textId="28C471F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000E02" w14:textId="3F1BC623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A2634DA" w14:textId="278D06EE" w:rsidR="00372144" w:rsidRPr="00F13996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6C645AB" w14:textId="77777777" w:rsidR="00372144" w:rsidRPr="00CF7CA5" w:rsidRDefault="00372144" w:rsidP="00372144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6B8CFC" w14:textId="70C1B3FB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0C6D8D" w14:textId="5222916E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D3711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1A597E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C0727F" w14:textId="1331FC82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F55139" w14:textId="7FB0CF01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6EBEF0C9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386B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21543EF3" w14:textId="2995463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FFBEA7" w14:textId="67224A9D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41E65B" w14:textId="4A20CB41" w:rsidR="00372144" w:rsidRPr="00F13996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02F1B29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A31AF2A" w14:textId="3D025A04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19ABBB" w14:textId="1E4420A6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DE1E1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354D9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EF8A80" w14:textId="36A547F0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A1441D" w14:textId="7DC58E89" w:rsidR="00372144" w:rsidRPr="00CF7CA5" w:rsidRDefault="00372144" w:rsidP="00372144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72144" w:rsidRPr="00CF7CA5" w14:paraId="21F79241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8509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BA7CD20" w14:textId="175DE32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75278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C7A5D41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58601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26AB476" w14:textId="7560A319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99DA7F" w14:textId="55E60BD4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602CDB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A584A1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DE01BC" w14:textId="1EFA217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rFonts w:cs="Arial"/>
                <w:szCs w:val="28"/>
              </w:rPr>
              <w:t>5</w:t>
            </w:r>
            <w:proofErr w:type="gramStart"/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,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proofErr w:type="gramEnd"/>
            <w:r w:rsidRPr="00CF7CA5">
              <w:rPr>
                <w:rFonts w:cs="Arial"/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AF55CD8" w14:textId="7CE3C532" w:rsidR="00372144" w:rsidRPr="00CF7CA5" w:rsidRDefault="00372144" w:rsidP="00372144">
            <w:pPr>
              <w:ind w:left="57"/>
              <w:rPr>
                <w:szCs w:val="28"/>
              </w:rPr>
            </w:pPr>
            <w:r w:rsidRPr="003C77E5">
              <w:rPr>
                <w:szCs w:val="28"/>
                <w:lang w:val="en-US"/>
              </w:rPr>
              <w:t>м</w:t>
            </w:r>
          </w:p>
        </w:tc>
      </w:tr>
      <w:tr w:rsidR="00372144" w:rsidRPr="00CF7CA5" w14:paraId="490C642A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27B8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3A3241" w14:textId="49111AFB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Лист 150х220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A6A846" w14:textId="3044E6ED" w:rsidR="00372144" w:rsidRPr="00CF7CA5" w:rsidRDefault="009D12CE" w:rsidP="00372144">
            <w:pPr>
              <w:rPr>
                <w:szCs w:val="28"/>
              </w:rPr>
            </w:pPr>
            <w:hyperlink r:id="rId13" w:history="1">
              <w:r w:rsidR="00372144" w:rsidRPr="00707F7C">
                <w:t>28.29.23.120</w:t>
              </w:r>
            </w:hyperlink>
          </w:p>
        </w:tc>
        <w:tc>
          <w:tcPr>
            <w:tcW w:w="3658" w:type="dxa"/>
            <w:shd w:val="clear" w:color="auto" w:fill="auto"/>
            <w:vAlign w:val="center"/>
          </w:tcPr>
          <w:p w14:paraId="5A927C44" w14:textId="5E5BE079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РБ 100009933.004-20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0B619D7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50A1E7B" w14:textId="05BF5BA6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401234" w14:textId="192BB30B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070D3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93A76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8A6793" w14:textId="3C806844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B432C5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C935816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B8CB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02A3DE" w14:textId="525CFDFD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ПТД-2М/1-1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575DB" w14:textId="52AB9DEF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973637" w14:textId="1ADE067D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07A5C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D6FE6A3" w14:textId="07E5EDBC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EFD427" w14:textId="1526ADCA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AACD5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93342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459272" w14:textId="762F719E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40FC8B3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00ED5539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734C2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9FDE7A" w14:textId="5488A90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Лист 150х220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26CCA7" w14:textId="19C859E4" w:rsidR="00372144" w:rsidRPr="00CF7CA5" w:rsidRDefault="009D12CE" w:rsidP="00372144">
            <w:pPr>
              <w:rPr>
                <w:szCs w:val="28"/>
              </w:rPr>
            </w:pPr>
            <w:hyperlink r:id="rId14" w:history="1">
              <w:r w:rsidR="00372144" w:rsidRPr="00707F7C">
                <w:t>28.29.23.120</w:t>
              </w:r>
            </w:hyperlink>
          </w:p>
        </w:tc>
        <w:tc>
          <w:tcPr>
            <w:tcW w:w="3658" w:type="dxa"/>
            <w:shd w:val="clear" w:color="auto" w:fill="auto"/>
            <w:vAlign w:val="center"/>
          </w:tcPr>
          <w:p w14:paraId="638616CE" w14:textId="362D411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РБ 100009933.004-20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A25CB8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FCF892" w14:textId="0126F137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122.8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D8B150" w14:textId="4E0086F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170D5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67ED8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A0FC728" w14:textId="0547D170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581A14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381805F2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B2B0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DE4B50" w14:textId="2F3A6ABD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ПТД-2М/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FC2201" w14:textId="65CE8009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B14BD1" w14:textId="4FAAFE4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0B6676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A958B1" w14:textId="31B27B5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BC77AF" w14:textId="6AE36BFB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848584D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70791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E2F9AC" w14:textId="22993719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990EE70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7C7190C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8E4CB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5DE4FC" w14:textId="6F1D9F36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 xml:space="preserve">Лист 150х220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67BF4" w14:textId="5E71D08E" w:rsidR="00372144" w:rsidRPr="00CF7CA5" w:rsidRDefault="009D12CE" w:rsidP="00372144">
            <w:pPr>
              <w:rPr>
                <w:szCs w:val="28"/>
              </w:rPr>
            </w:pPr>
            <w:hyperlink r:id="rId15" w:history="1">
              <w:r w:rsidR="00372144" w:rsidRPr="00707F7C">
                <w:t>28.29.23.120</w:t>
              </w:r>
            </w:hyperlink>
          </w:p>
        </w:tc>
        <w:tc>
          <w:tcPr>
            <w:tcW w:w="3658" w:type="dxa"/>
            <w:shd w:val="clear" w:color="auto" w:fill="auto"/>
            <w:vAlign w:val="center"/>
          </w:tcPr>
          <w:p w14:paraId="2E6E0267" w14:textId="4F5AADD4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РБ 100009933.004-20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D5EFD3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023F720" w14:textId="64CB7A7A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CC548E" w14:textId="6D2679B4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D47B7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9160B2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3745AF" w14:textId="7817D0FE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792D2E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3C40E4DF" w14:textId="77777777" w:rsidTr="004E46CA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8CB4F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3C698B" w14:textId="44B9A1F9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КПТД-2М/1-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A9DD26" w14:textId="6EB039C1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95EAF9" w14:textId="1C045EA9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364292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48B76B6" w14:textId="2087B77C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561123" w14:textId="1196C45A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DC5091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0BB73F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81CD4B" w14:textId="5FF75BED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AD952E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6635D4E" w14:textId="77777777" w:rsidTr="00420750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90CB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9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14:paraId="2A8989D2" w14:textId="3BF8904F" w:rsidR="00372144" w:rsidRPr="00CF7CA5" w:rsidRDefault="00372144" w:rsidP="00372144">
            <w:pPr>
              <w:rPr>
                <w:spacing w:val="2"/>
                <w:w w:val="85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78FFBF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F8470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CC9050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6D377B9" w14:textId="57944454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A4D04B" w14:textId="22EF762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D7B02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8D990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3407EB" w14:textId="2F8E8BE2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  <w:r w:rsidRPr="00CF7CA5">
              <w:rPr>
                <w:color w:val="000000" w:themeColor="text1"/>
                <w:szCs w:val="28"/>
              </w:rPr>
              <w:t>2</w:t>
            </w:r>
            <w:r w:rsidRPr="00CF7CA5">
              <w:rPr>
                <w:rFonts w:ascii="Arial" w:hAnsi="Arial" w:cs="Arial"/>
                <w:color w:val="000000" w:themeColor="text1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209790" w14:textId="77777777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</w:tbl>
    <w:p w14:paraId="5CFF6C0D" w14:textId="77777777" w:rsidR="007746F0" w:rsidRDefault="007746F0" w:rsidP="009D3F1F">
      <w:pPr>
        <w:tabs>
          <w:tab w:val="left" w:pos="4245"/>
        </w:tabs>
        <w:rPr>
          <w:szCs w:val="28"/>
        </w:rPr>
      </w:pPr>
    </w:p>
    <w:p w14:paraId="4DE10C28" w14:textId="77777777" w:rsidR="00CB23EE" w:rsidRDefault="00CB23EE" w:rsidP="009D3F1F">
      <w:pPr>
        <w:tabs>
          <w:tab w:val="left" w:pos="4245"/>
        </w:tabs>
        <w:rPr>
          <w:szCs w:val="28"/>
        </w:rPr>
      </w:pPr>
    </w:p>
    <w:p w14:paraId="4D9C47C7" w14:textId="77777777" w:rsidR="00CB23EE" w:rsidRDefault="00CB23EE" w:rsidP="009D3F1F">
      <w:pPr>
        <w:tabs>
          <w:tab w:val="left" w:pos="4245"/>
        </w:tabs>
        <w:rPr>
          <w:szCs w:val="28"/>
        </w:rPr>
      </w:pPr>
    </w:p>
    <w:p w14:paraId="7F7A70AF" w14:textId="77777777" w:rsidR="00CB23EE" w:rsidRDefault="00CB23EE" w:rsidP="009D3F1F">
      <w:pPr>
        <w:tabs>
          <w:tab w:val="left" w:pos="4245"/>
        </w:tabs>
        <w:rPr>
          <w:szCs w:val="28"/>
        </w:rPr>
      </w:pPr>
    </w:p>
    <w:tbl>
      <w:tblPr>
        <w:tblW w:w="21915" w:type="dxa"/>
        <w:tblBorders>
          <w:bottom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89"/>
        <w:gridCol w:w="2693"/>
        <w:gridCol w:w="3658"/>
        <w:gridCol w:w="3005"/>
        <w:gridCol w:w="3884"/>
        <w:gridCol w:w="907"/>
        <w:gridCol w:w="907"/>
        <w:gridCol w:w="907"/>
        <w:gridCol w:w="765"/>
        <w:gridCol w:w="1503"/>
      </w:tblGrid>
      <w:tr w:rsidR="00CB23EE" w:rsidRPr="00CF7CA5" w14:paraId="43E38741" w14:textId="77777777" w:rsidTr="009D2208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741F026" w14:textId="77777777" w:rsidR="00CB23EE" w:rsidRPr="00CF7CA5" w:rsidRDefault="00CB23EE" w:rsidP="009D2208">
            <w:pPr>
              <w:ind w:left="113" w:right="113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lastRenderedPageBreak/>
              <w:br w:type="page"/>
            </w:r>
            <w:r w:rsidRPr="00CF7CA5">
              <w:rPr>
                <w:rFonts w:ascii="GOST" w:hAnsi="GOST"/>
                <w:szCs w:val="28"/>
                <w:lang w:val="en-US"/>
              </w:rPr>
              <w:br w:type="page"/>
            </w:r>
            <w:r w:rsidRPr="00CF7CA5">
              <w:rPr>
                <w:szCs w:val="28"/>
                <w:lang w:val="en-US"/>
              </w:rPr>
              <w:t xml:space="preserve">№ </w:t>
            </w:r>
            <w:proofErr w:type="spellStart"/>
            <w:r w:rsidRPr="00CF7CA5">
              <w:rPr>
                <w:szCs w:val="28"/>
                <w:lang w:val="en-US"/>
              </w:rPr>
              <w:t>строки</w:t>
            </w:r>
            <w:proofErr w:type="spellEnd"/>
          </w:p>
        </w:tc>
        <w:tc>
          <w:tcPr>
            <w:tcW w:w="328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7A69DF9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E072DD4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д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продукции</w:t>
            </w:r>
          </w:p>
        </w:tc>
        <w:tc>
          <w:tcPr>
            <w:tcW w:w="3658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475E5B8" w14:textId="77777777" w:rsidR="00CB23EE" w:rsidRPr="00CF7CA5" w:rsidRDefault="00CB23EE" w:rsidP="009D2208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Обозначение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 xml:space="preserve">документа </w:t>
            </w:r>
          </w:p>
          <w:p w14:paraId="19FABD88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на поставку</w:t>
            </w:r>
          </w:p>
        </w:tc>
        <w:tc>
          <w:tcPr>
            <w:tcW w:w="3005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345BD48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оставщик</w:t>
            </w:r>
          </w:p>
        </w:tc>
        <w:tc>
          <w:tcPr>
            <w:tcW w:w="38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57B59CE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уда входит</w:t>
            </w:r>
            <w:r w:rsidRPr="00CF7CA5">
              <w:rPr>
                <w:i w:val="0"/>
                <w:szCs w:val="28"/>
              </w:rPr>
              <w:t xml:space="preserve"> </w:t>
            </w:r>
            <w:r w:rsidRPr="00CF7CA5">
              <w:rPr>
                <w:szCs w:val="28"/>
              </w:rPr>
              <w:t>(обозначение)</w:t>
            </w:r>
          </w:p>
        </w:tc>
        <w:tc>
          <w:tcPr>
            <w:tcW w:w="348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8312E32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Количество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1C5FF65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Примечание</w:t>
            </w:r>
          </w:p>
        </w:tc>
      </w:tr>
      <w:tr w:rsidR="00CB23EE" w:rsidRPr="00CF7CA5" w14:paraId="2803B577" w14:textId="77777777" w:rsidTr="009D2208">
        <w:trPr>
          <w:cantSplit/>
          <w:trHeight w:hRule="exact" w:val="1021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C89FFC" w14:textId="77777777" w:rsidR="00CB23EE" w:rsidRPr="00CF7CA5" w:rsidRDefault="00CB23EE" w:rsidP="009D2208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AE3214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C41790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C8B12D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41D83A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10EA7C" w14:textId="77777777" w:rsidR="00CB23EE" w:rsidRPr="00CF7CA5" w:rsidRDefault="00CB23EE" w:rsidP="009D2208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00607A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из-</w:t>
            </w:r>
          </w:p>
          <w:p w14:paraId="47820275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A5300C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 ком-</w:t>
            </w:r>
          </w:p>
          <w:p w14:paraId="19312BA1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638F37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на ре-</w:t>
            </w:r>
          </w:p>
          <w:p w14:paraId="1C79EEA6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proofErr w:type="spellStart"/>
            <w:r w:rsidRPr="00CF7CA5">
              <w:rPr>
                <w:w w:val="95"/>
                <w:szCs w:val="28"/>
              </w:rPr>
              <w:t>гулир</w:t>
            </w:r>
            <w:proofErr w:type="spellEnd"/>
            <w:r w:rsidRPr="00CF7CA5">
              <w:rPr>
                <w:w w:val="95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C51C97" w14:textId="77777777" w:rsidR="00CB23EE" w:rsidRPr="00CF7CA5" w:rsidRDefault="00CB23EE" w:rsidP="009D2208">
            <w:pPr>
              <w:ind w:left="-242" w:right="-223"/>
              <w:jc w:val="center"/>
              <w:rPr>
                <w:w w:val="95"/>
                <w:szCs w:val="28"/>
              </w:rPr>
            </w:pPr>
            <w:r w:rsidRPr="00CF7CA5">
              <w:rPr>
                <w:w w:val="95"/>
                <w:szCs w:val="28"/>
              </w:rPr>
              <w:t>Всего</w:t>
            </w:r>
          </w:p>
        </w:tc>
        <w:tc>
          <w:tcPr>
            <w:tcW w:w="150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E68EDF" w14:textId="77777777" w:rsidR="00CB23EE" w:rsidRPr="00CF7CA5" w:rsidRDefault="00CB23EE" w:rsidP="009D2208">
            <w:pPr>
              <w:jc w:val="center"/>
              <w:rPr>
                <w:rFonts w:ascii="GOST" w:hAnsi="GOST"/>
                <w:i w:val="0"/>
                <w:szCs w:val="28"/>
              </w:rPr>
            </w:pPr>
          </w:p>
        </w:tc>
      </w:tr>
      <w:tr w:rsidR="00372144" w:rsidRPr="00CF7CA5" w14:paraId="74750882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54F6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3F81A" w14:textId="6C24CDF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2144">
              <w:rPr>
                <w:szCs w:val="28"/>
              </w:rPr>
              <w:t>Наконечник 2,5-4-ЛТ-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E1B8D3" w14:textId="68344D1C" w:rsidR="00372144" w:rsidRPr="00CF7CA5" w:rsidRDefault="00372144" w:rsidP="00372144">
            <w:pPr>
              <w:rPr>
                <w:rFonts w:ascii="GOST" w:hAnsi="GOST"/>
                <w:i w:val="0"/>
                <w:szCs w:val="28"/>
              </w:rPr>
            </w:pPr>
            <w:r w:rsidRPr="00707F7C">
              <w:rPr>
                <w:szCs w:val="28"/>
              </w:rPr>
              <w:t>27.33.13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47C61C3" w14:textId="397F217C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F13996">
              <w:rPr>
                <w:color w:val="000000" w:themeColor="text1"/>
                <w:szCs w:val="28"/>
              </w:rPr>
              <w:t>ГОСТ 22002.1-8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2BF5598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143ADAB" w14:textId="5D34649E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203129.8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6A3FEF" w14:textId="3E04E1AF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2359E3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3C3DCB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1B76E7" w14:textId="5C52B9B5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AD53CF" w14:textId="77777777" w:rsidR="00372144" w:rsidRPr="00CF7CA5" w:rsidRDefault="00372144" w:rsidP="00372144">
            <w:pPr>
              <w:ind w:left="57"/>
              <w:rPr>
                <w:rFonts w:ascii="GOST" w:hAnsi="GOST"/>
                <w:i w:val="0"/>
                <w:szCs w:val="28"/>
                <w:lang w:val="en-US"/>
              </w:rPr>
            </w:pPr>
          </w:p>
        </w:tc>
      </w:tr>
      <w:tr w:rsidR="00372144" w:rsidRPr="00CF7CA5" w14:paraId="001A2199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45B09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5B55332" w14:textId="6CAB4B5D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 xml:space="preserve">Прокладк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45605B" w14:textId="02771D3C" w:rsidR="00372144" w:rsidRPr="00CF7CA5" w:rsidRDefault="00372144" w:rsidP="00372144">
            <w:pPr>
              <w:rPr>
                <w:szCs w:val="28"/>
              </w:rPr>
            </w:pPr>
            <w:r w:rsidRPr="00707F7C">
              <w:rPr>
                <w:szCs w:val="28"/>
              </w:rPr>
              <w:t>28.29.2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8E6FEE" w14:textId="2EA93062" w:rsidR="00372144" w:rsidRPr="00CF7CA5" w:rsidRDefault="00372144" w:rsidP="00372144">
            <w:pPr>
              <w:rPr>
                <w:szCs w:val="28"/>
              </w:rPr>
            </w:pPr>
            <w:r w:rsidRPr="00F13996">
              <w:rPr>
                <w:color w:val="000000" w:themeColor="text1"/>
                <w:szCs w:val="28"/>
              </w:rPr>
              <w:t>ТУ РБ 100009933.004-20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B68D46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FA85BB1" w14:textId="2BB1F22D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D24F99" w14:textId="64A47945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46032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2B402B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49A1F1" w14:textId="14CD2C81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D658D0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0F72094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78BC7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A16AE" w14:textId="1E30FB93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2А1813 КПТД-2/1-0,2-Л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14DAB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D16F5A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4DA9502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0932DF1" w14:textId="582FFE68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АКБ.436122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564393" w14:textId="443FCAFA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6B541E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986C417" w14:textId="77777777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1D5AE2" w14:textId="5E5AA193" w:rsidR="00372144" w:rsidRPr="00CF7CA5" w:rsidRDefault="00372144" w:rsidP="00372144">
            <w:pPr>
              <w:jc w:val="center"/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34503E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0F980DA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9C799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5B1FE9" w14:textId="77777777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E3F3A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0633F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055C36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EAF3B49" w14:textId="2746787C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825E27" w14:textId="024835D9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62B0BE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4235A2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46E1BD" w14:textId="55F56C8D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1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4ED977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677C367A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0DDC6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D8BFB5" w14:textId="4352497F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роклад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F673C" w14:textId="46DA52AC" w:rsidR="00372144" w:rsidRPr="00CF7CA5" w:rsidRDefault="00372144" w:rsidP="00372144">
            <w:pPr>
              <w:rPr>
                <w:szCs w:val="28"/>
              </w:rPr>
            </w:pPr>
            <w:r w:rsidRPr="00707F7C">
              <w:rPr>
                <w:szCs w:val="28"/>
              </w:rPr>
              <w:t>28.29.2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E683288" w14:textId="40A2598A" w:rsidR="00372144" w:rsidRPr="00CF7CA5" w:rsidRDefault="00372144" w:rsidP="00372144">
            <w:pPr>
              <w:rPr>
                <w:szCs w:val="28"/>
              </w:rPr>
            </w:pPr>
            <w:r w:rsidRPr="00420750">
              <w:rPr>
                <w:szCs w:val="28"/>
              </w:rPr>
              <w:t>ТУ РБ 100009933.004-20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E6734B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85D475C" w14:textId="2F51E0CB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878530" w14:textId="7329A788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0D6A70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B9290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6798F4" w14:textId="200CF9CE" w:rsidR="00372144" w:rsidRPr="00CF7CA5" w:rsidRDefault="00372144" w:rsidP="003721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63B750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0B90FDD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2CBED" w14:textId="77777777" w:rsidR="00372144" w:rsidRPr="00CF7CA5" w:rsidRDefault="00372144" w:rsidP="00372144">
            <w:pPr>
              <w:ind w:left="-113" w:right="-57"/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960243" w14:textId="2CD80EC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420750">
              <w:rPr>
                <w:szCs w:val="28"/>
              </w:rPr>
              <w:t>2А2318 КПТД-2/1-0,2-Л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E1A2E7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33343D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67C41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DAFF46" w14:textId="05FA3F4B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68002E2" w14:textId="7667C4EA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FB8C05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374F3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E6E20C" w14:textId="22717A26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07AC3DF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64871B7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2608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5F2E88" w14:textId="18FF7F41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Пружина 1086-03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8F67E" w14:textId="674E158A" w:rsidR="00372144" w:rsidRPr="00CF7CA5" w:rsidRDefault="009D12CE" w:rsidP="00372144">
            <w:pPr>
              <w:rPr>
                <w:szCs w:val="28"/>
              </w:rPr>
            </w:pPr>
            <w:hyperlink r:id="rId16" w:history="1">
              <w:r w:rsidR="00372144" w:rsidRPr="00707F7C">
                <w:t>25.93.16.110</w:t>
              </w:r>
            </w:hyperlink>
          </w:p>
        </w:tc>
        <w:tc>
          <w:tcPr>
            <w:tcW w:w="3658" w:type="dxa"/>
            <w:shd w:val="clear" w:color="auto" w:fill="auto"/>
            <w:vAlign w:val="center"/>
          </w:tcPr>
          <w:p w14:paraId="05650682" w14:textId="399D5003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ГОСТ 18794-8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FB76EB0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B1E1807" w14:textId="631346C0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30132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8C7FF7" w14:textId="758E0E69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15DBC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29D5236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67B131" w14:textId="65CBCA1A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057AE5" w14:textId="55974814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75A36F48" w14:textId="77777777" w:rsidTr="00372144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F611B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8</w:t>
            </w:r>
          </w:p>
        </w:tc>
        <w:tc>
          <w:tcPr>
            <w:tcW w:w="3289" w:type="dxa"/>
            <w:shd w:val="clear" w:color="auto" w:fill="auto"/>
            <w:tcFitText/>
            <w:vAlign w:val="center"/>
          </w:tcPr>
          <w:p w14:paraId="6E7D2AAA" w14:textId="5615404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  <w:r w:rsidRPr="009F2433">
              <w:rPr>
                <w:spacing w:val="1"/>
                <w:w w:val="96"/>
                <w:szCs w:val="28"/>
              </w:rPr>
              <w:t xml:space="preserve">Стяжка под винт </w:t>
            </w:r>
            <w:r w:rsidRPr="009F2433">
              <w:rPr>
                <w:spacing w:val="1"/>
                <w:w w:val="96"/>
                <w:szCs w:val="28"/>
                <w:lang w:val="en-US"/>
              </w:rPr>
              <w:t>TCV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DA9E2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F19196" w14:textId="0850C9A7" w:rsidR="00372144" w:rsidRPr="00CF7CA5" w:rsidRDefault="00372144" w:rsidP="00372144">
            <w:pPr>
              <w:rPr>
                <w:szCs w:val="28"/>
              </w:rPr>
            </w:pPr>
            <w:r w:rsidRPr="00ED4C7F">
              <w:rPr>
                <w:szCs w:val="28"/>
              </w:rPr>
              <w:t>TCV-1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96AFE68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AED099" w14:textId="1E54D2ED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8537F4" w14:textId="372C9DF9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C0523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71F3299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E4BB8C" w14:textId="45B5250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FBCAE5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0A4BFB72" w14:textId="77777777" w:rsidTr="00707F7C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110EC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22F9A3" w14:textId="49FFD2CE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CFBC20" w14:textId="141A24BB" w:rsidR="00372144" w:rsidRPr="00CF7CA5" w:rsidRDefault="00372144" w:rsidP="00372144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47116A2" w14:textId="1A88FB3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17DF3C3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FD2813" w14:textId="515B94DA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  <w:r w:rsidRPr="00CF7CA5">
              <w:rPr>
                <w:szCs w:val="28"/>
              </w:rPr>
              <w:t>ПАКБ.56511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F74F80" w14:textId="416A5852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B1A457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FA51FC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27E2C1" w14:textId="27CB1590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32AE0D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6C75B999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A0C46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B59453" w14:textId="63EE0230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080527" w14:textId="3A90E6AB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BA6A35" w14:textId="100568C4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894035" w14:textId="77777777" w:rsidR="00372144" w:rsidRPr="00CF7CA5" w:rsidRDefault="00372144" w:rsidP="00372144">
            <w:pPr>
              <w:rPr>
                <w:rFonts w:ascii="GOST" w:hAnsi="GOST"/>
                <w:i w:val="0"/>
                <w:szCs w:val="28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70F9A2" w14:textId="3506EBA3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68381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25A787" w14:textId="658A9A23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989A31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06033D4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B10051" w14:textId="11482D53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65F507" w14:textId="75FD14E8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4EE1F100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E1B4A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49D7B2" w14:textId="034F6A4C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E4C49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55E70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8C2D24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AC89C2" w14:textId="4703DBF3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D9C7D" w14:textId="7A19E35F" w:rsidR="00372144" w:rsidRPr="008B4E55" w:rsidRDefault="00372144" w:rsidP="003721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D9260E" w14:textId="77777777" w:rsidR="00372144" w:rsidRPr="008B4E5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9594DE" w14:textId="77777777" w:rsidR="00372144" w:rsidRPr="008B4E5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87CE1D1" w14:textId="4E34BB82" w:rsidR="00372144" w:rsidRPr="008B4E55" w:rsidRDefault="00372144" w:rsidP="003721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EFC840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2B0960C5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77E37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1EF6D" w14:textId="02C3A483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AB1491" w14:textId="2CA9A249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40F50F" w14:textId="724DC5C9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606405B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8DF98EF" w14:textId="580A37C7" w:rsidR="00372144" w:rsidRPr="00CF7CA5" w:rsidRDefault="00372144" w:rsidP="00372144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AD34D" w14:textId="1B0AA70F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891FF1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9B3AD8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2D1F39" w14:textId="02B7B528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C13B4BC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72144" w:rsidRPr="00CF7CA5" w14:paraId="175ACCDD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2428E" w14:textId="77777777" w:rsidR="00372144" w:rsidRPr="00CF7CA5" w:rsidRDefault="00372144" w:rsidP="00372144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A500506" w14:textId="0362A8D9" w:rsidR="00372144" w:rsidRPr="00CF7CA5" w:rsidRDefault="00372144" w:rsidP="003721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DD7CF1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0EE125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E0401A" w14:textId="77777777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508026E" w14:textId="0AD408CF" w:rsidR="00372144" w:rsidRPr="00CF7CA5" w:rsidRDefault="00372144" w:rsidP="00372144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521FC2" w14:textId="3AF958E4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99419A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76688B" w14:textId="77777777" w:rsidR="00372144" w:rsidRPr="00CF7CA5" w:rsidRDefault="00372144" w:rsidP="00372144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956DCB" w14:textId="5CAD76AD" w:rsidR="00372144" w:rsidRPr="00CF7CA5" w:rsidRDefault="00372144" w:rsidP="00372144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>
              <w:rPr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0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2A1E1A9" w14:textId="77777777" w:rsidR="00372144" w:rsidRPr="00CF7CA5" w:rsidRDefault="00372144" w:rsidP="00372144">
            <w:pPr>
              <w:ind w:left="57"/>
              <w:rPr>
                <w:szCs w:val="28"/>
              </w:rPr>
            </w:pPr>
          </w:p>
        </w:tc>
      </w:tr>
      <w:tr w:rsidR="00352585" w:rsidRPr="00CF7CA5" w14:paraId="5E4690B0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2042C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16B3D8" w14:textId="4EC8EF5F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Фольга из ин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E5796" w14:textId="0D93EED3" w:rsidR="00352585" w:rsidRPr="00707F7C" w:rsidRDefault="00352585" w:rsidP="00352585">
            <w:pPr>
              <w:rPr>
                <w:szCs w:val="28"/>
              </w:rPr>
            </w:pPr>
            <w:r w:rsidRPr="00707F7C">
              <w:rPr>
                <w:szCs w:val="28"/>
              </w:rPr>
              <w:t>24.45.30.3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372E178" w14:textId="7F3DC9EC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ТУ 48-21-467-7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940997A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E4CB1D7" w14:textId="0078688F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ПАКБ.203719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4F5ABF" w14:textId="264FF950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5942D4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659928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B15AB6" w14:textId="651C30DA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1,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F1E762" w14:textId="058B08C8" w:rsidR="00352585" w:rsidRPr="00CF7CA5" w:rsidRDefault="00352585" w:rsidP="00352585">
            <w:pPr>
              <w:ind w:left="57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м</w:t>
            </w:r>
            <w:r w:rsidRPr="00CF7CA5">
              <w:rPr>
                <w:szCs w:val="28"/>
                <w:vertAlign w:val="superscript"/>
              </w:rPr>
              <w:t>2</w:t>
            </w:r>
          </w:p>
        </w:tc>
      </w:tr>
      <w:tr w:rsidR="00352585" w:rsidRPr="00CF7CA5" w14:paraId="18CD1CC8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993F7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A1E5760" w14:textId="41DC99E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ИН-00 0,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AE640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2300011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67F4558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B943182" w14:textId="6750BA61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F3C41B0" w14:textId="405711C0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B0C159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F646F3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B0CCD63" w14:textId="092089E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5304B7F" w14:textId="3A52FB7F" w:rsidR="00352585" w:rsidRPr="00CF7CA5" w:rsidRDefault="00352585" w:rsidP="00352585">
            <w:pPr>
              <w:ind w:left="57"/>
              <w:rPr>
                <w:szCs w:val="28"/>
                <w:lang w:val="en-US"/>
              </w:rPr>
            </w:pPr>
          </w:p>
        </w:tc>
      </w:tr>
      <w:tr w:rsidR="00352585" w:rsidRPr="00CF7CA5" w14:paraId="2863FEE2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5EFBD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D5AD94A" w14:textId="47090411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Чашка пломбировоч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4EA521" w14:textId="3FEDCF27" w:rsidR="00352585" w:rsidRPr="00CF7CA5" w:rsidRDefault="00352585" w:rsidP="00352585">
            <w:pPr>
              <w:rPr>
                <w:szCs w:val="28"/>
              </w:rPr>
            </w:pPr>
            <w:r>
              <w:rPr>
                <w:szCs w:val="28"/>
              </w:rPr>
              <w:t>25.72.12.1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21B424" w14:textId="2130CFE1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ГОСТ 18678-7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50871B1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FFE5803" w14:textId="68A3B3DE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ПАКБ.436234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833FB7" w14:textId="6B383046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303B1E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58B1C9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A9353A" w14:textId="65A0EB75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D6BB74D" w14:textId="48CAEA6C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352585" w:rsidRPr="00CF7CA5" w14:paraId="0F88B0C3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5EBF6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A9F742" w14:textId="6975D56C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CF7CA5">
              <w:rPr>
                <w:szCs w:val="28"/>
              </w:rPr>
              <w:t>1-3-10-0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F9655" w14:textId="0520A6B8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B748B8" w14:textId="02EE257C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C6D8ED6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20D9955" w14:textId="68897BFB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ПАКБ.463257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C039CF" w14:textId="7D662DA9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766B34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FB7BCA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C8BC51" w14:textId="53F2B8A9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DED3149" w14:textId="021FD4D8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352585" w:rsidRPr="00CF7CA5" w14:paraId="6E0D55B4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1EA68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A48C9" w14:textId="6325DAAA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8718EB" w14:textId="5C55D053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D3B74D" w14:textId="03EDFED4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72BED33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378A68" w14:textId="21A3066F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C57932" w14:textId="063A9E67" w:rsidR="00352585" w:rsidRPr="004D08A4" w:rsidRDefault="00352585" w:rsidP="00352585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C73C99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6C6D5C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6AC299B" w14:textId="11DB933D" w:rsidR="00352585" w:rsidRPr="004D08A4" w:rsidRDefault="00352585" w:rsidP="00352585">
            <w:pPr>
              <w:jc w:val="center"/>
              <w:rPr>
                <w:szCs w:val="28"/>
                <w:lang w:val="en-US"/>
              </w:rPr>
            </w:pPr>
            <w:r w:rsidRPr="00CF7CA5">
              <w:rPr>
                <w:szCs w:val="28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C4E838" w14:textId="6F6E6985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352585" w:rsidRPr="00CF7CA5" w14:paraId="0F53FCE8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DBE6C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E9EFB98" w14:textId="17580B64" w:rsidR="00352585" w:rsidRPr="004D08A4" w:rsidRDefault="00352585" w:rsidP="00352585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26BF34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81DE38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36EA40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7C58646" w14:textId="2FAC3905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ПАКБ.469158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BCE9EC" w14:textId="7D142E95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66C8F1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37A6F4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0CE3F1" w14:textId="0A4C0C0F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914D6D" w14:textId="60DC0CB7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352585" w:rsidRPr="00CF7CA5" w14:paraId="20C9FA72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A0D80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84AA57" w14:textId="7777777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877FFA" w14:textId="77777777" w:rsidR="00352585" w:rsidRPr="00CF7CA5" w:rsidRDefault="00352585" w:rsidP="00352585">
            <w:pPr>
              <w:ind w:left="-84"/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4598C0" w14:textId="77777777" w:rsidR="00352585" w:rsidRPr="00CF7CA5" w:rsidRDefault="00352585" w:rsidP="00352585">
            <w:pPr>
              <w:ind w:left="-84"/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801CC32" w14:textId="77777777" w:rsidR="00352585" w:rsidRPr="00CF7CA5" w:rsidRDefault="00352585" w:rsidP="00352585">
            <w:pPr>
              <w:ind w:left="-84"/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803A12F" w14:textId="7ADD858C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4B6E34" w14:textId="18547371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CF8A8B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02E58B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2CC077" w14:textId="22774DBA" w:rsidR="00352585" w:rsidRPr="00CF7CA5" w:rsidRDefault="00352585" w:rsidP="00352585">
            <w:pPr>
              <w:jc w:val="center"/>
              <w:rPr>
                <w:szCs w:val="28"/>
              </w:rPr>
            </w:pP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2</w:t>
            </w:r>
            <w:r w:rsidRPr="00CF7CA5">
              <w:rPr>
                <w:rFonts w:ascii="Arial" w:hAnsi="Arial" w:cs="Arial"/>
                <w:szCs w:val="28"/>
              </w:rPr>
              <w:t>̅</w:t>
            </w:r>
            <w:r w:rsidRPr="00CF7CA5">
              <w:rPr>
                <w:szCs w:val="28"/>
              </w:rPr>
              <w:t>4</w:t>
            </w:r>
            <w:r w:rsidRPr="00CF7CA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E06D33" w14:textId="79FDA999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352585" w:rsidRPr="00CF7CA5" w14:paraId="191425A5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9B4BD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6B7A1E2" w14:textId="55EDADD6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Лента ЛЭТСАР КФ-0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A323F" w14:textId="1A32DFB5" w:rsidR="00352585" w:rsidRPr="00CF7CA5" w:rsidRDefault="009D12CE" w:rsidP="00352585">
            <w:pPr>
              <w:rPr>
                <w:szCs w:val="28"/>
              </w:rPr>
            </w:pPr>
            <w:hyperlink r:id="rId17" w:history="1">
              <w:r w:rsidR="00352585" w:rsidRPr="00707F7C">
                <w:rPr>
                  <w:rStyle w:val="af3"/>
                  <w:color w:val="auto"/>
                  <w:szCs w:val="28"/>
                  <w:u w:val="none"/>
                </w:rPr>
                <w:t>22.29.21</w:t>
              </w:r>
            </w:hyperlink>
            <w:r w:rsidR="00352585" w:rsidRPr="00707F7C">
              <w:rPr>
                <w:szCs w:val="28"/>
              </w:rPr>
              <w:t>.00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0F657E1" w14:textId="2CBCEAFC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38.103171-8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5962709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C644503" w14:textId="668FA348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685693.8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B8352A" w14:textId="2F77E3EA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DC8B7D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DDFFE60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2E52AF" w14:textId="256F4AEC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0,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26EB0D" w14:textId="3999FB14" w:rsidR="00352585" w:rsidRPr="00CF7CA5" w:rsidRDefault="00352585" w:rsidP="0035258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52585" w:rsidRPr="00CF7CA5" w14:paraId="0FC520B4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4EF34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896393" w14:textId="06A54D2D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BDD565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5B0591C" w14:textId="7777777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95763B6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898FD1B" w14:textId="634202B5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685691.80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32D34B" w14:textId="766ECECA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E0BFF5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31006E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EA6169" w14:textId="140010F3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0,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DA7F73F" w14:textId="6196ED9A" w:rsidR="00352585" w:rsidRPr="00CF7CA5" w:rsidRDefault="00352585" w:rsidP="0035258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52585" w:rsidRPr="00CF7CA5" w14:paraId="009F3150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453B0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8B468E" w14:textId="35E8CCE4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1E713B" w14:textId="5E1710B5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EAAE64" w14:textId="3153274A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30F086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187EF04" w14:textId="7626170A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ПАКБ.685693.8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E937FC" w14:textId="2E4EE2A1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1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15759E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4E1BA5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875C56" w14:textId="2359080B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szCs w:val="28"/>
              </w:rPr>
              <w:t>0,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EE2F73" w14:textId="29964166" w:rsidR="00352585" w:rsidRPr="00CF7CA5" w:rsidRDefault="00352585" w:rsidP="0035258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52585" w:rsidRPr="00CF7CA5" w14:paraId="303EF3E6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37811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92123F" w14:textId="7777777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D2D9D3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FB2C72" w14:textId="7777777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EE5057B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3100105" w14:textId="2F22100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0405A5" w14:textId="1A9DB47E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5942D7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65F8EA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0AF56E" w14:textId="0457B0C3" w:rsidR="00352585" w:rsidRPr="00CF7CA5" w:rsidRDefault="00352585" w:rsidP="00352585">
            <w:pPr>
              <w:jc w:val="center"/>
              <w:rPr>
                <w:szCs w:val="28"/>
              </w:rPr>
            </w:pPr>
            <w:r w:rsidRPr="008B4E55">
              <w:rPr>
                <w:rFonts w:ascii="Arial" w:hAnsi="Arial" w:cs="Arial"/>
                <w:szCs w:val="28"/>
              </w:rPr>
              <w:t>̅</w:t>
            </w:r>
            <w:r w:rsidRPr="008B4E55">
              <w:rPr>
                <w:szCs w:val="28"/>
              </w:rPr>
              <w:t>2</w:t>
            </w:r>
            <w:r w:rsidRPr="008B4E55">
              <w:rPr>
                <w:rFonts w:ascii="Arial" w:hAnsi="Arial" w:cs="Arial"/>
                <w:szCs w:val="28"/>
              </w:rPr>
              <w:t>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7687A6" w14:textId="3324DFFD" w:rsidR="00352585" w:rsidRPr="00CF7CA5" w:rsidRDefault="00352585" w:rsidP="0035258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м</w:t>
            </w:r>
          </w:p>
        </w:tc>
      </w:tr>
      <w:tr w:rsidR="00352585" w:rsidRPr="00CF7CA5" w14:paraId="45868AD6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F9D7C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E9A392" w14:textId="28B1BAC3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203F1E">
              <w:rPr>
                <w:color w:val="000000" w:themeColor="text1"/>
                <w:szCs w:val="28"/>
              </w:rPr>
              <w:t>Материал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03F1E">
              <w:rPr>
                <w:color w:val="000000" w:themeColor="text1"/>
                <w:szCs w:val="28"/>
              </w:rPr>
              <w:t>НОМАК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4E5E5" w14:textId="45569A1D" w:rsidR="00352585" w:rsidRPr="00CF7CA5" w:rsidRDefault="00352585" w:rsidP="00352585">
            <w:pPr>
              <w:rPr>
                <w:szCs w:val="28"/>
              </w:rPr>
            </w:pPr>
            <w:r w:rsidRPr="00707F7C">
              <w:rPr>
                <w:szCs w:val="28"/>
              </w:rPr>
              <w:t>28.29.23.1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F642B1B" w14:textId="26632B1F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CF7CA5">
              <w:rPr>
                <w:color w:val="000000" w:themeColor="text1"/>
                <w:szCs w:val="28"/>
              </w:rPr>
              <w:t>ТУ РБ 100009933.004-200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0D66507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BEEB38F" w14:textId="4579FCE8" w:rsidR="00352585" w:rsidRPr="00CF7CA5" w:rsidRDefault="00352585" w:rsidP="00352585">
            <w:pPr>
              <w:rPr>
                <w:szCs w:val="28"/>
              </w:rPr>
            </w:pPr>
            <w:r w:rsidRPr="00CF7CA5">
              <w:rPr>
                <w:szCs w:val="28"/>
              </w:rPr>
              <w:t>ПАКБ.469566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6B2BA6" w14:textId="73E83668" w:rsidR="00352585" w:rsidRPr="00CF7CA5" w:rsidRDefault="00352585" w:rsidP="0035258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7649B5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F68CC0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82A672" w14:textId="2E7C23BA" w:rsidR="00352585" w:rsidRPr="00CF7CA5" w:rsidRDefault="00352585" w:rsidP="0035258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D3857A2" w14:textId="6B73586E" w:rsidR="00352585" w:rsidRPr="00CF7CA5" w:rsidRDefault="00352585" w:rsidP="00352585">
            <w:pPr>
              <w:ind w:left="57"/>
              <w:rPr>
                <w:szCs w:val="28"/>
              </w:rPr>
            </w:pPr>
            <w:r w:rsidRPr="00CF7CA5">
              <w:rPr>
                <w:szCs w:val="28"/>
              </w:rPr>
              <w:t>см</w:t>
            </w:r>
            <w:r w:rsidRPr="00CF7CA5">
              <w:rPr>
                <w:szCs w:val="28"/>
                <w:vertAlign w:val="superscript"/>
              </w:rPr>
              <w:t>2</w:t>
            </w:r>
          </w:p>
        </w:tc>
      </w:tr>
      <w:tr w:rsidR="00352585" w:rsidRPr="00CF7CA5" w14:paraId="05FC3DBB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91B4B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E8E723" w14:textId="7C1C297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  <w:r w:rsidRPr="00203F1E">
              <w:rPr>
                <w:color w:val="000000" w:themeColor="text1"/>
                <w:szCs w:val="28"/>
              </w:rPr>
              <w:t>КПТД-2М/3-</w:t>
            </w:r>
            <w:r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  <w:lang w:val="en-US"/>
              </w:rPr>
              <w:t>,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F7E9DB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D33C9E" w14:textId="77777777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BC94CDE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96C7D4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7CC810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913E28E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E74C23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6609994" w14:textId="078C8E9B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2F0ABD1" w14:textId="15CA28D1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352585" w:rsidRPr="00CF7CA5" w14:paraId="7500ADD4" w14:textId="77777777" w:rsidTr="009D2208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8E961" w14:textId="77777777" w:rsidR="00352585" w:rsidRPr="00CF7CA5" w:rsidRDefault="00352585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7DFBC9" w14:textId="3B955EA0" w:rsidR="00352585" w:rsidRPr="00CF7CA5" w:rsidRDefault="00352585" w:rsidP="0035258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314E26" w14:textId="573F89C6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E8FD2A9" w14:textId="5BB8AFDD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91627B" w14:textId="77777777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7BCE4A" w14:textId="4965A6B1" w:rsidR="00352585" w:rsidRPr="00CF7CA5" w:rsidRDefault="00352585" w:rsidP="00352585">
            <w:pPr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AA5E344" w14:textId="5F0E79DB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0CA79B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86C18D" w14:textId="77777777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BBE257" w14:textId="6ED43BFE" w:rsidR="00352585" w:rsidRPr="00CF7CA5" w:rsidRDefault="00352585" w:rsidP="00352585">
            <w:pPr>
              <w:jc w:val="center"/>
              <w:rPr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BE6EC36" w14:textId="36477806" w:rsidR="00352585" w:rsidRPr="00CF7CA5" w:rsidRDefault="00352585" w:rsidP="00352585">
            <w:pPr>
              <w:ind w:left="57"/>
              <w:rPr>
                <w:szCs w:val="28"/>
              </w:rPr>
            </w:pPr>
          </w:p>
        </w:tc>
      </w:tr>
      <w:tr w:rsidR="00CC397E" w:rsidRPr="00CF7CA5" w14:paraId="0E69D3B3" w14:textId="77777777" w:rsidTr="002C0B57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99288" w14:textId="77777777" w:rsidR="00CC397E" w:rsidRPr="00CF7CA5" w:rsidRDefault="00CC397E" w:rsidP="00352585">
            <w:pPr>
              <w:ind w:left="-113" w:right="-57"/>
              <w:jc w:val="center"/>
              <w:rPr>
                <w:i w:val="0"/>
                <w:szCs w:val="28"/>
              </w:rPr>
            </w:pPr>
            <w:r w:rsidRPr="00CF7CA5">
              <w:rPr>
                <w:szCs w:val="28"/>
              </w:rPr>
              <w:t>28</w:t>
            </w:r>
          </w:p>
        </w:tc>
        <w:tc>
          <w:tcPr>
            <w:tcW w:w="21518" w:type="dxa"/>
            <w:gridSpan w:val="10"/>
            <w:shd w:val="clear" w:color="auto" w:fill="auto"/>
            <w:vAlign w:val="center"/>
          </w:tcPr>
          <w:p w14:paraId="1EBE87BB" w14:textId="3D9587C2" w:rsidR="00CC397E" w:rsidRPr="00CF7CA5" w:rsidRDefault="00CC397E" w:rsidP="00352585">
            <w:pPr>
              <w:ind w:left="57"/>
              <w:rPr>
                <w:szCs w:val="28"/>
              </w:rPr>
            </w:pPr>
            <w:r w:rsidRPr="00352585">
              <w:rPr>
                <w:color w:val="000000" w:themeColor="text1"/>
                <w:szCs w:val="28"/>
              </w:rPr>
              <w:t xml:space="preserve">Примечание </w:t>
            </w:r>
            <w:r w:rsidRPr="00352585">
              <w:rPr>
                <w:rFonts w:ascii="Arial" w:hAnsi="Arial" w:cs="Arial"/>
                <w:color w:val="000000" w:themeColor="text1"/>
                <w:szCs w:val="28"/>
              </w:rPr>
              <w:t>–</w:t>
            </w:r>
            <w:r w:rsidRPr="0035258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</w:t>
            </w:r>
            <w:r w:rsidRPr="00352585">
              <w:rPr>
                <w:color w:val="000000" w:themeColor="text1"/>
                <w:szCs w:val="28"/>
              </w:rPr>
              <w:t>опускается замена на соединитель 67997-410HLF (2.54</w:t>
            </w:r>
            <w:r>
              <w:rPr>
                <w:color w:val="000000" w:themeColor="text1"/>
                <w:szCs w:val="28"/>
              </w:rPr>
              <w:t xml:space="preserve"> мм</w:t>
            </w:r>
            <w:r w:rsidRPr="00352585">
              <w:rPr>
                <w:color w:val="000000" w:themeColor="text1"/>
                <w:szCs w:val="28"/>
              </w:rPr>
              <w:t>)</w:t>
            </w:r>
          </w:p>
        </w:tc>
      </w:tr>
      <w:tr w:rsidR="00352585" w:rsidRPr="00CC397E" w14:paraId="0508EBBC" w14:textId="77777777" w:rsidTr="008F2136">
        <w:trPr>
          <w:cantSplit/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B2770" w14:textId="77777777" w:rsidR="00352585" w:rsidRPr="00CC397E" w:rsidRDefault="00352585" w:rsidP="00CC397E">
            <w:pPr>
              <w:ind w:left="-113" w:right="-57"/>
              <w:jc w:val="center"/>
              <w:rPr>
                <w:szCs w:val="28"/>
              </w:rPr>
            </w:pPr>
            <w:r w:rsidRPr="00CC397E">
              <w:rPr>
                <w:szCs w:val="28"/>
              </w:rPr>
              <w:t>29</w:t>
            </w:r>
          </w:p>
        </w:tc>
        <w:tc>
          <w:tcPr>
            <w:tcW w:w="21518" w:type="dxa"/>
            <w:gridSpan w:val="10"/>
            <w:shd w:val="clear" w:color="auto" w:fill="auto"/>
            <w:vAlign w:val="center"/>
          </w:tcPr>
          <w:p w14:paraId="3D15B68C" w14:textId="494996D7" w:rsidR="00352585" w:rsidRPr="00CC397E" w:rsidRDefault="00CC397E" w:rsidP="00CC397E">
            <w:pPr>
              <w:ind w:left="57"/>
              <w:rPr>
                <w:color w:val="000000" w:themeColor="text1"/>
                <w:szCs w:val="28"/>
              </w:rPr>
            </w:pPr>
            <w:r w:rsidRPr="00CC397E">
              <w:rPr>
                <w:color w:val="000000" w:themeColor="text1"/>
                <w:szCs w:val="28"/>
              </w:rPr>
              <w:t xml:space="preserve">Примечание 2 </w:t>
            </w:r>
            <w:r w:rsidRPr="00CC397E">
              <w:rPr>
                <w:rFonts w:ascii="Arial" w:hAnsi="Arial" w:cs="Arial"/>
                <w:color w:val="000000" w:themeColor="text1"/>
                <w:szCs w:val="28"/>
              </w:rPr>
              <w:t>–</w:t>
            </w:r>
            <w:r w:rsidRPr="00CC397E">
              <w:rPr>
                <w:color w:val="000000" w:themeColor="text1"/>
                <w:szCs w:val="28"/>
              </w:rPr>
              <w:t xml:space="preserve"> допускается замена на HV732HTTE1004F</w:t>
            </w:r>
          </w:p>
        </w:tc>
      </w:tr>
    </w:tbl>
    <w:p w14:paraId="42483ABA" w14:textId="77777777" w:rsidR="00CB23EE" w:rsidRPr="00CC397E" w:rsidRDefault="00CB23EE" w:rsidP="00CC397E">
      <w:pPr>
        <w:ind w:left="57"/>
        <w:rPr>
          <w:color w:val="000000" w:themeColor="text1"/>
          <w:szCs w:val="28"/>
        </w:rPr>
      </w:pPr>
    </w:p>
    <w:p w14:paraId="6801CA95" w14:textId="77777777" w:rsidR="008B7D3A" w:rsidRPr="00CF7CA5" w:rsidRDefault="008B7D3A" w:rsidP="009D3F1F">
      <w:pPr>
        <w:tabs>
          <w:tab w:val="left" w:pos="4245"/>
        </w:tabs>
        <w:rPr>
          <w:szCs w:val="28"/>
        </w:rPr>
      </w:pPr>
    </w:p>
    <w:p w14:paraId="27C5AE3E" w14:textId="77777777" w:rsidR="008C57C8" w:rsidRPr="00CF7CA5" w:rsidRDefault="008C57C8" w:rsidP="009D3F1F">
      <w:pPr>
        <w:tabs>
          <w:tab w:val="left" w:pos="4245"/>
        </w:tabs>
        <w:rPr>
          <w:szCs w:val="28"/>
        </w:rPr>
      </w:pPr>
    </w:p>
    <w:p w14:paraId="65BA3A84" w14:textId="77777777" w:rsidR="008C57C8" w:rsidRPr="00CF7CA5" w:rsidRDefault="008C57C8" w:rsidP="009D3F1F">
      <w:pPr>
        <w:tabs>
          <w:tab w:val="left" w:pos="4245"/>
        </w:tabs>
        <w:rPr>
          <w:szCs w:val="28"/>
        </w:rPr>
      </w:pPr>
    </w:p>
    <w:p w14:paraId="3463CA6C" w14:textId="77777777" w:rsidR="008C57C8" w:rsidRPr="00CF7CA5" w:rsidRDefault="008C57C8" w:rsidP="009D3F1F">
      <w:pPr>
        <w:tabs>
          <w:tab w:val="left" w:pos="4245"/>
        </w:tabs>
        <w:rPr>
          <w:szCs w:val="28"/>
        </w:rPr>
        <w:sectPr w:rsidR="008C57C8" w:rsidRPr="00CF7CA5" w:rsidSect="00D37C0D">
          <w:headerReference w:type="default" r:id="rId18"/>
          <w:headerReference w:type="first" r:id="rId19"/>
          <w:footerReference w:type="first" r:id="rId20"/>
          <w:pgSz w:w="23814" w:h="16840" w:orient="landscape" w:code="8"/>
          <w:pgMar w:top="340" w:right="454" w:bottom="426" w:left="1446" w:header="0" w:footer="0" w:gutter="0"/>
          <w:cols w:space="708"/>
          <w:titlePg/>
          <w:docGrid w:linePitch="360"/>
        </w:sectPr>
      </w:pPr>
    </w:p>
    <w:tbl>
      <w:tblPr>
        <w:tblpPr w:leftFromText="181" w:rightFromText="181" w:vertAnchor="page" w:tblpX="710" w:tblpY="1"/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134"/>
        <w:gridCol w:w="1134"/>
        <w:gridCol w:w="993"/>
        <w:gridCol w:w="1134"/>
        <w:gridCol w:w="1134"/>
        <w:gridCol w:w="1417"/>
        <w:gridCol w:w="1418"/>
        <w:gridCol w:w="708"/>
        <w:gridCol w:w="780"/>
      </w:tblGrid>
      <w:tr w:rsidR="00A1273B" w:rsidRPr="00CF7CA5" w14:paraId="465F813E" w14:textId="77777777" w:rsidTr="00A1273B">
        <w:trPr>
          <w:trHeight w:val="595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14:paraId="73595D5C" w14:textId="77777777" w:rsidR="00A1273B" w:rsidRPr="00CF7CA5" w:rsidRDefault="00A1273B" w:rsidP="00A1273B">
            <w:pPr>
              <w:pStyle w:val="af2"/>
              <w:framePr w:hSpace="0" w:wrap="auto" w:xAlign="left" w:yAlign="inline"/>
              <w:spacing w:before="520" w:after="80"/>
              <w:rPr>
                <w:rFonts w:ascii="GOST type B" w:hAnsi="GOST type B"/>
                <w:i/>
                <w:iCs/>
              </w:rPr>
            </w:pPr>
            <w:bookmarkStart w:id="4" w:name="_Toc22892680"/>
            <w:r w:rsidRPr="00CF7CA5">
              <w:rPr>
                <w:rFonts w:ascii="GOST type B" w:hAnsi="GOST type B"/>
                <w:i/>
                <w:iCs/>
              </w:rPr>
              <w:lastRenderedPageBreak/>
              <w:t>Лист регистрации изменений</w:t>
            </w:r>
            <w:bookmarkEnd w:id="4"/>
          </w:p>
        </w:tc>
      </w:tr>
      <w:tr w:rsidR="00A1273B" w:rsidRPr="00CF7CA5" w14:paraId="3A014BA5" w14:textId="77777777" w:rsidTr="00A1273B">
        <w:trPr>
          <w:trHeight w:val="471"/>
        </w:trPr>
        <w:tc>
          <w:tcPr>
            <w:tcW w:w="63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DF3E0" w14:textId="77777777" w:rsidR="00A1273B" w:rsidRPr="00CF7CA5" w:rsidRDefault="00A1273B" w:rsidP="00D41101">
            <w:pPr>
              <w:tabs>
                <w:tab w:val="left" w:pos="0"/>
              </w:tabs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Изм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1B5BC" w14:textId="77777777" w:rsidR="00A1273B" w:rsidRPr="00CF7CA5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5D393" w14:textId="77777777" w:rsidR="00A1273B" w:rsidRPr="00CF7CA5" w:rsidRDefault="00A1273B" w:rsidP="00A1273B">
            <w:pPr>
              <w:ind w:left="-6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Всего</w:t>
            </w:r>
          </w:p>
          <w:p w14:paraId="2DE285EC" w14:textId="77777777" w:rsidR="00A1273B" w:rsidRPr="00CF7CA5" w:rsidRDefault="00A1273B" w:rsidP="00A1273B">
            <w:pPr>
              <w:ind w:left="-6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листов</w:t>
            </w:r>
          </w:p>
          <w:p w14:paraId="66386834" w14:textId="77777777" w:rsidR="00A1273B" w:rsidRPr="00CF7CA5" w:rsidRDefault="00A1273B" w:rsidP="00A1273B">
            <w:pPr>
              <w:ind w:left="-6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 xml:space="preserve">(страниц) </w:t>
            </w:r>
          </w:p>
          <w:p w14:paraId="1D0278F2" w14:textId="77777777" w:rsidR="00A1273B" w:rsidRPr="00CF7CA5" w:rsidRDefault="00A1273B" w:rsidP="00A1273B">
            <w:pPr>
              <w:ind w:left="-6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в доку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69E88" w14:textId="77777777" w:rsidR="00A1273B" w:rsidRPr="00CF7CA5" w:rsidRDefault="00A1273B" w:rsidP="00A1273B">
            <w:pPr>
              <w:tabs>
                <w:tab w:val="left" w:pos="0"/>
              </w:tabs>
              <w:ind w:right="-102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№</w:t>
            </w:r>
          </w:p>
          <w:p w14:paraId="645C66E0" w14:textId="77777777" w:rsidR="00A1273B" w:rsidRPr="00CF7CA5" w:rsidRDefault="00A1273B" w:rsidP="00A1273B">
            <w:pPr>
              <w:tabs>
                <w:tab w:val="left" w:pos="0"/>
              </w:tabs>
              <w:ind w:right="-102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доку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3844E" w14:textId="77777777" w:rsidR="00A1273B" w:rsidRPr="00CF7CA5" w:rsidRDefault="00A1273B" w:rsidP="00A1273B">
            <w:pPr>
              <w:ind w:left="-9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 xml:space="preserve">Входящий № </w:t>
            </w:r>
            <w:proofErr w:type="spellStart"/>
            <w:r w:rsidRPr="00CF7CA5">
              <w:rPr>
                <w:rFonts w:cs="Arial"/>
                <w:szCs w:val="28"/>
              </w:rPr>
              <w:t>сопрово</w:t>
            </w:r>
            <w:proofErr w:type="spellEnd"/>
            <w:r w:rsidRPr="00CF7CA5">
              <w:rPr>
                <w:rFonts w:cs="Arial"/>
                <w:szCs w:val="28"/>
              </w:rPr>
              <w:t>-</w:t>
            </w:r>
          </w:p>
          <w:p w14:paraId="7E578883" w14:textId="77777777" w:rsidR="00A1273B" w:rsidRPr="00CF7CA5" w:rsidRDefault="00A1273B" w:rsidP="00A1273B">
            <w:pPr>
              <w:ind w:left="-95"/>
              <w:jc w:val="center"/>
              <w:rPr>
                <w:rFonts w:cs="Arial"/>
                <w:szCs w:val="28"/>
              </w:rPr>
            </w:pPr>
            <w:proofErr w:type="spellStart"/>
            <w:r w:rsidRPr="00CF7CA5">
              <w:rPr>
                <w:rFonts w:cs="Arial"/>
                <w:szCs w:val="28"/>
              </w:rPr>
              <w:t>дительного</w:t>
            </w:r>
            <w:proofErr w:type="spellEnd"/>
            <w:r w:rsidRPr="00CF7CA5">
              <w:rPr>
                <w:rFonts w:cs="Arial"/>
                <w:szCs w:val="28"/>
              </w:rPr>
              <w:t xml:space="preserve"> </w:t>
            </w:r>
          </w:p>
          <w:p w14:paraId="7F1D042B" w14:textId="77777777" w:rsidR="00A1273B" w:rsidRPr="00CF7CA5" w:rsidRDefault="00A1273B" w:rsidP="00A1273B">
            <w:pPr>
              <w:ind w:left="-9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докум.</w:t>
            </w:r>
          </w:p>
          <w:p w14:paraId="1735EC1F" w14:textId="77777777" w:rsidR="00A1273B" w:rsidRPr="00CF7CA5" w:rsidRDefault="00A1273B" w:rsidP="00A1273B">
            <w:pPr>
              <w:ind w:left="-95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и 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0168A" w14:textId="77777777" w:rsidR="00A1273B" w:rsidRPr="00CF7CA5" w:rsidRDefault="00A1273B" w:rsidP="00A1273B">
            <w:pPr>
              <w:tabs>
                <w:tab w:val="left" w:pos="-114"/>
              </w:tabs>
              <w:ind w:right="-72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Подп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D653B" w14:textId="77777777" w:rsidR="00A1273B" w:rsidRPr="00CF7CA5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Дата</w:t>
            </w:r>
          </w:p>
        </w:tc>
      </w:tr>
      <w:tr w:rsidR="00A1273B" w:rsidRPr="006444F8" w14:paraId="5CE9C7CE" w14:textId="77777777" w:rsidTr="00A1273B">
        <w:trPr>
          <w:trHeight w:val="1086"/>
        </w:trPr>
        <w:tc>
          <w:tcPr>
            <w:tcW w:w="638" w:type="dxa"/>
            <w:vMerge/>
          </w:tcPr>
          <w:p w14:paraId="5EBFD028" w14:textId="77777777" w:rsidR="00A1273B" w:rsidRPr="00CF7CA5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78DA" w14:textId="77777777" w:rsidR="00A1273B" w:rsidRPr="00CF7CA5" w:rsidRDefault="00A1273B" w:rsidP="00A1273B">
            <w:pPr>
              <w:tabs>
                <w:tab w:val="left" w:pos="-99"/>
              </w:tabs>
              <w:jc w:val="center"/>
              <w:rPr>
                <w:rFonts w:cs="Arial"/>
                <w:szCs w:val="28"/>
              </w:rPr>
            </w:pPr>
            <w:proofErr w:type="spellStart"/>
            <w:r w:rsidRPr="00CF7CA5">
              <w:rPr>
                <w:rFonts w:cs="Arial"/>
                <w:szCs w:val="28"/>
              </w:rPr>
              <w:t>измнен</w:t>
            </w:r>
            <w:proofErr w:type="spellEnd"/>
            <w:r w:rsidRPr="00CF7CA5">
              <w:rPr>
                <w:rFonts w:cs="Arial"/>
                <w:szCs w:val="28"/>
              </w:rPr>
              <w:t>-</w:t>
            </w:r>
          </w:p>
          <w:p w14:paraId="70A639BB" w14:textId="77777777" w:rsidR="00A1273B" w:rsidRPr="00CF7CA5" w:rsidRDefault="00A1273B" w:rsidP="00A1273B">
            <w:pPr>
              <w:tabs>
                <w:tab w:val="left" w:pos="-99"/>
              </w:tabs>
              <w:jc w:val="center"/>
              <w:rPr>
                <w:rFonts w:cs="Arial"/>
                <w:szCs w:val="28"/>
              </w:rPr>
            </w:pPr>
            <w:proofErr w:type="spellStart"/>
            <w:r w:rsidRPr="00CF7CA5">
              <w:rPr>
                <w:rFonts w:cs="Arial"/>
                <w:szCs w:val="28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1A28F" w14:textId="77777777" w:rsidR="00A1273B" w:rsidRPr="00CF7CA5" w:rsidRDefault="00A1273B" w:rsidP="00A1273B">
            <w:pPr>
              <w:ind w:left="-106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заменен-</w:t>
            </w:r>
          </w:p>
          <w:p w14:paraId="3DC629E2" w14:textId="77777777" w:rsidR="00A1273B" w:rsidRPr="00CF7CA5" w:rsidRDefault="00A1273B" w:rsidP="00A1273B">
            <w:pPr>
              <w:ind w:left="-106"/>
              <w:jc w:val="center"/>
              <w:rPr>
                <w:rFonts w:cs="Arial"/>
                <w:szCs w:val="28"/>
              </w:rPr>
            </w:pPr>
            <w:proofErr w:type="spellStart"/>
            <w:r w:rsidRPr="00CF7CA5">
              <w:rPr>
                <w:rFonts w:cs="Arial"/>
                <w:szCs w:val="28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18616" w14:textId="77777777" w:rsidR="00A1273B" w:rsidRPr="00CF7CA5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E2AB" w14:textId="77777777" w:rsidR="00A1273B" w:rsidRPr="00CF7CA5" w:rsidRDefault="00A1273B" w:rsidP="00A1273B">
            <w:pPr>
              <w:ind w:left="-98"/>
              <w:jc w:val="center"/>
              <w:rPr>
                <w:rFonts w:cs="Arial"/>
                <w:szCs w:val="28"/>
              </w:rPr>
            </w:pPr>
            <w:r w:rsidRPr="00CF7CA5">
              <w:rPr>
                <w:rFonts w:cs="Arial"/>
                <w:szCs w:val="28"/>
              </w:rPr>
              <w:t>аннулирован-</w:t>
            </w:r>
          </w:p>
          <w:p w14:paraId="0B218A86" w14:textId="77777777" w:rsidR="00A1273B" w:rsidRPr="006444F8" w:rsidRDefault="00A1273B" w:rsidP="00A1273B">
            <w:pPr>
              <w:ind w:left="-98"/>
              <w:jc w:val="center"/>
              <w:rPr>
                <w:rFonts w:cs="Arial"/>
                <w:szCs w:val="28"/>
              </w:rPr>
            </w:pPr>
            <w:proofErr w:type="spellStart"/>
            <w:r w:rsidRPr="00CF7CA5">
              <w:rPr>
                <w:rFonts w:cs="Arial"/>
                <w:szCs w:val="28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14:paraId="20CBE656" w14:textId="77777777" w:rsidR="00A1273B" w:rsidRPr="006444F8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6" w:space="0" w:color="auto"/>
            </w:tcBorders>
          </w:tcPr>
          <w:p w14:paraId="495038CC" w14:textId="77777777" w:rsidR="00A1273B" w:rsidRPr="006444F8" w:rsidRDefault="00A1273B" w:rsidP="00A1273B">
            <w:pPr>
              <w:tabs>
                <w:tab w:val="left" w:pos="0"/>
              </w:tabs>
              <w:ind w:right="-102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6" w:space="0" w:color="auto"/>
            </w:tcBorders>
          </w:tcPr>
          <w:p w14:paraId="259FD5DC" w14:textId="77777777" w:rsidR="00A1273B" w:rsidRPr="006444F8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6" w:space="0" w:color="auto"/>
            </w:tcBorders>
          </w:tcPr>
          <w:p w14:paraId="7FDC1409" w14:textId="77777777" w:rsidR="00A1273B" w:rsidRPr="006444F8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14:paraId="38F9A989" w14:textId="77777777" w:rsidR="00A1273B" w:rsidRPr="006444F8" w:rsidRDefault="00A1273B" w:rsidP="00A1273B">
            <w:pPr>
              <w:tabs>
                <w:tab w:val="left" w:pos="0"/>
              </w:tabs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7E0A4D87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31E4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D479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0FFE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5ADF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F91E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E3B6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A373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3F29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DA57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1C7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536D1CE8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D278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17C9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6A3D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9802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5047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A50C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AD26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715B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89B7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095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75F89CF8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AC31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AA51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C407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F33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9963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3B06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2B6F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1AB8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EEBD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D8A194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22F471C4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AAD0A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5CF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FE4C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374C0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C7DC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23632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00A8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C21B0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3471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C1B00A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72909803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D2C0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4F728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A227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87B9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EABD7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72E46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B043E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2955D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E4AF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21E618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0757F916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4A3B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A9DB2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8628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F95B5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32FC2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FFC67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ED2A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94F6D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CE4E3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09BE2C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00F145E7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B801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6D7D3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69B42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0D16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D12D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96A9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B3FE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FF765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6B66A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34D20D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153C2CE6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135D1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6778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850C6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399D6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7D43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5992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2209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2971D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0F9E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E80FB7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675A3A1F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93222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9257F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6374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C2E19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54B55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CDA5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11F7E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5F584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A074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85780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szCs w:val="28"/>
              </w:rPr>
            </w:pPr>
          </w:p>
        </w:tc>
      </w:tr>
      <w:tr w:rsidR="00A1273B" w:rsidRPr="006444F8" w14:paraId="6C28B0B5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9D1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B4F6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E2DAC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0818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6D5F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6B331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94780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CC6A6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1A13A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970819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57BCFE45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0FFFC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D417B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9D7CC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C9915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9EB1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1D5A9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9A01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EF332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8B0E4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5AEA35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4EF58C9C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7389B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76F37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8039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5E710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2E3B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87034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68BA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79122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B99B9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7929F4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4224017B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20157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E4331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8264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30A15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99D7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0B579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2C28E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28FE3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DE3A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302EBF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2CB0F608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9AAD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BEE2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ECCF6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D457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BF802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5789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1134A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E53D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3698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7319C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1F2C3E44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DB6BC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C3313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452A5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4EC2B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9514C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4BB48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59271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3C54F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59FB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21D0A9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0E51F1C1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D706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DCDA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B735F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F1F3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7CBDC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890B0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8EB1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DF287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F708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2C15E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2A3A7A00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4259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141A8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B92A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6CF9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5A38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B022B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01BF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AEDFD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CE7C5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785271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0861496D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70C2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9BF7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3BBE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D890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EBD2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3AE19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E7EE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87649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2A0A2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4D4878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11148418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A913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1FB2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C803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CF027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F46B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686AA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D0DE9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F810D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A9B9C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47F1D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4EBB7460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1C43C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189A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E9B8E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6965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1373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0A6C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9BF4B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070B8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533DF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A7C545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2E2662ED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6C759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E91A1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99FF0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A7FC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639D0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CCD5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AD954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44EAD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F1DAF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C6B5EF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080C053C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DDEF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504EE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F0AAB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23FC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523C2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9B65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F54B4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54A4B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3F47A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1ADEA8E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59898409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31726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FE3B8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DEF4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12273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77B62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31CED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9A390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4A1B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0C60C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E9FC8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29BB02A6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B219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63786A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F51F3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7B02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3F4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3062D9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D0E8C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40A6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F9026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9C9B1E8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  <w:tr w:rsidR="00A1273B" w:rsidRPr="006444F8" w14:paraId="6239E3B3" w14:textId="77777777" w:rsidTr="00A1273B">
        <w:trPr>
          <w:trHeight w:val="45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16D5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ABECE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AB6AD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2FE5DF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2756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AEBEA4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D48BB1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FFF7B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0F67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68EE025" w14:textId="77777777" w:rsidR="00A1273B" w:rsidRPr="006444F8" w:rsidRDefault="00A1273B" w:rsidP="00A1273B">
            <w:pPr>
              <w:keepLines/>
              <w:ind w:right="-113"/>
              <w:jc w:val="center"/>
              <w:rPr>
                <w:rFonts w:cs="Arial"/>
                <w:b/>
                <w:szCs w:val="28"/>
              </w:rPr>
            </w:pPr>
          </w:p>
        </w:tc>
      </w:tr>
    </w:tbl>
    <w:p w14:paraId="61E13865" w14:textId="77777777" w:rsidR="00526670" w:rsidRPr="006444F8" w:rsidRDefault="00526670" w:rsidP="00C05D40">
      <w:pPr>
        <w:tabs>
          <w:tab w:val="left" w:pos="9478"/>
        </w:tabs>
        <w:rPr>
          <w:szCs w:val="28"/>
        </w:rPr>
      </w:pPr>
    </w:p>
    <w:sectPr w:rsidR="00526670" w:rsidRPr="006444F8" w:rsidSect="00DB0E4F">
      <w:headerReference w:type="first" r:id="rId21"/>
      <w:footerReference w:type="first" r:id="rId22"/>
      <w:pgSz w:w="11907" w:h="16840" w:code="9"/>
      <w:pgMar w:top="454" w:right="340" w:bottom="1446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49AF" w14:textId="77777777" w:rsidR="009D12CE" w:rsidRDefault="009D12CE">
      <w:r>
        <w:separator/>
      </w:r>
    </w:p>
  </w:endnote>
  <w:endnote w:type="continuationSeparator" w:id="0">
    <w:p w14:paraId="71796EC3" w14:textId="77777777" w:rsidR="009D12CE" w:rsidRDefault="009D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-FLEX Type A">
    <w:panose1 w:val="02000600020000000000"/>
    <w:charset w:val="CC"/>
    <w:family w:val="auto"/>
    <w:pitch w:val="variable"/>
    <w:sig w:usb0="80000287" w:usb1="0000004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5119" w14:textId="77777777" w:rsidR="00372144" w:rsidRDefault="009D12CE" w:rsidP="000457FE">
    <w:r>
      <w:rPr>
        <w:noProof/>
      </w:rPr>
      <w:pict w14:anchorId="71257CC5">
        <v:group id="Group 886" o:spid="_x0000_s2182" style="position:absolute;margin-left:641.25pt;margin-top:700.6pt;width:527pt;height:113.4pt;z-index:251656704;mso-position-horizontal-relative:page;mso-position-vertical-relative:page" coordorigin="1084,14288" coordsize="1054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">
          <v:group id="Group 887" o:spid="_x0000_s2204" style="position:absolute;left:1084;top:14402;width:10540;height:2154" coordorigin="1084,14402" coordsize="1054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8" o:spid="_x0000_s2246" type="#_x0000_t202" style="position:absolute;left:5103;top:14402;width:6236;height: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<v:textbox inset="1mm,1mm,1mm,1mm">
                <w:txbxContent>
                  <w:p w14:paraId="00A67ECE" w14:textId="77777777" w:rsidR="00372144" w:rsidRPr="00D37C0D" w:rsidRDefault="00372144" w:rsidP="00850711">
                    <w:pPr>
                      <w:ind w:left="57" w:right="57"/>
                      <w:jc w:val="center"/>
                      <w:rPr>
                        <w:sz w:val="44"/>
                        <w:szCs w:val="44"/>
                      </w:rPr>
                    </w:pPr>
                    <w:r w:rsidRPr="00BD6462">
                      <w:rPr>
                        <w:sz w:val="44"/>
                        <w:szCs w:val="44"/>
                      </w:rPr>
                      <w:t>ПАКБ.2012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t>1</w:t>
                    </w:r>
                    <w:r w:rsidRPr="00BD6462">
                      <w:rPr>
                        <w:sz w:val="44"/>
                        <w:szCs w:val="44"/>
                      </w:rPr>
                      <w:t>9.0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t>34</w:t>
                    </w:r>
                    <w:r>
                      <w:rPr>
                        <w:sz w:val="44"/>
                        <w:szCs w:val="44"/>
                      </w:rPr>
                      <w:t>ВП</w:t>
                    </w:r>
                  </w:p>
                </w:txbxContent>
              </v:textbox>
            </v:shape>
            <v:shape id="Text Box 889" o:spid="_x0000_s2245" type="#_x0000_t202" style="position:absolute;left:1134;top:14572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" filled="f" stroked="f">
              <v:textbox inset=".5mm,.5mm,.5mm,.5mm">
                <w:txbxContent>
                  <w:p w14:paraId="62351CC7" w14:textId="77777777" w:rsidR="00372144" w:rsidRPr="00490FC5" w:rsidRDefault="00372144" w:rsidP="004F1C7E">
                    <w:pPr>
                      <w:jc w:val="center"/>
                      <w:rPr>
                        <w:rFonts w:ascii="GOST" w:hAnsi="GOST"/>
                        <w:i w:val="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0" o:spid="_x0000_s2244" type="#_x0000_t202" style="position:absolute;left:1531;top:14572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" filled="f" stroked="f">
              <v:textbox inset=".5mm,.5mm,.5mm,.5mm">
                <w:txbxContent>
                  <w:p w14:paraId="0491D0E4" w14:textId="77777777" w:rsidR="00372144" w:rsidRPr="006B4812" w:rsidRDefault="00372144" w:rsidP="004F1C7E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1" o:spid="_x0000_s2243" type="#_x0000_t202" style="position:absolute;left:2098;top:14572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" filled="f" stroked="f">
              <v:textbox inset=".5mm,.5mm,.5mm,.5mm">
                <w:txbxContent>
                  <w:p w14:paraId="5D08790A" w14:textId="77777777" w:rsidR="00372144" w:rsidRPr="00490FC5" w:rsidRDefault="00372144" w:rsidP="004F1C7E">
                    <w:pPr>
                      <w:ind w:left="57"/>
                      <w:rPr>
                        <w:rFonts w:ascii="GOST" w:hAnsi="GOST"/>
                        <w:i w:val="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2" o:spid="_x0000_s2242" type="#_x0000_t202" style="position:absolute;left:3402;top:14572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" filled="f" stroked="f">
              <v:textbox inset=".5mm,.5mm,.5mm,.5mm">
                <w:txbxContent>
                  <w:p w14:paraId="2966D181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3" o:spid="_x0000_s2241" type="#_x0000_t202" style="position:absolute;left:4253;top:14572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" filled="f" stroked="f">
              <v:textbox inset=".5mm,.5mm,.5mm,.5mm">
                <w:txbxContent>
                  <w:p w14:paraId="121043F8" w14:textId="77777777" w:rsidR="00372144" w:rsidRPr="003B20AC" w:rsidRDefault="00372144" w:rsidP="004F1C7E">
                    <w:pPr>
                      <w:ind w:left="-57" w:right="-57"/>
                      <w:jc w:val="center"/>
                      <w:rPr>
                        <w:i w:val="0"/>
                        <w:w w:val="65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4" o:spid="_x0000_s2240" type="#_x0000_t202" style="position:absolute;left:1084;top:14855;width:502;height: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" filled="f" stroked="f">
              <v:textbox inset=".5mm,.5mm,.5mm,.5mm">
                <w:txbxContent>
                  <w:p w14:paraId="0F18E46C" w14:textId="77777777" w:rsidR="00372144" w:rsidRPr="001033FA" w:rsidRDefault="00372144" w:rsidP="004F1C7E">
                    <w:pPr>
                      <w:jc w:val="center"/>
                      <w:rPr>
                        <w:w w:val="90"/>
                        <w:sz w:val="22"/>
                        <w:szCs w:val="22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Из</w:t>
                    </w:r>
                    <w:r>
                      <w:rPr>
                        <w:sz w:val="22"/>
                        <w:szCs w:val="22"/>
                      </w:rPr>
                      <w:t>м</w:t>
                    </w:r>
                    <w:r w:rsidRPr="001033FA">
                      <w:rPr>
                        <w:w w:val="9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Text Box 895" o:spid="_x0000_s2239" type="#_x0000_t202" style="position:absolute;left:1531;top:1485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" filled="f" stroked="f">
              <v:textbox inset=".5mm,.5mm,.5mm,.5mm">
                <w:txbxContent>
                  <w:p w14:paraId="17391CF6" w14:textId="77777777" w:rsidR="00372144" w:rsidRPr="000457FE" w:rsidRDefault="00372144" w:rsidP="004F1C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  <v:shape id="Text Box 896" o:spid="_x0000_s2238" type="#_x0000_t202" style="position:absolute;left:2098;top:1485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" filled="f" stroked="f">
              <v:textbox inset=".5mm,.5mm,.5mm,.5mm">
                <w:txbxContent>
                  <w:p w14:paraId="23282417" w14:textId="77777777" w:rsidR="00372144" w:rsidRPr="00CE2C52" w:rsidRDefault="00372144" w:rsidP="001033F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</v:shape>
            <v:shape id="Text Box 897" o:spid="_x0000_s2237" type="#_x0000_t202" style="position:absolute;left:3402;top:1485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" filled="f" stroked="f">
              <v:textbox inset=".5mm,.5mm,.5mm,.5mm">
                <w:txbxContent>
                  <w:p w14:paraId="6EABF188" w14:textId="77777777" w:rsidR="00372144" w:rsidRPr="000457FE" w:rsidRDefault="00372144" w:rsidP="001033FA">
                    <w:pPr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Подп</w:t>
                    </w:r>
                    <w:r w:rsidRPr="000457FE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 Box 898" o:spid="_x0000_s2236" type="#_x0000_t202" style="position:absolute;left:4253;top:151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" filled="f" stroked="f">
              <v:textbox inset=".5mm,.5mm,.5mm,.5mm">
                <w:txbxContent>
                  <w:p w14:paraId="0D0E05A6" w14:textId="77777777" w:rsidR="00372144" w:rsidRPr="00850711" w:rsidRDefault="00372144" w:rsidP="001033FA">
                    <w:pPr>
                      <w:rPr>
                        <w:rFonts w:ascii="GOST" w:hAnsi="GOST"/>
                        <w:i w:val="0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899" o:spid="_x0000_s2235" type="#_x0000_t202" style="position:absolute;left:4253;top:1485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" filled="f" stroked="f">
              <v:textbox inset=".5mm,.5mm,.5mm,.5mm">
                <w:txbxContent>
                  <w:p w14:paraId="62E860B6" w14:textId="77777777" w:rsidR="00372144" w:rsidRPr="00CE2C52" w:rsidRDefault="00372144" w:rsidP="00CE2C52">
                    <w:pPr>
                      <w:rPr>
                        <w:sz w:val="22"/>
                        <w:szCs w:val="22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  <v:shape id="Text Box 900" o:spid="_x0000_s2234" type="#_x0000_t202" style="position:absolute;left:3402;top:151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" filled="f" stroked="f">
              <v:textbox inset=".5mm,.5mm,.5mm,.5mm">
                <w:txbxContent>
                  <w:p w14:paraId="46F111CF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1" o:spid="_x0000_s2233" type="#_x0000_t202" style="position:absolute;left:3402;top:15422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" filled="f" stroked="f">
              <v:textbox inset=".5mm,.5mm,.5mm,.5mm">
                <w:txbxContent>
                  <w:p w14:paraId="5BD14BF0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2" o:spid="_x0000_s2232" type="#_x0000_t202" style="position:absolute;left:3402;top:15706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2pvw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" filled="f" stroked="f">
              <v:textbox inset=".5mm,.5mm,.5mm,.5mm">
                <w:txbxContent>
                  <w:p w14:paraId="4D151C1C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3" o:spid="_x0000_s2231" type="#_x0000_t202" style="position:absolute;left:3402;top:1598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" filled="f" stroked="f">
              <v:textbox inset=".5mm,.5mm,.5mm,.5mm">
                <w:txbxContent>
                  <w:p w14:paraId="76FAE01F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4" o:spid="_x0000_s2230" type="#_x0000_t202" style="position:absolute;left:4253;top:1627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" filled="f" stroked="f">
              <v:textbox inset=".5mm,.5mm,.5mm,.5mm">
                <w:txbxContent>
                  <w:p w14:paraId="501D8676" w14:textId="77777777" w:rsidR="00372144" w:rsidRPr="00265A4A" w:rsidRDefault="00372144" w:rsidP="004F1C7E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5" o:spid="_x0000_s2229" type="#_x0000_t202" style="position:absolute;left:3402;top:162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<v:textbox inset=".5mm,.5mm,.5mm,.5mm">
                <w:txbxContent>
                  <w:p w14:paraId="2BB3A21B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6" o:spid="_x0000_s2228" type="#_x0000_t202" style="position:absolute;left:4253;top:1570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<v:textbox inset=".5mm,.5mm,.5mm,.5mm">
                <w:txbxContent>
                  <w:p w14:paraId="3E7AFA05" w14:textId="77777777" w:rsidR="00372144" w:rsidRPr="00265A4A" w:rsidRDefault="00372144" w:rsidP="004F1C7E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7" o:spid="_x0000_s2227" type="#_x0000_t202" style="position:absolute;left:4253;top:1598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<v:textbox inset=".5mm,.5mm,.5mm,.5mm">
                <w:txbxContent>
                  <w:p w14:paraId="53F271EF" w14:textId="77777777" w:rsidR="00372144" w:rsidRPr="00265A4A" w:rsidRDefault="00372144" w:rsidP="004F1C7E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8" o:spid="_x0000_s2226" type="#_x0000_t202" style="position:absolute;left:4253;top:15422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" filled="f" stroked="f">
              <v:textbox inset=".5mm,.5mm,.5mm,.5mm">
                <w:txbxContent>
                  <w:p w14:paraId="6C111855" w14:textId="77777777" w:rsidR="00372144" w:rsidRPr="00850711" w:rsidRDefault="00372144" w:rsidP="00850711">
                    <w:pPr>
                      <w:ind w:left="57"/>
                      <w:rPr>
                        <w:rFonts w:ascii="GOST" w:hAnsi="GOST"/>
                        <w:i w:val="0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909" o:spid="_x0000_s2225" type="#_x0000_t202" style="position:absolute;left:2098;top:15139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" filled="f" stroked="f">
              <v:textbox inset=".5mm,.5mm,.5mm,.5mm">
                <w:txbxContent>
                  <w:p w14:paraId="2176C82D" w14:textId="77777777" w:rsidR="00372144" w:rsidRPr="006B4812" w:rsidRDefault="00372144" w:rsidP="00CE2C52">
                    <w:pPr>
                      <w:ind w:right="-83"/>
                      <w:rPr>
                        <w:sz w:val="20"/>
                        <w:szCs w:val="20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Гуслев</w:t>
                    </w:r>
                  </w:p>
                </w:txbxContent>
              </v:textbox>
            </v:shape>
            <v:shape id="Text Box 910" o:spid="_x0000_s2224" type="#_x0000_t202" style="position:absolute;left:2098;top:15422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" filled="f" stroked="f">
              <v:textbox inset=".5mm,.5mm,.5mm,.5mm">
                <w:txbxContent>
                  <w:p w14:paraId="03DF25FA" w14:textId="77777777" w:rsidR="00372144" w:rsidRPr="006B4812" w:rsidRDefault="00372144" w:rsidP="00CE2C52">
                    <w:pPr>
                      <w:ind w:right="-83"/>
                      <w:rPr>
                        <w:sz w:val="20"/>
                        <w:szCs w:val="20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Вас</w:t>
                    </w:r>
                    <w:r>
                      <w:rPr>
                        <w:sz w:val="22"/>
                        <w:szCs w:val="22"/>
                      </w:rPr>
                      <w:t>иленко</w:t>
                    </w:r>
                  </w:p>
                </w:txbxContent>
              </v:textbox>
            </v:shape>
            <v:shape id="Text Box 911" o:spid="_x0000_s2223" type="#_x0000_t202" style="position:absolute;left:2098;top:15706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" filled="f" stroked="f">
              <v:textbox inset=".5mm,.5mm,.5mm,.5mm">
                <w:txbxContent>
                  <w:p w14:paraId="4F5803B5" w14:textId="77777777" w:rsidR="00372144" w:rsidRPr="006B4812" w:rsidRDefault="00372144" w:rsidP="004F1C7E">
                    <w:pPr>
                      <w:ind w:left="57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12" o:spid="_x0000_s2222" type="#_x0000_t202" style="position:absolute;left:2098;top:15989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t0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AXy/hB8gFx8AAAD//wMAUEsBAi0AFAAGAAgAAAAhANvh9svuAAAAhQEAABMAAAAAAAAAAAAAAAAA&#10;AAAAAFtDb250ZW50X1R5cGVzXS54bWxQSwECLQAUAAYACAAAACEAWvQsW78AAAAVAQAACwAAAAAA&#10;AAAAAAAAAAAfAQAAX3JlbHMvLnJlbHNQSwECLQAUAAYACAAAACEAo0NrdMAAAADbAAAADwAAAAAA&#10;AAAAAAAAAAAHAgAAZHJzL2Rvd25yZXYueG1sUEsFBgAAAAADAAMAtwAAAPQCAAAAAA==&#10;" filled="f" stroked="f">
              <v:textbox inset=".5mm,.5mm,.5mm,.5mm">
                <w:txbxContent>
                  <w:p w14:paraId="6B7782CF" w14:textId="77777777" w:rsidR="00372144" w:rsidRPr="006B4812" w:rsidRDefault="00372144" w:rsidP="00CE2C52">
                    <w:pPr>
                      <w:ind w:right="-83"/>
                      <w:rPr>
                        <w:sz w:val="20"/>
                        <w:szCs w:val="20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Корнева</w:t>
                    </w:r>
                  </w:p>
                </w:txbxContent>
              </v:textbox>
            </v:shape>
            <v:shape id="Text Box 913" o:spid="_x0000_s2221" type="#_x0000_t202" style="position:absolute;left:2098;top:16273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" filled="f" stroked="f">
              <v:textbox inset=".5mm,.5mm,.5mm,.5mm">
                <w:txbxContent>
                  <w:p w14:paraId="1C50E80C" w14:textId="77777777" w:rsidR="00372144" w:rsidRPr="006B4812" w:rsidRDefault="00372144" w:rsidP="00E17E8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-</w:t>
                    </w:r>
                  </w:p>
                </w:txbxContent>
              </v:textbox>
            </v:shape>
            <v:shape id="Text Box 914" o:spid="_x0000_s2220" type="#_x0000_t202" style="position:absolute;left:1134;top:15139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CY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EXy/hB8gFx8AAAD//wMAUEsBAi0AFAAGAAgAAAAhANvh9svuAAAAhQEAABMAAAAAAAAAAAAAAAAA&#10;AAAAAFtDb250ZW50X1R5cGVzXS54bWxQSwECLQAUAAYACAAAACEAWvQsW78AAAAVAQAACwAAAAAA&#10;AAAAAAAAAAAfAQAAX3JlbHMvLnJlbHNQSwECLQAUAAYACAAAACEAPN1QmMAAAADbAAAADwAAAAAA&#10;AAAAAAAAAAAHAgAAZHJzL2Rvd25yZXYueG1sUEsFBgAAAAADAAMAtwAAAPQCAAAAAA==&#10;" filled="f" stroked="f">
              <v:textbox inset=".5mm,.5mm,.5mm,.5mm">
                <w:txbxContent>
                  <w:p w14:paraId="275AF46C" w14:textId="77777777" w:rsidR="00372144" w:rsidRPr="00C83C0D" w:rsidRDefault="00372144" w:rsidP="004F1C7E">
                    <w:pPr>
                      <w:ind w:left="57"/>
                      <w:rPr>
                        <w:i w:val="0"/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Text Box 915" o:spid="_x0000_s2219" type="#_x0000_t202" style="position:absolute;left:1134;top:15422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js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MXy/hB8gFx8AAAD//wMAUEsBAi0AFAAGAAgAAAAhANvh9svuAAAAhQEAABMAAAAAAAAAAAAAAAAA&#10;AAAAAFtDb250ZW50X1R5cGVzXS54bWxQSwECLQAUAAYACAAAACEAWvQsW78AAAAVAQAACwAAAAAA&#10;AAAAAAAAAAAfAQAAX3JlbHMvLnJlbHNQSwECLQAUAAYACAAAACEAszTI7MAAAADbAAAADwAAAAAA&#10;AAAAAAAAAAAHAgAAZHJzL2Rvd25yZXYueG1sUEsFBgAAAAADAAMAtwAAAPQCAAAAAA==&#10;" filled="f" stroked="f">
              <v:textbox inset=".5mm,.5mm,.5mm,.5mm">
                <w:txbxContent>
                  <w:p w14:paraId="59074B89" w14:textId="77777777" w:rsidR="00372144" w:rsidRPr="00C83C0D" w:rsidRDefault="00372144" w:rsidP="004F1C7E">
                    <w:pPr>
                      <w:ind w:left="57"/>
                      <w:rPr>
                        <w:i w:val="0"/>
                        <w:sz w:val="22"/>
                        <w:szCs w:val="22"/>
                      </w:rPr>
                    </w:pPr>
                    <w:r w:rsidRPr="00C83C0D">
                      <w:rPr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</v:shape>
            <v:shape id="Text Box 916" o:spid="_x0000_s2218" type="#_x0000_t202" style="position:absolute;left:1134;top:1570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13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B&#10;CL5fwg+Q8w8AAAD//wMAUEsBAi0AFAAGAAgAAAAhANvh9svuAAAAhQEAABMAAAAAAAAAAAAAAAAA&#10;AAAAAFtDb250ZW50X1R5cGVzXS54bWxQSwECLQAUAAYACAAAACEAWvQsW78AAAAVAQAACwAAAAAA&#10;AAAAAAAAAAAfAQAAX3JlbHMvLnJlbHNQSwECLQAUAAYACAAAACEA3Hhtd8AAAADbAAAADwAAAAAA&#10;AAAAAAAAAAAHAgAAZHJzL2Rvd25yZXYueG1sUEsFBgAAAAADAAMAtwAAAPQCAAAAAA==&#10;" filled="f" stroked="f">
              <v:textbox inset=".5mm,.5mm,.5mm,.5mm">
                <w:txbxContent>
                  <w:p w14:paraId="29CEA651" w14:textId="77777777" w:rsidR="00372144" w:rsidRPr="001033FA" w:rsidRDefault="00372144" w:rsidP="00850711">
                    <w:pPr>
                      <w:ind w:left="57"/>
                      <w:rPr>
                        <w:rFonts w:ascii="GOST" w:hAnsi="GOST"/>
                        <w:i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917" o:spid="_x0000_s2217" type="#_x0000_t202" style="position:absolute;left:1134;top:15989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MA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WM&#10;Yvh+CT9Azj8AAAD//wMAUEsBAi0AFAAGAAgAAAAhANvh9svuAAAAhQEAABMAAAAAAAAAAAAAAAAA&#10;AAAAAFtDb250ZW50X1R5cGVzXS54bWxQSwECLQAUAAYACAAAACEAWvQsW78AAAAVAQAACwAAAAAA&#10;AAAAAAAAAAAfAQAAX3JlbHMvLnJlbHNQSwECLQAUAAYACAAAACEALKrzAMAAAADbAAAADwAAAAAA&#10;AAAAAAAAAAAHAgAAZHJzL2Rvd25yZXYueG1sUEsFBgAAAAADAAMAtwAAAPQCAAAAAA==&#10;" filled="f" stroked="f">
              <v:textbox inset=".5mm,.5mm,.5mm,.5mm">
                <w:txbxContent>
                  <w:p w14:paraId="66846181" w14:textId="77777777" w:rsidR="00372144" w:rsidRPr="00CE2C52" w:rsidRDefault="00372144" w:rsidP="00CE2C52">
                    <w:pPr>
                      <w:ind w:right="-83"/>
                      <w:rPr>
                        <w:sz w:val="22"/>
                        <w:szCs w:val="22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 xml:space="preserve">Н. </w:t>
                    </w:r>
                    <w:r>
                      <w:rPr>
                        <w:sz w:val="22"/>
                        <w:szCs w:val="22"/>
                      </w:rPr>
                      <w:t>к</w:t>
                    </w:r>
                    <w:r w:rsidRPr="00CE2C52">
                      <w:rPr>
                        <w:sz w:val="22"/>
                        <w:szCs w:val="22"/>
                      </w:rPr>
                      <w:t>онтр.</w:t>
                    </w:r>
                  </w:p>
                </w:txbxContent>
              </v:textbox>
            </v:shape>
            <v:shape id="Text Box 918" o:spid="_x0000_s2216" type="#_x0000_t202" style="position:absolute;left:1134;top:16273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ab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jOH7JfwAOf8AAAD//wMAUEsBAi0AFAAGAAgAAAAhANvh9svuAAAAhQEAABMAAAAAAAAAAAAAAAAA&#10;AAAAAFtDb250ZW50X1R5cGVzXS54bWxQSwECLQAUAAYACAAAACEAWvQsW78AAAAVAQAACwAAAAAA&#10;AAAAAAAAAAAfAQAAX3JlbHMvLnJlbHNQSwECLQAUAAYACAAAACEAQ+ZWm8AAAADbAAAADwAAAAAA&#10;AAAAAAAAAAAHAgAAZHJzL2Rvd25yZXYueG1sUEsFBgAAAAADAAMAtwAAAPQCAAAAAA==&#10;" filled="f" stroked="f">
              <v:textbox inset=".5mm,.5mm,.5mm,.5mm">
                <w:txbxContent>
                  <w:p w14:paraId="55C96398" w14:textId="77777777" w:rsidR="00372144" w:rsidRPr="00D46A7A" w:rsidRDefault="00372144" w:rsidP="00CE2C52">
                    <w:pPr>
                      <w:ind w:right="-83"/>
                      <w:rPr>
                        <w:rFonts w:ascii="GOST" w:hAnsi="GOST"/>
                        <w:i w:val="0"/>
                        <w:sz w:val="18"/>
                        <w:szCs w:val="18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Утв</w:t>
                    </w:r>
                    <w:r w:rsidRPr="00D46A7A">
                      <w:rPr>
                        <w:rFonts w:ascii="GOST" w:hAnsi="GOST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 Box 919" o:spid="_x0000_s2215" type="#_x0000_t202" style="position:absolute;left:4824;top:16139;width:3969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" filled="f" stroked="f">
              <v:textbox inset=".5mm,0,.5mm,.5mm">
                <w:txbxContent>
                  <w:p w14:paraId="2AA8A041" w14:textId="77777777" w:rsidR="00372144" w:rsidRPr="001B4E80" w:rsidRDefault="00372144" w:rsidP="00CE2C52">
                    <w:pPr>
                      <w:jc w:val="center"/>
                      <w:rPr>
                        <w:w w:val="80"/>
                        <w:szCs w:val="28"/>
                      </w:rPr>
                    </w:pPr>
                    <w:r w:rsidRPr="001B4E80">
                      <w:rPr>
                        <w:w w:val="80"/>
                        <w:szCs w:val="28"/>
                      </w:rPr>
                      <w:t>Ведомость покупных изделий</w:t>
                    </w:r>
                  </w:p>
                </w:txbxContent>
              </v:textbox>
            </v:shape>
            <v:shape id="Text Box 920" o:spid="_x0000_s2214" type="#_x0000_t202" style="position:absolute;left:4785;top:15263;width:3969;height: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<v:textbox inset="1mm,1mm,1mm,1mm">
                <w:txbxContent>
                  <w:p w14:paraId="2981EBF8" w14:textId="77777777" w:rsidR="00372144" w:rsidRPr="0083691C" w:rsidRDefault="00372144" w:rsidP="00AF496E">
                    <w:pPr>
                      <w:pStyle w:val="aa"/>
                      <w:jc w:val="center"/>
                      <w:rPr>
                        <w:rFonts w:ascii="GOST type B" w:hAnsi="GOST type B"/>
                        <w:bCs/>
                        <w:sz w:val="32"/>
                        <w:szCs w:val="32"/>
                      </w:rPr>
                    </w:pPr>
                    <w:r w:rsidRPr="0083691C">
                      <w:rPr>
                        <w:rFonts w:ascii="GOST type B" w:hAnsi="GOST type B"/>
                        <w:bCs/>
                        <w:sz w:val="32"/>
                        <w:szCs w:val="32"/>
                        <w:lang w:val="ru-RU"/>
                      </w:rPr>
                      <w:t>Система автоматического взлёта и посадки (САВиП)</w:t>
                    </w:r>
                  </w:p>
                  <w:p w14:paraId="7846548B" w14:textId="77777777" w:rsidR="00372144" w:rsidRPr="00AF496E" w:rsidRDefault="00372144" w:rsidP="00D46A7A">
                    <w:pPr>
                      <w:jc w:val="center"/>
                      <w:rPr>
                        <w:i w:val="0"/>
                        <w:sz w:val="32"/>
                        <w:szCs w:val="32"/>
                        <w:lang w:val="uk-UA"/>
                      </w:rPr>
                    </w:pPr>
                  </w:p>
                </w:txbxContent>
              </v:textbox>
            </v:shape>
            <v:shape id="Text Box 921" o:spid="_x0000_s2213" type="#_x0000_t202" style="position:absolute;left:10490;top:15139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<v:textbox inset=".5mm,.5mm,.5mm,.5mm">
                <w:txbxContent>
                  <w:p w14:paraId="02A442AC" w14:textId="77777777" w:rsidR="00372144" w:rsidRPr="00C83C0D" w:rsidRDefault="00372144" w:rsidP="00CE2C5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E2C52">
                      <w:rPr>
                        <w:sz w:val="22"/>
                        <w:szCs w:val="22"/>
                      </w:rPr>
                      <w:t>Листов</w:t>
                    </w:r>
                  </w:p>
                </w:txbxContent>
              </v:textbox>
            </v:shape>
            <v:shape id="Text Box 922" o:spid="_x0000_s2212" type="#_x0000_t202" style="position:absolute;left:10490;top:15422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<v:textbox inset=".5mm,.5mm,.5mm,.5mm">
                <w:txbxContent>
                  <w:p w14:paraId="44E489C1" w14:textId="0C0E22B3" w:rsidR="00372144" w:rsidRPr="00DE5806" w:rsidRDefault="00372144" w:rsidP="004F1C7E">
                    <w:pPr>
                      <w:jc w:val="center"/>
                      <w:rPr>
                        <w:iCs/>
                        <w:noProof/>
                        <w:w w:val="85"/>
                        <w:sz w:val="20"/>
                        <w:szCs w:val="20"/>
                      </w:rPr>
                    </w:pPr>
                    <w:r>
                      <w:rPr>
                        <w:iCs/>
                        <w:noProof/>
                        <w:w w:val="85"/>
                        <w:sz w:val="20"/>
                        <w:szCs w:val="20"/>
                      </w:rPr>
                      <w:t>4</w:t>
                    </w:r>
                    <w:r w:rsidR="0007330B">
                      <w:rPr>
                        <w:iCs/>
                        <w:noProof/>
                        <w:w w:val="85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Text Box 923" o:spid="_x0000_s2211" type="#_x0000_t202" style="position:absolute;left:9639;top:151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<v:textbox inset=".5mm,.5mm,.5mm,.5mm">
                <w:txbxContent>
                  <w:p w14:paraId="3663EAF7" w14:textId="77777777" w:rsidR="00372144" w:rsidRPr="00C83C0D" w:rsidRDefault="00372144" w:rsidP="004F1C7E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t>Лист</w:t>
                    </w:r>
                    <w:proofErr w:type="spellEnd"/>
                  </w:p>
                </w:txbxContent>
              </v:textbox>
            </v:shape>
            <v:shape id="Text Box 924" o:spid="_x0000_s2210" type="#_x0000_t202" style="position:absolute;left:9639;top:15422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<v:textbox inset=".5mm,.5mm,.5mm,.5mm">
                <w:txbxContent>
                  <w:p w14:paraId="70E0FA1B" w14:textId="77777777" w:rsidR="00372144" w:rsidRPr="00C83C0D" w:rsidRDefault="00372144" w:rsidP="004F1C7E">
                    <w:pPr>
                      <w:jc w:val="center"/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</w:pPr>
                    <w:r w:rsidRPr="00C83C0D"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  <w:fldChar w:fldCharType="begin"/>
                    </w:r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instrText xml:space="preserve"> PAGE    \* MERGEFORMAT </w:instrText>
                    </w:r>
                    <w:r w:rsidRPr="00C83C0D"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w w:val="85"/>
                        <w:sz w:val="22"/>
                        <w:szCs w:val="22"/>
                        <w:lang w:val="en-US"/>
                      </w:rPr>
                      <w:t>1</w:t>
                    </w:r>
                    <w:r w:rsidRPr="00C83C0D"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Text Box 925" o:spid="_x0000_s2209" type="#_x0000_t202" style="position:absolute;left:9356;top:15422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" filled="f" stroked="f">
              <v:textbox inset=".5mm,.5mm,.5mm,.7mm">
                <w:txbxContent>
                  <w:p w14:paraId="352C02A2" w14:textId="77777777" w:rsidR="00372144" w:rsidRPr="006B4812" w:rsidRDefault="00372144" w:rsidP="004F1C7E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shape id="Text Box 926" o:spid="_x0000_s2208" type="#_x0000_t202" style="position:absolute;left:8789;top:15706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<v:textbox inset=".5mm,.5mm,.5mm,.5mm">
                <w:txbxContent>
                  <w:p w14:paraId="350CC53F" w14:textId="77777777" w:rsidR="00372144" w:rsidRPr="001033FA" w:rsidRDefault="00372144" w:rsidP="004F1C7E">
                    <w:pPr>
                      <w:jc w:val="center"/>
                      <w:rPr>
                        <w:rFonts w:ascii="GOST" w:hAnsi="GOST"/>
                        <w:i w:val="0"/>
                        <w:noProof/>
                        <w:w w:val="85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  <v:shape id="Text Box 927" o:spid="_x0000_s2207" type="#_x0000_t202" style="position:absolute;left:8789;top:15422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" filled="f" stroked="f">
              <v:textbox inset=".5mm,.5mm,.5mm,.7mm">
                <w:txbxContent>
                  <w:p w14:paraId="4CAA6ECD" w14:textId="77777777" w:rsidR="00372144" w:rsidRPr="006B4812" w:rsidRDefault="00372144" w:rsidP="004F1C7E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shape id="Text Box 928" o:spid="_x0000_s2206" type="#_x0000_t202" style="position:absolute;left:9072;top:15422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" filled="f" stroked="f">
              <v:textbox inset=".5mm,.5mm,.5mm,.7mm">
                <w:txbxContent>
                  <w:p w14:paraId="06AB0D3E" w14:textId="77777777" w:rsidR="00372144" w:rsidRPr="006B4812" w:rsidRDefault="00372144" w:rsidP="004F1C7E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shape id="Text Box 929" o:spid="_x0000_s2205" type="#_x0000_t202" style="position:absolute;left:8789;top:151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<v:textbox inset=".5mm,.5mm,.5mm,.5mm">
                <w:txbxContent>
                  <w:p w14:paraId="6BCCE1E1" w14:textId="77777777" w:rsidR="00372144" w:rsidRPr="00C83C0D" w:rsidRDefault="00372144" w:rsidP="004F1C7E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t>Лит</w:t>
                    </w:r>
                    <w:proofErr w:type="spellEnd"/>
                    <w:r w:rsidRPr="00C83C0D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v:group>
          <v:group id="Group 930" o:spid="_x0000_s2183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line id="Line 931" o:spid="_x0000_s2203" style="position:absolute;visibility:visibl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<v:line id="Line 932" o:spid="_x0000_s2202" style="position:absolute;visibility:visibl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<v:line id="Line 933" o:spid="_x0000_s2201" style="position:absolute;visibility:visibl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<v:line id="Line 934" o:spid="_x0000_s2200" style="position:absolute;visibility:visibl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<v:line id="Line 935" o:spid="_x0000_s2199" style="position:absolute;visibility:visibl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<v:line id="Line 936" o:spid="_x0000_s2198" style="position:absolute;visibility:visibl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<v:line id="Line 937" o:spid="_x0000_s2197" style="position:absolute;visibility:visibl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<v:line id="Line 938" o:spid="_x0000_s2196" style="position:absolute;visibility:visibl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939" o:spid="_x0000_s2195" style="position:absolute;visibility:visibl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940" o:spid="_x0000_s2194" style="position:absolute;visibility:visibl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941" o:spid="_x0000_s2193" style="position:absolute;visibility:visibl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942" o:spid="_x0000_s2192" style="position:absolute;visibility:visibl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943" o:spid="_x0000_s2191" style="position:absolute;visibility:visibl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<v:line id="Line 944" o:spid="_x0000_s2190" style="position:absolute;visibility:visibl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<v:line id="Line 945" o:spid="_x0000_s2189" style="position:absolute;visibility:visibl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<v:line id="Line 946" o:spid="_x0000_s2188" style="position:absolute;visibility:visibl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947" o:spid="_x0000_s2187" style="position:absolute;visibility:visibl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<v:line id="Line 948" o:spid="_x0000_s2186" style="position:absolute;visibility:visibl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<v:line id="Line 949" o:spid="_x0000_s2185" style="position:absolute;visibility:visibl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<v:rect id="Rectangle 950" o:spid="_x0000_s2184" style="position:absolute;left:1134;top:14288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</v:group>
          <w10:wrap anchorx="page" anchory="page"/>
        </v:group>
      </w:pict>
    </w:r>
    <w:r>
      <w:rPr>
        <w:noProof/>
      </w:rPr>
      <w:pict w14:anchorId="463094EA">
        <v:group id="Group 981" o:spid="_x0000_s2178" style="position:absolute;margin-left:643.25pt;margin-top:813.75pt;width:439.45pt;height:24.45pt;z-index:251660800;mso-position-horizontal-relative:page;mso-position-vertical-relative:page" coordorigin="1134,16273" coordsize="878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">
          <v:shape id="Text Box 982" o:spid="_x0000_s2181" type="#_x0000_t202" style="position:absolute;left:4639;top:16273;width:131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K0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" filled="f" stroked="f">
            <v:textbox inset=".5mm,.5mm,.5mm,.5mm">
              <w:txbxContent>
                <w:p w14:paraId="2D0E2D2A" w14:textId="77777777" w:rsidR="00372144" w:rsidRPr="00CE2C52" w:rsidRDefault="00372144" w:rsidP="00CE2C52">
                  <w:pPr>
                    <w:jc w:val="center"/>
                    <w:rPr>
                      <w:sz w:val="22"/>
                      <w:szCs w:val="22"/>
                    </w:rPr>
                  </w:pPr>
                  <w:r w:rsidRPr="00CE2C52">
                    <w:rPr>
                      <w:w w:val="80"/>
                      <w:sz w:val="22"/>
                      <w:szCs w:val="22"/>
                    </w:rPr>
                    <w:t>Копировал</w:t>
                  </w:r>
                </w:p>
              </w:txbxContent>
            </v:textbox>
          </v:shape>
          <v:shape id="Text Box 983" o:spid="_x0000_s2180" type="#_x0000_t202" style="position:absolute;left:8789;top:16273;width:1134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<v:textbox inset=".5mm,.5mm,.5mm,.5mm">
              <w:txbxContent>
                <w:p w14:paraId="30E08DA5" w14:textId="77777777" w:rsidR="00372144" w:rsidRPr="001033FA" w:rsidRDefault="00372144" w:rsidP="00CE2C52">
                  <w:pPr>
                    <w:jc w:val="center"/>
                    <w:rPr>
                      <w:rFonts w:ascii="GOST" w:hAnsi="GOST"/>
                      <w:i w:val="0"/>
                      <w:sz w:val="22"/>
                      <w:szCs w:val="22"/>
                    </w:rPr>
                  </w:pPr>
                  <w:r w:rsidRPr="00CE2C52">
                    <w:rPr>
                      <w:w w:val="80"/>
                      <w:sz w:val="22"/>
                      <w:szCs w:val="22"/>
                    </w:rPr>
                    <w:t>Формат</w:t>
                  </w:r>
                  <w:r w:rsidRPr="001033FA">
                    <w:rPr>
                      <w:rFonts w:ascii="GOST" w:hAnsi="GOST"/>
                      <w:sz w:val="22"/>
                      <w:szCs w:val="22"/>
                    </w:rPr>
                    <w:t xml:space="preserve"> </w:t>
                  </w:r>
                  <w:r w:rsidRPr="00CE2C52">
                    <w:rPr>
                      <w:w w:val="80"/>
                      <w:sz w:val="22"/>
                      <w:szCs w:val="22"/>
                    </w:rPr>
                    <w:t>А3</w:t>
                  </w:r>
                </w:p>
              </w:txbxContent>
            </v:textbox>
          </v:shape>
          <v:shape id="Text Box 984" o:spid="_x0000_s2179" type="#_x0000_t202" style="position:absolute;left:1134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<v:textbox inset=".5mm,.5mm,.5mm,.5mm">
              <w:txbxContent>
                <w:p w14:paraId="670DC632" w14:textId="77777777" w:rsidR="00372144" w:rsidRPr="00D46A7A" w:rsidRDefault="00372144" w:rsidP="00850711">
                  <w:pPr>
                    <w:ind w:left="57"/>
                    <w:rPr>
                      <w:rFonts w:ascii="GOST" w:hAnsi="GOST"/>
                      <w:i w:val="0"/>
                      <w:sz w:val="18"/>
                      <w:szCs w:val="18"/>
                    </w:rPr>
                  </w:pPr>
                </w:p>
              </w:txbxContent>
            </v:textbox>
          </v:shape>
          <w10:wrap anchorx="page" anchory="page"/>
        </v:group>
      </w:pict>
    </w:r>
    <w:r>
      <w:rPr>
        <w:noProof/>
      </w:rPr>
      <w:pict w14:anchorId="50CDBEE1">
        <v:group id="Group 872" o:spid="_x0000_s2174" style="position:absolute;margin-left:827.8pt;margin-top:643.55pt;width:340.15pt;height:56.75pt;z-index:251655680;mso-position-horizontal-relative:page;mso-position-vertical-relative:page" coordorigin="16727,13154" coordsize="6803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">
          <v:shape id="Text Box 873" o:spid="_x0000_s2177" type="#_x0000_t202" style="position:absolute;left:20525;top:13154;width:3005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" filled="f" stroked="f">
            <v:textbox inset="0,3.5mm,0,3.5mm">
              <w:txbxContent>
                <w:p w14:paraId="4A8FCBB5" w14:textId="77777777" w:rsidR="00372144" w:rsidRPr="00850711" w:rsidRDefault="00372144" w:rsidP="004F1C7E">
                  <w:pPr>
                    <w:jc w:val="center"/>
                    <w:rPr>
                      <w:rFonts w:ascii="GOST" w:hAnsi="GOST"/>
                      <w:i w:val="0"/>
                      <w:w w:val="85"/>
                      <w:szCs w:val="28"/>
                      <w:lang w:val="en-US"/>
                    </w:rPr>
                  </w:pPr>
                </w:p>
              </w:txbxContent>
            </v:textbox>
          </v:shape>
          <v:shape id="Text Box 874" o:spid="_x0000_s2176" type="#_x0000_t202" style="position:absolute;left:17520;top:13154;width:3005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" filled="f" stroked="f">
            <v:textbox inset="0,3.5mm,0,3.5mm">
              <w:txbxContent>
                <w:p w14:paraId="1380AD12" w14:textId="77777777" w:rsidR="00372144" w:rsidRPr="00E54E44" w:rsidRDefault="00372144" w:rsidP="004F1C7E">
                  <w:pPr>
                    <w:jc w:val="center"/>
                    <w:rPr>
                      <w:w w:val="90"/>
                      <w:szCs w:val="28"/>
                    </w:rPr>
                  </w:pPr>
                </w:p>
              </w:txbxContent>
            </v:textbox>
          </v:shape>
          <v:shape id="Text Box 875" o:spid="_x0000_s2175" type="#_x0000_t202" style="position:absolute;left:16727;top:13835;width:6803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" filled="f" stroked="f">
            <v:textbox inset="0,1.5mm,0,1.5mm">
              <w:txbxContent>
                <w:p w14:paraId="1CE05EBD" w14:textId="77777777" w:rsidR="00372144" w:rsidRPr="00E54E44" w:rsidRDefault="00372144" w:rsidP="004F1C7E">
                  <w:pPr>
                    <w:jc w:val="center"/>
                    <w:rPr>
                      <w:w w:val="90"/>
                      <w:szCs w:val="28"/>
                      <w:lang w:val="en-US"/>
                    </w:rPr>
                  </w:pPr>
                </w:p>
              </w:txbxContent>
            </v:textbox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7C48" w14:textId="77777777" w:rsidR="00372144" w:rsidRDefault="009D12CE" w:rsidP="00CF7CA5">
    <w:pPr>
      <w:jc w:val="center"/>
    </w:pPr>
    <w:r>
      <w:rPr>
        <w:noProof/>
      </w:rPr>
      <w:pict w14:anchorId="012C8EDC">
        <v:shapetype id="_x0000_t202" coordsize="21600,21600" o:spt="202" path="m,l,21600r21600,l21600,xe">
          <v:stroke joinstyle="miter"/>
          <v:path gradientshapeok="t" o:connecttype="rect"/>
        </v:shapetype>
        <v:shape id="Text Box 648" o:spid="_x0000_s2123" type="#_x0000_t202" style="position:absolute;left:0;text-align:left;margin-left:457.5pt;margin-top:-12.65pt;width:56.7pt;height:14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" filled="f" stroked="f">
          <v:textbox inset=".5mm,.5mm,.5mm,.5mm">
            <w:txbxContent>
              <w:p w14:paraId="1C94F7DE" w14:textId="77777777" w:rsidR="00372144" w:rsidRPr="00A1273B" w:rsidRDefault="00372144" w:rsidP="00CF7CA5">
                <w:pPr>
                  <w:jc w:val="center"/>
                  <w:rPr>
                    <w:sz w:val="22"/>
                    <w:szCs w:val="22"/>
                  </w:rPr>
                </w:pPr>
                <w:r w:rsidRPr="00A1273B">
                  <w:rPr>
                    <w:w w:val="80"/>
                    <w:sz w:val="22"/>
                    <w:szCs w:val="22"/>
                  </w:rPr>
                  <w:t>Формат</w:t>
                </w:r>
                <w:r w:rsidRPr="00A1273B">
                  <w:rPr>
                    <w:sz w:val="22"/>
                    <w:szCs w:val="22"/>
                  </w:rPr>
                  <w:t xml:space="preserve"> </w:t>
                </w:r>
                <w:r w:rsidRPr="00A1273B">
                  <w:rPr>
                    <w:w w:val="80"/>
                    <w:sz w:val="22"/>
                    <w:szCs w:val="22"/>
                  </w:rPr>
                  <w:t>А</w:t>
                </w:r>
                <w:r>
                  <w:rPr>
                    <w:w w:val="80"/>
                    <w:sz w:val="22"/>
                    <w:szCs w:val="22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2571393C">
        <v:shape id="Text Box 647" o:spid="_x0000_s2122" type="#_x0000_t202" style="position:absolute;left:0;text-align:left;margin-left:276.5pt;margin-top:-12.3pt;width:56.7pt;height:14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" filled="f" stroked="f">
          <v:textbox inset=".5mm,.5mm,.5mm,.5mm">
            <w:txbxContent>
              <w:p w14:paraId="03BA2F39" w14:textId="77777777" w:rsidR="00372144" w:rsidRPr="00A1273B" w:rsidRDefault="00372144" w:rsidP="00CF7CA5">
                <w:pPr>
                  <w:jc w:val="center"/>
                  <w:rPr>
                    <w:sz w:val="22"/>
                    <w:szCs w:val="22"/>
                  </w:rPr>
                </w:pPr>
                <w:r w:rsidRPr="00A1273B">
                  <w:rPr>
                    <w:w w:val="80"/>
                    <w:sz w:val="22"/>
                    <w:szCs w:val="22"/>
                  </w:rPr>
                  <w:t>Копировал</w:t>
                </w:r>
              </w:p>
            </w:txbxContent>
          </v:textbox>
        </v:shape>
      </w:pict>
    </w:r>
    <w:r>
      <w:rPr>
        <w:noProof/>
      </w:rPr>
      <w:pict w14:anchorId="03AD7433">
        <v:group id="_x0000_s2057" style="position:absolute;left:0;text-align:left;margin-left:643.5pt;margin-top:700.5pt;width:524.5pt;height:113.4pt;z-index:251663872;mso-position-horizontal-relative:page;mso-position-vertical-relative:page" coordorigin="1134,14288" coordsize="1049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">
          <v:group id="Group 887" o:spid="_x0000_s2079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<v:shape id="Text Box 888" o:spid="_x0000_s2121" type="#_x0000_t202" style="position:absolute;left:5103;top:14402;width:6236;height: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" filled="f" stroked="f">
              <v:textbox inset="1mm,1mm,1mm,1mm">
                <w:txbxContent>
                  <w:p w14:paraId="08E1CC48" w14:textId="77777777" w:rsidR="00372144" w:rsidRPr="00BD6462" w:rsidRDefault="00372144" w:rsidP="00850711">
                    <w:pPr>
                      <w:ind w:left="57" w:right="57"/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 w:rsidRPr="00BD6462">
                      <w:rPr>
                        <w:sz w:val="44"/>
                        <w:szCs w:val="44"/>
                      </w:rPr>
                      <w:t>ПАКБ.201229.001</w:t>
                    </w:r>
                    <w:r>
                      <w:rPr>
                        <w:sz w:val="44"/>
                        <w:szCs w:val="44"/>
                      </w:rPr>
                      <w:t>ВП</w:t>
                    </w:r>
                  </w:p>
                </w:txbxContent>
              </v:textbox>
            </v:shape>
            <v:shape id="Text Box 889" o:spid="_x0000_s2120" type="#_x0000_t202" style="position:absolute;left:1134;top:14572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vq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+EVp6RCXT+BAAA//8DAFBLAQItABQABgAIAAAAIQDb4fbL7gAAAIUBAAATAAAAAAAAAAAA&#10;AAAAAAAAAABbQ29udGVudF9UeXBlc10ueG1sUEsBAi0AFAAGAAgAAAAhAFr0LFu/AAAAFQEAAAsA&#10;AAAAAAAAAAAAAAAAHwEAAF9yZWxzLy5yZWxzUEsBAi0AFAAGAAgAAAAhAGfZS+rEAAAA3AAAAA8A&#10;AAAAAAAAAAAAAAAABwIAAGRycy9kb3ducmV2LnhtbFBLBQYAAAAAAwADALcAAAD4AgAAAAA=&#10;" filled="f" stroked="f">
              <v:textbox inset=".5mm,.5mm,.5mm,.5mm">
                <w:txbxContent>
                  <w:p w14:paraId="4E3AE361" w14:textId="77777777" w:rsidR="00372144" w:rsidRPr="00490FC5" w:rsidRDefault="00372144" w:rsidP="004F1C7E">
                    <w:pPr>
                      <w:jc w:val="center"/>
                      <w:rPr>
                        <w:rFonts w:ascii="GOST" w:hAnsi="GOST"/>
                        <w:i w:val="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0" o:spid="_x0000_s2119" type="#_x0000_t202" style="position:absolute;left:1531;top:14572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" filled="f" stroked="f">
              <v:textbox inset=".5mm,.5mm,.5mm,.5mm">
                <w:txbxContent>
                  <w:p w14:paraId="4859D97F" w14:textId="77777777" w:rsidR="00372144" w:rsidRPr="006B4812" w:rsidRDefault="00372144" w:rsidP="004F1C7E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1" o:spid="_x0000_s2118" type="#_x0000_t202" style="position:absolute;left:2098;top:14572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" filled="f" stroked="f">
              <v:textbox inset=".5mm,.5mm,.5mm,.5mm">
                <w:txbxContent>
                  <w:p w14:paraId="3CC4FCCB" w14:textId="77777777" w:rsidR="00372144" w:rsidRPr="00490FC5" w:rsidRDefault="00372144" w:rsidP="004F1C7E">
                    <w:pPr>
                      <w:ind w:left="57"/>
                      <w:rPr>
                        <w:rFonts w:ascii="GOST" w:hAnsi="GOST"/>
                        <w:i w:val="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2" o:spid="_x0000_s2117" type="#_x0000_t202" style="position:absolute;left:3402;top:14572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" filled="f" stroked="f">
              <v:textbox inset=".5mm,.5mm,.5mm,.5mm">
                <w:txbxContent>
                  <w:p w14:paraId="0E6A9DB2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3" o:spid="_x0000_s2116" type="#_x0000_t202" style="position:absolute;left:4253;top:14572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" filled="f" stroked="f">
              <v:textbox inset=".5mm,.5mm,.5mm,.5mm">
                <w:txbxContent>
                  <w:p w14:paraId="79CE6C4D" w14:textId="77777777" w:rsidR="00372144" w:rsidRPr="003B20AC" w:rsidRDefault="00372144" w:rsidP="004F1C7E">
                    <w:pPr>
                      <w:ind w:left="-57" w:right="-57"/>
                      <w:jc w:val="center"/>
                      <w:rPr>
                        <w:i w:val="0"/>
                        <w:w w:val="65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94" o:spid="_x0000_s2115" type="#_x0000_t202" style="position:absolute;left:1134;top:1485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" filled="f" stroked="f">
              <v:textbox inset=".5mm,.5mm,.5mm,.5mm">
                <w:txbxContent>
                  <w:p w14:paraId="32C74F6D" w14:textId="77777777" w:rsidR="00372144" w:rsidRPr="001033FA" w:rsidRDefault="00372144" w:rsidP="004F1C7E">
                    <w:pPr>
                      <w:jc w:val="center"/>
                      <w:rPr>
                        <w:w w:val="90"/>
                        <w:sz w:val="22"/>
                        <w:szCs w:val="22"/>
                      </w:rPr>
                    </w:pPr>
                    <w:r w:rsidRPr="00C83C0D">
                      <w:rPr>
                        <w:sz w:val="20"/>
                        <w:szCs w:val="20"/>
                      </w:rPr>
                      <w:t>Из</w:t>
                    </w:r>
                    <w:r w:rsidRPr="001033FA">
                      <w:rPr>
                        <w:rFonts w:ascii="GOST" w:hAnsi="GOST"/>
                        <w:sz w:val="22"/>
                        <w:szCs w:val="22"/>
                      </w:rPr>
                      <w:t>м</w:t>
                    </w:r>
                    <w:r w:rsidRPr="001033FA">
                      <w:rPr>
                        <w:w w:val="9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Text Box 895" o:spid="_x0000_s2114" type="#_x0000_t202" style="position:absolute;left:1531;top:1485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" filled="f" stroked="f">
              <v:textbox inset=".5mm,.5mm,.5mm,.5mm">
                <w:txbxContent>
                  <w:p w14:paraId="3C039112" w14:textId="77777777" w:rsidR="00372144" w:rsidRPr="000457FE" w:rsidRDefault="00372144" w:rsidP="004F1C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457FE"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 Box 896" o:spid="_x0000_s2113" type="#_x0000_t202" style="position:absolute;left:2098;top:1485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" filled="f" stroked="f">
              <v:textbox inset=".5mm,.5mm,.5mm,.5mm">
                <w:txbxContent>
                  <w:p w14:paraId="2D719AC6" w14:textId="77777777" w:rsidR="00372144" w:rsidRPr="000457FE" w:rsidRDefault="00372144" w:rsidP="001033FA">
                    <w:pPr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0457FE"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  <v:shape id="Text Box 897" o:spid="_x0000_s2112" type="#_x0000_t202" style="position:absolute;left:3402;top:1485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" filled="f" stroked="f">
              <v:textbox inset=".5mm,.5mm,.5mm,.5mm">
                <w:txbxContent>
                  <w:p w14:paraId="3C559134" w14:textId="77777777" w:rsidR="00372144" w:rsidRPr="000457FE" w:rsidRDefault="00372144" w:rsidP="001033FA">
                    <w:pPr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0457FE"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  <v:shape id="Text Box 898" o:spid="_x0000_s2111" type="#_x0000_t202" style="position:absolute;left:4253;top:151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" filled="f" stroked="f">
              <v:textbox inset=".5mm,.5mm,.5mm,.5mm">
                <w:txbxContent>
                  <w:p w14:paraId="3CFFBBD0" w14:textId="77777777" w:rsidR="00372144" w:rsidRPr="00850711" w:rsidRDefault="00372144" w:rsidP="001033FA">
                    <w:pPr>
                      <w:rPr>
                        <w:rFonts w:ascii="GOST" w:hAnsi="GOST"/>
                        <w:i w:val="0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899" o:spid="_x0000_s2110" type="#_x0000_t202" style="position:absolute;left:4253;top:1485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" filled="f" stroked="f">
              <v:textbox inset=".5mm,.5mm,.5mm,.5mm">
                <w:txbxContent>
                  <w:p w14:paraId="37DF3A0B" w14:textId="77777777" w:rsidR="00372144" w:rsidRPr="000457FE" w:rsidRDefault="00372144" w:rsidP="001033FA">
                    <w:pPr>
                      <w:ind w:left="57"/>
                      <w:rPr>
                        <w:i w:val="0"/>
                        <w:sz w:val="22"/>
                        <w:szCs w:val="22"/>
                      </w:rPr>
                    </w:pPr>
                    <w:r w:rsidRPr="000457FE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Text Box 900" o:spid="_x0000_s2109" type="#_x0000_t202" style="position:absolute;left:3402;top:151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" filled="f" stroked="f">
              <v:textbox inset=".5mm,.5mm,.5mm,.5mm">
                <w:txbxContent>
                  <w:p w14:paraId="04E0B8C5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1" o:spid="_x0000_s2108" type="#_x0000_t202" style="position:absolute;left:3402;top:15422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" filled="f" stroked="f">
              <v:textbox inset=".5mm,.5mm,.5mm,.5mm">
                <w:txbxContent>
                  <w:p w14:paraId="3F498584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2" o:spid="_x0000_s2107" type="#_x0000_t202" style="position:absolute;left:3402;top:15706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" filled="f" stroked="f">
              <v:textbox inset=".5mm,.5mm,.5mm,.5mm">
                <w:txbxContent>
                  <w:p w14:paraId="02689551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3" o:spid="_x0000_s2106" type="#_x0000_t202" style="position:absolute;left:3402;top:1598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" filled="f" stroked="f">
              <v:textbox inset=".5mm,.5mm,.5mm,.5mm">
                <w:txbxContent>
                  <w:p w14:paraId="67CC84F3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4" o:spid="_x0000_s2105" type="#_x0000_t202" style="position:absolute;left:4253;top:1627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" filled="f" stroked="f">
              <v:textbox inset=".5mm,.5mm,.5mm,.5mm">
                <w:txbxContent>
                  <w:p w14:paraId="47140729" w14:textId="77777777" w:rsidR="00372144" w:rsidRPr="00265A4A" w:rsidRDefault="00372144" w:rsidP="004F1C7E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5" o:spid="_x0000_s2104" type="#_x0000_t202" style="position:absolute;left:3402;top:162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" filled="f" stroked="f">
              <v:textbox inset=".5mm,.5mm,.5mm,.5mm">
                <w:txbxContent>
                  <w:p w14:paraId="15A76BF4" w14:textId="77777777" w:rsidR="00372144" w:rsidRPr="006B4812" w:rsidRDefault="00372144" w:rsidP="004F1C7E">
                    <w:pPr>
                      <w:ind w:left="57"/>
                      <w:rPr>
                        <w:w w:val="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06" o:spid="_x0000_s2103" type="#_x0000_t202" style="position:absolute;left:4253;top:1570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" filled="f" stroked="f">
              <v:textbox inset=".5mm,.5mm,.5mm,.5mm">
                <w:txbxContent>
                  <w:p w14:paraId="3ABD905D" w14:textId="77777777" w:rsidR="00372144" w:rsidRPr="00265A4A" w:rsidRDefault="00372144" w:rsidP="004F1C7E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7" o:spid="_x0000_s2102" type="#_x0000_t202" style="position:absolute;left:4253;top:1598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" filled="f" stroked="f">
              <v:textbox inset=".5mm,.5mm,.5mm,.5mm">
                <w:txbxContent>
                  <w:p w14:paraId="718B0D65" w14:textId="77777777" w:rsidR="00372144" w:rsidRPr="00265A4A" w:rsidRDefault="00372144" w:rsidP="004F1C7E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908" o:spid="_x0000_s2101" type="#_x0000_t202" style="position:absolute;left:4253;top:15422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" filled="f" stroked="f">
              <v:textbox inset=".5mm,.5mm,.5mm,.5mm">
                <w:txbxContent>
                  <w:p w14:paraId="2281BA38" w14:textId="77777777" w:rsidR="00372144" w:rsidRPr="00850711" w:rsidRDefault="00372144" w:rsidP="00850711">
                    <w:pPr>
                      <w:ind w:left="57"/>
                      <w:rPr>
                        <w:rFonts w:ascii="GOST" w:hAnsi="GOST"/>
                        <w:i w:val="0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909" o:spid="_x0000_s2100" type="#_x0000_t202" style="position:absolute;left:2098;top:15139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" filled="f" stroked="f">
              <v:textbox inset=".5mm,.5mm,.5mm,.5mm">
                <w:txbxContent>
                  <w:p w14:paraId="37B1ABDC" w14:textId="77777777" w:rsidR="00372144" w:rsidRPr="006B4812" w:rsidRDefault="00372144" w:rsidP="004F1C7E">
                    <w:pPr>
                      <w:ind w:left="5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услев</w:t>
                    </w:r>
                  </w:p>
                </w:txbxContent>
              </v:textbox>
            </v:shape>
            <v:shape id="Text Box 910" o:spid="_x0000_s2099" type="#_x0000_t202" style="position:absolute;left:2098;top:15422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" filled="f" stroked="f">
              <v:textbox inset=".5mm,.5mm,.5mm,.5mm">
                <w:txbxContent>
                  <w:p w14:paraId="3F2F2192" w14:textId="77777777" w:rsidR="00372144" w:rsidRPr="006B4812" w:rsidRDefault="00372144" w:rsidP="004F1C7E">
                    <w:pPr>
                      <w:ind w:left="5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митриев</w:t>
                    </w:r>
                  </w:p>
                </w:txbxContent>
              </v:textbox>
            </v:shape>
            <v:shape id="Text Box 911" o:spid="_x0000_s2098" type="#_x0000_t202" style="position:absolute;left:2098;top:15706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" filled="f" stroked="f">
              <v:textbox inset=".5mm,.5mm,.5mm,.5mm">
                <w:txbxContent>
                  <w:p w14:paraId="217EAA2D" w14:textId="77777777" w:rsidR="00372144" w:rsidRPr="006B4812" w:rsidRDefault="00372144" w:rsidP="004F1C7E">
                    <w:pPr>
                      <w:ind w:left="57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12" o:spid="_x0000_s2097" type="#_x0000_t202" style="position:absolute;left:2098;top:15989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" filled="f" stroked="f">
              <v:textbox inset=".5mm,.5mm,.5mm,.5mm">
                <w:txbxContent>
                  <w:p w14:paraId="7C031FC9" w14:textId="77777777" w:rsidR="00372144" w:rsidRPr="006B4812" w:rsidRDefault="00372144" w:rsidP="004F1C7E">
                    <w:pPr>
                      <w:ind w:left="5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рнева</w:t>
                    </w:r>
                  </w:p>
                </w:txbxContent>
              </v:textbox>
            </v:shape>
            <v:shape id="Text Box 913" o:spid="_x0000_s2096" type="#_x0000_t202" style="position:absolute;left:2098;top:16273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" filled="f" stroked="f">
              <v:textbox inset=".5mm,.5mm,.5mm,.5mm">
                <w:txbxContent>
                  <w:p w14:paraId="2A741BB4" w14:textId="77777777" w:rsidR="00372144" w:rsidRPr="006B4812" w:rsidRDefault="00372144" w:rsidP="004F1C7E">
                    <w:pPr>
                      <w:ind w:left="5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ульцов</w:t>
                    </w:r>
                  </w:p>
                </w:txbxContent>
              </v:textbox>
            </v:shape>
            <v:shape id="Text Box 914" o:spid="_x0000_s2095" type="#_x0000_t202" style="position:absolute;left:1134;top:15139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Xc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QE&#10;32fCBXLxAQAA//8DAFBLAQItABQABgAIAAAAIQDb4fbL7gAAAIUBAAATAAAAAAAAAAAAAAAAAAAA&#10;AABbQ29udGVudF9UeXBlc10ueG1sUEsBAi0AFAAGAAgAAAAhAFr0LFu/AAAAFQEAAAsAAAAAAAAA&#10;AAAAAAAAHwEAAF9yZWxzLy5yZWxzUEsBAi0AFAAGAAgAAAAhABcd9dy+AAAA3AAAAA8AAAAAAAAA&#10;AAAAAAAABwIAAGRycy9kb3ducmV2LnhtbFBLBQYAAAAAAwADALcAAADyAgAAAAA=&#10;" filled="f" stroked="f">
              <v:textbox inset=".5mm,.5mm,.5mm,.5mm">
                <w:txbxContent>
                  <w:p w14:paraId="0ED5DE36" w14:textId="77777777" w:rsidR="00372144" w:rsidRPr="00C83C0D" w:rsidRDefault="00372144" w:rsidP="004F1C7E">
                    <w:pPr>
                      <w:ind w:left="57"/>
                      <w:rPr>
                        <w:i w:val="0"/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Text Box 915" o:spid="_x0000_s2094" type="#_x0000_t202" style="position:absolute;left:1134;top:15422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" filled="f" stroked="f">
              <v:textbox inset=".5mm,.5mm,.5mm,.5mm">
                <w:txbxContent>
                  <w:p w14:paraId="35075217" w14:textId="77777777" w:rsidR="00372144" w:rsidRPr="00C83C0D" w:rsidRDefault="00372144" w:rsidP="004F1C7E">
                    <w:pPr>
                      <w:ind w:left="57"/>
                      <w:rPr>
                        <w:i w:val="0"/>
                        <w:sz w:val="22"/>
                        <w:szCs w:val="22"/>
                      </w:rPr>
                    </w:pPr>
                    <w:r w:rsidRPr="00C83C0D">
                      <w:rPr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</v:shape>
            <v:shape id="Text Box 916" o:spid="_x0000_s2093" type="#_x0000_t202" style="position:absolute;left:1134;top:1570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I2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n0zh&#10;+0y4QC4+AAAA//8DAFBLAQItABQABgAIAAAAIQDb4fbL7gAAAIUBAAATAAAAAAAAAAAAAAAAAAAA&#10;AABbQ29udGVudF9UeXBlc10ueG1sUEsBAi0AFAAGAAgAAAAhAFr0LFu/AAAAFQEAAAsAAAAAAAAA&#10;AAAAAAAAHwEAAF9yZWxzLy5yZWxzUEsBAi0AFAAGAAgAAAAhAHb1wja+AAAA3AAAAA8AAAAAAAAA&#10;AAAAAAAABwIAAGRycy9kb3ducmV2LnhtbFBLBQYAAAAAAwADALcAAADyAgAAAAA=&#10;" filled="f" stroked="f">
              <v:textbox inset=".5mm,.5mm,.5mm,.5mm">
                <w:txbxContent>
                  <w:p w14:paraId="112D0963" w14:textId="77777777" w:rsidR="00372144" w:rsidRPr="001033FA" w:rsidRDefault="00372144" w:rsidP="00850711">
                    <w:pPr>
                      <w:ind w:left="57"/>
                      <w:rPr>
                        <w:rFonts w:ascii="GOST" w:hAnsi="GOST"/>
                        <w:i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917" o:spid="_x0000_s2092" type="#_x0000_t202" style="position:absolute;left:1134;top:15989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" filled="f" stroked="f">
              <v:textbox inset=".5mm,.5mm,.5mm,.5mm">
                <w:txbxContent>
                  <w:p w14:paraId="7CB7DF41" w14:textId="77777777" w:rsidR="00372144" w:rsidRPr="001033FA" w:rsidRDefault="00372144" w:rsidP="004F1C7E">
                    <w:pPr>
                      <w:ind w:left="57"/>
                      <w:rPr>
                        <w:rFonts w:ascii="GOST" w:hAnsi="GOST"/>
                        <w:i w:val="0"/>
                        <w:sz w:val="22"/>
                        <w:szCs w:val="22"/>
                      </w:rPr>
                    </w:pPr>
                    <w:r w:rsidRPr="00D46A7A">
                      <w:rPr>
                        <w:rFonts w:ascii="GOST" w:hAnsi="GOST"/>
                        <w:sz w:val="18"/>
                        <w:szCs w:val="18"/>
                      </w:rPr>
                      <w:t>Н. Контр</w:t>
                    </w:r>
                    <w:r>
                      <w:rPr>
                        <w:rFonts w:ascii="GOST" w:hAnsi="GOST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 Box 918" o:spid="_x0000_s2091" type="#_x0000_t202" style="position:absolute;left:1134;top:16273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jt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nw7g&#10;+0y4QC4+AAAA//8DAFBLAQItABQABgAIAAAAIQDb4fbL7gAAAIUBAAATAAAAAAAAAAAAAAAAAAAA&#10;AABbQ29udGVudF9UeXBlc10ueG1sUEsBAi0AFAAGAAgAAAAhAFr0LFu/AAAAFQEAAAsAAAAAAAAA&#10;AAAAAAAAHwEAAF9yZWxzLy5yZWxzUEsBAi0AFAAGAAgAAAAhAA1aWO2+AAAA3AAAAA8AAAAAAAAA&#10;AAAAAAAABwIAAGRycy9kb3ducmV2LnhtbFBLBQYAAAAAAwADALcAAADyAgAAAAA=&#10;" filled="f" stroked="f">
              <v:textbox inset=".5mm,.5mm,.5mm,.5mm">
                <w:txbxContent>
                  <w:p w14:paraId="5FF0DE7F" w14:textId="77777777" w:rsidR="00372144" w:rsidRPr="00D46A7A" w:rsidRDefault="00372144" w:rsidP="004F1C7E">
                    <w:pPr>
                      <w:ind w:left="57"/>
                      <w:rPr>
                        <w:rFonts w:ascii="GOST" w:hAnsi="GOST"/>
                        <w:i w:val="0"/>
                        <w:sz w:val="18"/>
                        <w:szCs w:val="18"/>
                      </w:rPr>
                    </w:pPr>
                    <w:r w:rsidRPr="00D46A7A">
                      <w:rPr>
                        <w:rFonts w:ascii="GOST" w:hAnsi="GOST"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  <v:shape id="Text Box 919" o:spid="_x0000_s2090" type="#_x0000_t202" style="position:absolute;left:4820;top:16073;width:3969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" filled="f" stroked="f">
              <v:textbox inset=".5mm,0,.5mm,.5mm">
                <w:txbxContent>
                  <w:p w14:paraId="003639B0" w14:textId="77777777" w:rsidR="00372144" w:rsidRPr="00C83C0D" w:rsidRDefault="00372144" w:rsidP="00850711">
                    <w:pPr>
                      <w:ind w:left="57"/>
                      <w:jc w:val="center"/>
                      <w:rPr>
                        <w:sz w:val="24"/>
                      </w:rPr>
                    </w:pPr>
                    <w:r w:rsidRPr="00C83C0D">
                      <w:rPr>
                        <w:sz w:val="24"/>
                      </w:rPr>
                      <w:t>Ведомость покупных изделий</w:t>
                    </w:r>
                  </w:p>
                </w:txbxContent>
              </v:textbox>
            </v:shape>
            <v:shape id="Text Box 920" o:spid="_x0000_s2089" type="#_x0000_t202" style="position:absolute;left:4820;top:15139;width:396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" filled="f" stroked="f">
              <v:textbox inset="1mm,1mm,1mm,1mm">
                <w:txbxContent>
                  <w:p w14:paraId="7E9D3E1E" w14:textId="77777777" w:rsidR="00372144" w:rsidRPr="00A1015E" w:rsidRDefault="00372144" w:rsidP="00D46A7A">
                    <w:pPr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proofErr w:type="spellStart"/>
                    <w:r w:rsidRPr="00A1015E">
                      <w:rPr>
                        <w:iCs/>
                        <w:sz w:val="32"/>
                        <w:szCs w:val="32"/>
                      </w:rPr>
                      <w:t>Астровизирующее</w:t>
                    </w:r>
                    <w:proofErr w:type="spellEnd"/>
                    <w:r w:rsidRPr="00A1015E">
                      <w:rPr>
                        <w:iCs/>
                        <w:sz w:val="32"/>
                        <w:szCs w:val="32"/>
                      </w:rPr>
                      <w:t xml:space="preserve"> </w:t>
                    </w:r>
                  </w:p>
                  <w:p w14:paraId="71650420" w14:textId="77777777" w:rsidR="00372144" w:rsidRPr="00C83C0D" w:rsidRDefault="00372144" w:rsidP="00D46A7A">
                    <w:pPr>
                      <w:jc w:val="center"/>
                      <w:rPr>
                        <w:i w:val="0"/>
                        <w:sz w:val="32"/>
                        <w:szCs w:val="32"/>
                      </w:rPr>
                    </w:pPr>
                    <w:proofErr w:type="spellStart"/>
                    <w:r w:rsidRPr="00A1015E">
                      <w:rPr>
                        <w:iCs/>
                        <w:sz w:val="32"/>
                        <w:szCs w:val="32"/>
                      </w:rPr>
                      <w:t>устройтсво</w:t>
                    </w:r>
                    <w:proofErr w:type="spellEnd"/>
                    <w:r>
                      <w:rPr>
                        <w:i w:val="0"/>
                        <w:sz w:val="32"/>
                        <w:szCs w:val="32"/>
                      </w:rPr>
                      <w:t xml:space="preserve"> </w:t>
                    </w:r>
                    <w:r w:rsidRPr="00C83C0D">
                      <w:rPr>
                        <w:sz w:val="32"/>
                        <w:szCs w:val="32"/>
                      </w:rPr>
                      <w:t>АВУ-Н</w:t>
                    </w:r>
                  </w:p>
                </w:txbxContent>
              </v:textbox>
            </v:shape>
            <v:shape id="Text Box 921" o:spid="_x0000_s2088" type="#_x0000_t202" style="position:absolute;left:10490;top:15139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t1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n47g&#10;+0y4QC4+AAAA//8DAFBLAQItABQABgAIAAAAIQDb4fbL7gAAAIUBAAATAAAAAAAAAAAAAAAAAAAA&#10;AABbQ29udGVudF9UeXBlc10ueG1sUEsBAi0AFAAGAAgAAAAhAFr0LFu/AAAAFQEAAAsAAAAAAAAA&#10;AAAAAAAAHwEAAF9yZWxzLy5yZWxzUEsBAi0AFAAGAAgAAAAhAB0t+3W+AAAA3AAAAA8AAAAAAAAA&#10;AAAAAAAABwIAAGRycy9kb3ducmV2LnhtbFBLBQYAAAAAAwADALcAAADyAgAAAAA=&#10;" filled="f" stroked="f">
              <v:textbox inset=".5mm,.5mm,.5mm,.5mm">
                <w:txbxContent>
                  <w:p w14:paraId="29C21F87" w14:textId="77777777" w:rsidR="00372144" w:rsidRPr="00C83C0D" w:rsidRDefault="00372144" w:rsidP="004F1C7E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t>Листов</w:t>
                    </w:r>
                    <w:proofErr w:type="spellEnd"/>
                  </w:p>
                </w:txbxContent>
              </v:textbox>
            </v:shape>
            <v:shape id="Text Box 922" o:spid="_x0000_s2087" type="#_x0000_t202" style="position:absolute;left:10490;top:15422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" filled="f" stroked="f">
              <v:textbox inset=".5mm,.5mm,.5mm,.5mm">
                <w:txbxContent>
                  <w:p w14:paraId="17CF096D" w14:textId="77777777" w:rsidR="00372144" w:rsidRPr="00DE5806" w:rsidRDefault="00372144" w:rsidP="004F1C7E">
                    <w:pPr>
                      <w:jc w:val="center"/>
                      <w:rPr>
                        <w:iCs/>
                        <w:noProof/>
                        <w:w w:val="85"/>
                        <w:sz w:val="20"/>
                        <w:szCs w:val="20"/>
                      </w:rPr>
                    </w:pPr>
                    <w:r>
                      <w:rPr>
                        <w:iCs/>
                        <w:noProof/>
                        <w:w w:val="85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Text Box 923" o:spid="_x0000_s2086" type="#_x0000_t202" style="position:absolute;left:9639;top:151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" filled="f" stroked="f">
              <v:textbox inset=".5mm,.5mm,.5mm,.5mm">
                <w:txbxContent>
                  <w:p w14:paraId="08B742F6" w14:textId="77777777" w:rsidR="00372144" w:rsidRPr="00C83C0D" w:rsidRDefault="00372144" w:rsidP="004F1C7E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t>Лист</w:t>
                    </w:r>
                    <w:proofErr w:type="spellEnd"/>
                  </w:p>
                </w:txbxContent>
              </v:textbox>
            </v:shape>
            <v:shape id="Text Box 924" o:spid="_x0000_s2085" type="#_x0000_t202" style="position:absolute;left:9639;top:15422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" filled="f" stroked="f">
              <v:textbox inset=".5mm,.5mm,.5mm,.5mm">
                <w:txbxContent>
                  <w:p w14:paraId="3B6A3847" w14:textId="77777777" w:rsidR="00372144" w:rsidRPr="00C83C0D" w:rsidRDefault="00372144" w:rsidP="004F1C7E">
                    <w:pPr>
                      <w:jc w:val="center"/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</w:pPr>
                    <w:r w:rsidRPr="00C83C0D"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  <w:fldChar w:fldCharType="begin"/>
                    </w:r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instrText xml:space="preserve"> PAGE    \* MERGEFORMAT </w:instrText>
                    </w:r>
                    <w:r w:rsidRPr="00C83C0D"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w w:val="85"/>
                        <w:sz w:val="22"/>
                        <w:szCs w:val="22"/>
                        <w:lang w:val="en-US"/>
                      </w:rPr>
                      <w:t>44</w:t>
                    </w:r>
                    <w:r w:rsidRPr="00C83C0D">
                      <w:rPr>
                        <w:i w:val="0"/>
                        <w:w w:val="85"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Text Box 925" o:spid="_x0000_s2084" type="#_x0000_t202" style="position:absolute;left:9356;top:15422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" filled="f" stroked="f">
              <v:textbox inset=".5mm,.5mm,.5mm,.7mm">
                <w:txbxContent>
                  <w:p w14:paraId="46251A1D" w14:textId="77777777" w:rsidR="00372144" w:rsidRPr="006B4812" w:rsidRDefault="00372144" w:rsidP="004F1C7E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shape id="Text Box 926" o:spid="_x0000_s2083" type="#_x0000_t202" style="position:absolute;left:8789;top:15706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Tr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n07h&#10;+0y4QC4+AAAA//8DAFBLAQItABQABgAIAAAAIQDb4fbL7gAAAIUBAAATAAAAAAAAAAAAAAAAAAAA&#10;AABbQ29udGVudF9UeXBlc10ueG1sUEsBAi0AFAAGAAgAAAAhAFr0LFu/AAAAFQEAAAsAAAAAAAAA&#10;AAAAAAAAHwEAAF9yZWxzLy5yZWxzUEsBAi0AFAAGAAgAAAAhAPMsVOu+AAAA3AAAAA8AAAAAAAAA&#10;AAAAAAAABwIAAGRycy9kb3ducmV2LnhtbFBLBQYAAAAAAwADALcAAADyAgAAAAA=&#10;" filled="f" stroked="f">
              <v:textbox inset=".5mm,.5mm,.5mm,.5mm">
                <w:txbxContent>
                  <w:p w14:paraId="5B75C468" w14:textId="77777777" w:rsidR="00372144" w:rsidRPr="001033FA" w:rsidRDefault="00372144" w:rsidP="004F1C7E">
                    <w:pPr>
                      <w:jc w:val="center"/>
                      <w:rPr>
                        <w:rFonts w:ascii="GOST" w:hAnsi="GOST"/>
                        <w:i w:val="0"/>
                        <w:noProof/>
                        <w:w w:val="85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  <v:shape id="Text Box 927" o:spid="_x0000_s2082" type="#_x0000_t202" style="position:absolute;left:8789;top:15422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" filled="f" stroked="f">
              <v:textbox inset=".5mm,.5mm,.5mm,.7mm">
                <w:txbxContent>
                  <w:p w14:paraId="2D4877F7" w14:textId="77777777" w:rsidR="00372144" w:rsidRPr="006B4812" w:rsidRDefault="00372144" w:rsidP="004F1C7E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shape id="Text Box 928" o:spid="_x0000_s2081" type="#_x0000_t202" style="position:absolute;left:9072;top:15422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" filled="f" stroked="f">
              <v:textbox inset=".5mm,.5mm,.5mm,.7mm">
                <w:txbxContent>
                  <w:p w14:paraId="380DFEE3" w14:textId="77777777" w:rsidR="00372144" w:rsidRPr="006B4812" w:rsidRDefault="00372144" w:rsidP="004F1C7E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shape id="Text Box 929" o:spid="_x0000_s2080" type="#_x0000_t202" style="position:absolute;left:8789;top:151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" filled="f" stroked="f">
              <v:textbox inset=".5mm,.5mm,.5mm,.5mm">
                <w:txbxContent>
                  <w:p w14:paraId="481FE6D2" w14:textId="77777777" w:rsidR="00372144" w:rsidRPr="00C83C0D" w:rsidRDefault="00372144" w:rsidP="004F1C7E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C83C0D">
                      <w:rPr>
                        <w:w w:val="85"/>
                        <w:sz w:val="22"/>
                        <w:szCs w:val="22"/>
                        <w:lang w:val="en-US"/>
                      </w:rPr>
                      <w:t>Лит</w:t>
                    </w:r>
                    <w:proofErr w:type="spellEnd"/>
                    <w:r w:rsidRPr="00C83C0D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v:group>
          <v:group id="Group 930" o:spid="_x0000_s2058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<v:line id="Line 931" o:spid="_x0000_s2078" style="position:absolute;visibility:visibl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<v:line id="Line 932" o:spid="_x0000_s2077" style="position:absolute;visibility:visibl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<v:line id="Line 933" o:spid="_x0000_s2076" style="position:absolute;visibility:visibl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<v:line id="Line 934" o:spid="_x0000_s2075" style="position:absolute;visibility:visibl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<v:line id="Line 935" o:spid="_x0000_s2074" style="position:absolute;visibility:visibl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<v:line id="Line 936" o:spid="_x0000_s2073" style="position:absolute;visibility:visibl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<v:line id="Line 937" o:spid="_x0000_s2072" style="position:absolute;visibility:visibl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<v:line id="Line 938" o:spid="_x0000_s2071" style="position:absolute;visibility:visibl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<v:line id="Line 939" o:spid="_x0000_s2070" style="position:absolute;visibility:visibl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<v:line id="Line 940" o:spid="_x0000_s2069" style="position:absolute;visibility:visibl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<v:line id="Line 941" o:spid="_x0000_s2068" style="position:absolute;visibility:visibl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<v:line id="Line 942" o:spid="_x0000_s2067" style="position:absolute;visibility:visibl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<v:line id="Line 943" o:spid="_x0000_s2066" style="position:absolute;visibility:visibl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<v:line id="Line 944" o:spid="_x0000_s2065" style="position:absolute;visibility:visibl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<v:line id="Line 945" o:spid="_x0000_s2064" style="position:absolute;visibility:visibl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<v:line id="Line 946" o:spid="_x0000_s2063" style="position:absolute;visibility:visibl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<v:line id="Line 947" o:spid="_x0000_s2062" style="position:absolute;visibility:visibl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<v:line id="Line 948" o:spid="_x0000_s2061" style="position:absolute;visibility:visibl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<v:line id="Line 949" o:spid="_x0000_s2060" style="position:absolute;visibility:visibl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<v:rect id="Rectangle 950" o:spid="_x0000_s2059" style="position:absolute;left:1134;top:14288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p+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KkLan7EAAAA3AAAAA8A&#10;AAAAAAAAAAAAAAAABwIAAGRycy9kb3ducmV2LnhtbFBLBQYAAAAAAwADALcAAAD4AgAAAAA=&#10;" filled="f" strokeweight="2pt"/>
          </v:group>
          <w10:wrap anchorx="page" anchory="page"/>
        </v:group>
      </w:pict>
    </w:r>
    <w:r>
      <w:rPr>
        <w:noProof/>
      </w:rPr>
      <w:pict w14:anchorId="304F8692">
        <v:group id="_x0000_s2053" style="position:absolute;left:0;text-align:left;margin-left:643.55pt;margin-top:813.65pt;width:439.45pt;height:14.15pt;z-index:251664896;mso-position-horizontal-relative:page;mso-position-vertical-relative:page" coordorigin="1134,16273" coordsize="878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">
          <v:shape id="Text Box 982" o:spid="_x0000_s2056" type="#_x0000_t202" style="position:absolute;left:4820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" filled="f" stroked="f">
            <v:textbox inset=".5mm,.5mm,.5mm,.5mm">
              <w:txbxContent>
                <w:p w14:paraId="55EC26C3" w14:textId="77777777" w:rsidR="00372144" w:rsidRPr="00D46A7A" w:rsidRDefault="00372144" w:rsidP="00850711">
                  <w:pPr>
                    <w:ind w:left="57"/>
                    <w:rPr>
                      <w:sz w:val="18"/>
                      <w:szCs w:val="18"/>
                    </w:rPr>
                  </w:pPr>
                  <w:r w:rsidRPr="00D46A7A">
                    <w:rPr>
                      <w:rFonts w:ascii="GOST" w:hAnsi="GOST"/>
                      <w:sz w:val="18"/>
                      <w:szCs w:val="18"/>
                    </w:rPr>
                    <w:t>Копировал</w:t>
                  </w:r>
                </w:p>
              </w:txbxContent>
            </v:textbox>
          </v:shape>
          <v:shape id="Text Box 983" o:spid="_x0000_s2055" type="#_x0000_t202" style="position:absolute;left:8789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" filled="f" stroked="f">
            <v:textbox inset=".5mm,.5mm,.5mm,.5mm">
              <w:txbxContent>
                <w:p w14:paraId="63D4DF60" w14:textId="77777777" w:rsidR="00372144" w:rsidRPr="001033FA" w:rsidRDefault="00372144" w:rsidP="00850711">
                  <w:pPr>
                    <w:ind w:left="57"/>
                    <w:rPr>
                      <w:rFonts w:ascii="GOST" w:hAnsi="GOST"/>
                      <w:i w:val="0"/>
                      <w:sz w:val="22"/>
                      <w:szCs w:val="22"/>
                    </w:rPr>
                  </w:pPr>
                  <w:r w:rsidRPr="00D46A7A">
                    <w:rPr>
                      <w:rFonts w:ascii="GOST" w:hAnsi="GOST"/>
                      <w:sz w:val="18"/>
                      <w:szCs w:val="18"/>
                    </w:rPr>
                    <w:t>Формат</w:t>
                  </w:r>
                  <w:r w:rsidRPr="001033FA">
                    <w:rPr>
                      <w:rFonts w:ascii="GOST" w:hAnsi="GOST"/>
                      <w:sz w:val="22"/>
                      <w:szCs w:val="22"/>
                    </w:rPr>
                    <w:t xml:space="preserve"> А3</w:t>
                  </w:r>
                </w:p>
              </w:txbxContent>
            </v:textbox>
          </v:shape>
          <v:shape id="Text Box 984" o:spid="_x0000_s2054" type="#_x0000_t202" style="position:absolute;left:1134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" filled="f" stroked="f">
            <v:textbox inset=".5mm,.5mm,.5mm,.5mm">
              <w:txbxContent>
                <w:p w14:paraId="6F8969CC" w14:textId="77777777" w:rsidR="00372144" w:rsidRPr="00D46A7A" w:rsidRDefault="00372144" w:rsidP="00850711">
                  <w:pPr>
                    <w:ind w:left="57"/>
                    <w:rPr>
                      <w:rFonts w:ascii="GOST" w:hAnsi="GOST"/>
                      <w:i w:val="0"/>
                      <w:sz w:val="18"/>
                      <w:szCs w:val="18"/>
                    </w:rPr>
                  </w:pPr>
                </w:p>
              </w:txbxContent>
            </v:textbox>
          </v:shape>
          <w10:wrap anchorx="page" anchory="page"/>
        </v:group>
      </w:pict>
    </w:r>
    <w:r>
      <w:rPr>
        <w:noProof/>
      </w:rPr>
      <w:pict w14:anchorId="75EA51CC">
        <v:group id="_x0000_s2049" style="position:absolute;left:0;text-align:left;margin-left:827.8pt;margin-top:643.55pt;width:340.15pt;height:56.75pt;z-index:251662848;mso-position-horizontal-relative:page;mso-position-vertical-relative:page" coordorigin="16727,13154" coordsize="6803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">
          <v:shape id="Text Box 873" o:spid="_x0000_s2052" type="#_x0000_t202" style="position:absolute;left:20525;top:13154;width:3005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" filled="f" stroked="f">
            <v:textbox inset="0,3.5mm,0,3.5mm">
              <w:txbxContent>
                <w:p w14:paraId="4E1848C6" w14:textId="77777777" w:rsidR="00372144" w:rsidRPr="00850711" w:rsidRDefault="00372144" w:rsidP="004F1C7E">
                  <w:pPr>
                    <w:jc w:val="center"/>
                    <w:rPr>
                      <w:rFonts w:ascii="GOST" w:hAnsi="GOST"/>
                      <w:i w:val="0"/>
                      <w:w w:val="85"/>
                      <w:szCs w:val="28"/>
                      <w:lang w:val="en-US"/>
                    </w:rPr>
                  </w:pPr>
                </w:p>
              </w:txbxContent>
            </v:textbox>
          </v:shape>
          <v:shape id="Text Box 874" o:spid="_x0000_s2051" type="#_x0000_t202" style="position:absolute;left:17520;top:13154;width:3005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" filled="f" stroked="f">
            <v:textbox inset="0,3.5mm,0,3.5mm">
              <w:txbxContent>
                <w:p w14:paraId="415C3BAD" w14:textId="77777777" w:rsidR="00372144" w:rsidRPr="00E54E44" w:rsidRDefault="00372144" w:rsidP="004F1C7E">
                  <w:pPr>
                    <w:jc w:val="center"/>
                    <w:rPr>
                      <w:w w:val="90"/>
                      <w:szCs w:val="28"/>
                    </w:rPr>
                  </w:pPr>
                </w:p>
              </w:txbxContent>
            </v:textbox>
          </v:shape>
          <v:shape id="Text Box 875" o:spid="_x0000_s2050" type="#_x0000_t202" style="position:absolute;left:16727;top:13835;width:6803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" filled="f" stroked="f">
            <v:textbox inset="0,1.5mm,0,1.5mm">
              <w:txbxContent>
                <w:p w14:paraId="271358B1" w14:textId="77777777" w:rsidR="00372144" w:rsidRPr="00E54E44" w:rsidRDefault="00372144" w:rsidP="004F1C7E">
                  <w:pPr>
                    <w:jc w:val="center"/>
                    <w:rPr>
                      <w:w w:val="90"/>
                      <w:szCs w:val="28"/>
                      <w:lang w:val="en-US"/>
                    </w:rPr>
                  </w:pPr>
                </w:p>
              </w:txbxContent>
            </v:textbox>
          </v:shape>
          <w10:wrap anchorx="page" anchory="page"/>
        </v:group>
      </w:pict>
    </w:r>
    <w:r w:rsidR="003721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F5496" w14:textId="77777777" w:rsidR="009D12CE" w:rsidRDefault="009D12CE">
      <w:r>
        <w:separator/>
      </w:r>
    </w:p>
  </w:footnote>
  <w:footnote w:type="continuationSeparator" w:id="0">
    <w:p w14:paraId="1BAD9045" w14:textId="77777777" w:rsidR="009D12CE" w:rsidRDefault="009D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4213" w14:textId="77777777" w:rsidR="00372144" w:rsidRDefault="009D12CE">
    <w:pPr>
      <w:pStyle w:val="a3"/>
    </w:pPr>
    <w:r>
      <w:rPr>
        <w:noProof/>
      </w:rPr>
      <w:pict w14:anchorId="2CE14AC2">
        <v:group id="Group 599" o:spid="_x0000_s2267" style="position:absolute;margin-left:38.25pt;margin-top:17.25pt;width:1129.75pt;height:813.75pt;z-index:251654656;mso-position-horizontal-relative:page;mso-position-vertical-relative:page" coordorigin="766,340" coordsize="2259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">
          <v:rect id="Rectangle 600" o:spid="_x0000_s2317" style="position:absolute;left:1446;top:340;width:21912;height:15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<v:group id="Group 601" o:spid="_x0000_s2298" style="position:absolute;left:766;top:805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<v:group id="Group 602" o:spid="_x0000_s230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<v:rect id="Rectangle 603" o:spid="_x0000_s2316" style="position:absolute;left:454;top:8335;width:283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<v:line id="Line 604" o:spid="_x0000_s2315" style="position:absolute;visibility:visibl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5" o:spid="_x0000_s2314" style="position:absolute;visibility:visibl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606" o:spid="_x0000_s2313" style="position:absolute;visibility:visibl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607" o:spid="_x0000_s2312" style="position:absolute;visibility:visibl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608" o:spid="_x0000_s2311" style="position:absolute;visibility:visibl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609" o:spid="_x0000_s2310" style="position:absolute;visibility:visibl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0" o:spid="_x0000_s2308" type="#_x0000_t202" style="position:absolute;left:737;top:8335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3950F93E" w14:textId="77777777" w:rsidR="00372144" w:rsidRPr="00C1025D" w:rsidRDefault="00372144" w:rsidP="00C1025D">
                    <w:pPr>
                      <w:ind w:left="-57"/>
                      <w:jc w:val="center"/>
                      <w:rPr>
                        <w:rFonts w:ascii="GOST" w:hAnsi="GOST"/>
                        <w:i w:val="0"/>
                        <w:szCs w:val="28"/>
                      </w:rPr>
                    </w:pPr>
                  </w:p>
                </w:txbxContent>
              </v:textbox>
            </v:shape>
            <v:shape id="Text Box 611" o:spid="_x0000_s2307" type="#_x0000_t202" style="position:absolute;left:454;top:8335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4B595149" w14:textId="77777777" w:rsidR="00372144" w:rsidRPr="00A1273B" w:rsidRDefault="00372144" w:rsidP="00C1025D">
                    <w:pPr>
                      <w:ind w:left="-57"/>
                      <w:jc w:val="center"/>
                      <w:rPr>
                        <w:sz w:val="22"/>
                        <w:szCs w:val="22"/>
                      </w:rPr>
                    </w:pPr>
                    <w:r w:rsidRPr="00A1273B">
                      <w:rPr>
                        <w:sz w:val="22"/>
                        <w:szCs w:val="22"/>
                      </w:rPr>
                      <w:t>Подп. и дата</w:t>
                    </w:r>
                  </w:p>
                </w:txbxContent>
              </v:textbox>
            </v:shape>
            <v:shape id="Text Box 612" o:spid="_x0000_s2306" type="#_x0000_t202" style="position:absolute;left:454;top:103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01E82A46" w14:textId="77777777" w:rsidR="00372144" w:rsidRPr="00A1273B" w:rsidRDefault="00372144" w:rsidP="00C1025D">
                    <w:pPr>
                      <w:ind w:left="-57"/>
                      <w:jc w:val="center"/>
                      <w:rPr>
                        <w:sz w:val="22"/>
                        <w:szCs w:val="22"/>
                      </w:rPr>
                    </w:pPr>
                    <w:r w:rsidRPr="00A1273B">
                      <w:rPr>
                        <w:sz w:val="22"/>
                        <w:szCs w:val="22"/>
                      </w:rPr>
                      <w:t xml:space="preserve">Инв. № </w:t>
                    </w:r>
                    <w:proofErr w:type="spellStart"/>
                    <w:r w:rsidRPr="00A1273B">
                      <w:rPr>
                        <w:sz w:val="22"/>
                        <w:szCs w:val="22"/>
                      </w:rPr>
                      <w:t>дубл</w:t>
                    </w:r>
                    <w:proofErr w:type="spellEnd"/>
                    <w:r w:rsidRPr="00A1273B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Text Box 613" o:spid="_x0000_s2305" type="#_x0000_t202" style="position:absolute;left:737;top:10319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" filled="f" stroked="f">
              <v:textbox style="layout-flow:vertical;mso-layout-flow-alt:bottom-to-top" inset=".5mm,.5mm,.5mm,.5mm">
                <w:txbxContent>
                  <w:p w14:paraId="1E9150C5" w14:textId="77777777" w:rsidR="00372144" w:rsidRPr="006B4812" w:rsidRDefault="00372144" w:rsidP="00C444CB">
                    <w:pPr>
                      <w:ind w:left="-57"/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614" o:spid="_x0000_s2304" type="#_x0000_t202" style="position:absolute;left:454;top:117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39307812" w14:textId="77777777" w:rsidR="00372144" w:rsidRPr="00A1273B" w:rsidRDefault="00372144" w:rsidP="00C1025D">
                    <w:pPr>
                      <w:ind w:left="-57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A1273B">
                      <w:rPr>
                        <w:sz w:val="22"/>
                        <w:szCs w:val="22"/>
                      </w:rPr>
                      <w:t>Взам</w:t>
                    </w:r>
                    <w:proofErr w:type="spellEnd"/>
                    <w:r w:rsidRPr="00A1273B">
                      <w:rPr>
                        <w:sz w:val="22"/>
                        <w:szCs w:val="22"/>
                      </w:rPr>
                      <w:t>. инв. №</w:t>
                    </w:r>
                  </w:p>
                </w:txbxContent>
              </v:textbox>
            </v:shape>
            <v:shape id="Text Box 615" o:spid="_x0000_s2303" type="#_x0000_t202" style="position:absolute;left:737;top:11737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" filled="f" stroked="f">
              <v:textbox style="layout-flow:vertical;mso-layout-flow-alt:bottom-to-top" inset=".5mm,.5mm,.5mm,.5mm">
                <w:txbxContent>
                  <w:p w14:paraId="73D0EA32" w14:textId="77777777" w:rsidR="00372144" w:rsidRPr="00C1025D" w:rsidRDefault="00372144" w:rsidP="00C444CB">
                    <w:pPr>
                      <w:ind w:left="-57"/>
                      <w:jc w:val="center"/>
                      <w:rPr>
                        <w:rFonts w:ascii="GOST" w:hAnsi="GOST"/>
                        <w:i w:val="0"/>
                        <w:szCs w:val="28"/>
                      </w:rPr>
                    </w:pPr>
                  </w:p>
                </w:txbxContent>
              </v:textbox>
            </v:shape>
            <v:shape id="Text Box 616" o:spid="_x0000_s2302" type="#_x0000_t202" style="position:absolute;left:454;top:1315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3C0D9EDD" w14:textId="77777777" w:rsidR="00372144" w:rsidRPr="00A1273B" w:rsidRDefault="00372144" w:rsidP="00C1025D">
                    <w:pPr>
                      <w:ind w:left="-57"/>
                      <w:jc w:val="center"/>
                      <w:rPr>
                        <w:sz w:val="22"/>
                        <w:szCs w:val="22"/>
                      </w:rPr>
                    </w:pPr>
                    <w:r w:rsidRPr="00A1273B">
                      <w:rPr>
                        <w:sz w:val="22"/>
                        <w:szCs w:val="22"/>
                      </w:rPr>
                      <w:t>Подп. и дата</w:t>
                    </w:r>
                  </w:p>
                </w:txbxContent>
              </v:textbox>
            </v:shape>
            <v:shape id="Text Box 617" o:spid="_x0000_s2301" type="#_x0000_t202" style="position:absolute;left:454;top:1513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60458D53" w14:textId="77777777" w:rsidR="00372144" w:rsidRPr="000457FE" w:rsidRDefault="00372144" w:rsidP="00C1025D">
                    <w:pPr>
                      <w:ind w:left="-57"/>
                      <w:jc w:val="center"/>
                      <w:rPr>
                        <w:i w:val="0"/>
                        <w:szCs w:val="28"/>
                      </w:rPr>
                    </w:pPr>
                    <w:r w:rsidRPr="000457FE">
                      <w:rPr>
                        <w:sz w:val="20"/>
                        <w:szCs w:val="20"/>
                      </w:rPr>
                      <w:t>Инв.</w:t>
                    </w:r>
                    <w:r w:rsidRPr="00A1273B">
                      <w:rPr>
                        <w:sz w:val="22"/>
                        <w:szCs w:val="22"/>
                      </w:rPr>
                      <w:t xml:space="preserve"> № подл.</w:t>
                    </w:r>
                  </w:p>
                </w:txbxContent>
              </v:textbox>
            </v:shape>
            <v:shape id="Text Box 618" o:spid="_x0000_s2300" type="#_x0000_t202" style="position:absolute;left:737;top:13154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Ae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Onr/D7TLxArn4AAAD//wMAUEsBAi0AFAAGAAgAAAAhANvh9svuAAAAhQEAABMAAAAAAAAAAAAA&#10;AAAAAAAAAFtDb250ZW50X1R5cGVzXS54bWxQSwECLQAUAAYACAAAACEAWvQsW78AAAAVAQAACwAA&#10;AAAAAAAAAAAAAAAfAQAAX3JlbHMvLnJlbHNQSwECLQAUAAYACAAAACEAAEQwHs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5C1D2032" w14:textId="77777777" w:rsidR="00372144" w:rsidRPr="00C1025D" w:rsidRDefault="00372144" w:rsidP="00C1025D">
                    <w:pPr>
                      <w:ind w:left="-57"/>
                      <w:jc w:val="center"/>
                      <w:rPr>
                        <w:rFonts w:ascii="GOST" w:hAnsi="GOST"/>
                        <w:i w:val="0"/>
                        <w:szCs w:val="28"/>
                      </w:rPr>
                    </w:pPr>
                  </w:p>
                </w:txbxContent>
              </v:textbox>
            </v:shape>
            <v:shape id="Text Box 619" o:spid="_x0000_s2299" type="#_x0000_t202" style="position:absolute;left:737;top:15139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" filled="f" stroked="f">
              <v:textbox style="layout-flow:vertical;mso-layout-flow-alt:bottom-to-top" inset=".5mm,.5mm,.5mm,.5mm">
                <w:txbxContent>
                  <w:p w14:paraId="2C0FF83E" w14:textId="77777777" w:rsidR="00372144" w:rsidRPr="006B4812" w:rsidRDefault="00372144" w:rsidP="00C444CB">
                    <w:pPr>
                      <w:ind w:left="-57"/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</v:group>
          <v:group id="Group 620" o:spid="_x0000_s2272" style="position:absolute;left:12871;top:15422;width:10490;height:1193" coordorigin="1134,15706" coordsize="10490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<v:group id="Group 621" o:spid="_x0000_s2284" style="position:absolute;left:1134;top:15706;width:10490;height:1193" coordorigin="1134,15706" coordsize="10490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shape id="Text Box 622" o:spid="_x0000_s2297" type="#_x0000_t202" style="position:absolute;left:1134;top:15989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" filled="f" stroked="f">
                <v:textbox inset=".5mm,.5mm,.5mm,.5mm">
                  <w:txbxContent>
                    <w:p w14:paraId="21A780EE" w14:textId="77777777" w:rsidR="00372144" w:rsidRPr="006B4812" w:rsidRDefault="00372144" w:rsidP="00C444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623" o:spid="_x0000_s2296" type="#_x0000_t202" style="position:absolute;left:1531;top:1598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" filled="f" stroked="f">
                <v:textbox inset=".5mm,.5mm,.5mm,.5mm">
                  <w:txbxContent>
                    <w:p w14:paraId="43D860B7" w14:textId="77777777" w:rsidR="00372144" w:rsidRPr="006B4812" w:rsidRDefault="00372144" w:rsidP="00C444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624" o:spid="_x0000_s2295" type="#_x0000_t202" style="position:absolute;left:2098;top:15989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" filled="f" stroked="f">
                <v:textbox inset=".5mm,.5mm,.5mm,.5mm">
                  <w:txbxContent>
                    <w:p w14:paraId="17D91E57" w14:textId="77777777" w:rsidR="00372144" w:rsidRPr="006B4812" w:rsidRDefault="00372144" w:rsidP="00C444CB">
                      <w:pPr>
                        <w:ind w:left="57"/>
                        <w:rPr>
                          <w:w w:val="7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625" o:spid="_x0000_s2294" type="#_x0000_t202" style="position:absolute;left:3402;top:1598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" filled="f" stroked="f">
                <v:textbox inset=".5mm,.5mm,.5mm,.5mm">
                  <w:txbxContent>
                    <w:p w14:paraId="3065FCA4" w14:textId="77777777" w:rsidR="00372144" w:rsidRPr="006B4812" w:rsidRDefault="00372144" w:rsidP="00C444CB">
                      <w:pPr>
                        <w:ind w:left="57"/>
                        <w:rPr>
                          <w:w w:val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26" o:spid="_x0000_s2293" type="#_x0000_t202" style="position:absolute;left:4253;top:1598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fX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mgA&#10;32fCBXLxAQAA//8DAFBLAQItABQABgAIAAAAIQDb4fbL7gAAAIUBAAATAAAAAAAAAAAAAAAAAAAA&#10;AABbQ29udGVudF9UeXBlc10ueG1sUEsBAi0AFAAGAAgAAAAhAFr0LFu/AAAAFQEAAAsAAAAAAAAA&#10;AAAAAAAAHwEAAF9yZWxzLy5yZWxzUEsBAi0AFAAGAAgAAAAhACs8B9e+AAAA3AAAAA8AAAAAAAAA&#10;AAAAAAAABwIAAGRycy9kb3ducmV2LnhtbFBLBQYAAAAAAwADALcAAADyAgAAAAA=&#10;" filled="f" stroked="f">
                <v:textbox inset=".5mm,.5mm,.5mm,.5mm">
                  <w:txbxContent>
                    <w:p w14:paraId="5386E09D" w14:textId="77777777" w:rsidR="00372144" w:rsidRPr="006B4812" w:rsidRDefault="00372144" w:rsidP="00C444CB">
                      <w:pPr>
                        <w:ind w:left="-57" w:right="-57"/>
                        <w:jc w:val="center"/>
                        <w:rPr>
                          <w:w w:val="70"/>
                          <w:sz w:val="20"/>
                          <w:szCs w:val="20"/>
                        </w:rPr>
                      </w:pPr>
                    </w:p>
                    <w:p w14:paraId="7863C751" w14:textId="77777777" w:rsidR="00372144" w:rsidRPr="00265A4A" w:rsidRDefault="00372144" w:rsidP="00C444CB">
                      <w:pPr>
                        <w:jc w:val="center"/>
                        <w:rPr>
                          <w:szCs w:val="20"/>
                          <w:lang w:val="en-US"/>
                        </w:rPr>
                      </w:pPr>
                    </w:p>
                    <w:p w14:paraId="26E257ED" w14:textId="77777777" w:rsidR="00372144" w:rsidRPr="00265A4A" w:rsidRDefault="00372144" w:rsidP="00C444CB">
                      <w:pPr>
                        <w:rPr>
                          <w:i w:val="0"/>
                          <w:w w:val="6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627" o:spid="_x0000_s2292" type="#_x0000_t202" style="position:absolute;left:5103;top:15819;width:5669;height: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" filled="f" stroked="f">
                <v:textbox inset="1mm,1mm,1mm,1mm">
                  <w:txbxContent>
                    <w:p w14:paraId="3311F16A" w14:textId="77777777" w:rsidR="00372144" w:rsidRPr="00BD6462" w:rsidRDefault="00372144" w:rsidP="0057798F">
                      <w:pPr>
                        <w:ind w:left="57" w:right="57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BD6462">
                        <w:rPr>
                          <w:sz w:val="44"/>
                          <w:szCs w:val="44"/>
                        </w:rPr>
                        <w:t>ПАКБ.201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BD6462">
                        <w:rPr>
                          <w:sz w:val="44"/>
                          <w:szCs w:val="44"/>
                        </w:rPr>
                        <w:t>9.0</w:t>
                      </w:r>
                      <w:r>
                        <w:rPr>
                          <w:sz w:val="44"/>
                          <w:szCs w:val="44"/>
                        </w:rPr>
                        <w:t>34ВП</w:t>
                      </w:r>
                    </w:p>
                    <w:p w14:paraId="52673F4E" w14:textId="77777777" w:rsidR="00372144" w:rsidRPr="00D46A7A" w:rsidRDefault="00372144" w:rsidP="001033FA">
                      <w:pPr>
                        <w:ind w:left="57" w:right="57"/>
                        <w:jc w:val="center"/>
                        <w:rPr>
                          <w:rFonts w:ascii="GOST" w:hAnsi="GOST"/>
                          <w:i w:val="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  <v:shape id="Text Box 628" o:spid="_x0000_s2291" type="#_x0000_t202" style="position:absolute;left:11057;top:15706;width:56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" filled="f" stroked="f">
                <v:textbox inset="1mm,1mm,1mm,1mm">
                  <w:txbxContent>
                    <w:p w14:paraId="079F6B68" w14:textId="77777777" w:rsidR="00372144" w:rsidRPr="00CE2C52" w:rsidRDefault="00372144" w:rsidP="00C444CB">
                      <w:pPr>
                        <w:jc w:val="center"/>
                        <w:rPr>
                          <w:i w:val="0"/>
                          <w:w w:val="80"/>
                          <w:sz w:val="22"/>
                          <w:szCs w:val="22"/>
                        </w:rPr>
                      </w:pPr>
                      <w:proofErr w:type="spellStart"/>
                      <w:r w:rsidRPr="00CE2C52">
                        <w:rPr>
                          <w:w w:val="80"/>
                          <w:sz w:val="22"/>
                          <w:szCs w:val="22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shape>
              <v:shape id="Text Box 629" o:spid="_x0000_s2290" type="#_x0000_t202" style="position:absolute;left:11057;top:16103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" filled="f" stroked="f">
                <v:textbox inset="1mm,1mm,1mm,1mm">
                  <w:txbxContent>
                    <w:p w14:paraId="2C9943EA" w14:textId="77777777" w:rsidR="00372144" w:rsidRPr="0057798F" w:rsidRDefault="00372144" w:rsidP="006B4812">
                      <w:pPr>
                        <w:jc w:val="center"/>
                        <w:rPr>
                          <w:i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630" o:spid="_x0000_s2289" type="#_x0000_t202" style="position:absolute;left:1134;top:16232;width:397;height: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" filled="f" stroked="f">
                <v:textbox inset=".5mm,.5mm,.5mm,.5mm">
                  <w:txbxContent>
                    <w:p w14:paraId="3DE1ED3D" w14:textId="77777777" w:rsidR="00372144" w:rsidRPr="00A1273B" w:rsidRDefault="00372144" w:rsidP="00C444CB">
                      <w:pPr>
                        <w:jc w:val="center"/>
                        <w:rPr>
                          <w:rFonts w:ascii="T-FLEX Type A" w:hAnsi="T-FLEX Type A"/>
                          <w:w w:val="80"/>
                          <w:sz w:val="22"/>
                          <w:szCs w:val="22"/>
                        </w:rPr>
                      </w:pPr>
                      <w:r w:rsidRPr="00A1273B">
                        <w:rPr>
                          <w:rFonts w:ascii="GOST type A" w:hAnsi="GOST type A"/>
                          <w:w w:val="80"/>
                          <w:sz w:val="22"/>
                          <w:szCs w:val="22"/>
                        </w:rPr>
                        <w:t>Изм</w:t>
                      </w:r>
                      <w:r w:rsidRPr="00A1273B">
                        <w:rPr>
                          <w:rFonts w:ascii="T-FLEX Type A" w:hAnsi="T-FLEX Type A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631" o:spid="_x0000_s2288" type="#_x0000_t202" style="position:absolute;left:1531;top:1627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" filled="f" stroked="f">
                <v:textbox inset=".5mm,.5mm,.5mm,.5mm">
                  <w:txbxContent>
                    <w:p w14:paraId="6D33B47C" w14:textId="77777777" w:rsidR="00372144" w:rsidRPr="00A1273B" w:rsidRDefault="00372144" w:rsidP="00C444CB">
                      <w:pPr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1273B">
                        <w:rPr>
                          <w:rFonts w:ascii="GOST type A" w:hAnsi="GOST type A"/>
                          <w:w w:val="80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shape>
              <v:shape id="Text Box 632" o:spid="_x0000_s2287" type="#_x0000_t202" style="position:absolute;left:2098;top:16273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" filled="f" stroked="f">
                <v:textbox inset=".5mm,.5mm,.5mm,.5mm">
                  <w:txbxContent>
                    <w:p w14:paraId="5A974484" w14:textId="77777777" w:rsidR="00372144" w:rsidRPr="00A1273B" w:rsidRDefault="00372144" w:rsidP="00582F74">
                      <w:pPr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1273B">
                        <w:rPr>
                          <w:rFonts w:ascii="GOST type A" w:hAnsi="GOST type A"/>
                          <w:w w:val="80"/>
                          <w:sz w:val="22"/>
                          <w:szCs w:val="22"/>
                        </w:rPr>
                        <w:t>№</w:t>
                      </w:r>
                      <w:r w:rsidRPr="00A1273B">
                        <w:rPr>
                          <w:rFonts w:ascii="GOST type A" w:hAnsi="GOST type A"/>
                          <w:sz w:val="22"/>
                          <w:szCs w:val="22"/>
                        </w:rPr>
                        <w:t xml:space="preserve"> </w:t>
                      </w:r>
                      <w:r w:rsidRPr="00A1273B">
                        <w:rPr>
                          <w:rFonts w:ascii="GOST type A" w:hAnsi="GOST type A"/>
                          <w:w w:val="80"/>
                          <w:sz w:val="22"/>
                          <w:szCs w:val="22"/>
                        </w:rPr>
                        <w:t>докум</w:t>
                      </w:r>
                      <w:r w:rsidRPr="00A1273B"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633" o:spid="_x0000_s2286" type="#_x0000_t202" style="position:absolute;left:3402;top:162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" filled="f" stroked="f">
                <v:textbox inset=".5mm,.5mm,.5mm,.5mm">
                  <w:txbxContent>
                    <w:p w14:paraId="5A95FF61" w14:textId="77777777" w:rsidR="00372144" w:rsidRPr="00A8225F" w:rsidRDefault="00372144" w:rsidP="00C444CB">
                      <w:pPr>
                        <w:ind w:left="57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A1273B">
                        <w:rPr>
                          <w:rFonts w:ascii="GOST type A" w:hAnsi="GOST type A"/>
                          <w:w w:val="80"/>
                          <w:sz w:val="22"/>
                          <w:szCs w:val="22"/>
                        </w:rPr>
                        <w:t>Подп</w:t>
                      </w:r>
                      <w:r w:rsidRPr="00A8225F">
                        <w:rPr>
                          <w:rFonts w:ascii="GOST type A" w:hAnsi="GOST type 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634" o:spid="_x0000_s2285" type="#_x0000_t202" style="position:absolute;left:4253;top:1627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" filled="f" stroked="f">
                <v:textbox inset=".5mm,.5mm,.5mm,.5mm">
                  <w:txbxContent>
                    <w:p w14:paraId="23F370F9" w14:textId="77777777" w:rsidR="00372144" w:rsidRPr="00A1273B" w:rsidRDefault="00372144" w:rsidP="00C444CB">
                      <w:pPr>
                        <w:jc w:val="center"/>
                        <w:rPr>
                          <w:rFonts w:ascii="GOST type A" w:hAnsi="GOST type A"/>
                          <w:w w:val="90"/>
                          <w:sz w:val="22"/>
                          <w:szCs w:val="22"/>
                        </w:rPr>
                      </w:pPr>
                      <w:r w:rsidRPr="00A1273B">
                        <w:rPr>
                          <w:rFonts w:ascii="GOST type A" w:hAnsi="GOST type A"/>
                          <w:w w:val="8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shape>
            </v:group>
            <v:group id="Group 635" o:spid="_x0000_s2273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<v:line id="Line 636" o:spid="_x0000_s2283" style="position:absolute;visibility:visibl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637" o:spid="_x0000_s2282" style="position:absolute;visibility:visibl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<v:line id="Line 638" o:spid="_x0000_s2281" style="position:absolute;visibility:visibl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639" o:spid="_x0000_s2280" style="position:absolute;visibility:visibl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640" o:spid="_x0000_s2279" style="position:absolute;visibility:visibl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41" o:spid="_x0000_s2278" style="position:absolute;visibility:visibl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42" o:spid="_x0000_s2277" style="position:absolute;visibility:visibl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643" o:spid="_x0000_s2276" style="position:absolute;visibility:visibl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44" o:spid="_x0000_s2275" style="position:absolute;flip:x;visibility:visibl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" strokeweight="2pt"/>
              <v:rect id="Rectangle 645" o:spid="_x0000_s2274" style="position:absolute;left:1134;top:15706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YIxAAAANw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Nr65gjEAAAA3AAAAA8A&#10;AAAAAAAAAAAAAAAABwIAAGRycy9kb3ducmV2LnhtbFBLBQYAAAAAAwADALcAAAD4AgAAAAA=&#10;" filled="f" strokeweight="2pt"/>
            </v:group>
          </v:group>
          <v:group id="Group 646" o:spid="_x0000_s2268" style="position:absolute;left:12871;top:1627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<v:shape id="_x0000_s2271" type="#_x0000_t202" style="position:absolute;left:4820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" filled="f" stroked="f">
              <v:textbox inset=".5mm,.5mm,.5mm,.5mm">
                <w:txbxContent>
                  <w:p w14:paraId="6ED9CFE3" w14:textId="77777777" w:rsidR="00372144" w:rsidRPr="00A1273B" w:rsidRDefault="00372144" w:rsidP="00582F7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1273B">
                      <w:rPr>
                        <w:w w:val="80"/>
                        <w:sz w:val="22"/>
                        <w:szCs w:val="22"/>
                      </w:rPr>
                      <w:t>Копировал</w:t>
                    </w:r>
                  </w:p>
                </w:txbxContent>
              </v:textbox>
            </v:shape>
            <v:shape id="_x0000_s2270" type="#_x0000_t202" style="position:absolute;left:8789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" filled="f" stroked="f">
              <v:textbox inset=".5mm,.5mm,.5mm,.5mm">
                <w:txbxContent>
                  <w:p w14:paraId="3C0B7F7E" w14:textId="77777777" w:rsidR="00372144" w:rsidRPr="00A1273B" w:rsidRDefault="00372144" w:rsidP="00582F7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1273B">
                      <w:rPr>
                        <w:w w:val="80"/>
                        <w:sz w:val="22"/>
                        <w:szCs w:val="22"/>
                      </w:rPr>
                      <w:t>Формат</w:t>
                    </w:r>
                    <w:r w:rsidRPr="00A1273B">
                      <w:rPr>
                        <w:sz w:val="22"/>
                        <w:szCs w:val="22"/>
                      </w:rPr>
                      <w:t xml:space="preserve"> </w:t>
                    </w:r>
                    <w:r w:rsidRPr="00A1273B">
                      <w:rPr>
                        <w:w w:val="80"/>
                        <w:sz w:val="22"/>
                        <w:szCs w:val="22"/>
                      </w:rPr>
                      <w:t>А3</w:t>
                    </w:r>
                  </w:p>
                </w:txbxContent>
              </v:textbox>
            </v:shape>
            <v:shape id="Text Box 649" o:spid="_x0000_s2269" type="#_x0000_t202" style="position:absolute;left:1134;top:16273;width:113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Hv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4/g&#10;+0y4QC4+AAAA//8DAFBLAQItABQABgAIAAAAIQDb4fbL7gAAAIUBAAATAAAAAAAAAAAAAAAAAAAA&#10;AABbQ29udGVudF9UeXBlc10ueG1sUEsBAi0AFAAGAAgAAAAhAFr0LFu/AAAAFQEAAAsAAAAAAAAA&#10;AAAAAAAAHwEAAF9yZWxzLy5yZWxzUEsBAi0AFAAGAAgAAAAhAOaUQe++AAAA3AAAAA8AAAAAAAAA&#10;AAAAAAAABwIAAGRycy9kb3ducmV2LnhtbFBLBQYAAAAAAwADALcAAADyAgAAAAA=&#10;" filled="f" stroked="f">
              <v:textbox inset=".5mm,.5mm,.5mm,.5mm">
                <w:txbxContent>
                  <w:p w14:paraId="0C2336A3" w14:textId="77777777" w:rsidR="00372144" w:rsidRPr="00D46A7A" w:rsidRDefault="00372144" w:rsidP="00582F7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AC5C7" w14:textId="77777777" w:rsidR="00372144" w:rsidRPr="00796F9C" w:rsidRDefault="009D12CE">
    <w:pPr>
      <w:pStyle w:val="a3"/>
      <w:rPr>
        <w:rFonts w:ascii="GOST" w:hAnsi="GOST"/>
      </w:rPr>
    </w:pPr>
    <w:r>
      <w:rPr>
        <w:rFonts w:ascii="GOST" w:hAnsi="GOST"/>
        <w:noProof/>
      </w:rPr>
      <w:pict w14:anchorId="59FDBA3C">
        <v:group id="Group 962" o:spid="_x0000_s2248" style="position:absolute;margin-left:38.3pt;margin-top:402.55pt;width:34pt;height:411.1pt;z-index:251659776;mso-position-horizontal-relative:page;mso-position-vertical-relative:page" coordorigin="454,8334" coordsize="680,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">
          <v:group id="Group 963" o:spid="_x0000_s225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<v:rect id="Rectangle 964" o:spid="_x0000_s2266" style="position:absolute;left:454;top:8335;width:283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<v:line id="Line 965" o:spid="_x0000_s2265" style="position:absolute;visibility:visibl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<v:line id="Line 966" o:spid="_x0000_s2264" style="position:absolute;visibility:visibl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<v:line id="Line 967" o:spid="_x0000_s2263" style="position:absolute;visibility:visibl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<v:line id="Line 968" o:spid="_x0000_s2262" style="position:absolute;visibility:visibl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<v:line id="Line 969" o:spid="_x0000_s2261" style="position:absolute;visibility:visibl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line id="Line 970" o:spid="_x0000_s2260" style="position:absolute;visibility:visibl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971" o:spid="_x0000_s2258" type="#_x0000_t202" style="position:absolute;left:737;top:8335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" filled="f" stroked="f">
            <v:textbox style="layout-flow:vertical;mso-layout-flow-alt:bottom-to-top" inset=".5mm,.5mm,.5mm,.5mm">
              <w:txbxContent>
                <w:p w14:paraId="4A1B4728" w14:textId="77777777" w:rsidR="00372144" w:rsidRPr="00490FC5" w:rsidRDefault="00372144" w:rsidP="00490FC5">
                  <w:pPr>
                    <w:ind w:left="-57"/>
                    <w:jc w:val="center"/>
                    <w:rPr>
                      <w:rFonts w:ascii="GOST" w:hAnsi="GOST"/>
                      <w:i w:val="0"/>
                      <w:szCs w:val="28"/>
                    </w:rPr>
                  </w:pPr>
                </w:p>
              </w:txbxContent>
            </v:textbox>
          </v:shape>
          <v:shape id="Text Box 972" o:spid="_x0000_s2257" type="#_x0000_t202" style="position:absolute;left:454;top:8335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" filled="f" stroked="f">
            <v:textbox style="layout-flow:vertical;mso-layout-flow-alt:bottom-to-top" inset=".5mm,.5mm,.5mm,.5mm">
              <w:txbxContent>
                <w:p w14:paraId="06A2FEAA" w14:textId="77777777" w:rsidR="00372144" w:rsidRPr="00CE2C52" w:rsidRDefault="00372144" w:rsidP="004F1C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2C52">
                    <w:rPr>
                      <w:sz w:val="22"/>
                      <w:szCs w:val="22"/>
                    </w:rPr>
                    <w:t>Подп. и дата</w:t>
                  </w:r>
                </w:p>
              </w:txbxContent>
            </v:textbox>
          </v:shape>
          <v:shape id="Text Box 973" o:spid="_x0000_s2256" type="#_x0000_t202" style="position:absolute;left:454;top:103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" filled="f" stroked="f">
            <v:textbox style="layout-flow:vertical;mso-layout-flow-alt:bottom-to-top" inset=".5mm,.5mm,.5mm,.5mm">
              <w:txbxContent>
                <w:p w14:paraId="30FEEC83" w14:textId="77777777" w:rsidR="00372144" w:rsidRPr="00CE2C52" w:rsidRDefault="00372144" w:rsidP="004F1C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2C52">
                    <w:rPr>
                      <w:sz w:val="22"/>
                      <w:szCs w:val="22"/>
                    </w:rPr>
                    <w:t xml:space="preserve">Инв. № </w:t>
                  </w:r>
                  <w:proofErr w:type="spellStart"/>
                  <w:r w:rsidRPr="00CE2C52">
                    <w:rPr>
                      <w:sz w:val="22"/>
                      <w:szCs w:val="22"/>
                    </w:rPr>
                    <w:t>дубл</w:t>
                  </w:r>
                  <w:proofErr w:type="spellEnd"/>
                  <w:r w:rsidRPr="00CE2C52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  <v:shape id="Text Box 974" o:spid="_x0000_s2255" type="#_x0000_t202" style="position:absolute;left:737;top:10319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" filled="f" stroked="f">
            <v:textbox style="layout-flow:vertical;mso-layout-flow-alt:bottom-to-top" inset=".5mm,.5mm,.5mm,.5mm">
              <w:txbxContent>
                <w:p w14:paraId="06EE7B64" w14:textId="77777777" w:rsidR="00372144" w:rsidRPr="00490FC5" w:rsidRDefault="00372144" w:rsidP="004F1C7E">
                  <w:pPr>
                    <w:ind w:left="-57"/>
                    <w:jc w:val="center"/>
                    <w:rPr>
                      <w:rFonts w:ascii="GOST" w:hAnsi="GOST"/>
                      <w:i w:val="0"/>
                      <w:szCs w:val="28"/>
                    </w:rPr>
                  </w:pPr>
                </w:p>
              </w:txbxContent>
            </v:textbox>
          </v:shape>
          <v:shape id="Text Box 975" o:spid="_x0000_s2254" type="#_x0000_t202" style="position:absolute;left:454;top:117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" filled="f" stroked="f">
            <v:textbox style="layout-flow:vertical;mso-layout-flow-alt:bottom-to-top" inset=".5mm,.5mm,.5mm,.5mm">
              <w:txbxContent>
                <w:p w14:paraId="54C0D359" w14:textId="77777777" w:rsidR="00372144" w:rsidRPr="00CE2C52" w:rsidRDefault="00372144" w:rsidP="004F1C7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CE2C52">
                    <w:rPr>
                      <w:sz w:val="22"/>
                      <w:szCs w:val="22"/>
                    </w:rPr>
                    <w:t>Взам</w:t>
                  </w:r>
                  <w:proofErr w:type="spellEnd"/>
                  <w:r w:rsidRPr="00CE2C52">
                    <w:rPr>
                      <w:sz w:val="22"/>
                      <w:szCs w:val="22"/>
                    </w:rPr>
                    <w:t>. инв. №</w:t>
                  </w:r>
                </w:p>
              </w:txbxContent>
            </v:textbox>
          </v:shape>
          <v:shape id="Text Box 976" o:spid="_x0000_s2253" type="#_x0000_t202" style="position:absolute;left:737;top:11737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" filled="f" stroked="f">
            <v:textbox style="layout-flow:vertical;mso-layout-flow-alt:bottom-to-top" inset=".5mm,.5mm,.5mm,.5mm">
              <w:txbxContent>
                <w:p w14:paraId="2A902869" w14:textId="77777777" w:rsidR="00372144" w:rsidRPr="00490FC5" w:rsidRDefault="00372144" w:rsidP="004F1C7E">
                  <w:pPr>
                    <w:ind w:left="-57"/>
                    <w:jc w:val="center"/>
                    <w:rPr>
                      <w:rFonts w:ascii="GOST" w:hAnsi="GOST"/>
                      <w:i w:val="0"/>
                      <w:szCs w:val="28"/>
                    </w:rPr>
                  </w:pPr>
                </w:p>
              </w:txbxContent>
            </v:textbox>
          </v:shape>
          <v:shape id="Text Box 977" o:spid="_x0000_s2252" type="#_x0000_t202" style="position:absolute;left:454;top:1315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IJxgAAANw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p+JvjyjEygVxcAAAD//wMAUEsBAi0AFAAGAAgAAAAhANvh9svuAAAAhQEAABMAAAAAAAAA&#10;AAAAAAAAAAAAAFtDb250ZW50X1R5cGVzXS54bWxQSwECLQAUAAYACAAAACEAWvQsW78AAAAVAQAA&#10;CwAAAAAAAAAAAAAAAAAfAQAAX3JlbHMvLnJlbHNQSwECLQAUAAYACAAAACEAuyPyCcYAAADcAAAA&#10;DwAAAAAAAAAAAAAAAAAHAgAAZHJzL2Rvd25yZXYueG1sUEsFBgAAAAADAAMAtwAAAPoCAAAAAA==&#10;" filled="f" stroked="f">
            <v:textbox style="layout-flow:vertical;mso-layout-flow-alt:bottom-to-top" inset=".5mm,.5mm,.5mm,.5mm">
              <w:txbxContent>
                <w:p w14:paraId="5E42B994" w14:textId="77777777" w:rsidR="00372144" w:rsidRPr="00CE2C52" w:rsidRDefault="00372144" w:rsidP="004F1C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2C52">
                    <w:rPr>
                      <w:sz w:val="22"/>
                      <w:szCs w:val="22"/>
                    </w:rPr>
                    <w:t>Подп. и дата</w:t>
                  </w:r>
                </w:p>
              </w:txbxContent>
            </v:textbox>
          </v:shape>
          <v:shape id="Text Box 978" o:spid="_x0000_s2251" type="#_x0000_t202" style="position:absolute;left:454;top:1513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" filled="f" stroked="f">
            <v:textbox style="layout-flow:vertical;mso-layout-flow-alt:bottom-to-top" inset=".5mm,.5mm,.5mm,.5mm">
              <w:txbxContent>
                <w:p w14:paraId="7794C452" w14:textId="77777777" w:rsidR="00372144" w:rsidRPr="00CE2C52" w:rsidRDefault="00372144" w:rsidP="004F1C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2C52">
                    <w:rPr>
                      <w:sz w:val="22"/>
                      <w:szCs w:val="22"/>
                    </w:rPr>
                    <w:t>Инв. № подл.</w:t>
                  </w:r>
                </w:p>
              </w:txbxContent>
            </v:textbox>
          </v:shape>
          <v:shape id="Text Box 979" o:spid="_x0000_s2250" type="#_x0000_t202" style="position:absolute;left:737;top:13154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" filled="f" stroked="f">
            <v:textbox style="layout-flow:vertical;mso-layout-flow-alt:bottom-to-top" inset=".5mm,.5mm,.5mm,.5mm">
              <w:txbxContent>
                <w:p w14:paraId="26C62186" w14:textId="77777777" w:rsidR="00372144" w:rsidRPr="00490FC5" w:rsidRDefault="00372144" w:rsidP="00490FC5">
                  <w:pPr>
                    <w:ind w:left="-57"/>
                    <w:jc w:val="center"/>
                    <w:rPr>
                      <w:rFonts w:ascii="GOST" w:hAnsi="GOST"/>
                      <w:i w:val="0"/>
                      <w:szCs w:val="28"/>
                    </w:rPr>
                  </w:pPr>
                </w:p>
              </w:txbxContent>
            </v:textbox>
          </v:shape>
          <v:shape id="Text Box 980" o:spid="_x0000_s2249" type="#_x0000_t202" style="position:absolute;left:737;top:15139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" filled="f" stroked="f">
            <v:textbox style="layout-flow:vertical;mso-layout-flow-alt:bottom-to-top" inset=".5mm,.5mm,.5mm,.5mm">
              <w:txbxContent>
                <w:p w14:paraId="2F8C082C" w14:textId="77777777" w:rsidR="00372144" w:rsidRPr="00490FC5" w:rsidRDefault="00372144" w:rsidP="004F1C7E">
                  <w:pPr>
                    <w:ind w:left="-57"/>
                    <w:jc w:val="center"/>
                    <w:rPr>
                      <w:rFonts w:ascii="GOST" w:hAnsi="GOST"/>
                      <w:i w:val="0"/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  <w:r>
      <w:rPr>
        <w:rFonts w:ascii="GOST" w:hAnsi="GOST"/>
        <w:noProof/>
      </w:rPr>
      <w:pict w14:anchorId="75DE6DC1">
        <v:rect id="Rectangle 951" o:spid="_x0000_s2247" style="position:absolute;margin-left:72.3pt;margin-top:17pt;width:1095.6pt;height:796.5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" filled="f" strokeweight="2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9C02" w14:textId="77777777" w:rsidR="00372144" w:rsidRPr="00E223F6" w:rsidRDefault="009D12CE" w:rsidP="00E223F6">
    <w:pPr>
      <w:pStyle w:val="a3"/>
    </w:pPr>
    <w:r>
      <w:rPr>
        <w:rFonts w:ascii="Times New Roman" w:hAnsi="Times New Roman"/>
        <w:i w:val="0"/>
        <w:noProof/>
        <w:sz w:val="24"/>
      </w:rPr>
      <w:pict w14:anchorId="0020B0D5">
        <v:group id="Группа 185" o:spid="_x0000_s2124" style="position:absolute;margin-left:13.25pt;margin-top:21.65pt;width:559.45pt;height:792.75pt;z-index:25166694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">
          <v:group id="Группа 186" o:spid="_x0000_s2145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87" o:spid="_x0000_s2173" type="#_x0000_t109" style="position:absolute;width:252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" filled="f" stroked="f" strokeweight="1.5pt">
              <v:textbox inset="0,0,0,0">
                <w:txbxContent>
                  <w:p w14:paraId="049ADED0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188" o:spid="_x0000_s2172" type="#_x0000_t109" style="position:absolute;top:3619;width:252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" filled="f" stroked="f" strokeweight="1.5pt">
              <v:textbox inset="0,0,0,0">
                <w:txbxContent>
                  <w:p w14:paraId="10EA5594" w14:textId="77777777" w:rsidR="00372144" w:rsidRPr="00A1273B" w:rsidRDefault="00372144" w:rsidP="00AC32D9">
                    <w:pPr>
                      <w:jc w:val="center"/>
                      <w:rPr>
                        <w:rFonts w:cs="Arial"/>
                        <w:i w:val="0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  <v:shape id="Блок-схема: процесс 232" o:spid="_x0000_s2171" type="#_x0000_t109" style="position:absolute;top:1809;width:252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" filled="f" stroked="f" strokeweight="1.5pt">
              <v:textbox inset="0,0,0,0">
                <w:txbxContent>
                  <w:p w14:paraId="57DCF695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33" o:spid="_x0000_s2170" type="#_x0000_t109" style="position:absolute;left:2476;top:3619;width:36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" filled="f" stroked="f" strokeweight="1.5pt">
              <v:textbox inset="0,0,0,0">
                <w:txbxContent>
                  <w:p w14:paraId="598B8634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  <v:shape id="Блок-схема: процесс 234" o:spid="_x0000_s2169" type="#_x0000_t109" style="position:absolute;left:2476;top:1809;width:36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" filled="f" stroked="f" strokeweight="1.5pt">
              <v:textbox inset="0,0,0,0">
                <w:txbxContent>
                  <w:p w14:paraId="4BF387AF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35" o:spid="_x0000_s2168" type="#_x0000_t109" style="position:absolute;left:2476;width:36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" filled="f" stroked="f" strokeweight="1.5pt">
              <v:textbox inset="0,0,0,0">
                <w:txbxContent>
                  <w:p w14:paraId="6B3737B8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36" o:spid="_x0000_s2167" type="#_x0000_t109" style="position:absolute;left:6096;top:3619;width:828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Ee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" filled="f" stroked="f" strokeweight="1.5pt">
              <v:textbox inset="0,0,0,0">
                <w:txbxContent>
                  <w:p w14:paraId="79459785" w14:textId="77777777" w:rsidR="00372144" w:rsidRPr="00961B47" w:rsidRDefault="00372144" w:rsidP="00A1273B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№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1273B">
                      <w:rPr>
                        <w:rFonts w:cs="Arial"/>
                        <w:sz w:val="22"/>
                        <w:szCs w:val="22"/>
                      </w:rPr>
                      <w:t>докум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Блок-схема: процесс 237" o:spid="_x0000_s2166" type="#_x0000_t109" style="position:absolute;left:6096;top:1809;width:828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" filled="f" stroked="f" strokeweight="1.5pt">
              <v:textbox inset="0,0,0,0">
                <w:txbxContent>
                  <w:p w14:paraId="19E5EC83" w14:textId="77777777" w:rsidR="00372144" w:rsidRPr="00961B47" w:rsidRDefault="00372144" w:rsidP="00AC32D9">
                    <w:pPr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38" o:spid="_x0000_s2165" type="#_x0000_t109" style="position:absolute;left:6096;width:828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" filled="f" stroked="f" strokeweight="1.5pt">
              <v:textbox inset="0,0,0,0">
                <w:txbxContent>
                  <w:p w14:paraId="6DEBEB4A" w14:textId="77777777" w:rsidR="00372144" w:rsidRPr="00961B47" w:rsidRDefault="00372144" w:rsidP="00AC32D9">
                    <w:pPr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39" o:spid="_x0000_s2164" type="#_x0000_t109" style="position:absolute;left:14382;top:3619;width:54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" filled="f" stroked="f" strokeweight="1.5pt">
              <v:textbox inset="0,0,0,0">
                <w:txbxContent>
                  <w:p w14:paraId="54AD4A7B" w14:textId="77777777" w:rsidR="00372144" w:rsidRPr="00961B47" w:rsidRDefault="00372144" w:rsidP="00AC32D9">
                    <w:pPr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Подп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Блок-схема: процесс 240" o:spid="_x0000_s2163" type="#_x0000_t109" style="position:absolute;left:14382;top:1809;width:54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" filled="f" stroked="f" strokeweight="1.5pt">
              <v:textbox inset="0,0,0,0">
                <w:txbxContent>
                  <w:p w14:paraId="3E436CCE" w14:textId="77777777" w:rsidR="00372144" w:rsidRPr="00961B47" w:rsidRDefault="00372144" w:rsidP="00AC32D9">
                    <w:pPr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41" o:spid="_x0000_s2162" type="#_x0000_t109" style="position:absolute;left:14382;width:54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" filled="f" stroked="f" strokeweight="1.5pt">
              <v:textbox inset="0,0,0,0">
                <w:txbxContent>
                  <w:p w14:paraId="35A27B68" w14:textId="77777777" w:rsidR="00372144" w:rsidRPr="00961B47" w:rsidRDefault="00372144" w:rsidP="00AC32D9">
                    <w:pPr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42" o:spid="_x0000_s2161" type="#_x0000_t109" style="position:absolute;left:19716;top:3619;width:3594;height:1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" filled="f" stroked="f" strokeweight="1.5pt">
              <v:textbox inset="0,0,0,0">
                <w:txbxContent>
                  <w:p w14:paraId="03CA6623" w14:textId="77777777" w:rsidR="00372144" w:rsidRPr="00961B47" w:rsidRDefault="00372144" w:rsidP="00A1273B">
                    <w:pPr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  <v:shape id="Блок-схема: процесс 243" o:spid="_x0000_s2160" type="#_x0000_t109" style="position:absolute;left:19716;top:1809;width:3594;height:1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" filled="f" stroked="f" strokeweight="1.5pt">
              <v:textbox inset="0,0,0,0">
                <w:txbxContent>
                  <w:p w14:paraId="1958E506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44" o:spid="_x0000_s2159" type="#_x0000_t109" style="position:absolute;left:19716;width:3594;height:1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" filled="f" stroked="f" strokeweight="1.5pt">
              <v:textbox inset="0,0,0,0">
                <w:txbxContent>
                  <w:p w14:paraId="55E8C95E" w14:textId="77777777" w:rsidR="00372144" w:rsidRPr="00961B47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45" o:spid="_x0000_s2158" type="#_x0000_t109" style="position:absolute;left:23336;width:39600;height:54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" filled="f" stroked="f" strokeweight="1.5pt">
              <v:textbox inset="0,0,0,0">
                <w:txbxContent>
                  <w:p w14:paraId="3BB18A4D" w14:textId="77777777" w:rsidR="00372144" w:rsidRPr="00BD6462" w:rsidRDefault="00372144" w:rsidP="001B4E80">
                    <w:pPr>
                      <w:ind w:left="57" w:right="57"/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 w:rsidRPr="00BD6462">
                      <w:rPr>
                        <w:sz w:val="44"/>
                        <w:szCs w:val="44"/>
                      </w:rPr>
                      <w:t>ПАКБ.2012</w:t>
                    </w:r>
                    <w:r>
                      <w:rPr>
                        <w:sz w:val="44"/>
                        <w:szCs w:val="44"/>
                      </w:rPr>
                      <w:t>1</w:t>
                    </w:r>
                    <w:r w:rsidRPr="00BD6462">
                      <w:rPr>
                        <w:sz w:val="44"/>
                        <w:szCs w:val="44"/>
                      </w:rPr>
                      <w:t>9.0</w:t>
                    </w:r>
                    <w:r>
                      <w:rPr>
                        <w:sz w:val="44"/>
                        <w:szCs w:val="44"/>
                      </w:rPr>
                      <w:t>34ВП</w:t>
                    </w:r>
                  </w:p>
                </w:txbxContent>
              </v:textbox>
            </v:shape>
            <v:shape id="Блок-схема: процесс 246" o:spid="_x0000_s2157" type="#_x0000_t109" style="position:absolute;left:62960;width:3600;height:2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Jj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1gPInheSYcAbl4AAAA//8DAFBLAQItABQABgAIAAAAIQDb4fbL7gAAAIUBAAATAAAAAAAAAAAA&#10;AAAAAAAAAABbQ29udGVudF9UeXBlc10ueG1sUEsBAi0AFAAGAAgAAAAhAFr0LFu/AAAAFQEAAAsA&#10;AAAAAAAAAAAAAAAAHwEAAF9yZWxzLy5yZWxzUEsBAi0AFAAGAAgAAAAhAAo0smPEAAAA3AAAAA8A&#10;AAAAAAAAAAAAAAAABwIAAGRycy9kb3ducmV2LnhtbFBLBQYAAAAAAwADALcAAAD4AgAAAAA=&#10;" filled="f" stroked="f" strokeweight="1.5pt">
              <v:textbox inset="0,0,0,0">
                <w:txbxContent>
                  <w:p w14:paraId="76666C3C" w14:textId="77777777" w:rsidR="00372144" w:rsidRPr="00A1273B" w:rsidRDefault="00372144" w:rsidP="00AC32D9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  <v:shape id="Блок-схема: процесс 247" o:spid="_x0000_s2156" type="#_x0000_t109" style="position:absolute;left:62960;top:2571;width:3600;height:28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" filled="f" stroked="f" strokeweight="1.5pt">
              <v:textbox inset="0,0,0,0">
                <w:txbxContent>
                  <w:p w14:paraId="5D60A9B2" w14:textId="77777777" w:rsidR="00372144" w:rsidRPr="00A1273B" w:rsidRDefault="00372144" w:rsidP="00A1273B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A1273B">
                      <w:rPr>
                        <w:rFonts w:cs="Arial"/>
                        <w:sz w:val="22"/>
                        <w:szCs w:val="22"/>
                      </w:rPr>
                      <w:instrText xml:space="preserve"> PAGE </w:instrText>
                    </w:r>
                    <w:r w:rsidRPr="00A1273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22"/>
                        <w:szCs w:val="22"/>
                      </w:rPr>
                      <w:t>44</w:t>
                    </w:r>
                    <w:r w:rsidRPr="00A1273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  <v:line id="Прямая соединительная линия 248" o:spid="_x0000_s2155" style="position:absolute;visibility:visibl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" strokecolor="windowText" strokeweight="1.5pt">
              <v:stroke joinstyle="miter"/>
            </v:line>
            <v:line id="Прямая соединительная линия 249" o:spid="_x0000_s2154" style="position:absolute;visibility:visibl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50" o:spid="_x0000_s2153" style="position:absolute;visibility:visibl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PY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Yyn&#10;cX48E4+AXj0AAAD//wMAUEsBAi0AFAAGAAgAAAAhANvh9svuAAAAhQEAABMAAAAAAAAAAAAAAAAA&#10;AAAAAFtDb250ZW50X1R5cGVzXS54bWxQSwECLQAUAAYACAAAACEAWvQsW78AAAAVAQAACwAAAAAA&#10;AAAAAAAAAAAfAQAAX3JlbHMvLnJlbHNQSwECLQAUAAYACAAAACEAJ+wj2MAAAADcAAAADwAAAAAA&#10;AAAAAAAAAAAHAgAAZHJzL2Rvd25yZXYueG1sUEsFBgAAAAADAAMAtwAAAPQCAAAAAA==&#10;" strokecolor="windowText" strokeweight="1.5pt">
              <v:stroke joinstyle="miter"/>
            </v:line>
            <v:line id="Прямая соединительная линия 251" o:spid="_x0000_s2152" style="position:absolute;visibility:visibl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ZD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Xpo4HrmXQE9OoPAAD//wMAUEsBAi0AFAAGAAgAAAAhANvh9svuAAAAhQEAABMAAAAAAAAAAAAA&#10;AAAAAAAAAFtDb250ZW50X1R5cGVzXS54bWxQSwECLQAUAAYACAAAACEAWvQsW78AAAAVAQAACwAA&#10;AAAAAAAAAAAAAAAfAQAAX3JlbHMvLnJlbHNQSwECLQAUAAYACAAAACEASKCGQ8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52" o:spid="_x0000_s2151" style="position:absolute;visibility:visibl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53" o:spid="_x0000_s2150" style="position:absolute;visibility:visibl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" strokecolor="windowText" strokeweight="1.5pt">
              <v:stroke joinstyle="miter"/>
            </v:line>
            <v:line id="Прямая соединительная линия 254" o:spid="_x0000_s2149" style="position:absolute;visibility:visibl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Xb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epvB7Jh4BvXoAAAD//wMAUEsBAi0AFAAGAAgAAAAhANvh9svuAAAAhQEAABMAAAAAAAAAAAAA&#10;AAAAAAAAAFtDb250ZW50X1R5cGVzXS54bWxQSwECLQAUAAYACAAAACEAWvQsW78AAAAVAQAACwAA&#10;AAAAAAAAAAAAAAAfAQAAX3JlbHMvLnJlbHNQSwECLQAUAAYACAAAACEAWNcl28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55" o:spid="_x0000_s2148" style="position:absolute;visibility:visibl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56" o:spid="_x0000_s2147" style="position:absolute;visibility:visibl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57" o:spid="_x0000_s2146" style="position:absolute;visibility:visibl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" strokecolor="windowText" strokeweight="1.5pt">
              <v:stroke joinstyle="miter"/>
            </v:line>
          </v:group>
          <v:group id="Группа 258" o:spid="_x0000_s212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<v:rect id="Прямоугольник 259" o:spid="_x0000_s2144" style="position:absolute;left:1809;top:43148;width:2520;height:9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7D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" filled="f" stroked="f" strokeweight="1.5pt">
              <v:textbox style="layout-flow:vertical;mso-layout-flow-alt:bottom-to-top" inset="0,0,0,0">
                <w:txbxContent>
                  <w:p w14:paraId="1BAD5E2B" w14:textId="77777777" w:rsidR="00372144" w:rsidRPr="00A965E8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60" o:spid="_x0000_s2143" style="position:absolute;left:1809;top:30575;width:2520;height:12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" filled="f" stroked="f" strokeweight="1.5pt">
              <v:textbox style="layout-flow:vertical;mso-layout-flow-alt:bottom-to-top" inset="0,0,0,0">
                <w:txbxContent>
                  <w:p w14:paraId="234178AE" w14:textId="77777777" w:rsidR="00372144" w:rsidRPr="00A965E8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61" o:spid="_x0000_s2142" style="position:absolute;top:30575;width:1800;height:12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h4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pmO4nwlHQC5uAAAA//8DAFBLAQItABQABgAIAAAAIQDb4fbL7gAAAIUBAAATAAAAAAAA&#10;AAAAAAAAAAAAAABbQ29udGVudF9UeXBlc10ueG1sUEsBAi0AFAAGAAgAAAAhAFr0LFu/AAAAFQEA&#10;AAsAAAAAAAAAAAAAAAAAHwEAAF9yZWxzLy5yZWxzUEsBAi0AFAAGAAgAAAAhAHmhaHjHAAAA3AAA&#10;AA8AAAAAAAAAAAAAAAAABwIAAGRycy9kb3ducmV2LnhtbFBLBQYAAAAAAwADALcAAAD7AgAAAAA=&#10;" filled="f" stroked="f" strokeweight="1.5pt">
              <v:textbox style="layout-flow:vertical;mso-layout-flow-alt:bottom-to-top" inset="0,0,0,0">
                <w:txbxContent>
                  <w:p w14:paraId="47ED9D19" w14:textId="77777777" w:rsidR="00372144" w:rsidRPr="00A1273B" w:rsidRDefault="00372144" w:rsidP="00A1273B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Под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>п.</w:t>
                    </w:r>
                    <w:r w:rsidRPr="00A1273B">
                      <w:rPr>
                        <w:rFonts w:cs="Arial"/>
                        <w:sz w:val="22"/>
                        <w:szCs w:val="22"/>
                      </w:rPr>
                      <w:t xml:space="preserve"> и дата</w:t>
                    </w:r>
                  </w:p>
                </w:txbxContent>
              </v:textbox>
            </v:rect>
            <v:rect id="Прямоугольник 262" o:spid="_x0000_s2141" style="position:absolute;left:1809;top:21526;width:2520;height:9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" filled="f" stroked="f" strokeweight="1.5pt">
              <v:textbox style="layout-flow:vertical;mso-layout-flow-alt:bottom-to-top" inset="0,0,0,0">
                <w:txbxContent>
                  <w:p w14:paraId="700FCE9A" w14:textId="77777777" w:rsidR="00372144" w:rsidRPr="00A965E8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63" o:spid="_x0000_s2140" style="position:absolute;top:21526;width:1800;height:9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" filled="f" stroked="f" strokeweight="1.5pt">
              <v:textbox style="layout-flow:vertical;mso-layout-flow-alt:bottom-to-top" inset="0,0,0,0">
                <w:txbxContent>
                  <w:p w14:paraId="2A9388D8" w14:textId="77777777" w:rsidR="00372144" w:rsidRPr="00A1273B" w:rsidRDefault="00372144" w:rsidP="00A1273B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proofErr w:type="spellStart"/>
                    <w:r w:rsidRPr="00A1273B">
                      <w:rPr>
                        <w:rFonts w:cs="Arial"/>
                        <w:sz w:val="22"/>
                        <w:szCs w:val="22"/>
                      </w:rPr>
                      <w:t>Взам</w:t>
                    </w:r>
                    <w:proofErr w:type="spellEnd"/>
                    <w:r w:rsidRPr="00A1273B">
                      <w:rPr>
                        <w:rFonts w:cs="Arial"/>
                        <w:sz w:val="22"/>
                        <w:szCs w:val="22"/>
                      </w:rPr>
                      <w:t>. инв. №</w:t>
                    </w:r>
                  </w:p>
                </w:txbxContent>
              </v:textbox>
            </v:rect>
            <v:rect id="Прямоугольник 264" o:spid="_x0000_s2139" style="position:absolute;left:1809;top:12573;width:2520;height:9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vg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T2RT+z4QjIJd/AAAA//8DAFBLAQItABQABgAIAAAAIQDb4fbL7gAAAIUBAAATAAAAAAAA&#10;AAAAAAAAAAAAAABbQ29udGVudF9UeXBlc10ueG1sUEsBAi0AFAAGAAgAAAAhAFr0LFu/AAAAFQEA&#10;AAsAAAAAAAAAAAAAAAAAHwEAAF9yZWxzLy5yZWxzUEsBAi0AFAAGAAgAAAAhAGnWy+DHAAAA3AAA&#10;AA8AAAAAAAAAAAAAAAAABwIAAGRycy9kb3ducmV2LnhtbFBLBQYAAAAAAwADALcAAAD7AgAAAAA=&#10;" filled="f" stroked="f" strokeweight="1.5pt">
              <v:textbox style="layout-flow:vertical;mso-layout-flow-alt:bottom-to-top" inset="0,0,0,0">
                <w:txbxContent>
                  <w:p w14:paraId="7D202166" w14:textId="77777777" w:rsidR="00372144" w:rsidRPr="00A965E8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65" o:spid="_x0000_s2138" style="position:absolute;top:12573;width:1800;height:9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" filled="f" stroked="f" strokeweight="1.5pt">
              <v:textbox style="layout-flow:vertical;mso-layout-flow-alt:bottom-to-top" inset="0,0,0,0">
                <w:txbxContent>
                  <w:p w14:paraId="3EE0CBAB" w14:textId="77777777" w:rsidR="00372144" w:rsidRPr="00A1273B" w:rsidRDefault="00372144" w:rsidP="00A1273B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 xml:space="preserve">Инв. № </w:t>
                    </w:r>
                    <w:proofErr w:type="spellStart"/>
                    <w:r w:rsidRPr="00A1273B">
                      <w:rPr>
                        <w:rFonts w:cs="Arial"/>
                        <w:sz w:val="22"/>
                        <w:szCs w:val="22"/>
                      </w:rPr>
                      <w:t>дубл</w:t>
                    </w:r>
                    <w:proofErr w:type="spellEnd"/>
                    <w:r w:rsidRPr="00A1273B">
                      <w:rPr>
                        <w:rFonts w:cs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Прямоугольник 266" o:spid="_x0000_s2137" style="position:absolute;top:43148;width:1800;height:9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" filled="f" stroked="f" strokeweight="1.5pt">
              <v:textbox style="layout-flow:vertical;mso-layout-flow-alt:bottom-to-top" inset="0,0,0,0">
                <w:txbxContent>
                  <w:p w14:paraId="7896DA7E" w14:textId="77777777" w:rsidR="00372144" w:rsidRPr="00A1273B" w:rsidRDefault="00372144" w:rsidP="00A1273B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Инв. № подл.</w:t>
                    </w:r>
                  </w:p>
                </w:txbxContent>
              </v:textbox>
            </v:rect>
            <v:rect id="Прямоугольник 267" o:spid="_x0000_s2136" style="position:absolute;left:1809;width:2520;height:12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" filled="f" stroked="f" strokeweight="1.5pt">
              <v:textbox style="layout-flow:vertical;mso-layout-flow-alt:bottom-to-top">
                <w:txbxContent>
                  <w:p w14:paraId="6214EC39" w14:textId="77777777" w:rsidR="00372144" w:rsidRPr="00A965E8" w:rsidRDefault="00372144" w:rsidP="00AC32D9">
                    <w:pPr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68" o:spid="_x0000_s2135" style="position:absolute;width:1800;height:12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" filled="f" stroked="f" strokeweight="1.5pt">
              <v:textbox style="layout-flow:vertical;mso-layout-flow-alt:bottom-to-top" inset="0,0,0,0">
                <w:txbxContent>
                  <w:p w14:paraId="27EF8674" w14:textId="77777777" w:rsidR="00372144" w:rsidRPr="00A1273B" w:rsidRDefault="00372144" w:rsidP="00A1273B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  <w:r w:rsidRPr="00A1273B">
                      <w:rPr>
                        <w:rFonts w:cs="Arial"/>
                        <w:sz w:val="22"/>
                        <w:szCs w:val="22"/>
                      </w:rPr>
                      <w:t>Подп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 xml:space="preserve">. </w:t>
                    </w:r>
                    <w:r w:rsidRPr="00A1273B">
                      <w:rPr>
                        <w:rFonts w:cs="Arial"/>
                        <w:sz w:val="22"/>
                        <w:szCs w:val="22"/>
                      </w:rPr>
                      <w:t>и дата</w:t>
                    </w:r>
                  </w:p>
                </w:txbxContent>
              </v:textbox>
            </v:rect>
            <v:line id="Прямая соединительная линия 269" o:spid="_x0000_s2134" style="position:absolute;flip:x;visibility:visibl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" strokecolor="windowText" strokeweight="1.5pt">
              <v:stroke joinstyle="miter"/>
            </v:line>
            <v:line id="Прямая соединительная линия 270" o:spid="_x0000_s2133" style="position:absolute;flip:x;visibility:visibl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" strokecolor="windowText" strokeweight="1.5pt">
              <v:stroke joinstyle="miter"/>
            </v:line>
            <v:line id="Прямая соединительная линия 271" o:spid="_x0000_s2132" style="position:absolute;visibility:visibl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" strokecolor="windowText" strokeweight="1.5pt">
              <v:stroke joinstyle="miter"/>
            </v:line>
            <v:line id="Прямая соединительная линия 272" o:spid="_x0000_s2131" style="position:absolute;visibility:visibl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73" o:spid="_x0000_s2130" style="position:absolute;visibility:visibl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" strokecolor="windowText" strokeweight="1.5pt">
              <v:stroke joinstyle="miter"/>
            </v:line>
            <v:line id="Прямая соединительная линия 274" o:spid="_x0000_s2129" style="position:absolute;visibility:visibl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" strokecolor="windowText" strokeweight="1.5pt">
              <v:stroke joinstyle="miter"/>
            </v:line>
            <v:line id="Прямая соединительная линия 275" o:spid="_x0000_s2128" style="position:absolute;visibility:visibl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" strokecolor="windowText" strokeweight="1.5pt">
              <v:stroke joinstyle="miter"/>
            </v:line>
            <v:line id="Прямая соединительная линия 276" o:spid="_x0000_s2127" style="position:absolute;flip:y;visibility:visibl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" strokecolor="windowText" strokeweight="1.5pt">
              <v:stroke joinstyle="miter"/>
            </v:line>
          </v:group>
          <v:rect id="Rectangle 1" o:spid="_x0000_s2125" style="position:absolute;left:4381;width:66600;height:103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" filled="f" strokeweight="1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3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A8F"/>
    <w:rsid w:val="0000038C"/>
    <w:rsid w:val="0000254A"/>
    <w:rsid w:val="0001122C"/>
    <w:rsid w:val="00014433"/>
    <w:rsid w:val="00023A78"/>
    <w:rsid w:val="00023E88"/>
    <w:rsid w:val="00024A40"/>
    <w:rsid w:val="00030689"/>
    <w:rsid w:val="0003168A"/>
    <w:rsid w:val="00032167"/>
    <w:rsid w:val="00035628"/>
    <w:rsid w:val="00035D9F"/>
    <w:rsid w:val="000370F0"/>
    <w:rsid w:val="000422A8"/>
    <w:rsid w:val="0004351C"/>
    <w:rsid w:val="0004405B"/>
    <w:rsid w:val="0004529F"/>
    <w:rsid w:val="000457FE"/>
    <w:rsid w:val="00050E57"/>
    <w:rsid w:val="0005688E"/>
    <w:rsid w:val="000579FA"/>
    <w:rsid w:val="00063DFE"/>
    <w:rsid w:val="00065DE3"/>
    <w:rsid w:val="0006792D"/>
    <w:rsid w:val="00070AF7"/>
    <w:rsid w:val="00070B8C"/>
    <w:rsid w:val="000720E5"/>
    <w:rsid w:val="00072331"/>
    <w:rsid w:val="0007330B"/>
    <w:rsid w:val="00075295"/>
    <w:rsid w:val="0007745A"/>
    <w:rsid w:val="00081FCA"/>
    <w:rsid w:val="00084204"/>
    <w:rsid w:val="00084B0F"/>
    <w:rsid w:val="0008780B"/>
    <w:rsid w:val="00092323"/>
    <w:rsid w:val="000947FF"/>
    <w:rsid w:val="00094CE8"/>
    <w:rsid w:val="00094FF7"/>
    <w:rsid w:val="000967E4"/>
    <w:rsid w:val="000A07F0"/>
    <w:rsid w:val="000A1809"/>
    <w:rsid w:val="000A2562"/>
    <w:rsid w:val="000A2D1C"/>
    <w:rsid w:val="000A2D32"/>
    <w:rsid w:val="000A3005"/>
    <w:rsid w:val="000B2DD1"/>
    <w:rsid w:val="000B3DB8"/>
    <w:rsid w:val="000B4EBD"/>
    <w:rsid w:val="000B691B"/>
    <w:rsid w:val="000B7766"/>
    <w:rsid w:val="000C510B"/>
    <w:rsid w:val="000D03AD"/>
    <w:rsid w:val="000D0559"/>
    <w:rsid w:val="000D2E3B"/>
    <w:rsid w:val="000D5A54"/>
    <w:rsid w:val="000E1086"/>
    <w:rsid w:val="000E3B95"/>
    <w:rsid w:val="000E3C23"/>
    <w:rsid w:val="000E6BF0"/>
    <w:rsid w:val="000F2376"/>
    <w:rsid w:val="000F2F86"/>
    <w:rsid w:val="000F53C0"/>
    <w:rsid w:val="000F5EEE"/>
    <w:rsid w:val="000F75C5"/>
    <w:rsid w:val="001033FA"/>
    <w:rsid w:val="00110DC1"/>
    <w:rsid w:val="001112B1"/>
    <w:rsid w:val="00111D5A"/>
    <w:rsid w:val="00115789"/>
    <w:rsid w:val="00115FCB"/>
    <w:rsid w:val="00123E21"/>
    <w:rsid w:val="00127894"/>
    <w:rsid w:val="00131849"/>
    <w:rsid w:val="0013471F"/>
    <w:rsid w:val="001364DB"/>
    <w:rsid w:val="00137A49"/>
    <w:rsid w:val="00143155"/>
    <w:rsid w:val="00145592"/>
    <w:rsid w:val="00150D1A"/>
    <w:rsid w:val="001563FF"/>
    <w:rsid w:val="00156EB2"/>
    <w:rsid w:val="0016126C"/>
    <w:rsid w:val="00161ED0"/>
    <w:rsid w:val="001620D9"/>
    <w:rsid w:val="0017030F"/>
    <w:rsid w:val="00171D25"/>
    <w:rsid w:val="0017653B"/>
    <w:rsid w:val="001767ED"/>
    <w:rsid w:val="0018029C"/>
    <w:rsid w:val="0018519E"/>
    <w:rsid w:val="001863B9"/>
    <w:rsid w:val="001870AA"/>
    <w:rsid w:val="00187F08"/>
    <w:rsid w:val="001909AD"/>
    <w:rsid w:val="0019562E"/>
    <w:rsid w:val="0019655A"/>
    <w:rsid w:val="0019675B"/>
    <w:rsid w:val="001A13F3"/>
    <w:rsid w:val="001A1DA7"/>
    <w:rsid w:val="001A520F"/>
    <w:rsid w:val="001A5E06"/>
    <w:rsid w:val="001A6F7F"/>
    <w:rsid w:val="001B15FD"/>
    <w:rsid w:val="001B1A28"/>
    <w:rsid w:val="001B1E8D"/>
    <w:rsid w:val="001B4E80"/>
    <w:rsid w:val="001D2DD2"/>
    <w:rsid w:val="001D40D2"/>
    <w:rsid w:val="001D4113"/>
    <w:rsid w:val="001D5194"/>
    <w:rsid w:val="001D56EC"/>
    <w:rsid w:val="001D6F34"/>
    <w:rsid w:val="001D71C8"/>
    <w:rsid w:val="001D795A"/>
    <w:rsid w:val="001E063F"/>
    <w:rsid w:val="001E4D2C"/>
    <w:rsid w:val="001E5FDC"/>
    <w:rsid w:val="001E6E3F"/>
    <w:rsid w:val="001F1734"/>
    <w:rsid w:val="001F4A43"/>
    <w:rsid w:val="001F7986"/>
    <w:rsid w:val="002017DF"/>
    <w:rsid w:val="00201B0B"/>
    <w:rsid w:val="00201EDE"/>
    <w:rsid w:val="0020204B"/>
    <w:rsid w:val="0020326E"/>
    <w:rsid w:val="00203F1E"/>
    <w:rsid w:val="00205A71"/>
    <w:rsid w:val="00207A4D"/>
    <w:rsid w:val="00207AF9"/>
    <w:rsid w:val="00211005"/>
    <w:rsid w:val="00212729"/>
    <w:rsid w:val="00214E00"/>
    <w:rsid w:val="00217914"/>
    <w:rsid w:val="0022054A"/>
    <w:rsid w:val="00221987"/>
    <w:rsid w:val="0022543B"/>
    <w:rsid w:val="002273D0"/>
    <w:rsid w:val="00233B13"/>
    <w:rsid w:val="00233F58"/>
    <w:rsid w:val="00235219"/>
    <w:rsid w:val="00237FA0"/>
    <w:rsid w:val="00240D6A"/>
    <w:rsid w:val="00244050"/>
    <w:rsid w:val="00245CFE"/>
    <w:rsid w:val="00250EA6"/>
    <w:rsid w:val="00252FBC"/>
    <w:rsid w:val="00253C39"/>
    <w:rsid w:val="00254AE1"/>
    <w:rsid w:val="002561E9"/>
    <w:rsid w:val="002571A0"/>
    <w:rsid w:val="0026155D"/>
    <w:rsid w:val="00262088"/>
    <w:rsid w:val="00263EDB"/>
    <w:rsid w:val="00263F11"/>
    <w:rsid w:val="0026591C"/>
    <w:rsid w:val="002711F9"/>
    <w:rsid w:val="00271C5E"/>
    <w:rsid w:val="0027217B"/>
    <w:rsid w:val="002725B8"/>
    <w:rsid w:val="00273369"/>
    <w:rsid w:val="002749BA"/>
    <w:rsid w:val="00274A0F"/>
    <w:rsid w:val="00274C5A"/>
    <w:rsid w:val="002751A9"/>
    <w:rsid w:val="00275A1D"/>
    <w:rsid w:val="00275BE8"/>
    <w:rsid w:val="00276ED0"/>
    <w:rsid w:val="00277A7B"/>
    <w:rsid w:val="00281E7F"/>
    <w:rsid w:val="002824C3"/>
    <w:rsid w:val="00282D1F"/>
    <w:rsid w:val="00284A2B"/>
    <w:rsid w:val="002850A7"/>
    <w:rsid w:val="00287A6B"/>
    <w:rsid w:val="00293098"/>
    <w:rsid w:val="002940C5"/>
    <w:rsid w:val="00294BAF"/>
    <w:rsid w:val="002A1204"/>
    <w:rsid w:val="002A7F50"/>
    <w:rsid w:val="002B418C"/>
    <w:rsid w:val="002B56DD"/>
    <w:rsid w:val="002C093F"/>
    <w:rsid w:val="002C2B28"/>
    <w:rsid w:val="002C5038"/>
    <w:rsid w:val="002C5438"/>
    <w:rsid w:val="002D3ABD"/>
    <w:rsid w:val="002D3B24"/>
    <w:rsid w:val="002D5BA5"/>
    <w:rsid w:val="002D7792"/>
    <w:rsid w:val="002E3C71"/>
    <w:rsid w:val="002E4940"/>
    <w:rsid w:val="002E6327"/>
    <w:rsid w:val="002E785A"/>
    <w:rsid w:val="002F0F94"/>
    <w:rsid w:val="002F1534"/>
    <w:rsid w:val="002F2935"/>
    <w:rsid w:val="002F67F2"/>
    <w:rsid w:val="002F7A8A"/>
    <w:rsid w:val="00301015"/>
    <w:rsid w:val="0030381D"/>
    <w:rsid w:val="00303A9F"/>
    <w:rsid w:val="00307F81"/>
    <w:rsid w:val="00313634"/>
    <w:rsid w:val="0031389F"/>
    <w:rsid w:val="00313CD9"/>
    <w:rsid w:val="0031519C"/>
    <w:rsid w:val="003156C3"/>
    <w:rsid w:val="00323415"/>
    <w:rsid w:val="0032379E"/>
    <w:rsid w:val="003237A2"/>
    <w:rsid w:val="003243C1"/>
    <w:rsid w:val="00324ADC"/>
    <w:rsid w:val="00325B21"/>
    <w:rsid w:val="00326792"/>
    <w:rsid w:val="003268AC"/>
    <w:rsid w:val="00327A34"/>
    <w:rsid w:val="00327D07"/>
    <w:rsid w:val="00327D34"/>
    <w:rsid w:val="00333A73"/>
    <w:rsid w:val="00333A7A"/>
    <w:rsid w:val="0033574D"/>
    <w:rsid w:val="00340205"/>
    <w:rsid w:val="00341937"/>
    <w:rsid w:val="00341D29"/>
    <w:rsid w:val="00343747"/>
    <w:rsid w:val="00347B58"/>
    <w:rsid w:val="003501D3"/>
    <w:rsid w:val="00352585"/>
    <w:rsid w:val="00353689"/>
    <w:rsid w:val="00355105"/>
    <w:rsid w:val="003570D6"/>
    <w:rsid w:val="0035740B"/>
    <w:rsid w:val="00360C43"/>
    <w:rsid w:val="003616A7"/>
    <w:rsid w:val="003658A8"/>
    <w:rsid w:val="00372144"/>
    <w:rsid w:val="003747F3"/>
    <w:rsid w:val="003775AD"/>
    <w:rsid w:val="003808DC"/>
    <w:rsid w:val="00380BE5"/>
    <w:rsid w:val="00380F19"/>
    <w:rsid w:val="00381A9F"/>
    <w:rsid w:val="003822DB"/>
    <w:rsid w:val="00383846"/>
    <w:rsid w:val="00384DC4"/>
    <w:rsid w:val="00386750"/>
    <w:rsid w:val="00387638"/>
    <w:rsid w:val="00392526"/>
    <w:rsid w:val="0039561A"/>
    <w:rsid w:val="003963A1"/>
    <w:rsid w:val="00397376"/>
    <w:rsid w:val="00397457"/>
    <w:rsid w:val="003A1AA7"/>
    <w:rsid w:val="003A30FF"/>
    <w:rsid w:val="003A37B6"/>
    <w:rsid w:val="003A4985"/>
    <w:rsid w:val="003A499E"/>
    <w:rsid w:val="003A63C5"/>
    <w:rsid w:val="003B024E"/>
    <w:rsid w:val="003B3632"/>
    <w:rsid w:val="003B3979"/>
    <w:rsid w:val="003B3C3E"/>
    <w:rsid w:val="003B427D"/>
    <w:rsid w:val="003B4E81"/>
    <w:rsid w:val="003B5F11"/>
    <w:rsid w:val="003B67E3"/>
    <w:rsid w:val="003C1DB2"/>
    <w:rsid w:val="003C3E15"/>
    <w:rsid w:val="003C50D4"/>
    <w:rsid w:val="003C77E5"/>
    <w:rsid w:val="003D1405"/>
    <w:rsid w:val="003D3133"/>
    <w:rsid w:val="003D4552"/>
    <w:rsid w:val="003D4694"/>
    <w:rsid w:val="003D47B8"/>
    <w:rsid w:val="003D7869"/>
    <w:rsid w:val="003E11FF"/>
    <w:rsid w:val="003E1BD7"/>
    <w:rsid w:val="003E29CC"/>
    <w:rsid w:val="003E4A48"/>
    <w:rsid w:val="003E7CB3"/>
    <w:rsid w:val="003F123C"/>
    <w:rsid w:val="003F6264"/>
    <w:rsid w:val="003F78DD"/>
    <w:rsid w:val="00404482"/>
    <w:rsid w:val="004046F0"/>
    <w:rsid w:val="0040697A"/>
    <w:rsid w:val="004071E1"/>
    <w:rsid w:val="0041107B"/>
    <w:rsid w:val="00414982"/>
    <w:rsid w:val="00416AE2"/>
    <w:rsid w:val="00420750"/>
    <w:rsid w:val="00420866"/>
    <w:rsid w:val="00421531"/>
    <w:rsid w:val="00421A08"/>
    <w:rsid w:val="00422F21"/>
    <w:rsid w:val="00427D11"/>
    <w:rsid w:val="0043151E"/>
    <w:rsid w:val="0043192C"/>
    <w:rsid w:val="00435C9A"/>
    <w:rsid w:val="00436E7B"/>
    <w:rsid w:val="004416A5"/>
    <w:rsid w:val="0044201C"/>
    <w:rsid w:val="00444257"/>
    <w:rsid w:val="00445BF5"/>
    <w:rsid w:val="004478AE"/>
    <w:rsid w:val="004532D0"/>
    <w:rsid w:val="00454D66"/>
    <w:rsid w:val="00460192"/>
    <w:rsid w:val="00460270"/>
    <w:rsid w:val="00460788"/>
    <w:rsid w:val="00461CBE"/>
    <w:rsid w:val="00462E80"/>
    <w:rsid w:val="0046301B"/>
    <w:rsid w:val="004637B8"/>
    <w:rsid w:val="00464AF9"/>
    <w:rsid w:val="00467390"/>
    <w:rsid w:val="004723F1"/>
    <w:rsid w:val="00473A60"/>
    <w:rsid w:val="004763CC"/>
    <w:rsid w:val="00476F29"/>
    <w:rsid w:val="00477BA4"/>
    <w:rsid w:val="0048105A"/>
    <w:rsid w:val="00484405"/>
    <w:rsid w:val="00486042"/>
    <w:rsid w:val="00490445"/>
    <w:rsid w:val="00490630"/>
    <w:rsid w:val="00490FC5"/>
    <w:rsid w:val="0049575A"/>
    <w:rsid w:val="004A1044"/>
    <w:rsid w:val="004A1448"/>
    <w:rsid w:val="004A2F5D"/>
    <w:rsid w:val="004A35DD"/>
    <w:rsid w:val="004A40E9"/>
    <w:rsid w:val="004A42DF"/>
    <w:rsid w:val="004B1347"/>
    <w:rsid w:val="004B3DC8"/>
    <w:rsid w:val="004B57F4"/>
    <w:rsid w:val="004B66A0"/>
    <w:rsid w:val="004B7952"/>
    <w:rsid w:val="004C30CD"/>
    <w:rsid w:val="004C403F"/>
    <w:rsid w:val="004D07A6"/>
    <w:rsid w:val="004D08A4"/>
    <w:rsid w:val="004D2F67"/>
    <w:rsid w:val="004D6163"/>
    <w:rsid w:val="004D61BE"/>
    <w:rsid w:val="004D678A"/>
    <w:rsid w:val="004D7036"/>
    <w:rsid w:val="004E1719"/>
    <w:rsid w:val="004E321C"/>
    <w:rsid w:val="004E46CA"/>
    <w:rsid w:val="004F10E6"/>
    <w:rsid w:val="004F1C7E"/>
    <w:rsid w:val="004F24AD"/>
    <w:rsid w:val="004F26FC"/>
    <w:rsid w:val="004F2BD2"/>
    <w:rsid w:val="004F5349"/>
    <w:rsid w:val="0050043B"/>
    <w:rsid w:val="00501C44"/>
    <w:rsid w:val="00505C48"/>
    <w:rsid w:val="0050699E"/>
    <w:rsid w:val="00510ECA"/>
    <w:rsid w:val="00512C38"/>
    <w:rsid w:val="00514484"/>
    <w:rsid w:val="0052307F"/>
    <w:rsid w:val="0052334B"/>
    <w:rsid w:val="0052370E"/>
    <w:rsid w:val="00525E87"/>
    <w:rsid w:val="00526670"/>
    <w:rsid w:val="0052777A"/>
    <w:rsid w:val="005305BB"/>
    <w:rsid w:val="00531212"/>
    <w:rsid w:val="00531468"/>
    <w:rsid w:val="00532B53"/>
    <w:rsid w:val="0053447D"/>
    <w:rsid w:val="00540713"/>
    <w:rsid w:val="00544858"/>
    <w:rsid w:val="005469EB"/>
    <w:rsid w:val="005476E6"/>
    <w:rsid w:val="00547A24"/>
    <w:rsid w:val="00554225"/>
    <w:rsid w:val="005549D3"/>
    <w:rsid w:val="00554D1B"/>
    <w:rsid w:val="005626BC"/>
    <w:rsid w:val="005627A1"/>
    <w:rsid w:val="0056288C"/>
    <w:rsid w:val="0056308C"/>
    <w:rsid w:val="005653E1"/>
    <w:rsid w:val="00571756"/>
    <w:rsid w:val="00572EBA"/>
    <w:rsid w:val="005743CE"/>
    <w:rsid w:val="005767DF"/>
    <w:rsid w:val="00577159"/>
    <w:rsid w:val="0057798F"/>
    <w:rsid w:val="00581F1D"/>
    <w:rsid w:val="00582F74"/>
    <w:rsid w:val="00584BE8"/>
    <w:rsid w:val="00585506"/>
    <w:rsid w:val="00586A45"/>
    <w:rsid w:val="00587167"/>
    <w:rsid w:val="00587BE4"/>
    <w:rsid w:val="005902BE"/>
    <w:rsid w:val="00590AC8"/>
    <w:rsid w:val="005914EC"/>
    <w:rsid w:val="00594FCA"/>
    <w:rsid w:val="00595520"/>
    <w:rsid w:val="00597E1D"/>
    <w:rsid w:val="005A0509"/>
    <w:rsid w:val="005A08AA"/>
    <w:rsid w:val="005A5672"/>
    <w:rsid w:val="005A5DC0"/>
    <w:rsid w:val="005A6478"/>
    <w:rsid w:val="005A69E3"/>
    <w:rsid w:val="005A7714"/>
    <w:rsid w:val="005B0B6D"/>
    <w:rsid w:val="005B24C7"/>
    <w:rsid w:val="005B4C44"/>
    <w:rsid w:val="005C0981"/>
    <w:rsid w:val="005C4A88"/>
    <w:rsid w:val="005D04C1"/>
    <w:rsid w:val="005D0C9C"/>
    <w:rsid w:val="005D33E2"/>
    <w:rsid w:val="005D49AE"/>
    <w:rsid w:val="005D4F30"/>
    <w:rsid w:val="005D58D1"/>
    <w:rsid w:val="005D5C8B"/>
    <w:rsid w:val="005D600C"/>
    <w:rsid w:val="005D68CD"/>
    <w:rsid w:val="005D7DD2"/>
    <w:rsid w:val="005E0277"/>
    <w:rsid w:val="005E6684"/>
    <w:rsid w:val="005E702E"/>
    <w:rsid w:val="005E723F"/>
    <w:rsid w:val="005F1024"/>
    <w:rsid w:val="005F2C8E"/>
    <w:rsid w:val="005F364D"/>
    <w:rsid w:val="005F582B"/>
    <w:rsid w:val="0060006A"/>
    <w:rsid w:val="006026EB"/>
    <w:rsid w:val="00603563"/>
    <w:rsid w:val="006035CB"/>
    <w:rsid w:val="00604606"/>
    <w:rsid w:val="00617FC8"/>
    <w:rsid w:val="006204E1"/>
    <w:rsid w:val="0062163A"/>
    <w:rsid w:val="00622C7E"/>
    <w:rsid w:val="00623021"/>
    <w:rsid w:val="00624219"/>
    <w:rsid w:val="00625A39"/>
    <w:rsid w:val="0063460F"/>
    <w:rsid w:val="00634ECD"/>
    <w:rsid w:val="0063594B"/>
    <w:rsid w:val="00635BC8"/>
    <w:rsid w:val="00640924"/>
    <w:rsid w:val="00640966"/>
    <w:rsid w:val="0064110D"/>
    <w:rsid w:val="00641597"/>
    <w:rsid w:val="00641D67"/>
    <w:rsid w:val="00643BED"/>
    <w:rsid w:val="006444F8"/>
    <w:rsid w:val="00646507"/>
    <w:rsid w:val="00651190"/>
    <w:rsid w:val="006525AB"/>
    <w:rsid w:val="006546C6"/>
    <w:rsid w:val="00655A7C"/>
    <w:rsid w:val="0065718C"/>
    <w:rsid w:val="00660117"/>
    <w:rsid w:val="006616A8"/>
    <w:rsid w:val="006629F6"/>
    <w:rsid w:val="0066722B"/>
    <w:rsid w:val="006718A9"/>
    <w:rsid w:val="0067263C"/>
    <w:rsid w:val="00676B9D"/>
    <w:rsid w:val="006810EA"/>
    <w:rsid w:val="00691F43"/>
    <w:rsid w:val="00692521"/>
    <w:rsid w:val="006951CD"/>
    <w:rsid w:val="006A314B"/>
    <w:rsid w:val="006A32CD"/>
    <w:rsid w:val="006A4CFF"/>
    <w:rsid w:val="006B4812"/>
    <w:rsid w:val="006B7D28"/>
    <w:rsid w:val="006C2067"/>
    <w:rsid w:val="006C3990"/>
    <w:rsid w:val="006C4392"/>
    <w:rsid w:val="006D0475"/>
    <w:rsid w:val="006D0977"/>
    <w:rsid w:val="006D0F80"/>
    <w:rsid w:val="006D107C"/>
    <w:rsid w:val="006E12F0"/>
    <w:rsid w:val="006E17F5"/>
    <w:rsid w:val="006E395E"/>
    <w:rsid w:val="006E4CA9"/>
    <w:rsid w:val="006E5076"/>
    <w:rsid w:val="006F0CEF"/>
    <w:rsid w:val="006F0ED7"/>
    <w:rsid w:val="006F352A"/>
    <w:rsid w:val="006F40E0"/>
    <w:rsid w:val="006F5A6D"/>
    <w:rsid w:val="006F5E6B"/>
    <w:rsid w:val="006F6A10"/>
    <w:rsid w:val="00700BC9"/>
    <w:rsid w:val="00700C0B"/>
    <w:rsid w:val="00702D58"/>
    <w:rsid w:val="00703796"/>
    <w:rsid w:val="00707A9C"/>
    <w:rsid w:val="00707F7C"/>
    <w:rsid w:val="00710905"/>
    <w:rsid w:val="007142E1"/>
    <w:rsid w:val="00715197"/>
    <w:rsid w:val="0071587F"/>
    <w:rsid w:val="007220E5"/>
    <w:rsid w:val="00723C55"/>
    <w:rsid w:val="00725AF8"/>
    <w:rsid w:val="0072627C"/>
    <w:rsid w:val="00726615"/>
    <w:rsid w:val="007312D8"/>
    <w:rsid w:val="00731C72"/>
    <w:rsid w:val="007331C8"/>
    <w:rsid w:val="00733A26"/>
    <w:rsid w:val="00734CE8"/>
    <w:rsid w:val="00735216"/>
    <w:rsid w:val="00735BCA"/>
    <w:rsid w:val="00740E21"/>
    <w:rsid w:val="00743ED4"/>
    <w:rsid w:val="007444B7"/>
    <w:rsid w:val="007464E5"/>
    <w:rsid w:val="007473B0"/>
    <w:rsid w:val="00750A57"/>
    <w:rsid w:val="00750E30"/>
    <w:rsid w:val="00751AEA"/>
    <w:rsid w:val="00751D56"/>
    <w:rsid w:val="00752550"/>
    <w:rsid w:val="00757CBD"/>
    <w:rsid w:val="00760FEA"/>
    <w:rsid w:val="0076190A"/>
    <w:rsid w:val="00771C66"/>
    <w:rsid w:val="00773AFE"/>
    <w:rsid w:val="00773D4E"/>
    <w:rsid w:val="007746F0"/>
    <w:rsid w:val="00775A5E"/>
    <w:rsid w:val="00777409"/>
    <w:rsid w:val="0077788D"/>
    <w:rsid w:val="00782256"/>
    <w:rsid w:val="00782E91"/>
    <w:rsid w:val="00785582"/>
    <w:rsid w:val="00785B05"/>
    <w:rsid w:val="00790648"/>
    <w:rsid w:val="0079227F"/>
    <w:rsid w:val="00793BB2"/>
    <w:rsid w:val="007948C4"/>
    <w:rsid w:val="00794A5D"/>
    <w:rsid w:val="00794BF4"/>
    <w:rsid w:val="007954FD"/>
    <w:rsid w:val="00796F25"/>
    <w:rsid w:val="00796F9C"/>
    <w:rsid w:val="0079711E"/>
    <w:rsid w:val="00797442"/>
    <w:rsid w:val="007975DC"/>
    <w:rsid w:val="007A29BA"/>
    <w:rsid w:val="007A68A6"/>
    <w:rsid w:val="007A6FC7"/>
    <w:rsid w:val="007B027C"/>
    <w:rsid w:val="007B04DF"/>
    <w:rsid w:val="007B46F9"/>
    <w:rsid w:val="007B4DA9"/>
    <w:rsid w:val="007C1DFC"/>
    <w:rsid w:val="007C390C"/>
    <w:rsid w:val="007C39B0"/>
    <w:rsid w:val="007D2D95"/>
    <w:rsid w:val="007D2EAD"/>
    <w:rsid w:val="007D3A4D"/>
    <w:rsid w:val="007D44B1"/>
    <w:rsid w:val="007D695C"/>
    <w:rsid w:val="007D72BC"/>
    <w:rsid w:val="007E7254"/>
    <w:rsid w:val="007E78A4"/>
    <w:rsid w:val="007F0B46"/>
    <w:rsid w:val="007F24B2"/>
    <w:rsid w:val="007F4F7A"/>
    <w:rsid w:val="007F63E1"/>
    <w:rsid w:val="007F6B1D"/>
    <w:rsid w:val="00801616"/>
    <w:rsid w:val="00802440"/>
    <w:rsid w:val="0080401B"/>
    <w:rsid w:val="00806C07"/>
    <w:rsid w:val="008070E8"/>
    <w:rsid w:val="00810C44"/>
    <w:rsid w:val="00812CDB"/>
    <w:rsid w:val="008137B9"/>
    <w:rsid w:val="008147AA"/>
    <w:rsid w:val="00815F59"/>
    <w:rsid w:val="00817170"/>
    <w:rsid w:val="00822245"/>
    <w:rsid w:val="008225FB"/>
    <w:rsid w:val="00822FEF"/>
    <w:rsid w:val="008252EB"/>
    <w:rsid w:val="00825853"/>
    <w:rsid w:val="00826E8A"/>
    <w:rsid w:val="00835DED"/>
    <w:rsid w:val="0083691C"/>
    <w:rsid w:val="008410AF"/>
    <w:rsid w:val="008434FE"/>
    <w:rsid w:val="00845E56"/>
    <w:rsid w:val="00850711"/>
    <w:rsid w:val="00851725"/>
    <w:rsid w:val="00851BAC"/>
    <w:rsid w:val="00853D6A"/>
    <w:rsid w:val="00854023"/>
    <w:rsid w:val="008578E4"/>
    <w:rsid w:val="0086184A"/>
    <w:rsid w:val="00870F8B"/>
    <w:rsid w:val="00871576"/>
    <w:rsid w:val="00873B38"/>
    <w:rsid w:val="00873E0C"/>
    <w:rsid w:val="00874834"/>
    <w:rsid w:val="008772FA"/>
    <w:rsid w:val="00880919"/>
    <w:rsid w:val="0088117D"/>
    <w:rsid w:val="00881B39"/>
    <w:rsid w:val="00887657"/>
    <w:rsid w:val="00890A9E"/>
    <w:rsid w:val="00890F96"/>
    <w:rsid w:val="0089218A"/>
    <w:rsid w:val="008926FF"/>
    <w:rsid w:val="0089528B"/>
    <w:rsid w:val="00895ECD"/>
    <w:rsid w:val="00896136"/>
    <w:rsid w:val="008A1E66"/>
    <w:rsid w:val="008A367F"/>
    <w:rsid w:val="008A4971"/>
    <w:rsid w:val="008B4DE9"/>
    <w:rsid w:val="008B4E55"/>
    <w:rsid w:val="008B54B8"/>
    <w:rsid w:val="008B5935"/>
    <w:rsid w:val="008B7D3A"/>
    <w:rsid w:val="008C11BA"/>
    <w:rsid w:val="008C2167"/>
    <w:rsid w:val="008C2890"/>
    <w:rsid w:val="008C5188"/>
    <w:rsid w:val="008C52A3"/>
    <w:rsid w:val="008C56EC"/>
    <w:rsid w:val="008C57C8"/>
    <w:rsid w:val="008C7310"/>
    <w:rsid w:val="008C7E45"/>
    <w:rsid w:val="008D0C64"/>
    <w:rsid w:val="008D2E6D"/>
    <w:rsid w:val="008D52D5"/>
    <w:rsid w:val="008E1C2E"/>
    <w:rsid w:val="008E1D03"/>
    <w:rsid w:val="008E2306"/>
    <w:rsid w:val="008E487F"/>
    <w:rsid w:val="008F0DA5"/>
    <w:rsid w:val="008F13BF"/>
    <w:rsid w:val="008F3C5D"/>
    <w:rsid w:val="008F3E00"/>
    <w:rsid w:val="008F7A15"/>
    <w:rsid w:val="00900F7F"/>
    <w:rsid w:val="00902971"/>
    <w:rsid w:val="0090334D"/>
    <w:rsid w:val="009078BD"/>
    <w:rsid w:val="00907E5B"/>
    <w:rsid w:val="009117AF"/>
    <w:rsid w:val="00912FA5"/>
    <w:rsid w:val="009175E3"/>
    <w:rsid w:val="0092233F"/>
    <w:rsid w:val="0092325B"/>
    <w:rsid w:val="00923D3D"/>
    <w:rsid w:val="0092692D"/>
    <w:rsid w:val="009307F1"/>
    <w:rsid w:val="0093508B"/>
    <w:rsid w:val="0093704A"/>
    <w:rsid w:val="0093792A"/>
    <w:rsid w:val="00937A9F"/>
    <w:rsid w:val="00943EE1"/>
    <w:rsid w:val="009466E9"/>
    <w:rsid w:val="0094761A"/>
    <w:rsid w:val="009478FC"/>
    <w:rsid w:val="00950760"/>
    <w:rsid w:val="00952403"/>
    <w:rsid w:val="00961528"/>
    <w:rsid w:val="00962938"/>
    <w:rsid w:val="0096303E"/>
    <w:rsid w:val="00966C78"/>
    <w:rsid w:val="00971FA5"/>
    <w:rsid w:val="00972814"/>
    <w:rsid w:val="00972A7F"/>
    <w:rsid w:val="00975DF6"/>
    <w:rsid w:val="0098021F"/>
    <w:rsid w:val="009827FA"/>
    <w:rsid w:val="00984C07"/>
    <w:rsid w:val="00985C5B"/>
    <w:rsid w:val="00987025"/>
    <w:rsid w:val="00990005"/>
    <w:rsid w:val="009903FA"/>
    <w:rsid w:val="00991814"/>
    <w:rsid w:val="00996096"/>
    <w:rsid w:val="009A6E5F"/>
    <w:rsid w:val="009A736A"/>
    <w:rsid w:val="009B0B71"/>
    <w:rsid w:val="009B1842"/>
    <w:rsid w:val="009B3171"/>
    <w:rsid w:val="009B3CF5"/>
    <w:rsid w:val="009B42DD"/>
    <w:rsid w:val="009B59DF"/>
    <w:rsid w:val="009C0B24"/>
    <w:rsid w:val="009C5094"/>
    <w:rsid w:val="009C6A66"/>
    <w:rsid w:val="009C6B2D"/>
    <w:rsid w:val="009C6B82"/>
    <w:rsid w:val="009D12CE"/>
    <w:rsid w:val="009D204A"/>
    <w:rsid w:val="009D2208"/>
    <w:rsid w:val="009D2C00"/>
    <w:rsid w:val="009D3F1F"/>
    <w:rsid w:val="009D6AF2"/>
    <w:rsid w:val="009D7E30"/>
    <w:rsid w:val="009E07AB"/>
    <w:rsid w:val="009E2DD1"/>
    <w:rsid w:val="009E3CC8"/>
    <w:rsid w:val="009E7C3D"/>
    <w:rsid w:val="009F17D7"/>
    <w:rsid w:val="009F2433"/>
    <w:rsid w:val="009F40EF"/>
    <w:rsid w:val="00A034F5"/>
    <w:rsid w:val="00A1015E"/>
    <w:rsid w:val="00A1123D"/>
    <w:rsid w:val="00A12238"/>
    <w:rsid w:val="00A1273B"/>
    <w:rsid w:val="00A140D2"/>
    <w:rsid w:val="00A14FCE"/>
    <w:rsid w:val="00A20A41"/>
    <w:rsid w:val="00A20C2D"/>
    <w:rsid w:val="00A24E77"/>
    <w:rsid w:val="00A30467"/>
    <w:rsid w:val="00A30928"/>
    <w:rsid w:val="00A32377"/>
    <w:rsid w:val="00A33C9E"/>
    <w:rsid w:val="00A34B55"/>
    <w:rsid w:val="00A34F8B"/>
    <w:rsid w:val="00A404EF"/>
    <w:rsid w:val="00A42B2E"/>
    <w:rsid w:val="00A42DE7"/>
    <w:rsid w:val="00A47062"/>
    <w:rsid w:val="00A47201"/>
    <w:rsid w:val="00A5038C"/>
    <w:rsid w:val="00A51190"/>
    <w:rsid w:val="00A516E4"/>
    <w:rsid w:val="00A5316D"/>
    <w:rsid w:val="00A53D4F"/>
    <w:rsid w:val="00A55F99"/>
    <w:rsid w:val="00A56D19"/>
    <w:rsid w:val="00A606FC"/>
    <w:rsid w:val="00A61BBF"/>
    <w:rsid w:val="00A70C6B"/>
    <w:rsid w:val="00A70FFD"/>
    <w:rsid w:val="00A71F63"/>
    <w:rsid w:val="00A72DA7"/>
    <w:rsid w:val="00A72E35"/>
    <w:rsid w:val="00A75208"/>
    <w:rsid w:val="00A76A98"/>
    <w:rsid w:val="00A778D1"/>
    <w:rsid w:val="00A77AAD"/>
    <w:rsid w:val="00A804BD"/>
    <w:rsid w:val="00A8161C"/>
    <w:rsid w:val="00A8225F"/>
    <w:rsid w:val="00A828C6"/>
    <w:rsid w:val="00A86184"/>
    <w:rsid w:val="00A8793D"/>
    <w:rsid w:val="00A90F70"/>
    <w:rsid w:val="00AA0A8F"/>
    <w:rsid w:val="00AA1B20"/>
    <w:rsid w:val="00AA1B5E"/>
    <w:rsid w:val="00AA24B7"/>
    <w:rsid w:val="00AB17EE"/>
    <w:rsid w:val="00AB21B8"/>
    <w:rsid w:val="00AB6FDC"/>
    <w:rsid w:val="00AB78DC"/>
    <w:rsid w:val="00AC203F"/>
    <w:rsid w:val="00AC32D9"/>
    <w:rsid w:val="00AC40EC"/>
    <w:rsid w:val="00AC520A"/>
    <w:rsid w:val="00AD025B"/>
    <w:rsid w:val="00AD3028"/>
    <w:rsid w:val="00AD4164"/>
    <w:rsid w:val="00AD471A"/>
    <w:rsid w:val="00AD7052"/>
    <w:rsid w:val="00AE1909"/>
    <w:rsid w:val="00AE3359"/>
    <w:rsid w:val="00AF0A6B"/>
    <w:rsid w:val="00AF2FF8"/>
    <w:rsid w:val="00AF3826"/>
    <w:rsid w:val="00AF496E"/>
    <w:rsid w:val="00AF58BE"/>
    <w:rsid w:val="00AF5DB5"/>
    <w:rsid w:val="00AF5DDC"/>
    <w:rsid w:val="00AF6939"/>
    <w:rsid w:val="00B00293"/>
    <w:rsid w:val="00B0063B"/>
    <w:rsid w:val="00B00C08"/>
    <w:rsid w:val="00B01BB7"/>
    <w:rsid w:val="00B07ABE"/>
    <w:rsid w:val="00B105F3"/>
    <w:rsid w:val="00B10636"/>
    <w:rsid w:val="00B17546"/>
    <w:rsid w:val="00B247C1"/>
    <w:rsid w:val="00B263D1"/>
    <w:rsid w:val="00B3172C"/>
    <w:rsid w:val="00B31E0F"/>
    <w:rsid w:val="00B33662"/>
    <w:rsid w:val="00B35C14"/>
    <w:rsid w:val="00B35D6E"/>
    <w:rsid w:val="00B37C8D"/>
    <w:rsid w:val="00B42E8F"/>
    <w:rsid w:val="00B45657"/>
    <w:rsid w:val="00B45D90"/>
    <w:rsid w:val="00B50B67"/>
    <w:rsid w:val="00B5327C"/>
    <w:rsid w:val="00B53FE7"/>
    <w:rsid w:val="00B554F2"/>
    <w:rsid w:val="00B60496"/>
    <w:rsid w:val="00B60B40"/>
    <w:rsid w:val="00B61960"/>
    <w:rsid w:val="00B645CD"/>
    <w:rsid w:val="00B6614D"/>
    <w:rsid w:val="00B6646F"/>
    <w:rsid w:val="00B66A36"/>
    <w:rsid w:val="00B66FB7"/>
    <w:rsid w:val="00B70BB8"/>
    <w:rsid w:val="00B75236"/>
    <w:rsid w:val="00B75AD7"/>
    <w:rsid w:val="00B8166A"/>
    <w:rsid w:val="00B838EB"/>
    <w:rsid w:val="00B83EF7"/>
    <w:rsid w:val="00B846EA"/>
    <w:rsid w:val="00B860D8"/>
    <w:rsid w:val="00B86920"/>
    <w:rsid w:val="00B87EF7"/>
    <w:rsid w:val="00B9090B"/>
    <w:rsid w:val="00B917E4"/>
    <w:rsid w:val="00B930BC"/>
    <w:rsid w:val="00B96102"/>
    <w:rsid w:val="00B968FC"/>
    <w:rsid w:val="00B96AA3"/>
    <w:rsid w:val="00BA14B7"/>
    <w:rsid w:val="00BA2FCD"/>
    <w:rsid w:val="00BA39F2"/>
    <w:rsid w:val="00BA3E7A"/>
    <w:rsid w:val="00BA4B26"/>
    <w:rsid w:val="00BA53F3"/>
    <w:rsid w:val="00BA6CEB"/>
    <w:rsid w:val="00BB3767"/>
    <w:rsid w:val="00BB3E9A"/>
    <w:rsid w:val="00BB6CCF"/>
    <w:rsid w:val="00BC0463"/>
    <w:rsid w:val="00BC058B"/>
    <w:rsid w:val="00BC1088"/>
    <w:rsid w:val="00BC4827"/>
    <w:rsid w:val="00BC6F98"/>
    <w:rsid w:val="00BD0176"/>
    <w:rsid w:val="00BD21C1"/>
    <w:rsid w:val="00BD33D7"/>
    <w:rsid w:val="00BD33F0"/>
    <w:rsid w:val="00BD38E2"/>
    <w:rsid w:val="00BD6462"/>
    <w:rsid w:val="00BD69F1"/>
    <w:rsid w:val="00BD7E42"/>
    <w:rsid w:val="00BE0893"/>
    <w:rsid w:val="00BE1601"/>
    <w:rsid w:val="00BE41BB"/>
    <w:rsid w:val="00BE5B5A"/>
    <w:rsid w:val="00BE6F41"/>
    <w:rsid w:val="00BF2932"/>
    <w:rsid w:val="00BF2E4D"/>
    <w:rsid w:val="00BF3419"/>
    <w:rsid w:val="00BF3C6E"/>
    <w:rsid w:val="00BF42B1"/>
    <w:rsid w:val="00C03E4E"/>
    <w:rsid w:val="00C0441E"/>
    <w:rsid w:val="00C05D40"/>
    <w:rsid w:val="00C066D5"/>
    <w:rsid w:val="00C1025D"/>
    <w:rsid w:val="00C10931"/>
    <w:rsid w:val="00C11FB1"/>
    <w:rsid w:val="00C15469"/>
    <w:rsid w:val="00C15926"/>
    <w:rsid w:val="00C2251E"/>
    <w:rsid w:val="00C22DB7"/>
    <w:rsid w:val="00C24017"/>
    <w:rsid w:val="00C2735B"/>
    <w:rsid w:val="00C27CF5"/>
    <w:rsid w:val="00C33041"/>
    <w:rsid w:val="00C347DA"/>
    <w:rsid w:val="00C363F0"/>
    <w:rsid w:val="00C37C47"/>
    <w:rsid w:val="00C37FB0"/>
    <w:rsid w:val="00C43856"/>
    <w:rsid w:val="00C43CAD"/>
    <w:rsid w:val="00C440EF"/>
    <w:rsid w:val="00C444CB"/>
    <w:rsid w:val="00C46D1B"/>
    <w:rsid w:val="00C46E6F"/>
    <w:rsid w:val="00C47744"/>
    <w:rsid w:val="00C508E5"/>
    <w:rsid w:val="00C50BCE"/>
    <w:rsid w:val="00C518E7"/>
    <w:rsid w:val="00C531B0"/>
    <w:rsid w:val="00C53963"/>
    <w:rsid w:val="00C55EAA"/>
    <w:rsid w:val="00C56899"/>
    <w:rsid w:val="00C6077B"/>
    <w:rsid w:val="00C65F25"/>
    <w:rsid w:val="00C67386"/>
    <w:rsid w:val="00C712FA"/>
    <w:rsid w:val="00C7491C"/>
    <w:rsid w:val="00C76474"/>
    <w:rsid w:val="00C77E2B"/>
    <w:rsid w:val="00C81736"/>
    <w:rsid w:val="00C81D45"/>
    <w:rsid w:val="00C83C0D"/>
    <w:rsid w:val="00C868CC"/>
    <w:rsid w:val="00C86C8E"/>
    <w:rsid w:val="00C903D4"/>
    <w:rsid w:val="00C97AA8"/>
    <w:rsid w:val="00C97C12"/>
    <w:rsid w:val="00CA2C72"/>
    <w:rsid w:val="00CA37CD"/>
    <w:rsid w:val="00CA3BA1"/>
    <w:rsid w:val="00CA44EA"/>
    <w:rsid w:val="00CB23EE"/>
    <w:rsid w:val="00CB4545"/>
    <w:rsid w:val="00CB4658"/>
    <w:rsid w:val="00CB4D0E"/>
    <w:rsid w:val="00CC200B"/>
    <w:rsid w:val="00CC2754"/>
    <w:rsid w:val="00CC397E"/>
    <w:rsid w:val="00CC4423"/>
    <w:rsid w:val="00CC49F8"/>
    <w:rsid w:val="00CC4B31"/>
    <w:rsid w:val="00CC5FB3"/>
    <w:rsid w:val="00CD08C9"/>
    <w:rsid w:val="00CD0D7A"/>
    <w:rsid w:val="00CD1939"/>
    <w:rsid w:val="00CD258E"/>
    <w:rsid w:val="00CD2AAF"/>
    <w:rsid w:val="00CD480F"/>
    <w:rsid w:val="00CD5154"/>
    <w:rsid w:val="00CD75EB"/>
    <w:rsid w:val="00CE2C52"/>
    <w:rsid w:val="00CE3061"/>
    <w:rsid w:val="00CE417B"/>
    <w:rsid w:val="00CE663D"/>
    <w:rsid w:val="00CE7F2A"/>
    <w:rsid w:val="00CF0E3E"/>
    <w:rsid w:val="00CF1A6A"/>
    <w:rsid w:val="00CF2B5D"/>
    <w:rsid w:val="00CF456B"/>
    <w:rsid w:val="00CF5754"/>
    <w:rsid w:val="00CF6938"/>
    <w:rsid w:val="00CF7CA5"/>
    <w:rsid w:val="00D01AD6"/>
    <w:rsid w:val="00D02DC0"/>
    <w:rsid w:val="00D074A1"/>
    <w:rsid w:val="00D10528"/>
    <w:rsid w:val="00D117FC"/>
    <w:rsid w:val="00D133E8"/>
    <w:rsid w:val="00D1384B"/>
    <w:rsid w:val="00D22D6C"/>
    <w:rsid w:val="00D23A9B"/>
    <w:rsid w:val="00D24F6F"/>
    <w:rsid w:val="00D3098A"/>
    <w:rsid w:val="00D32322"/>
    <w:rsid w:val="00D325E4"/>
    <w:rsid w:val="00D32892"/>
    <w:rsid w:val="00D33F42"/>
    <w:rsid w:val="00D37160"/>
    <w:rsid w:val="00D376FC"/>
    <w:rsid w:val="00D37C0D"/>
    <w:rsid w:val="00D40246"/>
    <w:rsid w:val="00D41101"/>
    <w:rsid w:val="00D45B82"/>
    <w:rsid w:val="00D45CFB"/>
    <w:rsid w:val="00D46A7A"/>
    <w:rsid w:val="00D517D7"/>
    <w:rsid w:val="00D538A0"/>
    <w:rsid w:val="00D60C51"/>
    <w:rsid w:val="00D627FF"/>
    <w:rsid w:val="00D659BD"/>
    <w:rsid w:val="00D6767B"/>
    <w:rsid w:val="00D72618"/>
    <w:rsid w:val="00D73371"/>
    <w:rsid w:val="00D7716C"/>
    <w:rsid w:val="00D80F9D"/>
    <w:rsid w:val="00D811BF"/>
    <w:rsid w:val="00D8240E"/>
    <w:rsid w:val="00D8434C"/>
    <w:rsid w:val="00D86166"/>
    <w:rsid w:val="00D86964"/>
    <w:rsid w:val="00D9047A"/>
    <w:rsid w:val="00D90CF1"/>
    <w:rsid w:val="00D9364D"/>
    <w:rsid w:val="00DA1333"/>
    <w:rsid w:val="00DA32A8"/>
    <w:rsid w:val="00DA3835"/>
    <w:rsid w:val="00DA3886"/>
    <w:rsid w:val="00DA7DF8"/>
    <w:rsid w:val="00DB0E4F"/>
    <w:rsid w:val="00DB1574"/>
    <w:rsid w:val="00DB5AA2"/>
    <w:rsid w:val="00DB657D"/>
    <w:rsid w:val="00DC093C"/>
    <w:rsid w:val="00DC6090"/>
    <w:rsid w:val="00DC60BA"/>
    <w:rsid w:val="00DD0BB2"/>
    <w:rsid w:val="00DD141C"/>
    <w:rsid w:val="00DD5D7E"/>
    <w:rsid w:val="00DD6A7E"/>
    <w:rsid w:val="00DD7376"/>
    <w:rsid w:val="00DE158D"/>
    <w:rsid w:val="00DE5806"/>
    <w:rsid w:val="00DE61D2"/>
    <w:rsid w:val="00DF2DAE"/>
    <w:rsid w:val="00DF6D9D"/>
    <w:rsid w:val="00E00B72"/>
    <w:rsid w:val="00E0179A"/>
    <w:rsid w:val="00E03A15"/>
    <w:rsid w:val="00E05637"/>
    <w:rsid w:val="00E068A8"/>
    <w:rsid w:val="00E075FC"/>
    <w:rsid w:val="00E10E56"/>
    <w:rsid w:val="00E15F30"/>
    <w:rsid w:val="00E1720C"/>
    <w:rsid w:val="00E17E82"/>
    <w:rsid w:val="00E222F3"/>
    <w:rsid w:val="00E223F6"/>
    <w:rsid w:val="00E23067"/>
    <w:rsid w:val="00E2355E"/>
    <w:rsid w:val="00E24AE9"/>
    <w:rsid w:val="00E24E5C"/>
    <w:rsid w:val="00E25CD7"/>
    <w:rsid w:val="00E25DE3"/>
    <w:rsid w:val="00E2608A"/>
    <w:rsid w:val="00E31772"/>
    <w:rsid w:val="00E3231F"/>
    <w:rsid w:val="00E330D0"/>
    <w:rsid w:val="00E33B2D"/>
    <w:rsid w:val="00E368DF"/>
    <w:rsid w:val="00E40354"/>
    <w:rsid w:val="00E407CE"/>
    <w:rsid w:val="00E43A49"/>
    <w:rsid w:val="00E45735"/>
    <w:rsid w:val="00E4628F"/>
    <w:rsid w:val="00E520B3"/>
    <w:rsid w:val="00E5359F"/>
    <w:rsid w:val="00E55C6A"/>
    <w:rsid w:val="00E5673C"/>
    <w:rsid w:val="00E62270"/>
    <w:rsid w:val="00E6259F"/>
    <w:rsid w:val="00E677DB"/>
    <w:rsid w:val="00E70F85"/>
    <w:rsid w:val="00E71BA7"/>
    <w:rsid w:val="00E71CF1"/>
    <w:rsid w:val="00E733B1"/>
    <w:rsid w:val="00E73784"/>
    <w:rsid w:val="00E73D62"/>
    <w:rsid w:val="00E807C2"/>
    <w:rsid w:val="00E846D2"/>
    <w:rsid w:val="00E84E59"/>
    <w:rsid w:val="00E859B5"/>
    <w:rsid w:val="00E87817"/>
    <w:rsid w:val="00E94A12"/>
    <w:rsid w:val="00E94BA0"/>
    <w:rsid w:val="00E9569E"/>
    <w:rsid w:val="00E96346"/>
    <w:rsid w:val="00E972BE"/>
    <w:rsid w:val="00EA18DD"/>
    <w:rsid w:val="00EA2E7E"/>
    <w:rsid w:val="00EA3576"/>
    <w:rsid w:val="00EA3ACE"/>
    <w:rsid w:val="00EA5B8E"/>
    <w:rsid w:val="00EB125D"/>
    <w:rsid w:val="00EB22AC"/>
    <w:rsid w:val="00EB28B4"/>
    <w:rsid w:val="00EB4AD7"/>
    <w:rsid w:val="00EB5FF0"/>
    <w:rsid w:val="00EB622E"/>
    <w:rsid w:val="00EB7BD4"/>
    <w:rsid w:val="00EC04B8"/>
    <w:rsid w:val="00EC27CB"/>
    <w:rsid w:val="00EC5C3E"/>
    <w:rsid w:val="00EC70A9"/>
    <w:rsid w:val="00EC7441"/>
    <w:rsid w:val="00ED066F"/>
    <w:rsid w:val="00ED1D82"/>
    <w:rsid w:val="00ED4538"/>
    <w:rsid w:val="00ED4C7F"/>
    <w:rsid w:val="00ED50CE"/>
    <w:rsid w:val="00EE1BAA"/>
    <w:rsid w:val="00EE4B30"/>
    <w:rsid w:val="00EE63CC"/>
    <w:rsid w:val="00EE7CFC"/>
    <w:rsid w:val="00EF0567"/>
    <w:rsid w:val="00EF0D94"/>
    <w:rsid w:val="00EF1349"/>
    <w:rsid w:val="00EF183F"/>
    <w:rsid w:val="00EF1DB6"/>
    <w:rsid w:val="00EF45DC"/>
    <w:rsid w:val="00EF7C5E"/>
    <w:rsid w:val="00F00FE4"/>
    <w:rsid w:val="00F01346"/>
    <w:rsid w:val="00F0153B"/>
    <w:rsid w:val="00F027A0"/>
    <w:rsid w:val="00F041A7"/>
    <w:rsid w:val="00F050B5"/>
    <w:rsid w:val="00F13996"/>
    <w:rsid w:val="00F14BDB"/>
    <w:rsid w:val="00F15225"/>
    <w:rsid w:val="00F15FE6"/>
    <w:rsid w:val="00F16145"/>
    <w:rsid w:val="00F16A3E"/>
    <w:rsid w:val="00F1783D"/>
    <w:rsid w:val="00F20109"/>
    <w:rsid w:val="00F2204F"/>
    <w:rsid w:val="00F231F0"/>
    <w:rsid w:val="00F23383"/>
    <w:rsid w:val="00F24CD3"/>
    <w:rsid w:val="00F30AD1"/>
    <w:rsid w:val="00F40121"/>
    <w:rsid w:val="00F43EB8"/>
    <w:rsid w:val="00F45256"/>
    <w:rsid w:val="00F45EC2"/>
    <w:rsid w:val="00F4610B"/>
    <w:rsid w:val="00F47B3C"/>
    <w:rsid w:val="00F500CE"/>
    <w:rsid w:val="00F502C8"/>
    <w:rsid w:val="00F50A2C"/>
    <w:rsid w:val="00F514FF"/>
    <w:rsid w:val="00F51553"/>
    <w:rsid w:val="00F52C8E"/>
    <w:rsid w:val="00F53E42"/>
    <w:rsid w:val="00F54815"/>
    <w:rsid w:val="00F677DD"/>
    <w:rsid w:val="00F72003"/>
    <w:rsid w:val="00F74C0A"/>
    <w:rsid w:val="00F83231"/>
    <w:rsid w:val="00F83316"/>
    <w:rsid w:val="00F86B93"/>
    <w:rsid w:val="00F90216"/>
    <w:rsid w:val="00F9038E"/>
    <w:rsid w:val="00F904D8"/>
    <w:rsid w:val="00F910F0"/>
    <w:rsid w:val="00F91CDC"/>
    <w:rsid w:val="00F9521A"/>
    <w:rsid w:val="00F97749"/>
    <w:rsid w:val="00FA0757"/>
    <w:rsid w:val="00FA11FD"/>
    <w:rsid w:val="00FA3DBF"/>
    <w:rsid w:val="00FB14B4"/>
    <w:rsid w:val="00FB2F28"/>
    <w:rsid w:val="00FB2F5D"/>
    <w:rsid w:val="00FB4CE2"/>
    <w:rsid w:val="00FB5613"/>
    <w:rsid w:val="00FB6621"/>
    <w:rsid w:val="00FC7E7F"/>
    <w:rsid w:val="00FD1F00"/>
    <w:rsid w:val="00FD3ADD"/>
    <w:rsid w:val="00FD45F8"/>
    <w:rsid w:val="00FD57A0"/>
    <w:rsid w:val="00FD6EFD"/>
    <w:rsid w:val="00FE073C"/>
    <w:rsid w:val="00FE1624"/>
    <w:rsid w:val="00FE25AC"/>
    <w:rsid w:val="00FF0337"/>
    <w:rsid w:val="00FF29FF"/>
    <w:rsid w:val="00FF5D2A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8"/>
    <o:shapelayout v:ext="edit">
      <o:idmap v:ext="edit" data="1"/>
    </o:shapelayout>
  </w:shapeDefaults>
  <w:decimalSymbol w:val=","/>
  <w:listSeparator w:val=";"/>
  <w14:docId w14:val="63F6A056"/>
  <w15:docId w15:val="{E83EE559-D060-4EF5-9FB2-0014129C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3EE"/>
    <w:rPr>
      <w:rFonts w:ascii="GOST type B" w:hAnsi="GOST type B"/>
      <w:i/>
      <w:sz w:val="28"/>
      <w:szCs w:val="24"/>
    </w:rPr>
  </w:style>
  <w:style w:type="paragraph" w:styleId="1">
    <w:name w:val="heading 1"/>
    <w:basedOn w:val="a"/>
    <w:next w:val="a"/>
    <w:link w:val="10"/>
    <w:qFormat/>
    <w:rsid w:val="00773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44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192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3192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D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873E0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73E0C"/>
  </w:style>
  <w:style w:type="character" w:styleId="a8">
    <w:name w:val="footnote reference"/>
    <w:rsid w:val="00873E0C"/>
    <w:rPr>
      <w:vertAlign w:val="superscript"/>
    </w:rPr>
  </w:style>
  <w:style w:type="paragraph" w:styleId="a9">
    <w:name w:val="List Paragraph"/>
    <w:basedOn w:val="a"/>
    <w:uiPriority w:val="34"/>
    <w:qFormat/>
    <w:rsid w:val="000D5A54"/>
    <w:pPr>
      <w:ind w:left="720"/>
      <w:contextualSpacing/>
    </w:pPr>
  </w:style>
  <w:style w:type="paragraph" w:customStyle="1" w:styleId="aa">
    <w:name w:val="Чертежный"/>
    <w:rsid w:val="00BF2E4D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alloon Text"/>
    <w:basedOn w:val="a"/>
    <w:link w:val="ac"/>
    <w:semiHidden/>
    <w:unhideWhenUsed/>
    <w:rsid w:val="007F6B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F6B1D"/>
    <w:rPr>
      <w:rFonts w:ascii="Segoe UI" w:hAnsi="Segoe UI" w:cs="Segoe UI"/>
      <w:i/>
      <w:sz w:val="18"/>
      <w:szCs w:val="18"/>
    </w:rPr>
  </w:style>
  <w:style w:type="character" w:customStyle="1" w:styleId="10">
    <w:name w:val="Заголовок 1 Знак"/>
    <w:basedOn w:val="a0"/>
    <w:link w:val="1"/>
    <w:rsid w:val="00773AFE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character" w:styleId="ad">
    <w:name w:val="annotation reference"/>
    <w:basedOn w:val="a0"/>
    <w:rsid w:val="003775AD"/>
    <w:rPr>
      <w:sz w:val="16"/>
      <w:szCs w:val="16"/>
    </w:rPr>
  </w:style>
  <w:style w:type="paragraph" w:styleId="ae">
    <w:name w:val="annotation text"/>
    <w:basedOn w:val="a"/>
    <w:link w:val="af"/>
    <w:rsid w:val="003775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775AD"/>
    <w:rPr>
      <w:rFonts w:ascii="GOST type B" w:hAnsi="GOST type B"/>
      <w:i/>
    </w:rPr>
  </w:style>
  <w:style w:type="paragraph" w:styleId="af0">
    <w:name w:val="annotation subject"/>
    <w:basedOn w:val="ae"/>
    <w:next w:val="ae"/>
    <w:link w:val="af1"/>
    <w:semiHidden/>
    <w:unhideWhenUsed/>
    <w:rsid w:val="003775A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775AD"/>
    <w:rPr>
      <w:rFonts w:ascii="GOST type B" w:hAnsi="GOST type B"/>
      <w:b/>
      <w:bCs/>
      <w:i/>
    </w:rPr>
  </w:style>
  <w:style w:type="paragraph" w:styleId="af2">
    <w:name w:val="TOC Heading"/>
    <w:basedOn w:val="1"/>
    <w:next w:val="a"/>
    <w:uiPriority w:val="39"/>
    <w:unhideWhenUsed/>
    <w:qFormat/>
    <w:rsid w:val="00A1273B"/>
    <w:pPr>
      <w:framePr w:hSpace="180" w:wrap="around" w:hAnchor="text" w:x="-284" w:y="-475"/>
      <w:tabs>
        <w:tab w:val="left" w:pos="1134"/>
      </w:tabs>
      <w:spacing w:before="480" w:after="120" w:line="276" w:lineRule="auto"/>
      <w:jc w:val="center"/>
      <w:outlineLvl w:val="9"/>
    </w:pPr>
    <w:rPr>
      <w:rFonts w:ascii="Times New Roman" w:eastAsia="Times New Roman" w:hAnsi="Times New Roman" w:cs="Times New Roman"/>
      <w:b/>
      <w:i w:val="0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6444F8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D2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0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pd-2/kod-22.19.73.114.html" TargetMode="External"/><Relationship Id="rId13" Type="http://schemas.openxmlformats.org/officeDocument/2006/relationships/hyperlink" Target="https://classinform.ru/okpd-2/kod-28.29.23.12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lassinform.ru/okpd-2/kod-13.10.85.111.html" TargetMode="External"/><Relationship Id="rId17" Type="http://schemas.openxmlformats.org/officeDocument/2006/relationships/hyperlink" Target="https://classinform.ru/okpd-2/kod-22.29.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pd-2/kod-25.93.16.11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pd-2/kod-15.12.12.19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pd-2/kod-28.29.23.12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assinform.ru/okpd-2/kod-15.12.12.191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assinform.ru/okpd-2/kod-28.25.20.190.html" TargetMode="External"/><Relationship Id="rId14" Type="http://schemas.openxmlformats.org/officeDocument/2006/relationships/hyperlink" Target="https://classinform.ru/okpd-2/kod-28.29.23.120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F829-A7FF-4E53-9851-AF977D5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398</Words>
  <Characters>5927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Б.201219.034 ВП</vt:lpstr>
    </vt:vector>
  </TitlesOfParts>
  <Company>ЦНИИ Циклон</Company>
  <LinksUpToDate>false</LinksUpToDate>
  <CharactersWithSpaces>6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Б.201219.034 ВП</dc:title>
  <dc:subject>САВиП</dc:subject>
  <dc:creator>Гуслев А.А.</dc:creator>
  <cp:lastModifiedBy>Гуслев А.А.</cp:lastModifiedBy>
  <cp:revision>3</cp:revision>
  <cp:lastPrinted>2020-06-09T15:00:00Z</cp:lastPrinted>
  <dcterms:created xsi:type="dcterms:W3CDTF">2020-06-09T14:17:00Z</dcterms:created>
  <dcterms:modified xsi:type="dcterms:W3CDTF">2020-06-09T15:00:00Z</dcterms:modified>
</cp:coreProperties>
</file>